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82"/>
      </w:tblGrid>
      <w:tr w:rsidR="003F11AB" w:rsidRPr="00CB56B5" w:rsidTr="005A38EE">
        <w:trPr>
          <w:trHeight w:hRule="exact" w:val="289"/>
        </w:trPr>
        <w:tc>
          <w:tcPr>
            <w:tcW w:w="516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F11AB" w:rsidRPr="00CB56B5" w:rsidRDefault="006C2083" w:rsidP="00460C53">
            <w:pPr>
              <w:rPr>
                <w:rFonts w:ascii="Arial" w:hAnsi="Arial" w:cs="Arial"/>
                <w:sz w:val="16"/>
                <w:szCs w:val="16"/>
              </w:rPr>
            </w:pPr>
            <w:r w:rsidRPr="00C453F7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C6648F" wp14:editId="7A0CBAE1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635</wp:posOffset>
                      </wp:positionV>
                      <wp:extent cx="3072130" cy="379730"/>
                      <wp:effectExtent l="0" t="0" r="0" b="12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213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17A" w:rsidRPr="006C2083" w:rsidRDefault="00EE117A" w:rsidP="00C453F7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48DD4" w:themeColor="text2" w:themeTint="99"/>
                                      <w:sz w:val="40"/>
                                      <w:szCs w:val="28"/>
                                    </w:rPr>
                                    <w:t>SHIPPING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5.9pt;margin-top:.05pt;width:241.9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" stroked="f">
                      <v:textbox>
                        <w:txbxContent>
                          <w:p w:rsidR="00EE117A" w:rsidRPr="006C2083" w:rsidRDefault="00EE117A" w:rsidP="00C453F7">
                            <w:pPr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28"/>
                              </w:rPr>
                              <w:t>SHIPPING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C53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</w:tr>
      <w:tr w:rsidR="00C453F7" w:rsidRPr="00CB56B5" w:rsidTr="00BE52E2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783566922"/>
            <w:placeholder>
              <w:docPart w:val="A5C48835758442059F527AEC7E5D7788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2"/>
                <w:tcBorders>
                  <w:top w:val="nil"/>
                </w:tcBorders>
                <w:vAlign w:val="center"/>
              </w:tcPr>
              <w:p w:rsidR="00C453F7" w:rsidRPr="00CB56B5" w:rsidRDefault="00A56258" w:rsidP="00A5625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C453F7" w:rsidRPr="00CB56B5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206100808"/>
            <w:placeholder>
              <w:docPart w:val="C1ADE0396B3A4ADCA9CEA06072194782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2"/>
                <w:vAlign w:val="center"/>
              </w:tcPr>
              <w:p w:rsidR="00C453F7" w:rsidRPr="00CB56B5" w:rsidRDefault="006C3CCE" w:rsidP="00CB045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C453F7" w:rsidRPr="00CB56B5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956607544"/>
            <w:placeholder>
              <w:docPart w:val="9D3A7DDA133F4EEC8486089B308F9677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2"/>
                <w:vAlign w:val="center"/>
              </w:tcPr>
              <w:p w:rsidR="00C453F7" w:rsidRPr="00CB56B5" w:rsidRDefault="006C3CCE" w:rsidP="00CB045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357FDF" w:rsidRPr="00CB56B5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83997117"/>
            <w:placeholder>
              <w:docPart w:val="57901341D99F47B399EC763D2A0E9DE8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2"/>
                <w:vAlign w:val="center"/>
              </w:tcPr>
              <w:p w:rsidR="00357FDF" w:rsidRPr="00CB56B5" w:rsidRDefault="006C3CCE" w:rsidP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C453F7" w:rsidRPr="00CB56B5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088001641"/>
            <w:placeholder>
              <w:docPart w:val="BB271E29CE294A648256E6993806E9EF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2"/>
                <w:vAlign w:val="center"/>
              </w:tcPr>
              <w:p w:rsidR="00C453F7" w:rsidRPr="00CB56B5" w:rsidRDefault="006C3CCE" w:rsidP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3F11AB" w:rsidRPr="00CB56B5" w:rsidTr="005A38EE">
        <w:trPr>
          <w:trHeight w:hRule="exact" w:val="289"/>
        </w:trPr>
        <w:tc>
          <w:tcPr>
            <w:tcW w:w="2581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F11AB" w:rsidRPr="00CB56B5" w:rsidRDefault="00AA3507" w:rsidP="003F3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</w:tc>
        <w:tc>
          <w:tcPr>
            <w:tcW w:w="2582" w:type="dxa"/>
            <w:shd w:val="clear" w:color="auto" w:fill="C6D9F1" w:themeFill="text2" w:themeFillTint="33"/>
            <w:vAlign w:val="center"/>
          </w:tcPr>
          <w:p w:rsidR="003F11AB" w:rsidRPr="00CB56B5" w:rsidRDefault="00AA3507" w:rsidP="003F3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</w:tr>
      <w:tr w:rsidR="000259AF" w:rsidRPr="00CB56B5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919943609"/>
            <w:placeholder>
              <w:docPart w:val="D4E20CA6558D48BFA61A84AF2DC97E1D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nil"/>
                </w:tcBorders>
                <w:vAlign w:val="center"/>
              </w:tcPr>
              <w:p w:rsidR="000259AF" w:rsidRPr="00CB56B5" w:rsidRDefault="006C3CCE" w:rsidP="00A5625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9290573"/>
            <w:placeholder>
              <w:docPart w:val="DF021B9E3E4E4354BB66D3A26C836578"/>
            </w:placeholder>
            <w:showingPlcHdr/>
            <w:text/>
          </w:sdtPr>
          <w:sdtEndPr/>
          <w:sdtContent>
            <w:tc>
              <w:tcPr>
                <w:tcW w:w="2582" w:type="dxa"/>
                <w:vAlign w:val="center"/>
              </w:tcPr>
              <w:p w:rsidR="000259AF" w:rsidRPr="00CB56B5" w:rsidRDefault="006C3CCE" w:rsidP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</w:tr>
    </w:tbl>
    <w:p w:rsidR="00DA2BF9" w:rsidRPr="0086647B" w:rsidRDefault="00DA2BF9">
      <w:pPr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922"/>
        <w:gridCol w:w="1665"/>
        <w:gridCol w:w="2573"/>
        <w:gridCol w:w="871"/>
        <w:gridCol w:w="1702"/>
      </w:tblGrid>
      <w:tr w:rsidR="00DA2BF9" w:rsidRPr="00BC1323" w:rsidTr="005A38EE">
        <w:trPr>
          <w:trHeight w:hRule="exact" w:val="289"/>
        </w:trPr>
        <w:tc>
          <w:tcPr>
            <w:tcW w:w="3504" w:type="dxa"/>
            <w:gridSpan w:val="2"/>
            <w:shd w:val="clear" w:color="auto" w:fill="C6D9F1" w:themeFill="text2" w:themeFillTint="33"/>
            <w:vAlign w:val="center"/>
          </w:tcPr>
          <w:p w:rsidR="003F4C0E" w:rsidRPr="00BC1323" w:rsidRDefault="00460C53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ading address</w:t>
            </w:r>
          </w:p>
        </w:tc>
        <w:tc>
          <w:tcPr>
            <w:tcW w:w="1665" w:type="dxa"/>
            <w:vAlign w:val="center"/>
          </w:tcPr>
          <w:p w:rsidR="003F4C0E" w:rsidRPr="00BC1323" w:rsidRDefault="00B1649F" w:rsidP="00460C53">
            <w:pPr>
              <w:jc w:val="righ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5623680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B045B">
                  <w:rPr>
                    <w:rFonts w:ascii="Arial" w:hAnsi="Arial" w:cs="Arial"/>
                    <w:sz w:val="20"/>
                    <w:szCs w:val="16"/>
                  </w:rPr>
                  <w:sym w:font="Wingdings" w:char="F06F"/>
                </w:r>
              </w:sdtContent>
            </w:sdt>
            <w:r w:rsidR="00C12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507">
              <w:rPr>
                <w:rFonts w:ascii="Arial" w:hAnsi="Arial" w:cs="Arial"/>
                <w:sz w:val="16"/>
                <w:szCs w:val="16"/>
              </w:rPr>
              <w:t>like</w:t>
            </w:r>
            <w:r w:rsidR="00C12DFF" w:rsidRPr="00357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0C53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  <w:tc>
          <w:tcPr>
            <w:tcW w:w="3444" w:type="dxa"/>
            <w:gridSpan w:val="2"/>
            <w:shd w:val="clear" w:color="auto" w:fill="C6D9F1" w:themeFill="text2" w:themeFillTint="33"/>
            <w:vAlign w:val="center"/>
          </w:tcPr>
          <w:p w:rsidR="003F4C0E" w:rsidRPr="00BC1323" w:rsidRDefault="00AA3507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gnee</w:t>
            </w:r>
          </w:p>
        </w:tc>
        <w:tc>
          <w:tcPr>
            <w:tcW w:w="1702" w:type="dxa"/>
            <w:vAlign w:val="center"/>
          </w:tcPr>
          <w:p w:rsidR="003F4C0E" w:rsidRPr="00BC1323" w:rsidRDefault="00B1649F" w:rsidP="00AA3507">
            <w:pPr>
              <w:jc w:val="righ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46426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12DFF">
                  <w:rPr>
                    <w:rFonts w:ascii="Arial" w:hAnsi="Arial" w:cs="Arial"/>
                    <w:sz w:val="20"/>
                    <w:szCs w:val="16"/>
                  </w:rPr>
                  <w:sym w:font="Wingdings" w:char="F06F"/>
                </w:r>
              </w:sdtContent>
            </w:sdt>
            <w:r w:rsidR="00C12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507">
              <w:rPr>
                <w:rFonts w:ascii="Arial" w:hAnsi="Arial" w:cs="Arial"/>
                <w:sz w:val="16"/>
                <w:szCs w:val="16"/>
              </w:rPr>
              <w:t>like</w:t>
            </w:r>
            <w:r w:rsidR="00C12DFF" w:rsidRPr="00357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507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</w:tr>
      <w:tr w:rsidR="0080097D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673633752"/>
            <w:placeholder>
              <w:docPart w:val="117C46C68AEA4707B510D04265301C1F"/>
            </w:placeholder>
            <w:showingPlcHdr/>
            <w:text/>
          </w:sdtPr>
          <w:sdtEndPr/>
          <w:sdtContent>
            <w:tc>
              <w:tcPr>
                <w:tcW w:w="5169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11188840"/>
            <w:placeholder>
              <w:docPart w:val="4C1E04A602664A3C8156D5F9A18DA1DF"/>
            </w:placeholder>
            <w:showingPlcHdr/>
            <w:text/>
          </w:sdtPr>
          <w:sdtEndPr/>
          <w:sdtContent>
            <w:tc>
              <w:tcPr>
                <w:tcW w:w="5146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80097D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977985900"/>
            <w:placeholder>
              <w:docPart w:val="4450122180B4451EB3A087B3DB3CE898"/>
            </w:placeholder>
            <w:showingPlcHdr/>
            <w:text/>
          </w:sdtPr>
          <w:sdtEndPr/>
          <w:sdtContent>
            <w:tc>
              <w:tcPr>
                <w:tcW w:w="5169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7373791"/>
            <w:placeholder>
              <w:docPart w:val="67C28E68965B4E97B025B0677B27030D"/>
            </w:placeholder>
            <w:showingPlcHdr/>
            <w:text/>
          </w:sdtPr>
          <w:sdtEndPr/>
          <w:sdtContent>
            <w:tc>
              <w:tcPr>
                <w:tcW w:w="5146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80097D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374920449"/>
            <w:placeholder>
              <w:docPart w:val="8977FE5F12604404AA9A261B99F79AD8"/>
            </w:placeholder>
            <w:showingPlcHdr/>
            <w:text/>
          </w:sdtPr>
          <w:sdtEndPr/>
          <w:sdtContent>
            <w:tc>
              <w:tcPr>
                <w:tcW w:w="5169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7144806"/>
            <w:placeholder>
              <w:docPart w:val="C90580B5DC374B2F88B2559DD7177CD6"/>
            </w:placeholder>
            <w:showingPlcHdr/>
            <w:text/>
          </w:sdtPr>
          <w:sdtEndPr/>
          <w:sdtContent>
            <w:tc>
              <w:tcPr>
                <w:tcW w:w="5146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0259AF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30162064"/>
            <w:placeholder>
              <w:docPart w:val="A9716B4223C741EFA3EA5C7E7A995431"/>
            </w:placeholder>
            <w:showingPlcHdr/>
            <w:text/>
          </w:sdtPr>
          <w:sdtEndPr/>
          <w:sdtContent>
            <w:tc>
              <w:tcPr>
                <w:tcW w:w="5169" w:type="dxa"/>
                <w:gridSpan w:val="3"/>
                <w:vAlign w:val="center"/>
              </w:tcPr>
              <w:p w:rsidR="000259AF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1257599"/>
            <w:placeholder>
              <w:docPart w:val="2807F198B646472599CACA084E0A345A"/>
            </w:placeholder>
            <w:showingPlcHdr/>
            <w:text/>
          </w:sdtPr>
          <w:sdtEndPr/>
          <w:sdtContent>
            <w:tc>
              <w:tcPr>
                <w:tcW w:w="5146" w:type="dxa"/>
                <w:gridSpan w:val="3"/>
                <w:vAlign w:val="center"/>
              </w:tcPr>
              <w:p w:rsidR="000259AF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80097D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458614168"/>
            <w:placeholder>
              <w:docPart w:val="40D04C8B7FEF4952B78B576401BBEDA9"/>
            </w:placeholder>
            <w:showingPlcHdr/>
            <w:text/>
          </w:sdtPr>
          <w:sdtEndPr/>
          <w:sdtContent>
            <w:tc>
              <w:tcPr>
                <w:tcW w:w="5169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6492601"/>
            <w:placeholder>
              <w:docPart w:val="B1CE739058CD46329B055097E265B638"/>
            </w:placeholder>
            <w:showingPlcHdr/>
            <w:text/>
          </w:sdtPr>
          <w:sdtEndPr/>
          <w:sdtContent>
            <w:tc>
              <w:tcPr>
                <w:tcW w:w="5146" w:type="dxa"/>
                <w:gridSpan w:val="3"/>
                <w:vAlign w:val="center"/>
              </w:tcPr>
              <w:p w:rsidR="003F4C0E" w:rsidRPr="00BC1323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2028E9" w:rsidRPr="00BC1323" w:rsidTr="005A38EE">
        <w:trPr>
          <w:trHeight w:hRule="exact" w:val="289"/>
        </w:trPr>
        <w:tc>
          <w:tcPr>
            <w:tcW w:w="2582" w:type="dxa"/>
            <w:shd w:val="clear" w:color="auto" w:fill="C6D9F1" w:themeFill="text2" w:themeFillTint="33"/>
            <w:vAlign w:val="center"/>
          </w:tcPr>
          <w:p w:rsidR="002028E9" w:rsidRPr="00BC1323" w:rsidRDefault="00AA3507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</w:tc>
        <w:tc>
          <w:tcPr>
            <w:tcW w:w="2587" w:type="dxa"/>
            <w:gridSpan w:val="2"/>
            <w:shd w:val="clear" w:color="auto" w:fill="C6D9F1" w:themeFill="text2" w:themeFillTint="33"/>
            <w:vAlign w:val="center"/>
          </w:tcPr>
          <w:p w:rsidR="002028E9" w:rsidRPr="00BC1323" w:rsidRDefault="00AA3507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2573" w:type="dxa"/>
            <w:shd w:val="clear" w:color="auto" w:fill="C6D9F1" w:themeFill="text2" w:themeFillTint="33"/>
            <w:vAlign w:val="center"/>
          </w:tcPr>
          <w:p w:rsidR="002028E9" w:rsidRPr="00BC1323" w:rsidRDefault="00AA3507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</w:tc>
        <w:tc>
          <w:tcPr>
            <w:tcW w:w="2573" w:type="dxa"/>
            <w:gridSpan w:val="2"/>
            <w:shd w:val="clear" w:color="auto" w:fill="C6D9F1" w:themeFill="text2" w:themeFillTint="33"/>
            <w:vAlign w:val="center"/>
          </w:tcPr>
          <w:p w:rsidR="002028E9" w:rsidRPr="00BC1323" w:rsidRDefault="00AA3507" w:rsidP="003F35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phone</w:t>
            </w:r>
          </w:p>
        </w:tc>
      </w:tr>
      <w:tr w:rsidR="000259AF" w:rsidRPr="00BC1323" w:rsidTr="005A38EE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900740078"/>
            <w:placeholder>
              <w:docPart w:val="D2F7307758564BD5B458510373CB1BFF"/>
            </w:placeholder>
            <w:showingPlcHdr/>
            <w:text/>
          </w:sdtPr>
          <w:sdtEndPr/>
          <w:sdtContent>
            <w:tc>
              <w:tcPr>
                <w:tcW w:w="2582" w:type="dxa"/>
                <w:shd w:val="clear" w:color="auto" w:fill="auto"/>
                <w:vAlign w:val="center"/>
              </w:tcPr>
              <w:p w:rsidR="000259AF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4236892"/>
            <w:placeholder>
              <w:docPart w:val="C9554A73A2A64E0E9582DBFEC5B178DD"/>
            </w:placeholder>
            <w:showingPlcHdr/>
            <w:text/>
          </w:sdtPr>
          <w:sdtEndPr/>
          <w:sdtContent>
            <w:tc>
              <w:tcPr>
                <w:tcW w:w="2587" w:type="dxa"/>
                <w:gridSpan w:val="2"/>
                <w:shd w:val="clear" w:color="auto" w:fill="auto"/>
                <w:vAlign w:val="center"/>
              </w:tcPr>
              <w:p w:rsidR="000259AF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4162332"/>
            <w:placeholder>
              <w:docPart w:val="CF6561FD502A40E287BA9621E898AD9F"/>
            </w:placeholder>
            <w:showingPlcHdr/>
            <w:text/>
          </w:sdtPr>
          <w:sdtEndPr/>
          <w:sdtContent>
            <w:tc>
              <w:tcPr>
                <w:tcW w:w="2573" w:type="dxa"/>
                <w:shd w:val="clear" w:color="auto" w:fill="auto"/>
                <w:vAlign w:val="center"/>
              </w:tcPr>
              <w:p w:rsidR="000259AF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144156"/>
            <w:placeholder>
              <w:docPart w:val="54F10D13AFCF40219DD43D8ABA7B4E99"/>
            </w:placeholder>
            <w:showingPlcHdr/>
            <w:text/>
          </w:sdtPr>
          <w:sdtEndPr/>
          <w:sdtContent>
            <w:tc>
              <w:tcPr>
                <w:tcW w:w="2573" w:type="dxa"/>
                <w:gridSpan w:val="2"/>
                <w:shd w:val="clear" w:color="auto" w:fill="auto"/>
                <w:vAlign w:val="center"/>
              </w:tcPr>
              <w:p w:rsidR="000259AF" w:rsidRDefault="006C3CCE" w:rsidP="003F357D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p>
            </w:tc>
          </w:sdtContent>
        </w:sdt>
      </w:tr>
    </w:tbl>
    <w:p w:rsidR="003F4C0E" w:rsidRPr="0086647B" w:rsidRDefault="003F4C0E">
      <w:pPr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85"/>
        <w:gridCol w:w="175"/>
        <w:gridCol w:w="382"/>
        <w:gridCol w:w="152"/>
        <w:gridCol w:w="432"/>
        <w:gridCol w:w="277"/>
        <w:gridCol w:w="815"/>
        <w:gridCol w:w="177"/>
        <w:gridCol w:w="901"/>
        <w:gridCol w:w="1182"/>
        <w:gridCol w:w="610"/>
        <w:gridCol w:w="851"/>
        <w:gridCol w:w="709"/>
        <w:gridCol w:w="141"/>
        <w:gridCol w:w="571"/>
        <w:gridCol w:w="280"/>
        <w:gridCol w:w="431"/>
        <w:gridCol w:w="419"/>
        <w:gridCol w:w="284"/>
        <w:gridCol w:w="11"/>
        <w:gridCol w:w="840"/>
      </w:tblGrid>
      <w:tr w:rsidR="004D78B7" w:rsidRPr="00BC1323" w:rsidTr="00AA3507">
        <w:trPr>
          <w:trHeight w:hRule="exact" w:val="488"/>
        </w:trPr>
        <w:tc>
          <w:tcPr>
            <w:tcW w:w="1232" w:type="dxa"/>
            <w:gridSpan w:val="4"/>
            <w:shd w:val="clear" w:color="auto" w:fill="C6D9F1" w:themeFill="text2" w:themeFillTint="33"/>
            <w:vAlign w:val="center"/>
          </w:tcPr>
          <w:p w:rsidR="00BC1323" w:rsidRPr="00BC1323" w:rsidRDefault="00AA3507" w:rsidP="00BC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ing</w:t>
            </w:r>
          </w:p>
        </w:tc>
        <w:tc>
          <w:tcPr>
            <w:tcW w:w="861" w:type="dxa"/>
            <w:gridSpan w:val="3"/>
            <w:shd w:val="clear" w:color="auto" w:fill="C6D9F1" w:themeFill="text2" w:themeFillTint="33"/>
            <w:vAlign w:val="center"/>
          </w:tcPr>
          <w:p w:rsidR="00BC1323" w:rsidRPr="00BC1323" w:rsidRDefault="00AA3507" w:rsidP="00BC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ty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BC1323" w:rsidRPr="00BC1323" w:rsidRDefault="00AA3507" w:rsidP="00BC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ing</w:t>
            </w:r>
          </w:p>
        </w:tc>
        <w:tc>
          <w:tcPr>
            <w:tcW w:w="4253" w:type="dxa"/>
            <w:gridSpan w:val="5"/>
            <w:shd w:val="clear" w:color="auto" w:fill="C6D9F1" w:themeFill="text2" w:themeFillTint="33"/>
            <w:vAlign w:val="center"/>
          </w:tcPr>
          <w:p w:rsidR="00BC1323" w:rsidRPr="00BC1323" w:rsidRDefault="00460C53" w:rsidP="00AE73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goods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  <w:vAlign w:val="center"/>
          </w:tcPr>
          <w:p w:rsidR="00AE7357" w:rsidRDefault="00AA3507" w:rsidP="00BC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  <w:p w:rsidR="00BC1323" w:rsidRPr="00BC1323" w:rsidRDefault="00AE7357" w:rsidP="00BC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357">
              <w:rPr>
                <w:rFonts w:ascii="Arial" w:hAnsi="Arial" w:cs="Arial"/>
                <w:sz w:val="14"/>
                <w:szCs w:val="16"/>
              </w:rPr>
              <w:t>(cm)</w:t>
            </w:r>
          </w:p>
        </w:tc>
        <w:tc>
          <w:tcPr>
            <w:tcW w:w="711" w:type="dxa"/>
            <w:gridSpan w:val="2"/>
            <w:shd w:val="clear" w:color="auto" w:fill="C6D9F1" w:themeFill="text2" w:themeFillTint="33"/>
            <w:vAlign w:val="center"/>
          </w:tcPr>
          <w:p w:rsidR="00AE7357" w:rsidRDefault="00AA350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</w:t>
            </w:r>
          </w:p>
          <w:p w:rsidR="00BC1323" w:rsidRPr="00BC1323" w:rsidRDefault="00AE735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357">
              <w:rPr>
                <w:rFonts w:ascii="Arial" w:hAnsi="Arial" w:cs="Arial"/>
                <w:sz w:val="14"/>
                <w:szCs w:val="16"/>
              </w:rPr>
              <w:t>(cm)</w:t>
            </w:r>
          </w:p>
        </w:tc>
        <w:tc>
          <w:tcPr>
            <w:tcW w:w="714" w:type="dxa"/>
            <w:gridSpan w:val="3"/>
            <w:shd w:val="clear" w:color="auto" w:fill="C6D9F1" w:themeFill="text2" w:themeFillTint="33"/>
            <w:vAlign w:val="center"/>
          </w:tcPr>
          <w:p w:rsidR="00AE7357" w:rsidRDefault="00AA350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  <w:p w:rsidR="00BC1323" w:rsidRPr="00BC1323" w:rsidRDefault="00AE735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357">
              <w:rPr>
                <w:rFonts w:ascii="Arial" w:hAnsi="Arial" w:cs="Arial"/>
                <w:sz w:val="14"/>
                <w:szCs w:val="16"/>
              </w:rPr>
              <w:t>(cm)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:rsidR="00AE7357" w:rsidRDefault="00AA350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  <w:p w:rsidR="00B845D9" w:rsidRPr="00BC1323" w:rsidRDefault="00AE7357" w:rsidP="00AE7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357">
              <w:rPr>
                <w:rFonts w:ascii="Arial" w:hAnsi="Arial" w:cs="Arial"/>
                <w:sz w:val="14"/>
                <w:szCs w:val="16"/>
              </w:rPr>
              <w:t>(</w:t>
            </w:r>
            <w:r w:rsidR="00B845D9" w:rsidRPr="00AE7357">
              <w:rPr>
                <w:rFonts w:ascii="Arial" w:hAnsi="Arial" w:cs="Arial"/>
                <w:sz w:val="14"/>
                <w:szCs w:val="16"/>
              </w:rPr>
              <w:t>kg</w:t>
            </w:r>
            <w:r w:rsidRPr="00AE7357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9C2E50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233693032"/>
            <w:placeholder>
              <w:docPart w:val="FC18C5EB52064D7986EA19E52005FF67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BC1323" w:rsidRPr="00BC1323" w:rsidRDefault="003F357D" w:rsidP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8364116"/>
            <w:placeholder>
              <w:docPart w:val="D59F075633014009A012FE14AF8C92A8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BC1323" w:rsidRPr="00BC1323" w:rsidRDefault="003F357D" w:rsidP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  <w:r w:rsidR="00AA3507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5931838"/>
            <w:placeholder>
              <w:docPart w:val="772935E05DE147648E8D95CB1468B95D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BC1323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1488296"/>
            <w:placeholder>
              <w:docPart w:val="60CEE4B7397A4E748AD2199B0E44BCD8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BC1323" w:rsidRPr="00BC1323" w:rsidRDefault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7557045"/>
            <w:placeholder>
              <w:docPart w:val="D3C42362F3C34B89A788B132F687B996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BC1323" w:rsidRPr="00BC1323" w:rsidRDefault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8167333"/>
            <w:placeholder>
              <w:docPart w:val="B603BE098E2040DEADB9AC77C820AE04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BC1323" w:rsidRPr="00BC1323" w:rsidRDefault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1568030"/>
            <w:placeholder>
              <w:docPart w:val="FEECDE9A017745258A116CA9ADCB1E8D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BC1323" w:rsidRPr="00BC1323" w:rsidRDefault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1941410"/>
            <w:placeholder>
              <w:docPart w:val="E733E13863B447EBAE0EDE825C5D94FF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BC1323" w:rsidRPr="00BC1323" w:rsidRDefault="003F357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005431093"/>
            <w:placeholder>
              <w:docPart w:val="836778E9633841E4808304AF7AD7EFDE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6034009"/>
            <w:placeholder>
              <w:docPart w:val="67AFF01DA8BE417AAACF8CE922967520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0509808"/>
            <w:placeholder>
              <w:docPart w:val="008E4DA69C794DB580EF006BAAF801F3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0465722"/>
            <w:placeholder>
              <w:docPart w:val="BFA54A3BD83D4920A4467CB8ED4A8A36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33447154"/>
            <w:placeholder>
              <w:docPart w:val="C569E741B75747BC8A5CFE30904E990D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06847682"/>
            <w:placeholder>
              <w:docPart w:val="B5B9CE01024A4D9388DBB593BC3DBA65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8333521"/>
            <w:placeholder>
              <w:docPart w:val="F0289139F2BE472F88836C9654DC1F80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7782053"/>
            <w:placeholder>
              <w:docPart w:val="3D807897B2444F18A7AD32B3276FEF0B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1334214771"/>
            <w:placeholder>
              <w:docPart w:val="0890995F64184EF489AF0224A4E5355E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6410047"/>
            <w:placeholder>
              <w:docPart w:val="56C45EC5577A4E1BB60E0B629C271280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4165292"/>
            <w:placeholder>
              <w:docPart w:val="4102350366294EE1BB674A49CDD19F16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2450231"/>
            <w:placeholder>
              <w:docPart w:val="DE159C22BB314712A72EBC218CD45ADE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8917133"/>
            <w:placeholder>
              <w:docPart w:val="F6FA6313DAD14A6CBE3B98E213B1D224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0470257"/>
            <w:placeholder>
              <w:docPart w:val="C044DF1ABB304365AE37F9164058CE21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4179448"/>
            <w:placeholder>
              <w:docPart w:val="0541A50650984AABA1DAB754BD8D2428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7722723"/>
            <w:placeholder>
              <w:docPart w:val="AC096923A2CC49919D6D4C083C4983B0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1481584122"/>
            <w:placeholder>
              <w:docPart w:val="F7951BB535FC42308862CA29E2305113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995951"/>
            <w:placeholder>
              <w:docPart w:val="B58B7C504AE64B61966EE09F1B47B4FF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9326877"/>
            <w:placeholder>
              <w:docPart w:val="CFF001DD430D489AB9D89DD6491BA1CB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82930573"/>
            <w:placeholder>
              <w:docPart w:val="5843D74D7643460491A3576BDA1AF81F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629878"/>
            <w:placeholder>
              <w:docPart w:val="3C03B007FAB94422BA9F0EA49E537FAB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1537817"/>
            <w:placeholder>
              <w:docPart w:val="FAD782BFD5C8453290114D4A45118A8D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706793"/>
            <w:placeholder>
              <w:docPart w:val="4D21DF3ED28C488E9B1AD6315BD898CD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4913045"/>
            <w:placeholder>
              <w:docPart w:val="8CD9C8EF978C495FA89C0F32DBE5B56B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1512953569"/>
            <w:placeholder>
              <w:docPart w:val="3C0B30FC5167463E997D037ABEBE3671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3614529"/>
            <w:placeholder>
              <w:docPart w:val="0E0FF569F3434FF5BCC9A53EEE922E8D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5383126"/>
            <w:placeholder>
              <w:docPart w:val="38AB8C8A9A734708904CA4864D5BDD4C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8340191"/>
            <w:placeholder>
              <w:docPart w:val="9085FD5E83F1495186A9FDA32877476B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4851524"/>
            <w:placeholder>
              <w:docPart w:val="517272959AEB4478B2631E3F5A9E13DD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0470382"/>
            <w:placeholder>
              <w:docPart w:val="06D3B59B393A4FF6AD279B28F8A1D531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6914619"/>
            <w:placeholder>
              <w:docPart w:val="6F8C3AFC2E474AAE9BD276F12EBC2727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5457452"/>
            <w:placeholder>
              <w:docPart w:val="A537128506BB4F1683B1F8B151F91385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AA3507">
        <w:trPr>
          <w:trHeight w:hRule="exact" w:val="289"/>
        </w:trPr>
        <w:sdt>
          <w:sdtPr>
            <w:rPr>
              <w:rFonts w:ascii="Arial" w:hAnsi="Arial" w:cs="Arial"/>
              <w:sz w:val="16"/>
              <w:szCs w:val="16"/>
            </w:rPr>
            <w:id w:val="-216673697"/>
            <w:placeholder>
              <w:docPart w:val="997ADA04E28845279C174D6AB3C0FC07"/>
            </w:placeholder>
            <w:showingPlcHdr/>
            <w:text/>
          </w:sdtPr>
          <w:sdtEndPr/>
          <w:sdtContent>
            <w:tc>
              <w:tcPr>
                <w:tcW w:w="1232" w:type="dxa"/>
                <w:gridSpan w:val="4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06650"/>
            <w:placeholder>
              <w:docPart w:val="C9E7461237EB47D6B5EDB86CE0BC6004"/>
            </w:placeholder>
            <w:showingPlcHdr/>
            <w:text/>
          </w:sdtPr>
          <w:sdtEndPr/>
          <w:sdtContent>
            <w:tc>
              <w:tcPr>
                <w:tcW w:w="861" w:type="dxa"/>
                <w:gridSpan w:val="3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3758202"/>
            <w:placeholder>
              <w:docPart w:val="1ED5CC729D4B4BB1B9A905CCD475C628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AA3507" w:rsidRPr="00BC1323" w:rsidRDefault="00AA3507" w:rsidP="00A1727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3465246"/>
            <w:placeholder>
              <w:docPart w:val="EA2AE24B8AA1464E8F81C6BCD94BB9D7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5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3908573"/>
            <w:placeholder>
              <w:docPart w:val="925F503657DB4DD38068CBCCB2626BF1"/>
            </w:placeholder>
            <w:showingPlcHdr/>
            <w:text/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2072"/>
            <w:placeholder>
              <w:docPart w:val="A332DD096B26405D93A38EB873F894F9"/>
            </w:placeholder>
            <w:showingPlcHdr/>
            <w:text/>
          </w:sdtPr>
          <w:sdtEndPr/>
          <w:sdtContent>
            <w:tc>
              <w:tcPr>
                <w:tcW w:w="711" w:type="dxa"/>
                <w:gridSpan w:val="2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7700733"/>
            <w:placeholder>
              <w:docPart w:val="ECDB32688D8240D7981D93A19FAB95EC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6442552"/>
            <w:placeholder>
              <w:docPart w:val="6F138E9E71AD4EB487652860FEF526CD"/>
            </w:placeholder>
            <w:showingPlcHdr/>
            <w:text/>
          </w:sdtPr>
          <w:sdtEndPr/>
          <w:sdtContent>
            <w:tc>
              <w:tcPr>
                <w:tcW w:w="840" w:type="dxa"/>
                <w:vAlign w:val="center"/>
              </w:tcPr>
              <w:p w:rsidR="00AA3507" w:rsidRPr="00BC1323" w:rsidRDefault="00AA35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AA3507" w:rsidRPr="00BC1323" w:rsidTr="005A38EE">
        <w:trPr>
          <w:trHeight w:hRule="exact" w:val="289"/>
        </w:trPr>
        <w:tc>
          <w:tcPr>
            <w:tcW w:w="5168" w:type="dxa"/>
            <w:gridSpan w:val="11"/>
            <w:shd w:val="clear" w:color="auto" w:fill="C6D9F1" w:themeFill="text2" w:themeFillTint="33"/>
            <w:vAlign w:val="center"/>
          </w:tcPr>
          <w:p w:rsidR="00AA3507" w:rsidRDefault="007E29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ation mode</w:t>
            </w:r>
          </w:p>
        </w:tc>
        <w:tc>
          <w:tcPr>
            <w:tcW w:w="5147" w:type="dxa"/>
            <w:gridSpan w:val="11"/>
            <w:shd w:val="clear" w:color="auto" w:fill="C6D9F1" w:themeFill="text2" w:themeFillTint="33"/>
            <w:vAlign w:val="center"/>
          </w:tcPr>
          <w:p w:rsidR="00AA3507" w:rsidRDefault="007E29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ight terms</w:t>
            </w:r>
          </w:p>
        </w:tc>
      </w:tr>
      <w:tr w:rsidR="00EE117A" w:rsidRPr="00BC1323" w:rsidTr="00EE117A">
        <w:trPr>
          <w:trHeight w:hRule="exact" w:val="289"/>
        </w:trPr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0C4ADD" w:rsidRDefault="00EE117A" w:rsidP="003B06BB">
            <w:pPr>
              <w:rPr>
                <w:rFonts w:ascii="Arial" w:hAnsi="Arial" w:cs="Arial"/>
                <w:sz w:val="20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9.1pt;height:13.35pt" o:ole="">
                  <v:imagedata r:id="rId8" o:title=""/>
                </v:shape>
                <w:control r:id="rId9" w:name="Fracht1" w:shapeid="_x0000_i1057"/>
              </w:object>
            </w:r>
          </w:p>
        </w:tc>
        <w:tc>
          <w:tcPr>
            <w:tcW w:w="966" w:type="dxa"/>
            <w:gridSpan w:val="3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59" type="#_x0000_t75" style="width:45.8pt;height:13.35pt" o:ole="">
                  <v:imagedata r:id="rId10" o:title=""/>
                </v:shape>
                <w:control r:id="rId11" w:name="Fracht11" w:shapeid="_x0000_i1059"/>
              </w:object>
            </w:r>
          </w:p>
        </w:tc>
        <w:tc>
          <w:tcPr>
            <w:tcW w:w="1092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640769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61" type="#_x0000_t75" style="width:51.55pt;height:13.35pt" o:ole="">
                  <v:imagedata r:id="rId12" o:title=""/>
                </v:shape>
                <w:control r:id="rId13" w:name="Fracht12" w:shapeid="_x0000_i1061"/>
              </w:object>
            </w:r>
          </w:p>
        </w:tc>
        <w:tc>
          <w:tcPr>
            <w:tcW w:w="1078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63" type="#_x0000_t75" style="width:51.1pt;height:13.35pt" o:ole="">
                  <v:imagedata r:id="rId14" o:title=""/>
                </v:shape>
                <w:control r:id="rId15" w:name="Fracht13" w:shapeid="_x0000_i1063"/>
              </w:object>
            </w:r>
          </w:p>
        </w:tc>
        <w:tc>
          <w:tcPr>
            <w:tcW w:w="1182" w:type="dxa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65" type="#_x0000_t75" style="width:56.45pt;height:13.35pt" o:ole="">
                  <v:imagedata r:id="rId16" o:title=""/>
                </v:shape>
                <w:control r:id="rId17" w:name="Fracht14" w:shapeid="_x0000_i1065"/>
              </w:object>
            </w:r>
          </w:p>
        </w:tc>
        <w:tc>
          <w:tcPr>
            <w:tcW w:w="1461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67" type="#_x0000_t75" style="width:70.65pt;height:13.35pt" o:ole="">
                  <v:imagedata r:id="rId18" o:title=""/>
                </v:shape>
                <w:control r:id="rId19" w:name="Frankatur2" w:shapeid="_x0000_i1067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585223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69" type="#_x0000_t75" style="width:33.8pt;height:13.35pt" o:ole="">
                  <v:imagedata r:id="rId20" o:title=""/>
                </v:shape>
                <w:control r:id="rId21" w:name="Frankatur21" w:shapeid="_x0000_i1069"/>
              </w:object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585223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71" type="#_x0000_t75" style="width:33.8pt;height:13.35pt" o:ole="">
                  <v:imagedata r:id="rId22" o:title=""/>
                </v:shape>
                <w:control r:id="rId23" w:name="Frankatur22" w:shapeid="_x0000_i1071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585223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73" type="#_x0000_t75" style="width:33.8pt;height:13.35pt" o:ole="">
                  <v:imagedata r:id="rId24" o:title=""/>
                </v:shape>
                <w:control r:id="rId25" w:name="Frankatur23" w:shapeid="_x0000_i1073"/>
              </w:object>
            </w:r>
          </w:p>
        </w:tc>
        <w:tc>
          <w:tcPr>
            <w:tcW w:w="284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11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75" type="#_x0000_t75" style="width:12pt;height:13.35pt" o:ole="">
                  <v:imagedata r:id="rId26" o:title=""/>
                </v:shape>
                <w:control r:id="rId27" w:name="Frankatur24" w:shapeid="_x0000_i1075"/>
              </w:objec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4461315"/>
            <w:placeholder>
              <w:docPart w:val="ED33D395E796439988E2AEF4EE6F8DF9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2"/>
                <w:tcBorders>
                  <w:left w:val="nil"/>
                  <w:bottom w:val="single" w:sz="4" w:space="0" w:color="808080" w:themeColor="background1" w:themeShade="8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EE117A" w:rsidRPr="00BC1323" w:rsidRDefault="00EE117A" w:rsidP="003B06B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A1727A" w:rsidRPr="00A1727A" w:rsidTr="00EE117A">
        <w:trPr>
          <w:trHeight w:hRule="exact" w:val="289"/>
        </w:trPr>
        <w:tc>
          <w:tcPr>
            <w:tcW w:w="290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1727A" w:rsidRPr="000C4ADD" w:rsidRDefault="00A1727A" w:rsidP="00E531B5">
            <w:pPr>
              <w:rPr>
                <w:rFonts w:ascii="Arial" w:hAnsi="Arial" w:cs="Arial"/>
                <w:sz w:val="20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77" type="#_x0000_t75" style="width:12pt;height:13.35pt" o:ole="">
                  <v:imagedata r:id="rId28" o:title=""/>
                </v:shape>
                <w:control r:id="rId29" w:name="Fracht15" w:shapeid="_x0000_i1077"/>
              </w:objec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1868713"/>
            <w:placeholder>
              <w:docPart w:val="F7F2307922A548D89EF1890DC981BB1A"/>
            </w:placeholder>
            <w:showingPlcHdr/>
            <w:text/>
          </w:sdtPr>
          <w:sdtEndPr/>
          <w:sdtContent>
            <w:tc>
              <w:tcPr>
                <w:tcW w:w="4878" w:type="dxa"/>
                <w:gridSpan w:val="10"/>
                <w:tcBorders>
                  <w:lef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A1727A" w:rsidRPr="000C4ADD" w:rsidRDefault="00EE117A" w:rsidP="00E531B5">
                <w:pPr>
                  <w:rPr>
                    <w:rFonts w:ascii="Arial" w:hAnsi="Arial" w:cs="Arial"/>
                    <w:sz w:val="20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  <w:tc>
          <w:tcPr>
            <w:tcW w:w="146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1727A" w:rsidRPr="00BC1323" w:rsidRDefault="00EE117A" w:rsidP="00A1727A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79" type="#_x0000_t75" style="width:70.65pt;height:13.35pt" o:ole="">
                  <v:imagedata r:id="rId30" o:title=""/>
                </v:shape>
                <w:control r:id="rId31" w:name="Frankatur241" w:shapeid="_x0000_i1079"/>
              </w:object>
            </w:r>
          </w:p>
        </w:tc>
        <w:tc>
          <w:tcPr>
            <w:tcW w:w="3686" w:type="dxa"/>
            <w:gridSpan w:val="9"/>
            <w:tcBorders>
              <w:left w:val="nil"/>
            </w:tcBorders>
            <w:vAlign w:val="center"/>
          </w:tcPr>
          <w:p w:rsidR="00A1727A" w:rsidRPr="003C4A26" w:rsidRDefault="00A1727A" w:rsidP="003C4A26">
            <w:pPr>
              <w:rPr>
                <w:rFonts w:ascii="Arial" w:hAnsi="Arial" w:cs="Arial"/>
                <w:sz w:val="10"/>
                <w:szCs w:val="16"/>
                <w:lang w:val="en-US"/>
              </w:rPr>
            </w:pPr>
            <w:r>
              <w:rPr>
                <w:rFonts w:ascii="Arial" w:hAnsi="Arial" w:cs="Arial"/>
                <w:sz w:val="10"/>
                <w:szCs w:val="16"/>
                <w:lang w:val="en-US"/>
              </w:rPr>
              <w:t>We a</w:t>
            </w:r>
            <w:r w:rsidRPr="003C4A26">
              <w:rPr>
                <w:rFonts w:ascii="Arial" w:hAnsi="Arial" w:cs="Arial"/>
                <w:sz w:val="10"/>
                <w:szCs w:val="16"/>
                <w:lang w:val="en-US"/>
              </w:rPr>
              <w:t xml:space="preserve">greed the freight term </w:t>
            </w:r>
            <w:r>
              <w:rPr>
                <w:rFonts w:ascii="Arial" w:hAnsi="Arial" w:cs="Arial"/>
                <w:sz w:val="10"/>
                <w:szCs w:val="16"/>
                <w:lang w:val="en-US"/>
              </w:rPr>
              <w:t>C</w:t>
            </w:r>
            <w:r w:rsidRPr="003C4A26">
              <w:rPr>
                <w:rFonts w:ascii="Arial" w:hAnsi="Arial" w:cs="Arial"/>
                <w:sz w:val="10"/>
                <w:szCs w:val="16"/>
                <w:lang w:val="en-US"/>
              </w:rPr>
              <w:t xml:space="preserve">ollect / EXW with the consignee. If he refuses the payment, we guarantee assumption of costs. </w:t>
            </w:r>
          </w:p>
        </w:tc>
      </w:tr>
      <w:tr w:rsidR="00640769" w:rsidRPr="00BC1323" w:rsidTr="005A38EE">
        <w:trPr>
          <w:trHeight w:hRule="exact" w:val="289"/>
        </w:trPr>
        <w:tc>
          <w:tcPr>
            <w:tcW w:w="5168" w:type="dxa"/>
            <w:gridSpan w:val="11"/>
            <w:shd w:val="clear" w:color="auto" w:fill="C6D9F1" w:themeFill="text2" w:themeFillTint="33"/>
            <w:vAlign w:val="center"/>
          </w:tcPr>
          <w:p w:rsidR="00640769" w:rsidRPr="00BC1323" w:rsidRDefault="0064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ous goods</w:t>
            </w:r>
          </w:p>
        </w:tc>
        <w:tc>
          <w:tcPr>
            <w:tcW w:w="5147" w:type="dxa"/>
            <w:gridSpan w:val="11"/>
            <w:shd w:val="clear" w:color="auto" w:fill="C6D9F1" w:themeFill="text2" w:themeFillTint="33"/>
            <w:vAlign w:val="center"/>
          </w:tcPr>
          <w:p w:rsidR="00640769" w:rsidRPr="00BC1323" w:rsidRDefault="0064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insurance</w:t>
            </w:r>
          </w:p>
        </w:tc>
      </w:tr>
      <w:tr w:rsidR="00A1727A" w:rsidRPr="00BC1323" w:rsidTr="00EE117A">
        <w:trPr>
          <w:trHeight w:hRule="exact" w:val="289"/>
        </w:trPr>
        <w:tc>
          <w:tcPr>
            <w:tcW w:w="675" w:type="dxa"/>
            <w:gridSpan w:val="2"/>
            <w:tcMar>
              <w:left w:w="28" w:type="dxa"/>
              <w:right w:w="28" w:type="dxa"/>
            </w:tcMar>
            <w:vAlign w:val="center"/>
          </w:tcPr>
          <w:p w:rsidR="00A1727A" w:rsidRPr="000C4ADD" w:rsidRDefault="00A1727A" w:rsidP="003B06BB">
            <w:pPr>
              <w:rPr>
                <w:rFonts w:ascii="Arial" w:hAnsi="Arial" w:cs="Arial"/>
                <w:sz w:val="20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81" type="#_x0000_t75" style="width:27.55pt;height:13.35pt" o:ole="">
                  <v:imagedata r:id="rId32" o:title=""/>
                </v:shape>
                <w:control r:id="rId33" w:name="Gefahrgut" w:shapeid="_x0000_i1081"/>
              </w:object>
            </w:r>
          </w:p>
        </w:tc>
        <w:tc>
          <w:tcPr>
            <w:tcW w:w="70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1727A" w:rsidRPr="000C4ADD" w:rsidRDefault="00A1727A" w:rsidP="003B06BB">
            <w:pPr>
              <w:rPr>
                <w:rFonts w:ascii="Arial" w:hAnsi="Arial" w:cs="Arial"/>
                <w:sz w:val="20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83" type="#_x0000_t75" style="width:33.8pt;height:13.35pt" o:ole="">
                  <v:imagedata r:id="rId34" o:title=""/>
                </v:shape>
                <w:control r:id="rId35" w:name="Gefahrgut2" w:shapeid="_x0000_i1083"/>
              </w:objec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7189523"/>
            <w:placeholder>
              <w:docPart w:val="4B2DBC41A1BD44859D622261AC4BD757"/>
            </w:placeholder>
            <w:showingPlcHdr/>
            <w:text/>
          </w:sdtPr>
          <w:sdtEndPr/>
          <w:sdtContent>
            <w:tc>
              <w:tcPr>
                <w:tcW w:w="3784" w:type="dxa"/>
                <w:gridSpan w:val="6"/>
                <w:tcBorders>
                  <w:lef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A1727A" w:rsidRPr="000C4ADD" w:rsidRDefault="00EE117A" w:rsidP="003B06BB">
                <w:pPr>
                  <w:rPr>
                    <w:rFonts w:ascii="Arial" w:hAnsi="Arial" w:cs="Arial"/>
                    <w:sz w:val="20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:rsidR="00A1727A" w:rsidRPr="00BC1323" w:rsidRDefault="00A1727A" w:rsidP="003B06BB">
            <w:pPr>
              <w:rPr>
                <w:rFonts w:ascii="Arial" w:hAnsi="Arial" w:cs="Arial"/>
                <w:sz w:val="16"/>
                <w:szCs w:val="16"/>
              </w:rPr>
            </w:pPr>
            <w:r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85" type="#_x0000_t75" style="width:26.2pt;height:12pt" o:ole="">
                  <v:imagedata r:id="rId36" o:title=""/>
                </v:shape>
                <w:control r:id="rId37" w:name="TV1" w:shapeid="_x0000_i1085"/>
              </w:object>
            </w:r>
          </w:p>
        </w:tc>
        <w:tc>
          <w:tcPr>
            <w:tcW w:w="1560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1727A" w:rsidRPr="00BC1323" w:rsidRDefault="001F2025" w:rsidP="003B0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8578C0" wp14:editId="5B762F3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3035</wp:posOffset>
                      </wp:positionV>
                      <wp:extent cx="701675" cy="0"/>
                      <wp:effectExtent l="0" t="0" r="222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6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2.05pt" to="13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" strokecolor="black [3040]" strokeweight=".25pt"/>
                  </w:pict>
                </mc:Fallback>
              </mc:AlternateContent>
            </w:r>
            <w:r w:rsidR="00A1727A" w:rsidRPr="0021489B">
              <w:rPr>
                <w:rFonts w:ascii="Arial" w:hAnsi="Arial" w:cs="Arial"/>
                <w:sz w:val="18"/>
                <w:szCs w:val="16"/>
              </w:rPr>
              <w:object w:dxaOrig="1440" w:dyaOrig="1440">
                <v:shape id="_x0000_i1087" type="#_x0000_t75" style="width:74.2pt;height:13.35pt" o:ole="">
                  <v:imagedata r:id="rId38" o:title=""/>
                </v:shape>
                <w:control r:id="rId39" w:name="TV2" w:shapeid="_x0000_i1087"/>
              </w:object>
            </w:r>
          </w:p>
        </w:tc>
        <w:tc>
          <w:tcPr>
            <w:tcW w:w="2977" w:type="dxa"/>
            <w:gridSpan w:val="8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1727A" w:rsidRPr="00BC1323" w:rsidRDefault="00EE117A" w:rsidP="003B0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FD7C03" wp14:editId="1A8B59AE">
                      <wp:simplePos x="0" y="0"/>
                      <wp:positionH relativeFrom="column">
                        <wp:posOffset>-4460875</wp:posOffset>
                      </wp:positionH>
                      <wp:positionV relativeFrom="paragraph">
                        <wp:posOffset>-236220</wp:posOffset>
                      </wp:positionV>
                      <wp:extent cx="3051175" cy="0"/>
                      <wp:effectExtent l="0" t="0" r="1587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1.25pt,-18.6pt" to="-111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" strokecolor="black [3040]" strokeweight=".25pt"/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3356901"/>
                <w:placeholder>
                  <w:docPart w:val="3FF721D6672C47A98ED593970B6CF03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  <w:r w:rsidR="001F202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</w:tbl>
    <w:p w:rsidR="00BC1323" w:rsidRDefault="00BC1323">
      <w:pPr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8"/>
      </w:tblGrid>
      <w:tr w:rsidR="00AE7357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C6D9F1" w:themeFill="text2" w:themeFillTint="33"/>
            <w:vAlign w:val="center"/>
          </w:tcPr>
          <w:p w:rsidR="00AE7357" w:rsidRPr="00BC1323" w:rsidRDefault="003B06BB" w:rsidP="003B0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mark</w:t>
            </w:r>
          </w:p>
        </w:tc>
      </w:tr>
      <w:tr w:rsidR="001B14B0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FFFFFF" w:themeFill="background1"/>
            <w:vAlign w:val="center"/>
          </w:tcPr>
          <w:p w:rsidR="001B14B0" w:rsidRPr="00BC1323" w:rsidRDefault="00B1649F" w:rsidP="003F357D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1254598"/>
                <w:placeholder>
                  <w:docPart w:val="B287B59CE8D143448CBBECE0910A0B50"/>
                </w:placeholder>
                <w:showingPlcHdr/>
                <w:text/>
              </w:sdtPr>
              <w:sdtEndPr/>
              <w:sdtContent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  <w:r w:rsidR="003F35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1B14B0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FFFFFF" w:themeFill="background1"/>
            <w:vAlign w:val="center"/>
          </w:tcPr>
          <w:p w:rsidR="006C2083" w:rsidRPr="00BC1323" w:rsidRDefault="00B1649F" w:rsidP="003F357D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1135264"/>
                <w:placeholder>
                  <w:docPart w:val="09CC7C3A0B614FEB8B4E9791A2776DE4"/>
                </w:placeholder>
                <w:showingPlcHdr/>
                <w:text/>
              </w:sdtPr>
              <w:sdtEndPr/>
              <w:sdtContent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14B0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FFFFFF" w:themeFill="background1"/>
            <w:vAlign w:val="center"/>
          </w:tcPr>
          <w:p w:rsidR="001B14B0" w:rsidRPr="00BC1323" w:rsidRDefault="00B1649F" w:rsidP="003F357D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6192833"/>
                <w:placeholder>
                  <w:docPart w:val="433D199683CE4E50B6F98B558BDA7B9D"/>
                </w:placeholder>
                <w:showingPlcHdr/>
                <w:text/>
              </w:sdtPr>
              <w:sdtEndPr/>
              <w:sdtContent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14B0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FFFFFF" w:themeFill="background1"/>
            <w:vAlign w:val="center"/>
          </w:tcPr>
          <w:p w:rsidR="001B14B0" w:rsidRPr="00BC1323" w:rsidRDefault="00B1649F" w:rsidP="003F357D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967743"/>
                <w:placeholder>
                  <w:docPart w:val="A96634CE64C14798A88CC5AC62084807"/>
                </w:placeholder>
                <w:showingPlcHdr/>
                <w:text/>
              </w:sdtPr>
              <w:sdtEndPr/>
              <w:sdtContent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14B0" w:rsidRPr="00BC1323" w:rsidTr="005A38EE">
        <w:trPr>
          <w:trHeight w:hRule="exact" w:val="289"/>
        </w:trPr>
        <w:tc>
          <w:tcPr>
            <w:tcW w:w="10315" w:type="dxa"/>
            <w:gridSpan w:val="2"/>
            <w:shd w:val="clear" w:color="auto" w:fill="FFFFFF" w:themeFill="background1"/>
            <w:vAlign w:val="center"/>
          </w:tcPr>
          <w:p w:rsidR="001B14B0" w:rsidRPr="00BC1323" w:rsidRDefault="00B1649F" w:rsidP="003F357D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4909936"/>
                <w:showingPlcHdr/>
                <w:text/>
              </w:sdtPr>
              <w:sdtEndPr/>
              <w:sdtContent>
                <w:r w:rsidR="003F357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E7357" w:rsidRPr="00A1727A" w:rsidTr="005A38EE">
        <w:trPr>
          <w:trHeight w:hRule="exact" w:val="289"/>
        </w:trPr>
        <w:tc>
          <w:tcPr>
            <w:tcW w:w="5157" w:type="dxa"/>
            <w:shd w:val="clear" w:color="auto" w:fill="C6D9F1" w:themeFill="text2" w:themeFillTint="33"/>
            <w:vAlign w:val="center"/>
          </w:tcPr>
          <w:p w:rsidR="00AE7357" w:rsidRPr="00BC1323" w:rsidRDefault="00AA350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stomer</w:t>
            </w:r>
          </w:p>
        </w:tc>
        <w:tc>
          <w:tcPr>
            <w:tcW w:w="5158" w:type="dxa"/>
            <w:shd w:val="clear" w:color="auto" w:fill="C6D9F1" w:themeFill="text2" w:themeFillTint="33"/>
            <w:vAlign w:val="center"/>
          </w:tcPr>
          <w:p w:rsidR="00AE7357" w:rsidRPr="00B17A84" w:rsidRDefault="00B17A84" w:rsidP="00B17A8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</w:t>
            </w:r>
            <w:r w:rsidRPr="00B17A84">
              <w:rPr>
                <w:rFonts w:ascii="Arial" w:hAnsi="Arial" w:cs="Arial"/>
                <w:sz w:val="16"/>
                <w:lang w:val="en-US"/>
              </w:rPr>
              <w:t>cknowledgement</w:t>
            </w:r>
            <w:r w:rsidR="00F44C2D">
              <w:rPr>
                <w:rFonts w:ascii="Arial" w:hAnsi="Arial" w:cs="Arial"/>
                <w:sz w:val="16"/>
                <w:lang w:val="en-US"/>
              </w:rPr>
              <w:t xml:space="preserve"> of </w:t>
            </w:r>
            <w:r>
              <w:rPr>
                <w:rFonts w:ascii="Arial" w:hAnsi="Arial" w:cs="Arial"/>
                <w:sz w:val="16"/>
                <w:lang w:val="en-US"/>
              </w:rPr>
              <w:t xml:space="preserve">receipt </w:t>
            </w:r>
            <w:r w:rsidRPr="00B17A84">
              <w:rPr>
                <w:rFonts w:ascii="Arial" w:hAnsi="Arial" w:cs="Arial"/>
                <w:sz w:val="16"/>
                <w:lang w:val="en-US"/>
              </w:rPr>
              <w:t>and confirmation of order</w:t>
            </w:r>
          </w:p>
        </w:tc>
      </w:tr>
      <w:tr w:rsidR="00AE7357" w:rsidRPr="00A1727A" w:rsidTr="005A38EE">
        <w:trPr>
          <w:trHeight w:hRule="exact" w:val="1418"/>
        </w:trPr>
        <w:tc>
          <w:tcPr>
            <w:tcW w:w="5157" w:type="dxa"/>
            <w:tcBorders>
              <w:bottom w:val="single" w:sz="4" w:space="0" w:color="FFFFFF" w:themeColor="background1"/>
            </w:tcBorders>
          </w:tcPr>
          <w:p w:rsidR="00AE7357" w:rsidRPr="00B17A84" w:rsidRDefault="00EE117A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FC32D6" wp14:editId="5C3738A5">
                      <wp:simplePos x="0" y="0"/>
                      <wp:positionH relativeFrom="column">
                        <wp:posOffset>839365</wp:posOffset>
                      </wp:positionH>
                      <wp:positionV relativeFrom="paragraph">
                        <wp:posOffset>-1381552</wp:posOffset>
                      </wp:positionV>
                      <wp:extent cx="2301454" cy="0"/>
                      <wp:effectExtent l="0" t="0" r="2286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45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108.8pt" to="247.3pt,-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" strokecolor="black [304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850A5A" wp14:editId="03EAF491">
                      <wp:simplePos x="0" y="0"/>
                      <wp:positionH relativeFrom="column">
                        <wp:posOffset>5974137</wp:posOffset>
                      </wp:positionH>
                      <wp:positionV relativeFrom="paragraph">
                        <wp:posOffset>-1935603</wp:posOffset>
                      </wp:positionV>
                      <wp:extent cx="472231" cy="0"/>
                      <wp:effectExtent l="0" t="0" r="2349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23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-152.4pt" to="507.6pt,-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" strokecolor="black [3040]" strokeweight=".25pt"/>
                  </w:pict>
                </mc:Fallback>
              </mc:AlternateContent>
            </w:r>
          </w:p>
        </w:tc>
        <w:tc>
          <w:tcPr>
            <w:tcW w:w="5158" w:type="dxa"/>
            <w:tcBorders>
              <w:bottom w:val="single" w:sz="4" w:space="0" w:color="FFFFFF" w:themeColor="background1"/>
            </w:tcBorders>
          </w:tcPr>
          <w:p w:rsidR="00AE7357" w:rsidRPr="003C3E91" w:rsidRDefault="00AE7357" w:rsidP="00C57F4A">
            <w:pPr>
              <w:rPr>
                <w:rFonts w:ascii="Arial" w:hAnsi="Arial" w:cs="Arial"/>
                <w:sz w:val="14"/>
                <w:lang w:val="en-US"/>
              </w:rPr>
            </w:pPr>
            <w:r w:rsidRPr="00F44C2D">
              <w:rPr>
                <w:rFonts w:ascii="Arial" w:hAnsi="Arial" w:cs="Arial"/>
                <w:sz w:val="14"/>
                <w:lang w:val="en-US"/>
              </w:rPr>
              <w:br/>
            </w:r>
            <w:r w:rsidR="003C3E91" w:rsidRPr="003C3E91">
              <w:rPr>
                <w:rFonts w:ascii="Arial" w:hAnsi="Arial" w:cs="Arial"/>
                <w:sz w:val="14"/>
                <w:lang w:val="en-US"/>
              </w:rPr>
              <w:t>Shipment completely received in apparent good condition</w:t>
            </w:r>
          </w:p>
        </w:tc>
      </w:tr>
      <w:tr w:rsidR="006D186D" w:rsidRPr="00C57F4A" w:rsidTr="005A38EE">
        <w:trPr>
          <w:trHeight w:hRule="exact" w:val="414"/>
        </w:trPr>
        <w:tc>
          <w:tcPr>
            <w:tcW w:w="5157" w:type="dxa"/>
            <w:tcBorders>
              <w:top w:val="single" w:sz="4" w:space="0" w:color="FFFFFF" w:themeColor="background1"/>
            </w:tcBorders>
          </w:tcPr>
          <w:p w:rsidR="006D186D" w:rsidRPr="003C3E91" w:rsidRDefault="006D186D">
            <w:pPr>
              <w:rPr>
                <w:rFonts w:ascii="Arial" w:hAnsi="Arial" w:cs="Arial"/>
                <w:sz w:val="14"/>
                <w:lang w:val="en-US"/>
              </w:rPr>
            </w:pPr>
            <w:r w:rsidRPr="00C57F4A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5184B" wp14:editId="2971E93D">
                      <wp:simplePos x="0" y="0"/>
                      <wp:positionH relativeFrom="column">
                        <wp:posOffset>-704</wp:posOffset>
                      </wp:positionH>
                      <wp:positionV relativeFrom="paragraph">
                        <wp:posOffset>46232</wp:posOffset>
                      </wp:positionV>
                      <wp:extent cx="3111560" cy="0"/>
                      <wp:effectExtent l="0" t="0" r="1270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65pt" to="244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" strokecolor="black [3213]" strokeweight=".25pt"/>
                  </w:pict>
                </mc:Fallback>
              </mc:AlternateContent>
            </w:r>
          </w:p>
          <w:p w:rsidR="006D186D" w:rsidRPr="00C57F4A" w:rsidRDefault="00781EC1" w:rsidP="00B17A8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ce</w:t>
            </w:r>
            <w:r w:rsidR="00B17A84">
              <w:rPr>
                <w:rFonts w:ascii="Arial" w:hAnsi="Arial" w:cs="Arial"/>
                <w:sz w:val="14"/>
              </w:rPr>
              <w:t>, Date, Stamp, Signature</w:t>
            </w:r>
          </w:p>
        </w:tc>
        <w:tc>
          <w:tcPr>
            <w:tcW w:w="5158" w:type="dxa"/>
            <w:tcBorders>
              <w:top w:val="single" w:sz="4" w:space="0" w:color="FFFFFF" w:themeColor="background1"/>
            </w:tcBorders>
          </w:tcPr>
          <w:p w:rsidR="006D186D" w:rsidRPr="00C57F4A" w:rsidRDefault="006D186D">
            <w:pPr>
              <w:rPr>
                <w:rFonts w:ascii="Arial" w:hAnsi="Arial" w:cs="Arial"/>
                <w:sz w:val="14"/>
              </w:rPr>
            </w:pPr>
            <w:r w:rsidRPr="00C57F4A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D8388" wp14:editId="2B7BBEFE">
                      <wp:simplePos x="0" y="0"/>
                      <wp:positionH relativeFrom="column">
                        <wp:posOffset>5324</wp:posOffset>
                      </wp:positionH>
                      <wp:positionV relativeFrom="paragraph">
                        <wp:posOffset>48038</wp:posOffset>
                      </wp:positionV>
                      <wp:extent cx="3123565" cy="0"/>
                      <wp:effectExtent l="0" t="0" r="1968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.8pt" to="246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" strokecolor="black [3213]" strokeweight=".25pt"/>
                  </w:pict>
                </mc:Fallback>
              </mc:AlternateContent>
            </w:r>
          </w:p>
          <w:p w:rsidR="006D186D" w:rsidRPr="00C57F4A" w:rsidRDefault="00781EC1" w:rsidP="003B06B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ce</w:t>
            </w:r>
            <w:r w:rsidR="003B06BB">
              <w:rPr>
                <w:rFonts w:ascii="Arial" w:hAnsi="Arial" w:cs="Arial"/>
                <w:sz w:val="14"/>
              </w:rPr>
              <w:t>, Date, Signature</w:t>
            </w:r>
          </w:p>
        </w:tc>
      </w:tr>
    </w:tbl>
    <w:p w:rsidR="00BC1323" w:rsidRDefault="00BC1323" w:rsidP="001B14B0">
      <w:pPr>
        <w:rPr>
          <w:rFonts w:ascii="Arial" w:hAnsi="Arial" w:cs="Arial"/>
        </w:rPr>
      </w:pPr>
    </w:p>
    <w:sectPr w:rsidR="00BC1323" w:rsidSect="00FF3F80">
      <w:headerReference w:type="default" r:id="rId40"/>
      <w:footerReference w:type="default" r:id="rId41"/>
      <w:pgSz w:w="11906" w:h="16838" w:code="9"/>
      <w:pgMar w:top="1956" w:right="567" w:bottom="1418" w:left="1134" w:header="1361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7A" w:rsidRDefault="00EE117A" w:rsidP="003F4C0E">
      <w:r>
        <w:separator/>
      </w:r>
    </w:p>
  </w:endnote>
  <w:endnote w:type="continuationSeparator" w:id="0">
    <w:p w:rsidR="00EE117A" w:rsidRDefault="00EE117A" w:rsidP="003F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A" w:rsidRDefault="001D4594">
    <w:pPr>
      <w:pStyle w:val="Fuzeile"/>
    </w:pPr>
    <w:r w:rsidRPr="00FF3F80">
      <w:drawing>
        <wp:anchor distT="0" distB="0" distL="114300" distR="114300" simplePos="0" relativeHeight="251668480" behindDoc="0" locked="0" layoutInCell="1" allowOverlap="1" wp14:anchorId="122599A8" wp14:editId="47847C1A">
          <wp:simplePos x="0" y="0"/>
          <wp:positionH relativeFrom="column">
            <wp:posOffset>5796280</wp:posOffset>
          </wp:positionH>
          <wp:positionV relativeFrom="paragraph">
            <wp:posOffset>568960</wp:posOffset>
          </wp:positionV>
          <wp:extent cx="460375" cy="4603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Grafik 30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4" w:rsidRPr="00FF3F80">
      <mc:AlternateContent>
        <mc:Choice Requires="wps">
          <w:drawing>
            <wp:anchor distT="0" distB="0" distL="114300" distR="114300" simplePos="0" relativeHeight="251666432" behindDoc="0" locked="0" layoutInCell="1" allowOverlap="1" wp14:anchorId="4099C285" wp14:editId="65C83052">
              <wp:simplePos x="0" y="0"/>
              <wp:positionH relativeFrom="column">
                <wp:posOffset>2821940</wp:posOffset>
              </wp:positionH>
              <wp:positionV relativeFrom="paragraph">
                <wp:posOffset>461645</wp:posOffset>
              </wp:positionV>
              <wp:extent cx="1064895" cy="591820"/>
              <wp:effectExtent l="0" t="0" r="1905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Management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board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Martin Mühlburger</w:t>
                          </w:r>
                        </w:p>
                        <w:p w:rsidR="00FF3F80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Kai Schmi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2.2pt;margin-top:36.35pt;width:83.85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" stroked="f">
              <v:textbox>
                <w:txbxContent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 xml:space="preserve">Management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>board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Martin Mühlburger</w:t>
                    </w:r>
                  </w:p>
                  <w:p w:rsidR="00FF3F80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Kai Schmidt</w:t>
                    </w:r>
                  </w:p>
                </w:txbxContent>
              </v:textbox>
            </v:shape>
          </w:pict>
        </mc:Fallback>
      </mc:AlternateContent>
    </w:r>
    <w:r w:rsidR="00F63794" w:rsidRPr="00FF3F80">
      <mc:AlternateContent>
        <mc:Choice Requires="wps">
          <w:drawing>
            <wp:anchor distT="0" distB="0" distL="114300" distR="114300" simplePos="0" relativeHeight="251667456" behindDoc="0" locked="0" layoutInCell="1" allowOverlap="1" wp14:anchorId="4BF2A8FB" wp14:editId="3749944E">
              <wp:simplePos x="0" y="0"/>
              <wp:positionH relativeFrom="column">
                <wp:posOffset>3887470</wp:posOffset>
              </wp:positionH>
              <wp:positionV relativeFrom="paragraph">
                <wp:posOffset>464185</wp:posOffset>
              </wp:positionV>
              <wp:extent cx="1758315" cy="63436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VAT ID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number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DE 131190065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Tax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number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114/132/90068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Place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of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jurisdiction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Ebersberg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Place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of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performance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Markt Schwaben</w:t>
                          </w:r>
                        </w:p>
                        <w:p w:rsidR="00FF3F80" w:rsidRPr="009743D6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HRG: München HRB 616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9" type="#_x0000_t202" style="position:absolute;margin-left:306.1pt;margin-top:36.55pt;width:138.45pt;height:4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" stroked="f">
              <v:textbox>
                <w:txbxContent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VAT ID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number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DE 131190065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Tax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number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114/132/90068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Place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of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jurisdiction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Ebersberg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Place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of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performance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Markt Schwaben</w:t>
                    </w:r>
                  </w:p>
                  <w:p w:rsidR="00FF3F80" w:rsidRPr="009743D6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HRG: München HRB 61614</w:t>
                    </w:r>
                  </w:p>
                </w:txbxContent>
              </v:textbox>
            </v:shape>
          </w:pict>
        </mc:Fallback>
      </mc:AlternateContent>
    </w:r>
    <w:r w:rsidR="00F63794" w:rsidRPr="00FF3F80">
      <mc:AlternateContent>
        <mc:Choice Requires="wps">
          <w:drawing>
            <wp:anchor distT="0" distB="0" distL="114300" distR="114300" simplePos="0" relativeHeight="251665408" behindDoc="0" locked="0" layoutInCell="1" allowOverlap="1" wp14:anchorId="1CCB3620" wp14:editId="3AE82F89">
              <wp:simplePos x="0" y="0"/>
              <wp:positionH relativeFrom="column">
                <wp:posOffset>1141730</wp:posOffset>
              </wp:positionH>
              <wp:positionV relativeFrom="paragraph">
                <wp:posOffset>464185</wp:posOffset>
              </wp:positionV>
              <wp:extent cx="1739900" cy="723265"/>
              <wp:effectExtent l="0" t="0" r="0" b="635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Bank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account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Raiffeisen-Volksbank Isen-Sempt eG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Account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number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515 450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Bank </w:t>
                          </w:r>
                          <w:proofErr w:type="spellStart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code</w:t>
                          </w:r>
                          <w:proofErr w:type="spellEnd"/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: 701 696 05</w:t>
                          </w:r>
                        </w:p>
                        <w:p w:rsidR="00F63794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IBAN: DE23 7016 9605 0000 515450</w:t>
                          </w:r>
                        </w:p>
                        <w:p w:rsidR="00FF3F80" w:rsidRPr="00F63794" w:rsidRDefault="00F63794" w:rsidP="00F637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BIC: GENODEF1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89.9pt;margin-top:36.55pt;width:137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HjJAIAACM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" stroked="f">
              <v:textbox>
                <w:txbxContent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 xml:space="preserve">Bank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>account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Raiffeisen-Volksbank Isen-Sempt eG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Account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number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515 450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Bank </w:t>
                    </w:r>
                    <w:proofErr w:type="spellStart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code</w:t>
                    </w:r>
                    <w:proofErr w:type="spellEnd"/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: 701 696 05</w:t>
                    </w:r>
                  </w:p>
                  <w:p w:rsidR="00F63794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IBAN: DE23 7016 9605 0000 515450</w:t>
                    </w:r>
                  </w:p>
                  <w:p w:rsidR="00FF3F80" w:rsidRPr="00F63794" w:rsidRDefault="00F63794" w:rsidP="00F63794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BIC: GENODEF1ISE</w:t>
                    </w:r>
                  </w:p>
                </w:txbxContent>
              </v:textbox>
            </v:shape>
          </w:pict>
        </mc:Fallback>
      </mc:AlternateContent>
    </w:r>
    <w:r w:rsidR="00F63794" w:rsidRPr="00FF3F80">
      <mc:AlternateContent>
        <mc:Choice Requires="wps">
          <w:drawing>
            <wp:anchor distT="0" distB="0" distL="114300" distR="114300" simplePos="0" relativeHeight="251664384" behindDoc="0" locked="0" layoutInCell="1" allowOverlap="1" wp14:anchorId="7874604D" wp14:editId="239F5965">
              <wp:simplePos x="0" y="0"/>
              <wp:positionH relativeFrom="column">
                <wp:posOffset>-224790</wp:posOffset>
              </wp:positionH>
              <wp:positionV relativeFrom="paragraph">
                <wp:posOffset>464185</wp:posOffset>
              </wp:positionV>
              <wp:extent cx="1522730" cy="723265"/>
              <wp:effectExtent l="0" t="0" r="1270" b="635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b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M2</w:t>
                          </w: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 xml:space="preserve"> Logistik GmbH</w:t>
                          </w:r>
                        </w:p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Henleinstr. 1</w:t>
                          </w:r>
                        </w:p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D-85570 Markt Schwaben</w:t>
                          </w:r>
                        </w:p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Phone: + 49 (0) 8121-2230-0</w:t>
                          </w:r>
                        </w:p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Fax: + 49 (0) 8121-2230-50</w:t>
                          </w:r>
                        </w:p>
                        <w:p w:rsidR="00FF3F80" w:rsidRPr="00F63794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</w:pPr>
                          <w:r w:rsidRPr="00F63794">
                            <w:rPr>
                              <w:rFonts w:ascii="Arial" w:eastAsiaTheme="minorHAnsi" w:hAnsi="Arial" w:cs="Arial"/>
                              <w:color w:val="6D6D6D"/>
                              <w:sz w:val="14"/>
                              <w:szCs w:val="14"/>
                              <w:lang w:eastAsia="en-US"/>
                            </w:rPr>
                            <w:t>E-Mail: info@m2logisti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17.7pt;margin-top:36.55pt;width:119.9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" stroked="f">
              <v:textbox>
                <w:txbxContent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b/>
                        <w:color w:val="6D6D6D"/>
                        <w:sz w:val="14"/>
                        <w:szCs w:val="14"/>
                        <w:lang w:eastAsia="en-US"/>
                      </w:rPr>
                      <w:t>M2</w:t>
                    </w: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 xml:space="preserve"> Logistik GmbH</w:t>
                    </w:r>
                  </w:p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Henleinstr. 1</w:t>
                    </w:r>
                  </w:p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D-85570 Markt Schwaben</w:t>
                    </w:r>
                  </w:p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Phone: + 49 (0) 8121-2230-0</w:t>
                    </w:r>
                  </w:p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Fax: + 49 (0) 8121-2230-50</w:t>
                    </w:r>
                  </w:p>
                  <w:p w:rsidR="00FF3F80" w:rsidRPr="00F63794" w:rsidRDefault="00FF3F80" w:rsidP="00FF3F80">
                    <w:pPr>
                      <w:autoSpaceDE w:val="0"/>
                      <w:autoSpaceDN w:val="0"/>
                      <w:adjustRightInd w:val="0"/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</w:pPr>
                    <w:r w:rsidRPr="00F63794">
                      <w:rPr>
                        <w:rFonts w:ascii="Arial" w:eastAsiaTheme="minorHAnsi" w:hAnsi="Arial" w:cs="Arial"/>
                        <w:color w:val="6D6D6D"/>
                        <w:sz w:val="14"/>
                        <w:szCs w:val="14"/>
                        <w:lang w:eastAsia="en-US"/>
                      </w:rPr>
                      <w:t>E-Mail: info@m2logistik.de</w:t>
                    </w:r>
                  </w:p>
                </w:txbxContent>
              </v:textbox>
            </v:shape>
          </w:pict>
        </mc:Fallback>
      </mc:AlternateContent>
    </w:r>
    <w:r w:rsidR="00F63794" w:rsidRPr="00FF3F80">
      <mc:AlternateContent>
        <mc:Choice Requires="wps">
          <w:drawing>
            <wp:anchor distT="0" distB="0" distL="114300" distR="114300" simplePos="0" relativeHeight="251659263" behindDoc="0" locked="0" layoutInCell="1" allowOverlap="1" wp14:anchorId="33352F11" wp14:editId="1A5B5B92">
              <wp:simplePos x="0" y="0"/>
              <wp:positionH relativeFrom="page">
                <wp:align>center</wp:align>
              </wp:positionH>
              <wp:positionV relativeFrom="paragraph">
                <wp:posOffset>-28575</wp:posOffset>
              </wp:positionV>
              <wp:extent cx="6562800" cy="579600"/>
              <wp:effectExtent l="0" t="0" r="952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80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80" w:rsidRDefault="00FF3F80" w:rsidP="00FF3F8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</w:pP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W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operat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exclusivel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in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ccordanc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with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Allgemeine Deutsche Spediteurbedingungen 2017 - ADSp 2017 - (German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reight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orwarder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' General Terms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ondition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2017)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-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if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do not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ppl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or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performing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ogistic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service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-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with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ogistic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-AGB (General Terms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ondition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of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ogistic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-Services Providers),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of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March 2006. Note: In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laus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23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ADSp 2017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deviate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rom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statutor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abilit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mitat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in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sect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431 German Commercial Code (HGB)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b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miting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abilit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or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multimodal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ransportat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with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involvement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of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sea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arriag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an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unknow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damag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ocat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o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2 SDR/kg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for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rest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ustomar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abilit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imitat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of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8,33 SDR/kg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dditionally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o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Euro 1,25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mill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per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damag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claim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and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EUR 2,5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millio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per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damage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event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, but not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less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>than</w:t>
                          </w:r>
                          <w:proofErr w:type="spellEnd"/>
                          <w:r w:rsidRPr="00FF3F80">
                            <w:rPr>
                              <w:rFonts w:ascii="Arial" w:eastAsiaTheme="minorHAnsi" w:hAnsi="Arial" w:cs="Arial"/>
                              <w:color w:val="6D6D6D"/>
                              <w:sz w:val="12"/>
                              <w:szCs w:val="12"/>
                              <w:lang w:eastAsia="en-US"/>
                            </w:rPr>
                            <w:t xml:space="preserve"> 2 SDR/k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0;margin-top:-2.25pt;width:516.75pt;height:45.65pt;z-index:25165926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" stroked="f">
              <v:textbox>
                <w:txbxContent>
                  <w:p w:rsidR="00FF3F80" w:rsidRDefault="00FF3F80" w:rsidP="00FF3F8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</w:pP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W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operat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exclusivel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in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ccordanc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with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Allgemeine Deutsche Spediteurbedingungen 2017 - ADSp 2017 - (German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reight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orwarder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' General Terms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ondition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2017)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-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if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do not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ppl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or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performing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ogistic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service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-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with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ogistic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-AGB (General Terms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ondition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of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ogistic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-Services Providers),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of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March 2006. Note: In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laus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23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ADSp 2017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deviate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rom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statutor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abilit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mitat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in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sect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431 German Commercial Code (HGB)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b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miting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abilit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or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multimodal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ransportat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with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involvement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of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sea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arriag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an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unknow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damag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ocat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o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2 SDR/kg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for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rest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ustomar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abilit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imitat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of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8,33 SDR/kg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dditionally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o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Euro 1,25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mill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per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damag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claim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and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EUR 2,5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millio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per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damage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event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, but not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less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proofErr w:type="spellStart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>than</w:t>
                    </w:r>
                    <w:proofErr w:type="spellEnd"/>
                    <w:r w:rsidRPr="00FF3F80">
                      <w:rPr>
                        <w:rFonts w:ascii="Arial" w:eastAsiaTheme="minorHAnsi" w:hAnsi="Arial" w:cs="Arial"/>
                        <w:color w:val="6D6D6D"/>
                        <w:sz w:val="12"/>
                        <w:szCs w:val="12"/>
                        <w:lang w:eastAsia="en-US"/>
                      </w:rPr>
                      <w:t xml:space="preserve"> 2 SDR/kg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7A" w:rsidRDefault="00EE117A" w:rsidP="003F4C0E">
      <w:r>
        <w:separator/>
      </w:r>
    </w:p>
  </w:footnote>
  <w:footnote w:type="continuationSeparator" w:id="0">
    <w:p w:rsidR="00EE117A" w:rsidRDefault="00EE117A" w:rsidP="003F4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A" w:rsidRDefault="001D459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CD17F" wp14:editId="7FEDB87E">
          <wp:simplePos x="0" y="0"/>
          <wp:positionH relativeFrom="column">
            <wp:posOffset>-148325</wp:posOffset>
          </wp:positionH>
          <wp:positionV relativeFrom="paragraph">
            <wp:posOffset>-471805</wp:posOffset>
          </wp:positionV>
          <wp:extent cx="2266315" cy="503555"/>
          <wp:effectExtent l="0" t="0" r="63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_Logo_2c_CD_600dp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17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BC54A" wp14:editId="6D5C89F6">
              <wp:simplePos x="0" y="0"/>
              <wp:positionH relativeFrom="column">
                <wp:posOffset>5045009</wp:posOffset>
              </wp:positionH>
              <wp:positionV relativeFrom="paragraph">
                <wp:posOffset>-673735</wp:posOffset>
              </wp:positionV>
              <wp:extent cx="1556294" cy="90233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294" cy="902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117A" w:rsidRDefault="00EE117A" w:rsidP="003729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332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2Logistik GmbH</w:t>
                          </w:r>
                          <w:r w:rsidRPr="00C332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nleinstr. 1</w:t>
                          </w:r>
                        </w:p>
                        <w:p w:rsidR="00EE117A" w:rsidRDefault="00EE117A" w:rsidP="003729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332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-85570 Markt Schwaben</w:t>
                          </w:r>
                          <w:r w:rsidRPr="00C332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49 (0) 8121 2230-0</w:t>
                          </w:r>
                        </w:p>
                        <w:p w:rsidR="00EE117A" w:rsidRPr="0037296A" w:rsidRDefault="00EE117A" w:rsidP="0037296A">
                          <w:pPr>
                            <w:rPr>
                              <w:rFonts w:ascii="Arial" w:eastAsiaTheme="minorHAnsi" w:hAnsi="Arial" w:cs="Arial"/>
                              <w:sz w:val="18"/>
                              <w:szCs w:val="18"/>
                              <w:lang w:val="en-US" w:eastAsia="en-US"/>
                            </w:rPr>
                          </w:pPr>
                          <w:r w:rsidRPr="00C3321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ax +49 (0) 8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 2230-5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eastAsiaTheme="minorHAnsi" w:hAnsi="Arial" w:cs="Arial"/>
                              <w:sz w:val="18"/>
                              <w:szCs w:val="18"/>
                              <w:lang w:val="en-US" w:eastAsia="en-US"/>
                            </w:rPr>
                            <w:t>order</w:t>
                          </w:r>
                          <w:r w:rsidRPr="003E12EF">
                            <w:rPr>
                              <w:rFonts w:ascii="Arial" w:eastAsiaTheme="minorHAnsi" w:hAnsi="Arial" w:cs="Arial"/>
                              <w:sz w:val="18"/>
                              <w:szCs w:val="18"/>
                              <w:lang w:val="en-US" w:eastAsia="en-US"/>
                            </w:rPr>
                            <w:t>@m2logisti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25pt;margin-top:-53.05pt;width:122.55pt;height: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" filled="f" stroked="f" strokeweight=".5pt">
              <v:textbox>
                <w:txbxContent>
                  <w:p w:rsidR="00EE117A" w:rsidRDefault="00EE117A" w:rsidP="003729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3321F">
                      <w:rPr>
                        <w:rFonts w:ascii="Arial" w:hAnsi="Arial" w:cs="Arial"/>
                        <w:sz w:val="18"/>
                        <w:szCs w:val="18"/>
                      </w:rPr>
                      <w:t>M2Logistik GmbH</w:t>
                    </w:r>
                    <w:r w:rsidRPr="00C3321F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nleinstr. 1</w:t>
                    </w:r>
                  </w:p>
                  <w:p w:rsidR="00EE117A" w:rsidRDefault="00EE117A" w:rsidP="0037296A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3321F">
                      <w:rPr>
                        <w:rFonts w:ascii="Arial" w:hAnsi="Arial" w:cs="Arial"/>
                        <w:sz w:val="18"/>
                        <w:szCs w:val="18"/>
                      </w:rPr>
                      <w:t>D-85570 Markt Schwaben</w:t>
                    </w:r>
                    <w:r w:rsidRPr="00C3321F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Tel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49 (0) 8121 2230-0</w:t>
                    </w:r>
                  </w:p>
                  <w:p w:rsidR="00EE117A" w:rsidRPr="0037296A" w:rsidRDefault="00EE117A" w:rsidP="0037296A">
                    <w:pPr>
                      <w:rPr>
                        <w:rFonts w:ascii="Arial" w:eastAsiaTheme="minorHAnsi" w:hAnsi="Arial" w:cs="Arial"/>
                        <w:sz w:val="18"/>
                        <w:szCs w:val="18"/>
                        <w:lang w:val="en-US" w:eastAsia="en-US"/>
                      </w:rPr>
                    </w:pPr>
                    <w:r w:rsidRPr="00C3321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 +49 (0) 8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 2230-5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rFonts w:ascii="Arial" w:eastAsiaTheme="minorHAnsi" w:hAnsi="Arial" w:cs="Arial"/>
                        <w:sz w:val="18"/>
                        <w:szCs w:val="18"/>
                        <w:lang w:val="en-US" w:eastAsia="en-US"/>
                      </w:rPr>
                      <w:t>order</w:t>
                    </w:r>
                    <w:r w:rsidRPr="003E12EF">
                      <w:rPr>
                        <w:rFonts w:ascii="Arial" w:eastAsiaTheme="minorHAnsi" w:hAnsi="Arial" w:cs="Arial"/>
                        <w:sz w:val="18"/>
                        <w:szCs w:val="18"/>
                        <w:lang w:val="en-US" w:eastAsia="en-US"/>
                      </w:rPr>
                      <w:t>@m2logistik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ocumentProtection w:edit="forms" w:enforcement="1" w:cryptProviderType="rsaFull" w:cryptAlgorithmClass="hash" w:cryptAlgorithmType="typeAny" w:cryptAlgorithmSid="4" w:cryptSpinCount="100000" w:hash="DeeyRMcLkqt05xuff42gE3gAF/I=" w:salt="J3SDQFpQmepJxd6TeNP4u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0E"/>
    <w:rsid w:val="000259AF"/>
    <w:rsid w:val="000C4ADD"/>
    <w:rsid w:val="000D235E"/>
    <w:rsid w:val="000F4FB6"/>
    <w:rsid w:val="00186803"/>
    <w:rsid w:val="00186984"/>
    <w:rsid w:val="001B14B0"/>
    <w:rsid w:val="001C3651"/>
    <w:rsid w:val="001D4594"/>
    <w:rsid w:val="001F2025"/>
    <w:rsid w:val="002028E9"/>
    <w:rsid w:val="00210020"/>
    <w:rsid w:val="002565AD"/>
    <w:rsid w:val="002824B8"/>
    <w:rsid w:val="002967F4"/>
    <w:rsid w:val="00301B77"/>
    <w:rsid w:val="00357FDF"/>
    <w:rsid w:val="0037296A"/>
    <w:rsid w:val="003744F4"/>
    <w:rsid w:val="0039454A"/>
    <w:rsid w:val="003B06BB"/>
    <w:rsid w:val="003C3E91"/>
    <w:rsid w:val="003C4A26"/>
    <w:rsid w:val="003D1160"/>
    <w:rsid w:val="003E12EF"/>
    <w:rsid w:val="003F11AB"/>
    <w:rsid w:val="003F357D"/>
    <w:rsid w:val="003F4C0E"/>
    <w:rsid w:val="00405CDB"/>
    <w:rsid w:val="00440A2B"/>
    <w:rsid w:val="00460C53"/>
    <w:rsid w:val="00477658"/>
    <w:rsid w:val="004B7D53"/>
    <w:rsid w:val="004D78B7"/>
    <w:rsid w:val="00585223"/>
    <w:rsid w:val="0059537E"/>
    <w:rsid w:val="005A38EE"/>
    <w:rsid w:val="005E6A30"/>
    <w:rsid w:val="005F46BF"/>
    <w:rsid w:val="00640769"/>
    <w:rsid w:val="00677685"/>
    <w:rsid w:val="006C2083"/>
    <w:rsid w:val="006C3CCE"/>
    <w:rsid w:val="006D186D"/>
    <w:rsid w:val="00713E96"/>
    <w:rsid w:val="00781EC1"/>
    <w:rsid w:val="007E2991"/>
    <w:rsid w:val="0080097D"/>
    <w:rsid w:val="00830492"/>
    <w:rsid w:val="0086647B"/>
    <w:rsid w:val="008C685D"/>
    <w:rsid w:val="008F08A6"/>
    <w:rsid w:val="009114F2"/>
    <w:rsid w:val="00931527"/>
    <w:rsid w:val="00960161"/>
    <w:rsid w:val="00981B52"/>
    <w:rsid w:val="009C2E50"/>
    <w:rsid w:val="009C2FC6"/>
    <w:rsid w:val="00A1727A"/>
    <w:rsid w:val="00A21E76"/>
    <w:rsid w:val="00A56258"/>
    <w:rsid w:val="00A909B5"/>
    <w:rsid w:val="00AA3507"/>
    <w:rsid w:val="00AE6F9B"/>
    <w:rsid w:val="00AE7357"/>
    <w:rsid w:val="00B1649F"/>
    <w:rsid w:val="00B17A84"/>
    <w:rsid w:val="00B70510"/>
    <w:rsid w:val="00B845D9"/>
    <w:rsid w:val="00BC1323"/>
    <w:rsid w:val="00BE364A"/>
    <w:rsid w:val="00BE52E2"/>
    <w:rsid w:val="00C12DFF"/>
    <w:rsid w:val="00C4161C"/>
    <w:rsid w:val="00C453F7"/>
    <w:rsid w:val="00C57F4A"/>
    <w:rsid w:val="00C64DA6"/>
    <w:rsid w:val="00C8310A"/>
    <w:rsid w:val="00CB045B"/>
    <w:rsid w:val="00CB56B5"/>
    <w:rsid w:val="00CC1FE9"/>
    <w:rsid w:val="00CD0F28"/>
    <w:rsid w:val="00CE79D2"/>
    <w:rsid w:val="00D23A5D"/>
    <w:rsid w:val="00D31BE2"/>
    <w:rsid w:val="00D77542"/>
    <w:rsid w:val="00DA2BF9"/>
    <w:rsid w:val="00DE5048"/>
    <w:rsid w:val="00E015C0"/>
    <w:rsid w:val="00E157E6"/>
    <w:rsid w:val="00E531B5"/>
    <w:rsid w:val="00EE117A"/>
    <w:rsid w:val="00F35B06"/>
    <w:rsid w:val="00F44C2D"/>
    <w:rsid w:val="00F63794"/>
    <w:rsid w:val="00FE5394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4C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4C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4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C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C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C0E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754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5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4C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4C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4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C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C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C0E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754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5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48835758442059F527AEC7E5D7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3F6A-429D-41AD-9814-E96FB1E64906}"/>
      </w:docPartPr>
      <w:docPartBody>
        <w:p w:rsidR="00135AD7" w:rsidRDefault="00222919" w:rsidP="00222919">
          <w:pPr>
            <w:pStyle w:val="A5C48835758442059F527AEC7E5D77887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60CEE4B7397A4E748AD2199B0E44B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E9B1F-855A-4C5B-A94F-A5A37F2783A5}"/>
      </w:docPartPr>
      <w:docPartBody>
        <w:p w:rsidR="00135AD7" w:rsidRDefault="00222919" w:rsidP="00222919">
          <w:pPr>
            <w:pStyle w:val="60CEE4B7397A4E748AD2199B0E44BCD85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C18C5EB52064D7986EA19E52005F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F472-1380-40DC-82DB-5DB461BC36D4}"/>
      </w:docPartPr>
      <w:docPartBody>
        <w:p w:rsidR="00135AD7" w:rsidRDefault="00222919" w:rsidP="00222919">
          <w:pPr>
            <w:pStyle w:val="FC18C5EB52064D7986EA19E52005FF6753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72935E05DE147648E8D95CB1468B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AE794-ADDB-4EFC-8CE4-A2399B01E95C}"/>
      </w:docPartPr>
      <w:docPartBody>
        <w:p w:rsidR="00135AD7" w:rsidRDefault="00222919" w:rsidP="00222919">
          <w:pPr>
            <w:pStyle w:val="772935E05DE147648E8D95CB1468B95D49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D59F075633014009A012FE14AF8C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6BE53-4D40-4E94-AB8C-C938978747E0}"/>
      </w:docPartPr>
      <w:docPartBody>
        <w:p w:rsidR="00135AD7" w:rsidRDefault="00222919" w:rsidP="00222919">
          <w:pPr>
            <w:pStyle w:val="D59F075633014009A012FE14AF8C92A847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E733E13863B447EBAE0EDE825C5D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BA9CE-0B57-4505-A92A-F841796A8005}"/>
      </w:docPartPr>
      <w:docPartBody>
        <w:p w:rsidR="00135AD7" w:rsidRDefault="00222919" w:rsidP="00222919">
          <w:pPr>
            <w:pStyle w:val="E733E13863B447EBAE0EDE825C5D94FF4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3C42362F3C34B89A788B132F687B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A3E4-7CE4-4C0F-BA2C-D3BAC74104A2}"/>
      </w:docPartPr>
      <w:docPartBody>
        <w:p w:rsidR="00135AD7" w:rsidRDefault="00222919" w:rsidP="00222919">
          <w:pPr>
            <w:pStyle w:val="D3C42362F3C34B89A788B132F687B99643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EECDE9A017745258A116CA9ADCB1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9423-D2F6-44E9-BFF5-21C3A0F01872}"/>
      </w:docPartPr>
      <w:docPartBody>
        <w:p w:rsidR="00135AD7" w:rsidRDefault="00222919" w:rsidP="00222919">
          <w:pPr>
            <w:pStyle w:val="FEECDE9A017745258A116CA9ADCB1E8D39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603BE098E2040DEADB9AC77C820A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EFB8E-E8CD-4014-A722-42C0FA8B8DBC}"/>
      </w:docPartPr>
      <w:docPartBody>
        <w:p w:rsidR="00135AD7" w:rsidRDefault="00222919" w:rsidP="00222919">
          <w:pPr>
            <w:pStyle w:val="B603BE098E2040DEADB9AC77C820AE0439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C1ADE0396B3A4ADCA9CEA06072194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718-A5DB-44DD-8641-EA60AB59F09A}"/>
      </w:docPartPr>
      <w:docPartBody>
        <w:p w:rsidR="006B733A" w:rsidRDefault="00222919" w:rsidP="00222919">
          <w:pPr>
            <w:pStyle w:val="C1ADE0396B3A4ADCA9CEA06072194782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9D3A7DDA133F4EEC8486089B308F9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71CB-14C0-41C2-B749-FF340B013245}"/>
      </w:docPartPr>
      <w:docPartBody>
        <w:p w:rsidR="006B733A" w:rsidRDefault="00222919" w:rsidP="00222919">
          <w:pPr>
            <w:pStyle w:val="9D3A7DDA133F4EEC8486089B308F9677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7901341D99F47B399EC763D2A0E9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24C34-9F0D-429A-B4CA-FCC85A1BCF25}"/>
      </w:docPartPr>
      <w:docPartBody>
        <w:p w:rsidR="006B733A" w:rsidRDefault="00222919" w:rsidP="00222919">
          <w:pPr>
            <w:pStyle w:val="57901341D99F47B399EC763D2A0E9DE8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B271E29CE294A648256E6993806E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B2E5-CA85-4097-9E00-578ADE2817B2}"/>
      </w:docPartPr>
      <w:docPartBody>
        <w:p w:rsidR="006B733A" w:rsidRDefault="00222919" w:rsidP="00222919">
          <w:pPr>
            <w:pStyle w:val="BB271E29CE294A648256E6993806E9EF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117C46C68AEA4707B510D0426530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A47CE-97A5-4958-A8C5-CD45A01946F7}"/>
      </w:docPartPr>
      <w:docPartBody>
        <w:p w:rsidR="006B733A" w:rsidRDefault="00222919" w:rsidP="00222919">
          <w:pPr>
            <w:pStyle w:val="117C46C68AEA4707B510D04265301C1F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4450122180B4451EB3A087B3DB3CE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AF5C-B6D3-4485-A0A2-EB459A6F3EC5}"/>
      </w:docPartPr>
      <w:docPartBody>
        <w:p w:rsidR="006B733A" w:rsidRDefault="00222919" w:rsidP="00222919">
          <w:pPr>
            <w:pStyle w:val="4450122180B4451EB3A087B3DB3CE898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977FE5F12604404AA9A261B99F79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6B8A2-9491-45EB-8DE0-259BB43F3585}"/>
      </w:docPartPr>
      <w:docPartBody>
        <w:p w:rsidR="006B733A" w:rsidRDefault="00222919" w:rsidP="00222919">
          <w:pPr>
            <w:pStyle w:val="8977FE5F12604404AA9A261B99F79AD8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A9716B4223C741EFA3EA5C7E7A995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B1A4-164A-4C93-8275-83E11F224A91}"/>
      </w:docPartPr>
      <w:docPartBody>
        <w:p w:rsidR="006B733A" w:rsidRDefault="00222919" w:rsidP="00222919">
          <w:pPr>
            <w:pStyle w:val="A9716B4223C741EFA3EA5C7E7A995431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40D04C8B7FEF4952B78B576401BBE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CEAD-57CB-4E26-A2E4-C3D0A1D2159B}"/>
      </w:docPartPr>
      <w:docPartBody>
        <w:p w:rsidR="006B733A" w:rsidRDefault="00222919" w:rsidP="00222919">
          <w:pPr>
            <w:pStyle w:val="40D04C8B7FEF4952B78B576401BBEDA9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1CE739058CD46329B055097E265B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B96C2-17C4-4CB4-A1F3-7B63CE87C393}"/>
      </w:docPartPr>
      <w:docPartBody>
        <w:p w:rsidR="006B733A" w:rsidRDefault="00222919" w:rsidP="00222919">
          <w:pPr>
            <w:pStyle w:val="B1CE739058CD46329B055097E265B638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2807F198B646472599CACA084E0A3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9211-06AC-4FB4-93C4-87840B15DFEB}"/>
      </w:docPartPr>
      <w:docPartBody>
        <w:p w:rsidR="006B733A" w:rsidRDefault="00222919" w:rsidP="00222919">
          <w:pPr>
            <w:pStyle w:val="2807F198B646472599CACA084E0A345A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90580B5DC374B2F88B2559DD7177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F66B2-5C69-4F86-B59A-188387A3ACC5}"/>
      </w:docPartPr>
      <w:docPartBody>
        <w:p w:rsidR="006B733A" w:rsidRDefault="00222919" w:rsidP="00222919">
          <w:pPr>
            <w:pStyle w:val="C90580B5DC374B2F88B2559DD7177CD6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67C28E68965B4E97B025B0677B27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B3041-A590-4B5D-9684-74BB2024D724}"/>
      </w:docPartPr>
      <w:docPartBody>
        <w:p w:rsidR="006B733A" w:rsidRDefault="00222919" w:rsidP="00222919">
          <w:pPr>
            <w:pStyle w:val="67C28E68965B4E97B025B0677B27030D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4C1E04A602664A3C8156D5F9A18D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40873-66CC-4363-99D4-C99F272B4693}"/>
      </w:docPartPr>
      <w:docPartBody>
        <w:p w:rsidR="006B733A" w:rsidRDefault="00222919" w:rsidP="00222919">
          <w:pPr>
            <w:pStyle w:val="4C1E04A602664A3C8156D5F9A18DA1DF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D4E20CA6558D48BFA61A84AF2DC9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E7252-DAAA-49E0-91B2-17EA00CDB514}"/>
      </w:docPartPr>
      <w:docPartBody>
        <w:p w:rsidR="006B733A" w:rsidRDefault="00222919" w:rsidP="00222919">
          <w:pPr>
            <w:pStyle w:val="D4E20CA6558D48BFA61A84AF2DC97E1D18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DF021B9E3E4E4354BB66D3A26C836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BA88-8D3A-45E8-931B-1EF6F6A96D15}"/>
      </w:docPartPr>
      <w:docPartBody>
        <w:p w:rsidR="006B733A" w:rsidRDefault="00222919" w:rsidP="00222919">
          <w:pPr>
            <w:pStyle w:val="DF021B9E3E4E4354BB66D3A26C83657815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D2F7307758564BD5B458510373CB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7418-34E8-4840-B545-20D635A94EBE}"/>
      </w:docPartPr>
      <w:docPartBody>
        <w:p w:rsidR="006B733A" w:rsidRDefault="00222919" w:rsidP="00222919">
          <w:pPr>
            <w:pStyle w:val="D2F7307758564BD5B458510373CB1BFF15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C9554A73A2A64E0E9582DBFEC5B17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6770-C82E-4645-8570-B0A43DC22136}"/>
      </w:docPartPr>
      <w:docPartBody>
        <w:p w:rsidR="006B733A" w:rsidRDefault="00222919" w:rsidP="00222919">
          <w:pPr>
            <w:pStyle w:val="C9554A73A2A64E0E9582DBFEC5B178DD15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CF6561FD502A40E287BA9621E898A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00F09-6262-43FB-9049-302BDAE03298}"/>
      </w:docPartPr>
      <w:docPartBody>
        <w:p w:rsidR="006B733A" w:rsidRDefault="00222919" w:rsidP="00222919">
          <w:pPr>
            <w:pStyle w:val="CF6561FD502A40E287BA9621E898AD9F15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54F10D13AFCF40219DD43D8ABA7B4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B2AC5-1072-4414-AF2B-1905B5740945}"/>
      </w:docPartPr>
      <w:docPartBody>
        <w:p w:rsidR="006B733A" w:rsidRDefault="00222919" w:rsidP="00222919">
          <w:pPr>
            <w:pStyle w:val="54F10D13AFCF40219DD43D8ABA7B4E9915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836778E9633841E4808304AF7AD7E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7F3D0-AEFF-4D9C-AD32-53CDECC016DA}"/>
      </w:docPartPr>
      <w:docPartBody>
        <w:p w:rsidR="005733D1" w:rsidRDefault="00222919" w:rsidP="00222919">
          <w:pPr>
            <w:pStyle w:val="836778E9633841E4808304AF7AD7EFDE1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7AFF01DA8BE417AAACF8CE92296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74E89-7F6A-40BE-9181-DC5032309A0B}"/>
      </w:docPartPr>
      <w:docPartBody>
        <w:p w:rsidR="005733D1" w:rsidRDefault="00222919" w:rsidP="00222919">
          <w:pPr>
            <w:pStyle w:val="67AFF01DA8BE417AAACF8CE92296752012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008E4DA69C794DB580EF006BAAF8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5EFCA-6247-46EC-8A16-3F14467207C7}"/>
      </w:docPartPr>
      <w:docPartBody>
        <w:p w:rsidR="005733D1" w:rsidRDefault="00222919" w:rsidP="00222919">
          <w:pPr>
            <w:pStyle w:val="008E4DA69C794DB580EF006BAAF801F312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FA54A3BD83D4920A4467CB8ED4A8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49BA0-DDF8-4455-B198-9A045BB14BF2}"/>
      </w:docPartPr>
      <w:docPartBody>
        <w:p w:rsidR="005733D1" w:rsidRDefault="00222919" w:rsidP="00222919">
          <w:pPr>
            <w:pStyle w:val="BFA54A3BD83D4920A4467CB8ED4A8A361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569E741B75747BC8A5CFE30904E9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1C9B1-7C2A-45C5-B3B4-31D7C1FFD736}"/>
      </w:docPartPr>
      <w:docPartBody>
        <w:p w:rsidR="005733D1" w:rsidRDefault="00222919" w:rsidP="00222919">
          <w:pPr>
            <w:pStyle w:val="C569E741B75747BC8A5CFE30904E990D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5B9CE01024A4D9388DBB593BC3DB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7B4E-1BA6-4ACE-AD03-B09549C86D5C}"/>
      </w:docPartPr>
      <w:docPartBody>
        <w:p w:rsidR="005733D1" w:rsidRDefault="00222919" w:rsidP="00222919">
          <w:pPr>
            <w:pStyle w:val="B5B9CE01024A4D9388DBB593BC3DBA65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0289139F2BE472F88836C9654DC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C795F-76D2-4E47-A4DB-5E5C5853E74B}"/>
      </w:docPartPr>
      <w:docPartBody>
        <w:p w:rsidR="005733D1" w:rsidRDefault="00222919" w:rsidP="00222919">
          <w:pPr>
            <w:pStyle w:val="F0289139F2BE472F88836C9654DC1F80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3D807897B2444F18A7AD32B3276FE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09375-0223-4F43-9A03-F50596FBAA59}"/>
      </w:docPartPr>
      <w:docPartBody>
        <w:p w:rsidR="005733D1" w:rsidRDefault="00222919" w:rsidP="00222919">
          <w:pPr>
            <w:pStyle w:val="3D807897B2444F18A7AD32B3276FEF0B1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0890995F64184EF489AF0224A4E53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D13BC-744B-4D07-B358-7985219E5237}"/>
      </w:docPartPr>
      <w:docPartBody>
        <w:p w:rsidR="005733D1" w:rsidRDefault="00222919" w:rsidP="00222919">
          <w:pPr>
            <w:pStyle w:val="0890995F64184EF489AF0224A4E5355E1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56C45EC5577A4E1BB60E0B629C271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CFCEE-1B30-45F1-83C5-B8B3D26DC955}"/>
      </w:docPartPr>
      <w:docPartBody>
        <w:p w:rsidR="005733D1" w:rsidRDefault="00222919" w:rsidP="00222919">
          <w:pPr>
            <w:pStyle w:val="56C45EC5577A4E1BB60E0B629C27128012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4102350366294EE1BB674A49CDD19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C2EF-1318-4047-9781-BE453F26AC5E}"/>
      </w:docPartPr>
      <w:docPartBody>
        <w:p w:rsidR="005733D1" w:rsidRDefault="00222919" w:rsidP="00222919">
          <w:pPr>
            <w:pStyle w:val="4102350366294EE1BB674A49CDD19F1612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DE159C22BB314712A72EBC218CD45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BE12-73F0-42EA-BA65-38F12FBF978B}"/>
      </w:docPartPr>
      <w:docPartBody>
        <w:p w:rsidR="005733D1" w:rsidRDefault="00222919" w:rsidP="00222919">
          <w:pPr>
            <w:pStyle w:val="DE159C22BB314712A72EBC218CD45ADE1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6FA6313DAD14A6CBE3B98E213B1D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7BED8-BFA3-4B45-8C72-06B86318A690}"/>
      </w:docPartPr>
      <w:docPartBody>
        <w:p w:rsidR="005733D1" w:rsidRDefault="00222919" w:rsidP="00222919">
          <w:pPr>
            <w:pStyle w:val="F6FA6313DAD14A6CBE3B98E213B1D224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C044DF1ABB304365AE37F9164058C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6EF3-F4A5-4676-AD90-487601660694}"/>
      </w:docPartPr>
      <w:docPartBody>
        <w:p w:rsidR="005733D1" w:rsidRDefault="00222919" w:rsidP="00222919">
          <w:pPr>
            <w:pStyle w:val="C044DF1ABB304365AE37F9164058CE21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0541A50650984AABA1DAB754BD8D2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E33EF-08B8-4449-940E-F1AC20D032F4}"/>
      </w:docPartPr>
      <w:docPartBody>
        <w:p w:rsidR="005733D1" w:rsidRDefault="00222919" w:rsidP="00222919">
          <w:pPr>
            <w:pStyle w:val="0541A50650984AABA1DAB754BD8D2428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C096923A2CC49919D6D4C083C498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2975D-6D10-4F4F-9920-12E5F8DE18BD}"/>
      </w:docPartPr>
      <w:docPartBody>
        <w:p w:rsidR="005733D1" w:rsidRDefault="00222919" w:rsidP="00222919">
          <w:pPr>
            <w:pStyle w:val="AC096923A2CC49919D6D4C083C4983B01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F7951BB535FC42308862CA29E2305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4EE1-E809-436D-95FD-62E0CA63E091}"/>
      </w:docPartPr>
      <w:docPartBody>
        <w:p w:rsidR="005733D1" w:rsidRDefault="00222919" w:rsidP="00222919">
          <w:pPr>
            <w:pStyle w:val="F7951BB535FC42308862CA29E23051131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58B7C504AE64B61966EE09F1B47B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06EC-32C6-4B44-8DB1-AA61EB511372}"/>
      </w:docPartPr>
      <w:docPartBody>
        <w:p w:rsidR="005733D1" w:rsidRDefault="00222919" w:rsidP="00222919">
          <w:pPr>
            <w:pStyle w:val="B58B7C504AE64B61966EE09F1B47B4FF12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CFF001DD430D489AB9D89DD6491B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90D98-8724-4948-BB67-1F0FA94E914C}"/>
      </w:docPartPr>
      <w:docPartBody>
        <w:p w:rsidR="005733D1" w:rsidRDefault="00222919" w:rsidP="00222919">
          <w:pPr>
            <w:pStyle w:val="CFF001DD430D489AB9D89DD6491BA1CB12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5843D74D7643460491A3576BDA1A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1A77A-162F-419D-BB9A-34AD2E8FE2A5}"/>
      </w:docPartPr>
      <w:docPartBody>
        <w:p w:rsidR="005733D1" w:rsidRDefault="00222919" w:rsidP="00222919">
          <w:pPr>
            <w:pStyle w:val="5843D74D7643460491A3576BDA1AF81F1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C03B007FAB94422BA9F0EA49E537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9ACF-ADD0-4EC6-B02B-FEB91B9A15D9}"/>
      </w:docPartPr>
      <w:docPartBody>
        <w:p w:rsidR="005733D1" w:rsidRDefault="00222919" w:rsidP="00222919">
          <w:pPr>
            <w:pStyle w:val="3C03B007FAB94422BA9F0EA49E537FAB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AD782BFD5C8453290114D4A45118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9EA2-355A-4646-B5B1-9B21799F1F73}"/>
      </w:docPartPr>
      <w:docPartBody>
        <w:p w:rsidR="005733D1" w:rsidRDefault="00222919" w:rsidP="00222919">
          <w:pPr>
            <w:pStyle w:val="FAD782BFD5C8453290114D4A45118A8D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4D21DF3ED28C488E9B1AD6315BD89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CD9F-FA27-4A2E-A566-C1E792ED7F09}"/>
      </w:docPartPr>
      <w:docPartBody>
        <w:p w:rsidR="005733D1" w:rsidRDefault="00222919" w:rsidP="00222919">
          <w:pPr>
            <w:pStyle w:val="4D21DF3ED28C488E9B1AD6315BD898CD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D9C8EF978C495FA89C0F32DBE5B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0790A-F18E-4428-B300-0700EE5C4FD0}"/>
      </w:docPartPr>
      <w:docPartBody>
        <w:p w:rsidR="005733D1" w:rsidRDefault="00222919" w:rsidP="00222919">
          <w:pPr>
            <w:pStyle w:val="8CD9C8EF978C495FA89C0F32DBE5B56B1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C0B30FC5167463E997D037ABEBE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F35C-17E2-43B8-B1E6-F6B2568038A5}"/>
      </w:docPartPr>
      <w:docPartBody>
        <w:p w:rsidR="005733D1" w:rsidRDefault="00222919" w:rsidP="00222919">
          <w:pPr>
            <w:pStyle w:val="3C0B30FC5167463E997D037ABEBE36711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E0FF569F3434FF5BCC9A53EEE922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ED43-113F-4594-A86B-6B11A956C4C4}"/>
      </w:docPartPr>
      <w:docPartBody>
        <w:p w:rsidR="005733D1" w:rsidRDefault="00222919" w:rsidP="00222919">
          <w:pPr>
            <w:pStyle w:val="0E0FF569F3434FF5BCC9A53EEE922E8D12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38AB8C8A9A734708904CA4864D5B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C9EC4-7E27-4E1B-BA27-4BE8EEFB1290}"/>
      </w:docPartPr>
      <w:docPartBody>
        <w:p w:rsidR="005733D1" w:rsidRDefault="00222919" w:rsidP="00222919">
          <w:pPr>
            <w:pStyle w:val="38AB8C8A9A734708904CA4864D5BDD4C12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9085FD5E83F1495186A9FDA328774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1F1A-897F-4B0A-A32D-FE07288802F6}"/>
      </w:docPartPr>
      <w:docPartBody>
        <w:p w:rsidR="005733D1" w:rsidRDefault="00222919" w:rsidP="00222919">
          <w:pPr>
            <w:pStyle w:val="9085FD5E83F1495186A9FDA32877476B1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17272959AEB4478B2631E3F5A9E1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2722-F89E-4C4F-ADC4-139BE54C4F9A}"/>
      </w:docPartPr>
      <w:docPartBody>
        <w:p w:rsidR="005733D1" w:rsidRDefault="00222919" w:rsidP="00222919">
          <w:pPr>
            <w:pStyle w:val="517272959AEB4478B2631E3F5A9E13DD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06D3B59B393A4FF6AD279B28F8A1D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A20CD-D0E6-44D1-8F09-9B7C8751E9E7}"/>
      </w:docPartPr>
      <w:docPartBody>
        <w:p w:rsidR="005733D1" w:rsidRDefault="00222919" w:rsidP="00222919">
          <w:pPr>
            <w:pStyle w:val="06D3B59B393A4FF6AD279B28F8A1D531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6F8C3AFC2E474AAE9BD276F12EBC2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6995-9FBA-4B60-ADA0-D155206A9EF7}"/>
      </w:docPartPr>
      <w:docPartBody>
        <w:p w:rsidR="005733D1" w:rsidRDefault="00222919" w:rsidP="00222919">
          <w:pPr>
            <w:pStyle w:val="6F8C3AFC2E474AAE9BD276F12EBC272712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537128506BB4F1683B1F8B151F9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8A9F-9ECA-4CB5-A8B6-C1A77AD46CEA}"/>
      </w:docPartPr>
      <w:docPartBody>
        <w:p w:rsidR="005733D1" w:rsidRDefault="00222919" w:rsidP="00222919">
          <w:pPr>
            <w:pStyle w:val="A537128506BB4F1683B1F8B151F9138512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997ADA04E28845279C174D6AB3C0F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5736F-582A-4A1D-9D87-642D1D521BDE}"/>
      </w:docPartPr>
      <w:docPartBody>
        <w:p w:rsidR="005733D1" w:rsidRDefault="00222919" w:rsidP="00222919">
          <w:pPr>
            <w:pStyle w:val="997ADA04E28845279C174D6AB3C0FC071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9E7461237EB47D6B5EDB86CE0BC6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CE021-A7D5-4AE4-9D7C-89A3CE4F434C}"/>
      </w:docPartPr>
      <w:docPartBody>
        <w:p w:rsidR="005733D1" w:rsidRDefault="00222919" w:rsidP="00222919">
          <w:pPr>
            <w:pStyle w:val="C9E7461237EB47D6B5EDB86CE0BC600412"/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</w:p>
      </w:docPartBody>
    </w:docPart>
    <w:docPart>
      <w:docPartPr>
        <w:name w:val="1ED5CC729D4B4BB1B9A905CCD475C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C1D73-2FC8-439B-988A-F09CA9432175}"/>
      </w:docPartPr>
      <w:docPartBody>
        <w:p w:rsidR="00222919" w:rsidRDefault="00222919" w:rsidP="00222919">
          <w:pPr>
            <w:pStyle w:val="1ED5CC729D4B4BB1B9A905CCD475C6284"/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EA2AE24B8AA1464E8F81C6BCD94BB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981CA-D5CF-4C46-BE5E-DF086C870496}"/>
      </w:docPartPr>
      <w:docPartBody>
        <w:p w:rsidR="00222919" w:rsidRDefault="00222919" w:rsidP="00222919">
          <w:pPr>
            <w:pStyle w:val="EA2AE24B8AA1464E8F81C6BCD94BB9D74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25F503657DB4DD38068CBCCB2626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2A9FF-0B9C-48D5-A7AE-2BFFD4181078}"/>
      </w:docPartPr>
      <w:docPartBody>
        <w:p w:rsidR="00222919" w:rsidRDefault="00222919" w:rsidP="00222919">
          <w:pPr>
            <w:pStyle w:val="925F503657DB4DD38068CBCCB2626BF14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332DD096B26405D93A38EB873F8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A8B5C-7864-43C2-A00C-F764E6DFBACB}"/>
      </w:docPartPr>
      <w:docPartBody>
        <w:p w:rsidR="00222919" w:rsidRDefault="00222919" w:rsidP="00222919">
          <w:pPr>
            <w:pStyle w:val="A332DD096B26405D93A38EB873F894F94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ECDB32688D8240D7981D93A19FAB9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1875-342D-44B5-8F3F-18009A545E3A}"/>
      </w:docPartPr>
      <w:docPartBody>
        <w:p w:rsidR="00222919" w:rsidRDefault="00222919" w:rsidP="00222919">
          <w:pPr>
            <w:pStyle w:val="ECDB32688D8240D7981D93A19FAB95EC4"/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6F138E9E71AD4EB487652860FEF52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40981-917A-4A3C-94D7-CBD8FF868202}"/>
      </w:docPartPr>
      <w:docPartBody>
        <w:p w:rsidR="00222919" w:rsidRDefault="00222919" w:rsidP="00222919">
          <w:pPr>
            <w:pStyle w:val="6F138E9E71AD4EB487652860FEF526CD4"/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B287B59CE8D143448CBBECE0910A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CF266-0AD3-4797-B50A-C2CDA4332BD4}"/>
      </w:docPartPr>
      <w:docPartBody>
        <w:p w:rsidR="00222919" w:rsidRDefault="00222919" w:rsidP="00222919">
          <w:pPr>
            <w:pStyle w:val="B287B59CE8D143448CBBECE0910A0B504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CC7C3A0B614FEB8B4E9791A2776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98F3-F652-4629-BAE4-58944B9EEC36}"/>
      </w:docPartPr>
      <w:docPartBody>
        <w:p w:rsidR="00222919" w:rsidRDefault="00222919" w:rsidP="00222919">
          <w:pPr>
            <w:pStyle w:val="09CC7C3A0B614FEB8B4E9791A2776DE43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2DBC41A1BD44859D622261AC4B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38FC3-C1FB-44DC-BD2C-6BF5328FB656}"/>
      </w:docPartPr>
      <w:docPartBody>
        <w:p w:rsidR="00222919" w:rsidRDefault="00222919" w:rsidP="00222919">
          <w:pPr>
            <w:pStyle w:val="4B2DBC41A1BD44859D622261AC4BD757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F7F2307922A548D89EF1890DC981B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BAFE8-3C4A-493F-AD48-B3E0D4FA2BB8}"/>
      </w:docPartPr>
      <w:docPartBody>
        <w:p w:rsidR="00222919" w:rsidRDefault="00222919" w:rsidP="00222919">
          <w:pPr>
            <w:pStyle w:val="F7F2307922A548D89EF1890DC981BB1A2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ED33D395E796439988E2AEF4EE6F8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BE7D-CECF-43A7-A7D9-C5E65B484257}"/>
      </w:docPartPr>
      <w:docPartBody>
        <w:p w:rsidR="00222919" w:rsidRDefault="00222919" w:rsidP="00222919">
          <w:pPr>
            <w:pStyle w:val="ED33D395E796439988E2AEF4EE6F8DF91"/>
          </w:pP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</w:p>
      </w:docPartBody>
    </w:docPart>
    <w:docPart>
      <w:docPartPr>
        <w:name w:val="3FF721D6672C47A98ED593970B6CF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AAA97-8912-49C1-AAA1-F6A223B8E927}"/>
      </w:docPartPr>
      <w:docPartBody>
        <w:p w:rsidR="00222919" w:rsidRDefault="00222919"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A2"/>
    <w:rsid w:val="00135AD7"/>
    <w:rsid w:val="00222919"/>
    <w:rsid w:val="00297BA2"/>
    <w:rsid w:val="005733D1"/>
    <w:rsid w:val="006B733A"/>
    <w:rsid w:val="0079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919"/>
    <w:rPr>
      <w:color w:val="808080"/>
    </w:rPr>
  </w:style>
  <w:style w:type="paragraph" w:customStyle="1" w:styleId="19E9680100304E63BED59CA6D1CC46E3">
    <w:name w:val="19E9680100304E63BED59CA6D1CC46E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1">
    <w:name w:val="19E9680100304E63BED59CA6D1CC46E3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2">
    <w:name w:val="19E9680100304E63BED59CA6D1CC46E3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3">
    <w:name w:val="19E9680100304E63BED59CA6D1CC46E3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4">
    <w:name w:val="19E9680100304E63BED59CA6D1CC46E3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5">
    <w:name w:val="19E9680100304E63BED59CA6D1CC46E3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">
    <w:name w:val="37D1D34059C54CECAF430DBCBC76472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">
    <w:name w:val="37D1D34059C54CECAF430DBCBC764725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2">
    <w:name w:val="37D1D34059C54CECAF430DBCBC764725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3">
    <w:name w:val="37D1D34059C54CECAF430DBCBC764725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4">
    <w:name w:val="37D1D34059C54CECAF430DBCBC764725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5">
    <w:name w:val="37D1D34059C54CECAF430DBCBC764725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6">
    <w:name w:val="37D1D34059C54CECAF430DBCBC7647256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7">
    <w:name w:val="37D1D34059C54CECAF430DBCBC7647257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8">
    <w:name w:val="37D1D34059C54CECAF430DBCBC7647258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9">
    <w:name w:val="37D1D34059C54CECAF430DBCBC7647259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0">
    <w:name w:val="37D1D34059C54CECAF430DBCBC76472510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1">
    <w:name w:val="37D1D34059C54CECAF430DBCBC7647251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2">
    <w:name w:val="37D1D34059C54CECAF430DBCBC7647251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3">
    <w:name w:val="37D1D34059C54CECAF430DBCBC7647251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4">
    <w:name w:val="37D1D34059C54CECAF430DBCBC7647251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5">
    <w:name w:val="37D1D34059C54CECAF430DBCBC7647251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">
    <w:name w:val="A5C48835758442059F527AEC7E5D77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">
    <w:name w:val="A5C48835758442059F527AEC7E5D778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">
    <w:name w:val="A5C48835758442059F527AEC7E5D778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">
    <w:name w:val="A5C48835758442059F527AEC7E5D778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">
    <w:name w:val="A5C48835758442059F527AEC7E5D778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">
    <w:name w:val="A5C48835758442059F527AEC7E5D778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">
    <w:name w:val="A5C48835758442059F527AEC7E5D778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">
    <w:name w:val="A5C48835758442059F527AEC7E5D778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8">
    <w:name w:val="A5C48835758442059F527AEC7E5D778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9">
    <w:name w:val="A5C48835758442059F527AEC7E5D778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0">
    <w:name w:val="A5C48835758442059F527AEC7E5D778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1">
    <w:name w:val="A5C48835758442059F527AEC7E5D778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2">
    <w:name w:val="A5C48835758442059F527AEC7E5D778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3">
    <w:name w:val="A5C48835758442059F527AEC7E5D778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4">
    <w:name w:val="A5C48835758442059F527AEC7E5D778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">
    <w:name w:val="955941814F0F458EB1CB0F9A9EFBE263"/>
    <w:rsid w:val="00135AD7"/>
  </w:style>
  <w:style w:type="paragraph" w:customStyle="1" w:styleId="6F7427F99F08485CBB516EC786752253">
    <w:name w:val="6F7427F99F08485CBB516EC786752253"/>
    <w:rsid w:val="00135AD7"/>
  </w:style>
  <w:style w:type="paragraph" w:customStyle="1" w:styleId="E86D365F3D6149B9B8D3FA9CEDCF8924">
    <w:name w:val="E86D365F3D6149B9B8D3FA9CEDCF8924"/>
    <w:rsid w:val="00135AD7"/>
  </w:style>
  <w:style w:type="paragraph" w:customStyle="1" w:styleId="EEAC645B749042EBB74E0AAEDA36FF38">
    <w:name w:val="EEAC645B749042EBB74E0AAEDA36FF38"/>
    <w:rsid w:val="00135AD7"/>
  </w:style>
  <w:style w:type="paragraph" w:customStyle="1" w:styleId="9A65207DD5EF41B2B7EED575976C4B20">
    <w:name w:val="9A65207DD5EF41B2B7EED575976C4B20"/>
    <w:rsid w:val="00135AD7"/>
  </w:style>
  <w:style w:type="paragraph" w:customStyle="1" w:styleId="ECC1F50DE44E407FA6CC7F9E7BE646D5">
    <w:name w:val="ECC1F50DE44E407FA6CC7F9E7BE646D5"/>
    <w:rsid w:val="00135AD7"/>
  </w:style>
  <w:style w:type="paragraph" w:customStyle="1" w:styleId="0929270E216F4FC784903D35B91BAEB1">
    <w:name w:val="0929270E216F4FC784903D35B91BAEB1"/>
    <w:rsid w:val="00135AD7"/>
  </w:style>
  <w:style w:type="paragraph" w:customStyle="1" w:styleId="52FAC5AB865D4155A9B5D1AE510DF3BA">
    <w:name w:val="52FAC5AB865D4155A9B5D1AE510DF3BA"/>
    <w:rsid w:val="00135AD7"/>
  </w:style>
  <w:style w:type="paragraph" w:customStyle="1" w:styleId="6AAD434714374132905B0180A36F4EBD">
    <w:name w:val="6AAD434714374132905B0180A36F4EBD"/>
    <w:rsid w:val="00135AD7"/>
  </w:style>
  <w:style w:type="paragraph" w:customStyle="1" w:styleId="387305205D324311B3332A2295A03DB0">
    <w:name w:val="387305205D324311B3332A2295A03DB0"/>
    <w:rsid w:val="00135AD7"/>
  </w:style>
  <w:style w:type="paragraph" w:customStyle="1" w:styleId="9DEA65F32F094D30AFD24CEC696C4FCC">
    <w:name w:val="9DEA65F32F094D30AFD24CEC696C4FCC"/>
    <w:rsid w:val="00135AD7"/>
  </w:style>
  <w:style w:type="paragraph" w:customStyle="1" w:styleId="53929525D75F4949AAC003BB7A9E6F35">
    <w:name w:val="53929525D75F4949AAC003BB7A9E6F35"/>
    <w:rsid w:val="00135AD7"/>
  </w:style>
  <w:style w:type="paragraph" w:customStyle="1" w:styleId="A10C7632041D4BCABA3D3CCEFEFBE953">
    <w:name w:val="A10C7632041D4BCABA3D3CCEFEFBE953"/>
    <w:rsid w:val="00135AD7"/>
  </w:style>
  <w:style w:type="paragraph" w:customStyle="1" w:styleId="452D43A85DFB4965A2B013866F864A66">
    <w:name w:val="452D43A85DFB4965A2B013866F864A66"/>
    <w:rsid w:val="00135AD7"/>
  </w:style>
  <w:style w:type="paragraph" w:customStyle="1" w:styleId="5AB09AA71F8C4FB29FE71CB6FFD74254">
    <w:name w:val="5AB09AA71F8C4FB29FE71CB6FFD74254"/>
    <w:rsid w:val="00135AD7"/>
  </w:style>
  <w:style w:type="paragraph" w:customStyle="1" w:styleId="A5C48835758442059F527AEC7E5D778815">
    <w:name w:val="A5C48835758442059F527AEC7E5D778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">
    <w:name w:val="955941814F0F458EB1CB0F9A9EFBE2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">
    <w:name w:val="6F7427F99F08485CBB516EC7867522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">
    <w:name w:val="E86D365F3D6149B9B8D3FA9CEDCF892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">
    <w:name w:val="EEAC645B749042EBB74E0AAEDA36FF3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">
    <w:name w:val="5AB09AA71F8C4FB29FE71CB6FFD742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">
    <w:name w:val="9A65207DD5EF41B2B7EED575976C4B2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">
    <w:name w:val="387305205D324311B3332A2295A03DB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">
    <w:name w:val="ECC1F50DE44E407FA6CC7F9E7BE646D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">
    <w:name w:val="9DEA65F32F094D30AFD24CEC696C4FC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">
    <w:name w:val="0929270E216F4FC784903D35B91BAE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">
    <w:name w:val="53929525D75F4949AAC003BB7A9E6F3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">
    <w:name w:val="52FAC5AB865D4155A9B5D1AE510DF3B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">
    <w:name w:val="A10C7632041D4BCABA3D3CCEFEFBE9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">
    <w:name w:val="6AAD434714374132905B0180A36F4EB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">
    <w:name w:val="452D43A85DFB4965A2B013866F864A6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6">
    <w:name w:val="A5C48835758442059F527AEC7E5D778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">
    <w:name w:val="955941814F0F458EB1CB0F9A9EFBE2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">
    <w:name w:val="6F7427F99F08485CBB516EC7867522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">
    <w:name w:val="E86D365F3D6149B9B8D3FA9CEDCF892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">
    <w:name w:val="EEAC645B749042EBB74E0AAEDA36FF3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">
    <w:name w:val="5AB09AA71F8C4FB29FE71CB6FFD742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">
    <w:name w:val="9A65207DD5EF41B2B7EED575976C4B2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">
    <w:name w:val="387305205D324311B3332A2295A03DB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">
    <w:name w:val="ECC1F50DE44E407FA6CC7F9E7BE646D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">
    <w:name w:val="9DEA65F32F094D30AFD24CEC696C4FC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">
    <w:name w:val="0929270E216F4FC784903D35B91BAE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">
    <w:name w:val="53929525D75F4949AAC003BB7A9E6F3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">
    <w:name w:val="52FAC5AB865D4155A9B5D1AE510DF3B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">
    <w:name w:val="A10C7632041D4BCABA3D3CCEFEFBE9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">
    <w:name w:val="6AAD434714374132905B0180A36F4EB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">
    <w:name w:val="452D43A85DFB4965A2B013866F864A6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7">
    <w:name w:val="A5C48835758442059F527AEC7E5D778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">
    <w:name w:val="955941814F0F458EB1CB0F9A9EFBE2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">
    <w:name w:val="6F7427F99F08485CBB516EC7867522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">
    <w:name w:val="E86D365F3D6149B9B8D3FA9CEDCF892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">
    <w:name w:val="EEAC645B749042EBB74E0AAEDA36FF3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">
    <w:name w:val="5AB09AA71F8C4FB29FE71CB6FFD742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">
    <w:name w:val="9A65207DD5EF41B2B7EED575976C4B2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">
    <w:name w:val="387305205D324311B3332A2295A03DB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">
    <w:name w:val="ECC1F50DE44E407FA6CC7F9E7BE646D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">
    <w:name w:val="9DEA65F32F094D30AFD24CEC696C4FC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">
    <w:name w:val="0929270E216F4FC784903D35B91BAE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">
    <w:name w:val="53929525D75F4949AAC003BB7A9E6F3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">
    <w:name w:val="52FAC5AB865D4155A9B5D1AE510DF3B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">
    <w:name w:val="A10C7632041D4BCABA3D3CCEFEFBE9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">
    <w:name w:val="6AAD434714374132905B0180A36F4EB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">
    <w:name w:val="452D43A85DFB4965A2B013866F864A6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8">
    <w:name w:val="A5C48835758442059F527AEC7E5D778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">
    <w:name w:val="955941814F0F458EB1CB0F9A9EFBE2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">
    <w:name w:val="6F7427F99F08485CBB516EC7867522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">
    <w:name w:val="E86D365F3D6149B9B8D3FA9CEDCF892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">
    <w:name w:val="EEAC645B749042EBB74E0AAEDA36FF3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">
    <w:name w:val="5AB09AA71F8C4FB29FE71CB6FFD742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">
    <w:name w:val="9A65207DD5EF41B2B7EED575976C4B2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">
    <w:name w:val="387305205D324311B3332A2295A03DB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">
    <w:name w:val="ECC1F50DE44E407FA6CC7F9E7BE646D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">
    <w:name w:val="9DEA65F32F094D30AFD24CEC696C4FC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">
    <w:name w:val="0929270E216F4FC784903D35B91BAE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">
    <w:name w:val="53929525D75F4949AAC003BB7A9E6F3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">
    <w:name w:val="52FAC5AB865D4155A9B5D1AE510DF3B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">
    <w:name w:val="A10C7632041D4BCABA3D3CCEFEFBE9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">
    <w:name w:val="6AAD434714374132905B0180A36F4EB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">
    <w:name w:val="452D43A85DFB4965A2B013866F864A6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9">
    <w:name w:val="A5C48835758442059F527AEC7E5D778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5">
    <w:name w:val="955941814F0F458EB1CB0F9A9EFBE2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5">
    <w:name w:val="6F7427F99F08485CBB516EC7867522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5">
    <w:name w:val="E86D365F3D6149B9B8D3FA9CEDCF892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5">
    <w:name w:val="EEAC645B749042EBB74E0AAEDA36FF3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5">
    <w:name w:val="5AB09AA71F8C4FB29FE71CB6FFD742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5">
    <w:name w:val="9A65207DD5EF41B2B7EED575976C4B2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5">
    <w:name w:val="387305205D324311B3332A2295A03DB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5">
    <w:name w:val="ECC1F50DE44E407FA6CC7F9E7BE646D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5">
    <w:name w:val="9DEA65F32F094D30AFD24CEC696C4FC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5">
    <w:name w:val="0929270E216F4FC784903D35B91BAE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5">
    <w:name w:val="53929525D75F4949AAC003BB7A9E6F3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5">
    <w:name w:val="52FAC5AB865D4155A9B5D1AE510DF3B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5">
    <w:name w:val="A10C7632041D4BCABA3D3CCEFEFBE9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5">
    <w:name w:val="6AAD434714374132905B0180A36F4EB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5">
    <w:name w:val="452D43A85DFB4965A2B013866F864A6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0">
    <w:name w:val="A5C48835758442059F527AEC7E5D778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6">
    <w:name w:val="955941814F0F458EB1CB0F9A9EFBE2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6">
    <w:name w:val="6F7427F99F08485CBB516EC7867522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6">
    <w:name w:val="E86D365F3D6149B9B8D3FA9CEDCF892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6">
    <w:name w:val="EEAC645B749042EBB74E0AAEDA36FF3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6">
    <w:name w:val="5AB09AA71F8C4FB29FE71CB6FFD742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6">
    <w:name w:val="9A65207DD5EF41B2B7EED575976C4B2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6">
    <w:name w:val="387305205D324311B3332A2295A03DB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6">
    <w:name w:val="ECC1F50DE44E407FA6CC7F9E7BE646D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6">
    <w:name w:val="9DEA65F32F094D30AFD24CEC696C4FC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6">
    <w:name w:val="0929270E216F4FC784903D35B91BAE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6">
    <w:name w:val="53929525D75F4949AAC003BB7A9E6F3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6">
    <w:name w:val="52FAC5AB865D4155A9B5D1AE510DF3B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6">
    <w:name w:val="A10C7632041D4BCABA3D3CCEFEFBE9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6">
    <w:name w:val="6AAD434714374132905B0180A36F4EB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6">
    <w:name w:val="452D43A85DFB4965A2B013866F864A6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">
    <w:name w:val="4F722F05202846A9B107ACB7D2C1024A"/>
    <w:rsid w:val="00135AD7"/>
  </w:style>
  <w:style w:type="paragraph" w:customStyle="1" w:styleId="D76FDBBCD6BD46D389B78CF55FE387D9">
    <w:name w:val="D76FDBBCD6BD46D389B78CF55FE387D9"/>
    <w:rsid w:val="00135AD7"/>
  </w:style>
  <w:style w:type="paragraph" w:customStyle="1" w:styleId="CA9F34B022B14D99870ACB5076110615">
    <w:name w:val="CA9F34B022B14D99870ACB5076110615"/>
    <w:rsid w:val="00135AD7"/>
  </w:style>
  <w:style w:type="paragraph" w:customStyle="1" w:styleId="2104586083A54916B33BF936F9AE14F6">
    <w:name w:val="2104586083A54916B33BF936F9AE14F6"/>
    <w:rsid w:val="00135AD7"/>
  </w:style>
  <w:style w:type="paragraph" w:customStyle="1" w:styleId="14604B071C5846C685883F03258D1E55">
    <w:name w:val="14604B071C5846C685883F03258D1E55"/>
    <w:rsid w:val="00135AD7"/>
  </w:style>
  <w:style w:type="paragraph" w:customStyle="1" w:styleId="60CEE4B7397A4E748AD2199B0E44BCD8">
    <w:name w:val="60CEE4B7397A4E748AD2199B0E44BCD8"/>
    <w:rsid w:val="00135AD7"/>
  </w:style>
  <w:style w:type="paragraph" w:customStyle="1" w:styleId="A5C48835758442059F527AEC7E5D778821">
    <w:name w:val="A5C48835758442059F527AEC7E5D778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7">
    <w:name w:val="955941814F0F458EB1CB0F9A9EFBE2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7">
    <w:name w:val="6F7427F99F08485CBB516EC7867522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7">
    <w:name w:val="E86D365F3D6149B9B8D3FA9CEDCF892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7">
    <w:name w:val="EEAC645B749042EBB74E0AAEDA36FF3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7">
    <w:name w:val="5AB09AA71F8C4FB29FE71CB6FFD742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">
    <w:name w:val="4F722F05202846A9B107ACB7D2C1024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7">
    <w:name w:val="9A65207DD5EF41B2B7EED575976C4B2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7">
    <w:name w:val="387305205D324311B3332A2295A03DB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7">
    <w:name w:val="ECC1F50DE44E407FA6CC7F9E7BE646D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7">
    <w:name w:val="9DEA65F32F094D30AFD24CEC696C4FC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7">
    <w:name w:val="0929270E216F4FC784903D35B91BAE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7">
    <w:name w:val="53929525D75F4949AAC003BB7A9E6F3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7">
    <w:name w:val="52FAC5AB865D4155A9B5D1AE510DF3B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7">
    <w:name w:val="A10C7632041D4BCABA3D3CCEFEFBE9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7">
    <w:name w:val="6AAD434714374132905B0180A36F4EB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7">
    <w:name w:val="452D43A85DFB4965A2B013866F864A6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">
    <w:name w:val="D76FDBBCD6BD46D389B78CF55FE387D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">
    <w:name w:val="CA9F34B022B14D99870ACB507611061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">
    <w:name w:val="2104586083A54916B33BF936F9AE14F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">
    <w:name w:val="14604B071C5846C685883F03258D1E5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">
    <w:name w:val="60CEE4B7397A4E748AD2199B0E44BCD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2">
    <w:name w:val="A5C48835758442059F527AEC7E5D778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8">
    <w:name w:val="955941814F0F458EB1CB0F9A9EFBE2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8">
    <w:name w:val="6F7427F99F08485CBB516EC7867522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8">
    <w:name w:val="E86D365F3D6149B9B8D3FA9CEDCF892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8">
    <w:name w:val="EEAC645B749042EBB74E0AAEDA36FF3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8">
    <w:name w:val="5AB09AA71F8C4FB29FE71CB6FFD742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">
    <w:name w:val="4F722F05202846A9B107ACB7D2C1024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8">
    <w:name w:val="9A65207DD5EF41B2B7EED575976C4B2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8">
    <w:name w:val="387305205D324311B3332A2295A03DB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8">
    <w:name w:val="ECC1F50DE44E407FA6CC7F9E7BE646D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8">
    <w:name w:val="9DEA65F32F094D30AFD24CEC696C4FC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8">
    <w:name w:val="0929270E216F4FC784903D35B91BAE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8">
    <w:name w:val="53929525D75F4949AAC003BB7A9E6F3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8">
    <w:name w:val="52FAC5AB865D4155A9B5D1AE510DF3B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8">
    <w:name w:val="A10C7632041D4BCABA3D3CCEFEFBE9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8">
    <w:name w:val="6AAD434714374132905B0180A36F4EB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8">
    <w:name w:val="452D43A85DFB4965A2B013866F864A6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">
    <w:name w:val="D76FDBBCD6BD46D389B78CF55FE387D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">
    <w:name w:val="CA9F34B022B14D99870ACB507611061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">
    <w:name w:val="2104586083A54916B33BF936F9AE14F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">
    <w:name w:val="14604B071C5846C685883F03258D1E5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">
    <w:name w:val="60CEE4B7397A4E748AD2199B0E44BCD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3">
    <w:name w:val="A5C48835758442059F527AEC7E5D778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9">
    <w:name w:val="955941814F0F458EB1CB0F9A9EFBE26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9">
    <w:name w:val="6F7427F99F08485CBB516EC7867522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9">
    <w:name w:val="E86D365F3D6149B9B8D3FA9CEDCF892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9">
    <w:name w:val="EEAC645B749042EBB74E0AAEDA36FF3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9">
    <w:name w:val="5AB09AA71F8C4FB29FE71CB6FFD742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">
    <w:name w:val="4F722F05202846A9B107ACB7D2C1024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9">
    <w:name w:val="9A65207DD5EF41B2B7EED575976C4B2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9">
    <w:name w:val="387305205D324311B3332A2295A03DB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9">
    <w:name w:val="ECC1F50DE44E407FA6CC7F9E7BE646D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9">
    <w:name w:val="9DEA65F32F094D30AFD24CEC696C4FC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9">
    <w:name w:val="0929270E216F4FC784903D35B91BAE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9">
    <w:name w:val="53929525D75F4949AAC003BB7A9E6F3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9">
    <w:name w:val="52FAC5AB865D4155A9B5D1AE510DF3B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9">
    <w:name w:val="A10C7632041D4BCABA3D3CCEFEFBE9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9">
    <w:name w:val="6AAD434714374132905B0180A36F4EB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9">
    <w:name w:val="452D43A85DFB4965A2B013866F864A6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">
    <w:name w:val="D76FDBBCD6BD46D389B78CF55FE387D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">
    <w:name w:val="CA9F34B022B14D99870ACB507611061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">
    <w:name w:val="2104586083A54916B33BF936F9AE14F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">
    <w:name w:val="14604B071C5846C685883F03258D1E5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">
    <w:name w:val="60CEE4B7397A4E748AD2199B0E44BCD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4">
    <w:name w:val="A5C48835758442059F527AEC7E5D778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0">
    <w:name w:val="955941814F0F458EB1CB0F9A9EFBE26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0">
    <w:name w:val="6F7427F99F08485CBB516EC78675225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0">
    <w:name w:val="E86D365F3D6149B9B8D3FA9CEDCF892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0">
    <w:name w:val="EEAC645B749042EBB74E0AAEDA36FF3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0">
    <w:name w:val="5AB09AA71F8C4FB29FE71CB6FFD742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4">
    <w:name w:val="4F722F05202846A9B107ACB7D2C1024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0">
    <w:name w:val="9A65207DD5EF41B2B7EED575976C4B2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0">
    <w:name w:val="387305205D324311B3332A2295A03DB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0">
    <w:name w:val="ECC1F50DE44E407FA6CC7F9E7BE646D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0">
    <w:name w:val="9DEA65F32F094D30AFD24CEC696C4FC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0">
    <w:name w:val="0929270E216F4FC784903D35B91BAEB1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0">
    <w:name w:val="53929525D75F4949AAC003BB7A9E6F3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0">
    <w:name w:val="52FAC5AB865D4155A9B5D1AE510DF3B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0">
    <w:name w:val="A10C7632041D4BCABA3D3CCEFEFBE95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0">
    <w:name w:val="6AAD434714374132905B0180A36F4EB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0">
    <w:name w:val="452D43A85DFB4965A2B013866F864A6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4">
    <w:name w:val="D76FDBBCD6BD46D389B78CF55FE387D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4">
    <w:name w:val="CA9F34B022B14D99870ACB507611061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4">
    <w:name w:val="2104586083A54916B33BF936F9AE14F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4">
    <w:name w:val="14604B071C5846C685883F03258D1E5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">
    <w:name w:val="60CEE4B7397A4E748AD2199B0E44BCD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5">
    <w:name w:val="A5C48835758442059F527AEC7E5D778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1">
    <w:name w:val="955941814F0F458EB1CB0F9A9EFBE26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1">
    <w:name w:val="6F7427F99F08485CBB516EC78675225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1">
    <w:name w:val="E86D365F3D6149B9B8D3FA9CEDCF892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1">
    <w:name w:val="EEAC645B749042EBB74E0AAEDA36FF3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1">
    <w:name w:val="5AB09AA71F8C4FB29FE71CB6FFD742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5">
    <w:name w:val="4F722F05202846A9B107ACB7D2C1024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1">
    <w:name w:val="9A65207DD5EF41B2B7EED575976C4B2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1">
    <w:name w:val="387305205D324311B3332A2295A03DB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1">
    <w:name w:val="ECC1F50DE44E407FA6CC7F9E7BE646D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1">
    <w:name w:val="9DEA65F32F094D30AFD24CEC696C4FC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1">
    <w:name w:val="0929270E216F4FC784903D35B91BAEB1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1">
    <w:name w:val="53929525D75F4949AAC003BB7A9E6F3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1">
    <w:name w:val="52FAC5AB865D4155A9B5D1AE510DF3B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1">
    <w:name w:val="A10C7632041D4BCABA3D3CCEFEFBE95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1">
    <w:name w:val="6AAD434714374132905B0180A36F4EB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1">
    <w:name w:val="452D43A85DFB4965A2B013866F864A6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5">
    <w:name w:val="D76FDBBCD6BD46D389B78CF55FE387D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5">
    <w:name w:val="CA9F34B022B14D99870ACB507611061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5">
    <w:name w:val="2104586083A54916B33BF936F9AE14F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5">
    <w:name w:val="14604B071C5846C685883F03258D1E5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">
    <w:name w:val="60CEE4B7397A4E748AD2199B0E44BCD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">
    <w:name w:val="D188BF313BBF4F988664A5EC344856F6"/>
    <w:rsid w:val="00135AD7"/>
  </w:style>
  <w:style w:type="paragraph" w:customStyle="1" w:styleId="3B0627FDB5394E179227BDC2FD592EAA">
    <w:name w:val="3B0627FDB5394E179227BDC2FD592EAA"/>
    <w:rsid w:val="00135AD7"/>
  </w:style>
  <w:style w:type="paragraph" w:customStyle="1" w:styleId="D1FED4F664D74834BC0BFC9AF1D52347">
    <w:name w:val="D1FED4F664D74834BC0BFC9AF1D52347"/>
    <w:rsid w:val="00135AD7"/>
  </w:style>
  <w:style w:type="paragraph" w:customStyle="1" w:styleId="7C8A8FDC76FC4B41B51DEFDA68A20BC8">
    <w:name w:val="7C8A8FDC76FC4B41B51DEFDA68A20BC8"/>
    <w:rsid w:val="00135AD7"/>
  </w:style>
  <w:style w:type="paragraph" w:customStyle="1" w:styleId="C4A2BB686FA64AF0B856E45E8905EEC2">
    <w:name w:val="C4A2BB686FA64AF0B856E45E8905EEC2"/>
    <w:rsid w:val="00135AD7"/>
  </w:style>
  <w:style w:type="paragraph" w:customStyle="1" w:styleId="FC18C5EB52064D7986EA19E52005FF67">
    <w:name w:val="FC18C5EB52064D7986EA19E52005FF67"/>
    <w:rsid w:val="00135AD7"/>
  </w:style>
  <w:style w:type="paragraph" w:customStyle="1" w:styleId="A5C48835758442059F527AEC7E5D778826">
    <w:name w:val="A5C48835758442059F527AEC7E5D778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2">
    <w:name w:val="955941814F0F458EB1CB0F9A9EFBE26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2">
    <w:name w:val="6F7427F99F08485CBB516EC78675225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2">
    <w:name w:val="E86D365F3D6149B9B8D3FA9CEDCF892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2">
    <w:name w:val="EEAC645B749042EBB74E0AAEDA36FF3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2">
    <w:name w:val="5AB09AA71F8C4FB29FE71CB6FFD742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6">
    <w:name w:val="4F722F05202846A9B107ACB7D2C1024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2">
    <w:name w:val="9A65207DD5EF41B2B7EED575976C4B2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2">
    <w:name w:val="387305205D324311B3332A2295A03DB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2">
    <w:name w:val="ECC1F50DE44E407FA6CC7F9E7BE646D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2">
    <w:name w:val="9DEA65F32F094D30AFD24CEC696C4FC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2">
    <w:name w:val="0929270E216F4FC784903D35B91BAEB1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2">
    <w:name w:val="53929525D75F4949AAC003BB7A9E6F3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2">
    <w:name w:val="52FAC5AB865D4155A9B5D1AE510DF3B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2">
    <w:name w:val="A10C7632041D4BCABA3D3CCEFEFBE95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2">
    <w:name w:val="6AAD434714374132905B0180A36F4EB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2">
    <w:name w:val="452D43A85DFB4965A2B013866F864A6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6">
    <w:name w:val="D76FDBBCD6BD46D389B78CF55FE387D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6">
    <w:name w:val="CA9F34B022B14D99870ACB507611061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6">
    <w:name w:val="2104586083A54916B33BF936F9AE14F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6">
    <w:name w:val="14604B071C5846C685883F03258D1E5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">
    <w:name w:val="FC18C5EB52064D7986EA19E52005FF6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6">
    <w:name w:val="60CEE4B7397A4E748AD2199B0E44BCD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">
    <w:name w:val="D188BF313BBF4F988664A5EC344856F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">
    <w:name w:val="3B0627FDB5394E179227BDC2FD592EA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">
    <w:name w:val="D1FED4F664D74834BC0BFC9AF1D5234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">
    <w:name w:val="7C8A8FDC76FC4B41B51DEFDA68A20BC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">
    <w:name w:val="C4A2BB686FA64AF0B856E45E8905EEC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7">
    <w:name w:val="A5C48835758442059F527AEC7E5D778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3">
    <w:name w:val="955941814F0F458EB1CB0F9A9EFBE26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3">
    <w:name w:val="6F7427F99F08485CBB516EC78675225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3">
    <w:name w:val="E86D365F3D6149B9B8D3FA9CEDCF892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3">
    <w:name w:val="EEAC645B749042EBB74E0AAEDA36FF3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3">
    <w:name w:val="5AB09AA71F8C4FB29FE71CB6FFD742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7">
    <w:name w:val="4F722F05202846A9B107ACB7D2C1024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3">
    <w:name w:val="9A65207DD5EF41B2B7EED575976C4B2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3">
    <w:name w:val="387305205D324311B3332A2295A03DB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3">
    <w:name w:val="ECC1F50DE44E407FA6CC7F9E7BE646D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3">
    <w:name w:val="9DEA65F32F094D30AFD24CEC696C4FC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3">
    <w:name w:val="0929270E216F4FC784903D35B91BAEB1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3">
    <w:name w:val="53929525D75F4949AAC003BB7A9E6F3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3">
    <w:name w:val="52FAC5AB865D4155A9B5D1AE510DF3B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3">
    <w:name w:val="A10C7632041D4BCABA3D3CCEFEFBE95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3">
    <w:name w:val="6AAD434714374132905B0180A36F4EB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3">
    <w:name w:val="452D43A85DFB4965A2B013866F864A6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7">
    <w:name w:val="D76FDBBCD6BD46D389B78CF55FE387D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7">
    <w:name w:val="CA9F34B022B14D99870ACB507611061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7">
    <w:name w:val="2104586083A54916B33BF936F9AE14F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7">
    <w:name w:val="14604B071C5846C685883F03258D1E5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">
    <w:name w:val="FC18C5EB52064D7986EA19E52005FF6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7">
    <w:name w:val="60CEE4B7397A4E748AD2199B0E44BCD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">
    <w:name w:val="D188BF313BBF4F988664A5EC344856F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">
    <w:name w:val="3B0627FDB5394E179227BDC2FD592EA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">
    <w:name w:val="D1FED4F664D74834BC0BFC9AF1D5234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">
    <w:name w:val="7C8A8FDC76FC4B41B51DEFDA68A20BC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">
    <w:name w:val="C4A2BB686FA64AF0B856E45E8905EEC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8">
    <w:name w:val="A5C48835758442059F527AEC7E5D778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4">
    <w:name w:val="955941814F0F458EB1CB0F9A9EFBE26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4">
    <w:name w:val="6F7427F99F08485CBB516EC78675225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4">
    <w:name w:val="E86D365F3D6149B9B8D3FA9CEDCF892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4">
    <w:name w:val="EEAC645B749042EBB74E0AAEDA36FF3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4">
    <w:name w:val="5AB09AA71F8C4FB29FE71CB6FFD742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8">
    <w:name w:val="4F722F05202846A9B107ACB7D2C1024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4">
    <w:name w:val="9A65207DD5EF41B2B7EED575976C4B2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4">
    <w:name w:val="387305205D324311B3332A2295A03DB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4">
    <w:name w:val="ECC1F50DE44E407FA6CC7F9E7BE646D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4">
    <w:name w:val="9DEA65F32F094D30AFD24CEC696C4FC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4">
    <w:name w:val="0929270E216F4FC784903D35B91BAEB1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4">
    <w:name w:val="53929525D75F4949AAC003BB7A9E6F3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4">
    <w:name w:val="52FAC5AB865D4155A9B5D1AE510DF3B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4">
    <w:name w:val="A10C7632041D4BCABA3D3CCEFEFBE95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4">
    <w:name w:val="6AAD434714374132905B0180A36F4EB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4">
    <w:name w:val="452D43A85DFB4965A2B013866F864A6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8">
    <w:name w:val="D76FDBBCD6BD46D389B78CF55FE387D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8">
    <w:name w:val="CA9F34B022B14D99870ACB507611061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8">
    <w:name w:val="2104586083A54916B33BF936F9AE14F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8">
    <w:name w:val="14604B071C5846C685883F03258D1E5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">
    <w:name w:val="FC18C5EB52064D7986EA19E52005FF6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8">
    <w:name w:val="60CEE4B7397A4E748AD2199B0E44BCD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">
    <w:name w:val="D188BF313BBF4F988664A5EC344856F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">
    <w:name w:val="3B0627FDB5394E179227BDC2FD592EA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">
    <w:name w:val="D1FED4F664D74834BC0BFC9AF1D5234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">
    <w:name w:val="7C8A8FDC76FC4B41B51DEFDA68A20BC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">
    <w:name w:val="C4A2BB686FA64AF0B856E45E8905EEC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9">
    <w:name w:val="A5C48835758442059F527AEC7E5D778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5">
    <w:name w:val="955941814F0F458EB1CB0F9A9EFBE26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5">
    <w:name w:val="6F7427F99F08485CBB516EC78675225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5">
    <w:name w:val="E86D365F3D6149B9B8D3FA9CEDCF892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5">
    <w:name w:val="EEAC645B749042EBB74E0AAEDA36FF3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5">
    <w:name w:val="5AB09AA71F8C4FB29FE71CB6FFD742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9">
    <w:name w:val="4F722F05202846A9B107ACB7D2C1024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5">
    <w:name w:val="9A65207DD5EF41B2B7EED575976C4B2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5">
    <w:name w:val="387305205D324311B3332A2295A03DB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5">
    <w:name w:val="ECC1F50DE44E407FA6CC7F9E7BE646D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5">
    <w:name w:val="9DEA65F32F094D30AFD24CEC696C4FC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5">
    <w:name w:val="0929270E216F4FC784903D35B91BAEB1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5">
    <w:name w:val="53929525D75F4949AAC003BB7A9E6F3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5">
    <w:name w:val="52FAC5AB865D4155A9B5D1AE510DF3B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5">
    <w:name w:val="A10C7632041D4BCABA3D3CCEFEFBE95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5">
    <w:name w:val="6AAD434714374132905B0180A36F4EB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5">
    <w:name w:val="452D43A85DFB4965A2B013866F864A6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9">
    <w:name w:val="D76FDBBCD6BD46D389B78CF55FE387D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9">
    <w:name w:val="CA9F34B022B14D99870ACB507611061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9">
    <w:name w:val="2104586083A54916B33BF936F9AE14F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9">
    <w:name w:val="14604B071C5846C685883F03258D1E5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">
    <w:name w:val="FC18C5EB52064D7986EA19E52005FF6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9">
    <w:name w:val="60CEE4B7397A4E748AD2199B0E44BCD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4">
    <w:name w:val="D188BF313BBF4F988664A5EC344856F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4">
    <w:name w:val="3B0627FDB5394E179227BDC2FD592EA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4">
    <w:name w:val="D1FED4F664D74834BC0BFC9AF1D5234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4">
    <w:name w:val="7C8A8FDC76FC4B41B51DEFDA68A20BC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4">
    <w:name w:val="C4A2BB686FA64AF0B856E45E8905EEC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">
    <w:name w:val="2DEC0D0BE59243FCA181F7D624E52749"/>
    <w:rsid w:val="00135AD7"/>
  </w:style>
  <w:style w:type="paragraph" w:customStyle="1" w:styleId="4D3A661B8114403AA526C68B82D7AEB4">
    <w:name w:val="4D3A661B8114403AA526C68B82D7AEB4"/>
    <w:rsid w:val="00135AD7"/>
  </w:style>
  <w:style w:type="paragraph" w:customStyle="1" w:styleId="6E9AFD9319D140F38DA801B1C1C2B8FD">
    <w:name w:val="6E9AFD9319D140F38DA801B1C1C2B8FD"/>
    <w:rsid w:val="00135AD7"/>
  </w:style>
  <w:style w:type="paragraph" w:customStyle="1" w:styleId="9E46840B7F9F427BB43F53A8D230012D">
    <w:name w:val="9E46840B7F9F427BB43F53A8D230012D"/>
    <w:rsid w:val="00135AD7"/>
  </w:style>
  <w:style w:type="paragraph" w:customStyle="1" w:styleId="D156185A0A684735B81FCCC2B08E2082">
    <w:name w:val="D156185A0A684735B81FCCC2B08E2082"/>
    <w:rsid w:val="00135AD7"/>
  </w:style>
  <w:style w:type="paragraph" w:customStyle="1" w:styleId="E2EA00E901C744C8A3E33097CCA8A6F8">
    <w:name w:val="E2EA00E901C744C8A3E33097CCA8A6F8"/>
    <w:rsid w:val="00135AD7"/>
  </w:style>
  <w:style w:type="paragraph" w:customStyle="1" w:styleId="0EA94B1721054A33B7AE3CD0213D869D">
    <w:name w:val="0EA94B1721054A33B7AE3CD0213D869D"/>
    <w:rsid w:val="00135AD7"/>
  </w:style>
  <w:style w:type="paragraph" w:customStyle="1" w:styleId="362571E5362A4866832BAAED58F7CDF8">
    <w:name w:val="362571E5362A4866832BAAED58F7CDF8"/>
    <w:rsid w:val="00135AD7"/>
  </w:style>
  <w:style w:type="paragraph" w:customStyle="1" w:styleId="ACB0004E12DA4DF4A6279BDD2AA0AFE4">
    <w:name w:val="ACB0004E12DA4DF4A6279BDD2AA0AFE4"/>
    <w:rsid w:val="00135AD7"/>
  </w:style>
  <w:style w:type="paragraph" w:customStyle="1" w:styleId="2C4EF7763812479E9844F8EE856963E5">
    <w:name w:val="2C4EF7763812479E9844F8EE856963E5"/>
    <w:rsid w:val="00135AD7"/>
  </w:style>
  <w:style w:type="paragraph" w:customStyle="1" w:styleId="AA3FDCAD764C49BE829C3E1512DDC846">
    <w:name w:val="AA3FDCAD764C49BE829C3E1512DDC846"/>
    <w:rsid w:val="00135AD7"/>
  </w:style>
  <w:style w:type="paragraph" w:customStyle="1" w:styleId="772935E05DE147648E8D95CB1468B95D">
    <w:name w:val="772935E05DE147648E8D95CB1468B95D"/>
    <w:rsid w:val="00135AD7"/>
  </w:style>
  <w:style w:type="paragraph" w:customStyle="1" w:styleId="A5C48835758442059F527AEC7E5D778830">
    <w:name w:val="A5C48835758442059F527AEC7E5D778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6">
    <w:name w:val="955941814F0F458EB1CB0F9A9EFBE26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6">
    <w:name w:val="6F7427F99F08485CBB516EC78675225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6">
    <w:name w:val="E86D365F3D6149B9B8D3FA9CEDCF892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6">
    <w:name w:val="EEAC645B749042EBB74E0AAEDA36FF3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6">
    <w:name w:val="5AB09AA71F8C4FB29FE71CB6FFD742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0">
    <w:name w:val="4F722F05202846A9B107ACB7D2C1024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6">
    <w:name w:val="9A65207DD5EF41B2B7EED575976C4B2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6">
    <w:name w:val="387305205D324311B3332A2295A03DB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6">
    <w:name w:val="ECC1F50DE44E407FA6CC7F9E7BE646D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6">
    <w:name w:val="9DEA65F32F094D30AFD24CEC696C4FC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6">
    <w:name w:val="0929270E216F4FC784903D35B91BAEB1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6">
    <w:name w:val="53929525D75F4949AAC003BB7A9E6F3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6">
    <w:name w:val="52FAC5AB865D4155A9B5D1AE510DF3B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6">
    <w:name w:val="A10C7632041D4BCABA3D3CCEFEFBE95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6">
    <w:name w:val="6AAD434714374132905B0180A36F4EB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6">
    <w:name w:val="452D43A85DFB4965A2B013866F864A6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0">
    <w:name w:val="D76FDBBCD6BD46D389B78CF55FE387D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0">
    <w:name w:val="CA9F34B022B14D99870ACB507611061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0">
    <w:name w:val="2104586083A54916B33BF936F9AE14F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0">
    <w:name w:val="14604B071C5846C685883F03258D1E5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">
    <w:name w:val="FC18C5EB52064D7986EA19E52005FF6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">
    <w:name w:val="772935E05DE147648E8D95CB1468B95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0">
    <w:name w:val="60CEE4B7397A4E748AD2199B0E44BCD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">
    <w:name w:val="2DEC0D0BE59243FCA181F7D624E5274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5">
    <w:name w:val="D188BF313BBF4F988664A5EC344856F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">
    <w:name w:val="4D3A661B8114403AA526C68B82D7AEB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5">
    <w:name w:val="3B0627FDB5394E179227BDC2FD592EA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">
    <w:name w:val="6E9AFD9319D140F38DA801B1C1C2B8F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5">
    <w:name w:val="D1FED4F664D74834BC0BFC9AF1D5234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">
    <w:name w:val="9E46840B7F9F427BB43F53A8D230012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5">
    <w:name w:val="7C8A8FDC76FC4B41B51DEFDA68A20BC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">
    <w:name w:val="D156185A0A684735B81FCCC2B08E20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5">
    <w:name w:val="C4A2BB686FA64AF0B856E45E8905EEC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1">
    <w:name w:val="A5C48835758442059F527AEC7E5D778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7">
    <w:name w:val="955941814F0F458EB1CB0F9A9EFBE26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7">
    <w:name w:val="6F7427F99F08485CBB516EC78675225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7">
    <w:name w:val="E86D365F3D6149B9B8D3FA9CEDCF892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7">
    <w:name w:val="EEAC645B749042EBB74E0AAEDA36FF3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7">
    <w:name w:val="5AB09AA71F8C4FB29FE71CB6FFD742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1">
    <w:name w:val="4F722F05202846A9B107ACB7D2C1024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7">
    <w:name w:val="9A65207DD5EF41B2B7EED575976C4B2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7">
    <w:name w:val="387305205D324311B3332A2295A03DB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7">
    <w:name w:val="ECC1F50DE44E407FA6CC7F9E7BE646D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7">
    <w:name w:val="9DEA65F32F094D30AFD24CEC696C4FCC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7">
    <w:name w:val="0929270E216F4FC784903D35B91BAEB1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7">
    <w:name w:val="53929525D75F4949AAC003BB7A9E6F3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7">
    <w:name w:val="52FAC5AB865D4155A9B5D1AE510DF3B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7">
    <w:name w:val="A10C7632041D4BCABA3D3CCEFEFBE95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7">
    <w:name w:val="6AAD434714374132905B0180A36F4EB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7">
    <w:name w:val="452D43A85DFB4965A2B013866F864A6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1">
    <w:name w:val="D76FDBBCD6BD46D389B78CF55FE387D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1">
    <w:name w:val="CA9F34B022B14D99870ACB507611061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1">
    <w:name w:val="2104586083A54916B33BF936F9AE14F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1">
    <w:name w:val="14604B071C5846C685883F03258D1E5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6">
    <w:name w:val="FC18C5EB52064D7986EA19E52005FF6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">
    <w:name w:val="772935E05DE147648E8D95CB1468B95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1">
    <w:name w:val="60CEE4B7397A4E748AD2199B0E44BCD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">
    <w:name w:val="2DEC0D0BE59243FCA181F7D624E5274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6">
    <w:name w:val="D188BF313BBF4F988664A5EC344856F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">
    <w:name w:val="4D3A661B8114403AA526C68B82D7AEB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6">
    <w:name w:val="3B0627FDB5394E179227BDC2FD592EA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">
    <w:name w:val="6E9AFD9319D140F38DA801B1C1C2B8F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6">
    <w:name w:val="D1FED4F664D74834BC0BFC9AF1D5234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">
    <w:name w:val="9E46840B7F9F427BB43F53A8D230012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6">
    <w:name w:val="7C8A8FDC76FC4B41B51DEFDA68A20BC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">
    <w:name w:val="D156185A0A684735B81FCCC2B08E20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6">
    <w:name w:val="C4A2BB686FA64AF0B856E45E8905EEC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">
    <w:name w:val="54C77C3C5E054ED0AA507BD37AD6298B"/>
    <w:rsid w:val="00135AD7"/>
  </w:style>
  <w:style w:type="paragraph" w:customStyle="1" w:styleId="27868C68669F447E897838623C47B7BF">
    <w:name w:val="27868C68669F447E897838623C47B7BF"/>
    <w:rsid w:val="00135AD7"/>
  </w:style>
  <w:style w:type="paragraph" w:customStyle="1" w:styleId="AC12738808834B7285983DA06B680B8E">
    <w:name w:val="AC12738808834B7285983DA06B680B8E"/>
    <w:rsid w:val="00135AD7"/>
  </w:style>
  <w:style w:type="paragraph" w:customStyle="1" w:styleId="EBACE0495D2E4A159A60CE11D3BED834">
    <w:name w:val="EBACE0495D2E4A159A60CE11D3BED834"/>
    <w:rsid w:val="00135AD7"/>
  </w:style>
  <w:style w:type="paragraph" w:customStyle="1" w:styleId="9894D1658DD84C5D8ABE76504B764296">
    <w:name w:val="9894D1658DD84C5D8ABE76504B764296"/>
    <w:rsid w:val="00135AD7"/>
  </w:style>
  <w:style w:type="paragraph" w:customStyle="1" w:styleId="D59F075633014009A012FE14AF8C92A8">
    <w:name w:val="D59F075633014009A012FE14AF8C92A8"/>
    <w:rsid w:val="00135AD7"/>
  </w:style>
  <w:style w:type="paragraph" w:customStyle="1" w:styleId="A5C48835758442059F527AEC7E5D778832">
    <w:name w:val="A5C48835758442059F527AEC7E5D778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8">
    <w:name w:val="955941814F0F458EB1CB0F9A9EFBE26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8">
    <w:name w:val="6F7427F99F08485CBB516EC78675225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8">
    <w:name w:val="E86D365F3D6149B9B8D3FA9CEDCF892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8">
    <w:name w:val="EEAC645B749042EBB74E0AAEDA36FF3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8">
    <w:name w:val="5AB09AA71F8C4FB29FE71CB6FFD742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2">
    <w:name w:val="4F722F05202846A9B107ACB7D2C1024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8">
    <w:name w:val="9A65207DD5EF41B2B7EED575976C4B2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8">
    <w:name w:val="387305205D324311B3332A2295A03DB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8">
    <w:name w:val="ECC1F50DE44E407FA6CC7F9E7BE646D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8">
    <w:name w:val="9DEA65F32F094D30AFD24CEC696C4FCC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8">
    <w:name w:val="0929270E216F4FC784903D35B91BAEB1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8">
    <w:name w:val="53929525D75F4949AAC003BB7A9E6F3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8">
    <w:name w:val="52FAC5AB865D4155A9B5D1AE510DF3B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8">
    <w:name w:val="A10C7632041D4BCABA3D3CCEFEFBE95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8">
    <w:name w:val="6AAD434714374132905B0180A36F4EB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8">
    <w:name w:val="452D43A85DFB4965A2B013866F864A6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2">
    <w:name w:val="D76FDBBCD6BD46D389B78CF55FE387D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2">
    <w:name w:val="CA9F34B022B14D99870ACB507611061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2">
    <w:name w:val="2104586083A54916B33BF936F9AE14F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2">
    <w:name w:val="14604B071C5846C685883F03258D1E5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7">
    <w:name w:val="FC18C5EB52064D7986EA19E52005FF6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">
    <w:name w:val="D59F075633014009A012FE14AF8C92A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">
    <w:name w:val="772935E05DE147648E8D95CB1468B95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2">
    <w:name w:val="60CEE4B7397A4E748AD2199B0E44BCD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">
    <w:name w:val="2DEC0D0BE59243FCA181F7D624E5274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">
    <w:name w:val="54C77C3C5E054ED0AA507BD37AD6298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7">
    <w:name w:val="D188BF313BBF4F988664A5EC344856F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">
    <w:name w:val="4D3A661B8114403AA526C68B82D7AEB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">
    <w:name w:val="27868C68669F447E897838623C47B7B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7">
    <w:name w:val="3B0627FDB5394E179227BDC2FD592EA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">
    <w:name w:val="6E9AFD9319D140F38DA801B1C1C2B8F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">
    <w:name w:val="AC12738808834B7285983DA06B680B8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7">
    <w:name w:val="D1FED4F664D74834BC0BFC9AF1D5234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">
    <w:name w:val="9E46840B7F9F427BB43F53A8D230012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">
    <w:name w:val="EBACE0495D2E4A159A60CE11D3BED8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7">
    <w:name w:val="7C8A8FDC76FC4B41B51DEFDA68A20BC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">
    <w:name w:val="D156185A0A684735B81FCCC2B08E20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">
    <w:name w:val="9894D1658DD84C5D8ABE76504B76429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7">
    <w:name w:val="C4A2BB686FA64AF0B856E45E8905EEC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3">
    <w:name w:val="A5C48835758442059F527AEC7E5D778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9">
    <w:name w:val="955941814F0F458EB1CB0F9A9EFBE26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9">
    <w:name w:val="6F7427F99F08485CBB516EC78675225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9">
    <w:name w:val="E86D365F3D6149B9B8D3FA9CEDCF892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9">
    <w:name w:val="EEAC645B749042EBB74E0AAEDA36FF3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9">
    <w:name w:val="5AB09AA71F8C4FB29FE71CB6FFD742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3">
    <w:name w:val="4F722F05202846A9B107ACB7D2C1024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9">
    <w:name w:val="9A65207DD5EF41B2B7EED575976C4B2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9">
    <w:name w:val="387305205D324311B3332A2295A03DB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9">
    <w:name w:val="ECC1F50DE44E407FA6CC7F9E7BE646D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9">
    <w:name w:val="9DEA65F32F094D30AFD24CEC696C4FCC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9">
    <w:name w:val="0929270E216F4FC784903D35B91BAEB1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9">
    <w:name w:val="53929525D75F4949AAC003BB7A9E6F3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9">
    <w:name w:val="52FAC5AB865D4155A9B5D1AE510DF3B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9">
    <w:name w:val="A10C7632041D4BCABA3D3CCEFEFBE95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9">
    <w:name w:val="6AAD434714374132905B0180A36F4EB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9">
    <w:name w:val="452D43A85DFB4965A2B013866F864A6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3">
    <w:name w:val="D76FDBBCD6BD46D389B78CF55FE387D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3">
    <w:name w:val="CA9F34B022B14D99870ACB507611061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3">
    <w:name w:val="2104586083A54916B33BF936F9AE14F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3">
    <w:name w:val="14604B071C5846C685883F03258D1E5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8">
    <w:name w:val="FC18C5EB52064D7986EA19E52005FF6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">
    <w:name w:val="D59F075633014009A012FE14AF8C92A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">
    <w:name w:val="772935E05DE147648E8D95CB1468B95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3">
    <w:name w:val="60CEE4B7397A4E748AD2199B0E44BCD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4">
    <w:name w:val="2DEC0D0BE59243FCA181F7D624E5274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">
    <w:name w:val="54C77C3C5E054ED0AA507BD37AD6298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8">
    <w:name w:val="D188BF313BBF4F988664A5EC344856F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4">
    <w:name w:val="4D3A661B8114403AA526C68B82D7AEB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">
    <w:name w:val="27868C68669F447E897838623C47B7B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8">
    <w:name w:val="3B0627FDB5394E179227BDC2FD592EA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4">
    <w:name w:val="6E9AFD9319D140F38DA801B1C1C2B8F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">
    <w:name w:val="AC12738808834B7285983DA06B680B8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8">
    <w:name w:val="D1FED4F664D74834BC0BFC9AF1D5234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4">
    <w:name w:val="9E46840B7F9F427BB43F53A8D230012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">
    <w:name w:val="EBACE0495D2E4A159A60CE11D3BED8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8">
    <w:name w:val="7C8A8FDC76FC4B41B51DEFDA68A20BC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4">
    <w:name w:val="D156185A0A684735B81FCCC2B08E20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">
    <w:name w:val="9894D1658DD84C5D8ABE76504B76429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8">
    <w:name w:val="C4A2BB686FA64AF0B856E45E8905EEC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4">
    <w:name w:val="A5C48835758442059F527AEC7E5D778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0">
    <w:name w:val="955941814F0F458EB1CB0F9A9EFBE26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0">
    <w:name w:val="6F7427F99F08485CBB516EC78675225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0">
    <w:name w:val="E86D365F3D6149B9B8D3FA9CEDCF892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0">
    <w:name w:val="EEAC645B749042EBB74E0AAEDA36FF3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0">
    <w:name w:val="5AB09AA71F8C4FB29FE71CB6FFD742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4">
    <w:name w:val="4F722F05202846A9B107ACB7D2C1024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0">
    <w:name w:val="9A65207DD5EF41B2B7EED575976C4B2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0">
    <w:name w:val="387305205D324311B3332A2295A03DB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0">
    <w:name w:val="ECC1F50DE44E407FA6CC7F9E7BE646D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0">
    <w:name w:val="9DEA65F32F094D30AFD24CEC696C4FCC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0">
    <w:name w:val="0929270E216F4FC784903D35B91BAEB1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0">
    <w:name w:val="53929525D75F4949AAC003BB7A9E6F3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0">
    <w:name w:val="52FAC5AB865D4155A9B5D1AE510DF3B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0">
    <w:name w:val="A10C7632041D4BCABA3D3CCEFEFBE95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0">
    <w:name w:val="6AAD434714374132905B0180A36F4EB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0">
    <w:name w:val="452D43A85DFB4965A2B013866F864A6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4">
    <w:name w:val="D76FDBBCD6BD46D389B78CF55FE387D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4">
    <w:name w:val="CA9F34B022B14D99870ACB507611061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4">
    <w:name w:val="2104586083A54916B33BF936F9AE14F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4">
    <w:name w:val="14604B071C5846C685883F03258D1E5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9">
    <w:name w:val="FC18C5EB52064D7986EA19E52005FF6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">
    <w:name w:val="D59F075633014009A012FE14AF8C92A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5">
    <w:name w:val="772935E05DE147648E8D95CB1468B95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4">
    <w:name w:val="60CEE4B7397A4E748AD2199B0E44BCD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5">
    <w:name w:val="2DEC0D0BE59243FCA181F7D624E5274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">
    <w:name w:val="54C77C3C5E054ED0AA507BD37AD6298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9">
    <w:name w:val="D188BF313BBF4F988664A5EC344856F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5">
    <w:name w:val="4D3A661B8114403AA526C68B82D7AEB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">
    <w:name w:val="27868C68669F447E897838623C47B7B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9">
    <w:name w:val="3B0627FDB5394E179227BDC2FD592EA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5">
    <w:name w:val="6E9AFD9319D140F38DA801B1C1C2B8F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">
    <w:name w:val="AC12738808834B7285983DA06B680B8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9">
    <w:name w:val="D1FED4F664D74834BC0BFC9AF1D5234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5">
    <w:name w:val="9E46840B7F9F427BB43F53A8D230012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">
    <w:name w:val="EBACE0495D2E4A159A60CE11D3BED8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9">
    <w:name w:val="7C8A8FDC76FC4B41B51DEFDA68A20BC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5">
    <w:name w:val="D156185A0A684735B81FCCC2B08E20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">
    <w:name w:val="9894D1658DD84C5D8ABE76504B76429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9">
    <w:name w:val="C4A2BB686FA64AF0B856E45E8905EEC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">
    <w:name w:val="DD11DF7E4BA5477EA7FAC6EEF6A85422"/>
    <w:rsid w:val="00135AD7"/>
  </w:style>
  <w:style w:type="paragraph" w:customStyle="1" w:styleId="FCA9A9751A6A41BEAE41F99EE0593A5E">
    <w:name w:val="FCA9A9751A6A41BEAE41F99EE0593A5E"/>
    <w:rsid w:val="00135AD7"/>
  </w:style>
  <w:style w:type="paragraph" w:customStyle="1" w:styleId="CECA95ABCD2D419D9C697A8FE533BD6A">
    <w:name w:val="CECA95ABCD2D419D9C697A8FE533BD6A"/>
    <w:rsid w:val="00135AD7"/>
  </w:style>
  <w:style w:type="paragraph" w:customStyle="1" w:styleId="B0725653DE674FF9B9DE24E89305356B">
    <w:name w:val="B0725653DE674FF9B9DE24E89305356B"/>
    <w:rsid w:val="00135AD7"/>
  </w:style>
  <w:style w:type="paragraph" w:customStyle="1" w:styleId="87931697AFE342878279E6E7A8EF9E54">
    <w:name w:val="87931697AFE342878279E6E7A8EF9E54"/>
    <w:rsid w:val="00135AD7"/>
  </w:style>
  <w:style w:type="paragraph" w:customStyle="1" w:styleId="E733E13863B447EBAE0EDE825C5D94FF">
    <w:name w:val="E733E13863B447EBAE0EDE825C5D94FF"/>
    <w:rsid w:val="00135AD7"/>
  </w:style>
  <w:style w:type="paragraph" w:customStyle="1" w:styleId="A5C48835758442059F527AEC7E5D778835">
    <w:name w:val="A5C48835758442059F527AEC7E5D778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1">
    <w:name w:val="955941814F0F458EB1CB0F9A9EFBE26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1">
    <w:name w:val="6F7427F99F08485CBB516EC78675225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1">
    <w:name w:val="E86D365F3D6149B9B8D3FA9CEDCF892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1">
    <w:name w:val="EEAC645B749042EBB74E0AAEDA36FF3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1">
    <w:name w:val="5AB09AA71F8C4FB29FE71CB6FFD7425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5">
    <w:name w:val="4F722F05202846A9B107ACB7D2C1024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1">
    <w:name w:val="9A65207DD5EF41B2B7EED575976C4B20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1">
    <w:name w:val="387305205D324311B3332A2295A03DB0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1">
    <w:name w:val="ECC1F50DE44E407FA6CC7F9E7BE646D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1">
    <w:name w:val="9DEA65F32F094D30AFD24CEC696C4FCC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1">
    <w:name w:val="0929270E216F4FC784903D35B91BAEB1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1">
    <w:name w:val="53929525D75F4949AAC003BB7A9E6F3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1">
    <w:name w:val="52FAC5AB865D4155A9B5D1AE510DF3B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1">
    <w:name w:val="A10C7632041D4BCABA3D3CCEFEFBE95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1">
    <w:name w:val="6AAD434714374132905B0180A36F4EB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1">
    <w:name w:val="452D43A85DFB4965A2B013866F864A6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5">
    <w:name w:val="D76FDBBCD6BD46D389B78CF55FE387D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5">
    <w:name w:val="CA9F34B022B14D99870ACB507611061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5">
    <w:name w:val="2104586083A54916B33BF936F9AE14F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5">
    <w:name w:val="14604B071C5846C685883F03258D1E5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0">
    <w:name w:val="FC18C5EB52064D7986EA19E52005FF6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">
    <w:name w:val="D59F075633014009A012FE14AF8C92A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6">
    <w:name w:val="772935E05DE147648E8D95CB1468B95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5">
    <w:name w:val="60CEE4B7397A4E748AD2199B0E44BCD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">
    <w:name w:val="E733E13863B447EBAE0EDE825C5D94F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6">
    <w:name w:val="2DEC0D0BE59243FCA181F7D624E5274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">
    <w:name w:val="DD11DF7E4BA5477EA7FAC6EEF6A854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4">
    <w:name w:val="54C77C3C5E054ED0AA507BD37AD6298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0">
    <w:name w:val="D188BF313BBF4F988664A5EC344856F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6">
    <w:name w:val="4D3A661B8114403AA526C68B82D7AEB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">
    <w:name w:val="FCA9A9751A6A41BEAE41F99EE0593A5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4">
    <w:name w:val="27868C68669F447E897838623C47B7B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0">
    <w:name w:val="3B0627FDB5394E179227BDC2FD592EA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6">
    <w:name w:val="6E9AFD9319D140F38DA801B1C1C2B8F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">
    <w:name w:val="CECA95ABCD2D419D9C697A8FE533BD6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4">
    <w:name w:val="AC12738808834B7285983DA06B680B8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0">
    <w:name w:val="D1FED4F664D74834BC0BFC9AF1D5234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6">
    <w:name w:val="9E46840B7F9F427BB43F53A8D230012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">
    <w:name w:val="B0725653DE674FF9B9DE24E89305356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4">
    <w:name w:val="EBACE0495D2E4A159A60CE11D3BED8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0">
    <w:name w:val="7C8A8FDC76FC4B41B51DEFDA68A20BC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6">
    <w:name w:val="D156185A0A684735B81FCCC2B08E20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">
    <w:name w:val="87931697AFE342878279E6E7A8EF9E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4">
    <w:name w:val="9894D1658DD84C5D8ABE76504B76429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0">
    <w:name w:val="C4A2BB686FA64AF0B856E45E8905EEC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">
    <w:name w:val="5544645007B34F098B8C762A2249FDC8"/>
    <w:rsid w:val="00135AD7"/>
  </w:style>
  <w:style w:type="paragraph" w:customStyle="1" w:styleId="1FA1274534F643EC8B944E4F57A4E5B3">
    <w:name w:val="1FA1274534F643EC8B944E4F57A4E5B3"/>
    <w:rsid w:val="00135AD7"/>
  </w:style>
  <w:style w:type="paragraph" w:customStyle="1" w:styleId="69D6DDCB026D4DC0829CBEFC964C307D">
    <w:name w:val="69D6DDCB026D4DC0829CBEFC964C307D"/>
    <w:rsid w:val="00135AD7"/>
  </w:style>
  <w:style w:type="paragraph" w:customStyle="1" w:styleId="17CD889C87F747CBA4E918B25FBCA9BB">
    <w:name w:val="17CD889C87F747CBA4E918B25FBCA9BB"/>
    <w:rsid w:val="00135AD7"/>
  </w:style>
  <w:style w:type="paragraph" w:customStyle="1" w:styleId="9D62AD2887E8413BA4D714B9C63981D1">
    <w:name w:val="9D62AD2887E8413BA4D714B9C63981D1"/>
    <w:rsid w:val="00135AD7"/>
  </w:style>
  <w:style w:type="paragraph" w:customStyle="1" w:styleId="D3C42362F3C34B89A788B132F687B996">
    <w:name w:val="D3C42362F3C34B89A788B132F687B996"/>
    <w:rsid w:val="00135AD7"/>
  </w:style>
  <w:style w:type="paragraph" w:customStyle="1" w:styleId="A5C48835758442059F527AEC7E5D778836">
    <w:name w:val="A5C48835758442059F527AEC7E5D778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2">
    <w:name w:val="955941814F0F458EB1CB0F9A9EFBE26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2">
    <w:name w:val="6F7427F99F08485CBB516EC78675225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2">
    <w:name w:val="E86D365F3D6149B9B8D3FA9CEDCF892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2">
    <w:name w:val="EEAC645B749042EBB74E0AAEDA36FF3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2">
    <w:name w:val="5AB09AA71F8C4FB29FE71CB6FFD7425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6">
    <w:name w:val="4F722F05202846A9B107ACB7D2C1024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2">
    <w:name w:val="9A65207DD5EF41B2B7EED575976C4B20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2">
    <w:name w:val="387305205D324311B3332A2295A03DB0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2">
    <w:name w:val="ECC1F50DE44E407FA6CC7F9E7BE646D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2">
    <w:name w:val="9DEA65F32F094D30AFD24CEC696C4FCC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2">
    <w:name w:val="0929270E216F4FC784903D35B91BAEB1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2">
    <w:name w:val="53929525D75F4949AAC003BB7A9E6F3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2">
    <w:name w:val="52FAC5AB865D4155A9B5D1AE510DF3B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2">
    <w:name w:val="A10C7632041D4BCABA3D3CCEFEFBE95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2">
    <w:name w:val="6AAD434714374132905B0180A36F4EB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2">
    <w:name w:val="452D43A85DFB4965A2B013866F864A6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6">
    <w:name w:val="D76FDBBCD6BD46D389B78CF55FE387D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6">
    <w:name w:val="CA9F34B022B14D99870ACB507611061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6">
    <w:name w:val="2104586083A54916B33BF936F9AE14F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6">
    <w:name w:val="14604B071C5846C685883F03258D1E5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1">
    <w:name w:val="FC18C5EB52064D7986EA19E52005FF6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5">
    <w:name w:val="D59F075633014009A012FE14AF8C92A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7">
    <w:name w:val="772935E05DE147648E8D95CB1468B95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6">
    <w:name w:val="60CEE4B7397A4E748AD2199B0E44BCD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">
    <w:name w:val="D3C42362F3C34B89A788B132F687B99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">
    <w:name w:val="E733E13863B447EBAE0EDE825C5D94F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7">
    <w:name w:val="2DEC0D0BE59243FCA181F7D624E5274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">
    <w:name w:val="DD11DF7E4BA5477EA7FAC6EEF6A854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5">
    <w:name w:val="54C77C3C5E054ED0AA507BD37AD6298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1">
    <w:name w:val="D188BF313BBF4F988664A5EC344856F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">
    <w:name w:val="5544645007B34F098B8C762A2249FDC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7">
    <w:name w:val="4D3A661B8114403AA526C68B82D7AEB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">
    <w:name w:val="FCA9A9751A6A41BEAE41F99EE0593A5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5">
    <w:name w:val="27868C68669F447E897838623C47B7B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1">
    <w:name w:val="3B0627FDB5394E179227BDC2FD592EA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">
    <w:name w:val="1FA1274534F643EC8B944E4F57A4E5B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7">
    <w:name w:val="6E9AFD9319D140F38DA801B1C1C2B8F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">
    <w:name w:val="CECA95ABCD2D419D9C697A8FE533BD6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5">
    <w:name w:val="AC12738808834B7285983DA06B680B8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1">
    <w:name w:val="D1FED4F664D74834BC0BFC9AF1D5234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">
    <w:name w:val="69D6DDCB026D4DC0829CBEFC964C307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7">
    <w:name w:val="9E46840B7F9F427BB43F53A8D230012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">
    <w:name w:val="B0725653DE674FF9B9DE24E89305356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5">
    <w:name w:val="EBACE0495D2E4A159A60CE11D3BED83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1">
    <w:name w:val="7C8A8FDC76FC4B41B51DEFDA68A20BC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">
    <w:name w:val="17CD889C87F747CBA4E918B25FBCA9B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7">
    <w:name w:val="D156185A0A684735B81FCCC2B08E20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">
    <w:name w:val="87931697AFE342878279E6E7A8EF9E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5">
    <w:name w:val="9894D1658DD84C5D8ABE76504B76429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1">
    <w:name w:val="C4A2BB686FA64AF0B856E45E8905EEC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">
    <w:name w:val="9D62AD2887E8413BA4D714B9C63981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7">
    <w:name w:val="A5C48835758442059F527AEC7E5D778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3">
    <w:name w:val="955941814F0F458EB1CB0F9A9EFBE26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3">
    <w:name w:val="6F7427F99F08485CBB516EC78675225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3">
    <w:name w:val="E86D365F3D6149B9B8D3FA9CEDCF892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3">
    <w:name w:val="EEAC645B749042EBB74E0AAEDA36FF3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3">
    <w:name w:val="5AB09AA71F8C4FB29FE71CB6FFD7425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7">
    <w:name w:val="4F722F05202846A9B107ACB7D2C1024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3">
    <w:name w:val="9A65207DD5EF41B2B7EED575976C4B20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3">
    <w:name w:val="387305205D324311B3332A2295A03DB0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3">
    <w:name w:val="ECC1F50DE44E407FA6CC7F9E7BE646D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3">
    <w:name w:val="9DEA65F32F094D30AFD24CEC696C4FCC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3">
    <w:name w:val="0929270E216F4FC784903D35B91BAEB1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3">
    <w:name w:val="53929525D75F4949AAC003BB7A9E6F3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3">
    <w:name w:val="52FAC5AB865D4155A9B5D1AE510DF3B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3">
    <w:name w:val="A10C7632041D4BCABA3D3CCEFEFBE95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3">
    <w:name w:val="6AAD434714374132905B0180A36F4EB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3">
    <w:name w:val="452D43A85DFB4965A2B013866F864A6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7">
    <w:name w:val="D76FDBBCD6BD46D389B78CF55FE387D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7">
    <w:name w:val="CA9F34B022B14D99870ACB507611061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7">
    <w:name w:val="2104586083A54916B33BF936F9AE14F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7">
    <w:name w:val="14604B071C5846C685883F03258D1E5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2">
    <w:name w:val="FC18C5EB52064D7986EA19E52005FF6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6">
    <w:name w:val="D59F075633014009A012FE14AF8C92A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8">
    <w:name w:val="772935E05DE147648E8D95CB1468B95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7">
    <w:name w:val="60CEE4B7397A4E748AD2199B0E44BCD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">
    <w:name w:val="D3C42362F3C34B89A788B132F687B99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">
    <w:name w:val="E733E13863B447EBAE0EDE825C5D94F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8">
    <w:name w:val="2DEC0D0BE59243FCA181F7D624E5274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3">
    <w:name w:val="DD11DF7E4BA5477EA7FAC6EEF6A854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6">
    <w:name w:val="54C77C3C5E054ED0AA507BD37AD6298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2">
    <w:name w:val="D188BF313BBF4F988664A5EC344856F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">
    <w:name w:val="5544645007B34F098B8C762A2249FDC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8">
    <w:name w:val="4D3A661B8114403AA526C68B82D7AEB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3">
    <w:name w:val="FCA9A9751A6A41BEAE41F99EE0593A5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6">
    <w:name w:val="27868C68669F447E897838623C47B7B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2">
    <w:name w:val="3B0627FDB5394E179227BDC2FD592EA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">
    <w:name w:val="1FA1274534F643EC8B944E4F57A4E5B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8">
    <w:name w:val="6E9AFD9319D140F38DA801B1C1C2B8F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3">
    <w:name w:val="CECA95ABCD2D419D9C697A8FE533BD6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6">
    <w:name w:val="AC12738808834B7285983DA06B680B8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2">
    <w:name w:val="D1FED4F664D74834BC0BFC9AF1D5234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">
    <w:name w:val="69D6DDCB026D4DC0829CBEFC964C307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8">
    <w:name w:val="9E46840B7F9F427BB43F53A8D230012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3">
    <w:name w:val="B0725653DE674FF9B9DE24E89305356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6">
    <w:name w:val="EBACE0495D2E4A159A60CE11D3BED83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2">
    <w:name w:val="7C8A8FDC76FC4B41B51DEFDA68A20BC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">
    <w:name w:val="17CD889C87F747CBA4E918B25FBCA9B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8">
    <w:name w:val="D156185A0A684735B81FCCC2B08E20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3">
    <w:name w:val="87931697AFE342878279E6E7A8EF9E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6">
    <w:name w:val="9894D1658DD84C5D8ABE76504B76429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2">
    <w:name w:val="C4A2BB686FA64AF0B856E45E8905EEC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">
    <w:name w:val="9D62AD2887E8413BA4D714B9C63981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8">
    <w:name w:val="A5C48835758442059F527AEC7E5D778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4">
    <w:name w:val="955941814F0F458EB1CB0F9A9EFBE26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4">
    <w:name w:val="6F7427F99F08485CBB516EC78675225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4">
    <w:name w:val="E86D365F3D6149B9B8D3FA9CEDCF892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4">
    <w:name w:val="EEAC645B749042EBB74E0AAEDA36FF3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4">
    <w:name w:val="5AB09AA71F8C4FB29FE71CB6FFD7425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8">
    <w:name w:val="4F722F05202846A9B107ACB7D2C1024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4">
    <w:name w:val="9A65207DD5EF41B2B7EED575976C4B20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4">
    <w:name w:val="387305205D324311B3332A2295A03DB0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4">
    <w:name w:val="ECC1F50DE44E407FA6CC7F9E7BE646D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4">
    <w:name w:val="9DEA65F32F094D30AFD24CEC696C4FCC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4">
    <w:name w:val="0929270E216F4FC784903D35B91BAEB1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4">
    <w:name w:val="53929525D75F4949AAC003BB7A9E6F3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4">
    <w:name w:val="52FAC5AB865D4155A9B5D1AE510DF3B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4">
    <w:name w:val="A10C7632041D4BCABA3D3CCEFEFBE95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4">
    <w:name w:val="6AAD434714374132905B0180A36F4EB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4">
    <w:name w:val="452D43A85DFB4965A2B013866F864A6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8">
    <w:name w:val="D76FDBBCD6BD46D389B78CF55FE387D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8">
    <w:name w:val="CA9F34B022B14D99870ACB507611061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8">
    <w:name w:val="2104586083A54916B33BF936F9AE14F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8">
    <w:name w:val="14604B071C5846C685883F03258D1E5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3">
    <w:name w:val="FC18C5EB52064D7986EA19E52005FF6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7">
    <w:name w:val="D59F075633014009A012FE14AF8C92A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9">
    <w:name w:val="772935E05DE147648E8D95CB1468B95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8">
    <w:name w:val="60CEE4B7397A4E748AD2199B0E44BCD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">
    <w:name w:val="D3C42362F3C34B89A788B132F687B99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">
    <w:name w:val="E733E13863B447EBAE0EDE825C5D94F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9">
    <w:name w:val="2DEC0D0BE59243FCA181F7D624E5274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4">
    <w:name w:val="DD11DF7E4BA5477EA7FAC6EEF6A854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7">
    <w:name w:val="54C77C3C5E054ED0AA507BD37AD6298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3">
    <w:name w:val="D188BF313BBF4F988664A5EC344856F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3">
    <w:name w:val="5544645007B34F098B8C762A2249FDC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9">
    <w:name w:val="4D3A661B8114403AA526C68B82D7AEB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4">
    <w:name w:val="FCA9A9751A6A41BEAE41F99EE0593A5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7">
    <w:name w:val="27868C68669F447E897838623C47B7B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3">
    <w:name w:val="3B0627FDB5394E179227BDC2FD592EA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3">
    <w:name w:val="1FA1274534F643EC8B944E4F57A4E5B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9">
    <w:name w:val="6E9AFD9319D140F38DA801B1C1C2B8F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4">
    <w:name w:val="CECA95ABCD2D419D9C697A8FE533BD6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7">
    <w:name w:val="AC12738808834B7285983DA06B680B8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3">
    <w:name w:val="D1FED4F664D74834BC0BFC9AF1D5234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3">
    <w:name w:val="69D6DDCB026D4DC0829CBEFC964C307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9">
    <w:name w:val="9E46840B7F9F427BB43F53A8D230012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4">
    <w:name w:val="B0725653DE674FF9B9DE24E89305356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7">
    <w:name w:val="EBACE0495D2E4A159A60CE11D3BED83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3">
    <w:name w:val="7C8A8FDC76FC4B41B51DEFDA68A20BC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3">
    <w:name w:val="17CD889C87F747CBA4E918B25FBCA9B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9">
    <w:name w:val="D156185A0A684735B81FCCC2B08E20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4">
    <w:name w:val="87931697AFE342878279E6E7A8EF9E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7">
    <w:name w:val="9894D1658DD84C5D8ABE76504B76429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3">
    <w:name w:val="C4A2BB686FA64AF0B856E45E8905EEC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3">
    <w:name w:val="9D62AD2887E8413BA4D714B9C63981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9">
    <w:name w:val="A5C48835758442059F527AEC7E5D778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5">
    <w:name w:val="955941814F0F458EB1CB0F9A9EFBE26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5">
    <w:name w:val="6F7427F99F08485CBB516EC78675225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5">
    <w:name w:val="E86D365F3D6149B9B8D3FA9CEDCF892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5">
    <w:name w:val="EEAC645B749042EBB74E0AAEDA36FF3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5">
    <w:name w:val="5AB09AA71F8C4FB29FE71CB6FFD7425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9">
    <w:name w:val="4F722F05202846A9B107ACB7D2C1024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5">
    <w:name w:val="9A65207DD5EF41B2B7EED575976C4B20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5">
    <w:name w:val="387305205D324311B3332A2295A03DB0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5">
    <w:name w:val="ECC1F50DE44E407FA6CC7F9E7BE646D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5">
    <w:name w:val="9DEA65F32F094D30AFD24CEC696C4FCC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5">
    <w:name w:val="0929270E216F4FC784903D35B91BAEB1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5">
    <w:name w:val="53929525D75F4949AAC003BB7A9E6F3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5">
    <w:name w:val="52FAC5AB865D4155A9B5D1AE510DF3B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5">
    <w:name w:val="A10C7632041D4BCABA3D3CCEFEFBE95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5">
    <w:name w:val="6AAD434714374132905B0180A36F4EB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5">
    <w:name w:val="452D43A85DFB4965A2B013866F864A6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9">
    <w:name w:val="D76FDBBCD6BD46D389B78CF55FE387D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9">
    <w:name w:val="CA9F34B022B14D99870ACB507611061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9">
    <w:name w:val="2104586083A54916B33BF936F9AE14F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9">
    <w:name w:val="14604B071C5846C685883F03258D1E5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4">
    <w:name w:val="FC18C5EB52064D7986EA19E52005FF6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8">
    <w:name w:val="D59F075633014009A012FE14AF8C92A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0">
    <w:name w:val="772935E05DE147648E8D95CB1468B95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9">
    <w:name w:val="60CEE4B7397A4E748AD2199B0E44BCD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">
    <w:name w:val="D3C42362F3C34B89A788B132F687B99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5">
    <w:name w:val="E733E13863B447EBAE0EDE825C5D94F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0">
    <w:name w:val="2DEC0D0BE59243FCA181F7D624E5274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5">
    <w:name w:val="DD11DF7E4BA5477EA7FAC6EEF6A854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8">
    <w:name w:val="54C77C3C5E054ED0AA507BD37AD6298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4">
    <w:name w:val="D188BF313BBF4F988664A5EC344856F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4">
    <w:name w:val="5544645007B34F098B8C762A2249FDC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0">
    <w:name w:val="4D3A661B8114403AA526C68B82D7AEB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5">
    <w:name w:val="FCA9A9751A6A41BEAE41F99EE0593A5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8">
    <w:name w:val="27868C68669F447E897838623C47B7B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4">
    <w:name w:val="3B0627FDB5394E179227BDC2FD592EA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4">
    <w:name w:val="1FA1274534F643EC8B944E4F57A4E5B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0">
    <w:name w:val="6E9AFD9319D140F38DA801B1C1C2B8F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5">
    <w:name w:val="CECA95ABCD2D419D9C697A8FE533BD6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8">
    <w:name w:val="AC12738808834B7285983DA06B680B8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4">
    <w:name w:val="D1FED4F664D74834BC0BFC9AF1D5234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4">
    <w:name w:val="69D6DDCB026D4DC0829CBEFC964C307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0">
    <w:name w:val="9E46840B7F9F427BB43F53A8D230012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5">
    <w:name w:val="B0725653DE674FF9B9DE24E89305356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8">
    <w:name w:val="EBACE0495D2E4A159A60CE11D3BED83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4">
    <w:name w:val="7C8A8FDC76FC4B41B51DEFDA68A20BC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4">
    <w:name w:val="17CD889C87F747CBA4E918B25FBCA9B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0">
    <w:name w:val="D156185A0A684735B81FCCC2B08E208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5">
    <w:name w:val="87931697AFE342878279E6E7A8EF9E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8">
    <w:name w:val="9894D1658DD84C5D8ABE76504B76429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4">
    <w:name w:val="C4A2BB686FA64AF0B856E45E8905EEC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4">
    <w:name w:val="9D62AD2887E8413BA4D714B9C63981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">
    <w:name w:val="8A6087597CFC48ED94DAFE77A903807B"/>
    <w:rsid w:val="00135AD7"/>
  </w:style>
  <w:style w:type="paragraph" w:customStyle="1" w:styleId="406F80821D754AF892F0917D991F14DA">
    <w:name w:val="406F80821D754AF892F0917D991F14DA"/>
    <w:rsid w:val="00135AD7"/>
  </w:style>
  <w:style w:type="paragraph" w:customStyle="1" w:styleId="9F826C04E307434CA93E75F018EC8466">
    <w:name w:val="9F826C04E307434CA93E75F018EC8466"/>
    <w:rsid w:val="00135AD7"/>
  </w:style>
  <w:style w:type="paragraph" w:customStyle="1" w:styleId="91AFD3E1851448399F7C8808C3C56D87">
    <w:name w:val="91AFD3E1851448399F7C8808C3C56D87"/>
    <w:rsid w:val="00135AD7"/>
  </w:style>
  <w:style w:type="paragraph" w:customStyle="1" w:styleId="E0329E208EC54C2BA1A63C264E3C7754">
    <w:name w:val="E0329E208EC54C2BA1A63C264E3C7754"/>
    <w:rsid w:val="00135AD7"/>
  </w:style>
  <w:style w:type="paragraph" w:customStyle="1" w:styleId="AC052277F42D4262B26CA74D2661C986">
    <w:name w:val="AC052277F42D4262B26CA74D2661C986"/>
    <w:rsid w:val="00135AD7"/>
  </w:style>
  <w:style w:type="paragraph" w:customStyle="1" w:styleId="0426FFBCE8F64FFC812014DAD130842E">
    <w:name w:val="0426FFBCE8F64FFC812014DAD130842E"/>
    <w:rsid w:val="00135AD7"/>
  </w:style>
  <w:style w:type="paragraph" w:customStyle="1" w:styleId="834AE53E09F4465B91BCDF8754FEE80D">
    <w:name w:val="834AE53E09F4465B91BCDF8754FEE80D"/>
    <w:rsid w:val="00135AD7"/>
  </w:style>
  <w:style w:type="paragraph" w:customStyle="1" w:styleId="CE84FDAD18904ADDAD2294CA901D8CB6">
    <w:name w:val="CE84FDAD18904ADDAD2294CA901D8CB6"/>
    <w:rsid w:val="00135AD7"/>
  </w:style>
  <w:style w:type="paragraph" w:customStyle="1" w:styleId="B7E20999E8F64B598FE87937BC0BF4AB">
    <w:name w:val="B7E20999E8F64B598FE87937BC0BF4AB"/>
    <w:rsid w:val="00135AD7"/>
  </w:style>
  <w:style w:type="paragraph" w:customStyle="1" w:styleId="7FCAE0CECFF84583B5853EC5CF501199">
    <w:name w:val="7FCAE0CECFF84583B5853EC5CF501199"/>
    <w:rsid w:val="00135AD7"/>
  </w:style>
  <w:style w:type="paragraph" w:customStyle="1" w:styleId="63EAE98FB3F049DAB37995340FF2C97F">
    <w:name w:val="63EAE98FB3F049DAB37995340FF2C97F"/>
    <w:rsid w:val="00135AD7"/>
  </w:style>
  <w:style w:type="paragraph" w:customStyle="1" w:styleId="8A752372ECFB4A2EBB3476D2BBE843E0">
    <w:name w:val="8A752372ECFB4A2EBB3476D2BBE843E0"/>
    <w:rsid w:val="00135AD7"/>
  </w:style>
  <w:style w:type="paragraph" w:customStyle="1" w:styleId="BB7183A834754FF88F0BCCA7010C5F8C">
    <w:name w:val="BB7183A834754FF88F0BCCA7010C5F8C"/>
    <w:rsid w:val="00135AD7"/>
  </w:style>
  <w:style w:type="paragraph" w:customStyle="1" w:styleId="09193D7AEA3A4FA59F213431ABE5C018">
    <w:name w:val="09193D7AEA3A4FA59F213431ABE5C018"/>
    <w:rsid w:val="00135AD7"/>
  </w:style>
  <w:style w:type="paragraph" w:customStyle="1" w:styleId="FEECDE9A017745258A116CA9ADCB1E8D">
    <w:name w:val="FEECDE9A017745258A116CA9ADCB1E8D"/>
    <w:rsid w:val="00135AD7"/>
  </w:style>
  <w:style w:type="paragraph" w:customStyle="1" w:styleId="B603BE098E2040DEADB9AC77C820AE04">
    <w:name w:val="B603BE098E2040DEADB9AC77C820AE04"/>
    <w:rsid w:val="00135AD7"/>
  </w:style>
  <w:style w:type="paragraph" w:customStyle="1" w:styleId="BFD1B2BF1C6749F0B90A48244850C9BE">
    <w:name w:val="BFD1B2BF1C6749F0B90A48244850C9BE"/>
    <w:rsid w:val="00135AD7"/>
  </w:style>
  <w:style w:type="paragraph" w:customStyle="1" w:styleId="A5C48835758442059F527AEC7E5D778840">
    <w:name w:val="A5C48835758442059F527AEC7E5D7788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6">
    <w:name w:val="955941814F0F458EB1CB0F9A9EFBE26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6">
    <w:name w:val="6F7427F99F08485CBB516EC78675225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6">
    <w:name w:val="E86D365F3D6149B9B8D3FA9CEDCF892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6">
    <w:name w:val="EEAC645B749042EBB74E0AAEDA36FF3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6">
    <w:name w:val="5AB09AA71F8C4FB29FE71CB6FFD7425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0">
    <w:name w:val="4F722F05202846A9B107ACB7D2C1024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6">
    <w:name w:val="9A65207DD5EF41B2B7EED575976C4B20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6">
    <w:name w:val="387305205D324311B3332A2295A03DB0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6">
    <w:name w:val="ECC1F50DE44E407FA6CC7F9E7BE646D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6">
    <w:name w:val="9DEA65F32F094D30AFD24CEC696C4FCC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6">
    <w:name w:val="0929270E216F4FC784903D35B91BAEB1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6">
    <w:name w:val="53929525D75F4949AAC003BB7A9E6F3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6">
    <w:name w:val="52FAC5AB865D4155A9B5D1AE510DF3B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6">
    <w:name w:val="A10C7632041D4BCABA3D3CCEFEFBE95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6">
    <w:name w:val="6AAD434714374132905B0180A36F4EB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6">
    <w:name w:val="452D43A85DFB4965A2B013866F864A6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0">
    <w:name w:val="D76FDBBCD6BD46D389B78CF55FE387D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0">
    <w:name w:val="CA9F34B022B14D99870ACB507611061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0">
    <w:name w:val="2104586083A54916B33BF936F9AE14F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0">
    <w:name w:val="14604B071C5846C685883F03258D1E5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5">
    <w:name w:val="FC18C5EB52064D7986EA19E52005FF6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9">
    <w:name w:val="D59F075633014009A012FE14AF8C92A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1">
    <w:name w:val="772935E05DE147648E8D95CB1468B95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0">
    <w:name w:val="60CEE4B7397A4E748AD2199B0E44BCD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5">
    <w:name w:val="D3C42362F3C34B89A788B132F687B99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">
    <w:name w:val="B603BE098E2040DEADB9AC77C820AE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">
    <w:name w:val="FEECDE9A017745258A116CA9ADCB1E8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6">
    <w:name w:val="E733E13863B447EBAE0EDE825C5D94F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1">
    <w:name w:val="2DEC0D0BE59243FCA181F7D624E5274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6">
    <w:name w:val="DD11DF7E4BA5477EA7FAC6EEF6A854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9">
    <w:name w:val="54C77C3C5E054ED0AA507BD37AD6298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5">
    <w:name w:val="D188BF313BBF4F988664A5EC344856F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">
    <w:name w:val="8A6087597CFC48ED94DAFE77A903807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">
    <w:name w:val="BB7183A834754FF88F0BCCA7010C5F8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">
    <w:name w:val="09193D7AEA3A4FA59F213431ABE5C01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5">
    <w:name w:val="5544645007B34F098B8C762A2249FDC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1">
    <w:name w:val="4D3A661B8114403AA526C68B82D7AEB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6">
    <w:name w:val="FCA9A9751A6A41BEAE41F99EE0593A5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9">
    <w:name w:val="27868C68669F447E897838623C47B7B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5">
    <w:name w:val="3B0627FDB5394E179227BDC2FD592EA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">
    <w:name w:val="406F80821D754AF892F0917D991F14D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">
    <w:name w:val="8A752372ECFB4A2EBB3476D2BBE843E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">
    <w:name w:val="63EAE98FB3F049DAB37995340FF2C97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5">
    <w:name w:val="1FA1274534F643EC8B944E4F57A4E5B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1">
    <w:name w:val="6E9AFD9319D140F38DA801B1C1C2B8F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6">
    <w:name w:val="CECA95ABCD2D419D9C697A8FE533BD6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9">
    <w:name w:val="AC12738808834B7285983DA06B680B8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5">
    <w:name w:val="D1FED4F664D74834BC0BFC9AF1D5234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">
    <w:name w:val="9F826C04E307434CA93E75F018EC846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">
    <w:name w:val="B7E20999E8F64B598FE87937BC0BF4A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">
    <w:name w:val="7FCAE0CECFF84583B5853EC5CF50119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5">
    <w:name w:val="69D6DDCB026D4DC0829CBEFC964C307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1">
    <w:name w:val="9E46840B7F9F427BB43F53A8D230012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6">
    <w:name w:val="B0725653DE674FF9B9DE24E89305356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9">
    <w:name w:val="EBACE0495D2E4A159A60CE11D3BED83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5">
    <w:name w:val="7C8A8FDC76FC4B41B51DEFDA68A20BC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">
    <w:name w:val="91AFD3E1851448399F7C8808C3C56D8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">
    <w:name w:val="CE84FDAD18904ADDAD2294CA901D8CB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">
    <w:name w:val="834AE53E09F4465B91BCDF8754FEE80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5">
    <w:name w:val="17CD889C87F747CBA4E918B25FBCA9B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1">
    <w:name w:val="D156185A0A684735B81FCCC2B08E208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6">
    <w:name w:val="87931697AFE342878279E6E7A8EF9E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9">
    <w:name w:val="9894D1658DD84C5D8ABE76504B76429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5">
    <w:name w:val="C4A2BB686FA64AF0B856E45E8905EEC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">
    <w:name w:val="E0329E208EC54C2BA1A63C264E3C77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">
    <w:name w:val="AC052277F42D4262B26CA74D2661C98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">
    <w:name w:val="0426FFBCE8F64FFC812014DAD130842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5">
    <w:name w:val="9D62AD2887E8413BA4D714B9C63981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">
    <w:name w:val="BFD1B2BF1C6749F0B90A48244850C9B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1">
    <w:name w:val="A5C48835758442059F527AEC7E5D7788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7">
    <w:name w:val="955941814F0F458EB1CB0F9A9EFBE26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7">
    <w:name w:val="6F7427F99F08485CBB516EC78675225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7">
    <w:name w:val="E86D365F3D6149B9B8D3FA9CEDCF892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7">
    <w:name w:val="EEAC645B749042EBB74E0AAEDA36FF3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7">
    <w:name w:val="5AB09AA71F8C4FB29FE71CB6FFD7425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1">
    <w:name w:val="4F722F05202846A9B107ACB7D2C1024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7">
    <w:name w:val="9A65207DD5EF41B2B7EED575976C4B20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7">
    <w:name w:val="387305205D324311B3332A2295A03DB0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7">
    <w:name w:val="ECC1F50DE44E407FA6CC7F9E7BE646D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7">
    <w:name w:val="9DEA65F32F094D30AFD24CEC696C4FCC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7">
    <w:name w:val="0929270E216F4FC784903D35B91BAEB1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7">
    <w:name w:val="53929525D75F4949AAC003BB7A9E6F3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7">
    <w:name w:val="52FAC5AB865D4155A9B5D1AE510DF3B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7">
    <w:name w:val="A10C7632041D4BCABA3D3CCEFEFBE95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7">
    <w:name w:val="6AAD434714374132905B0180A36F4EB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7">
    <w:name w:val="452D43A85DFB4965A2B013866F864A6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1">
    <w:name w:val="D76FDBBCD6BD46D389B78CF55FE387D9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1">
    <w:name w:val="CA9F34B022B14D99870ACB507611061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1">
    <w:name w:val="2104586083A54916B33BF936F9AE14F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1">
    <w:name w:val="14604B071C5846C685883F03258D1E5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6">
    <w:name w:val="FC18C5EB52064D7986EA19E52005FF6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0">
    <w:name w:val="D59F075633014009A012FE14AF8C92A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2">
    <w:name w:val="772935E05DE147648E8D95CB1468B95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1">
    <w:name w:val="60CEE4B7397A4E748AD2199B0E44BCD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6">
    <w:name w:val="D3C42362F3C34B89A788B132F687B99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">
    <w:name w:val="B603BE098E2040DEADB9AC77C820AE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">
    <w:name w:val="FEECDE9A017745258A116CA9ADCB1E8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7">
    <w:name w:val="E733E13863B447EBAE0EDE825C5D94F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2">
    <w:name w:val="2DEC0D0BE59243FCA181F7D624E5274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7">
    <w:name w:val="DD11DF7E4BA5477EA7FAC6EEF6A854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0">
    <w:name w:val="54C77C3C5E054ED0AA507BD37AD6298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6">
    <w:name w:val="D188BF313BBF4F988664A5EC344856F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">
    <w:name w:val="8A6087597CFC48ED94DAFE77A903807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">
    <w:name w:val="BB7183A834754FF88F0BCCA7010C5F8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">
    <w:name w:val="09193D7AEA3A4FA59F213431ABE5C01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6">
    <w:name w:val="5544645007B34F098B8C762A2249FDC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2">
    <w:name w:val="4D3A661B8114403AA526C68B82D7AEB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7">
    <w:name w:val="FCA9A9751A6A41BEAE41F99EE0593A5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0">
    <w:name w:val="27868C68669F447E897838623C47B7B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6">
    <w:name w:val="3B0627FDB5394E179227BDC2FD592EA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">
    <w:name w:val="406F80821D754AF892F0917D991F14D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">
    <w:name w:val="8A752372ECFB4A2EBB3476D2BBE843E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">
    <w:name w:val="63EAE98FB3F049DAB37995340FF2C97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6">
    <w:name w:val="1FA1274534F643EC8B944E4F57A4E5B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2">
    <w:name w:val="6E9AFD9319D140F38DA801B1C1C2B8F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7">
    <w:name w:val="CECA95ABCD2D419D9C697A8FE533BD6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0">
    <w:name w:val="AC12738808834B7285983DA06B680B8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6">
    <w:name w:val="D1FED4F664D74834BC0BFC9AF1D5234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">
    <w:name w:val="9F826C04E307434CA93E75F018EC846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">
    <w:name w:val="B7E20999E8F64B598FE87937BC0BF4A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">
    <w:name w:val="7FCAE0CECFF84583B5853EC5CF50119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6">
    <w:name w:val="69D6DDCB026D4DC0829CBEFC964C307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2">
    <w:name w:val="9E46840B7F9F427BB43F53A8D230012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7">
    <w:name w:val="B0725653DE674FF9B9DE24E89305356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0">
    <w:name w:val="EBACE0495D2E4A159A60CE11D3BED83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6">
    <w:name w:val="7C8A8FDC76FC4B41B51DEFDA68A20BC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">
    <w:name w:val="91AFD3E1851448399F7C8808C3C56D8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">
    <w:name w:val="CE84FDAD18904ADDAD2294CA901D8CB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">
    <w:name w:val="834AE53E09F4465B91BCDF8754FEE80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6">
    <w:name w:val="17CD889C87F747CBA4E918B25FBCA9B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2">
    <w:name w:val="D156185A0A684735B81FCCC2B08E208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7">
    <w:name w:val="87931697AFE342878279E6E7A8EF9E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0">
    <w:name w:val="9894D1658DD84C5D8ABE76504B76429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6">
    <w:name w:val="C4A2BB686FA64AF0B856E45E8905EEC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">
    <w:name w:val="E0329E208EC54C2BA1A63C264E3C77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">
    <w:name w:val="AC052277F42D4262B26CA74D2661C98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">
    <w:name w:val="0426FFBCE8F64FFC812014DAD130842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6">
    <w:name w:val="9D62AD2887E8413BA4D714B9C63981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">
    <w:name w:val="BFD1B2BF1C6749F0B90A48244850C9B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2">
    <w:name w:val="A5C48835758442059F527AEC7E5D7788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8">
    <w:name w:val="955941814F0F458EB1CB0F9A9EFBE26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8">
    <w:name w:val="6F7427F99F08485CBB516EC78675225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8">
    <w:name w:val="E86D365F3D6149B9B8D3FA9CEDCF892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8">
    <w:name w:val="EEAC645B749042EBB74E0AAEDA36FF3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8">
    <w:name w:val="5AB09AA71F8C4FB29FE71CB6FFD7425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2">
    <w:name w:val="4F722F05202846A9B107ACB7D2C1024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8">
    <w:name w:val="9A65207DD5EF41B2B7EED575976C4B20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8">
    <w:name w:val="387305205D324311B3332A2295A03DB0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8">
    <w:name w:val="ECC1F50DE44E407FA6CC7F9E7BE646D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8">
    <w:name w:val="9DEA65F32F094D30AFD24CEC696C4FCC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8">
    <w:name w:val="0929270E216F4FC784903D35B91BAEB1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8">
    <w:name w:val="53929525D75F4949AAC003BB7A9E6F3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8">
    <w:name w:val="52FAC5AB865D4155A9B5D1AE510DF3B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8">
    <w:name w:val="A10C7632041D4BCABA3D3CCEFEFBE95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8">
    <w:name w:val="6AAD434714374132905B0180A36F4EB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8">
    <w:name w:val="452D43A85DFB4965A2B013866F864A6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2">
    <w:name w:val="D76FDBBCD6BD46D389B78CF55FE387D9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2">
    <w:name w:val="CA9F34B022B14D99870ACB507611061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2">
    <w:name w:val="2104586083A54916B33BF936F9AE14F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2">
    <w:name w:val="14604B071C5846C685883F03258D1E5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7">
    <w:name w:val="FC18C5EB52064D7986EA19E52005FF6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1">
    <w:name w:val="D59F075633014009A012FE14AF8C92A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3">
    <w:name w:val="772935E05DE147648E8D95CB1468B95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2">
    <w:name w:val="60CEE4B7397A4E748AD2199B0E44BCD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7">
    <w:name w:val="D3C42362F3C34B89A788B132F687B99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">
    <w:name w:val="B603BE098E2040DEADB9AC77C820AE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">
    <w:name w:val="FEECDE9A017745258A116CA9ADCB1E8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8">
    <w:name w:val="E733E13863B447EBAE0EDE825C5D94F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3">
    <w:name w:val="2DEC0D0BE59243FCA181F7D624E5274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8">
    <w:name w:val="DD11DF7E4BA5477EA7FAC6EEF6A854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1">
    <w:name w:val="54C77C3C5E054ED0AA507BD37AD6298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7">
    <w:name w:val="D188BF313BBF4F988664A5EC344856F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3">
    <w:name w:val="8A6087597CFC48ED94DAFE77A903807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3">
    <w:name w:val="BB7183A834754FF88F0BCCA7010C5F8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3">
    <w:name w:val="09193D7AEA3A4FA59F213431ABE5C01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7">
    <w:name w:val="5544645007B34F098B8C762A2249FDC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3">
    <w:name w:val="4D3A661B8114403AA526C68B82D7AEB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8">
    <w:name w:val="FCA9A9751A6A41BEAE41F99EE0593A5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1">
    <w:name w:val="27868C68669F447E897838623C47B7B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7">
    <w:name w:val="3B0627FDB5394E179227BDC2FD592EA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3">
    <w:name w:val="406F80821D754AF892F0917D991F14D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3">
    <w:name w:val="8A752372ECFB4A2EBB3476D2BBE843E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3">
    <w:name w:val="63EAE98FB3F049DAB37995340FF2C97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7">
    <w:name w:val="1FA1274534F643EC8B944E4F57A4E5B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3">
    <w:name w:val="6E9AFD9319D140F38DA801B1C1C2B8F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8">
    <w:name w:val="CECA95ABCD2D419D9C697A8FE533BD6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1">
    <w:name w:val="AC12738808834B7285983DA06B680B8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7">
    <w:name w:val="D1FED4F664D74834BC0BFC9AF1D5234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3">
    <w:name w:val="9F826C04E307434CA93E75F018EC846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3">
    <w:name w:val="B7E20999E8F64B598FE87937BC0BF4A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3">
    <w:name w:val="7FCAE0CECFF84583B5853EC5CF50119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7">
    <w:name w:val="69D6DDCB026D4DC0829CBEFC964C307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3">
    <w:name w:val="9E46840B7F9F427BB43F53A8D230012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8">
    <w:name w:val="B0725653DE674FF9B9DE24E89305356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1">
    <w:name w:val="EBACE0495D2E4A159A60CE11D3BED83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7">
    <w:name w:val="7C8A8FDC76FC4B41B51DEFDA68A20BC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3">
    <w:name w:val="91AFD3E1851448399F7C8808C3C56D8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3">
    <w:name w:val="CE84FDAD18904ADDAD2294CA901D8CB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3">
    <w:name w:val="834AE53E09F4465B91BCDF8754FEE80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7">
    <w:name w:val="17CD889C87F747CBA4E918B25FBCA9B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3">
    <w:name w:val="D156185A0A684735B81FCCC2B08E208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8">
    <w:name w:val="87931697AFE342878279E6E7A8EF9E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1">
    <w:name w:val="9894D1658DD84C5D8ABE76504B76429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7">
    <w:name w:val="C4A2BB686FA64AF0B856E45E8905EEC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3">
    <w:name w:val="E0329E208EC54C2BA1A63C264E3C77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3">
    <w:name w:val="AC052277F42D4262B26CA74D2661C98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3">
    <w:name w:val="0426FFBCE8F64FFC812014DAD130842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7">
    <w:name w:val="9D62AD2887E8413BA4D714B9C63981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3">
    <w:name w:val="BFD1B2BF1C6749F0B90A48244850C9B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3">
    <w:name w:val="A5C48835758442059F527AEC7E5D7788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9">
    <w:name w:val="955941814F0F458EB1CB0F9A9EFBE26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9">
    <w:name w:val="6F7427F99F08485CBB516EC78675225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9">
    <w:name w:val="E86D365F3D6149B9B8D3FA9CEDCF892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9">
    <w:name w:val="EEAC645B749042EBB74E0AAEDA36FF3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9">
    <w:name w:val="5AB09AA71F8C4FB29FE71CB6FFD7425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3">
    <w:name w:val="4F722F05202846A9B107ACB7D2C1024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9">
    <w:name w:val="9A65207DD5EF41B2B7EED575976C4B20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9">
    <w:name w:val="387305205D324311B3332A2295A03DB0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9">
    <w:name w:val="ECC1F50DE44E407FA6CC7F9E7BE646D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9">
    <w:name w:val="9DEA65F32F094D30AFD24CEC696C4FCC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9">
    <w:name w:val="0929270E216F4FC784903D35B91BAEB1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9">
    <w:name w:val="53929525D75F4949AAC003BB7A9E6F3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9">
    <w:name w:val="52FAC5AB865D4155A9B5D1AE510DF3B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9">
    <w:name w:val="A10C7632041D4BCABA3D3CCEFEFBE95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9">
    <w:name w:val="6AAD434714374132905B0180A36F4EB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9">
    <w:name w:val="452D43A85DFB4965A2B013866F864A6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3">
    <w:name w:val="D76FDBBCD6BD46D389B78CF55FE387D9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3">
    <w:name w:val="CA9F34B022B14D99870ACB507611061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3">
    <w:name w:val="2104586083A54916B33BF936F9AE14F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3">
    <w:name w:val="14604B071C5846C685883F03258D1E5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8">
    <w:name w:val="FC18C5EB52064D7986EA19E52005FF6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2">
    <w:name w:val="D59F075633014009A012FE14AF8C92A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4">
    <w:name w:val="772935E05DE147648E8D95CB1468B95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3">
    <w:name w:val="60CEE4B7397A4E748AD2199B0E44BCD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8">
    <w:name w:val="D3C42362F3C34B89A788B132F687B99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4">
    <w:name w:val="B603BE098E2040DEADB9AC77C820AE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4">
    <w:name w:val="FEECDE9A017745258A116CA9ADCB1E8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9">
    <w:name w:val="E733E13863B447EBAE0EDE825C5D94F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4">
    <w:name w:val="2DEC0D0BE59243FCA181F7D624E5274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9">
    <w:name w:val="DD11DF7E4BA5477EA7FAC6EEF6A854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2">
    <w:name w:val="54C77C3C5E054ED0AA507BD37AD6298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8">
    <w:name w:val="D188BF313BBF4F988664A5EC344856F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4">
    <w:name w:val="8A6087597CFC48ED94DAFE77A903807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4">
    <w:name w:val="BB7183A834754FF88F0BCCA7010C5F8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4">
    <w:name w:val="09193D7AEA3A4FA59F213431ABE5C01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8">
    <w:name w:val="5544645007B34F098B8C762A2249FDC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4">
    <w:name w:val="4D3A661B8114403AA526C68B82D7AEB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9">
    <w:name w:val="FCA9A9751A6A41BEAE41F99EE0593A5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2">
    <w:name w:val="27868C68669F447E897838623C47B7B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8">
    <w:name w:val="3B0627FDB5394E179227BDC2FD592EA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4">
    <w:name w:val="406F80821D754AF892F0917D991F14D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4">
    <w:name w:val="8A752372ECFB4A2EBB3476D2BBE843E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4">
    <w:name w:val="63EAE98FB3F049DAB37995340FF2C97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8">
    <w:name w:val="1FA1274534F643EC8B944E4F57A4E5B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4">
    <w:name w:val="6E9AFD9319D140F38DA801B1C1C2B8F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9">
    <w:name w:val="CECA95ABCD2D419D9C697A8FE533BD6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2">
    <w:name w:val="AC12738808834B7285983DA06B680B8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8">
    <w:name w:val="D1FED4F664D74834BC0BFC9AF1D5234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4">
    <w:name w:val="9F826C04E307434CA93E75F018EC846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4">
    <w:name w:val="B7E20999E8F64B598FE87937BC0BF4A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4">
    <w:name w:val="7FCAE0CECFF84583B5853EC5CF50119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8">
    <w:name w:val="69D6DDCB026D4DC0829CBEFC964C307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4">
    <w:name w:val="9E46840B7F9F427BB43F53A8D230012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9">
    <w:name w:val="B0725653DE674FF9B9DE24E89305356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2">
    <w:name w:val="EBACE0495D2E4A159A60CE11D3BED83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8">
    <w:name w:val="7C8A8FDC76FC4B41B51DEFDA68A20BC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4">
    <w:name w:val="91AFD3E1851448399F7C8808C3C56D8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4">
    <w:name w:val="CE84FDAD18904ADDAD2294CA901D8CB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4">
    <w:name w:val="834AE53E09F4465B91BCDF8754FEE80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8">
    <w:name w:val="17CD889C87F747CBA4E918B25FBCA9B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4">
    <w:name w:val="D156185A0A684735B81FCCC2B08E208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9">
    <w:name w:val="87931697AFE342878279E6E7A8EF9E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2">
    <w:name w:val="9894D1658DD84C5D8ABE76504B76429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8">
    <w:name w:val="C4A2BB686FA64AF0B856E45E8905EEC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4">
    <w:name w:val="E0329E208EC54C2BA1A63C264E3C77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4">
    <w:name w:val="AC052277F42D4262B26CA74D2661C98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4">
    <w:name w:val="0426FFBCE8F64FFC812014DAD130842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8">
    <w:name w:val="9D62AD2887E8413BA4D714B9C63981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4">
    <w:name w:val="BFD1B2BF1C6749F0B90A48244850C9B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">
    <w:name w:val="6F00EEF2445C485D98D6426216690F8F"/>
    <w:rsid w:val="00135AD7"/>
  </w:style>
  <w:style w:type="paragraph" w:customStyle="1" w:styleId="E160799502584C889187597C6B6FCAAA">
    <w:name w:val="E160799502584C889187597C6B6FCAAA"/>
    <w:rsid w:val="00135AD7"/>
  </w:style>
  <w:style w:type="paragraph" w:customStyle="1" w:styleId="6B24E87BC4114A66B549EC11ADD3719B">
    <w:name w:val="6B24E87BC4114A66B549EC11ADD3719B"/>
    <w:rsid w:val="00135AD7"/>
  </w:style>
  <w:style w:type="paragraph" w:customStyle="1" w:styleId="A02F20F080B14A2187A47018146165F7">
    <w:name w:val="A02F20F080B14A2187A47018146165F7"/>
    <w:rsid w:val="00135AD7"/>
  </w:style>
  <w:style w:type="paragraph" w:customStyle="1" w:styleId="606234F4161342ECBEC231808D00E40C">
    <w:name w:val="606234F4161342ECBEC231808D00E40C"/>
    <w:rsid w:val="00135AD7"/>
  </w:style>
  <w:style w:type="paragraph" w:customStyle="1" w:styleId="A5C48835758442059F527AEC7E5D778844">
    <w:name w:val="A5C48835758442059F527AEC7E5D7788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0">
    <w:name w:val="955941814F0F458EB1CB0F9A9EFBE26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0">
    <w:name w:val="6F7427F99F08485CBB516EC78675225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0">
    <w:name w:val="E86D365F3D6149B9B8D3FA9CEDCF892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0">
    <w:name w:val="EEAC645B749042EBB74E0AAEDA36FF3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0">
    <w:name w:val="5AB09AA71F8C4FB29FE71CB6FFD7425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4">
    <w:name w:val="4F722F05202846A9B107ACB7D2C1024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0">
    <w:name w:val="9A65207DD5EF41B2B7EED575976C4B20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0">
    <w:name w:val="387305205D324311B3332A2295A03DB0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0">
    <w:name w:val="ECC1F50DE44E407FA6CC7F9E7BE646D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0">
    <w:name w:val="9DEA65F32F094D30AFD24CEC696C4FCC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0">
    <w:name w:val="0929270E216F4FC784903D35B91BAEB1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0">
    <w:name w:val="53929525D75F4949AAC003BB7A9E6F3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0">
    <w:name w:val="52FAC5AB865D4155A9B5D1AE510DF3B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0">
    <w:name w:val="A10C7632041D4BCABA3D3CCEFEFBE95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0">
    <w:name w:val="6AAD434714374132905B0180A36F4EB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0">
    <w:name w:val="452D43A85DFB4965A2B013866F864A6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4">
    <w:name w:val="D76FDBBCD6BD46D389B78CF55FE387D9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4">
    <w:name w:val="CA9F34B022B14D99870ACB507611061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4">
    <w:name w:val="2104586083A54916B33BF936F9AE14F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4">
    <w:name w:val="14604B071C5846C685883F03258D1E5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9">
    <w:name w:val="FC18C5EB52064D7986EA19E52005FF6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3">
    <w:name w:val="D59F075633014009A012FE14AF8C92A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5">
    <w:name w:val="772935E05DE147648E8D95CB1468B95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4">
    <w:name w:val="60CEE4B7397A4E748AD2199B0E44BCD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9">
    <w:name w:val="D3C42362F3C34B89A788B132F687B99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5">
    <w:name w:val="B603BE098E2040DEADB9AC77C820AE0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5">
    <w:name w:val="FEECDE9A017745258A116CA9ADCB1E8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0">
    <w:name w:val="E733E13863B447EBAE0EDE825C5D94F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5">
    <w:name w:val="2DEC0D0BE59243FCA181F7D624E5274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0">
    <w:name w:val="DD11DF7E4BA5477EA7FAC6EEF6A8542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3">
    <w:name w:val="54C77C3C5E054ED0AA507BD37AD6298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9">
    <w:name w:val="D188BF313BBF4F988664A5EC344856F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5">
    <w:name w:val="8A6087597CFC48ED94DAFE77A903807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5">
    <w:name w:val="BB7183A834754FF88F0BCCA7010C5F8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5">
    <w:name w:val="09193D7AEA3A4FA59F213431ABE5C01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9">
    <w:name w:val="5544645007B34F098B8C762A2249FDC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5">
    <w:name w:val="4D3A661B8114403AA526C68B82D7AEB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0">
    <w:name w:val="FCA9A9751A6A41BEAE41F99EE0593A5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3">
    <w:name w:val="27868C68669F447E897838623C47B7B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9">
    <w:name w:val="3B0627FDB5394E179227BDC2FD592EA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5">
    <w:name w:val="406F80821D754AF892F0917D991F14D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5">
    <w:name w:val="8A752372ECFB4A2EBB3476D2BBE843E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5">
    <w:name w:val="63EAE98FB3F049DAB37995340FF2C97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9">
    <w:name w:val="1FA1274534F643EC8B944E4F57A4E5B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5">
    <w:name w:val="6E9AFD9319D140F38DA801B1C1C2B8F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0">
    <w:name w:val="CECA95ABCD2D419D9C697A8FE533BD6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3">
    <w:name w:val="AC12738808834B7285983DA06B680B8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9">
    <w:name w:val="D1FED4F664D74834BC0BFC9AF1D5234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5">
    <w:name w:val="9F826C04E307434CA93E75F018EC846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5">
    <w:name w:val="B7E20999E8F64B598FE87937BC0BF4A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5">
    <w:name w:val="7FCAE0CECFF84583B5853EC5CF50119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9">
    <w:name w:val="69D6DDCB026D4DC0829CBEFC964C307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5">
    <w:name w:val="9E46840B7F9F427BB43F53A8D230012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0">
    <w:name w:val="B0725653DE674FF9B9DE24E89305356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3">
    <w:name w:val="EBACE0495D2E4A159A60CE11D3BED83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9">
    <w:name w:val="7C8A8FDC76FC4B41B51DEFDA68A20BC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5">
    <w:name w:val="91AFD3E1851448399F7C8808C3C56D8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5">
    <w:name w:val="CE84FDAD18904ADDAD2294CA901D8CB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5">
    <w:name w:val="834AE53E09F4465B91BCDF8754FEE80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9">
    <w:name w:val="17CD889C87F747CBA4E918B25FBCA9B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5">
    <w:name w:val="D156185A0A684735B81FCCC2B08E208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0">
    <w:name w:val="87931697AFE342878279E6E7A8EF9E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3">
    <w:name w:val="9894D1658DD84C5D8ABE76504B76429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9">
    <w:name w:val="C4A2BB686FA64AF0B856E45E8905EEC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5">
    <w:name w:val="E0329E208EC54C2BA1A63C264E3C77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5">
    <w:name w:val="AC052277F42D4262B26CA74D2661C98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5">
    <w:name w:val="0426FFBCE8F64FFC812014DAD130842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9">
    <w:name w:val="9D62AD2887E8413BA4D714B9C63981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">
    <w:name w:val="606234F4161342ECBEC231808D00E40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5">
    <w:name w:val="BFD1B2BF1C6749F0B90A48244850C9B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">
    <w:name w:val="6F00EEF2445C485D98D6426216690F8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">
    <w:name w:val="E160799502584C889187597C6B6FCAA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">
    <w:name w:val="6B24E87BC4114A66B549EC11ADD3719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">
    <w:name w:val="A02F20F080B14A2187A47018146165F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5">
    <w:name w:val="A5C48835758442059F527AEC7E5D7788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1">
    <w:name w:val="955941814F0F458EB1CB0F9A9EFBE26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1">
    <w:name w:val="6F7427F99F08485CBB516EC78675225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1">
    <w:name w:val="E86D365F3D6149B9B8D3FA9CEDCF8924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1">
    <w:name w:val="EEAC645B749042EBB74E0AAEDA36FF3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1">
    <w:name w:val="5AB09AA71F8C4FB29FE71CB6FFD74254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5">
    <w:name w:val="4F722F05202846A9B107ACB7D2C1024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1">
    <w:name w:val="9A65207DD5EF41B2B7EED575976C4B20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1">
    <w:name w:val="387305205D324311B3332A2295A03DB0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1">
    <w:name w:val="ECC1F50DE44E407FA6CC7F9E7BE646D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1">
    <w:name w:val="9DEA65F32F094D30AFD24CEC696C4FCC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1">
    <w:name w:val="0929270E216F4FC784903D35B91BAEB1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1">
    <w:name w:val="53929525D75F4949AAC003BB7A9E6F3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1">
    <w:name w:val="52FAC5AB865D4155A9B5D1AE510DF3B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1">
    <w:name w:val="A10C7632041D4BCABA3D3CCEFEFBE95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1">
    <w:name w:val="6AAD434714374132905B0180A36F4EBD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1">
    <w:name w:val="452D43A85DFB4965A2B013866F864A6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5">
    <w:name w:val="D76FDBBCD6BD46D389B78CF55FE387D9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5">
    <w:name w:val="CA9F34B022B14D99870ACB507611061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5">
    <w:name w:val="2104586083A54916B33BF936F9AE14F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5">
    <w:name w:val="14604B071C5846C685883F03258D1E5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0">
    <w:name w:val="FC18C5EB52064D7986EA19E52005FF6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4">
    <w:name w:val="D59F075633014009A012FE14AF8C92A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6">
    <w:name w:val="772935E05DE147648E8D95CB1468B95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5">
    <w:name w:val="60CEE4B7397A4E748AD2199B0E44BCD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0">
    <w:name w:val="D3C42362F3C34B89A788B132F687B99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6">
    <w:name w:val="B603BE098E2040DEADB9AC77C820AE0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6">
    <w:name w:val="FEECDE9A017745258A116CA9ADCB1E8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1">
    <w:name w:val="E733E13863B447EBAE0EDE825C5D94F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6">
    <w:name w:val="2DEC0D0BE59243FCA181F7D624E5274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1">
    <w:name w:val="DD11DF7E4BA5477EA7FAC6EEF6A8542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4">
    <w:name w:val="54C77C3C5E054ED0AA507BD37AD6298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0">
    <w:name w:val="D188BF313BBF4F988664A5EC344856F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6">
    <w:name w:val="8A6087597CFC48ED94DAFE77A903807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6">
    <w:name w:val="BB7183A834754FF88F0BCCA7010C5F8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6">
    <w:name w:val="09193D7AEA3A4FA59F213431ABE5C01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0">
    <w:name w:val="5544645007B34F098B8C762A2249FDC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6">
    <w:name w:val="4D3A661B8114403AA526C68B82D7AEB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1">
    <w:name w:val="FCA9A9751A6A41BEAE41F99EE0593A5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4">
    <w:name w:val="27868C68669F447E897838623C47B7B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0">
    <w:name w:val="3B0627FDB5394E179227BDC2FD592EA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6">
    <w:name w:val="406F80821D754AF892F0917D991F14D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6">
    <w:name w:val="8A752372ECFB4A2EBB3476D2BBE843E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6">
    <w:name w:val="63EAE98FB3F049DAB37995340FF2C97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0">
    <w:name w:val="1FA1274534F643EC8B944E4F57A4E5B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6">
    <w:name w:val="6E9AFD9319D140F38DA801B1C1C2B8F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1">
    <w:name w:val="CECA95ABCD2D419D9C697A8FE533BD6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4">
    <w:name w:val="AC12738808834B7285983DA06B680B8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0">
    <w:name w:val="D1FED4F664D74834BC0BFC9AF1D5234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6">
    <w:name w:val="9F826C04E307434CA93E75F018EC846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6">
    <w:name w:val="B7E20999E8F64B598FE87937BC0BF4A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6">
    <w:name w:val="7FCAE0CECFF84583B5853EC5CF50119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0">
    <w:name w:val="69D6DDCB026D4DC0829CBEFC964C307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6">
    <w:name w:val="9E46840B7F9F427BB43F53A8D230012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1">
    <w:name w:val="B0725653DE674FF9B9DE24E89305356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4">
    <w:name w:val="EBACE0495D2E4A159A60CE11D3BED83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0">
    <w:name w:val="7C8A8FDC76FC4B41B51DEFDA68A20BC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6">
    <w:name w:val="91AFD3E1851448399F7C8808C3C56D8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6">
    <w:name w:val="CE84FDAD18904ADDAD2294CA901D8CB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6">
    <w:name w:val="834AE53E09F4465B91BCDF8754FEE80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0">
    <w:name w:val="17CD889C87F747CBA4E918B25FBCA9B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6">
    <w:name w:val="D156185A0A684735B81FCCC2B08E208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1">
    <w:name w:val="87931697AFE342878279E6E7A8EF9E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4">
    <w:name w:val="9894D1658DD84C5D8ABE76504B76429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0">
    <w:name w:val="C4A2BB686FA64AF0B856E45E8905EEC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6">
    <w:name w:val="E0329E208EC54C2BA1A63C264E3C77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6">
    <w:name w:val="AC052277F42D4262B26CA74D2661C98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6">
    <w:name w:val="0426FFBCE8F64FFC812014DAD130842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0">
    <w:name w:val="9D62AD2887E8413BA4D714B9C63981D1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2">
    <w:name w:val="606234F4161342ECBEC231808D00E40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6">
    <w:name w:val="BFD1B2BF1C6749F0B90A48244850C9B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2">
    <w:name w:val="6F00EEF2445C485D98D6426216690F8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2">
    <w:name w:val="E160799502584C889187597C6B6FCAA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2">
    <w:name w:val="6B24E87BC4114A66B549EC11ADD3719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2">
    <w:name w:val="A02F20F080B14A2187A47018146165F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6">
    <w:name w:val="A5C48835758442059F527AEC7E5D7788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2">
    <w:name w:val="955941814F0F458EB1CB0F9A9EFBE26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2">
    <w:name w:val="6F7427F99F08485CBB516EC78675225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2">
    <w:name w:val="E86D365F3D6149B9B8D3FA9CEDCF8924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2">
    <w:name w:val="EEAC645B749042EBB74E0AAEDA36FF3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2">
    <w:name w:val="5AB09AA71F8C4FB29FE71CB6FFD74254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6">
    <w:name w:val="4F722F05202846A9B107ACB7D2C1024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2">
    <w:name w:val="9A65207DD5EF41B2B7EED575976C4B20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2">
    <w:name w:val="387305205D324311B3332A2295A03DB0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2">
    <w:name w:val="ECC1F50DE44E407FA6CC7F9E7BE646D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2">
    <w:name w:val="9DEA65F32F094D30AFD24CEC696C4FCC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2">
    <w:name w:val="0929270E216F4FC784903D35B91BAEB1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2">
    <w:name w:val="53929525D75F4949AAC003BB7A9E6F3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2">
    <w:name w:val="52FAC5AB865D4155A9B5D1AE510DF3B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2">
    <w:name w:val="A10C7632041D4BCABA3D3CCEFEFBE95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2">
    <w:name w:val="6AAD434714374132905B0180A36F4EBD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2">
    <w:name w:val="452D43A85DFB4965A2B013866F864A6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6">
    <w:name w:val="D76FDBBCD6BD46D389B78CF55FE387D9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6">
    <w:name w:val="CA9F34B022B14D99870ACB507611061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6">
    <w:name w:val="2104586083A54916B33BF936F9AE14F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6">
    <w:name w:val="14604B071C5846C685883F03258D1E5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1">
    <w:name w:val="FC18C5EB52064D7986EA19E52005FF67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5">
    <w:name w:val="D59F075633014009A012FE14AF8C92A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7">
    <w:name w:val="772935E05DE147648E8D95CB1468B95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6">
    <w:name w:val="60CEE4B7397A4E748AD2199B0E44BCD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1">
    <w:name w:val="D3C42362F3C34B89A788B132F687B99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7">
    <w:name w:val="B603BE098E2040DEADB9AC77C820AE0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7">
    <w:name w:val="FEECDE9A017745258A116CA9ADCB1E8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2">
    <w:name w:val="E733E13863B447EBAE0EDE825C5D94F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7">
    <w:name w:val="2DEC0D0BE59243FCA181F7D624E5274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2">
    <w:name w:val="DD11DF7E4BA5477EA7FAC6EEF6A8542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5">
    <w:name w:val="54C77C3C5E054ED0AA507BD37AD6298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1">
    <w:name w:val="D188BF313BBF4F988664A5EC344856F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7">
    <w:name w:val="8A6087597CFC48ED94DAFE77A903807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7">
    <w:name w:val="BB7183A834754FF88F0BCCA7010C5F8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7">
    <w:name w:val="09193D7AEA3A4FA59F213431ABE5C01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1">
    <w:name w:val="5544645007B34F098B8C762A2249FDC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7">
    <w:name w:val="4D3A661B8114403AA526C68B82D7AEB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2">
    <w:name w:val="FCA9A9751A6A41BEAE41F99EE0593A5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5">
    <w:name w:val="27868C68669F447E897838623C47B7B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1">
    <w:name w:val="3B0627FDB5394E179227BDC2FD592EA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7">
    <w:name w:val="406F80821D754AF892F0917D991F14D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7">
    <w:name w:val="8A752372ECFB4A2EBB3476D2BBE843E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7">
    <w:name w:val="63EAE98FB3F049DAB37995340FF2C97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1">
    <w:name w:val="1FA1274534F643EC8B944E4F57A4E5B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7">
    <w:name w:val="6E9AFD9319D140F38DA801B1C1C2B8F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2">
    <w:name w:val="CECA95ABCD2D419D9C697A8FE533BD6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5">
    <w:name w:val="AC12738808834B7285983DA06B680B8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1">
    <w:name w:val="D1FED4F664D74834BC0BFC9AF1D52347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7">
    <w:name w:val="9F826C04E307434CA93E75F018EC846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7">
    <w:name w:val="B7E20999E8F64B598FE87937BC0BF4A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7">
    <w:name w:val="7FCAE0CECFF84583B5853EC5CF50119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1">
    <w:name w:val="69D6DDCB026D4DC0829CBEFC964C307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7">
    <w:name w:val="9E46840B7F9F427BB43F53A8D230012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2">
    <w:name w:val="B0725653DE674FF9B9DE24E89305356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5">
    <w:name w:val="EBACE0495D2E4A159A60CE11D3BED83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1">
    <w:name w:val="7C8A8FDC76FC4B41B51DEFDA68A20BC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7">
    <w:name w:val="91AFD3E1851448399F7C8808C3C56D8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7">
    <w:name w:val="CE84FDAD18904ADDAD2294CA901D8CB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7">
    <w:name w:val="834AE53E09F4465B91BCDF8754FEE80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1">
    <w:name w:val="17CD889C87F747CBA4E918B25FBCA9B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7">
    <w:name w:val="D156185A0A684735B81FCCC2B08E208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2">
    <w:name w:val="87931697AFE342878279E6E7A8EF9E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5">
    <w:name w:val="9894D1658DD84C5D8ABE76504B76429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1">
    <w:name w:val="C4A2BB686FA64AF0B856E45E8905EEC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7">
    <w:name w:val="E0329E208EC54C2BA1A63C264E3C77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7">
    <w:name w:val="AC052277F42D4262B26CA74D2661C98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7">
    <w:name w:val="0426FFBCE8F64FFC812014DAD130842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1">
    <w:name w:val="9D62AD2887E8413BA4D714B9C63981D1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3">
    <w:name w:val="606234F4161342ECBEC231808D00E40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7">
    <w:name w:val="BFD1B2BF1C6749F0B90A48244850C9B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3">
    <w:name w:val="6F00EEF2445C485D98D6426216690F8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3">
    <w:name w:val="E160799502584C889187597C6B6FCAA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3">
    <w:name w:val="6B24E87BC4114A66B549EC11ADD3719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3">
    <w:name w:val="A02F20F080B14A2187A47018146165F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7">
    <w:name w:val="A5C48835758442059F527AEC7E5D7788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3">
    <w:name w:val="955941814F0F458EB1CB0F9A9EFBE26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3">
    <w:name w:val="6F7427F99F08485CBB516EC78675225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3">
    <w:name w:val="E86D365F3D6149B9B8D3FA9CEDCF8924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3">
    <w:name w:val="EEAC645B749042EBB74E0AAEDA36FF3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3">
    <w:name w:val="5AB09AA71F8C4FB29FE71CB6FFD74254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7">
    <w:name w:val="4F722F05202846A9B107ACB7D2C1024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3">
    <w:name w:val="9A65207DD5EF41B2B7EED575976C4B20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3">
    <w:name w:val="387305205D324311B3332A2295A03DB0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3">
    <w:name w:val="ECC1F50DE44E407FA6CC7F9E7BE646D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3">
    <w:name w:val="9DEA65F32F094D30AFD24CEC696C4FCC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3">
    <w:name w:val="0929270E216F4FC784903D35B91BAEB1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3">
    <w:name w:val="53929525D75F4949AAC003BB7A9E6F3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3">
    <w:name w:val="52FAC5AB865D4155A9B5D1AE510DF3B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3">
    <w:name w:val="A10C7632041D4BCABA3D3CCEFEFBE95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3">
    <w:name w:val="6AAD434714374132905B0180A36F4EBD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3">
    <w:name w:val="452D43A85DFB4965A2B013866F864A6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7">
    <w:name w:val="D76FDBBCD6BD46D389B78CF55FE387D9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7">
    <w:name w:val="CA9F34B022B14D99870ACB507611061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7">
    <w:name w:val="2104586083A54916B33BF936F9AE14F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7">
    <w:name w:val="14604B071C5846C685883F03258D1E5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2">
    <w:name w:val="FC18C5EB52064D7986EA19E52005FF67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6">
    <w:name w:val="D59F075633014009A012FE14AF8C92A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8">
    <w:name w:val="772935E05DE147648E8D95CB1468B95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7">
    <w:name w:val="60CEE4B7397A4E748AD2199B0E44BCD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2">
    <w:name w:val="D3C42362F3C34B89A788B132F687B99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8">
    <w:name w:val="B603BE098E2040DEADB9AC77C820AE0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8">
    <w:name w:val="FEECDE9A017745258A116CA9ADCB1E8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3">
    <w:name w:val="E733E13863B447EBAE0EDE825C5D94F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8">
    <w:name w:val="2DEC0D0BE59243FCA181F7D624E5274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3">
    <w:name w:val="DD11DF7E4BA5477EA7FAC6EEF6A8542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6">
    <w:name w:val="54C77C3C5E054ED0AA507BD37AD6298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2">
    <w:name w:val="D188BF313BBF4F988664A5EC344856F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8">
    <w:name w:val="8A6087597CFC48ED94DAFE77A903807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8">
    <w:name w:val="BB7183A834754FF88F0BCCA7010C5F8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8">
    <w:name w:val="09193D7AEA3A4FA59F213431ABE5C01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2">
    <w:name w:val="5544645007B34F098B8C762A2249FDC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8">
    <w:name w:val="4D3A661B8114403AA526C68B82D7AEB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3">
    <w:name w:val="FCA9A9751A6A41BEAE41F99EE0593A5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6">
    <w:name w:val="27868C68669F447E897838623C47B7B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2">
    <w:name w:val="3B0627FDB5394E179227BDC2FD592EA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8">
    <w:name w:val="406F80821D754AF892F0917D991F14D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8">
    <w:name w:val="8A752372ECFB4A2EBB3476D2BBE843E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8">
    <w:name w:val="63EAE98FB3F049DAB37995340FF2C97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2">
    <w:name w:val="1FA1274534F643EC8B944E4F57A4E5B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8">
    <w:name w:val="6E9AFD9319D140F38DA801B1C1C2B8F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3">
    <w:name w:val="CECA95ABCD2D419D9C697A8FE533BD6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6">
    <w:name w:val="AC12738808834B7285983DA06B680B8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2">
    <w:name w:val="D1FED4F664D74834BC0BFC9AF1D52347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8">
    <w:name w:val="9F826C04E307434CA93E75F018EC846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8">
    <w:name w:val="B7E20999E8F64B598FE87937BC0BF4A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8">
    <w:name w:val="7FCAE0CECFF84583B5853EC5CF50119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2">
    <w:name w:val="69D6DDCB026D4DC0829CBEFC964C307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8">
    <w:name w:val="9E46840B7F9F427BB43F53A8D230012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3">
    <w:name w:val="B0725653DE674FF9B9DE24E89305356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6">
    <w:name w:val="EBACE0495D2E4A159A60CE11D3BED83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2">
    <w:name w:val="7C8A8FDC76FC4B41B51DEFDA68A20BC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8">
    <w:name w:val="91AFD3E1851448399F7C8808C3C56D8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8">
    <w:name w:val="CE84FDAD18904ADDAD2294CA901D8CB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8">
    <w:name w:val="834AE53E09F4465B91BCDF8754FEE80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2">
    <w:name w:val="17CD889C87F747CBA4E918B25FBCA9B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8">
    <w:name w:val="D156185A0A684735B81FCCC2B08E208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3">
    <w:name w:val="87931697AFE342878279E6E7A8EF9E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6">
    <w:name w:val="9894D1658DD84C5D8ABE76504B76429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2">
    <w:name w:val="C4A2BB686FA64AF0B856E45E8905EEC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8">
    <w:name w:val="E0329E208EC54C2BA1A63C264E3C77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8">
    <w:name w:val="AC052277F42D4262B26CA74D2661C98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8">
    <w:name w:val="0426FFBCE8F64FFC812014DAD130842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2">
    <w:name w:val="9D62AD2887E8413BA4D714B9C63981D1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4">
    <w:name w:val="606234F4161342ECBEC231808D00E40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8">
    <w:name w:val="BFD1B2BF1C6749F0B90A48244850C9B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4">
    <w:name w:val="6F00EEF2445C485D98D6426216690F8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4">
    <w:name w:val="E160799502584C889187597C6B6FCAA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4">
    <w:name w:val="6B24E87BC4114A66B549EC11ADD3719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4">
    <w:name w:val="A02F20F080B14A2187A47018146165F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8">
    <w:name w:val="A5C48835758442059F527AEC7E5D7788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4">
    <w:name w:val="955941814F0F458EB1CB0F9A9EFBE26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4">
    <w:name w:val="6F7427F99F08485CBB516EC78675225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4">
    <w:name w:val="E86D365F3D6149B9B8D3FA9CEDCF8924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4">
    <w:name w:val="EEAC645B749042EBB74E0AAEDA36FF3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4">
    <w:name w:val="5AB09AA71F8C4FB29FE71CB6FFD74254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8">
    <w:name w:val="4F722F05202846A9B107ACB7D2C1024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4">
    <w:name w:val="9A65207DD5EF41B2B7EED575976C4B20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4">
    <w:name w:val="387305205D324311B3332A2295A03DB0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4">
    <w:name w:val="ECC1F50DE44E407FA6CC7F9E7BE646D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4">
    <w:name w:val="9DEA65F32F094D30AFD24CEC696C4FCC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4">
    <w:name w:val="0929270E216F4FC784903D35B91BAEB1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4">
    <w:name w:val="53929525D75F4949AAC003BB7A9E6F3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4">
    <w:name w:val="52FAC5AB865D4155A9B5D1AE510DF3B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4">
    <w:name w:val="A10C7632041D4BCABA3D3CCEFEFBE95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4">
    <w:name w:val="6AAD434714374132905B0180A36F4EBD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4">
    <w:name w:val="452D43A85DFB4965A2B013866F864A6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8">
    <w:name w:val="D76FDBBCD6BD46D389B78CF55FE387D9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8">
    <w:name w:val="CA9F34B022B14D99870ACB507611061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8">
    <w:name w:val="2104586083A54916B33BF936F9AE14F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8">
    <w:name w:val="14604B071C5846C685883F03258D1E5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3">
    <w:name w:val="FC18C5EB52064D7986EA19E52005FF67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7">
    <w:name w:val="D59F075633014009A012FE14AF8C92A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9">
    <w:name w:val="772935E05DE147648E8D95CB1468B95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8">
    <w:name w:val="60CEE4B7397A4E748AD2199B0E44BCD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3">
    <w:name w:val="D3C42362F3C34B89A788B132F687B99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9">
    <w:name w:val="B603BE098E2040DEADB9AC77C820AE0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9">
    <w:name w:val="FEECDE9A017745258A116CA9ADCB1E8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4">
    <w:name w:val="E733E13863B447EBAE0EDE825C5D94F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9">
    <w:name w:val="2DEC0D0BE59243FCA181F7D624E5274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4">
    <w:name w:val="DD11DF7E4BA5477EA7FAC6EEF6A8542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7">
    <w:name w:val="54C77C3C5E054ED0AA507BD37AD6298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3">
    <w:name w:val="D188BF313BBF4F988664A5EC344856F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9">
    <w:name w:val="8A6087597CFC48ED94DAFE77A903807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9">
    <w:name w:val="BB7183A834754FF88F0BCCA7010C5F8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9">
    <w:name w:val="09193D7AEA3A4FA59F213431ABE5C01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3">
    <w:name w:val="5544645007B34F098B8C762A2249FDC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9">
    <w:name w:val="4D3A661B8114403AA526C68B82D7AEB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4">
    <w:name w:val="FCA9A9751A6A41BEAE41F99EE0593A5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7">
    <w:name w:val="27868C68669F447E897838623C47B7B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3">
    <w:name w:val="3B0627FDB5394E179227BDC2FD592EA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9">
    <w:name w:val="406F80821D754AF892F0917D991F14D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9">
    <w:name w:val="8A752372ECFB4A2EBB3476D2BBE843E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9">
    <w:name w:val="63EAE98FB3F049DAB37995340FF2C97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3">
    <w:name w:val="1FA1274534F643EC8B944E4F57A4E5B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9">
    <w:name w:val="6E9AFD9319D140F38DA801B1C1C2B8F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4">
    <w:name w:val="CECA95ABCD2D419D9C697A8FE533BD6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7">
    <w:name w:val="AC12738808834B7285983DA06B680B8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3">
    <w:name w:val="D1FED4F664D74834BC0BFC9AF1D52347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9">
    <w:name w:val="9F826C04E307434CA93E75F018EC846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9">
    <w:name w:val="B7E20999E8F64B598FE87937BC0BF4A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9">
    <w:name w:val="7FCAE0CECFF84583B5853EC5CF50119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3">
    <w:name w:val="69D6DDCB026D4DC0829CBEFC964C307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9">
    <w:name w:val="9E46840B7F9F427BB43F53A8D230012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4">
    <w:name w:val="B0725653DE674FF9B9DE24E89305356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7">
    <w:name w:val="EBACE0495D2E4A159A60CE11D3BED83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3">
    <w:name w:val="7C8A8FDC76FC4B41B51DEFDA68A20BC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9">
    <w:name w:val="91AFD3E1851448399F7C8808C3C56D8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9">
    <w:name w:val="CE84FDAD18904ADDAD2294CA901D8CB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9">
    <w:name w:val="834AE53E09F4465B91BCDF8754FEE80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3">
    <w:name w:val="17CD889C87F747CBA4E918B25FBCA9B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9">
    <w:name w:val="D156185A0A684735B81FCCC2B08E208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4">
    <w:name w:val="87931697AFE342878279E6E7A8EF9E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7">
    <w:name w:val="9894D1658DD84C5D8ABE76504B76429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3">
    <w:name w:val="C4A2BB686FA64AF0B856E45E8905EEC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9">
    <w:name w:val="E0329E208EC54C2BA1A63C264E3C77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9">
    <w:name w:val="AC052277F42D4262B26CA74D2661C98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9">
    <w:name w:val="0426FFBCE8F64FFC812014DAD130842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3">
    <w:name w:val="9D62AD2887E8413BA4D714B9C63981D1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5">
    <w:name w:val="606234F4161342ECBEC231808D00E40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9">
    <w:name w:val="BFD1B2BF1C6749F0B90A48244850C9B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5">
    <w:name w:val="6F00EEF2445C485D98D6426216690F8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5">
    <w:name w:val="E160799502584C889187597C6B6FCAA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5">
    <w:name w:val="6B24E87BC4114A66B549EC11ADD3719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5">
    <w:name w:val="A02F20F080B14A2187A47018146165F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9">
    <w:name w:val="A5C48835758442059F527AEC7E5D7788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5">
    <w:name w:val="955941814F0F458EB1CB0F9A9EFBE26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5">
    <w:name w:val="6F7427F99F08485CBB516EC78675225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5">
    <w:name w:val="E86D365F3D6149B9B8D3FA9CEDCF8924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5">
    <w:name w:val="EEAC645B749042EBB74E0AAEDA36FF3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5">
    <w:name w:val="5AB09AA71F8C4FB29FE71CB6FFD74254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9">
    <w:name w:val="4F722F05202846A9B107ACB7D2C1024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5">
    <w:name w:val="9A65207DD5EF41B2B7EED575976C4B20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5">
    <w:name w:val="387305205D324311B3332A2295A03DB0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5">
    <w:name w:val="ECC1F50DE44E407FA6CC7F9E7BE646D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5">
    <w:name w:val="9DEA65F32F094D30AFD24CEC696C4FCC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5">
    <w:name w:val="0929270E216F4FC784903D35B91BAEB1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5">
    <w:name w:val="53929525D75F4949AAC003BB7A9E6F3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5">
    <w:name w:val="52FAC5AB865D4155A9B5D1AE510DF3BA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5">
    <w:name w:val="A10C7632041D4BCABA3D3CCEFEFBE95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5">
    <w:name w:val="6AAD434714374132905B0180A36F4EBD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5">
    <w:name w:val="452D43A85DFB4965A2B013866F864A6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9">
    <w:name w:val="D76FDBBCD6BD46D389B78CF55FE387D9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9">
    <w:name w:val="CA9F34B022B14D99870ACB507611061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9">
    <w:name w:val="2104586083A54916B33BF936F9AE14F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9">
    <w:name w:val="14604B071C5846C685883F03258D1E5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4">
    <w:name w:val="FC18C5EB52064D7986EA19E52005FF67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8">
    <w:name w:val="D59F075633014009A012FE14AF8C92A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0">
    <w:name w:val="772935E05DE147648E8D95CB1468B95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9">
    <w:name w:val="60CEE4B7397A4E748AD2199B0E44BCD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4">
    <w:name w:val="D3C42362F3C34B89A788B132F687B99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0">
    <w:name w:val="B603BE098E2040DEADB9AC77C820AE0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0">
    <w:name w:val="FEECDE9A017745258A116CA9ADCB1E8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5">
    <w:name w:val="E733E13863B447EBAE0EDE825C5D94F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0">
    <w:name w:val="2DEC0D0BE59243FCA181F7D624E5274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5">
    <w:name w:val="DD11DF7E4BA5477EA7FAC6EEF6A8542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8">
    <w:name w:val="54C77C3C5E054ED0AA507BD37AD6298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4">
    <w:name w:val="D188BF313BBF4F988664A5EC344856F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0">
    <w:name w:val="8A6087597CFC48ED94DAFE77A903807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0">
    <w:name w:val="BB7183A834754FF88F0BCCA7010C5F8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0">
    <w:name w:val="09193D7AEA3A4FA59F213431ABE5C01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4">
    <w:name w:val="5544645007B34F098B8C762A2249FDC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0">
    <w:name w:val="4D3A661B8114403AA526C68B82D7AEB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5">
    <w:name w:val="FCA9A9751A6A41BEAE41F99EE0593A5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8">
    <w:name w:val="27868C68669F447E897838623C47B7B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4">
    <w:name w:val="3B0627FDB5394E179227BDC2FD592EA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0">
    <w:name w:val="406F80821D754AF892F0917D991F14D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0">
    <w:name w:val="8A752372ECFB4A2EBB3476D2BBE843E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0">
    <w:name w:val="63EAE98FB3F049DAB37995340FF2C97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4">
    <w:name w:val="1FA1274534F643EC8B944E4F57A4E5B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0">
    <w:name w:val="6E9AFD9319D140F38DA801B1C1C2B8F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5">
    <w:name w:val="CECA95ABCD2D419D9C697A8FE533BD6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8">
    <w:name w:val="AC12738808834B7285983DA06B680B8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4">
    <w:name w:val="D1FED4F664D74834BC0BFC9AF1D52347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0">
    <w:name w:val="9F826C04E307434CA93E75F018EC846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0">
    <w:name w:val="B7E20999E8F64B598FE87937BC0BF4A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0">
    <w:name w:val="7FCAE0CECFF84583B5853EC5CF50119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4">
    <w:name w:val="69D6DDCB026D4DC0829CBEFC964C307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0">
    <w:name w:val="9E46840B7F9F427BB43F53A8D230012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5">
    <w:name w:val="B0725653DE674FF9B9DE24E89305356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8">
    <w:name w:val="EBACE0495D2E4A159A60CE11D3BED83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4">
    <w:name w:val="7C8A8FDC76FC4B41B51DEFDA68A20BC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0">
    <w:name w:val="91AFD3E1851448399F7C8808C3C56D8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0">
    <w:name w:val="CE84FDAD18904ADDAD2294CA901D8CB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0">
    <w:name w:val="834AE53E09F4465B91BCDF8754FEE80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4">
    <w:name w:val="17CD889C87F747CBA4E918B25FBCA9B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0">
    <w:name w:val="D156185A0A684735B81FCCC2B08E208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5">
    <w:name w:val="87931697AFE342878279E6E7A8EF9E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8">
    <w:name w:val="9894D1658DD84C5D8ABE76504B76429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4">
    <w:name w:val="C4A2BB686FA64AF0B856E45E8905EEC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0">
    <w:name w:val="E0329E208EC54C2BA1A63C264E3C77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0">
    <w:name w:val="AC052277F42D4262B26CA74D2661C98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0">
    <w:name w:val="0426FFBCE8F64FFC812014DAD130842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4">
    <w:name w:val="9D62AD2887E8413BA4D714B9C63981D1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6">
    <w:name w:val="606234F4161342ECBEC231808D00E40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0">
    <w:name w:val="BFD1B2BF1C6749F0B90A48244850C9B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6">
    <w:name w:val="6F00EEF2445C485D98D6426216690F8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6">
    <w:name w:val="E160799502584C889187597C6B6FCAA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6">
    <w:name w:val="6B24E87BC4114A66B549EC11ADD3719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6">
    <w:name w:val="A02F20F080B14A2187A47018146165F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">
    <w:name w:val="5B3B52EC9A6C432391A6DDAAEE579FB5"/>
    <w:rsid w:val="00135AD7"/>
  </w:style>
  <w:style w:type="paragraph" w:customStyle="1" w:styleId="A5C48835758442059F527AEC7E5D778850">
    <w:name w:val="A5C48835758442059F527AEC7E5D77885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6">
    <w:name w:val="955941814F0F458EB1CB0F9A9EFBE26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6">
    <w:name w:val="6F7427F99F08485CBB516EC78675225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6">
    <w:name w:val="E86D365F3D6149B9B8D3FA9CEDCF8924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6">
    <w:name w:val="EEAC645B749042EBB74E0AAEDA36FF3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6">
    <w:name w:val="5AB09AA71F8C4FB29FE71CB6FFD74254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0">
    <w:name w:val="4F722F05202846A9B107ACB7D2C1024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6">
    <w:name w:val="9A65207DD5EF41B2B7EED575976C4B20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6">
    <w:name w:val="387305205D324311B3332A2295A03DB0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6">
    <w:name w:val="ECC1F50DE44E407FA6CC7F9E7BE646D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6">
    <w:name w:val="9DEA65F32F094D30AFD24CEC696C4FCC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6">
    <w:name w:val="0929270E216F4FC784903D35B91BAEB1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6">
    <w:name w:val="53929525D75F4949AAC003BB7A9E6F3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6">
    <w:name w:val="52FAC5AB865D4155A9B5D1AE510DF3BA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6">
    <w:name w:val="A10C7632041D4BCABA3D3CCEFEFBE95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6">
    <w:name w:val="6AAD434714374132905B0180A36F4EBD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6">
    <w:name w:val="452D43A85DFB4965A2B013866F864A6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0">
    <w:name w:val="D76FDBBCD6BD46D389B78CF55FE387D9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0">
    <w:name w:val="CA9F34B022B14D99870ACB507611061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0">
    <w:name w:val="2104586083A54916B33BF936F9AE14F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0">
    <w:name w:val="14604B071C5846C685883F03258D1E5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5">
    <w:name w:val="FC18C5EB52064D7986EA19E52005FF67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9">
    <w:name w:val="D59F075633014009A012FE14AF8C92A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1">
    <w:name w:val="772935E05DE147648E8D95CB1468B95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0">
    <w:name w:val="60CEE4B7397A4E748AD2199B0E44BCD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5">
    <w:name w:val="D3C42362F3C34B89A788B132F687B99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1">
    <w:name w:val="B603BE098E2040DEADB9AC77C820AE0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1">
    <w:name w:val="FEECDE9A017745258A116CA9ADCB1E8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6">
    <w:name w:val="E733E13863B447EBAE0EDE825C5D94F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1">
    <w:name w:val="2DEC0D0BE59243FCA181F7D624E52749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6">
    <w:name w:val="DD11DF7E4BA5477EA7FAC6EEF6A8542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9">
    <w:name w:val="54C77C3C5E054ED0AA507BD37AD6298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5">
    <w:name w:val="D188BF313BBF4F988664A5EC344856F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1">
    <w:name w:val="8A6087597CFC48ED94DAFE77A903807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1">
    <w:name w:val="BB7183A834754FF88F0BCCA7010C5F8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1">
    <w:name w:val="09193D7AEA3A4FA59F213431ABE5C01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5">
    <w:name w:val="5544645007B34F098B8C762A2249FDC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1">
    <w:name w:val="4D3A661B8114403AA526C68B82D7AEB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6">
    <w:name w:val="FCA9A9751A6A41BEAE41F99EE0593A5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9">
    <w:name w:val="27868C68669F447E897838623C47B7B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5">
    <w:name w:val="3B0627FDB5394E179227BDC2FD592EA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1">
    <w:name w:val="406F80821D754AF892F0917D991F14D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1">
    <w:name w:val="8A752372ECFB4A2EBB3476D2BBE843E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1">
    <w:name w:val="63EAE98FB3F049DAB37995340FF2C97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5">
    <w:name w:val="1FA1274534F643EC8B944E4F57A4E5B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1">
    <w:name w:val="6E9AFD9319D140F38DA801B1C1C2B8F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6">
    <w:name w:val="CECA95ABCD2D419D9C697A8FE533BD6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9">
    <w:name w:val="AC12738808834B7285983DA06B680B8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5">
    <w:name w:val="D1FED4F664D74834BC0BFC9AF1D52347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1">
    <w:name w:val="9F826C04E307434CA93E75F018EC846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1">
    <w:name w:val="B7E20999E8F64B598FE87937BC0BF4A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1">
    <w:name w:val="7FCAE0CECFF84583B5853EC5CF50119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5">
    <w:name w:val="69D6DDCB026D4DC0829CBEFC964C307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1">
    <w:name w:val="9E46840B7F9F427BB43F53A8D230012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6">
    <w:name w:val="B0725653DE674FF9B9DE24E89305356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9">
    <w:name w:val="EBACE0495D2E4A159A60CE11D3BED83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5">
    <w:name w:val="7C8A8FDC76FC4B41B51DEFDA68A20BC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1">
    <w:name w:val="91AFD3E1851448399F7C8808C3C56D8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1">
    <w:name w:val="CE84FDAD18904ADDAD2294CA901D8CB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1">
    <w:name w:val="834AE53E09F4465B91BCDF8754FEE80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5">
    <w:name w:val="17CD889C87F747CBA4E918B25FBCA9B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1">
    <w:name w:val="D156185A0A684735B81FCCC2B08E208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6">
    <w:name w:val="87931697AFE342878279E6E7A8EF9E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9">
    <w:name w:val="9894D1658DD84C5D8ABE76504B76429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5">
    <w:name w:val="C4A2BB686FA64AF0B856E45E8905EEC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1">
    <w:name w:val="E0329E208EC54C2BA1A63C264E3C77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1">
    <w:name w:val="AC052277F42D4262B26CA74D2661C98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1">
    <w:name w:val="0426FFBCE8F64FFC812014DAD130842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5">
    <w:name w:val="9D62AD2887E8413BA4D714B9C63981D1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">
    <w:name w:val="5B3B52EC9A6C432391A6DDAAEE579FB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7">
    <w:name w:val="606234F4161342ECBEC231808D00E40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1">
    <w:name w:val="BFD1B2BF1C6749F0B90A48244850C9B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7">
    <w:name w:val="6F00EEF2445C485D98D6426216690F8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7">
    <w:name w:val="E160799502584C889187597C6B6FCAA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7">
    <w:name w:val="6B24E87BC4114A66B549EC11ADD3719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7">
    <w:name w:val="A02F20F080B14A2187A47018146165F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1">
    <w:name w:val="A5C48835758442059F527AEC7E5D7788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7">
    <w:name w:val="955941814F0F458EB1CB0F9A9EFBE26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7">
    <w:name w:val="6F7427F99F08485CBB516EC78675225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7">
    <w:name w:val="E86D365F3D6149B9B8D3FA9CEDCF8924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7">
    <w:name w:val="EEAC645B749042EBB74E0AAEDA36FF3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7">
    <w:name w:val="5AB09AA71F8C4FB29FE71CB6FFD74254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1">
    <w:name w:val="4F722F05202846A9B107ACB7D2C1024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7">
    <w:name w:val="9A65207DD5EF41B2B7EED575976C4B20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7">
    <w:name w:val="387305205D324311B3332A2295A03DB0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7">
    <w:name w:val="ECC1F50DE44E407FA6CC7F9E7BE646D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7">
    <w:name w:val="9DEA65F32F094D30AFD24CEC696C4FCC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7">
    <w:name w:val="0929270E216F4FC784903D35B91BAEB1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7">
    <w:name w:val="53929525D75F4949AAC003BB7A9E6F3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7">
    <w:name w:val="52FAC5AB865D4155A9B5D1AE510DF3BA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7">
    <w:name w:val="A10C7632041D4BCABA3D3CCEFEFBE95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7">
    <w:name w:val="6AAD434714374132905B0180A36F4EBD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7">
    <w:name w:val="452D43A85DFB4965A2B013866F864A6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1">
    <w:name w:val="D76FDBBCD6BD46D389B78CF55FE387D9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1">
    <w:name w:val="CA9F34B022B14D99870ACB507611061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1">
    <w:name w:val="2104586083A54916B33BF936F9AE14F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1">
    <w:name w:val="14604B071C5846C685883F03258D1E5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6">
    <w:name w:val="FC18C5EB52064D7986EA19E52005FF67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0">
    <w:name w:val="D59F075633014009A012FE14AF8C92A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2">
    <w:name w:val="772935E05DE147648E8D95CB1468B95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1">
    <w:name w:val="60CEE4B7397A4E748AD2199B0E44BCD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6">
    <w:name w:val="D3C42362F3C34B89A788B132F687B99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2">
    <w:name w:val="B603BE098E2040DEADB9AC77C820AE0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2">
    <w:name w:val="FEECDE9A017745258A116CA9ADCB1E8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7">
    <w:name w:val="E733E13863B447EBAE0EDE825C5D94F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2">
    <w:name w:val="2DEC0D0BE59243FCA181F7D624E52749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7">
    <w:name w:val="DD11DF7E4BA5477EA7FAC6EEF6A8542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0">
    <w:name w:val="54C77C3C5E054ED0AA507BD37AD6298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6">
    <w:name w:val="D188BF313BBF4F988664A5EC344856F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2">
    <w:name w:val="8A6087597CFC48ED94DAFE77A903807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2">
    <w:name w:val="BB7183A834754FF88F0BCCA7010C5F8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2">
    <w:name w:val="09193D7AEA3A4FA59F213431ABE5C01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6">
    <w:name w:val="5544645007B34F098B8C762A2249FDC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2">
    <w:name w:val="4D3A661B8114403AA526C68B82D7AEB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7">
    <w:name w:val="FCA9A9751A6A41BEAE41F99EE0593A5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0">
    <w:name w:val="27868C68669F447E897838623C47B7B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6">
    <w:name w:val="3B0627FDB5394E179227BDC2FD592EA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2">
    <w:name w:val="406F80821D754AF892F0917D991F14D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2">
    <w:name w:val="8A752372ECFB4A2EBB3476D2BBE843E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2">
    <w:name w:val="63EAE98FB3F049DAB37995340FF2C97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6">
    <w:name w:val="1FA1274534F643EC8B944E4F57A4E5B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2">
    <w:name w:val="6E9AFD9319D140F38DA801B1C1C2B8F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7">
    <w:name w:val="CECA95ABCD2D419D9C697A8FE533BD6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0">
    <w:name w:val="AC12738808834B7285983DA06B680B8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6">
    <w:name w:val="D1FED4F664D74834BC0BFC9AF1D52347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2">
    <w:name w:val="9F826C04E307434CA93E75F018EC846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2">
    <w:name w:val="B7E20999E8F64B598FE87937BC0BF4A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2">
    <w:name w:val="7FCAE0CECFF84583B5853EC5CF50119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6">
    <w:name w:val="69D6DDCB026D4DC0829CBEFC964C307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2">
    <w:name w:val="9E46840B7F9F427BB43F53A8D230012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7">
    <w:name w:val="B0725653DE674FF9B9DE24E89305356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0">
    <w:name w:val="EBACE0495D2E4A159A60CE11D3BED83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6">
    <w:name w:val="7C8A8FDC76FC4B41B51DEFDA68A20BC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2">
    <w:name w:val="91AFD3E1851448399F7C8808C3C56D8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2">
    <w:name w:val="CE84FDAD18904ADDAD2294CA901D8CB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2">
    <w:name w:val="834AE53E09F4465B91BCDF8754FEE80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6">
    <w:name w:val="17CD889C87F747CBA4E918B25FBCA9B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2">
    <w:name w:val="D156185A0A684735B81FCCC2B08E208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7">
    <w:name w:val="87931697AFE342878279E6E7A8EF9E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0">
    <w:name w:val="9894D1658DD84C5D8ABE76504B76429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6">
    <w:name w:val="C4A2BB686FA64AF0B856E45E8905EEC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2">
    <w:name w:val="E0329E208EC54C2BA1A63C264E3C77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2">
    <w:name w:val="AC052277F42D4262B26CA74D2661C98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2">
    <w:name w:val="0426FFBCE8F64FFC812014DAD130842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6">
    <w:name w:val="9D62AD2887E8413BA4D714B9C63981D1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2">
    <w:name w:val="5B3B52EC9A6C432391A6DDAAEE579FB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8">
    <w:name w:val="606234F4161342ECBEC231808D00E40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2">
    <w:name w:val="BFD1B2BF1C6749F0B90A48244850C9B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8">
    <w:name w:val="6F00EEF2445C485D98D6426216690F8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8">
    <w:name w:val="E160799502584C889187597C6B6FCAA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8">
    <w:name w:val="6B24E87BC4114A66B549EC11ADD3719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8">
    <w:name w:val="A02F20F080B14A2187A47018146165F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">
    <w:name w:val="B17BA46720CC44D381005556227E3471"/>
    <w:rsid w:val="00135AD7"/>
  </w:style>
  <w:style w:type="paragraph" w:customStyle="1" w:styleId="A5C48835758442059F527AEC7E5D778852">
    <w:name w:val="A5C48835758442059F527AEC7E5D7788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8">
    <w:name w:val="955941814F0F458EB1CB0F9A9EFBE26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8">
    <w:name w:val="6F7427F99F08485CBB516EC78675225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8">
    <w:name w:val="E86D365F3D6149B9B8D3FA9CEDCF8924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8">
    <w:name w:val="EEAC645B749042EBB74E0AAEDA36FF3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8">
    <w:name w:val="5AB09AA71F8C4FB29FE71CB6FFD74254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2">
    <w:name w:val="4F722F05202846A9B107ACB7D2C1024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8">
    <w:name w:val="9A65207DD5EF41B2B7EED575976C4B20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8">
    <w:name w:val="387305205D324311B3332A2295A03DB0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8">
    <w:name w:val="ECC1F50DE44E407FA6CC7F9E7BE646D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8">
    <w:name w:val="9DEA65F32F094D30AFD24CEC696C4FCC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8">
    <w:name w:val="0929270E216F4FC784903D35B91BAEB1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8">
    <w:name w:val="53929525D75F4949AAC003BB7A9E6F3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8">
    <w:name w:val="52FAC5AB865D4155A9B5D1AE510DF3BA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8">
    <w:name w:val="A10C7632041D4BCABA3D3CCEFEFBE95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8">
    <w:name w:val="6AAD434714374132905B0180A36F4EBD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8">
    <w:name w:val="452D43A85DFB4965A2B013866F864A6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2">
    <w:name w:val="D76FDBBCD6BD46D389B78CF55FE387D9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2">
    <w:name w:val="CA9F34B022B14D99870ACB507611061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2">
    <w:name w:val="2104586083A54916B33BF936F9AE14F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2">
    <w:name w:val="14604B071C5846C685883F03258D1E5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7">
    <w:name w:val="FC18C5EB52064D7986EA19E52005FF67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1">
    <w:name w:val="D59F075633014009A012FE14AF8C92A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3">
    <w:name w:val="772935E05DE147648E8D95CB1468B95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2">
    <w:name w:val="60CEE4B7397A4E748AD2199B0E44BCD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7">
    <w:name w:val="D3C42362F3C34B89A788B132F687B99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3">
    <w:name w:val="B603BE098E2040DEADB9AC77C820AE0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3">
    <w:name w:val="FEECDE9A017745258A116CA9ADCB1E8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8">
    <w:name w:val="E733E13863B447EBAE0EDE825C5D94F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3">
    <w:name w:val="2DEC0D0BE59243FCA181F7D624E52749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8">
    <w:name w:val="DD11DF7E4BA5477EA7FAC6EEF6A8542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1">
    <w:name w:val="54C77C3C5E054ED0AA507BD37AD6298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7">
    <w:name w:val="D188BF313BBF4F988664A5EC344856F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3">
    <w:name w:val="8A6087597CFC48ED94DAFE77A903807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3">
    <w:name w:val="BB7183A834754FF88F0BCCA7010C5F8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3">
    <w:name w:val="09193D7AEA3A4FA59F213431ABE5C01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7">
    <w:name w:val="5544645007B34F098B8C762A2249FDC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3">
    <w:name w:val="4D3A661B8114403AA526C68B82D7AEB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8">
    <w:name w:val="FCA9A9751A6A41BEAE41F99EE0593A5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1">
    <w:name w:val="27868C68669F447E897838623C47B7BF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7">
    <w:name w:val="3B0627FDB5394E179227BDC2FD592EA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3">
    <w:name w:val="406F80821D754AF892F0917D991F14D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3">
    <w:name w:val="8A752372ECFB4A2EBB3476D2BBE843E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3">
    <w:name w:val="63EAE98FB3F049DAB37995340FF2C97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7">
    <w:name w:val="1FA1274534F643EC8B944E4F57A4E5B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3">
    <w:name w:val="6E9AFD9319D140F38DA801B1C1C2B8F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8">
    <w:name w:val="CECA95ABCD2D419D9C697A8FE533BD6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1">
    <w:name w:val="AC12738808834B7285983DA06B680B8E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7">
    <w:name w:val="D1FED4F664D74834BC0BFC9AF1D52347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3">
    <w:name w:val="9F826C04E307434CA93E75F018EC846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3">
    <w:name w:val="B7E20999E8F64B598FE87937BC0BF4A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3">
    <w:name w:val="7FCAE0CECFF84583B5853EC5CF50119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7">
    <w:name w:val="69D6DDCB026D4DC0829CBEFC964C307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3">
    <w:name w:val="9E46840B7F9F427BB43F53A8D230012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8">
    <w:name w:val="B0725653DE674FF9B9DE24E89305356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1">
    <w:name w:val="EBACE0495D2E4A159A60CE11D3BED83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7">
    <w:name w:val="7C8A8FDC76FC4B41B51DEFDA68A20BC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3">
    <w:name w:val="91AFD3E1851448399F7C8808C3C56D8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3">
    <w:name w:val="CE84FDAD18904ADDAD2294CA901D8CB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3">
    <w:name w:val="834AE53E09F4465B91BCDF8754FEE80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7">
    <w:name w:val="17CD889C87F747CBA4E918B25FBCA9B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3">
    <w:name w:val="D156185A0A684735B81FCCC2B08E208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8">
    <w:name w:val="87931697AFE342878279E6E7A8EF9E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1">
    <w:name w:val="9894D1658DD84C5D8ABE76504B76429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7">
    <w:name w:val="C4A2BB686FA64AF0B856E45E8905EEC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3">
    <w:name w:val="E0329E208EC54C2BA1A63C264E3C77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3">
    <w:name w:val="AC052277F42D4262B26CA74D2661C98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3">
    <w:name w:val="0426FFBCE8F64FFC812014DAD130842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7">
    <w:name w:val="9D62AD2887E8413BA4D714B9C63981D1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3">
    <w:name w:val="5B3B52EC9A6C432391A6DDAAEE579FB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9">
    <w:name w:val="606234F4161342ECBEC231808D00E40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">
    <w:name w:val="B17BA46720CC44D381005556227E34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3">
    <w:name w:val="BFD1B2BF1C6749F0B90A48244850C9B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9">
    <w:name w:val="6F00EEF2445C485D98D6426216690F8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9">
    <w:name w:val="E160799502584C889187597C6B6FCAA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9">
    <w:name w:val="6B24E87BC4114A66B549EC11ADD3719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9">
    <w:name w:val="A02F20F080B14A2187A47018146165F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3">
    <w:name w:val="A5C48835758442059F527AEC7E5D7788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9">
    <w:name w:val="955941814F0F458EB1CB0F9A9EFBE26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9">
    <w:name w:val="6F7427F99F08485CBB516EC78675225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9">
    <w:name w:val="E86D365F3D6149B9B8D3FA9CEDCF8924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9">
    <w:name w:val="EEAC645B749042EBB74E0AAEDA36FF3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9">
    <w:name w:val="5AB09AA71F8C4FB29FE71CB6FFD74254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3">
    <w:name w:val="4F722F05202846A9B107ACB7D2C1024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9">
    <w:name w:val="9A65207DD5EF41B2B7EED575976C4B20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9">
    <w:name w:val="387305205D324311B3332A2295A03DB0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9">
    <w:name w:val="ECC1F50DE44E407FA6CC7F9E7BE646D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9">
    <w:name w:val="9DEA65F32F094D30AFD24CEC696C4FCC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9">
    <w:name w:val="0929270E216F4FC784903D35B91BAEB1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9">
    <w:name w:val="53929525D75F4949AAC003BB7A9E6F3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9">
    <w:name w:val="52FAC5AB865D4155A9B5D1AE510DF3BA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9">
    <w:name w:val="A10C7632041D4BCABA3D3CCEFEFBE95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9">
    <w:name w:val="6AAD434714374132905B0180A36F4EBD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9">
    <w:name w:val="452D43A85DFB4965A2B013866F864A66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3">
    <w:name w:val="D76FDBBCD6BD46D389B78CF55FE387D9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3">
    <w:name w:val="CA9F34B022B14D99870ACB507611061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3">
    <w:name w:val="2104586083A54916B33BF936F9AE14F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3">
    <w:name w:val="14604B071C5846C685883F03258D1E5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8">
    <w:name w:val="FC18C5EB52064D7986EA19E52005FF67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2">
    <w:name w:val="D59F075633014009A012FE14AF8C92A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4">
    <w:name w:val="772935E05DE147648E8D95CB1468B95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3">
    <w:name w:val="60CEE4B7397A4E748AD2199B0E44BCD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8">
    <w:name w:val="D3C42362F3C34B89A788B132F687B99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4">
    <w:name w:val="B603BE098E2040DEADB9AC77C820AE0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4">
    <w:name w:val="FEECDE9A017745258A116CA9ADCB1E8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9">
    <w:name w:val="E733E13863B447EBAE0EDE825C5D94F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4">
    <w:name w:val="2DEC0D0BE59243FCA181F7D624E52749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9">
    <w:name w:val="DD11DF7E4BA5477EA7FAC6EEF6A8542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2">
    <w:name w:val="54C77C3C5E054ED0AA507BD37AD6298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8">
    <w:name w:val="D188BF313BBF4F988664A5EC344856F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4">
    <w:name w:val="8A6087597CFC48ED94DAFE77A903807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4">
    <w:name w:val="BB7183A834754FF88F0BCCA7010C5F8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4">
    <w:name w:val="09193D7AEA3A4FA59F213431ABE5C01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8">
    <w:name w:val="5544645007B34F098B8C762A2249FDC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4">
    <w:name w:val="4D3A661B8114403AA526C68B82D7AEB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9">
    <w:name w:val="FCA9A9751A6A41BEAE41F99EE0593A5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2">
    <w:name w:val="27868C68669F447E897838623C47B7BF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8">
    <w:name w:val="3B0627FDB5394E179227BDC2FD592EA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4">
    <w:name w:val="406F80821D754AF892F0917D991F14D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4">
    <w:name w:val="8A752372ECFB4A2EBB3476D2BBE843E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4">
    <w:name w:val="63EAE98FB3F049DAB37995340FF2C97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8">
    <w:name w:val="1FA1274534F643EC8B944E4F57A4E5B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4">
    <w:name w:val="6E9AFD9319D140F38DA801B1C1C2B8F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9">
    <w:name w:val="CECA95ABCD2D419D9C697A8FE533BD6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2">
    <w:name w:val="AC12738808834B7285983DA06B680B8E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8">
    <w:name w:val="D1FED4F664D74834BC0BFC9AF1D52347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4">
    <w:name w:val="9F826C04E307434CA93E75F018EC846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4">
    <w:name w:val="B7E20999E8F64B598FE87937BC0BF4A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4">
    <w:name w:val="7FCAE0CECFF84583B5853EC5CF50119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8">
    <w:name w:val="69D6DDCB026D4DC0829CBEFC964C307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4">
    <w:name w:val="9E46840B7F9F427BB43F53A8D230012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9">
    <w:name w:val="B0725653DE674FF9B9DE24E89305356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2">
    <w:name w:val="EBACE0495D2E4A159A60CE11D3BED83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8">
    <w:name w:val="7C8A8FDC76FC4B41B51DEFDA68A20BC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4">
    <w:name w:val="91AFD3E1851448399F7C8808C3C56D8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4">
    <w:name w:val="CE84FDAD18904ADDAD2294CA901D8CB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4">
    <w:name w:val="834AE53E09F4465B91BCDF8754FEE80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8">
    <w:name w:val="17CD889C87F747CBA4E918B25FBCA9B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4">
    <w:name w:val="D156185A0A684735B81FCCC2B08E208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9">
    <w:name w:val="87931697AFE342878279E6E7A8EF9E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2">
    <w:name w:val="9894D1658DD84C5D8ABE76504B76429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8">
    <w:name w:val="C4A2BB686FA64AF0B856E45E8905EEC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4">
    <w:name w:val="E0329E208EC54C2BA1A63C264E3C77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4">
    <w:name w:val="AC052277F42D4262B26CA74D2661C98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4">
    <w:name w:val="0426FFBCE8F64FFC812014DAD130842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8">
    <w:name w:val="9D62AD2887E8413BA4D714B9C63981D1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4">
    <w:name w:val="5B3B52EC9A6C432391A6DDAAEE579FB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0">
    <w:name w:val="606234F4161342ECBEC231808D00E40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2">
    <w:name w:val="B17BA46720CC44D381005556227E34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4">
    <w:name w:val="BFD1B2BF1C6749F0B90A48244850C9B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0">
    <w:name w:val="6F00EEF2445C485D98D6426216690F8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0">
    <w:name w:val="E160799502584C889187597C6B6FCAA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0">
    <w:name w:val="6B24E87BC4114A66B549EC11ADD3719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0">
    <w:name w:val="A02F20F080B14A2187A47018146165F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4">
    <w:name w:val="A5C48835758442059F527AEC7E5D7788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0">
    <w:name w:val="955941814F0F458EB1CB0F9A9EFBE26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0">
    <w:name w:val="6F7427F99F08485CBB516EC78675225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0">
    <w:name w:val="E86D365F3D6149B9B8D3FA9CEDCF8924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0">
    <w:name w:val="EEAC645B749042EBB74E0AAEDA36FF38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0">
    <w:name w:val="5AB09AA71F8C4FB29FE71CB6FFD74254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4">
    <w:name w:val="4F722F05202846A9B107ACB7D2C1024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0">
    <w:name w:val="9A65207DD5EF41B2B7EED575976C4B20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0">
    <w:name w:val="387305205D324311B3332A2295A03DB0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0">
    <w:name w:val="ECC1F50DE44E407FA6CC7F9E7BE646D5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0">
    <w:name w:val="9DEA65F32F094D30AFD24CEC696C4FCC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0">
    <w:name w:val="0929270E216F4FC784903D35B91BAEB1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0">
    <w:name w:val="53929525D75F4949AAC003BB7A9E6F35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0">
    <w:name w:val="52FAC5AB865D4155A9B5D1AE510DF3BA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0">
    <w:name w:val="A10C7632041D4BCABA3D3CCEFEFBE95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0">
    <w:name w:val="6AAD434714374132905B0180A36F4EBD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0">
    <w:name w:val="452D43A85DFB4965A2B013866F864A66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4">
    <w:name w:val="D76FDBBCD6BD46D389B78CF55FE387D9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4">
    <w:name w:val="CA9F34B022B14D99870ACB507611061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4">
    <w:name w:val="2104586083A54916B33BF936F9AE14F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4">
    <w:name w:val="14604B071C5846C685883F03258D1E5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9">
    <w:name w:val="FC18C5EB52064D7986EA19E52005FF67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3">
    <w:name w:val="D59F075633014009A012FE14AF8C92A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5">
    <w:name w:val="772935E05DE147648E8D95CB1468B95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4">
    <w:name w:val="60CEE4B7397A4E748AD2199B0E44BCD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9">
    <w:name w:val="D3C42362F3C34B89A788B132F687B99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5">
    <w:name w:val="B603BE098E2040DEADB9AC77C820AE0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5">
    <w:name w:val="FEECDE9A017745258A116CA9ADCB1E8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0">
    <w:name w:val="E733E13863B447EBAE0EDE825C5D94F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5">
    <w:name w:val="2DEC0D0BE59243FCA181F7D624E52749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0">
    <w:name w:val="DD11DF7E4BA5477EA7FAC6EEF6A8542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3">
    <w:name w:val="54C77C3C5E054ED0AA507BD37AD6298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9">
    <w:name w:val="D188BF313BBF4F988664A5EC344856F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5">
    <w:name w:val="8A6087597CFC48ED94DAFE77A903807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5">
    <w:name w:val="BB7183A834754FF88F0BCCA7010C5F8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5">
    <w:name w:val="09193D7AEA3A4FA59F213431ABE5C01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9">
    <w:name w:val="5544645007B34F098B8C762A2249FDC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5">
    <w:name w:val="4D3A661B8114403AA526C68B82D7AEB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0">
    <w:name w:val="FCA9A9751A6A41BEAE41F99EE0593A5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3">
    <w:name w:val="27868C68669F447E897838623C47B7BF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9">
    <w:name w:val="3B0627FDB5394E179227BDC2FD592EA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5">
    <w:name w:val="406F80821D754AF892F0917D991F14D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5">
    <w:name w:val="8A752372ECFB4A2EBB3476D2BBE843E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5">
    <w:name w:val="63EAE98FB3F049DAB37995340FF2C97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9">
    <w:name w:val="1FA1274534F643EC8B944E4F57A4E5B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5">
    <w:name w:val="6E9AFD9319D140F38DA801B1C1C2B8F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0">
    <w:name w:val="CECA95ABCD2D419D9C697A8FE533BD6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3">
    <w:name w:val="AC12738808834B7285983DA06B680B8E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9">
    <w:name w:val="D1FED4F664D74834BC0BFC9AF1D52347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5">
    <w:name w:val="9F826C04E307434CA93E75F018EC846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5">
    <w:name w:val="B7E20999E8F64B598FE87937BC0BF4A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5">
    <w:name w:val="7FCAE0CECFF84583B5853EC5CF50119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9">
    <w:name w:val="69D6DDCB026D4DC0829CBEFC964C307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5">
    <w:name w:val="9E46840B7F9F427BB43F53A8D230012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0">
    <w:name w:val="B0725653DE674FF9B9DE24E89305356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3">
    <w:name w:val="EBACE0495D2E4A159A60CE11D3BED83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9">
    <w:name w:val="7C8A8FDC76FC4B41B51DEFDA68A20BC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5">
    <w:name w:val="91AFD3E1851448399F7C8808C3C56D8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5">
    <w:name w:val="CE84FDAD18904ADDAD2294CA901D8CB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5">
    <w:name w:val="834AE53E09F4465B91BCDF8754FEE80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9">
    <w:name w:val="17CD889C87F747CBA4E918B25FBCA9B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5">
    <w:name w:val="D156185A0A684735B81FCCC2B08E208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0">
    <w:name w:val="87931697AFE342878279E6E7A8EF9E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3">
    <w:name w:val="9894D1658DD84C5D8ABE76504B76429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9">
    <w:name w:val="C4A2BB686FA64AF0B856E45E8905EEC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5">
    <w:name w:val="E0329E208EC54C2BA1A63C264E3C77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5">
    <w:name w:val="AC052277F42D4262B26CA74D2661C98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5">
    <w:name w:val="0426FFBCE8F64FFC812014DAD130842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9">
    <w:name w:val="9D62AD2887E8413BA4D714B9C63981D1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5">
    <w:name w:val="5B3B52EC9A6C432391A6DDAAEE579FB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1">
    <w:name w:val="606234F4161342ECBEC231808D00E40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3">
    <w:name w:val="B17BA46720CC44D381005556227E34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5">
    <w:name w:val="BFD1B2BF1C6749F0B90A48244850C9B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1">
    <w:name w:val="6F00EEF2445C485D98D6426216690F8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1">
    <w:name w:val="E160799502584C889187597C6B6FCAA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1">
    <w:name w:val="6B24E87BC4114A66B549EC11ADD3719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1">
    <w:name w:val="A02F20F080B14A2187A47018146165F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">
    <w:name w:val="8BA0D0C0AEED457882243DE7A0EC739D"/>
    <w:rsid w:val="00135AD7"/>
  </w:style>
  <w:style w:type="paragraph" w:customStyle="1" w:styleId="A5C48835758442059F527AEC7E5D778855">
    <w:name w:val="A5C48835758442059F527AEC7E5D7788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1">
    <w:name w:val="955941814F0F458EB1CB0F9A9EFBE26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1">
    <w:name w:val="6F7427F99F08485CBB516EC78675225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1">
    <w:name w:val="E86D365F3D6149B9B8D3FA9CEDCF8924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1">
    <w:name w:val="EEAC645B749042EBB74E0AAEDA36FF38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1">
    <w:name w:val="5AB09AA71F8C4FB29FE71CB6FFD74254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5">
    <w:name w:val="4F722F05202846A9B107ACB7D2C1024A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1">
    <w:name w:val="9A65207DD5EF41B2B7EED575976C4B2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1">
    <w:name w:val="387305205D324311B3332A2295A03DB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1">
    <w:name w:val="ECC1F50DE44E407FA6CC7F9E7BE646D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1">
    <w:name w:val="9DEA65F32F094D30AFD24CEC696C4FCC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1">
    <w:name w:val="0929270E216F4FC784903D35B91BAEB1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1">
    <w:name w:val="53929525D75F4949AAC003BB7A9E6F3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1">
    <w:name w:val="52FAC5AB865D4155A9B5D1AE510DF3BA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1">
    <w:name w:val="A10C7632041D4BCABA3D3CCEFEFBE95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1">
    <w:name w:val="6AAD434714374132905B0180A36F4EBD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1">
    <w:name w:val="452D43A85DFB4965A2B013866F864A66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5">
    <w:name w:val="D76FDBBCD6BD46D389B78CF55FE387D9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5">
    <w:name w:val="CA9F34B022B14D99870ACB507611061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5">
    <w:name w:val="2104586083A54916B33BF936F9AE14F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5">
    <w:name w:val="14604B071C5846C685883F03258D1E5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0">
    <w:name w:val="FC18C5EB52064D7986EA19E52005FF67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4">
    <w:name w:val="D59F075633014009A012FE14AF8C92A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6">
    <w:name w:val="772935E05DE147648E8D95CB1468B95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5">
    <w:name w:val="60CEE4B7397A4E748AD2199B0E44BCD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0">
    <w:name w:val="D3C42362F3C34B89A788B132F687B99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6">
    <w:name w:val="B603BE098E2040DEADB9AC77C820AE0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6">
    <w:name w:val="FEECDE9A017745258A116CA9ADCB1E8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1">
    <w:name w:val="E733E13863B447EBAE0EDE825C5D94FF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6">
    <w:name w:val="2DEC0D0BE59243FCA181F7D624E52749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1">
    <w:name w:val="DD11DF7E4BA5477EA7FAC6EEF6A8542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4">
    <w:name w:val="54C77C3C5E054ED0AA507BD37AD6298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0">
    <w:name w:val="D188BF313BBF4F988664A5EC344856F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6">
    <w:name w:val="8A6087597CFC48ED94DAFE77A903807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6">
    <w:name w:val="BB7183A834754FF88F0BCCA7010C5F8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6">
    <w:name w:val="09193D7AEA3A4FA59F213431ABE5C01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0">
    <w:name w:val="5544645007B34F098B8C762A2249FDC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6">
    <w:name w:val="4D3A661B8114403AA526C68B82D7AEB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1">
    <w:name w:val="FCA9A9751A6A41BEAE41F99EE0593A5E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4">
    <w:name w:val="27868C68669F447E897838623C47B7BF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0">
    <w:name w:val="3B0627FDB5394E179227BDC2FD592EA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6">
    <w:name w:val="406F80821D754AF892F0917D991F14D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6">
    <w:name w:val="8A752372ECFB4A2EBB3476D2BBE843E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6">
    <w:name w:val="63EAE98FB3F049DAB37995340FF2C97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0">
    <w:name w:val="1FA1274534F643EC8B944E4F57A4E5B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6">
    <w:name w:val="6E9AFD9319D140F38DA801B1C1C2B8F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1">
    <w:name w:val="CECA95ABCD2D419D9C697A8FE533BD6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4">
    <w:name w:val="AC12738808834B7285983DA06B680B8E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0">
    <w:name w:val="D1FED4F664D74834BC0BFC9AF1D52347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6">
    <w:name w:val="9F826C04E307434CA93E75F018EC846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6">
    <w:name w:val="B7E20999E8F64B598FE87937BC0BF4A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6">
    <w:name w:val="7FCAE0CECFF84583B5853EC5CF50119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0">
    <w:name w:val="69D6DDCB026D4DC0829CBEFC964C307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6">
    <w:name w:val="9E46840B7F9F427BB43F53A8D230012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1">
    <w:name w:val="B0725653DE674FF9B9DE24E89305356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4">
    <w:name w:val="EBACE0495D2E4A159A60CE11D3BED83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0">
    <w:name w:val="7C8A8FDC76FC4B41B51DEFDA68A20BC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6">
    <w:name w:val="91AFD3E1851448399F7C8808C3C56D8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6">
    <w:name w:val="CE84FDAD18904ADDAD2294CA901D8CB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6">
    <w:name w:val="834AE53E09F4465B91BCDF8754FEE80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0">
    <w:name w:val="17CD889C87F747CBA4E918B25FBCA9B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6">
    <w:name w:val="D156185A0A684735B81FCCC2B08E208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1">
    <w:name w:val="87931697AFE342878279E6E7A8EF9E5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4">
    <w:name w:val="9894D1658DD84C5D8ABE76504B76429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0">
    <w:name w:val="C4A2BB686FA64AF0B856E45E8905EEC2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6">
    <w:name w:val="E0329E208EC54C2BA1A63C264E3C77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6">
    <w:name w:val="AC052277F42D4262B26CA74D2661C98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6">
    <w:name w:val="0426FFBCE8F64FFC812014DAD130842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0">
    <w:name w:val="9D62AD2887E8413BA4D714B9C63981D1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6">
    <w:name w:val="5B3B52EC9A6C432391A6DDAAEE579FB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2">
    <w:name w:val="606234F4161342ECBEC231808D00E40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1">
    <w:name w:val="8BA0D0C0AEED457882243DE7A0EC739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4">
    <w:name w:val="B17BA46720CC44D381005556227E34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6">
    <w:name w:val="BFD1B2BF1C6749F0B90A48244850C9B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2">
    <w:name w:val="6F00EEF2445C485D98D6426216690F8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2">
    <w:name w:val="E160799502584C889187597C6B6FCAA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2">
    <w:name w:val="6B24E87BC4114A66B549EC11ADD3719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2">
    <w:name w:val="A02F20F080B14A2187A47018146165F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6">
    <w:name w:val="A5C48835758442059F527AEC7E5D7788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2">
    <w:name w:val="955941814F0F458EB1CB0F9A9EFBE26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2">
    <w:name w:val="6F7427F99F08485CBB516EC78675225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2">
    <w:name w:val="E86D365F3D6149B9B8D3FA9CEDCF8924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2">
    <w:name w:val="EEAC645B749042EBB74E0AAEDA36FF38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2">
    <w:name w:val="5AB09AA71F8C4FB29FE71CB6FFD74254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6">
    <w:name w:val="4F722F05202846A9B107ACB7D2C1024A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2">
    <w:name w:val="9A65207DD5EF41B2B7EED575976C4B2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2">
    <w:name w:val="387305205D324311B3332A2295A03DB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2">
    <w:name w:val="ECC1F50DE44E407FA6CC7F9E7BE646D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2">
    <w:name w:val="9DEA65F32F094D30AFD24CEC696C4FCC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2">
    <w:name w:val="0929270E216F4FC784903D35B91BAEB1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2">
    <w:name w:val="53929525D75F4949AAC003BB7A9E6F3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2">
    <w:name w:val="52FAC5AB865D4155A9B5D1AE510DF3BA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2">
    <w:name w:val="A10C7632041D4BCABA3D3CCEFEFBE95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2">
    <w:name w:val="6AAD434714374132905B0180A36F4EBD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2">
    <w:name w:val="452D43A85DFB4965A2B013866F864A66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6">
    <w:name w:val="D76FDBBCD6BD46D389B78CF55FE387D9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6">
    <w:name w:val="CA9F34B022B14D99870ACB507611061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6">
    <w:name w:val="2104586083A54916B33BF936F9AE14F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6">
    <w:name w:val="14604B071C5846C685883F03258D1E5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1">
    <w:name w:val="FC18C5EB52064D7986EA19E52005FF67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5">
    <w:name w:val="D59F075633014009A012FE14AF8C92A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7">
    <w:name w:val="772935E05DE147648E8D95CB1468B95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6">
    <w:name w:val="60CEE4B7397A4E748AD2199B0E44BCD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1">
    <w:name w:val="D3C42362F3C34B89A788B132F687B99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7">
    <w:name w:val="B603BE098E2040DEADB9AC77C820AE0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7">
    <w:name w:val="FEECDE9A017745258A116CA9ADCB1E8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2">
    <w:name w:val="E733E13863B447EBAE0EDE825C5D94FF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7">
    <w:name w:val="2DEC0D0BE59243FCA181F7D624E52749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2">
    <w:name w:val="DD11DF7E4BA5477EA7FAC6EEF6A8542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5">
    <w:name w:val="54C77C3C5E054ED0AA507BD37AD6298B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1">
    <w:name w:val="D188BF313BBF4F988664A5EC344856F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7">
    <w:name w:val="8A6087597CFC48ED94DAFE77A903807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7">
    <w:name w:val="BB7183A834754FF88F0BCCA7010C5F8C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7">
    <w:name w:val="09193D7AEA3A4FA59F213431ABE5C01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1">
    <w:name w:val="5544645007B34F098B8C762A2249FDC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7">
    <w:name w:val="4D3A661B8114403AA526C68B82D7AEB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2">
    <w:name w:val="FCA9A9751A6A41BEAE41F99EE0593A5E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5">
    <w:name w:val="27868C68669F447E897838623C47B7BF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1">
    <w:name w:val="3B0627FDB5394E179227BDC2FD592EA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7">
    <w:name w:val="406F80821D754AF892F0917D991F14D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7">
    <w:name w:val="8A752372ECFB4A2EBB3476D2BBE843E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7">
    <w:name w:val="63EAE98FB3F049DAB37995340FF2C97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1">
    <w:name w:val="1FA1274534F643EC8B944E4F57A4E5B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7">
    <w:name w:val="6E9AFD9319D140F38DA801B1C1C2B8F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2">
    <w:name w:val="CECA95ABCD2D419D9C697A8FE533BD6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5">
    <w:name w:val="AC12738808834B7285983DA06B680B8E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1">
    <w:name w:val="D1FED4F664D74834BC0BFC9AF1D52347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7">
    <w:name w:val="9F826C04E307434CA93E75F018EC846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7">
    <w:name w:val="B7E20999E8F64B598FE87937BC0BF4A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7">
    <w:name w:val="7FCAE0CECFF84583B5853EC5CF50119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1">
    <w:name w:val="69D6DDCB026D4DC0829CBEFC964C307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7">
    <w:name w:val="9E46840B7F9F427BB43F53A8D230012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2">
    <w:name w:val="B0725653DE674FF9B9DE24E89305356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5">
    <w:name w:val="EBACE0495D2E4A159A60CE11D3BED83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1">
    <w:name w:val="7C8A8FDC76FC4B41B51DEFDA68A20BC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7">
    <w:name w:val="91AFD3E1851448399F7C8808C3C56D8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7">
    <w:name w:val="CE84FDAD18904ADDAD2294CA901D8CB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7">
    <w:name w:val="834AE53E09F4465B91BCDF8754FEE80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1">
    <w:name w:val="17CD889C87F747CBA4E918B25FBCA9B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7">
    <w:name w:val="D156185A0A684735B81FCCC2B08E208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2">
    <w:name w:val="87931697AFE342878279E6E7A8EF9E5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5">
    <w:name w:val="9894D1658DD84C5D8ABE76504B76429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1">
    <w:name w:val="C4A2BB686FA64AF0B856E45E8905EEC2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7">
    <w:name w:val="E0329E208EC54C2BA1A63C264E3C77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7">
    <w:name w:val="AC052277F42D4262B26CA74D2661C98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7">
    <w:name w:val="0426FFBCE8F64FFC812014DAD130842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1">
    <w:name w:val="9D62AD2887E8413BA4D714B9C63981D1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7">
    <w:name w:val="5B3B52EC9A6C432391A6DDAAEE579FB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3">
    <w:name w:val="606234F4161342ECBEC231808D00E40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2">
    <w:name w:val="8BA0D0C0AEED457882243DE7A0EC739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5">
    <w:name w:val="B17BA46720CC44D381005556227E34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7">
    <w:name w:val="BFD1B2BF1C6749F0B90A48244850C9B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3">
    <w:name w:val="6F00EEF2445C485D98D6426216690F8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3">
    <w:name w:val="E160799502584C889187597C6B6FCAA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3">
    <w:name w:val="6B24E87BC4114A66B549EC11ADD3719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3">
    <w:name w:val="A02F20F080B14A2187A47018146165F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7">
    <w:name w:val="A5C48835758442059F527AEC7E5D7788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3">
    <w:name w:val="955941814F0F458EB1CB0F9A9EFBE26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3">
    <w:name w:val="6F7427F99F08485CBB516EC78675225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3">
    <w:name w:val="E86D365F3D6149B9B8D3FA9CEDCF8924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3">
    <w:name w:val="EEAC645B749042EBB74E0AAEDA36FF38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3">
    <w:name w:val="5AB09AA71F8C4FB29FE71CB6FFD74254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7">
    <w:name w:val="4F722F05202846A9B107ACB7D2C1024A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3">
    <w:name w:val="9A65207DD5EF41B2B7EED575976C4B2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3">
    <w:name w:val="387305205D324311B3332A2295A03DB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3">
    <w:name w:val="ECC1F50DE44E407FA6CC7F9E7BE646D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3">
    <w:name w:val="9DEA65F32F094D30AFD24CEC696C4FCC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3">
    <w:name w:val="0929270E216F4FC784903D35B91BAEB1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3">
    <w:name w:val="53929525D75F4949AAC003BB7A9E6F3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3">
    <w:name w:val="52FAC5AB865D4155A9B5D1AE510DF3BA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3">
    <w:name w:val="A10C7632041D4BCABA3D3CCEFEFBE95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3">
    <w:name w:val="6AAD434714374132905B0180A36F4EBD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3">
    <w:name w:val="452D43A85DFB4965A2B013866F864A66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7">
    <w:name w:val="D76FDBBCD6BD46D389B78CF55FE387D9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7">
    <w:name w:val="CA9F34B022B14D99870ACB507611061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7">
    <w:name w:val="2104586083A54916B33BF936F9AE14F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7">
    <w:name w:val="14604B071C5846C685883F03258D1E5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2">
    <w:name w:val="FC18C5EB52064D7986EA19E52005FF67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6">
    <w:name w:val="D59F075633014009A012FE14AF8C92A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8">
    <w:name w:val="772935E05DE147648E8D95CB1468B95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7">
    <w:name w:val="60CEE4B7397A4E748AD2199B0E44BCD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2">
    <w:name w:val="D3C42362F3C34B89A788B132F687B99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8">
    <w:name w:val="B603BE098E2040DEADB9AC77C820AE0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8">
    <w:name w:val="FEECDE9A017745258A116CA9ADCB1E8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3">
    <w:name w:val="E733E13863B447EBAE0EDE825C5D94FF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8">
    <w:name w:val="2DEC0D0BE59243FCA181F7D624E52749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3">
    <w:name w:val="DD11DF7E4BA5477EA7FAC6EEF6A8542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6">
    <w:name w:val="54C77C3C5E054ED0AA507BD37AD6298B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2">
    <w:name w:val="D188BF313BBF4F988664A5EC344856F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8">
    <w:name w:val="8A6087597CFC48ED94DAFE77A903807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8">
    <w:name w:val="BB7183A834754FF88F0BCCA7010C5F8C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8">
    <w:name w:val="09193D7AEA3A4FA59F213431ABE5C01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2">
    <w:name w:val="5544645007B34F098B8C762A2249FDC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8">
    <w:name w:val="4D3A661B8114403AA526C68B82D7AEB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3">
    <w:name w:val="FCA9A9751A6A41BEAE41F99EE0593A5E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6">
    <w:name w:val="27868C68669F447E897838623C47B7BF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2">
    <w:name w:val="3B0627FDB5394E179227BDC2FD592EA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8">
    <w:name w:val="406F80821D754AF892F0917D991F14D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8">
    <w:name w:val="8A752372ECFB4A2EBB3476D2BBE843E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8">
    <w:name w:val="63EAE98FB3F049DAB37995340FF2C97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2">
    <w:name w:val="1FA1274534F643EC8B944E4F57A4E5B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8">
    <w:name w:val="6E9AFD9319D140F38DA801B1C1C2B8F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3">
    <w:name w:val="CECA95ABCD2D419D9C697A8FE533BD6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6">
    <w:name w:val="AC12738808834B7285983DA06B680B8E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2">
    <w:name w:val="D1FED4F664D74834BC0BFC9AF1D52347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8">
    <w:name w:val="9F826C04E307434CA93E75F018EC846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8">
    <w:name w:val="B7E20999E8F64B598FE87937BC0BF4A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8">
    <w:name w:val="7FCAE0CECFF84583B5853EC5CF50119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2">
    <w:name w:val="69D6DDCB026D4DC0829CBEFC964C307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8">
    <w:name w:val="9E46840B7F9F427BB43F53A8D230012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3">
    <w:name w:val="B0725653DE674FF9B9DE24E89305356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6">
    <w:name w:val="EBACE0495D2E4A159A60CE11D3BED83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2">
    <w:name w:val="7C8A8FDC76FC4B41B51DEFDA68A20BC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8">
    <w:name w:val="91AFD3E1851448399F7C8808C3C56D8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8">
    <w:name w:val="CE84FDAD18904ADDAD2294CA901D8CB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8">
    <w:name w:val="834AE53E09F4465B91BCDF8754FEE80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2">
    <w:name w:val="17CD889C87F747CBA4E918B25FBCA9B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8">
    <w:name w:val="D156185A0A684735B81FCCC2B08E208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3">
    <w:name w:val="87931697AFE342878279E6E7A8EF9E5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6">
    <w:name w:val="9894D1658DD84C5D8ABE76504B76429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2">
    <w:name w:val="C4A2BB686FA64AF0B856E45E8905EEC2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8">
    <w:name w:val="E0329E208EC54C2BA1A63C264E3C77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8">
    <w:name w:val="AC052277F42D4262B26CA74D2661C98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8">
    <w:name w:val="0426FFBCE8F64FFC812014DAD130842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2">
    <w:name w:val="9D62AD2887E8413BA4D714B9C63981D1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8">
    <w:name w:val="5B3B52EC9A6C432391A6DDAAEE579FB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4">
    <w:name w:val="606234F4161342ECBEC231808D00E40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3">
    <w:name w:val="8BA0D0C0AEED457882243DE7A0EC739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6">
    <w:name w:val="B17BA46720CC44D381005556227E34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8">
    <w:name w:val="BFD1B2BF1C6749F0B90A48244850C9B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4">
    <w:name w:val="6F00EEF2445C485D98D6426216690F8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4">
    <w:name w:val="E160799502584C889187597C6B6FCAA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4">
    <w:name w:val="6B24E87BC4114A66B549EC11ADD3719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4">
    <w:name w:val="A02F20F080B14A2187A47018146165F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8">
    <w:name w:val="A5C48835758442059F527AEC7E5D7788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4">
    <w:name w:val="955941814F0F458EB1CB0F9A9EFBE26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4">
    <w:name w:val="6F7427F99F08485CBB516EC78675225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4">
    <w:name w:val="E86D365F3D6149B9B8D3FA9CEDCF8924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4">
    <w:name w:val="EEAC645B749042EBB74E0AAEDA36FF38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4">
    <w:name w:val="5AB09AA71F8C4FB29FE71CB6FFD74254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8">
    <w:name w:val="4F722F05202846A9B107ACB7D2C1024A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4">
    <w:name w:val="9A65207DD5EF41B2B7EED575976C4B2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4">
    <w:name w:val="387305205D324311B3332A2295A03DB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4">
    <w:name w:val="ECC1F50DE44E407FA6CC7F9E7BE646D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4">
    <w:name w:val="9DEA65F32F094D30AFD24CEC696C4FCC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4">
    <w:name w:val="0929270E216F4FC784903D35B91BAEB1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4">
    <w:name w:val="53929525D75F4949AAC003BB7A9E6F3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4">
    <w:name w:val="52FAC5AB865D4155A9B5D1AE510DF3BA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4">
    <w:name w:val="A10C7632041D4BCABA3D3CCEFEFBE95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4">
    <w:name w:val="6AAD434714374132905B0180A36F4EBD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4">
    <w:name w:val="452D43A85DFB4965A2B013866F864A66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8">
    <w:name w:val="D76FDBBCD6BD46D389B78CF55FE387D9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8">
    <w:name w:val="CA9F34B022B14D99870ACB507611061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8">
    <w:name w:val="2104586083A54916B33BF936F9AE14F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8">
    <w:name w:val="14604B071C5846C685883F03258D1E5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3">
    <w:name w:val="FC18C5EB52064D7986EA19E52005FF67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7">
    <w:name w:val="D59F075633014009A012FE14AF8C92A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9">
    <w:name w:val="772935E05DE147648E8D95CB1468B95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8">
    <w:name w:val="60CEE4B7397A4E748AD2199B0E44BCD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3">
    <w:name w:val="D3C42362F3C34B89A788B132F687B99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9">
    <w:name w:val="B603BE098E2040DEADB9AC77C820AE0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9">
    <w:name w:val="FEECDE9A017745258A116CA9ADCB1E8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4">
    <w:name w:val="E733E13863B447EBAE0EDE825C5D94FF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9">
    <w:name w:val="2DEC0D0BE59243FCA181F7D624E52749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4">
    <w:name w:val="DD11DF7E4BA5477EA7FAC6EEF6A8542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7">
    <w:name w:val="54C77C3C5E054ED0AA507BD37AD6298B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3">
    <w:name w:val="D188BF313BBF4F988664A5EC344856F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9">
    <w:name w:val="8A6087597CFC48ED94DAFE77A903807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9">
    <w:name w:val="BB7183A834754FF88F0BCCA7010C5F8C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9">
    <w:name w:val="09193D7AEA3A4FA59F213431ABE5C01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3">
    <w:name w:val="5544645007B34F098B8C762A2249FDC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9">
    <w:name w:val="4D3A661B8114403AA526C68B82D7AEB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4">
    <w:name w:val="FCA9A9751A6A41BEAE41F99EE0593A5E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7">
    <w:name w:val="27868C68669F447E897838623C47B7BF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3">
    <w:name w:val="3B0627FDB5394E179227BDC2FD592EA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9">
    <w:name w:val="406F80821D754AF892F0917D991F14D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9">
    <w:name w:val="8A752372ECFB4A2EBB3476D2BBE843E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9">
    <w:name w:val="63EAE98FB3F049DAB37995340FF2C97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3">
    <w:name w:val="1FA1274534F643EC8B944E4F57A4E5B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9">
    <w:name w:val="6E9AFD9319D140F38DA801B1C1C2B8F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4">
    <w:name w:val="CECA95ABCD2D419D9C697A8FE533BD6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7">
    <w:name w:val="AC12738808834B7285983DA06B680B8E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3">
    <w:name w:val="D1FED4F664D74834BC0BFC9AF1D52347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9">
    <w:name w:val="9F826C04E307434CA93E75F018EC846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9">
    <w:name w:val="B7E20999E8F64B598FE87937BC0BF4A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9">
    <w:name w:val="7FCAE0CECFF84583B5853EC5CF50119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3">
    <w:name w:val="69D6DDCB026D4DC0829CBEFC964C307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9">
    <w:name w:val="9E46840B7F9F427BB43F53A8D230012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4">
    <w:name w:val="B0725653DE674FF9B9DE24E89305356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7">
    <w:name w:val="EBACE0495D2E4A159A60CE11D3BED83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3">
    <w:name w:val="7C8A8FDC76FC4B41B51DEFDA68A20BC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9">
    <w:name w:val="91AFD3E1851448399F7C8808C3C56D8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9">
    <w:name w:val="CE84FDAD18904ADDAD2294CA901D8CB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9">
    <w:name w:val="834AE53E09F4465B91BCDF8754FEE80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3">
    <w:name w:val="17CD889C87F747CBA4E918B25FBCA9B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9">
    <w:name w:val="D156185A0A684735B81FCCC2B08E208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4">
    <w:name w:val="87931697AFE342878279E6E7A8EF9E5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7">
    <w:name w:val="9894D1658DD84C5D8ABE76504B76429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3">
    <w:name w:val="C4A2BB686FA64AF0B856E45E8905EEC2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9">
    <w:name w:val="E0329E208EC54C2BA1A63C264E3C77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9">
    <w:name w:val="AC052277F42D4262B26CA74D2661C98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9">
    <w:name w:val="0426FFBCE8F64FFC812014DAD130842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3">
    <w:name w:val="9D62AD2887E8413BA4D714B9C63981D1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9">
    <w:name w:val="5B3B52EC9A6C432391A6DDAAEE579FB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5">
    <w:name w:val="606234F4161342ECBEC231808D00E40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4">
    <w:name w:val="8BA0D0C0AEED457882243DE7A0EC739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7">
    <w:name w:val="B17BA46720CC44D381005556227E34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9">
    <w:name w:val="BFD1B2BF1C6749F0B90A48244850C9B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5">
    <w:name w:val="6F00EEF2445C485D98D6426216690F8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5">
    <w:name w:val="E160799502584C889187597C6B6FCAA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5">
    <w:name w:val="6B24E87BC4114A66B549EC11ADD3719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5">
    <w:name w:val="A02F20F080B14A2187A47018146165F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9">
    <w:name w:val="A5C48835758442059F527AEC7E5D7788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4">
    <w:name w:val="FC18C5EB52064D7986EA19E52005FF67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8">
    <w:name w:val="D59F075633014009A012FE14AF8C92A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0">
    <w:name w:val="772935E05DE147648E8D95CB1468B95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9">
    <w:name w:val="60CEE4B7397A4E748AD2199B0E44BCD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4">
    <w:name w:val="D3C42362F3C34B89A788B132F687B99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0">
    <w:name w:val="B603BE098E2040DEADB9AC77C820AE0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0">
    <w:name w:val="FEECDE9A017745258A116CA9ADCB1E8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5">
    <w:name w:val="E733E13863B447EBAE0EDE825C5D94FF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0">
    <w:name w:val="2DEC0D0BE59243FCA181F7D624E52749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5">
    <w:name w:val="DD11DF7E4BA5477EA7FAC6EEF6A8542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8">
    <w:name w:val="54C77C3C5E054ED0AA507BD37AD6298B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4">
    <w:name w:val="D188BF313BBF4F988664A5EC344856F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0">
    <w:name w:val="8A6087597CFC48ED94DAFE77A903807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0">
    <w:name w:val="BB7183A834754FF88F0BCCA7010C5F8C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0">
    <w:name w:val="09193D7AEA3A4FA59F213431ABE5C01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4">
    <w:name w:val="5544645007B34F098B8C762A2249FDC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0">
    <w:name w:val="4D3A661B8114403AA526C68B82D7AEB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5">
    <w:name w:val="FCA9A9751A6A41BEAE41F99EE0593A5E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8">
    <w:name w:val="27868C68669F447E897838623C47B7BF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4">
    <w:name w:val="3B0627FDB5394E179227BDC2FD592EA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0">
    <w:name w:val="406F80821D754AF892F0917D991F14D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0">
    <w:name w:val="8A752372ECFB4A2EBB3476D2BBE843E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0">
    <w:name w:val="63EAE98FB3F049DAB37995340FF2C97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4">
    <w:name w:val="1FA1274534F643EC8B944E4F57A4E5B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0">
    <w:name w:val="6E9AFD9319D140F38DA801B1C1C2B8F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5">
    <w:name w:val="CECA95ABCD2D419D9C697A8FE533BD6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8">
    <w:name w:val="AC12738808834B7285983DA06B680B8E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4">
    <w:name w:val="D1FED4F664D74834BC0BFC9AF1D52347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0">
    <w:name w:val="9F826C04E307434CA93E75F018EC846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0">
    <w:name w:val="B7E20999E8F64B598FE87937BC0BF4A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0">
    <w:name w:val="7FCAE0CECFF84583B5853EC5CF50119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4">
    <w:name w:val="69D6DDCB026D4DC0829CBEFC964C307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0">
    <w:name w:val="9E46840B7F9F427BB43F53A8D230012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5">
    <w:name w:val="B0725653DE674FF9B9DE24E89305356B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8">
    <w:name w:val="EBACE0495D2E4A159A60CE11D3BED83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4">
    <w:name w:val="7C8A8FDC76FC4B41B51DEFDA68A20BC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0">
    <w:name w:val="91AFD3E1851448399F7C8808C3C56D8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0">
    <w:name w:val="CE84FDAD18904ADDAD2294CA901D8CB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0">
    <w:name w:val="834AE53E09F4465B91BCDF8754FEE80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4">
    <w:name w:val="17CD889C87F747CBA4E918B25FBCA9B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0">
    <w:name w:val="D156185A0A684735B81FCCC2B08E2082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5">
    <w:name w:val="87931697AFE342878279E6E7A8EF9E5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8">
    <w:name w:val="9894D1658DD84C5D8ABE76504B76429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4">
    <w:name w:val="C4A2BB686FA64AF0B856E45E8905EEC2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0">
    <w:name w:val="E0329E208EC54C2BA1A63C264E3C77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0">
    <w:name w:val="AC052277F42D4262B26CA74D2661C98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0">
    <w:name w:val="0426FFBCE8F64FFC812014DAD130842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4">
    <w:name w:val="9D62AD2887E8413BA4D714B9C63981D1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0">
    <w:name w:val="5B3B52EC9A6C432391A6DDAAEE579FB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6">
    <w:name w:val="606234F4161342ECBEC231808D00E40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5">
    <w:name w:val="8BA0D0C0AEED457882243DE7A0EC739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8">
    <w:name w:val="B17BA46720CC44D381005556227E34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0">
    <w:name w:val="BFD1B2BF1C6749F0B90A48244850C9B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6">
    <w:name w:val="6F00EEF2445C485D98D6426216690F8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6">
    <w:name w:val="E160799502584C889187597C6B6FCAA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6">
    <w:name w:val="6B24E87BC4114A66B549EC11ADD3719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6">
    <w:name w:val="A02F20F080B14A2187A47018146165F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0">
    <w:name w:val="A5C48835758442059F527AEC7E5D77886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5">
    <w:name w:val="FC18C5EB52064D7986EA19E52005FF67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9">
    <w:name w:val="D59F075633014009A012FE14AF8C92A8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1">
    <w:name w:val="772935E05DE147648E8D95CB1468B95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0">
    <w:name w:val="60CEE4B7397A4E748AD2199B0E44BCD84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5">
    <w:name w:val="D3C42362F3C34B89A788B132F687B996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1">
    <w:name w:val="B603BE098E2040DEADB9AC77C820AE04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1">
    <w:name w:val="FEECDE9A017745258A116CA9ADCB1E8D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6">
    <w:name w:val="E733E13863B447EBAE0EDE825C5D94FF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1">
    <w:name w:val="2DEC0D0BE59243FCA181F7D624E52749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6">
    <w:name w:val="DD11DF7E4BA5477EA7FAC6EEF6A85422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9">
    <w:name w:val="54C77C3C5E054ED0AA507BD37AD6298B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5">
    <w:name w:val="D188BF313BBF4F988664A5EC344856F6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1">
    <w:name w:val="8A6087597CFC48ED94DAFE77A903807B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1">
    <w:name w:val="BB7183A834754FF88F0BCCA7010C5F8C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1">
    <w:name w:val="09193D7AEA3A4FA59F213431ABE5C018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5">
    <w:name w:val="5544645007B34F098B8C762A2249FDC8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1">
    <w:name w:val="4D3A661B8114403AA526C68B82D7AEB4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6">
    <w:name w:val="FCA9A9751A6A41BEAE41F99EE0593A5E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9">
    <w:name w:val="27868C68669F447E897838623C47B7BF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5">
    <w:name w:val="3B0627FDB5394E179227BDC2FD592EAA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1">
    <w:name w:val="406F80821D754AF892F0917D991F14DA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1">
    <w:name w:val="8A752372ECFB4A2EBB3476D2BBE843E0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1">
    <w:name w:val="63EAE98FB3F049DAB37995340FF2C97F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5">
    <w:name w:val="1FA1274534F643EC8B944E4F57A4E5B3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1">
    <w:name w:val="6E9AFD9319D140F38DA801B1C1C2B8F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6">
    <w:name w:val="CECA95ABCD2D419D9C697A8FE533BD6A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9">
    <w:name w:val="AC12738808834B7285983DA06B680B8E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5">
    <w:name w:val="D1FED4F664D74834BC0BFC9AF1D52347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1">
    <w:name w:val="9F826C04E307434CA93E75F018EC846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1">
    <w:name w:val="B7E20999E8F64B598FE87937BC0BF4AB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1">
    <w:name w:val="7FCAE0CECFF84583B5853EC5CF501199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5">
    <w:name w:val="69D6DDCB026D4DC0829CBEFC964C307D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1">
    <w:name w:val="9E46840B7F9F427BB43F53A8D230012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6">
    <w:name w:val="B0725653DE674FF9B9DE24E89305356B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9">
    <w:name w:val="EBACE0495D2E4A159A60CE11D3BED834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5">
    <w:name w:val="7C8A8FDC76FC4B41B51DEFDA68A20BC8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1">
    <w:name w:val="91AFD3E1851448399F7C8808C3C56D87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1">
    <w:name w:val="CE84FDAD18904ADDAD2294CA901D8CB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1">
    <w:name w:val="834AE53E09F4465B91BCDF8754FEE80D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5">
    <w:name w:val="17CD889C87F747CBA4E918B25FBCA9BB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1">
    <w:name w:val="D156185A0A684735B81FCCC2B08E2082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6">
    <w:name w:val="87931697AFE342878279E6E7A8EF9E54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9">
    <w:name w:val="9894D1658DD84C5D8ABE76504B764296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5">
    <w:name w:val="C4A2BB686FA64AF0B856E45E8905EEC2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1">
    <w:name w:val="E0329E208EC54C2BA1A63C264E3C7754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1">
    <w:name w:val="AC052277F42D4262B26CA74D2661C98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1">
    <w:name w:val="0426FFBCE8F64FFC812014DAD130842E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5">
    <w:name w:val="9D62AD2887E8413BA4D714B9C63981D1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1">
    <w:name w:val="5B3B52EC9A6C432391A6DDAAEE579FB5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7">
    <w:name w:val="606234F4161342ECBEC231808D00E40C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6">
    <w:name w:val="8BA0D0C0AEED457882243DE7A0EC739D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9">
    <w:name w:val="B17BA46720CC44D381005556227E347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1">
    <w:name w:val="BFD1B2BF1C6749F0B90A48244850C9BE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7">
    <w:name w:val="6F00EEF2445C485D98D6426216690F8F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7">
    <w:name w:val="E160799502584C889187597C6B6FCAAA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7">
    <w:name w:val="6B24E87BC4114A66B549EC11ADD3719B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7">
    <w:name w:val="A02F20F080B14A2187A47018146165F7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">
    <w:name w:val="C1ADE0396B3A4ADCA9CEA06072194782"/>
    <w:rsid w:val="007970F9"/>
  </w:style>
  <w:style w:type="paragraph" w:customStyle="1" w:styleId="9D3A7DDA133F4EEC8486089B308F9677">
    <w:name w:val="9D3A7DDA133F4EEC8486089B308F9677"/>
    <w:rsid w:val="007970F9"/>
  </w:style>
  <w:style w:type="paragraph" w:customStyle="1" w:styleId="57901341D99F47B399EC763D2A0E9DE8">
    <w:name w:val="57901341D99F47B399EC763D2A0E9DE8"/>
    <w:rsid w:val="007970F9"/>
  </w:style>
  <w:style w:type="paragraph" w:customStyle="1" w:styleId="BB271E29CE294A648256E6993806E9EF">
    <w:name w:val="BB271E29CE294A648256E6993806E9EF"/>
    <w:rsid w:val="007970F9"/>
  </w:style>
  <w:style w:type="paragraph" w:customStyle="1" w:styleId="117C46C68AEA4707B510D04265301C1F">
    <w:name w:val="117C46C68AEA4707B510D04265301C1F"/>
    <w:rsid w:val="007970F9"/>
  </w:style>
  <w:style w:type="paragraph" w:customStyle="1" w:styleId="4450122180B4451EB3A087B3DB3CE898">
    <w:name w:val="4450122180B4451EB3A087B3DB3CE898"/>
    <w:rsid w:val="007970F9"/>
  </w:style>
  <w:style w:type="paragraph" w:customStyle="1" w:styleId="8977FE5F12604404AA9A261B99F79AD8">
    <w:name w:val="8977FE5F12604404AA9A261B99F79AD8"/>
    <w:rsid w:val="007970F9"/>
  </w:style>
  <w:style w:type="paragraph" w:customStyle="1" w:styleId="A9716B4223C741EFA3EA5C7E7A995431">
    <w:name w:val="A9716B4223C741EFA3EA5C7E7A995431"/>
    <w:rsid w:val="007970F9"/>
  </w:style>
  <w:style w:type="paragraph" w:customStyle="1" w:styleId="40D04C8B7FEF4952B78B576401BBEDA9">
    <w:name w:val="40D04C8B7FEF4952B78B576401BBEDA9"/>
    <w:rsid w:val="007970F9"/>
  </w:style>
  <w:style w:type="paragraph" w:customStyle="1" w:styleId="B1CE739058CD46329B055097E265B638">
    <w:name w:val="B1CE739058CD46329B055097E265B638"/>
    <w:rsid w:val="007970F9"/>
  </w:style>
  <w:style w:type="paragraph" w:customStyle="1" w:styleId="2807F198B646472599CACA084E0A345A">
    <w:name w:val="2807F198B646472599CACA084E0A345A"/>
    <w:rsid w:val="007970F9"/>
  </w:style>
  <w:style w:type="paragraph" w:customStyle="1" w:styleId="C90580B5DC374B2F88B2559DD7177CD6">
    <w:name w:val="C90580B5DC374B2F88B2559DD7177CD6"/>
    <w:rsid w:val="007970F9"/>
  </w:style>
  <w:style w:type="paragraph" w:customStyle="1" w:styleId="67C28E68965B4E97B025B0677B27030D">
    <w:name w:val="67C28E68965B4E97B025B0677B27030D"/>
    <w:rsid w:val="007970F9"/>
  </w:style>
  <w:style w:type="paragraph" w:customStyle="1" w:styleId="4C1E04A602664A3C8156D5F9A18DA1DF">
    <w:name w:val="4C1E04A602664A3C8156D5F9A18DA1DF"/>
    <w:rsid w:val="007970F9"/>
  </w:style>
  <w:style w:type="paragraph" w:customStyle="1" w:styleId="D4E20CA6558D48BFA61A84AF2DC97E1D">
    <w:name w:val="D4E20CA6558D48BFA61A84AF2DC97E1D"/>
    <w:rsid w:val="007970F9"/>
  </w:style>
  <w:style w:type="paragraph" w:customStyle="1" w:styleId="A5C48835758442059F527AEC7E5D778861">
    <w:name w:val="A5C48835758442059F527AEC7E5D77886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">
    <w:name w:val="C1ADE0396B3A4ADCA9CEA0607219478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">
    <w:name w:val="9D3A7DDA133F4EEC8486089B308F9677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">
    <w:name w:val="57901341D99F47B399EC763D2A0E9DE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">
    <w:name w:val="BB271E29CE294A648256E6993806E9E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">
    <w:name w:val="D4E20CA6558D48BFA61A84AF2DC97E1D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">
    <w:name w:val="117C46C68AEA4707B510D04265301C1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">
    <w:name w:val="4C1E04A602664A3C8156D5F9A18DA1D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">
    <w:name w:val="4450122180B4451EB3A087B3DB3CE89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">
    <w:name w:val="67C28E68965B4E97B025B0677B27030D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">
    <w:name w:val="8977FE5F12604404AA9A261B99F79AD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">
    <w:name w:val="C90580B5DC374B2F88B2559DD7177CD6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">
    <w:name w:val="A9716B4223C741EFA3EA5C7E7A99543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">
    <w:name w:val="2807F198B646472599CACA084E0A345A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">
    <w:name w:val="40D04C8B7FEF4952B78B576401BBEDA9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">
    <w:name w:val="B1CE739058CD46329B055097E265B63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6">
    <w:name w:val="FC18C5EB52064D7986EA19E52005FF67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0">
    <w:name w:val="D59F075633014009A012FE14AF8C92A8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2">
    <w:name w:val="772935E05DE147648E8D95CB1468B95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1">
    <w:name w:val="60CEE4B7397A4E748AD2199B0E44BCD84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6">
    <w:name w:val="D3C42362F3C34B89A788B132F687B996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2">
    <w:name w:val="B603BE098E2040DEADB9AC77C820AE04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2">
    <w:name w:val="FEECDE9A017745258A116CA9ADCB1E8D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7">
    <w:name w:val="E733E13863B447EBAE0EDE825C5D94FF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2">
    <w:name w:val="2DEC0D0BE59243FCA181F7D624E52749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7">
    <w:name w:val="DD11DF7E4BA5477EA7FAC6EEF6A85422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0">
    <w:name w:val="54C77C3C5E054ED0AA507BD37AD6298B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6">
    <w:name w:val="D188BF313BBF4F988664A5EC344856F6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2">
    <w:name w:val="8A6087597CFC48ED94DAFE77A903807B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2">
    <w:name w:val="BB7183A834754FF88F0BCCA7010C5F8C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2">
    <w:name w:val="09193D7AEA3A4FA59F213431ABE5C018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6">
    <w:name w:val="5544645007B34F098B8C762A2249FDC8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2">
    <w:name w:val="4D3A661B8114403AA526C68B82D7AEB4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7">
    <w:name w:val="FCA9A9751A6A41BEAE41F99EE0593A5E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0">
    <w:name w:val="27868C68669F447E897838623C47B7BF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6">
    <w:name w:val="3B0627FDB5394E179227BDC2FD592EAA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2">
    <w:name w:val="406F80821D754AF892F0917D991F14DA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2">
    <w:name w:val="8A752372ECFB4A2EBB3476D2BBE843E0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2">
    <w:name w:val="63EAE98FB3F049DAB37995340FF2C97F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6">
    <w:name w:val="1FA1274534F643EC8B944E4F57A4E5B3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2">
    <w:name w:val="6E9AFD9319D140F38DA801B1C1C2B8F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7">
    <w:name w:val="CECA95ABCD2D419D9C697A8FE533BD6A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0">
    <w:name w:val="AC12738808834B7285983DA06B680B8E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6">
    <w:name w:val="D1FED4F664D74834BC0BFC9AF1D52347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2">
    <w:name w:val="9F826C04E307434CA93E75F018EC846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2">
    <w:name w:val="B7E20999E8F64B598FE87937BC0BF4AB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2">
    <w:name w:val="7FCAE0CECFF84583B5853EC5CF501199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6">
    <w:name w:val="69D6DDCB026D4DC0829CBEFC964C307D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2">
    <w:name w:val="9E46840B7F9F427BB43F53A8D230012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7">
    <w:name w:val="B0725653DE674FF9B9DE24E89305356B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0">
    <w:name w:val="EBACE0495D2E4A159A60CE11D3BED834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6">
    <w:name w:val="7C8A8FDC76FC4B41B51DEFDA68A20BC8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2">
    <w:name w:val="91AFD3E1851448399F7C8808C3C56D87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2">
    <w:name w:val="CE84FDAD18904ADDAD2294CA901D8CB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2">
    <w:name w:val="834AE53E09F4465B91BCDF8754FEE80D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6">
    <w:name w:val="17CD889C87F747CBA4E918B25FBCA9BB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2">
    <w:name w:val="D156185A0A684735B81FCCC2B08E2082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7">
    <w:name w:val="87931697AFE342878279E6E7A8EF9E54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0">
    <w:name w:val="9894D1658DD84C5D8ABE76504B764296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6">
    <w:name w:val="C4A2BB686FA64AF0B856E45E8905EEC2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2">
    <w:name w:val="E0329E208EC54C2BA1A63C264E3C7754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2">
    <w:name w:val="AC052277F42D4262B26CA74D2661C98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2">
    <w:name w:val="0426FFBCE8F64FFC812014DAD130842E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6">
    <w:name w:val="9D62AD2887E8413BA4D714B9C63981D1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2">
    <w:name w:val="5B3B52EC9A6C432391A6DDAAEE579FB5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8">
    <w:name w:val="606234F4161342ECBEC231808D00E40C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7">
    <w:name w:val="8BA0D0C0AEED457882243DE7A0EC739D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0">
    <w:name w:val="B17BA46720CC44D381005556227E34711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2">
    <w:name w:val="BFD1B2BF1C6749F0B90A48244850C9BE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8">
    <w:name w:val="6F00EEF2445C485D98D6426216690F8F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8">
    <w:name w:val="E160799502584C889187597C6B6FCAAA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8">
    <w:name w:val="6B24E87BC4114A66B549EC11ADD3719B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8">
    <w:name w:val="A02F20F080B14A2187A47018146165F7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2">
    <w:name w:val="A5C48835758442059F527AEC7E5D77886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2">
    <w:name w:val="C1ADE0396B3A4ADCA9CEA0607219478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2">
    <w:name w:val="9D3A7DDA133F4EEC8486089B308F9677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2">
    <w:name w:val="57901341D99F47B399EC763D2A0E9DE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2">
    <w:name w:val="BB271E29CE294A648256E6993806E9E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2">
    <w:name w:val="D4E20CA6558D48BFA61A84AF2DC97E1D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2">
    <w:name w:val="117C46C68AEA4707B510D04265301C1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2">
    <w:name w:val="4C1E04A602664A3C8156D5F9A18DA1D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2">
    <w:name w:val="4450122180B4451EB3A087B3DB3CE89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2">
    <w:name w:val="67C28E68965B4E97B025B0677B27030D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2">
    <w:name w:val="8977FE5F12604404AA9A261B99F79AD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2">
    <w:name w:val="C90580B5DC374B2F88B2559DD7177CD6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2">
    <w:name w:val="A9716B4223C741EFA3EA5C7E7A99543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2">
    <w:name w:val="2807F198B646472599CACA084E0A345A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2">
    <w:name w:val="40D04C8B7FEF4952B78B576401BBEDA9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2">
    <w:name w:val="B1CE739058CD46329B055097E265B63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7">
    <w:name w:val="FC18C5EB52064D7986EA19E52005FF67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1">
    <w:name w:val="D59F075633014009A012FE14AF8C92A8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3">
    <w:name w:val="772935E05DE147648E8D95CB1468B95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2">
    <w:name w:val="60CEE4B7397A4E748AD2199B0E44BCD84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7">
    <w:name w:val="D3C42362F3C34B89A788B132F687B996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3">
    <w:name w:val="B603BE098E2040DEADB9AC77C820AE04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3">
    <w:name w:val="FEECDE9A017745258A116CA9ADCB1E8D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8">
    <w:name w:val="E733E13863B447EBAE0EDE825C5D94FF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3">
    <w:name w:val="2DEC0D0BE59243FCA181F7D624E52749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8">
    <w:name w:val="DD11DF7E4BA5477EA7FAC6EEF6A85422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1">
    <w:name w:val="54C77C3C5E054ED0AA507BD37AD6298B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7">
    <w:name w:val="D188BF313BBF4F988664A5EC344856F6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3">
    <w:name w:val="8A6087597CFC48ED94DAFE77A903807B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3">
    <w:name w:val="BB7183A834754FF88F0BCCA7010C5F8C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3">
    <w:name w:val="09193D7AEA3A4FA59F213431ABE5C018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7">
    <w:name w:val="5544645007B34F098B8C762A2249FDC8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3">
    <w:name w:val="4D3A661B8114403AA526C68B82D7AEB4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8">
    <w:name w:val="FCA9A9751A6A41BEAE41F99EE0593A5E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1">
    <w:name w:val="27868C68669F447E897838623C47B7BF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7">
    <w:name w:val="3B0627FDB5394E179227BDC2FD592EAA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3">
    <w:name w:val="406F80821D754AF892F0917D991F14DA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3">
    <w:name w:val="8A752372ECFB4A2EBB3476D2BBE843E0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3">
    <w:name w:val="63EAE98FB3F049DAB37995340FF2C97F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7">
    <w:name w:val="1FA1274534F643EC8B944E4F57A4E5B3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3">
    <w:name w:val="6E9AFD9319D140F38DA801B1C1C2B8F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8">
    <w:name w:val="CECA95ABCD2D419D9C697A8FE533BD6A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1">
    <w:name w:val="AC12738808834B7285983DA06B680B8E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7">
    <w:name w:val="D1FED4F664D74834BC0BFC9AF1D52347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3">
    <w:name w:val="9F826C04E307434CA93E75F018EC846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3">
    <w:name w:val="B7E20999E8F64B598FE87937BC0BF4AB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3">
    <w:name w:val="7FCAE0CECFF84583B5853EC5CF501199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7">
    <w:name w:val="69D6DDCB026D4DC0829CBEFC964C307D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3">
    <w:name w:val="9E46840B7F9F427BB43F53A8D230012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8">
    <w:name w:val="B0725653DE674FF9B9DE24E89305356B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1">
    <w:name w:val="EBACE0495D2E4A159A60CE11D3BED834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7">
    <w:name w:val="7C8A8FDC76FC4B41B51DEFDA68A20BC8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3">
    <w:name w:val="91AFD3E1851448399F7C8808C3C56D87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3">
    <w:name w:val="CE84FDAD18904ADDAD2294CA901D8CB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3">
    <w:name w:val="834AE53E09F4465B91BCDF8754FEE80D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7">
    <w:name w:val="17CD889C87F747CBA4E918B25FBCA9BB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3">
    <w:name w:val="D156185A0A684735B81FCCC2B08E2082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8">
    <w:name w:val="87931697AFE342878279E6E7A8EF9E54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1">
    <w:name w:val="9894D1658DD84C5D8ABE76504B764296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7">
    <w:name w:val="C4A2BB686FA64AF0B856E45E8905EEC2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3">
    <w:name w:val="E0329E208EC54C2BA1A63C264E3C7754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3">
    <w:name w:val="AC052277F42D4262B26CA74D2661C98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3">
    <w:name w:val="0426FFBCE8F64FFC812014DAD130842E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7">
    <w:name w:val="9D62AD2887E8413BA4D714B9C63981D1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3">
    <w:name w:val="5B3B52EC9A6C432391A6DDAAEE579FB51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9">
    <w:name w:val="606234F4161342ECBEC231808D00E40C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8">
    <w:name w:val="8BA0D0C0AEED457882243DE7A0EC739D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1">
    <w:name w:val="B17BA46720CC44D381005556227E3471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3">
    <w:name w:val="BFD1B2BF1C6749F0B90A48244850C9BE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9">
    <w:name w:val="6F00EEF2445C485D98D6426216690F8F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9">
    <w:name w:val="E160799502584C889187597C6B6FCAAA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9">
    <w:name w:val="6B24E87BC4114A66B549EC11ADD3719B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9">
    <w:name w:val="A02F20F080B14A2187A47018146165F7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3">
    <w:name w:val="A5C48835758442059F527AEC7E5D77886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3">
    <w:name w:val="C1ADE0396B3A4ADCA9CEA0607219478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3">
    <w:name w:val="9D3A7DDA133F4EEC8486089B308F9677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3">
    <w:name w:val="57901341D99F47B399EC763D2A0E9DE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3">
    <w:name w:val="BB271E29CE294A648256E6993806E9E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3">
    <w:name w:val="D4E20CA6558D48BFA61A84AF2DC97E1D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3">
    <w:name w:val="117C46C68AEA4707B510D04265301C1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3">
    <w:name w:val="4C1E04A602664A3C8156D5F9A18DA1D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3">
    <w:name w:val="4450122180B4451EB3A087B3DB3CE89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3">
    <w:name w:val="67C28E68965B4E97B025B0677B27030D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3">
    <w:name w:val="8977FE5F12604404AA9A261B99F79AD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3">
    <w:name w:val="C90580B5DC374B2F88B2559DD7177CD6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3">
    <w:name w:val="A9716B4223C741EFA3EA5C7E7A995431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3">
    <w:name w:val="2807F198B646472599CACA084E0A345A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3">
    <w:name w:val="40D04C8B7FEF4952B78B576401BBEDA9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3">
    <w:name w:val="B1CE739058CD46329B055097E265B63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8">
    <w:name w:val="FC18C5EB52064D7986EA19E52005FF67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2">
    <w:name w:val="D59F075633014009A012FE14AF8C92A8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4">
    <w:name w:val="772935E05DE147648E8D95CB1468B95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3">
    <w:name w:val="60CEE4B7397A4E748AD2199B0E44BCD84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8">
    <w:name w:val="D3C42362F3C34B89A788B132F687B996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4">
    <w:name w:val="B603BE098E2040DEADB9AC77C820AE04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4">
    <w:name w:val="FEECDE9A017745258A116CA9ADCB1E8D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9">
    <w:name w:val="E733E13863B447EBAE0EDE825C5D94FF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4">
    <w:name w:val="2DEC0D0BE59243FCA181F7D624E52749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9">
    <w:name w:val="DD11DF7E4BA5477EA7FAC6EEF6A85422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2">
    <w:name w:val="54C77C3C5E054ED0AA507BD37AD6298B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8">
    <w:name w:val="D188BF313BBF4F988664A5EC344856F6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4">
    <w:name w:val="8A6087597CFC48ED94DAFE77A903807B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4">
    <w:name w:val="BB7183A834754FF88F0BCCA7010C5F8C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4">
    <w:name w:val="09193D7AEA3A4FA59F213431ABE5C018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8">
    <w:name w:val="5544645007B34F098B8C762A2249FDC8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4">
    <w:name w:val="4D3A661B8114403AA526C68B82D7AEB4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9">
    <w:name w:val="FCA9A9751A6A41BEAE41F99EE0593A5E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2">
    <w:name w:val="27868C68669F447E897838623C47B7BF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8">
    <w:name w:val="3B0627FDB5394E179227BDC2FD592EAA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4">
    <w:name w:val="406F80821D754AF892F0917D991F14DA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4">
    <w:name w:val="8A752372ECFB4A2EBB3476D2BBE843E0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4">
    <w:name w:val="63EAE98FB3F049DAB37995340FF2C97F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8">
    <w:name w:val="1FA1274534F643EC8B944E4F57A4E5B3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4">
    <w:name w:val="6E9AFD9319D140F38DA801B1C1C2B8F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9">
    <w:name w:val="CECA95ABCD2D419D9C697A8FE533BD6A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2">
    <w:name w:val="AC12738808834B7285983DA06B680B8E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8">
    <w:name w:val="D1FED4F664D74834BC0BFC9AF1D52347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4">
    <w:name w:val="9F826C04E307434CA93E75F018EC846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4">
    <w:name w:val="B7E20999E8F64B598FE87937BC0BF4AB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4">
    <w:name w:val="7FCAE0CECFF84583B5853EC5CF501199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8">
    <w:name w:val="69D6DDCB026D4DC0829CBEFC964C307D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4">
    <w:name w:val="9E46840B7F9F427BB43F53A8D230012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9">
    <w:name w:val="B0725653DE674FF9B9DE24E89305356B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2">
    <w:name w:val="EBACE0495D2E4A159A60CE11D3BED834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8">
    <w:name w:val="7C8A8FDC76FC4B41B51DEFDA68A20BC8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4">
    <w:name w:val="91AFD3E1851448399F7C8808C3C56D87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4">
    <w:name w:val="CE84FDAD18904ADDAD2294CA901D8CB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4">
    <w:name w:val="834AE53E09F4465B91BCDF8754FEE80D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8">
    <w:name w:val="17CD889C87F747CBA4E918B25FBCA9BB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4">
    <w:name w:val="D156185A0A684735B81FCCC2B08E2082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9">
    <w:name w:val="87931697AFE342878279E6E7A8EF9E54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2">
    <w:name w:val="9894D1658DD84C5D8ABE76504B764296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8">
    <w:name w:val="C4A2BB686FA64AF0B856E45E8905EEC2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4">
    <w:name w:val="E0329E208EC54C2BA1A63C264E3C7754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4">
    <w:name w:val="AC052277F42D4262B26CA74D2661C98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4">
    <w:name w:val="0426FFBCE8F64FFC812014DAD130842E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8">
    <w:name w:val="9D62AD2887E8413BA4D714B9C63981D1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4">
    <w:name w:val="5B3B52EC9A6C432391A6DDAAEE579FB51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20">
    <w:name w:val="606234F4161342ECBEC231808D00E40C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9">
    <w:name w:val="8BA0D0C0AEED457882243DE7A0EC739D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2">
    <w:name w:val="B17BA46720CC44D381005556227E3471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4">
    <w:name w:val="BFD1B2BF1C6749F0B90A48244850C9BE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20">
    <w:name w:val="6F00EEF2445C485D98D6426216690F8F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20">
    <w:name w:val="E160799502584C889187597C6B6FCAAA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20">
    <w:name w:val="6B24E87BC4114A66B549EC11ADD3719B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20">
    <w:name w:val="A02F20F080B14A2187A47018146165F7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">
    <w:name w:val="DF021B9E3E4E4354BB66D3A26C836578"/>
    <w:rsid w:val="007970F9"/>
  </w:style>
  <w:style w:type="paragraph" w:customStyle="1" w:styleId="D2F7307758564BD5B458510373CB1BFF">
    <w:name w:val="D2F7307758564BD5B458510373CB1BFF"/>
    <w:rsid w:val="007970F9"/>
  </w:style>
  <w:style w:type="paragraph" w:customStyle="1" w:styleId="C9554A73A2A64E0E9582DBFEC5B178DD">
    <w:name w:val="C9554A73A2A64E0E9582DBFEC5B178DD"/>
    <w:rsid w:val="007970F9"/>
  </w:style>
  <w:style w:type="paragraph" w:customStyle="1" w:styleId="CF6561FD502A40E287BA9621E898AD9F">
    <w:name w:val="CF6561FD502A40E287BA9621E898AD9F"/>
    <w:rsid w:val="007970F9"/>
  </w:style>
  <w:style w:type="paragraph" w:customStyle="1" w:styleId="54F10D13AFCF40219DD43D8ABA7B4E99">
    <w:name w:val="54F10D13AFCF40219DD43D8ABA7B4E99"/>
    <w:rsid w:val="007970F9"/>
  </w:style>
  <w:style w:type="paragraph" w:customStyle="1" w:styleId="A5C48835758442059F527AEC7E5D778864">
    <w:name w:val="A5C48835758442059F527AEC7E5D7788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4">
    <w:name w:val="C1ADE0396B3A4ADCA9CEA06072194782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4">
    <w:name w:val="9D3A7DDA133F4EEC8486089B308F967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4">
    <w:name w:val="57901341D99F47B399EC763D2A0E9DE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4">
    <w:name w:val="BB271E29CE294A648256E6993806E9E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4">
    <w:name w:val="D4E20CA6558D48BFA61A84AF2DC97E1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">
    <w:name w:val="DF021B9E3E4E4354BB66D3A26C83657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4">
    <w:name w:val="117C46C68AEA4707B510D04265301C1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4">
    <w:name w:val="4C1E04A602664A3C8156D5F9A18DA1D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4">
    <w:name w:val="4450122180B4451EB3A087B3DB3CE89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4">
    <w:name w:val="67C28E68965B4E97B025B0677B27030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4">
    <w:name w:val="8977FE5F12604404AA9A261B99F79AD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4">
    <w:name w:val="C90580B5DC374B2F88B2559DD7177CD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4">
    <w:name w:val="A9716B4223C741EFA3EA5C7E7A99543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4">
    <w:name w:val="2807F198B646472599CACA084E0A345A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4">
    <w:name w:val="40D04C8B7FEF4952B78B576401BBEDA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4">
    <w:name w:val="B1CE739058CD46329B055097E265B63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">
    <w:name w:val="D2F7307758564BD5B458510373CB1BF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">
    <w:name w:val="C9554A73A2A64E0E9582DBFEC5B178D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">
    <w:name w:val="CF6561FD502A40E287BA9621E898AD9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">
    <w:name w:val="54F10D13AFCF40219DD43D8ABA7B4E9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9">
    <w:name w:val="FC18C5EB52064D7986EA19E52005FF67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3">
    <w:name w:val="D59F075633014009A012FE14AF8C92A8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5">
    <w:name w:val="772935E05DE147648E8D95CB1468B95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4">
    <w:name w:val="60CEE4B7397A4E748AD2199B0E44BCD8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9">
    <w:name w:val="D3C42362F3C34B89A788B132F687B996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5">
    <w:name w:val="B603BE098E2040DEADB9AC77C820AE04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5">
    <w:name w:val="FEECDE9A017745258A116CA9ADCB1E8D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0">
    <w:name w:val="E733E13863B447EBAE0EDE825C5D94FF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5">
    <w:name w:val="2DEC0D0BE59243FCA181F7D624E52749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30">
    <w:name w:val="DD11DF7E4BA5477EA7FAC6EEF6A85422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3">
    <w:name w:val="54C77C3C5E054ED0AA507BD37AD6298B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9">
    <w:name w:val="D188BF313BBF4F988664A5EC344856F6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5">
    <w:name w:val="8A6087597CFC48ED94DAFE77A903807B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5">
    <w:name w:val="BB7183A834754FF88F0BCCA7010C5F8C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5">
    <w:name w:val="09193D7AEA3A4FA59F213431ABE5C018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9">
    <w:name w:val="5544645007B34F098B8C762A2249FDC8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5">
    <w:name w:val="4D3A661B8114403AA526C68B82D7AEB4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30">
    <w:name w:val="FCA9A9751A6A41BEAE41F99EE0593A5E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3">
    <w:name w:val="27868C68669F447E897838623C47B7B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9">
    <w:name w:val="3B0627FDB5394E179227BDC2FD592EAA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5">
    <w:name w:val="406F80821D754AF892F0917D991F14DA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5">
    <w:name w:val="8A752372ECFB4A2EBB3476D2BBE843E0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5">
    <w:name w:val="63EAE98FB3F049DAB37995340FF2C97F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9">
    <w:name w:val="1FA1274534F643EC8B944E4F57A4E5B3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5">
    <w:name w:val="6E9AFD9319D140F38DA801B1C1C2B8F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30">
    <w:name w:val="CECA95ABCD2D419D9C697A8FE533BD6A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3">
    <w:name w:val="AC12738808834B7285983DA06B680B8E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9">
    <w:name w:val="D1FED4F664D74834BC0BFC9AF1D52347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5">
    <w:name w:val="9F826C04E307434CA93E75F018EC846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5">
    <w:name w:val="B7E20999E8F64B598FE87937BC0BF4AB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5">
    <w:name w:val="7FCAE0CECFF84583B5853EC5CF501199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9">
    <w:name w:val="69D6DDCB026D4DC0829CBEFC964C307D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5">
    <w:name w:val="9E46840B7F9F427BB43F53A8D230012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30">
    <w:name w:val="B0725653DE674FF9B9DE24E89305356B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3">
    <w:name w:val="EBACE0495D2E4A159A60CE11D3BED834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9">
    <w:name w:val="7C8A8FDC76FC4B41B51DEFDA68A20BC8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5">
    <w:name w:val="91AFD3E1851448399F7C8808C3C56D87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5">
    <w:name w:val="CE84FDAD18904ADDAD2294CA901D8CB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5">
    <w:name w:val="834AE53E09F4465B91BCDF8754FEE80D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9">
    <w:name w:val="17CD889C87F747CBA4E918B25FBCA9BB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5">
    <w:name w:val="D156185A0A684735B81FCCC2B08E2082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30">
    <w:name w:val="87931697AFE342878279E6E7A8EF9E54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3">
    <w:name w:val="9894D1658DD84C5D8ABE76504B764296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9">
    <w:name w:val="C4A2BB686FA64AF0B856E45E8905EEC2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5">
    <w:name w:val="E0329E208EC54C2BA1A63C264E3C7754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5">
    <w:name w:val="AC052277F42D4262B26CA74D2661C98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5">
    <w:name w:val="0426FFBCE8F64FFC812014DAD130842E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9">
    <w:name w:val="9D62AD2887E8413BA4D714B9C63981D1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36412CD6D46D18353C1B803B33714">
    <w:name w:val="BC436412CD6D46D18353C1B803B337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DA30EAEFD406B8C2CCC3C415529F9">
    <w:name w:val="D85DA30EAEFD406B8C2CCC3C415529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3CE43591423B9982BC80C88E9F62">
    <w:name w:val="27EC3CE43591423B9982BC80C88E9F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B65F6B8864B13A347DAABA49B6C9F">
    <w:name w:val="A00B65F6B8864B13A347DAABA49B6C9F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">
    <w:name w:val="4A5627D443624F408F186FEC1D268E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">
    <w:name w:val="2C59AA5B8EBE401E867CFCD35BA5EB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">
    <w:name w:val="AACAB9F8A10144B38DD7D483401A14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">
    <w:name w:val="B5B1D5D2051F46D99A1F28791F2F9C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">
    <w:name w:val="ECCC8790746C4282BEDB51EA37AC34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">
    <w:name w:val="AADE3C747A2948938AD127F098069ED4"/>
    <w:rsid w:val="006B733A"/>
  </w:style>
  <w:style w:type="paragraph" w:customStyle="1" w:styleId="FCA0AA761F7247BB8100F6058C56FEBA">
    <w:name w:val="FCA0AA761F7247BB8100F6058C56FEBA"/>
    <w:rsid w:val="006B733A"/>
  </w:style>
  <w:style w:type="paragraph" w:customStyle="1" w:styleId="66A6C0533A054A9BBCCA5D33AEA63760">
    <w:name w:val="66A6C0533A054A9BBCCA5D33AEA63760"/>
    <w:rsid w:val="006B733A"/>
  </w:style>
  <w:style w:type="paragraph" w:customStyle="1" w:styleId="BF93056C72514217B1A4DEE10C1E2E6E">
    <w:name w:val="BF93056C72514217B1A4DEE10C1E2E6E"/>
    <w:rsid w:val="006B733A"/>
  </w:style>
  <w:style w:type="paragraph" w:customStyle="1" w:styleId="6FD8E3E20B5B4D8EBF4E4E74DA84DB8E">
    <w:name w:val="6FD8E3E20B5B4D8EBF4E4E74DA84DB8E"/>
    <w:rsid w:val="006B733A"/>
  </w:style>
  <w:style w:type="paragraph" w:customStyle="1" w:styleId="4FD65FE1625D4C8B8657C69B5552DB93">
    <w:name w:val="4FD65FE1625D4C8B8657C69B5552DB93"/>
    <w:rsid w:val="006B733A"/>
  </w:style>
  <w:style w:type="paragraph" w:customStyle="1" w:styleId="FBC8FCC155BC4080BD4E4E6115B88873">
    <w:name w:val="FBC8FCC155BC4080BD4E4E6115B88873"/>
    <w:rsid w:val="006B733A"/>
  </w:style>
  <w:style w:type="paragraph" w:customStyle="1" w:styleId="B3BCC3C44CA2403CB02393345823D46A">
    <w:name w:val="B3BCC3C44CA2403CB02393345823D46A"/>
    <w:rsid w:val="006B733A"/>
  </w:style>
  <w:style w:type="paragraph" w:customStyle="1" w:styleId="477B5FB0767046D18D866DDFE6CE6C2C">
    <w:name w:val="477B5FB0767046D18D866DDFE6CE6C2C"/>
    <w:rsid w:val="006B733A"/>
  </w:style>
  <w:style w:type="paragraph" w:customStyle="1" w:styleId="7297DA9CA0C3447D8F4DF88176941535">
    <w:name w:val="7297DA9CA0C3447D8F4DF88176941535"/>
    <w:rsid w:val="006B733A"/>
  </w:style>
  <w:style w:type="paragraph" w:customStyle="1" w:styleId="D12C91A9D1EE410C92A712C79A648CE4">
    <w:name w:val="D12C91A9D1EE410C92A712C79A648CE4"/>
    <w:rsid w:val="006B733A"/>
  </w:style>
  <w:style w:type="paragraph" w:customStyle="1" w:styleId="0E3B69E71A154EA2B398550DD7C79E25">
    <w:name w:val="0E3B69E71A154EA2B398550DD7C79E25"/>
    <w:rsid w:val="006B733A"/>
  </w:style>
  <w:style w:type="paragraph" w:customStyle="1" w:styleId="E7A409C0C6E6476BB7FF25E625CB9AAB">
    <w:name w:val="E7A409C0C6E6476BB7FF25E625CB9AAB"/>
    <w:rsid w:val="006B733A"/>
  </w:style>
  <w:style w:type="paragraph" w:customStyle="1" w:styleId="679D751CD5F746E2BDFC9EE43A6C5CA1">
    <w:name w:val="679D751CD5F746E2BDFC9EE43A6C5CA1"/>
    <w:rsid w:val="006B733A"/>
  </w:style>
  <w:style w:type="paragraph" w:customStyle="1" w:styleId="9AF5A898D02A4A6C8B2F76834FDF4A74">
    <w:name w:val="9AF5A898D02A4A6C8B2F76834FDF4A74"/>
    <w:rsid w:val="006B733A"/>
  </w:style>
  <w:style w:type="paragraph" w:customStyle="1" w:styleId="6775C54751FF4600A2F0C0ADF40A74CD">
    <w:name w:val="6775C54751FF4600A2F0C0ADF40A74CD"/>
    <w:rsid w:val="006B733A"/>
  </w:style>
  <w:style w:type="paragraph" w:customStyle="1" w:styleId="8B6E016A97C84CA6B7388ADDD3046355">
    <w:name w:val="8B6E016A97C84CA6B7388ADDD3046355"/>
    <w:rsid w:val="006B733A"/>
  </w:style>
  <w:style w:type="paragraph" w:customStyle="1" w:styleId="1EBED37D32784515933811DF70A72D36">
    <w:name w:val="1EBED37D32784515933811DF70A72D36"/>
    <w:rsid w:val="006B733A"/>
  </w:style>
  <w:style w:type="paragraph" w:customStyle="1" w:styleId="D2FD9169F3A042DCB3A422E0889CF3F8">
    <w:name w:val="D2FD9169F3A042DCB3A422E0889CF3F8"/>
    <w:rsid w:val="006B733A"/>
  </w:style>
  <w:style w:type="paragraph" w:customStyle="1" w:styleId="517A2FD5AF31411E82605F1FE9C37E9D">
    <w:name w:val="517A2FD5AF31411E82605F1FE9C37E9D"/>
    <w:rsid w:val="006B733A"/>
  </w:style>
  <w:style w:type="paragraph" w:customStyle="1" w:styleId="00B2FDA79299465680B031D538DA682E">
    <w:name w:val="00B2FDA79299465680B031D538DA682E"/>
    <w:rsid w:val="006B733A"/>
  </w:style>
  <w:style w:type="paragraph" w:customStyle="1" w:styleId="399655B50A7A4D56B5EFC066591F5493">
    <w:name w:val="399655B50A7A4D56B5EFC066591F5493"/>
    <w:rsid w:val="006B733A"/>
  </w:style>
  <w:style w:type="paragraph" w:customStyle="1" w:styleId="60C28192330C4348A8A92C8CBEEB5ED0">
    <w:name w:val="60C28192330C4348A8A92C8CBEEB5ED0"/>
    <w:rsid w:val="006B733A"/>
  </w:style>
  <w:style w:type="paragraph" w:customStyle="1" w:styleId="25C4F627F93D4BF9857C7547C178A406">
    <w:name w:val="25C4F627F93D4BF9857C7547C178A406"/>
    <w:rsid w:val="006B733A"/>
  </w:style>
  <w:style w:type="paragraph" w:customStyle="1" w:styleId="8929F517C09347EF97EC09C8EA0057AA">
    <w:name w:val="8929F517C09347EF97EC09C8EA0057AA"/>
    <w:rsid w:val="006B733A"/>
  </w:style>
  <w:style w:type="paragraph" w:customStyle="1" w:styleId="EF134ED3D19A4E8695A73232021B7B12">
    <w:name w:val="EF134ED3D19A4E8695A73232021B7B12"/>
    <w:rsid w:val="006B733A"/>
  </w:style>
  <w:style w:type="paragraph" w:customStyle="1" w:styleId="7481EF6B8A5A4F308298C3393CC74A3F">
    <w:name w:val="7481EF6B8A5A4F308298C3393CC74A3F"/>
    <w:rsid w:val="006B733A"/>
  </w:style>
  <w:style w:type="paragraph" w:customStyle="1" w:styleId="1AE60458B9C64CB69D9E654E81B58032">
    <w:name w:val="1AE60458B9C64CB69D9E654E81B58032"/>
    <w:rsid w:val="006B733A"/>
  </w:style>
  <w:style w:type="paragraph" w:customStyle="1" w:styleId="5109425D24A24E14AC1CB8049CE2B7F7">
    <w:name w:val="5109425D24A24E14AC1CB8049CE2B7F7"/>
    <w:rsid w:val="006B733A"/>
  </w:style>
  <w:style w:type="paragraph" w:customStyle="1" w:styleId="4E59304C91EE40AB99A895840A722216">
    <w:name w:val="4E59304C91EE40AB99A895840A722216"/>
    <w:rsid w:val="006B733A"/>
  </w:style>
  <w:style w:type="paragraph" w:customStyle="1" w:styleId="A5EE0F4F24414D13885F6BFFCEBB25F3">
    <w:name w:val="A5EE0F4F24414D13885F6BFFCEBB25F3"/>
    <w:rsid w:val="006B733A"/>
  </w:style>
  <w:style w:type="paragraph" w:customStyle="1" w:styleId="088CC0C31BE545BCB5DC12C7A8A7C486">
    <w:name w:val="088CC0C31BE545BCB5DC12C7A8A7C486"/>
    <w:rsid w:val="006B733A"/>
  </w:style>
  <w:style w:type="paragraph" w:customStyle="1" w:styleId="8EDE8A1C9C2E44689AE35CEE69358CF4">
    <w:name w:val="8EDE8A1C9C2E44689AE35CEE69358CF4"/>
    <w:rsid w:val="006B733A"/>
  </w:style>
  <w:style w:type="paragraph" w:customStyle="1" w:styleId="14821473DECB48FB8622E881E47EDEE4">
    <w:name w:val="14821473DECB48FB8622E881E47EDEE4"/>
    <w:rsid w:val="006B733A"/>
  </w:style>
  <w:style w:type="paragraph" w:customStyle="1" w:styleId="7A74938E9C064097B7D76515322441C7">
    <w:name w:val="7A74938E9C064097B7D76515322441C7"/>
    <w:rsid w:val="006B733A"/>
  </w:style>
  <w:style w:type="paragraph" w:customStyle="1" w:styleId="A029CDD02EEF4E6A861203BBFABC3BB0">
    <w:name w:val="A029CDD02EEF4E6A861203BBFABC3BB0"/>
    <w:rsid w:val="006B733A"/>
  </w:style>
  <w:style w:type="paragraph" w:customStyle="1" w:styleId="86E1FEE1BCE74ED88676E2812C53849C">
    <w:name w:val="86E1FEE1BCE74ED88676E2812C53849C"/>
    <w:rsid w:val="006B733A"/>
  </w:style>
  <w:style w:type="paragraph" w:customStyle="1" w:styleId="92030C46BC644115A22CEF71B9570B6B">
    <w:name w:val="92030C46BC644115A22CEF71B9570B6B"/>
    <w:rsid w:val="006B733A"/>
  </w:style>
  <w:style w:type="paragraph" w:customStyle="1" w:styleId="F04703AD938E45F3A2F0979E00876F78">
    <w:name w:val="F04703AD938E45F3A2F0979E00876F78"/>
    <w:rsid w:val="006B733A"/>
  </w:style>
  <w:style w:type="paragraph" w:customStyle="1" w:styleId="B03000EF853A4E46AE9DDC84BD0E0D23">
    <w:name w:val="B03000EF853A4E46AE9DDC84BD0E0D23"/>
    <w:rsid w:val="006B733A"/>
  </w:style>
  <w:style w:type="paragraph" w:customStyle="1" w:styleId="FF691A9727EB4B58A09475C5BE51B848">
    <w:name w:val="FF691A9727EB4B58A09475C5BE51B848"/>
    <w:rsid w:val="006B733A"/>
  </w:style>
  <w:style w:type="paragraph" w:customStyle="1" w:styleId="4688D46243604318A7C03525EFE9FC67">
    <w:name w:val="4688D46243604318A7C03525EFE9FC67"/>
    <w:rsid w:val="006B733A"/>
  </w:style>
  <w:style w:type="paragraph" w:customStyle="1" w:styleId="E087FAB1C90C49B1B61B414A54728DFB">
    <w:name w:val="E087FAB1C90C49B1B61B414A54728DFB"/>
    <w:rsid w:val="006B733A"/>
  </w:style>
  <w:style w:type="paragraph" w:customStyle="1" w:styleId="1C9F322BE6AB4F889111D135AFF274F1">
    <w:name w:val="1C9F322BE6AB4F889111D135AFF274F1"/>
    <w:rsid w:val="006B733A"/>
  </w:style>
  <w:style w:type="paragraph" w:customStyle="1" w:styleId="8E84C6E6605D4D0287CA2ACB699D9FB7">
    <w:name w:val="8E84C6E6605D4D0287CA2ACB699D9FB7"/>
    <w:rsid w:val="006B733A"/>
  </w:style>
  <w:style w:type="paragraph" w:customStyle="1" w:styleId="DDA954AAE10B4555BA33389EBDF949AB">
    <w:name w:val="DDA954AAE10B4555BA33389EBDF949AB"/>
    <w:rsid w:val="006B733A"/>
  </w:style>
  <w:style w:type="paragraph" w:customStyle="1" w:styleId="0BAAADCC670640439FCBB9AABC4995E5">
    <w:name w:val="0BAAADCC670640439FCBB9AABC4995E5"/>
    <w:rsid w:val="006B733A"/>
  </w:style>
  <w:style w:type="paragraph" w:customStyle="1" w:styleId="2380F05D878D4ECF9C166F05457EBB9A">
    <w:name w:val="2380F05D878D4ECF9C166F05457EBB9A"/>
    <w:rsid w:val="006B733A"/>
  </w:style>
  <w:style w:type="paragraph" w:customStyle="1" w:styleId="1C24DC856497417498529E5777977562">
    <w:name w:val="1C24DC856497417498529E5777977562"/>
    <w:rsid w:val="006B733A"/>
  </w:style>
  <w:style w:type="paragraph" w:customStyle="1" w:styleId="1A17A27AC4A2474ABDA06D0CD2859700">
    <w:name w:val="1A17A27AC4A2474ABDA06D0CD2859700"/>
    <w:rsid w:val="006B733A"/>
  </w:style>
  <w:style w:type="paragraph" w:customStyle="1" w:styleId="C6846CF2CF0544E98EEBFE24EA25C7E2">
    <w:name w:val="C6846CF2CF0544E98EEBFE24EA25C7E2"/>
    <w:rsid w:val="006B733A"/>
  </w:style>
  <w:style w:type="paragraph" w:customStyle="1" w:styleId="A5929BDDB1A749FA989B2FF8FEFDE0B9">
    <w:name w:val="A5929BDDB1A749FA989B2FF8FEFDE0B9"/>
    <w:rsid w:val="006B733A"/>
  </w:style>
  <w:style w:type="paragraph" w:customStyle="1" w:styleId="A545D92C46124F14B5F3F10A12723440">
    <w:name w:val="A545D92C46124F14B5F3F10A12723440"/>
    <w:rsid w:val="006B733A"/>
  </w:style>
  <w:style w:type="paragraph" w:customStyle="1" w:styleId="73B4A12909C44B408BFFF08C944A489B">
    <w:name w:val="73B4A12909C44B408BFFF08C944A489B"/>
    <w:rsid w:val="006B733A"/>
  </w:style>
  <w:style w:type="paragraph" w:customStyle="1" w:styleId="80A5186CFD3B4F00BD90016606D6D513">
    <w:name w:val="80A5186CFD3B4F00BD90016606D6D513"/>
    <w:rsid w:val="006B733A"/>
  </w:style>
  <w:style w:type="paragraph" w:customStyle="1" w:styleId="961EBC56563E4164B05058F4A0023290">
    <w:name w:val="961EBC56563E4164B05058F4A0023290"/>
    <w:rsid w:val="006B733A"/>
  </w:style>
  <w:style w:type="paragraph" w:customStyle="1" w:styleId="A47B21F8E7364A278BEC8B75A72AC367">
    <w:name w:val="A47B21F8E7364A278BEC8B75A72AC367"/>
    <w:rsid w:val="006B733A"/>
  </w:style>
  <w:style w:type="paragraph" w:customStyle="1" w:styleId="2405AD637D794274BAC901D2819AE05C">
    <w:name w:val="2405AD637D794274BAC901D2819AE05C"/>
    <w:rsid w:val="006B733A"/>
  </w:style>
  <w:style w:type="paragraph" w:customStyle="1" w:styleId="CBDE00C07BB64E8D8321E9F585633199">
    <w:name w:val="CBDE00C07BB64E8D8321E9F585633199"/>
    <w:rsid w:val="006B733A"/>
  </w:style>
  <w:style w:type="paragraph" w:customStyle="1" w:styleId="0F26513607EA408F96455004DE5897AB">
    <w:name w:val="0F26513607EA408F96455004DE5897AB"/>
    <w:rsid w:val="006B733A"/>
  </w:style>
  <w:style w:type="paragraph" w:customStyle="1" w:styleId="11AD1A36C6CC4598B78C410ED762D418">
    <w:name w:val="11AD1A36C6CC4598B78C410ED762D418"/>
    <w:rsid w:val="006B733A"/>
  </w:style>
  <w:style w:type="paragraph" w:customStyle="1" w:styleId="0A13FCF6A57E4E22AC2D65587074FABA">
    <w:name w:val="0A13FCF6A57E4E22AC2D65587074FABA"/>
    <w:rsid w:val="006B733A"/>
  </w:style>
  <w:style w:type="paragraph" w:customStyle="1" w:styleId="7B12722CDFDC4C3F8163AC430FC52991">
    <w:name w:val="7B12722CDFDC4C3F8163AC430FC52991"/>
    <w:rsid w:val="006B733A"/>
  </w:style>
  <w:style w:type="paragraph" w:customStyle="1" w:styleId="4DACF42334C3465CAC4E601AA7DF7CA9">
    <w:name w:val="4DACF42334C3465CAC4E601AA7DF7CA9"/>
    <w:rsid w:val="006B733A"/>
  </w:style>
  <w:style w:type="paragraph" w:customStyle="1" w:styleId="A37AD740351A47B4B244C50F11A64687">
    <w:name w:val="A37AD740351A47B4B244C50F11A64687"/>
    <w:rsid w:val="006B733A"/>
  </w:style>
  <w:style w:type="paragraph" w:customStyle="1" w:styleId="C558586568CA4115B4FA8017C65678B5">
    <w:name w:val="C558586568CA4115B4FA8017C65678B5"/>
    <w:rsid w:val="006B733A"/>
  </w:style>
  <w:style w:type="paragraph" w:customStyle="1" w:styleId="0D9FE553431D4170B5774AABF11BF55D">
    <w:name w:val="0D9FE553431D4170B5774AABF11BF55D"/>
    <w:rsid w:val="006B733A"/>
  </w:style>
  <w:style w:type="paragraph" w:customStyle="1" w:styleId="5E8A9719597247CA950F9534EFDD9DF6">
    <w:name w:val="5E8A9719597247CA950F9534EFDD9DF6"/>
    <w:rsid w:val="006B733A"/>
  </w:style>
  <w:style w:type="paragraph" w:customStyle="1" w:styleId="895C086C9C964F6998C4CC50DDBFEE5B">
    <w:name w:val="895C086C9C964F6998C4CC50DDBFEE5B"/>
    <w:rsid w:val="006B733A"/>
  </w:style>
  <w:style w:type="paragraph" w:customStyle="1" w:styleId="269BBFA7E84E4DE698C85A5D7E39358E">
    <w:name w:val="269BBFA7E84E4DE698C85A5D7E39358E"/>
    <w:rsid w:val="006B733A"/>
  </w:style>
  <w:style w:type="paragraph" w:customStyle="1" w:styleId="341DF90E00A64F5CBD9FD4D6652D18F3">
    <w:name w:val="341DF90E00A64F5CBD9FD4D6652D18F3"/>
    <w:rsid w:val="006B733A"/>
  </w:style>
  <w:style w:type="paragraph" w:customStyle="1" w:styleId="0F10DEA0A24241EEA3FB4C85A3DEED63">
    <w:name w:val="0F10DEA0A24241EEA3FB4C85A3DEED63"/>
    <w:rsid w:val="006B733A"/>
  </w:style>
  <w:style w:type="paragraph" w:customStyle="1" w:styleId="5658B108042D4319AAA5A7A595811B86">
    <w:name w:val="5658B108042D4319AAA5A7A595811B86"/>
    <w:rsid w:val="006B733A"/>
  </w:style>
  <w:style w:type="paragraph" w:customStyle="1" w:styleId="222C50F0973A4290A062B5231A683E3E">
    <w:name w:val="222C50F0973A4290A062B5231A683E3E"/>
    <w:rsid w:val="006B733A"/>
  </w:style>
  <w:style w:type="paragraph" w:customStyle="1" w:styleId="5CACED0A7CB1472C8D49449C0245FAB4">
    <w:name w:val="5CACED0A7CB1472C8D49449C0245FAB4"/>
    <w:rsid w:val="006B733A"/>
  </w:style>
  <w:style w:type="paragraph" w:customStyle="1" w:styleId="EE97C9DB21BC4F658AAC53AD854BF6BF">
    <w:name w:val="EE97C9DB21BC4F658AAC53AD854BF6BF"/>
    <w:rsid w:val="006B733A"/>
  </w:style>
  <w:style w:type="paragraph" w:customStyle="1" w:styleId="092731D3DB3143D787415EB063D03878">
    <w:name w:val="092731D3DB3143D787415EB063D03878"/>
    <w:rsid w:val="006B733A"/>
  </w:style>
  <w:style w:type="paragraph" w:customStyle="1" w:styleId="47BCE40321474DD18D79777EDA2CE7F0">
    <w:name w:val="47BCE40321474DD18D79777EDA2CE7F0"/>
    <w:rsid w:val="006B733A"/>
  </w:style>
  <w:style w:type="paragraph" w:customStyle="1" w:styleId="8CCFF2A698C245668D10923E54DEB172">
    <w:name w:val="8CCFF2A698C245668D10923E54DEB172"/>
    <w:rsid w:val="006B733A"/>
  </w:style>
  <w:style w:type="paragraph" w:customStyle="1" w:styleId="3BDE105932704AAF888796238D266772">
    <w:name w:val="3BDE105932704AAF888796238D266772"/>
    <w:rsid w:val="006B733A"/>
  </w:style>
  <w:style w:type="paragraph" w:customStyle="1" w:styleId="C9803578B7564AD2BC8D37F40D487EF5">
    <w:name w:val="C9803578B7564AD2BC8D37F40D487EF5"/>
    <w:rsid w:val="006B733A"/>
  </w:style>
  <w:style w:type="paragraph" w:customStyle="1" w:styleId="EFD6C9F5FAB64AF982E4E574CAE05339">
    <w:name w:val="EFD6C9F5FAB64AF982E4E574CAE05339"/>
    <w:rsid w:val="006B733A"/>
  </w:style>
  <w:style w:type="paragraph" w:customStyle="1" w:styleId="4077FEB40E8A46AAB6ECB8E332EF6076">
    <w:name w:val="4077FEB40E8A46AAB6ECB8E332EF6076"/>
    <w:rsid w:val="006B733A"/>
  </w:style>
  <w:style w:type="paragraph" w:customStyle="1" w:styleId="85286141A20C4F74BE25CF8E4855C9AB">
    <w:name w:val="85286141A20C4F74BE25CF8E4855C9AB"/>
    <w:rsid w:val="006B733A"/>
  </w:style>
  <w:style w:type="paragraph" w:customStyle="1" w:styleId="5BB90FA126A14BCB9034FDEDCC17C3DC">
    <w:name w:val="5BB90FA126A14BCB9034FDEDCC17C3DC"/>
    <w:rsid w:val="006B733A"/>
  </w:style>
  <w:style w:type="paragraph" w:customStyle="1" w:styleId="351F730C4F4F4B02906ADB8E05748D2C">
    <w:name w:val="351F730C4F4F4B02906ADB8E05748D2C"/>
    <w:rsid w:val="006B733A"/>
  </w:style>
  <w:style w:type="paragraph" w:customStyle="1" w:styleId="61AEC73CE8904511A19C81901C240AA6">
    <w:name w:val="61AEC73CE8904511A19C81901C240AA6"/>
    <w:rsid w:val="006B733A"/>
  </w:style>
  <w:style w:type="paragraph" w:customStyle="1" w:styleId="5BB169D177D44C95834F96D61A3222F6">
    <w:name w:val="5BB169D177D44C95834F96D61A3222F6"/>
    <w:rsid w:val="006B733A"/>
  </w:style>
  <w:style w:type="paragraph" w:customStyle="1" w:styleId="A2139A76329C4415B8F1B49C270A6FBB">
    <w:name w:val="A2139A76329C4415B8F1B49C270A6FBB"/>
    <w:rsid w:val="006B733A"/>
  </w:style>
  <w:style w:type="paragraph" w:customStyle="1" w:styleId="522B0F39382943A7845AF9622E64DA1E">
    <w:name w:val="522B0F39382943A7845AF9622E64DA1E"/>
    <w:rsid w:val="006B733A"/>
  </w:style>
  <w:style w:type="paragraph" w:customStyle="1" w:styleId="11B03756586143289496D3C0D23CFB18">
    <w:name w:val="11B03756586143289496D3C0D23CFB18"/>
    <w:rsid w:val="006B733A"/>
  </w:style>
  <w:style w:type="paragraph" w:customStyle="1" w:styleId="1DEE06AD6D7D4979A2F2576FA0CBAF2A">
    <w:name w:val="1DEE06AD6D7D4979A2F2576FA0CBAF2A"/>
    <w:rsid w:val="006B733A"/>
  </w:style>
  <w:style w:type="paragraph" w:customStyle="1" w:styleId="D0FADCDA0AE342F9A17168CB94DE9D6B">
    <w:name w:val="D0FADCDA0AE342F9A17168CB94DE9D6B"/>
    <w:rsid w:val="006B733A"/>
  </w:style>
  <w:style w:type="paragraph" w:customStyle="1" w:styleId="2E15CE41A88D4141888B66DE6B0751DC">
    <w:name w:val="2E15CE41A88D4141888B66DE6B0751DC"/>
    <w:rsid w:val="006B733A"/>
  </w:style>
  <w:style w:type="paragraph" w:customStyle="1" w:styleId="9B2F31DFEDCF43329DB9CC4CF14A00A2">
    <w:name w:val="9B2F31DFEDCF43329DB9CC4CF14A00A2"/>
    <w:rsid w:val="006B733A"/>
  </w:style>
  <w:style w:type="paragraph" w:customStyle="1" w:styleId="D0FA4AF3342542E88C72BA2026153200">
    <w:name w:val="D0FA4AF3342542E88C72BA2026153200"/>
    <w:rsid w:val="006B733A"/>
  </w:style>
  <w:style w:type="paragraph" w:customStyle="1" w:styleId="D9F513FA04104582B1392B934A2C9183">
    <w:name w:val="D9F513FA04104582B1392B934A2C9183"/>
    <w:rsid w:val="006B733A"/>
  </w:style>
  <w:style w:type="paragraph" w:customStyle="1" w:styleId="636CF06A7A4644F8A05B0C8FD9D7A04A">
    <w:name w:val="636CF06A7A4644F8A05B0C8FD9D7A04A"/>
    <w:rsid w:val="006B733A"/>
  </w:style>
  <w:style w:type="paragraph" w:customStyle="1" w:styleId="8FE9CE3CE7A2476FACDF6DA8BD5900FA">
    <w:name w:val="8FE9CE3CE7A2476FACDF6DA8BD5900FA"/>
    <w:rsid w:val="006B733A"/>
  </w:style>
  <w:style w:type="paragraph" w:customStyle="1" w:styleId="00A96CCC8D6F4D1DBF3EF6141B295B4A">
    <w:name w:val="00A96CCC8D6F4D1DBF3EF6141B295B4A"/>
    <w:rsid w:val="006B733A"/>
  </w:style>
  <w:style w:type="paragraph" w:customStyle="1" w:styleId="861CDD5AB2F448A4A39A02D30C7B1D1F">
    <w:name w:val="861CDD5AB2F448A4A39A02D30C7B1D1F"/>
    <w:rsid w:val="006B733A"/>
  </w:style>
  <w:style w:type="paragraph" w:customStyle="1" w:styleId="E79B4B5108DB4F00A1609AE3C71CFA69">
    <w:name w:val="E79B4B5108DB4F00A1609AE3C71CFA69"/>
    <w:rsid w:val="006B733A"/>
  </w:style>
  <w:style w:type="paragraph" w:customStyle="1" w:styleId="9B9C1C5A6E7E4B5DA16825046FC09931">
    <w:name w:val="9B9C1C5A6E7E4B5DA16825046FC09931"/>
    <w:rsid w:val="006B733A"/>
  </w:style>
  <w:style w:type="paragraph" w:customStyle="1" w:styleId="A6F4CD429EDC486EB7C10CA7D7410B5E">
    <w:name w:val="A6F4CD429EDC486EB7C10CA7D7410B5E"/>
    <w:rsid w:val="006B733A"/>
  </w:style>
  <w:style w:type="paragraph" w:customStyle="1" w:styleId="376905D4DD1E4CC4BA086480E2037A08">
    <w:name w:val="376905D4DD1E4CC4BA086480E2037A08"/>
    <w:rsid w:val="006B733A"/>
  </w:style>
  <w:style w:type="paragraph" w:customStyle="1" w:styleId="996B250A81C8405E9B52B150E6885EA6">
    <w:name w:val="996B250A81C8405E9B52B150E6885EA6"/>
    <w:rsid w:val="006B733A"/>
  </w:style>
  <w:style w:type="paragraph" w:customStyle="1" w:styleId="AFBFA293A75B4284A3147D9ED4FDD70F">
    <w:name w:val="AFBFA293A75B4284A3147D9ED4FDD70F"/>
    <w:rsid w:val="006B733A"/>
  </w:style>
  <w:style w:type="paragraph" w:customStyle="1" w:styleId="5BBFAD8AE4794EE4BE1934E77E04AC41">
    <w:name w:val="5BBFAD8AE4794EE4BE1934E77E04AC41"/>
    <w:rsid w:val="006B733A"/>
  </w:style>
  <w:style w:type="paragraph" w:customStyle="1" w:styleId="E43E4C8001C447A09B4EABDC9EEB6353">
    <w:name w:val="E43E4C8001C447A09B4EABDC9EEB6353"/>
    <w:rsid w:val="006B733A"/>
  </w:style>
  <w:style w:type="paragraph" w:customStyle="1" w:styleId="925BD79185EE4601AF1A6C8237C4EDDF">
    <w:name w:val="925BD79185EE4601AF1A6C8237C4EDDF"/>
    <w:rsid w:val="006B733A"/>
  </w:style>
  <w:style w:type="paragraph" w:customStyle="1" w:styleId="9B5CCFF2959341128C38D398B800DDA9">
    <w:name w:val="9B5CCFF2959341128C38D398B800DDA9"/>
    <w:rsid w:val="006B733A"/>
  </w:style>
  <w:style w:type="paragraph" w:customStyle="1" w:styleId="3CE1240D343C47C68651F6819054C15B">
    <w:name w:val="3CE1240D343C47C68651F6819054C15B"/>
    <w:rsid w:val="006B733A"/>
  </w:style>
  <w:style w:type="paragraph" w:customStyle="1" w:styleId="C87FCC35061E41EEB7ACC368662EE69C">
    <w:name w:val="C87FCC35061E41EEB7ACC368662EE69C"/>
    <w:rsid w:val="006B733A"/>
  </w:style>
  <w:style w:type="paragraph" w:customStyle="1" w:styleId="0379832E64184628A1F2E24F8B948CEF">
    <w:name w:val="0379832E64184628A1F2E24F8B948CEF"/>
    <w:rsid w:val="006B733A"/>
  </w:style>
  <w:style w:type="paragraph" w:customStyle="1" w:styleId="E730648D7AA54CA3AFBA5582D79FFB5A">
    <w:name w:val="E730648D7AA54CA3AFBA5582D79FFB5A"/>
    <w:rsid w:val="006B733A"/>
  </w:style>
  <w:style w:type="paragraph" w:customStyle="1" w:styleId="0A10336F5CAB4205AA4774C6C48EB5F9">
    <w:name w:val="0A10336F5CAB4205AA4774C6C48EB5F9"/>
    <w:rsid w:val="006B733A"/>
  </w:style>
  <w:style w:type="paragraph" w:customStyle="1" w:styleId="E1DE5A8718744ADCABCD75CC402562A7">
    <w:name w:val="E1DE5A8718744ADCABCD75CC402562A7"/>
    <w:rsid w:val="006B733A"/>
  </w:style>
  <w:style w:type="paragraph" w:customStyle="1" w:styleId="4887491E11A542C888B0953D961AB951">
    <w:name w:val="4887491E11A542C888B0953D961AB951"/>
    <w:rsid w:val="006B733A"/>
  </w:style>
  <w:style w:type="paragraph" w:customStyle="1" w:styleId="4664CCB1290744DDABBC36CDB697D484">
    <w:name w:val="4664CCB1290744DDABBC36CDB697D484"/>
    <w:rsid w:val="006B733A"/>
  </w:style>
  <w:style w:type="paragraph" w:customStyle="1" w:styleId="E33156BCBFEE4EA8B5521A8D37950582">
    <w:name w:val="E33156BCBFEE4EA8B5521A8D37950582"/>
    <w:rsid w:val="006B733A"/>
  </w:style>
  <w:style w:type="paragraph" w:customStyle="1" w:styleId="FF98311E247E4C1E80AE16A7853F03C9">
    <w:name w:val="FF98311E247E4C1E80AE16A7853F03C9"/>
    <w:rsid w:val="006B733A"/>
  </w:style>
  <w:style w:type="paragraph" w:customStyle="1" w:styleId="9C5FF1D89BF245DBBEBCC572736DEFEE">
    <w:name w:val="9C5FF1D89BF245DBBEBCC572736DEFEE"/>
    <w:rsid w:val="006B733A"/>
  </w:style>
  <w:style w:type="paragraph" w:customStyle="1" w:styleId="45B65EA80A964EEBBA8C88BC82CF80CA">
    <w:name w:val="45B65EA80A964EEBBA8C88BC82CF80CA"/>
    <w:rsid w:val="006B733A"/>
  </w:style>
  <w:style w:type="paragraph" w:customStyle="1" w:styleId="8AB5C0A5D5E443409ADBDB8C11EDC4B1">
    <w:name w:val="8AB5C0A5D5E443409ADBDB8C11EDC4B1"/>
    <w:rsid w:val="006B733A"/>
  </w:style>
  <w:style w:type="paragraph" w:customStyle="1" w:styleId="34A5D91C6F5847A8AC6B4DB38477774D">
    <w:name w:val="34A5D91C6F5847A8AC6B4DB38477774D"/>
    <w:rsid w:val="006B733A"/>
  </w:style>
  <w:style w:type="paragraph" w:customStyle="1" w:styleId="DB44DD077E104B88B7642ADA4ECB300B">
    <w:name w:val="DB44DD077E104B88B7642ADA4ECB300B"/>
    <w:rsid w:val="006B733A"/>
  </w:style>
  <w:style w:type="paragraph" w:customStyle="1" w:styleId="D5DA12F083204E31B9D0C011E990D331">
    <w:name w:val="D5DA12F083204E31B9D0C011E990D331"/>
    <w:rsid w:val="006B733A"/>
  </w:style>
  <w:style w:type="paragraph" w:customStyle="1" w:styleId="3A2162F4FB58486C952FBF70CE311FAC">
    <w:name w:val="3A2162F4FB58486C952FBF70CE311FAC"/>
    <w:rsid w:val="006B733A"/>
  </w:style>
  <w:style w:type="paragraph" w:customStyle="1" w:styleId="2BB5BECE1A7B493A843B8B5C3DCFB8DF">
    <w:name w:val="2BB5BECE1A7B493A843B8B5C3DCFB8DF"/>
    <w:rsid w:val="006B733A"/>
  </w:style>
  <w:style w:type="paragraph" w:customStyle="1" w:styleId="382FF10848D84454BC862C02353B7692">
    <w:name w:val="382FF10848D84454BC862C02353B7692"/>
    <w:rsid w:val="006B733A"/>
  </w:style>
  <w:style w:type="paragraph" w:customStyle="1" w:styleId="A5C48835758442059F527AEC7E5D778865">
    <w:name w:val="A5C48835758442059F527AEC7E5D7788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5">
    <w:name w:val="C1ADE0396B3A4ADCA9CEA0607219478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5">
    <w:name w:val="9D3A7DDA133F4EEC8486089B308F967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5">
    <w:name w:val="57901341D99F47B399EC763D2A0E9DE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5">
    <w:name w:val="BB271E29CE294A648256E6993806E9E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5">
    <w:name w:val="D4E20CA6558D48BFA61A84AF2DC97E1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2">
    <w:name w:val="DF021B9E3E4E4354BB66D3A26C83657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5">
    <w:name w:val="117C46C68AEA4707B510D04265301C1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5">
    <w:name w:val="4C1E04A602664A3C8156D5F9A18DA1D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5">
    <w:name w:val="4450122180B4451EB3A087B3DB3CE89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5">
    <w:name w:val="67C28E68965B4E97B025B0677B27030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5">
    <w:name w:val="8977FE5F12604404AA9A261B99F79AD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5">
    <w:name w:val="C90580B5DC374B2F88B2559DD7177CD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5">
    <w:name w:val="A9716B4223C741EFA3EA5C7E7A99543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5">
    <w:name w:val="2807F198B646472599CACA084E0A345A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5">
    <w:name w:val="40D04C8B7FEF4952B78B576401BBEDA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5">
    <w:name w:val="B1CE739058CD46329B055097E265B63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2">
    <w:name w:val="D2F7307758564BD5B458510373CB1BF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2">
    <w:name w:val="C9554A73A2A64E0E9582DBFEC5B178D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2">
    <w:name w:val="CF6561FD502A40E287BA9621E898AD9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2">
    <w:name w:val="54F10D13AFCF40219DD43D8ABA7B4E9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0">
    <w:name w:val="FC18C5EB52064D7986EA19E52005FF67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4">
    <w:name w:val="D59F075633014009A012FE14AF8C92A8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6">
    <w:name w:val="772935E05DE147648E8D95CB1468B95D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5">
    <w:name w:val="60CEE4B7397A4E748AD2199B0E44BCD8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0">
    <w:name w:val="D3C42362F3C34B89A788B132F687B996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6">
    <w:name w:val="B603BE098E2040DEADB9AC77C820AE04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6">
    <w:name w:val="FEECDE9A017745258A116CA9ADCB1E8D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1">
    <w:name w:val="E733E13863B447EBAE0EDE825C5D94FF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1">
    <w:name w:val="AADE3C747A2948938AD127F098069ED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AA761F7247BB8100F6058C56FEBA1">
    <w:name w:val="FCA0AA761F7247BB8100F6058C56FEB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6C0533A054A9BBCCA5D33AEA637601">
    <w:name w:val="66A6C0533A054A9BBCCA5D33AEA6376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3056C72514217B1A4DEE10C1E2E6E1">
    <w:name w:val="BF93056C72514217B1A4DEE10C1E2E6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8E3E20B5B4D8EBF4E4E74DA84DB8E1">
    <w:name w:val="6FD8E3E20B5B4D8EBF4E4E74DA84DB8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FE1625D4C8B8657C69B5552DB931">
    <w:name w:val="4FD65FE1625D4C8B8657C69B5552DB9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8FCC155BC4080BD4E4E6115B888731">
    <w:name w:val="FBC8FCC155BC4080BD4E4E6115B8887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C3C44CA2403CB02393345823D46A1">
    <w:name w:val="B3BCC3C44CA2403CB02393345823D46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91A9727EB4B58A09475C5BE51B8481">
    <w:name w:val="FF691A9727EB4B58A09475C5BE51B84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D46243604318A7C03525EFE9FC671">
    <w:name w:val="4688D46243604318A7C03525EFE9FC6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7FAB1C90C49B1B61B414A54728DFB1">
    <w:name w:val="E087FAB1C90C49B1B61B414A54728DF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F322BE6AB4F889111D135AFF274F11">
    <w:name w:val="1C9F322BE6AB4F889111D135AFF274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4C6E6605D4D0287CA2ACB699D9FB71">
    <w:name w:val="8E84C6E6605D4D0287CA2ACB699D9FB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54AAE10B4555BA33389EBDF949AB1">
    <w:name w:val="DDA954AAE10B4555BA33389EBDF949A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AADCC670640439FCBB9AABC4995E51">
    <w:name w:val="0BAAADCC670640439FCBB9AABC4995E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F05D878D4ECF9C166F05457EBB9A1">
    <w:name w:val="2380F05D878D4ECF9C166F05457EBB9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50F0973A4290A062B5231A683E3E1">
    <w:name w:val="222C50F0973A4290A062B5231A683E3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ED0A7CB1472C8D49449C0245FAB41">
    <w:name w:val="5CACED0A7CB1472C8D49449C0245FAB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C9DB21BC4F658AAC53AD854BF6BF1">
    <w:name w:val="EE97C9DB21BC4F658AAC53AD854BF6B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31D3DB3143D787415EB063D038781">
    <w:name w:val="092731D3DB3143D787415EB063D0387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CE40321474DD18D79777EDA2CE7F01">
    <w:name w:val="47BCE40321474DD18D79777EDA2CE7F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FF2A698C245668D10923E54DEB1721">
    <w:name w:val="8CCFF2A698C245668D10923E54DEB17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E105932704AAF888796238D2667721">
    <w:name w:val="3BDE105932704AAF888796238D26677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3578B7564AD2BC8D37F40D487EF51">
    <w:name w:val="C9803578B7564AD2BC8D37F40D487EF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96CCC8D6F4D1DBF3EF6141B295B4A1">
    <w:name w:val="00A96CCC8D6F4D1DBF3EF6141B295B4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DD5AB2F448A4A39A02D30C7B1D1F1">
    <w:name w:val="861CDD5AB2F448A4A39A02D30C7B1D1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4B5108DB4F00A1609AE3C71CFA691">
    <w:name w:val="E79B4B5108DB4F00A1609AE3C71CFA6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C1C5A6E7E4B5DA16825046FC099311">
    <w:name w:val="9B9C1C5A6E7E4B5DA16825046FC099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4CD429EDC486EB7C10CA7D7410B5E1">
    <w:name w:val="A6F4CD429EDC486EB7C10CA7D7410B5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905D4DD1E4CC4BA086480E2037A081">
    <w:name w:val="376905D4DD1E4CC4BA086480E2037A0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250A81C8405E9B52B150E6885EA61">
    <w:name w:val="996B250A81C8405E9B52B150E6885EA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A293A75B4284A3147D9ED4FDD70F1">
    <w:name w:val="AFBFA293A75B4284A3147D9ED4FDD70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4CCB1290744DDABBC36CDB697D4841">
    <w:name w:val="4664CCB1290744DDABBC36CDB697D48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56BCBFEE4EA8B5521A8D379505821">
    <w:name w:val="E33156BCBFEE4EA8B5521A8D3795058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311E247E4C1E80AE16A7853F03C91">
    <w:name w:val="FF98311E247E4C1E80AE16A7853F03C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1D89BF245DBBEBCC572736DEFEE1">
    <w:name w:val="9C5FF1D89BF245DBBEBCC572736DEFE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5EA80A964EEBBA8C88BC82CF80CA1">
    <w:name w:val="45B65EA80A964EEBBA8C88BC82CF80C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C0A5D5E443409ADBDB8C11EDC4B11">
    <w:name w:val="8AB5C0A5D5E443409ADBDB8C11EDC4B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D91C6F5847A8AC6B4DB38477774D1">
    <w:name w:val="34A5D91C6F5847A8AC6B4DB38477774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4DD077E104B88B7642ADA4ECB300B1">
    <w:name w:val="DB44DD077E104B88B7642ADA4ECB300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12F083204E31B9D0C011E990D3311">
    <w:name w:val="D5DA12F083204E31B9D0C011E990D3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62F4FB58486C952FBF70CE311FAC1">
    <w:name w:val="3A2162F4FB58486C952FBF70CE311FA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ECE1A7B493A843B8B5C3DCFB8DF1">
    <w:name w:val="2BB5BECE1A7B493A843B8B5C3DCFB8D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FF10848D84454BC862C02353B76921">
    <w:name w:val="382FF10848D84454BC862C02353B769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1">
    <w:name w:val="4A5627D443624F408F186FEC1D268EE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1">
    <w:name w:val="2C59AA5B8EBE401E867CFCD35BA5EBD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1">
    <w:name w:val="AACAB9F8A10144B38DD7D483401A148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1">
    <w:name w:val="B5B1D5D2051F46D99A1F28791F2F9C4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1">
    <w:name w:val="ECCC8790746C4282BEDB51EA37AC34F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6">
    <w:name w:val="A5C48835758442059F527AEC7E5D7788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6">
    <w:name w:val="C1ADE0396B3A4ADCA9CEA0607219478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6">
    <w:name w:val="9D3A7DDA133F4EEC8486089B308F967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6">
    <w:name w:val="57901341D99F47B399EC763D2A0E9DE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6">
    <w:name w:val="BB271E29CE294A648256E6993806E9E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6">
    <w:name w:val="D4E20CA6558D48BFA61A84AF2DC97E1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3">
    <w:name w:val="DF021B9E3E4E4354BB66D3A26C83657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6">
    <w:name w:val="117C46C68AEA4707B510D04265301C1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6">
    <w:name w:val="4C1E04A602664A3C8156D5F9A18DA1D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6">
    <w:name w:val="4450122180B4451EB3A087B3DB3CE89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6">
    <w:name w:val="67C28E68965B4E97B025B0677B27030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6">
    <w:name w:val="8977FE5F12604404AA9A261B99F79AD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6">
    <w:name w:val="C90580B5DC374B2F88B2559DD7177CD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6">
    <w:name w:val="A9716B4223C741EFA3EA5C7E7A99543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6">
    <w:name w:val="2807F198B646472599CACA084E0A345A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6">
    <w:name w:val="40D04C8B7FEF4952B78B576401BBEDA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6">
    <w:name w:val="B1CE739058CD46329B055097E265B63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3">
    <w:name w:val="D2F7307758564BD5B458510373CB1BF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3">
    <w:name w:val="C9554A73A2A64E0E9582DBFEC5B178D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3">
    <w:name w:val="CF6561FD502A40E287BA9621E898AD9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3">
    <w:name w:val="54F10D13AFCF40219DD43D8ABA7B4E9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1">
    <w:name w:val="FC18C5EB52064D7986EA19E52005FF67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5">
    <w:name w:val="D59F075633014009A012FE14AF8C92A8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7">
    <w:name w:val="772935E05DE147648E8D95CB1468B95D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6">
    <w:name w:val="60CEE4B7397A4E748AD2199B0E44BCD8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1">
    <w:name w:val="D3C42362F3C34B89A788B132F687B996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7">
    <w:name w:val="B603BE098E2040DEADB9AC77C820AE04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7">
    <w:name w:val="FEECDE9A017745258A116CA9ADCB1E8D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2">
    <w:name w:val="E733E13863B447EBAE0EDE825C5D94FF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2">
    <w:name w:val="AADE3C747A2948938AD127F098069ED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AA761F7247BB8100F6058C56FEBA2">
    <w:name w:val="FCA0AA761F7247BB8100F6058C56FEB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6C0533A054A9BBCCA5D33AEA637602">
    <w:name w:val="66A6C0533A054A9BBCCA5D33AEA6376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3056C72514217B1A4DEE10C1E2E6E2">
    <w:name w:val="BF93056C72514217B1A4DEE10C1E2E6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8E3E20B5B4D8EBF4E4E74DA84DB8E2">
    <w:name w:val="6FD8E3E20B5B4D8EBF4E4E74DA84DB8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FE1625D4C8B8657C69B5552DB932">
    <w:name w:val="4FD65FE1625D4C8B8657C69B5552DB9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8FCC155BC4080BD4E4E6115B888732">
    <w:name w:val="FBC8FCC155BC4080BD4E4E6115B8887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C3C44CA2403CB02393345823D46A2">
    <w:name w:val="B3BCC3C44CA2403CB02393345823D46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91A9727EB4B58A09475C5BE51B8482">
    <w:name w:val="FF691A9727EB4B58A09475C5BE51B84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D46243604318A7C03525EFE9FC672">
    <w:name w:val="4688D46243604318A7C03525EFE9FC6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7FAB1C90C49B1B61B414A54728DFB2">
    <w:name w:val="E087FAB1C90C49B1B61B414A54728DF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F322BE6AB4F889111D135AFF274F12">
    <w:name w:val="1C9F322BE6AB4F889111D135AFF274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4C6E6605D4D0287CA2ACB699D9FB72">
    <w:name w:val="8E84C6E6605D4D0287CA2ACB699D9FB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54AAE10B4555BA33389EBDF949AB2">
    <w:name w:val="DDA954AAE10B4555BA33389EBDF949A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AADCC670640439FCBB9AABC4995E52">
    <w:name w:val="0BAAADCC670640439FCBB9AABC4995E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F05D878D4ECF9C166F05457EBB9A2">
    <w:name w:val="2380F05D878D4ECF9C166F05457EBB9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50F0973A4290A062B5231A683E3E2">
    <w:name w:val="222C50F0973A4290A062B5231A683E3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ED0A7CB1472C8D49449C0245FAB42">
    <w:name w:val="5CACED0A7CB1472C8D49449C0245FAB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C9DB21BC4F658AAC53AD854BF6BF2">
    <w:name w:val="EE97C9DB21BC4F658AAC53AD854BF6B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31D3DB3143D787415EB063D038782">
    <w:name w:val="092731D3DB3143D787415EB063D0387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CE40321474DD18D79777EDA2CE7F02">
    <w:name w:val="47BCE40321474DD18D79777EDA2CE7F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FF2A698C245668D10923E54DEB1722">
    <w:name w:val="8CCFF2A698C245668D10923E54DEB17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E105932704AAF888796238D2667722">
    <w:name w:val="3BDE105932704AAF888796238D26677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3578B7564AD2BC8D37F40D487EF52">
    <w:name w:val="C9803578B7564AD2BC8D37F40D487EF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96CCC8D6F4D1DBF3EF6141B295B4A2">
    <w:name w:val="00A96CCC8D6F4D1DBF3EF6141B295B4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DD5AB2F448A4A39A02D30C7B1D1F2">
    <w:name w:val="861CDD5AB2F448A4A39A02D30C7B1D1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4B5108DB4F00A1609AE3C71CFA692">
    <w:name w:val="E79B4B5108DB4F00A1609AE3C71CFA6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C1C5A6E7E4B5DA16825046FC099312">
    <w:name w:val="9B9C1C5A6E7E4B5DA16825046FC099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4CD429EDC486EB7C10CA7D7410B5E2">
    <w:name w:val="A6F4CD429EDC486EB7C10CA7D7410B5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905D4DD1E4CC4BA086480E2037A082">
    <w:name w:val="376905D4DD1E4CC4BA086480E2037A0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250A81C8405E9B52B150E6885EA62">
    <w:name w:val="996B250A81C8405E9B52B150E6885EA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A293A75B4284A3147D9ED4FDD70F2">
    <w:name w:val="AFBFA293A75B4284A3147D9ED4FDD70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4CCB1290744DDABBC36CDB697D4842">
    <w:name w:val="4664CCB1290744DDABBC36CDB697D48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56BCBFEE4EA8B5521A8D379505822">
    <w:name w:val="E33156BCBFEE4EA8B5521A8D3795058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311E247E4C1E80AE16A7853F03C92">
    <w:name w:val="FF98311E247E4C1E80AE16A7853F03C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1D89BF245DBBEBCC572736DEFEE2">
    <w:name w:val="9C5FF1D89BF245DBBEBCC572736DEFE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5EA80A964EEBBA8C88BC82CF80CA2">
    <w:name w:val="45B65EA80A964EEBBA8C88BC82CF80C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C0A5D5E443409ADBDB8C11EDC4B12">
    <w:name w:val="8AB5C0A5D5E443409ADBDB8C11EDC4B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D91C6F5847A8AC6B4DB38477774D2">
    <w:name w:val="34A5D91C6F5847A8AC6B4DB38477774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4DD077E104B88B7642ADA4ECB300B2">
    <w:name w:val="DB44DD077E104B88B7642ADA4ECB300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12F083204E31B9D0C011E990D3312">
    <w:name w:val="D5DA12F083204E31B9D0C011E990D3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62F4FB58486C952FBF70CE311FAC2">
    <w:name w:val="3A2162F4FB58486C952FBF70CE311FAC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ECE1A7B493A843B8B5C3DCFB8DF2">
    <w:name w:val="2BB5BECE1A7B493A843B8B5C3DCFB8D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FF10848D84454BC862C02353B76922">
    <w:name w:val="382FF10848D84454BC862C02353B769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2">
    <w:name w:val="4A5627D443624F408F186FEC1D268EE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2">
    <w:name w:val="2C59AA5B8EBE401E867CFCD35BA5EBD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2">
    <w:name w:val="AACAB9F8A10144B38DD7D483401A148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2">
    <w:name w:val="B5B1D5D2051F46D99A1F28791F2F9C4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2">
    <w:name w:val="ECCC8790746C4282BEDB51EA37AC34F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">
    <w:name w:val="836778E9633841E4808304AF7AD7EFDE"/>
    <w:rsid w:val="006B733A"/>
  </w:style>
  <w:style w:type="paragraph" w:customStyle="1" w:styleId="67AFF01DA8BE417AAACF8CE922967520">
    <w:name w:val="67AFF01DA8BE417AAACF8CE922967520"/>
    <w:rsid w:val="006B733A"/>
  </w:style>
  <w:style w:type="paragraph" w:customStyle="1" w:styleId="008E4DA69C794DB580EF006BAAF801F3">
    <w:name w:val="008E4DA69C794DB580EF006BAAF801F3"/>
    <w:rsid w:val="006B733A"/>
  </w:style>
  <w:style w:type="paragraph" w:customStyle="1" w:styleId="BFA54A3BD83D4920A4467CB8ED4A8A36">
    <w:name w:val="BFA54A3BD83D4920A4467CB8ED4A8A36"/>
    <w:rsid w:val="006B733A"/>
  </w:style>
  <w:style w:type="paragraph" w:customStyle="1" w:styleId="C569E741B75747BC8A5CFE30904E990D">
    <w:name w:val="C569E741B75747BC8A5CFE30904E990D"/>
    <w:rsid w:val="006B733A"/>
  </w:style>
  <w:style w:type="paragraph" w:customStyle="1" w:styleId="B5B9CE01024A4D9388DBB593BC3DBA65">
    <w:name w:val="B5B9CE01024A4D9388DBB593BC3DBA65"/>
    <w:rsid w:val="006B733A"/>
  </w:style>
  <w:style w:type="paragraph" w:customStyle="1" w:styleId="F0289139F2BE472F88836C9654DC1F80">
    <w:name w:val="F0289139F2BE472F88836C9654DC1F80"/>
    <w:rsid w:val="006B733A"/>
  </w:style>
  <w:style w:type="paragraph" w:customStyle="1" w:styleId="3D807897B2444F18A7AD32B3276FEF0B">
    <w:name w:val="3D807897B2444F18A7AD32B3276FEF0B"/>
    <w:rsid w:val="006B733A"/>
  </w:style>
  <w:style w:type="paragraph" w:customStyle="1" w:styleId="97FBB8C62B8C42DF9E1538A156CE5A4C">
    <w:name w:val="97FBB8C62B8C42DF9E1538A156CE5A4C"/>
    <w:rsid w:val="006B733A"/>
  </w:style>
  <w:style w:type="paragraph" w:customStyle="1" w:styleId="5B8DB18B47AC4A0795DB311B25936639">
    <w:name w:val="5B8DB18B47AC4A0795DB311B25936639"/>
    <w:rsid w:val="006B733A"/>
  </w:style>
  <w:style w:type="paragraph" w:customStyle="1" w:styleId="83A35B67C08549988AE300A9BCE35B97">
    <w:name w:val="83A35B67C08549988AE300A9BCE35B97"/>
    <w:rsid w:val="006B733A"/>
  </w:style>
  <w:style w:type="paragraph" w:customStyle="1" w:styleId="5FA4D3737C224825BC75E136003E6B81">
    <w:name w:val="5FA4D3737C224825BC75E136003E6B81"/>
    <w:rsid w:val="006B733A"/>
  </w:style>
  <w:style w:type="paragraph" w:customStyle="1" w:styleId="1DDCEE773D23475083C8528A67DC6AAC">
    <w:name w:val="1DDCEE773D23475083C8528A67DC6AAC"/>
    <w:rsid w:val="006B733A"/>
  </w:style>
  <w:style w:type="paragraph" w:customStyle="1" w:styleId="223AE40AF90B4C0FA14B4D37FF2BCB3C">
    <w:name w:val="223AE40AF90B4C0FA14B4D37FF2BCB3C"/>
    <w:rsid w:val="006B733A"/>
  </w:style>
  <w:style w:type="paragraph" w:customStyle="1" w:styleId="00C2AC1DE5BE4BBBBDC676C82761C4A7">
    <w:name w:val="00C2AC1DE5BE4BBBBDC676C82761C4A7"/>
    <w:rsid w:val="006B733A"/>
  </w:style>
  <w:style w:type="paragraph" w:customStyle="1" w:styleId="F249BC3820954DE4B912B06AC125685C">
    <w:name w:val="F249BC3820954DE4B912B06AC125685C"/>
    <w:rsid w:val="006B733A"/>
  </w:style>
  <w:style w:type="paragraph" w:customStyle="1" w:styleId="12A5847C40B24D9583B6DF993353632C">
    <w:name w:val="12A5847C40B24D9583B6DF993353632C"/>
    <w:rsid w:val="006B733A"/>
  </w:style>
  <w:style w:type="paragraph" w:customStyle="1" w:styleId="76398242668C4C03BFC266564D731865">
    <w:name w:val="76398242668C4C03BFC266564D731865"/>
    <w:rsid w:val="006B733A"/>
  </w:style>
  <w:style w:type="paragraph" w:customStyle="1" w:styleId="6E1805773BF340A3A061CB4123E32CEF">
    <w:name w:val="6E1805773BF340A3A061CB4123E32CEF"/>
    <w:rsid w:val="006B733A"/>
  </w:style>
  <w:style w:type="paragraph" w:customStyle="1" w:styleId="1299480FBEF548FD9821D3F1AB3BAB4C">
    <w:name w:val="1299480FBEF548FD9821D3F1AB3BAB4C"/>
    <w:rsid w:val="006B733A"/>
  </w:style>
  <w:style w:type="paragraph" w:customStyle="1" w:styleId="91DDB0511B294284B9D656549FF08D28">
    <w:name w:val="91DDB0511B294284B9D656549FF08D28"/>
    <w:rsid w:val="006B733A"/>
  </w:style>
  <w:style w:type="paragraph" w:customStyle="1" w:styleId="A986E5A29C504FE5898261B355DA4E54">
    <w:name w:val="A986E5A29C504FE5898261B355DA4E54"/>
    <w:rsid w:val="006B733A"/>
  </w:style>
  <w:style w:type="paragraph" w:customStyle="1" w:styleId="330404B4FD1945608B2D257546C23095">
    <w:name w:val="330404B4FD1945608B2D257546C23095"/>
    <w:rsid w:val="006B733A"/>
  </w:style>
  <w:style w:type="paragraph" w:customStyle="1" w:styleId="F4498E4C5AE941FBB5249DF6C4DC4BF5">
    <w:name w:val="F4498E4C5AE941FBB5249DF6C4DC4BF5"/>
    <w:rsid w:val="006B733A"/>
  </w:style>
  <w:style w:type="paragraph" w:customStyle="1" w:styleId="57797C656D4440B5B1CB5EBD0614836E">
    <w:name w:val="57797C656D4440B5B1CB5EBD0614836E"/>
    <w:rsid w:val="006B733A"/>
  </w:style>
  <w:style w:type="paragraph" w:customStyle="1" w:styleId="C2C92BA0ECE74B6BAF8C5FF058A153B3">
    <w:name w:val="C2C92BA0ECE74B6BAF8C5FF058A153B3"/>
    <w:rsid w:val="006B733A"/>
  </w:style>
  <w:style w:type="paragraph" w:customStyle="1" w:styleId="5C912D27A2F84CF89E37153D55D50292">
    <w:name w:val="5C912D27A2F84CF89E37153D55D50292"/>
    <w:rsid w:val="006B733A"/>
  </w:style>
  <w:style w:type="paragraph" w:customStyle="1" w:styleId="DBF670225EB54EB4AD61A7128C3F4711">
    <w:name w:val="DBF670225EB54EB4AD61A7128C3F4711"/>
    <w:rsid w:val="006B733A"/>
  </w:style>
  <w:style w:type="paragraph" w:customStyle="1" w:styleId="6D0A471B9B3A4167BBE13A6CA18AD0EE">
    <w:name w:val="6D0A471B9B3A4167BBE13A6CA18AD0EE"/>
    <w:rsid w:val="006B733A"/>
  </w:style>
  <w:style w:type="paragraph" w:customStyle="1" w:styleId="2A1AD45E057E4219AACA997057BBD440">
    <w:name w:val="2A1AD45E057E4219AACA997057BBD440"/>
    <w:rsid w:val="006B733A"/>
  </w:style>
  <w:style w:type="paragraph" w:customStyle="1" w:styleId="66EBC0DB0B584C198ABD8DE3126777A5">
    <w:name w:val="66EBC0DB0B584C198ABD8DE3126777A5"/>
    <w:rsid w:val="006B733A"/>
  </w:style>
  <w:style w:type="paragraph" w:customStyle="1" w:styleId="9864A2FCFD254421BE3F0CAF7D889E8A">
    <w:name w:val="9864A2FCFD254421BE3F0CAF7D889E8A"/>
    <w:rsid w:val="006B733A"/>
  </w:style>
  <w:style w:type="paragraph" w:customStyle="1" w:styleId="BF6E3FD7376C4E2BB3620E6E746126C8">
    <w:name w:val="BF6E3FD7376C4E2BB3620E6E746126C8"/>
    <w:rsid w:val="006B733A"/>
  </w:style>
  <w:style w:type="paragraph" w:customStyle="1" w:styleId="8FD591EEC3164155998E19C32F9926D7">
    <w:name w:val="8FD591EEC3164155998E19C32F9926D7"/>
    <w:rsid w:val="006B733A"/>
  </w:style>
  <w:style w:type="paragraph" w:customStyle="1" w:styleId="D2E8A256B9E840AABD4557A032490F5C">
    <w:name w:val="D2E8A256B9E840AABD4557A032490F5C"/>
    <w:rsid w:val="006B733A"/>
  </w:style>
  <w:style w:type="paragraph" w:customStyle="1" w:styleId="35A25B4EDE1844339A2D5D7DEEE7BD5F">
    <w:name w:val="35A25B4EDE1844339A2D5D7DEEE7BD5F"/>
    <w:rsid w:val="006B733A"/>
  </w:style>
  <w:style w:type="paragraph" w:customStyle="1" w:styleId="BF1C9E3C7B8240F5AFBE5BBAD984126A">
    <w:name w:val="BF1C9E3C7B8240F5AFBE5BBAD984126A"/>
    <w:rsid w:val="006B733A"/>
  </w:style>
  <w:style w:type="paragraph" w:customStyle="1" w:styleId="8AC7254A74AA495C84CBCBBE985854FC">
    <w:name w:val="8AC7254A74AA495C84CBCBBE985854FC"/>
    <w:rsid w:val="006B733A"/>
  </w:style>
  <w:style w:type="paragraph" w:customStyle="1" w:styleId="B771BE45D2B247BABD1B25F76FFD6792">
    <w:name w:val="B771BE45D2B247BABD1B25F76FFD6792"/>
    <w:rsid w:val="006B733A"/>
  </w:style>
  <w:style w:type="paragraph" w:customStyle="1" w:styleId="147B515B9BE04AF891E3683A199E846F">
    <w:name w:val="147B515B9BE04AF891E3683A199E846F"/>
    <w:rsid w:val="006B733A"/>
  </w:style>
  <w:style w:type="paragraph" w:customStyle="1" w:styleId="0890995F64184EF489AF0224A4E5355E">
    <w:name w:val="0890995F64184EF489AF0224A4E5355E"/>
    <w:rsid w:val="006B733A"/>
  </w:style>
  <w:style w:type="paragraph" w:customStyle="1" w:styleId="56C45EC5577A4E1BB60E0B629C271280">
    <w:name w:val="56C45EC5577A4E1BB60E0B629C271280"/>
    <w:rsid w:val="006B733A"/>
  </w:style>
  <w:style w:type="paragraph" w:customStyle="1" w:styleId="4102350366294EE1BB674A49CDD19F16">
    <w:name w:val="4102350366294EE1BB674A49CDD19F16"/>
    <w:rsid w:val="006B733A"/>
  </w:style>
  <w:style w:type="paragraph" w:customStyle="1" w:styleId="DE159C22BB314712A72EBC218CD45ADE">
    <w:name w:val="DE159C22BB314712A72EBC218CD45ADE"/>
    <w:rsid w:val="006B733A"/>
  </w:style>
  <w:style w:type="paragraph" w:customStyle="1" w:styleId="F6FA6313DAD14A6CBE3B98E213B1D224">
    <w:name w:val="F6FA6313DAD14A6CBE3B98E213B1D224"/>
    <w:rsid w:val="006B733A"/>
  </w:style>
  <w:style w:type="paragraph" w:customStyle="1" w:styleId="C044DF1ABB304365AE37F9164058CE21">
    <w:name w:val="C044DF1ABB304365AE37F9164058CE21"/>
    <w:rsid w:val="006B733A"/>
  </w:style>
  <w:style w:type="paragraph" w:customStyle="1" w:styleId="0541A50650984AABA1DAB754BD8D2428">
    <w:name w:val="0541A50650984AABA1DAB754BD8D2428"/>
    <w:rsid w:val="006B733A"/>
  </w:style>
  <w:style w:type="paragraph" w:customStyle="1" w:styleId="AC096923A2CC49919D6D4C083C4983B0">
    <w:name w:val="AC096923A2CC49919D6D4C083C4983B0"/>
    <w:rsid w:val="006B733A"/>
  </w:style>
  <w:style w:type="paragraph" w:customStyle="1" w:styleId="17F2DBE0E88844B0A852AE776E018046">
    <w:name w:val="17F2DBE0E88844B0A852AE776E018046"/>
    <w:rsid w:val="006B733A"/>
  </w:style>
  <w:style w:type="paragraph" w:customStyle="1" w:styleId="5C573B2DCEF54A8AAE6F496804230FC0">
    <w:name w:val="5C573B2DCEF54A8AAE6F496804230FC0"/>
    <w:rsid w:val="006B733A"/>
  </w:style>
  <w:style w:type="paragraph" w:customStyle="1" w:styleId="2DB9932460314783BC2EAE79CA13DBF1">
    <w:name w:val="2DB9932460314783BC2EAE79CA13DBF1"/>
    <w:rsid w:val="006B733A"/>
  </w:style>
  <w:style w:type="paragraph" w:customStyle="1" w:styleId="45BEB1DF1CE848669F23C44C075D8262">
    <w:name w:val="45BEB1DF1CE848669F23C44C075D8262"/>
    <w:rsid w:val="006B733A"/>
  </w:style>
  <w:style w:type="paragraph" w:customStyle="1" w:styleId="78B815219F834E669A4DE661DC56CD92">
    <w:name w:val="78B815219F834E669A4DE661DC56CD92"/>
    <w:rsid w:val="006B733A"/>
  </w:style>
  <w:style w:type="paragraph" w:customStyle="1" w:styleId="C67AB3FB03DD4A709B0496A0971B9359">
    <w:name w:val="C67AB3FB03DD4A709B0496A0971B9359"/>
    <w:rsid w:val="006B733A"/>
  </w:style>
  <w:style w:type="paragraph" w:customStyle="1" w:styleId="3AF0698496B141E6AE16A0002C3ACBE1">
    <w:name w:val="3AF0698496B141E6AE16A0002C3ACBE1"/>
    <w:rsid w:val="006B733A"/>
  </w:style>
  <w:style w:type="paragraph" w:customStyle="1" w:styleId="18194A1EB329444182857BAD61AD584B">
    <w:name w:val="18194A1EB329444182857BAD61AD584B"/>
    <w:rsid w:val="006B733A"/>
  </w:style>
  <w:style w:type="paragraph" w:customStyle="1" w:styleId="5C2AA1A9A2164C6E9BC1C07B72A918A0">
    <w:name w:val="5C2AA1A9A2164C6E9BC1C07B72A918A0"/>
    <w:rsid w:val="006B733A"/>
  </w:style>
  <w:style w:type="paragraph" w:customStyle="1" w:styleId="22CA56594FF946668BE29A017972DF37">
    <w:name w:val="22CA56594FF946668BE29A017972DF37"/>
    <w:rsid w:val="006B733A"/>
  </w:style>
  <w:style w:type="paragraph" w:customStyle="1" w:styleId="68D7FDC76D044D5696CD16819C585B37">
    <w:name w:val="68D7FDC76D044D5696CD16819C585B37"/>
    <w:rsid w:val="006B733A"/>
  </w:style>
  <w:style w:type="paragraph" w:customStyle="1" w:styleId="A7CCD72C710E40678C64DC0960B4AF37">
    <w:name w:val="A7CCD72C710E40678C64DC0960B4AF37"/>
    <w:rsid w:val="006B733A"/>
  </w:style>
  <w:style w:type="paragraph" w:customStyle="1" w:styleId="7E094584B8F44FECAE9D7620014F094E">
    <w:name w:val="7E094584B8F44FECAE9D7620014F094E"/>
    <w:rsid w:val="006B733A"/>
  </w:style>
  <w:style w:type="paragraph" w:customStyle="1" w:styleId="28AFB6DFCDBC41BC96B288CD77E7C630">
    <w:name w:val="28AFB6DFCDBC41BC96B288CD77E7C630"/>
    <w:rsid w:val="006B733A"/>
  </w:style>
  <w:style w:type="paragraph" w:customStyle="1" w:styleId="7C01F589B2B342768C9C1F652538B0DA">
    <w:name w:val="7C01F589B2B342768C9C1F652538B0DA"/>
    <w:rsid w:val="006B733A"/>
  </w:style>
  <w:style w:type="paragraph" w:customStyle="1" w:styleId="D4724C69BDFF4130A01E4D9799424997">
    <w:name w:val="D4724C69BDFF4130A01E4D9799424997"/>
    <w:rsid w:val="006B733A"/>
  </w:style>
  <w:style w:type="paragraph" w:customStyle="1" w:styleId="8F52969D38B04597A7E0C151F9F4C1DE">
    <w:name w:val="8F52969D38B04597A7E0C151F9F4C1DE"/>
    <w:rsid w:val="006B733A"/>
  </w:style>
  <w:style w:type="paragraph" w:customStyle="1" w:styleId="6E1D3F7392594842AA09ED72AEB879C7">
    <w:name w:val="6E1D3F7392594842AA09ED72AEB879C7"/>
    <w:rsid w:val="006B733A"/>
  </w:style>
  <w:style w:type="paragraph" w:customStyle="1" w:styleId="28B9832C8B194312BA67E8D55125C044">
    <w:name w:val="28B9832C8B194312BA67E8D55125C044"/>
    <w:rsid w:val="006B733A"/>
  </w:style>
  <w:style w:type="paragraph" w:customStyle="1" w:styleId="4CF43B43F4444D71AE18A608C113E5EF">
    <w:name w:val="4CF43B43F4444D71AE18A608C113E5EF"/>
    <w:rsid w:val="006B733A"/>
  </w:style>
  <w:style w:type="paragraph" w:customStyle="1" w:styleId="D7E893C6FB2649F682C7B7145DF4C378">
    <w:name w:val="D7E893C6FB2649F682C7B7145DF4C378"/>
    <w:rsid w:val="006B733A"/>
  </w:style>
  <w:style w:type="paragraph" w:customStyle="1" w:styleId="0A423F9739BB4B7E992DA787223BA6E0">
    <w:name w:val="0A423F9739BB4B7E992DA787223BA6E0"/>
    <w:rsid w:val="006B733A"/>
  </w:style>
  <w:style w:type="paragraph" w:customStyle="1" w:styleId="6EA19CAA45C94136A02DD814C5607E3C">
    <w:name w:val="6EA19CAA45C94136A02DD814C5607E3C"/>
    <w:rsid w:val="006B733A"/>
  </w:style>
  <w:style w:type="paragraph" w:customStyle="1" w:styleId="FF5CEF4B39D24299985A9DC983F92EDE">
    <w:name w:val="FF5CEF4B39D24299985A9DC983F92EDE"/>
    <w:rsid w:val="006B733A"/>
  </w:style>
  <w:style w:type="paragraph" w:customStyle="1" w:styleId="2A6D4FD2A38D48A8B89CB9FBBF21BD41">
    <w:name w:val="2A6D4FD2A38D48A8B89CB9FBBF21BD41"/>
    <w:rsid w:val="006B733A"/>
  </w:style>
  <w:style w:type="paragraph" w:customStyle="1" w:styleId="F7951BB535FC42308862CA29E2305113">
    <w:name w:val="F7951BB535FC42308862CA29E2305113"/>
    <w:rsid w:val="006B733A"/>
  </w:style>
  <w:style w:type="paragraph" w:customStyle="1" w:styleId="B58B7C504AE64B61966EE09F1B47B4FF">
    <w:name w:val="B58B7C504AE64B61966EE09F1B47B4FF"/>
    <w:rsid w:val="006B733A"/>
  </w:style>
  <w:style w:type="paragraph" w:customStyle="1" w:styleId="CFF001DD430D489AB9D89DD6491BA1CB">
    <w:name w:val="CFF001DD430D489AB9D89DD6491BA1CB"/>
    <w:rsid w:val="006B733A"/>
  </w:style>
  <w:style w:type="paragraph" w:customStyle="1" w:styleId="5843D74D7643460491A3576BDA1AF81F">
    <w:name w:val="5843D74D7643460491A3576BDA1AF81F"/>
    <w:rsid w:val="006B733A"/>
  </w:style>
  <w:style w:type="paragraph" w:customStyle="1" w:styleId="3C03B007FAB94422BA9F0EA49E537FAB">
    <w:name w:val="3C03B007FAB94422BA9F0EA49E537FAB"/>
    <w:rsid w:val="006B733A"/>
  </w:style>
  <w:style w:type="paragraph" w:customStyle="1" w:styleId="FAD782BFD5C8453290114D4A45118A8D">
    <w:name w:val="FAD782BFD5C8453290114D4A45118A8D"/>
    <w:rsid w:val="006B733A"/>
  </w:style>
  <w:style w:type="paragraph" w:customStyle="1" w:styleId="4D21DF3ED28C488E9B1AD6315BD898CD">
    <w:name w:val="4D21DF3ED28C488E9B1AD6315BD898CD"/>
    <w:rsid w:val="006B733A"/>
  </w:style>
  <w:style w:type="paragraph" w:customStyle="1" w:styleId="8CD9C8EF978C495FA89C0F32DBE5B56B">
    <w:name w:val="8CD9C8EF978C495FA89C0F32DBE5B56B"/>
    <w:rsid w:val="006B733A"/>
  </w:style>
  <w:style w:type="paragraph" w:customStyle="1" w:styleId="1C4C2921901D43EF97FCF46E29B3E8BC">
    <w:name w:val="1C4C2921901D43EF97FCF46E29B3E8BC"/>
    <w:rsid w:val="006B733A"/>
  </w:style>
  <w:style w:type="paragraph" w:customStyle="1" w:styleId="1386F56A7DC74F82BE3E543AB99E2E3A">
    <w:name w:val="1386F56A7DC74F82BE3E543AB99E2E3A"/>
    <w:rsid w:val="006B733A"/>
  </w:style>
  <w:style w:type="paragraph" w:customStyle="1" w:styleId="F8E27A5309E143239B47FB767068839B">
    <w:name w:val="F8E27A5309E143239B47FB767068839B"/>
    <w:rsid w:val="006B733A"/>
  </w:style>
  <w:style w:type="paragraph" w:customStyle="1" w:styleId="7E9DA906B23D4D55997098CF5C082977">
    <w:name w:val="7E9DA906B23D4D55997098CF5C082977"/>
    <w:rsid w:val="006B733A"/>
  </w:style>
  <w:style w:type="paragraph" w:customStyle="1" w:styleId="D4849B9476884F28B7B72838791D841F">
    <w:name w:val="D4849B9476884F28B7B72838791D841F"/>
    <w:rsid w:val="006B733A"/>
  </w:style>
  <w:style w:type="paragraph" w:customStyle="1" w:styleId="1888B42D2F6F44DF8F0798EC8AC16963">
    <w:name w:val="1888B42D2F6F44DF8F0798EC8AC16963"/>
    <w:rsid w:val="006B733A"/>
  </w:style>
  <w:style w:type="paragraph" w:customStyle="1" w:styleId="27634B7AC97A44C795A7275B7E9A32DF">
    <w:name w:val="27634B7AC97A44C795A7275B7E9A32DF"/>
    <w:rsid w:val="006B733A"/>
  </w:style>
  <w:style w:type="paragraph" w:customStyle="1" w:styleId="8A3D3205BF6741CB8CC7FD2F33A8BA5B">
    <w:name w:val="8A3D3205BF6741CB8CC7FD2F33A8BA5B"/>
    <w:rsid w:val="006B733A"/>
  </w:style>
  <w:style w:type="paragraph" w:customStyle="1" w:styleId="A375D21476DA43E69CE5877D569EB581">
    <w:name w:val="A375D21476DA43E69CE5877D569EB581"/>
    <w:rsid w:val="006B733A"/>
  </w:style>
  <w:style w:type="paragraph" w:customStyle="1" w:styleId="9718D0404EFB43B4AA2671A1A8381775">
    <w:name w:val="9718D0404EFB43B4AA2671A1A8381775"/>
    <w:rsid w:val="006B733A"/>
  </w:style>
  <w:style w:type="paragraph" w:customStyle="1" w:styleId="9DF0EC08726A408E9E214EDAE6C805DD">
    <w:name w:val="9DF0EC08726A408E9E214EDAE6C805DD"/>
    <w:rsid w:val="006B733A"/>
  </w:style>
  <w:style w:type="paragraph" w:customStyle="1" w:styleId="AD8FAA02CEC945EDB10B599E50384354">
    <w:name w:val="AD8FAA02CEC945EDB10B599E50384354"/>
    <w:rsid w:val="006B733A"/>
  </w:style>
  <w:style w:type="paragraph" w:customStyle="1" w:styleId="7F697CB7812B48658A3231EB88AC1A6A">
    <w:name w:val="7F697CB7812B48658A3231EB88AC1A6A"/>
    <w:rsid w:val="006B733A"/>
  </w:style>
  <w:style w:type="paragraph" w:customStyle="1" w:styleId="59D223E909F64CFB9C1D2A2DDD11D11E">
    <w:name w:val="59D223E909F64CFB9C1D2A2DDD11D11E"/>
    <w:rsid w:val="006B733A"/>
  </w:style>
  <w:style w:type="paragraph" w:customStyle="1" w:styleId="A883E869E4E144FB930BB7628B7A6CA9">
    <w:name w:val="A883E869E4E144FB930BB7628B7A6CA9"/>
    <w:rsid w:val="006B733A"/>
  </w:style>
  <w:style w:type="paragraph" w:customStyle="1" w:styleId="8B0FE64B76204F94BCC06DB61CE5F584">
    <w:name w:val="8B0FE64B76204F94BCC06DB61CE5F584"/>
    <w:rsid w:val="006B733A"/>
  </w:style>
  <w:style w:type="paragraph" w:customStyle="1" w:styleId="D49E45612D6B4AAAAC7880DD9543D64A">
    <w:name w:val="D49E45612D6B4AAAAC7880DD9543D64A"/>
    <w:rsid w:val="006B733A"/>
  </w:style>
  <w:style w:type="paragraph" w:customStyle="1" w:styleId="A1FF37A4C1054B1AB3062CD153DE513E">
    <w:name w:val="A1FF37A4C1054B1AB3062CD153DE513E"/>
    <w:rsid w:val="006B733A"/>
  </w:style>
  <w:style w:type="paragraph" w:customStyle="1" w:styleId="3C0B30FC5167463E997D037ABEBE3671">
    <w:name w:val="3C0B30FC5167463E997D037ABEBE3671"/>
    <w:rsid w:val="006B733A"/>
  </w:style>
  <w:style w:type="paragraph" w:customStyle="1" w:styleId="0E0FF569F3434FF5BCC9A53EEE922E8D">
    <w:name w:val="0E0FF569F3434FF5BCC9A53EEE922E8D"/>
    <w:rsid w:val="006B733A"/>
  </w:style>
  <w:style w:type="paragraph" w:customStyle="1" w:styleId="38AB8C8A9A734708904CA4864D5BDD4C">
    <w:name w:val="38AB8C8A9A734708904CA4864D5BDD4C"/>
    <w:rsid w:val="006B733A"/>
  </w:style>
  <w:style w:type="paragraph" w:customStyle="1" w:styleId="9085FD5E83F1495186A9FDA32877476B">
    <w:name w:val="9085FD5E83F1495186A9FDA32877476B"/>
    <w:rsid w:val="006B733A"/>
  </w:style>
  <w:style w:type="paragraph" w:customStyle="1" w:styleId="517272959AEB4478B2631E3F5A9E13DD">
    <w:name w:val="517272959AEB4478B2631E3F5A9E13DD"/>
    <w:rsid w:val="006B733A"/>
  </w:style>
  <w:style w:type="paragraph" w:customStyle="1" w:styleId="06D3B59B393A4FF6AD279B28F8A1D531">
    <w:name w:val="06D3B59B393A4FF6AD279B28F8A1D531"/>
    <w:rsid w:val="006B733A"/>
  </w:style>
  <w:style w:type="paragraph" w:customStyle="1" w:styleId="6F8C3AFC2E474AAE9BD276F12EBC2727">
    <w:name w:val="6F8C3AFC2E474AAE9BD276F12EBC2727"/>
    <w:rsid w:val="006B733A"/>
  </w:style>
  <w:style w:type="paragraph" w:customStyle="1" w:styleId="A537128506BB4F1683B1F8B151F91385">
    <w:name w:val="A537128506BB4F1683B1F8B151F91385"/>
    <w:rsid w:val="006B733A"/>
  </w:style>
  <w:style w:type="paragraph" w:customStyle="1" w:styleId="B2E2C9A37AA24216939FA7E93AA3A35F">
    <w:name w:val="B2E2C9A37AA24216939FA7E93AA3A35F"/>
    <w:rsid w:val="006B733A"/>
  </w:style>
  <w:style w:type="paragraph" w:customStyle="1" w:styleId="C6A26D69965346B8B056497332C3CF4A">
    <w:name w:val="C6A26D69965346B8B056497332C3CF4A"/>
    <w:rsid w:val="006B733A"/>
  </w:style>
  <w:style w:type="paragraph" w:customStyle="1" w:styleId="5BFD77DBB2064324A386455671EFCFF6">
    <w:name w:val="5BFD77DBB2064324A386455671EFCFF6"/>
    <w:rsid w:val="006B733A"/>
  </w:style>
  <w:style w:type="paragraph" w:customStyle="1" w:styleId="644C19B557214C10A8D59AAC19F5E8B2">
    <w:name w:val="644C19B557214C10A8D59AAC19F5E8B2"/>
    <w:rsid w:val="006B733A"/>
  </w:style>
  <w:style w:type="paragraph" w:customStyle="1" w:styleId="2D52AC680026460BA6CF7B62D40CBB58">
    <w:name w:val="2D52AC680026460BA6CF7B62D40CBB58"/>
    <w:rsid w:val="006B733A"/>
  </w:style>
  <w:style w:type="paragraph" w:customStyle="1" w:styleId="B4FB768FE283447386C7EF22F4C3C12E">
    <w:name w:val="B4FB768FE283447386C7EF22F4C3C12E"/>
    <w:rsid w:val="006B733A"/>
  </w:style>
  <w:style w:type="paragraph" w:customStyle="1" w:styleId="C5D499E4CE3E441B9B7C6EEB593E21C2">
    <w:name w:val="C5D499E4CE3E441B9B7C6EEB593E21C2"/>
    <w:rsid w:val="006B733A"/>
  </w:style>
  <w:style w:type="paragraph" w:customStyle="1" w:styleId="B78B4738FB844B899585A9FC9835E8D4">
    <w:name w:val="B78B4738FB844B899585A9FC9835E8D4"/>
    <w:rsid w:val="006B733A"/>
  </w:style>
  <w:style w:type="paragraph" w:customStyle="1" w:styleId="22DDADAD0F83426F9E4E738BBA96E193">
    <w:name w:val="22DDADAD0F83426F9E4E738BBA96E193"/>
    <w:rsid w:val="006B733A"/>
  </w:style>
  <w:style w:type="paragraph" w:customStyle="1" w:styleId="BAAC17B39FFE4F54817C5AB48C967BA4">
    <w:name w:val="BAAC17B39FFE4F54817C5AB48C967BA4"/>
    <w:rsid w:val="006B733A"/>
  </w:style>
  <w:style w:type="paragraph" w:customStyle="1" w:styleId="0EC607B16D5648159D17BB9488580343">
    <w:name w:val="0EC607B16D5648159D17BB9488580343"/>
    <w:rsid w:val="006B733A"/>
  </w:style>
  <w:style w:type="paragraph" w:customStyle="1" w:styleId="997ADA04E28845279C174D6AB3C0FC07">
    <w:name w:val="997ADA04E28845279C174D6AB3C0FC07"/>
    <w:rsid w:val="006B733A"/>
  </w:style>
  <w:style w:type="paragraph" w:customStyle="1" w:styleId="C9E7461237EB47D6B5EDB86CE0BC6004">
    <w:name w:val="C9E7461237EB47D6B5EDB86CE0BC6004"/>
    <w:rsid w:val="006B733A"/>
  </w:style>
  <w:style w:type="paragraph" w:customStyle="1" w:styleId="0E41AD16539246B8A5839AAAC807EB50">
    <w:name w:val="0E41AD16539246B8A5839AAAC807EB50"/>
    <w:rsid w:val="006B733A"/>
  </w:style>
  <w:style w:type="paragraph" w:customStyle="1" w:styleId="19AD08E0A2354BF691997376A39F9D14">
    <w:name w:val="19AD08E0A2354BF691997376A39F9D14"/>
    <w:rsid w:val="006B733A"/>
  </w:style>
  <w:style w:type="paragraph" w:customStyle="1" w:styleId="CDC0E00E47224D868B0695DEE7F06239">
    <w:name w:val="CDC0E00E47224D868B0695DEE7F06239"/>
    <w:rsid w:val="006B733A"/>
  </w:style>
  <w:style w:type="paragraph" w:customStyle="1" w:styleId="2A0AB1D2DB5743A986E01CF8B7711E0F">
    <w:name w:val="2A0AB1D2DB5743A986E01CF8B7711E0F"/>
    <w:rsid w:val="006B733A"/>
  </w:style>
  <w:style w:type="paragraph" w:customStyle="1" w:styleId="8697DF6D4CE843DEB52806B3E21D8E05">
    <w:name w:val="8697DF6D4CE843DEB52806B3E21D8E05"/>
    <w:rsid w:val="006B733A"/>
  </w:style>
  <w:style w:type="paragraph" w:customStyle="1" w:styleId="971214CA377C426DA256B3290DF86A49">
    <w:name w:val="971214CA377C426DA256B3290DF86A49"/>
    <w:rsid w:val="006B733A"/>
  </w:style>
  <w:style w:type="paragraph" w:customStyle="1" w:styleId="E35D309A7A934ACB9DE0AA963291BFAF">
    <w:name w:val="E35D309A7A934ACB9DE0AA963291BFAF"/>
    <w:rsid w:val="006B733A"/>
  </w:style>
  <w:style w:type="paragraph" w:customStyle="1" w:styleId="6CCC651904EE43FD8739E813D6246AFA">
    <w:name w:val="6CCC651904EE43FD8739E813D6246AFA"/>
    <w:rsid w:val="006B733A"/>
  </w:style>
  <w:style w:type="paragraph" w:customStyle="1" w:styleId="8B3ED3D43A7B4992A4001204B9CEFDAE">
    <w:name w:val="8B3ED3D43A7B4992A4001204B9CEFDAE"/>
    <w:rsid w:val="006B733A"/>
  </w:style>
  <w:style w:type="paragraph" w:customStyle="1" w:styleId="5983EB9595BD41A2964D91D7CB741333">
    <w:name w:val="5983EB9595BD41A2964D91D7CB741333"/>
    <w:rsid w:val="006B733A"/>
  </w:style>
  <w:style w:type="paragraph" w:customStyle="1" w:styleId="A5C48835758442059F527AEC7E5D778867">
    <w:name w:val="A5C48835758442059F527AEC7E5D7788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7">
    <w:name w:val="C1ADE0396B3A4ADCA9CEA0607219478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7">
    <w:name w:val="9D3A7DDA133F4EEC8486089B308F967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7">
    <w:name w:val="57901341D99F47B399EC763D2A0E9DE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7">
    <w:name w:val="BB271E29CE294A648256E6993806E9E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7">
    <w:name w:val="D4E20CA6558D48BFA61A84AF2DC97E1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4">
    <w:name w:val="DF021B9E3E4E4354BB66D3A26C83657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7">
    <w:name w:val="117C46C68AEA4707B510D04265301C1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7">
    <w:name w:val="4C1E04A602664A3C8156D5F9A18DA1D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7">
    <w:name w:val="4450122180B4451EB3A087B3DB3CE89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7">
    <w:name w:val="67C28E68965B4E97B025B0677B27030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7">
    <w:name w:val="8977FE5F12604404AA9A261B99F79AD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7">
    <w:name w:val="C90580B5DC374B2F88B2559DD7177CD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7">
    <w:name w:val="A9716B4223C741EFA3EA5C7E7A99543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7">
    <w:name w:val="2807F198B646472599CACA084E0A345A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7">
    <w:name w:val="40D04C8B7FEF4952B78B576401BBEDA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7">
    <w:name w:val="B1CE739058CD46329B055097E265B63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4">
    <w:name w:val="D2F7307758564BD5B458510373CB1BF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4">
    <w:name w:val="C9554A73A2A64E0E9582DBFEC5B178D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4">
    <w:name w:val="CF6561FD502A40E287BA9621E898AD9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4">
    <w:name w:val="54F10D13AFCF40219DD43D8ABA7B4E9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2">
    <w:name w:val="FC18C5EB52064D7986EA19E52005FF67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6">
    <w:name w:val="D59F075633014009A012FE14AF8C92A8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8">
    <w:name w:val="772935E05DE147648E8D95CB1468B95D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7">
    <w:name w:val="60CEE4B7397A4E748AD2199B0E44BCD8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2">
    <w:name w:val="D3C42362F3C34B89A788B132F687B996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8">
    <w:name w:val="B603BE098E2040DEADB9AC77C820AE04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8">
    <w:name w:val="FEECDE9A017745258A116CA9ADCB1E8D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3">
    <w:name w:val="E733E13863B447EBAE0EDE825C5D94F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">
    <w:name w:val="836778E9633841E4808304AF7AD7EFD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">
    <w:name w:val="67AFF01DA8BE417AAACF8CE92296752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">
    <w:name w:val="008E4DA69C794DB580EF006BAAF801F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">
    <w:name w:val="BFA54A3BD83D4920A4467CB8ED4A8A3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">
    <w:name w:val="C569E741B75747BC8A5CFE30904E990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">
    <w:name w:val="B5B9CE01024A4D9388DBB593BC3DBA6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">
    <w:name w:val="F0289139F2BE472F88836C9654DC1F8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">
    <w:name w:val="3D807897B2444F18A7AD32B3276FEF0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">
    <w:name w:val="0890995F64184EF489AF0224A4E5355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">
    <w:name w:val="56C45EC5577A4E1BB60E0B629C27128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">
    <w:name w:val="4102350366294EE1BB674A49CDD19F1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">
    <w:name w:val="DE159C22BB314712A72EBC218CD45AD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">
    <w:name w:val="F6FA6313DAD14A6CBE3B98E213B1D22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">
    <w:name w:val="C044DF1ABB304365AE37F9164058CE2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">
    <w:name w:val="0541A50650984AABA1DAB754BD8D242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">
    <w:name w:val="AC096923A2CC49919D6D4C083C4983B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">
    <w:name w:val="F7951BB535FC42308862CA29E230511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">
    <w:name w:val="B58B7C504AE64B61966EE09F1B47B4F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">
    <w:name w:val="CFF001DD430D489AB9D89DD6491BA1C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">
    <w:name w:val="5843D74D7643460491A3576BDA1AF81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">
    <w:name w:val="3C03B007FAB94422BA9F0EA49E537FA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">
    <w:name w:val="FAD782BFD5C8453290114D4A45118A8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">
    <w:name w:val="4D21DF3ED28C488E9B1AD6315BD898C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">
    <w:name w:val="8CD9C8EF978C495FA89C0F32DBE5B56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">
    <w:name w:val="3C0B30FC5167463E997D037ABEBE367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">
    <w:name w:val="0E0FF569F3434FF5BCC9A53EEE922E8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">
    <w:name w:val="38AB8C8A9A734708904CA4864D5BDD4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">
    <w:name w:val="9085FD5E83F1495186A9FDA32877476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">
    <w:name w:val="517272959AEB4478B2631E3F5A9E13D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">
    <w:name w:val="06D3B59B393A4FF6AD279B28F8A1D5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">
    <w:name w:val="6F8C3AFC2E474AAE9BD276F12EBC272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">
    <w:name w:val="A537128506BB4F1683B1F8B151F9138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">
    <w:name w:val="997ADA04E28845279C174D6AB3C0FC0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">
    <w:name w:val="C9E7461237EB47D6B5EDB86CE0BC600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1">
    <w:name w:val="0E41AD16539246B8A5839AAAC807EB5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1">
    <w:name w:val="19AD08E0A2354BF691997376A39F9D1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1">
    <w:name w:val="CDC0E00E47224D868B0695DEE7F0623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1">
    <w:name w:val="2A0AB1D2DB5743A986E01CF8B7711E0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1">
    <w:name w:val="8697DF6D4CE843DEB52806B3E21D8E0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1">
    <w:name w:val="971214CA377C426DA256B3290DF86A4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1">
    <w:name w:val="E35D309A7A934ACB9DE0AA963291BFA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1">
    <w:name w:val="6CCC651904EE43FD8739E813D6246AF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1">
    <w:name w:val="8B3ED3D43A7B4992A4001204B9CEFDA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1">
    <w:name w:val="5983EB9595BD41A2964D91D7CB74133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3">
    <w:name w:val="4A5627D443624F408F186FEC1D268EE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3">
    <w:name w:val="2C59AA5B8EBE401E867CFCD35BA5EBD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3">
    <w:name w:val="AACAB9F8A10144B38DD7D483401A148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3">
    <w:name w:val="B5B1D5D2051F46D99A1F28791F2F9C4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3">
    <w:name w:val="ECCC8790746C4282BEDB51EA37AC34F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E34BE15EE4A998E81C33363702BD7">
    <w:name w:val="FADE34BE15EE4A998E81C33363702BD7"/>
    <w:rsid w:val="006B733A"/>
  </w:style>
  <w:style w:type="paragraph" w:customStyle="1" w:styleId="A5C48835758442059F527AEC7E5D778868">
    <w:name w:val="A5C48835758442059F527AEC7E5D7788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8">
    <w:name w:val="C1ADE0396B3A4ADCA9CEA0607219478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8">
    <w:name w:val="9D3A7DDA133F4EEC8486089B308F9677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8">
    <w:name w:val="57901341D99F47B399EC763D2A0E9DE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8">
    <w:name w:val="BB271E29CE294A648256E6993806E9E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8">
    <w:name w:val="D4E20CA6558D48BFA61A84AF2DC97E1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5">
    <w:name w:val="DF021B9E3E4E4354BB66D3A26C83657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8">
    <w:name w:val="117C46C68AEA4707B510D04265301C1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8">
    <w:name w:val="4C1E04A602664A3C8156D5F9A18DA1D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8">
    <w:name w:val="4450122180B4451EB3A087B3DB3CE89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8">
    <w:name w:val="67C28E68965B4E97B025B0677B27030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8">
    <w:name w:val="8977FE5F12604404AA9A261B99F79AD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8">
    <w:name w:val="C90580B5DC374B2F88B2559DD7177CD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8">
    <w:name w:val="A9716B4223C741EFA3EA5C7E7A995431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8">
    <w:name w:val="2807F198B646472599CACA084E0A345A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8">
    <w:name w:val="40D04C8B7FEF4952B78B576401BBEDA9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8">
    <w:name w:val="B1CE739058CD46329B055097E265B63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5">
    <w:name w:val="D2F7307758564BD5B458510373CB1BF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5">
    <w:name w:val="C9554A73A2A64E0E9582DBFEC5B178D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5">
    <w:name w:val="CF6561FD502A40E287BA9621E898AD9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5">
    <w:name w:val="54F10D13AFCF40219DD43D8ABA7B4E9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3">
    <w:name w:val="FC18C5EB52064D7986EA19E52005FF67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7">
    <w:name w:val="D59F075633014009A012FE14AF8C92A8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9">
    <w:name w:val="772935E05DE147648E8D95CB1468B95D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8">
    <w:name w:val="60CEE4B7397A4E748AD2199B0E44BCD8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3">
    <w:name w:val="D3C42362F3C34B89A788B132F687B996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9">
    <w:name w:val="B603BE098E2040DEADB9AC77C820AE04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9">
    <w:name w:val="FEECDE9A017745258A116CA9ADCB1E8D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4">
    <w:name w:val="E733E13863B447EBAE0EDE825C5D94FF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2">
    <w:name w:val="836778E9633841E4808304AF7AD7EFD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2">
    <w:name w:val="67AFF01DA8BE417AAACF8CE92296752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2">
    <w:name w:val="008E4DA69C794DB580EF006BAAF801F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2">
    <w:name w:val="BFA54A3BD83D4920A4467CB8ED4A8A3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2">
    <w:name w:val="C569E741B75747BC8A5CFE30904E990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2">
    <w:name w:val="B5B9CE01024A4D9388DBB593BC3DBA6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2">
    <w:name w:val="F0289139F2BE472F88836C9654DC1F8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2">
    <w:name w:val="3D807897B2444F18A7AD32B3276FEF0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2">
    <w:name w:val="0890995F64184EF489AF0224A4E5355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2">
    <w:name w:val="56C45EC5577A4E1BB60E0B629C27128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2">
    <w:name w:val="4102350366294EE1BB674A49CDD19F1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2">
    <w:name w:val="DE159C22BB314712A72EBC218CD45AD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2">
    <w:name w:val="F6FA6313DAD14A6CBE3B98E213B1D22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2">
    <w:name w:val="C044DF1ABB304365AE37F9164058CE2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2">
    <w:name w:val="0541A50650984AABA1DAB754BD8D242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2">
    <w:name w:val="AC096923A2CC49919D6D4C083C4983B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2">
    <w:name w:val="F7951BB535FC42308862CA29E230511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2">
    <w:name w:val="B58B7C504AE64B61966EE09F1B47B4F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2">
    <w:name w:val="CFF001DD430D489AB9D89DD6491BA1C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2">
    <w:name w:val="5843D74D7643460491A3576BDA1AF81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2">
    <w:name w:val="3C03B007FAB94422BA9F0EA49E537FA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2">
    <w:name w:val="FAD782BFD5C8453290114D4A45118A8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2">
    <w:name w:val="4D21DF3ED28C488E9B1AD6315BD898C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2">
    <w:name w:val="8CD9C8EF978C495FA89C0F32DBE5B56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2">
    <w:name w:val="3C0B30FC5167463E997D037ABEBE367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2">
    <w:name w:val="0E0FF569F3434FF5BCC9A53EEE922E8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2">
    <w:name w:val="38AB8C8A9A734708904CA4864D5BDD4C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2">
    <w:name w:val="9085FD5E83F1495186A9FDA32877476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2">
    <w:name w:val="517272959AEB4478B2631E3F5A9E13D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2">
    <w:name w:val="06D3B59B393A4FF6AD279B28F8A1D5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2">
    <w:name w:val="6F8C3AFC2E474AAE9BD276F12EBC272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2">
    <w:name w:val="A537128506BB4F1683B1F8B151F9138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2">
    <w:name w:val="997ADA04E28845279C174D6AB3C0FC0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2">
    <w:name w:val="C9E7461237EB47D6B5EDB86CE0BC600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2">
    <w:name w:val="0E41AD16539246B8A5839AAAC807EB5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2">
    <w:name w:val="19AD08E0A2354BF691997376A39F9D1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2">
    <w:name w:val="CDC0E00E47224D868B0695DEE7F0623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2">
    <w:name w:val="2A0AB1D2DB5743A986E01CF8B7711E0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2">
    <w:name w:val="8697DF6D4CE843DEB52806B3E21D8E0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2">
    <w:name w:val="971214CA377C426DA256B3290DF86A4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2">
    <w:name w:val="E35D309A7A934ACB9DE0AA963291BFA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2">
    <w:name w:val="6CCC651904EE43FD8739E813D6246AF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2">
    <w:name w:val="8B3ED3D43A7B4992A4001204B9CEFDA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2">
    <w:name w:val="5983EB9595BD41A2964D91D7CB74133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4">
    <w:name w:val="4A5627D443624F408F186FEC1D268EE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4">
    <w:name w:val="2C59AA5B8EBE401E867CFCD35BA5EBD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4">
    <w:name w:val="AACAB9F8A10144B38DD7D483401A148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4">
    <w:name w:val="B5B1D5D2051F46D99A1F28791F2F9C4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4">
    <w:name w:val="ECCC8790746C4282BEDB51EA37AC34F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9">
    <w:name w:val="A5C48835758442059F527AEC7E5D7788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9">
    <w:name w:val="C1ADE0396B3A4ADCA9CEA0607219478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9">
    <w:name w:val="9D3A7DDA133F4EEC8486089B308F9677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9">
    <w:name w:val="57901341D99F47B399EC763D2A0E9DE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9">
    <w:name w:val="BB271E29CE294A648256E6993806E9E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9">
    <w:name w:val="D4E20CA6558D48BFA61A84AF2DC97E1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6">
    <w:name w:val="DF021B9E3E4E4354BB66D3A26C83657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9">
    <w:name w:val="117C46C68AEA4707B510D04265301C1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9">
    <w:name w:val="4C1E04A602664A3C8156D5F9A18DA1D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9">
    <w:name w:val="4450122180B4451EB3A087B3DB3CE89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9">
    <w:name w:val="67C28E68965B4E97B025B0677B27030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9">
    <w:name w:val="8977FE5F12604404AA9A261B99F79AD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9">
    <w:name w:val="C90580B5DC374B2F88B2559DD7177CD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9">
    <w:name w:val="A9716B4223C741EFA3EA5C7E7A995431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9">
    <w:name w:val="2807F198B646472599CACA084E0A345A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9">
    <w:name w:val="40D04C8B7FEF4952B78B576401BBEDA9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9">
    <w:name w:val="B1CE739058CD46329B055097E265B63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6">
    <w:name w:val="D2F7307758564BD5B458510373CB1BF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6">
    <w:name w:val="C9554A73A2A64E0E9582DBFEC5B178D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6">
    <w:name w:val="CF6561FD502A40E287BA9621E898AD9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6">
    <w:name w:val="54F10D13AFCF40219DD43D8ABA7B4E9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4">
    <w:name w:val="FC18C5EB52064D7986EA19E52005FF67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8">
    <w:name w:val="D59F075633014009A012FE14AF8C92A8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0">
    <w:name w:val="772935E05DE147648E8D95CB1468B95D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9">
    <w:name w:val="60CEE4B7397A4E748AD2199B0E44BCD84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4">
    <w:name w:val="D3C42362F3C34B89A788B132F687B996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0">
    <w:name w:val="B603BE098E2040DEADB9AC77C820AE04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0">
    <w:name w:val="FEECDE9A017745258A116CA9ADCB1E8D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5">
    <w:name w:val="E733E13863B447EBAE0EDE825C5D94FF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3">
    <w:name w:val="836778E9633841E4808304AF7AD7EFD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3">
    <w:name w:val="67AFF01DA8BE417AAACF8CE92296752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3">
    <w:name w:val="008E4DA69C794DB580EF006BAAF801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3">
    <w:name w:val="BFA54A3BD83D4920A4467CB8ED4A8A3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3">
    <w:name w:val="C569E741B75747BC8A5CFE30904E990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3">
    <w:name w:val="B5B9CE01024A4D9388DBB593BC3DBA6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3">
    <w:name w:val="F0289139F2BE472F88836C9654DC1F8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3">
    <w:name w:val="3D807897B2444F18A7AD32B3276FEF0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3">
    <w:name w:val="0890995F64184EF489AF0224A4E5355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3">
    <w:name w:val="56C45EC5577A4E1BB60E0B629C27128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3">
    <w:name w:val="4102350366294EE1BB674A49CDD19F1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3">
    <w:name w:val="DE159C22BB314712A72EBC218CD45AD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3">
    <w:name w:val="F6FA6313DAD14A6CBE3B98E213B1D22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3">
    <w:name w:val="C044DF1ABB304365AE37F9164058CE2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3">
    <w:name w:val="0541A50650984AABA1DAB754BD8D242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3">
    <w:name w:val="AC096923A2CC49919D6D4C083C4983B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3">
    <w:name w:val="F7951BB535FC42308862CA29E230511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3">
    <w:name w:val="B58B7C504AE64B61966EE09F1B47B4F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3">
    <w:name w:val="CFF001DD430D489AB9D89DD6491BA1C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3">
    <w:name w:val="5843D74D7643460491A3576BDA1AF81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3">
    <w:name w:val="3C03B007FAB94422BA9F0EA49E537FA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3">
    <w:name w:val="FAD782BFD5C8453290114D4A45118A8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3">
    <w:name w:val="4D21DF3ED28C488E9B1AD6315BD898C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3">
    <w:name w:val="8CD9C8EF978C495FA89C0F32DBE5B56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3">
    <w:name w:val="3C0B30FC5167463E997D037ABEBE367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3">
    <w:name w:val="0E0FF569F3434FF5BCC9A53EEE922E8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3">
    <w:name w:val="38AB8C8A9A734708904CA4864D5BDD4C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3">
    <w:name w:val="9085FD5E83F1495186A9FDA32877476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3">
    <w:name w:val="517272959AEB4478B2631E3F5A9E13D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3">
    <w:name w:val="06D3B59B393A4FF6AD279B28F8A1D53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3">
    <w:name w:val="6F8C3AFC2E474AAE9BD276F12EBC272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3">
    <w:name w:val="A537128506BB4F1683B1F8B151F9138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3">
    <w:name w:val="997ADA04E28845279C174D6AB3C0FC0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3">
    <w:name w:val="C9E7461237EB47D6B5EDB86CE0BC600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3">
    <w:name w:val="0E41AD16539246B8A5839AAAC807EB5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3">
    <w:name w:val="19AD08E0A2354BF691997376A39F9D1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3">
    <w:name w:val="CDC0E00E47224D868B0695DEE7F0623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3">
    <w:name w:val="2A0AB1D2DB5743A986E01CF8B7711E0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3">
    <w:name w:val="8697DF6D4CE843DEB52806B3E21D8E0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3">
    <w:name w:val="971214CA377C426DA256B3290DF86A4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3">
    <w:name w:val="E35D309A7A934ACB9DE0AA963291BFA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3">
    <w:name w:val="6CCC651904EE43FD8739E813D6246AFA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3">
    <w:name w:val="8B3ED3D43A7B4992A4001204B9CEFDA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3">
    <w:name w:val="5983EB9595BD41A2964D91D7CB74133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5">
    <w:name w:val="4A5627D443624F408F186FEC1D268EE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5">
    <w:name w:val="2C59AA5B8EBE401E867CFCD35BA5EBD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5">
    <w:name w:val="AACAB9F8A10144B38DD7D483401A148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5">
    <w:name w:val="B5B1D5D2051F46D99A1F28791F2F9C4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5">
    <w:name w:val="ECCC8790746C4282BEDB51EA37AC34F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0">
    <w:name w:val="A5C48835758442059F527AEC7E5D77887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0">
    <w:name w:val="C1ADE0396B3A4ADCA9CEA06072194782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0">
    <w:name w:val="9D3A7DDA133F4EEC8486089B308F9677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0">
    <w:name w:val="57901341D99F47B399EC763D2A0E9DE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0">
    <w:name w:val="BB271E29CE294A648256E6993806E9E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0">
    <w:name w:val="D4E20CA6558D48BFA61A84AF2DC97E1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7">
    <w:name w:val="DF021B9E3E4E4354BB66D3A26C83657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0">
    <w:name w:val="117C46C68AEA4707B510D04265301C1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0">
    <w:name w:val="4C1E04A602664A3C8156D5F9A18DA1D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0">
    <w:name w:val="4450122180B4451EB3A087B3DB3CE89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0">
    <w:name w:val="67C28E68965B4E97B025B0677B27030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0">
    <w:name w:val="8977FE5F12604404AA9A261B99F79AD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0">
    <w:name w:val="C90580B5DC374B2F88B2559DD7177CD6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0">
    <w:name w:val="A9716B4223C741EFA3EA5C7E7A995431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0">
    <w:name w:val="2807F198B646472599CACA084E0A345A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0">
    <w:name w:val="40D04C8B7FEF4952B78B576401BBEDA9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0">
    <w:name w:val="B1CE739058CD46329B055097E265B63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7">
    <w:name w:val="D2F7307758564BD5B458510373CB1BF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7">
    <w:name w:val="C9554A73A2A64E0E9582DBFEC5B178D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7">
    <w:name w:val="CF6561FD502A40E287BA9621E898AD9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7">
    <w:name w:val="54F10D13AFCF40219DD43D8ABA7B4E9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5">
    <w:name w:val="FC18C5EB52064D7986EA19E52005FF67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9">
    <w:name w:val="D59F075633014009A012FE14AF8C92A8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1">
    <w:name w:val="772935E05DE147648E8D95CB1468B95D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0">
    <w:name w:val="60CEE4B7397A4E748AD2199B0E44BCD85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5">
    <w:name w:val="D3C42362F3C34B89A788B132F687B996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1">
    <w:name w:val="B603BE098E2040DEADB9AC77C820AE04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1">
    <w:name w:val="FEECDE9A017745258A116CA9ADCB1E8D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6">
    <w:name w:val="E733E13863B447EBAE0EDE825C5D94FF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4">
    <w:name w:val="836778E9633841E4808304AF7AD7EFD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4">
    <w:name w:val="67AFF01DA8BE417AAACF8CE92296752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4">
    <w:name w:val="008E4DA69C794DB580EF006BAAF801F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4">
    <w:name w:val="BFA54A3BD83D4920A4467CB8ED4A8A3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4">
    <w:name w:val="C569E741B75747BC8A5CFE30904E990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4">
    <w:name w:val="B5B9CE01024A4D9388DBB593BC3DBA6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4">
    <w:name w:val="F0289139F2BE472F88836C9654DC1F8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4">
    <w:name w:val="3D807897B2444F18A7AD32B3276FEF0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4">
    <w:name w:val="0890995F64184EF489AF0224A4E5355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4">
    <w:name w:val="56C45EC5577A4E1BB60E0B629C27128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4">
    <w:name w:val="4102350366294EE1BB674A49CDD19F1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4">
    <w:name w:val="DE159C22BB314712A72EBC218CD45AD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4">
    <w:name w:val="F6FA6313DAD14A6CBE3B98E213B1D22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4">
    <w:name w:val="C044DF1ABB304365AE37F9164058CE2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4">
    <w:name w:val="0541A50650984AABA1DAB754BD8D242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4">
    <w:name w:val="AC096923A2CC49919D6D4C083C4983B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4">
    <w:name w:val="F7951BB535FC42308862CA29E230511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4">
    <w:name w:val="B58B7C504AE64B61966EE09F1B47B4F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4">
    <w:name w:val="CFF001DD430D489AB9D89DD6491BA1C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4">
    <w:name w:val="5843D74D7643460491A3576BDA1AF81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4">
    <w:name w:val="3C03B007FAB94422BA9F0EA49E537FA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4">
    <w:name w:val="FAD782BFD5C8453290114D4A45118A8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4">
    <w:name w:val="4D21DF3ED28C488E9B1AD6315BD898C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4">
    <w:name w:val="8CD9C8EF978C495FA89C0F32DBE5B56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4">
    <w:name w:val="3C0B30FC5167463E997D037ABEBE367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4">
    <w:name w:val="0E0FF569F3434FF5BCC9A53EEE922E8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4">
    <w:name w:val="38AB8C8A9A734708904CA4864D5BDD4C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4">
    <w:name w:val="9085FD5E83F1495186A9FDA32877476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4">
    <w:name w:val="517272959AEB4478B2631E3F5A9E13D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4">
    <w:name w:val="06D3B59B393A4FF6AD279B28F8A1D53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4">
    <w:name w:val="6F8C3AFC2E474AAE9BD276F12EBC272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4">
    <w:name w:val="A537128506BB4F1683B1F8B151F9138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4">
    <w:name w:val="997ADA04E28845279C174D6AB3C0FC0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4">
    <w:name w:val="C9E7461237EB47D6B5EDB86CE0BC600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4">
    <w:name w:val="0E41AD16539246B8A5839AAAC807EB5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4">
    <w:name w:val="19AD08E0A2354BF691997376A39F9D1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4">
    <w:name w:val="CDC0E00E47224D868B0695DEE7F0623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4">
    <w:name w:val="2A0AB1D2DB5743A986E01CF8B7711E0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4">
    <w:name w:val="8697DF6D4CE843DEB52806B3E21D8E0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4">
    <w:name w:val="971214CA377C426DA256B3290DF86A4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4">
    <w:name w:val="E35D309A7A934ACB9DE0AA963291BFA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4">
    <w:name w:val="6CCC651904EE43FD8739E813D6246AFA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4">
    <w:name w:val="8B3ED3D43A7B4992A4001204B9CEFDA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4">
    <w:name w:val="5983EB9595BD41A2964D91D7CB74133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6">
    <w:name w:val="4A5627D443624F408F186FEC1D268EE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6">
    <w:name w:val="2C59AA5B8EBE401E867CFCD35BA5EBD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6">
    <w:name w:val="AACAB9F8A10144B38DD7D483401A148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6">
    <w:name w:val="B5B1D5D2051F46D99A1F28791F2F9C4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6">
    <w:name w:val="ECCC8790746C4282BEDB51EA37AC34F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1">
    <w:name w:val="A5C48835758442059F527AEC7E5D7788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1">
    <w:name w:val="C1ADE0396B3A4ADCA9CEA06072194782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1">
    <w:name w:val="9D3A7DDA133F4EEC8486089B308F9677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1">
    <w:name w:val="57901341D99F47B399EC763D2A0E9DE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1">
    <w:name w:val="BB271E29CE294A648256E6993806E9E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1">
    <w:name w:val="D4E20CA6558D48BFA61A84AF2DC97E1D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8">
    <w:name w:val="DF021B9E3E4E4354BB66D3A26C83657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1">
    <w:name w:val="117C46C68AEA4707B510D04265301C1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1">
    <w:name w:val="4C1E04A602664A3C8156D5F9A18DA1D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1">
    <w:name w:val="4450122180B4451EB3A087B3DB3CE89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1">
    <w:name w:val="67C28E68965B4E97B025B0677B27030D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1">
    <w:name w:val="8977FE5F12604404AA9A261B99F79AD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1">
    <w:name w:val="C90580B5DC374B2F88B2559DD7177CD6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1">
    <w:name w:val="A9716B4223C741EFA3EA5C7E7A995431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1">
    <w:name w:val="2807F198B646472599CACA084E0A345A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1">
    <w:name w:val="40D04C8B7FEF4952B78B576401BBEDA9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1">
    <w:name w:val="B1CE739058CD46329B055097E265B63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8">
    <w:name w:val="D2F7307758564BD5B458510373CB1BF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8">
    <w:name w:val="C9554A73A2A64E0E9582DBFEC5B178D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8">
    <w:name w:val="CF6561FD502A40E287BA9621E898AD9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8">
    <w:name w:val="54F10D13AFCF40219DD43D8ABA7B4E99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6">
    <w:name w:val="FC18C5EB52064D7986EA19E52005FF67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0">
    <w:name w:val="D59F075633014009A012FE14AF8C92A8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2">
    <w:name w:val="772935E05DE147648E8D95CB1468B95D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1">
    <w:name w:val="60CEE4B7397A4E748AD2199B0E44BCD8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6">
    <w:name w:val="D3C42362F3C34B89A788B132F687B996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2">
    <w:name w:val="B603BE098E2040DEADB9AC77C820AE04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2">
    <w:name w:val="FEECDE9A017745258A116CA9ADCB1E8D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7">
    <w:name w:val="E733E13863B447EBAE0EDE825C5D94FF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5">
    <w:name w:val="836778E9633841E4808304AF7AD7EFD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5">
    <w:name w:val="67AFF01DA8BE417AAACF8CE92296752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5">
    <w:name w:val="008E4DA69C794DB580EF006BAAF801F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5">
    <w:name w:val="BFA54A3BD83D4920A4467CB8ED4A8A3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5">
    <w:name w:val="C569E741B75747BC8A5CFE30904E990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5">
    <w:name w:val="B5B9CE01024A4D9388DBB593BC3DBA6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5">
    <w:name w:val="F0289139F2BE472F88836C9654DC1F8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5">
    <w:name w:val="3D807897B2444F18A7AD32B3276FEF0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5">
    <w:name w:val="0890995F64184EF489AF0224A4E5355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5">
    <w:name w:val="56C45EC5577A4E1BB60E0B629C27128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5">
    <w:name w:val="4102350366294EE1BB674A49CDD19F1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5">
    <w:name w:val="DE159C22BB314712A72EBC218CD45AD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5">
    <w:name w:val="F6FA6313DAD14A6CBE3B98E213B1D22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5">
    <w:name w:val="C044DF1ABB304365AE37F9164058CE2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5">
    <w:name w:val="0541A50650984AABA1DAB754BD8D242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5">
    <w:name w:val="AC096923A2CC49919D6D4C083C4983B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5">
    <w:name w:val="F7951BB535FC42308862CA29E230511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5">
    <w:name w:val="B58B7C504AE64B61966EE09F1B47B4F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5">
    <w:name w:val="CFF001DD430D489AB9D89DD6491BA1C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5">
    <w:name w:val="5843D74D7643460491A3576BDA1AF81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5">
    <w:name w:val="3C03B007FAB94422BA9F0EA49E537FA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5">
    <w:name w:val="FAD782BFD5C8453290114D4A45118A8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5">
    <w:name w:val="4D21DF3ED28C488E9B1AD6315BD898C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5">
    <w:name w:val="8CD9C8EF978C495FA89C0F32DBE5B56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5">
    <w:name w:val="3C0B30FC5167463E997D037ABEBE367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5">
    <w:name w:val="0E0FF569F3434FF5BCC9A53EEE922E8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5">
    <w:name w:val="38AB8C8A9A734708904CA4864D5BDD4C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5">
    <w:name w:val="9085FD5E83F1495186A9FDA32877476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5">
    <w:name w:val="517272959AEB4478B2631E3F5A9E13D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5">
    <w:name w:val="06D3B59B393A4FF6AD279B28F8A1D53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5">
    <w:name w:val="6F8C3AFC2E474AAE9BD276F12EBC272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5">
    <w:name w:val="A537128506BB4F1683B1F8B151F9138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5">
    <w:name w:val="997ADA04E28845279C174D6AB3C0FC0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5">
    <w:name w:val="C9E7461237EB47D6B5EDB86CE0BC600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5">
    <w:name w:val="0E41AD16539246B8A5839AAAC807EB5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5">
    <w:name w:val="19AD08E0A2354BF691997376A39F9D1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5">
    <w:name w:val="CDC0E00E47224D868B0695DEE7F0623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5">
    <w:name w:val="2A0AB1D2DB5743A986E01CF8B7711E0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5">
    <w:name w:val="8697DF6D4CE843DEB52806B3E21D8E0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5">
    <w:name w:val="971214CA377C426DA256B3290DF86A4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5">
    <w:name w:val="E35D309A7A934ACB9DE0AA963291BFA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5">
    <w:name w:val="6CCC651904EE43FD8739E813D6246AFA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5">
    <w:name w:val="8B3ED3D43A7B4992A4001204B9CEFDA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5">
    <w:name w:val="5983EB9595BD41A2964D91D7CB74133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7">
    <w:name w:val="4A5627D443624F408F186FEC1D268EE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7">
    <w:name w:val="2C59AA5B8EBE401E867CFCD35BA5EBD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7">
    <w:name w:val="AACAB9F8A10144B38DD7D483401A148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7">
    <w:name w:val="B5B1D5D2051F46D99A1F28791F2F9C4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7">
    <w:name w:val="ECCC8790746C4282BEDB51EA37AC34F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2">
    <w:name w:val="A5C48835758442059F527AEC7E5D7788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2">
    <w:name w:val="C1ADE0396B3A4ADCA9CEA06072194782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2">
    <w:name w:val="9D3A7DDA133F4EEC8486089B308F9677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2">
    <w:name w:val="57901341D99F47B399EC763D2A0E9DE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2">
    <w:name w:val="BB271E29CE294A648256E6993806E9E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2">
    <w:name w:val="D4E20CA6558D48BFA61A84AF2DC97E1D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9">
    <w:name w:val="DF021B9E3E4E4354BB66D3A26C83657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2">
    <w:name w:val="117C46C68AEA4707B510D04265301C1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2">
    <w:name w:val="4C1E04A602664A3C8156D5F9A18DA1D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2">
    <w:name w:val="4450122180B4451EB3A087B3DB3CE89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2">
    <w:name w:val="67C28E68965B4E97B025B0677B27030D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2">
    <w:name w:val="8977FE5F12604404AA9A261B99F79AD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2">
    <w:name w:val="C90580B5DC374B2F88B2559DD7177CD6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2">
    <w:name w:val="A9716B4223C741EFA3EA5C7E7A995431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2">
    <w:name w:val="2807F198B646472599CACA084E0A345A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2">
    <w:name w:val="40D04C8B7FEF4952B78B576401BBEDA9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2">
    <w:name w:val="B1CE739058CD46329B055097E265B63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9">
    <w:name w:val="D2F7307758564BD5B458510373CB1BF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9">
    <w:name w:val="C9554A73A2A64E0E9582DBFEC5B178D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9">
    <w:name w:val="CF6561FD502A40E287BA9621E898AD9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9">
    <w:name w:val="54F10D13AFCF40219DD43D8ABA7B4E99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7">
    <w:name w:val="FC18C5EB52064D7986EA19E52005FF67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1">
    <w:name w:val="D59F075633014009A012FE14AF8C92A8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3">
    <w:name w:val="772935E05DE147648E8D95CB1468B95D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2">
    <w:name w:val="60CEE4B7397A4E748AD2199B0E44BCD8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7">
    <w:name w:val="D3C42362F3C34B89A788B132F687B996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3">
    <w:name w:val="B603BE098E2040DEADB9AC77C820AE04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3">
    <w:name w:val="FEECDE9A017745258A116CA9ADCB1E8D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8">
    <w:name w:val="E733E13863B447EBAE0EDE825C5D94FF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6">
    <w:name w:val="836778E9633841E4808304AF7AD7EFD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6">
    <w:name w:val="67AFF01DA8BE417AAACF8CE92296752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6">
    <w:name w:val="008E4DA69C794DB580EF006BAAF801F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6">
    <w:name w:val="BFA54A3BD83D4920A4467CB8ED4A8A3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6">
    <w:name w:val="C569E741B75747BC8A5CFE30904E990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6">
    <w:name w:val="B5B9CE01024A4D9388DBB593BC3DBA6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6">
    <w:name w:val="F0289139F2BE472F88836C9654DC1F8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6">
    <w:name w:val="3D807897B2444F18A7AD32B3276FEF0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6">
    <w:name w:val="0890995F64184EF489AF0224A4E5355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6">
    <w:name w:val="56C45EC5577A4E1BB60E0B629C27128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6">
    <w:name w:val="4102350366294EE1BB674A49CDD19F1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6">
    <w:name w:val="DE159C22BB314712A72EBC218CD45AD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6">
    <w:name w:val="F6FA6313DAD14A6CBE3B98E213B1D22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6">
    <w:name w:val="C044DF1ABB304365AE37F9164058CE2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6">
    <w:name w:val="0541A50650984AABA1DAB754BD8D242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6">
    <w:name w:val="AC096923A2CC49919D6D4C083C4983B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6">
    <w:name w:val="F7951BB535FC42308862CA29E230511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6">
    <w:name w:val="B58B7C504AE64B61966EE09F1B47B4F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6">
    <w:name w:val="CFF001DD430D489AB9D89DD6491BA1C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6">
    <w:name w:val="5843D74D7643460491A3576BDA1AF81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6">
    <w:name w:val="3C03B007FAB94422BA9F0EA49E537FA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6">
    <w:name w:val="FAD782BFD5C8453290114D4A45118A8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6">
    <w:name w:val="4D21DF3ED28C488E9B1AD6315BD898C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6">
    <w:name w:val="8CD9C8EF978C495FA89C0F32DBE5B56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6">
    <w:name w:val="3C0B30FC5167463E997D037ABEBE367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6">
    <w:name w:val="0E0FF569F3434FF5BCC9A53EEE922E8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6">
    <w:name w:val="38AB8C8A9A734708904CA4864D5BDD4C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6">
    <w:name w:val="9085FD5E83F1495186A9FDA32877476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6">
    <w:name w:val="517272959AEB4478B2631E3F5A9E13D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6">
    <w:name w:val="06D3B59B393A4FF6AD279B28F8A1D53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6">
    <w:name w:val="6F8C3AFC2E474AAE9BD276F12EBC272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6">
    <w:name w:val="A537128506BB4F1683B1F8B151F9138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6">
    <w:name w:val="997ADA04E28845279C174D6AB3C0FC0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6">
    <w:name w:val="C9E7461237EB47D6B5EDB86CE0BC600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6">
    <w:name w:val="0E41AD16539246B8A5839AAAC807EB5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6">
    <w:name w:val="19AD08E0A2354BF691997376A39F9D1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6">
    <w:name w:val="CDC0E00E47224D868B0695DEE7F0623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6">
    <w:name w:val="2A0AB1D2DB5743A986E01CF8B7711E0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6">
    <w:name w:val="8697DF6D4CE843DEB52806B3E21D8E0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6">
    <w:name w:val="971214CA377C426DA256B3290DF86A4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6">
    <w:name w:val="E35D309A7A934ACB9DE0AA963291BFA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6">
    <w:name w:val="6CCC651904EE43FD8739E813D6246AFA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6">
    <w:name w:val="8B3ED3D43A7B4992A4001204B9CEFDA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6">
    <w:name w:val="5983EB9595BD41A2964D91D7CB74133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8">
    <w:name w:val="4A5627D443624F408F186FEC1D268EE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8">
    <w:name w:val="2C59AA5B8EBE401E867CFCD35BA5EBD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8">
    <w:name w:val="AACAB9F8A10144B38DD7D483401A148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8">
    <w:name w:val="B5B1D5D2051F46D99A1F28791F2F9C45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8">
    <w:name w:val="ECCC8790746C4282BEDB51EA37AC34F5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6BE72CD484E94AAF41FCA214E320C">
    <w:name w:val="8B56BE72CD484E94AAF41FCA214E320C"/>
    <w:rsid w:val="006B733A"/>
  </w:style>
  <w:style w:type="paragraph" w:customStyle="1" w:styleId="A5C48835758442059F527AEC7E5D778873">
    <w:name w:val="A5C48835758442059F527AEC7E5D7788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3">
    <w:name w:val="C1ADE0396B3A4ADCA9CEA06072194782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3">
    <w:name w:val="9D3A7DDA133F4EEC8486089B308F9677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3">
    <w:name w:val="57901341D99F47B399EC763D2A0E9DE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3">
    <w:name w:val="BB271E29CE294A648256E6993806E9E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3">
    <w:name w:val="D4E20CA6558D48BFA61A84AF2DC97E1D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0">
    <w:name w:val="DF021B9E3E4E4354BB66D3A26C83657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3">
    <w:name w:val="117C46C68AEA4707B510D04265301C1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3">
    <w:name w:val="4C1E04A602664A3C8156D5F9A18DA1D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3">
    <w:name w:val="4450122180B4451EB3A087B3DB3CE89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3">
    <w:name w:val="67C28E68965B4E97B025B0677B27030D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3">
    <w:name w:val="8977FE5F12604404AA9A261B99F79AD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3">
    <w:name w:val="C90580B5DC374B2F88B2559DD7177CD6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3">
    <w:name w:val="A9716B4223C741EFA3EA5C7E7A995431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3">
    <w:name w:val="2807F198B646472599CACA084E0A345A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3">
    <w:name w:val="40D04C8B7FEF4952B78B576401BBEDA9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3">
    <w:name w:val="B1CE739058CD46329B055097E265B63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0">
    <w:name w:val="D2F7307758564BD5B458510373CB1BF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0">
    <w:name w:val="C9554A73A2A64E0E9582DBFEC5B178D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0">
    <w:name w:val="CF6561FD502A40E287BA9621E898AD9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0">
    <w:name w:val="54F10D13AFCF40219DD43D8ABA7B4E99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8">
    <w:name w:val="FC18C5EB52064D7986EA19E52005FF67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2">
    <w:name w:val="D59F075633014009A012FE14AF8C92A8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4">
    <w:name w:val="772935E05DE147648E8D95CB1468B95D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3">
    <w:name w:val="60CEE4B7397A4E748AD2199B0E44BCD8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8">
    <w:name w:val="D3C42362F3C34B89A788B132F687B996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4">
    <w:name w:val="B603BE098E2040DEADB9AC77C820AE04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4">
    <w:name w:val="FEECDE9A017745258A116CA9ADCB1E8D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9">
    <w:name w:val="E733E13863B447EBAE0EDE825C5D94FF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7">
    <w:name w:val="836778E9633841E4808304AF7AD7EFD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7">
    <w:name w:val="67AFF01DA8BE417AAACF8CE92296752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7">
    <w:name w:val="008E4DA69C794DB580EF006BAAF801F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7">
    <w:name w:val="BFA54A3BD83D4920A4467CB8ED4A8A3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7">
    <w:name w:val="C569E741B75747BC8A5CFE30904E990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7">
    <w:name w:val="B5B9CE01024A4D9388DBB593BC3DBA6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7">
    <w:name w:val="F0289139F2BE472F88836C9654DC1F8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7">
    <w:name w:val="3D807897B2444F18A7AD32B3276FEF0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7">
    <w:name w:val="0890995F64184EF489AF0224A4E5355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7">
    <w:name w:val="56C45EC5577A4E1BB60E0B629C27128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7">
    <w:name w:val="4102350366294EE1BB674A49CDD19F1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7">
    <w:name w:val="DE159C22BB314712A72EBC218CD45AD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7">
    <w:name w:val="F6FA6313DAD14A6CBE3B98E213B1D22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7">
    <w:name w:val="C044DF1ABB304365AE37F9164058CE2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7">
    <w:name w:val="0541A50650984AABA1DAB754BD8D242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7">
    <w:name w:val="AC096923A2CC49919D6D4C083C4983B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7">
    <w:name w:val="F7951BB535FC42308862CA29E230511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7">
    <w:name w:val="B58B7C504AE64B61966EE09F1B47B4F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7">
    <w:name w:val="CFF001DD430D489AB9D89DD6491BA1C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7">
    <w:name w:val="5843D74D7643460491A3576BDA1AF81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7">
    <w:name w:val="3C03B007FAB94422BA9F0EA49E537FA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7">
    <w:name w:val="FAD782BFD5C8453290114D4A45118A8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7">
    <w:name w:val="4D21DF3ED28C488E9B1AD6315BD898C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7">
    <w:name w:val="8CD9C8EF978C495FA89C0F32DBE5B56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7">
    <w:name w:val="3C0B30FC5167463E997D037ABEBE367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7">
    <w:name w:val="0E0FF569F3434FF5BCC9A53EEE922E8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7">
    <w:name w:val="38AB8C8A9A734708904CA4864D5BDD4C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7">
    <w:name w:val="9085FD5E83F1495186A9FDA32877476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7">
    <w:name w:val="517272959AEB4478B2631E3F5A9E13D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7">
    <w:name w:val="06D3B59B393A4FF6AD279B28F8A1D53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7">
    <w:name w:val="6F8C3AFC2E474AAE9BD276F12EBC272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7">
    <w:name w:val="A537128506BB4F1683B1F8B151F9138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7">
    <w:name w:val="997ADA04E28845279C174D6AB3C0FC0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7">
    <w:name w:val="C9E7461237EB47D6B5EDB86CE0BC600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7">
    <w:name w:val="0E41AD16539246B8A5839AAAC807EB5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7">
    <w:name w:val="19AD08E0A2354BF691997376A39F9D1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7">
    <w:name w:val="CDC0E00E47224D868B0695DEE7F0623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7">
    <w:name w:val="2A0AB1D2DB5743A986E01CF8B7711E0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7">
    <w:name w:val="8697DF6D4CE843DEB52806B3E21D8E0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7">
    <w:name w:val="971214CA377C426DA256B3290DF86A4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6BE72CD484E94AAF41FCA214E320C1">
    <w:name w:val="8B56BE72CD484E94AAF41FCA214E320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7">
    <w:name w:val="6CCC651904EE43FD8739E813D6246AFA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7">
    <w:name w:val="8B3ED3D43A7B4992A4001204B9CEFDA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7">
    <w:name w:val="5983EB9595BD41A2964D91D7CB74133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9">
    <w:name w:val="4A5627D443624F408F186FEC1D268EE4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9">
    <w:name w:val="2C59AA5B8EBE401E867CFCD35BA5EBD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9">
    <w:name w:val="AACAB9F8A10144B38DD7D483401A148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9">
    <w:name w:val="B5B1D5D2051F46D99A1F28791F2F9C45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9">
    <w:name w:val="ECCC8790746C4282BEDB51EA37AC34F5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7FB78DC345D289C2FE5A23BC0BE4">
    <w:name w:val="D46F7FB78DC345D289C2FE5A23BC0BE4"/>
    <w:rsid w:val="006B733A"/>
  </w:style>
  <w:style w:type="paragraph" w:customStyle="1" w:styleId="A5C48835758442059F527AEC7E5D778874">
    <w:name w:val="A5C48835758442059F527AEC7E5D77887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4">
    <w:name w:val="C1ADE0396B3A4ADCA9CEA06072194782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4">
    <w:name w:val="9D3A7DDA133F4EEC8486089B308F9677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4">
    <w:name w:val="57901341D99F47B399EC763D2A0E9DE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4">
    <w:name w:val="BB271E29CE294A648256E6993806E9E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4">
    <w:name w:val="D4E20CA6558D48BFA61A84AF2DC97E1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1">
    <w:name w:val="DF021B9E3E4E4354BB66D3A26C836578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4">
    <w:name w:val="117C46C68AEA4707B510D04265301C1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4">
    <w:name w:val="4C1E04A602664A3C8156D5F9A18DA1D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4">
    <w:name w:val="4450122180B4451EB3A087B3DB3CE89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4">
    <w:name w:val="67C28E68965B4E97B025B0677B27030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4">
    <w:name w:val="8977FE5F12604404AA9A261B99F79AD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4">
    <w:name w:val="C90580B5DC374B2F88B2559DD7177CD6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4">
    <w:name w:val="A9716B4223C741EFA3EA5C7E7A995431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4">
    <w:name w:val="2807F198B646472599CACA084E0A345A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4">
    <w:name w:val="40D04C8B7FEF4952B78B576401BBEDA9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4">
    <w:name w:val="B1CE739058CD46329B055097E265B63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1">
    <w:name w:val="D2F7307758564BD5B458510373CB1BF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1">
    <w:name w:val="C9554A73A2A64E0E9582DBFEC5B178D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1">
    <w:name w:val="CF6561FD502A40E287BA9621E898AD9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1">
    <w:name w:val="54F10D13AFCF40219DD43D8ABA7B4E99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9">
    <w:name w:val="FC18C5EB52064D7986EA19E52005FF67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3">
    <w:name w:val="D59F075633014009A012FE14AF8C92A8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5">
    <w:name w:val="772935E05DE147648E8D95CB1468B95D4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4">
    <w:name w:val="60CEE4B7397A4E748AD2199B0E44BCD85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9">
    <w:name w:val="D3C42362F3C34B89A788B132F687B996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5">
    <w:name w:val="B603BE098E2040DEADB9AC77C820AE043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5">
    <w:name w:val="FEECDE9A017745258A116CA9ADCB1E8D3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0">
    <w:name w:val="E733E13863B447EBAE0EDE825C5D94FF4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8">
    <w:name w:val="836778E9633841E4808304AF7AD7EFD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8">
    <w:name w:val="67AFF01DA8BE417AAACF8CE92296752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8">
    <w:name w:val="008E4DA69C794DB580EF006BAAF801F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8">
    <w:name w:val="BFA54A3BD83D4920A4467CB8ED4A8A36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8">
    <w:name w:val="C569E741B75747BC8A5CFE30904E990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8">
    <w:name w:val="B5B9CE01024A4D9388DBB593BC3DBA6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8">
    <w:name w:val="F0289139F2BE472F88836C9654DC1F8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8">
    <w:name w:val="3D807897B2444F18A7AD32B3276FEF0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8">
    <w:name w:val="0890995F64184EF489AF0224A4E5355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8">
    <w:name w:val="56C45EC5577A4E1BB60E0B629C27128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8">
    <w:name w:val="4102350366294EE1BB674A49CDD19F16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8">
    <w:name w:val="DE159C22BB314712A72EBC218CD45AD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8">
    <w:name w:val="F6FA6313DAD14A6CBE3B98E213B1D22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8">
    <w:name w:val="C044DF1ABB304365AE37F9164058CE2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8">
    <w:name w:val="0541A50650984AABA1DAB754BD8D2428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8">
    <w:name w:val="AC096923A2CC49919D6D4C083C4983B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8">
    <w:name w:val="F7951BB535FC42308862CA29E230511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8">
    <w:name w:val="B58B7C504AE64B61966EE09F1B47B4FF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8">
    <w:name w:val="CFF001DD430D489AB9D89DD6491BA1C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8">
    <w:name w:val="5843D74D7643460491A3576BDA1AF81F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8">
    <w:name w:val="3C03B007FAB94422BA9F0EA49E537FA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8">
    <w:name w:val="FAD782BFD5C8453290114D4A45118A8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8">
    <w:name w:val="4D21DF3ED28C488E9B1AD6315BD898C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8">
    <w:name w:val="8CD9C8EF978C495FA89C0F32DBE5B56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8">
    <w:name w:val="3C0B30FC5167463E997D037ABEBE367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8">
    <w:name w:val="0E0FF569F3434FF5BCC9A53EEE922E8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8">
    <w:name w:val="38AB8C8A9A734708904CA4864D5BDD4C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8">
    <w:name w:val="9085FD5E83F1495186A9FDA32877476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8">
    <w:name w:val="517272959AEB4478B2631E3F5A9E13D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8">
    <w:name w:val="06D3B59B393A4FF6AD279B28F8A1D53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8">
    <w:name w:val="6F8C3AFC2E474AAE9BD276F12EBC272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8">
    <w:name w:val="A537128506BB4F1683B1F8B151F9138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8">
    <w:name w:val="997ADA04E28845279C174D6AB3C0FC0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8">
    <w:name w:val="C9E7461237EB47D6B5EDB86CE0BC600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">
    <w:name w:val="1ED5CC729D4B4BB1B9A905CCD475C62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">
    <w:name w:val="EA2AE24B8AA1464E8F81C6BCD94BB9D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">
    <w:name w:val="925F503657DB4DD38068CBCCB2626BF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">
    <w:name w:val="A332DD096B26405D93A38EB873F894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">
    <w:name w:val="ECDB32688D8240D7981D93A19FAB95EC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">
    <w:name w:val="6F138E9E71AD4EB487652860FEF526CD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">
    <w:name w:val="B287B59CE8D143448CBBECE0910A0B5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">
    <w:name w:val="09CC7C3A0B614FEB8B4E9791A2776DE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">
    <w:name w:val="433D199683CE4E50B6F98B558BDA7B9D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">
    <w:name w:val="A96634CE64C14798A88CC5AC6208480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">
    <w:name w:val="CE33E1EB2FA44FBCB33085C5D9C7CAC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5">
    <w:name w:val="A5C48835758442059F527AEC7E5D77887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5">
    <w:name w:val="C1ADE0396B3A4ADCA9CEA06072194782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5">
    <w:name w:val="9D3A7DDA133F4EEC8486089B308F9677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5">
    <w:name w:val="57901341D99F47B399EC763D2A0E9DE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5">
    <w:name w:val="BB271E29CE294A648256E6993806E9E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5">
    <w:name w:val="D4E20CA6558D48BFA61A84AF2DC97E1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2">
    <w:name w:val="DF021B9E3E4E4354BB66D3A26C836578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5">
    <w:name w:val="117C46C68AEA4707B510D04265301C1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5">
    <w:name w:val="4C1E04A602664A3C8156D5F9A18DA1D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5">
    <w:name w:val="4450122180B4451EB3A087B3DB3CE89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5">
    <w:name w:val="67C28E68965B4E97B025B0677B27030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5">
    <w:name w:val="8977FE5F12604404AA9A261B99F79AD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5">
    <w:name w:val="C90580B5DC374B2F88B2559DD7177CD6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5">
    <w:name w:val="A9716B4223C741EFA3EA5C7E7A995431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5">
    <w:name w:val="2807F198B646472599CACA084E0A345A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5">
    <w:name w:val="40D04C8B7FEF4952B78B576401BBEDA9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5">
    <w:name w:val="B1CE739058CD46329B055097E265B63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2">
    <w:name w:val="D2F7307758564BD5B458510373CB1BF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2">
    <w:name w:val="C9554A73A2A64E0E9582DBFEC5B178D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2">
    <w:name w:val="CF6561FD502A40E287BA9621E898AD9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2">
    <w:name w:val="54F10D13AFCF40219DD43D8ABA7B4E99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0">
    <w:name w:val="FC18C5EB52064D7986EA19E52005FF675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4">
    <w:name w:val="D59F075633014009A012FE14AF8C92A84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6">
    <w:name w:val="772935E05DE147648E8D95CB1468B95D4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5">
    <w:name w:val="60CEE4B7397A4E748AD2199B0E44BCD85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0">
    <w:name w:val="D3C42362F3C34B89A788B132F687B9964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6">
    <w:name w:val="B603BE098E2040DEADB9AC77C820AE043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6">
    <w:name w:val="FEECDE9A017745258A116CA9ADCB1E8D3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1">
    <w:name w:val="E733E13863B447EBAE0EDE825C5D94FF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9">
    <w:name w:val="836778E9633841E4808304AF7AD7EFD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9">
    <w:name w:val="67AFF01DA8BE417AAACF8CE92296752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9">
    <w:name w:val="008E4DA69C794DB580EF006BAAF801F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9">
    <w:name w:val="BFA54A3BD83D4920A4467CB8ED4A8A36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9">
    <w:name w:val="C569E741B75747BC8A5CFE30904E990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9">
    <w:name w:val="B5B9CE01024A4D9388DBB593BC3DBA65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9">
    <w:name w:val="F0289139F2BE472F88836C9654DC1F8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9">
    <w:name w:val="3D807897B2444F18A7AD32B3276FEF0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9">
    <w:name w:val="0890995F64184EF489AF0224A4E5355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9">
    <w:name w:val="56C45EC5577A4E1BB60E0B629C27128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9">
    <w:name w:val="4102350366294EE1BB674A49CDD19F16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9">
    <w:name w:val="DE159C22BB314712A72EBC218CD45AD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9">
    <w:name w:val="F6FA6313DAD14A6CBE3B98E213B1D22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9">
    <w:name w:val="C044DF1ABB304365AE37F9164058CE2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9">
    <w:name w:val="0541A50650984AABA1DAB754BD8D2428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9">
    <w:name w:val="AC096923A2CC49919D6D4C083C4983B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9">
    <w:name w:val="F7951BB535FC42308862CA29E230511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9">
    <w:name w:val="B58B7C504AE64B61966EE09F1B47B4F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9">
    <w:name w:val="CFF001DD430D489AB9D89DD6491BA1C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9">
    <w:name w:val="5843D74D7643460491A3576BDA1AF81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9">
    <w:name w:val="3C03B007FAB94422BA9F0EA49E537FA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9">
    <w:name w:val="FAD782BFD5C8453290114D4A45118A8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9">
    <w:name w:val="4D21DF3ED28C488E9B1AD6315BD898C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9">
    <w:name w:val="8CD9C8EF978C495FA89C0F32DBE5B56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9">
    <w:name w:val="3C0B30FC5167463E997D037ABEBE367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9">
    <w:name w:val="0E0FF569F3434FF5BCC9A53EEE922E8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9">
    <w:name w:val="38AB8C8A9A734708904CA4864D5BDD4C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9">
    <w:name w:val="9085FD5E83F1495186A9FDA32877476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9">
    <w:name w:val="517272959AEB4478B2631E3F5A9E13D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9">
    <w:name w:val="06D3B59B393A4FF6AD279B28F8A1D53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9">
    <w:name w:val="6F8C3AFC2E474AAE9BD276F12EBC2727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9">
    <w:name w:val="A537128506BB4F1683B1F8B151F91385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9">
    <w:name w:val="997ADA04E28845279C174D6AB3C0FC07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9">
    <w:name w:val="C9E7461237EB47D6B5EDB86CE0BC600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1">
    <w:name w:val="1ED5CC729D4B4BB1B9A905CCD475C628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1">
    <w:name w:val="EA2AE24B8AA1464E8F81C6BCD94BB9D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1">
    <w:name w:val="925F503657DB4DD38068CBCCB2626B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1">
    <w:name w:val="A332DD096B26405D93A38EB873F894F9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1">
    <w:name w:val="ECDB32688D8240D7981D93A19FAB95EC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1">
    <w:name w:val="6F138E9E71AD4EB487652860FEF526CD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1">
    <w:name w:val="B287B59CE8D143448CBBECE0910A0B50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1">
    <w:name w:val="09CC7C3A0B614FEB8B4E9791A2776DE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1">
    <w:name w:val="433D199683CE4E50B6F98B558BDA7B9D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1">
    <w:name w:val="A96634CE64C14798A88CC5AC6208480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1">
    <w:name w:val="CE33E1EB2FA44FBCB33085C5D9C7CAC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6">
    <w:name w:val="A5C48835758442059F527AEC7E5D77887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6">
    <w:name w:val="C1ADE0396B3A4ADCA9CEA06072194782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6">
    <w:name w:val="9D3A7DDA133F4EEC8486089B308F9677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6">
    <w:name w:val="57901341D99F47B399EC763D2A0E9DE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6">
    <w:name w:val="BB271E29CE294A648256E6993806E9E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6">
    <w:name w:val="D4E20CA6558D48BFA61A84AF2DC97E1D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3">
    <w:name w:val="DF021B9E3E4E4354BB66D3A26C836578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6">
    <w:name w:val="117C46C68AEA4707B510D04265301C1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6">
    <w:name w:val="4C1E04A602664A3C8156D5F9A18DA1D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6">
    <w:name w:val="4450122180B4451EB3A087B3DB3CE89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6">
    <w:name w:val="67C28E68965B4E97B025B0677B27030D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6">
    <w:name w:val="8977FE5F12604404AA9A261B99F79AD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6">
    <w:name w:val="C90580B5DC374B2F88B2559DD7177CD6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6">
    <w:name w:val="A9716B4223C741EFA3EA5C7E7A995431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6">
    <w:name w:val="2807F198B646472599CACA084E0A345A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6">
    <w:name w:val="40D04C8B7FEF4952B78B576401BBEDA9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6">
    <w:name w:val="B1CE739058CD46329B055097E265B63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3">
    <w:name w:val="D2F7307758564BD5B458510373CB1BF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3">
    <w:name w:val="C9554A73A2A64E0E9582DBFEC5B178DD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3">
    <w:name w:val="CF6561FD502A40E287BA9621E898AD9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3">
    <w:name w:val="54F10D13AFCF40219DD43D8ABA7B4E99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1">
    <w:name w:val="FC18C5EB52064D7986EA19E52005FF675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5">
    <w:name w:val="D59F075633014009A012FE14AF8C92A84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7">
    <w:name w:val="772935E05DE147648E8D95CB1468B95D4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6">
    <w:name w:val="60CEE4B7397A4E748AD2199B0E44BCD85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1">
    <w:name w:val="D3C42362F3C34B89A788B132F687B996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7">
    <w:name w:val="B603BE098E2040DEADB9AC77C820AE043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7">
    <w:name w:val="FEECDE9A017745258A116CA9ADCB1E8D3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2">
    <w:name w:val="E733E13863B447EBAE0EDE825C5D94FF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0">
    <w:name w:val="836778E9633841E4808304AF7AD7EFD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0">
    <w:name w:val="67AFF01DA8BE417AAACF8CE92296752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0">
    <w:name w:val="008E4DA69C794DB580EF006BAAF801F3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0">
    <w:name w:val="BFA54A3BD83D4920A4467CB8ED4A8A36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0">
    <w:name w:val="C569E741B75747BC8A5CFE30904E990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0">
    <w:name w:val="B5B9CE01024A4D9388DBB593BC3DBA65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0">
    <w:name w:val="F0289139F2BE472F88836C9654DC1F8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0">
    <w:name w:val="3D807897B2444F18A7AD32B3276FEF0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0">
    <w:name w:val="0890995F64184EF489AF0224A4E5355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0">
    <w:name w:val="56C45EC5577A4E1BB60E0B629C27128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0">
    <w:name w:val="4102350366294EE1BB674A49CDD19F16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0">
    <w:name w:val="DE159C22BB314712A72EBC218CD45AD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0">
    <w:name w:val="F6FA6313DAD14A6CBE3B98E213B1D224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0">
    <w:name w:val="C044DF1ABB304365AE37F9164058CE2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0">
    <w:name w:val="0541A50650984AABA1DAB754BD8D2428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0">
    <w:name w:val="AC096923A2CC49919D6D4C083C4983B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0">
    <w:name w:val="F7951BB535FC42308862CA29E2305113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0">
    <w:name w:val="B58B7C504AE64B61966EE09F1B47B4FF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0">
    <w:name w:val="CFF001DD430D489AB9D89DD6491BA1C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0">
    <w:name w:val="5843D74D7643460491A3576BDA1AF81F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0">
    <w:name w:val="3C03B007FAB94422BA9F0EA49E537FA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0">
    <w:name w:val="FAD782BFD5C8453290114D4A45118A8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0">
    <w:name w:val="4D21DF3ED28C488E9B1AD6315BD898C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0">
    <w:name w:val="8CD9C8EF978C495FA89C0F32DBE5B56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0">
    <w:name w:val="3C0B30FC5167463E997D037ABEBE367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0">
    <w:name w:val="0E0FF569F3434FF5BCC9A53EEE922E8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0">
    <w:name w:val="38AB8C8A9A734708904CA4864D5BDD4C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0">
    <w:name w:val="9085FD5E83F1495186A9FDA32877476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0">
    <w:name w:val="517272959AEB4478B2631E3F5A9E13D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0">
    <w:name w:val="06D3B59B393A4FF6AD279B28F8A1D53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0">
    <w:name w:val="6F8C3AFC2E474AAE9BD276F12EBC2727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0">
    <w:name w:val="A537128506BB4F1683B1F8B151F91385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0">
    <w:name w:val="997ADA04E28845279C174D6AB3C0FC07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0">
    <w:name w:val="C9E7461237EB47D6B5EDB86CE0BC6004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2">
    <w:name w:val="1ED5CC729D4B4BB1B9A905CCD475C628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2">
    <w:name w:val="EA2AE24B8AA1464E8F81C6BCD94BB9D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2">
    <w:name w:val="925F503657DB4DD38068CBCCB2626B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2">
    <w:name w:val="A332DD096B26405D93A38EB873F894F9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2">
    <w:name w:val="ECDB32688D8240D7981D93A19FAB95EC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2">
    <w:name w:val="6F138E9E71AD4EB487652860FEF526CD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2">
    <w:name w:val="B287B59CE8D143448CBBECE0910A0B50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2">
    <w:name w:val="09CC7C3A0B614FEB8B4E9791A2776DE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2">
    <w:name w:val="433D199683CE4E50B6F98B558BDA7B9D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2">
    <w:name w:val="A96634CE64C14798A88CC5AC6208480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2">
    <w:name w:val="CE33E1EB2FA44FBCB33085C5D9C7CAC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">
    <w:name w:val="4B2DBC41A1BD44859D622261AC4BD757"/>
    <w:rsid w:val="00222919"/>
  </w:style>
  <w:style w:type="paragraph" w:customStyle="1" w:styleId="F7F2307922A548D89EF1890DC981BB1A">
    <w:name w:val="F7F2307922A548D89EF1890DC981BB1A"/>
    <w:rsid w:val="00222919"/>
  </w:style>
  <w:style w:type="paragraph" w:customStyle="1" w:styleId="A5C48835758442059F527AEC7E5D778877">
    <w:name w:val="A5C48835758442059F527AEC7E5D77887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7">
    <w:name w:val="C1ADE0396B3A4ADCA9CEA06072194782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7">
    <w:name w:val="9D3A7DDA133F4EEC8486089B308F9677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7">
    <w:name w:val="57901341D99F47B399EC763D2A0E9DE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7">
    <w:name w:val="BB271E29CE294A648256E6993806E9E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7">
    <w:name w:val="D4E20CA6558D48BFA61A84AF2DC97E1D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4">
    <w:name w:val="DF021B9E3E4E4354BB66D3A26C83657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7">
    <w:name w:val="117C46C68AEA4707B510D04265301C1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7">
    <w:name w:val="4C1E04A602664A3C8156D5F9A18DA1D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7">
    <w:name w:val="4450122180B4451EB3A087B3DB3CE89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7">
    <w:name w:val="67C28E68965B4E97B025B0677B27030D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7">
    <w:name w:val="8977FE5F12604404AA9A261B99F79AD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7">
    <w:name w:val="C90580B5DC374B2F88B2559DD7177CD6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7">
    <w:name w:val="A9716B4223C741EFA3EA5C7E7A995431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7">
    <w:name w:val="2807F198B646472599CACA084E0A345A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7">
    <w:name w:val="40D04C8B7FEF4952B78B576401BBEDA9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7">
    <w:name w:val="B1CE739058CD46329B055097E265B63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4">
    <w:name w:val="D2F7307758564BD5B458510373CB1BF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4">
    <w:name w:val="C9554A73A2A64E0E9582DBFEC5B178D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4">
    <w:name w:val="CF6561FD502A40E287BA9621E898AD9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4">
    <w:name w:val="54F10D13AFCF40219DD43D8ABA7B4E99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2">
    <w:name w:val="FC18C5EB52064D7986EA19E52005FF675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6">
    <w:name w:val="D59F075633014009A012FE14AF8C92A84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8">
    <w:name w:val="772935E05DE147648E8D95CB1468B95D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7">
    <w:name w:val="60CEE4B7397A4E748AD2199B0E44BCD85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2">
    <w:name w:val="D3C42362F3C34B89A788B132F687B996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8">
    <w:name w:val="B603BE098E2040DEADB9AC77C820AE04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8">
    <w:name w:val="FEECDE9A017745258A116CA9ADCB1E8D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3">
    <w:name w:val="E733E13863B447EBAE0EDE825C5D94FF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1">
    <w:name w:val="836778E9633841E4808304AF7AD7EFD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1">
    <w:name w:val="67AFF01DA8BE417AAACF8CE92296752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1">
    <w:name w:val="008E4DA69C794DB580EF006BAAF801F3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1">
    <w:name w:val="BFA54A3BD83D4920A4467CB8ED4A8A36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1">
    <w:name w:val="C569E741B75747BC8A5CFE30904E990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1">
    <w:name w:val="B5B9CE01024A4D9388DBB593BC3DBA65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1">
    <w:name w:val="F0289139F2BE472F88836C9654DC1F8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1">
    <w:name w:val="3D807897B2444F18A7AD32B3276FEF0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1">
    <w:name w:val="0890995F64184EF489AF0224A4E5355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1">
    <w:name w:val="56C45EC5577A4E1BB60E0B629C27128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1">
    <w:name w:val="4102350366294EE1BB674A49CDD19F16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1">
    <w:name w:val="DE159C22BB314712A72EBC218CD45AD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1">
    <w:name w:val="F6FA6313DAD14A6CBE3B98E213B1D224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1">
    <w:name w:val="C044DF1ABB304365AE37F9164058CE2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1">
    <w:name w:val="0541A50650984AABA1DAB754BD8D2428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1">
    <w:name w:val="AC096923A2CC49919D6D4C083C4983B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1">
    <w:name w:val="F7951BB535FC42308862CA29E2305113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1">
    <w:name w:val="B58B7C504AE64B61966EE09F1B47B4F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1">
    <w:name w:val="CFF001DD430D489AB9D89DD6491BA1C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1">
    <w:name w:val="5843D74D7643460491A3576BDA1AF81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1">
    <w:name w:val="3C03B007FAB94422BA9F0EA49E537FA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1">
    <w:name w:val="FAD782BFD5C8453290114D4A45118A8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1">
    <w:name w:val="4D21DF3ED28C488E9B1AD6315BD898C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1">
    <w:name w:val="8CD9C8EF978C495FA89C0F32DBE5B56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1">
    <w:name w:val="3C0B30FC5167463E997D037ABEBE367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1">
    <w:name w:val="0E0FF569F3434FF5BCC9A53EEE922E8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1">
    <w:name w:val="38AB8C8A9A734708904CA4864D5BDD4C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1">
    <w:name w:val="9085FD5E83F1495186A9FDA32877476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1">
    <w:name w:val="517272959AEB4478B2631E3F5A9E13D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1">
    <w:name w:val="06D3B59B393A4FF6AD279B28F8A1D53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1">
    <w:name w:val="6F8C3AFC2E474AAE9BD276F12EBC2727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1">
    <w:name w:val="A537128506BB4F1683B1F8B151F91385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1">
    <w:name w:val="997ADA04E28845279C174D6AB3C0FC07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1">
    <w:name w:val="C9E7461237EB47D6B5EDB86CE0BC6004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3">
    <w:name w:val="1ED5CC729D4B4BB1B9A905CCD475C628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3">
    <w:name w:val="EA2AE24B8AA1464E8F81C6BCD94BB9D7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3">
    <w:name w:val="925F503657DB4DD38068CBCCB2626B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3">
    <w:name w:val="A332DD096B26405D93A38EB873F894F9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3">
    <w:name w:val="ECDB32688D8240D7981D93A19FAB95EC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3">
    <w:name w:val="6F138E9E71AD4EB487652860FEF526CD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2307922A548D89EF1890DC981BB1A1">
    <w:name w:val="F7F2307922A548D89EF1890DC981BB1A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1">
    <w:name w:val="4B2DBC41A1BD44859D622261AC4BD75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3">
    <w:name w:val="B287B59CE8D143448CBBECE0910A0B50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3">
    <w:name w:val="09CC7C3A0B614FEB8B4E9791A2776DE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3">
    <w:name w:val="433D199683CE4E50B6F98B558BDA7B9D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3">
    <w:name w:val="A96634CE64C14798A88CC5AC62084807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3">
    <w:name w:val="CE33E1EB2FA44FBCB33085C5D9C7CAC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D395E796439988E2AEF4EE6F8DF9">
    <w:name w:val="ED33D395E796439988E2AEF4EE6F8DF9"/>
    <w:rsid w:val="00222919"/>
  </w:style>
  <w:style w:type="paragraph" w:customStyle="1" w:styleId="A5C48835758442059F527AEC7E5D778878">
    <w:name w:val="A5C48835758442059F527AEC7E5D7788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8">
    <w:name w:val="C1ADE0396B3A4ADCA9CEA06072194782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8">
    <w:name w:val="9D3A7DDA133F4EEC8486089B308F9677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8">
    <w:name w:val="57901341D99F47B399EC763D2A0E9DE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8">
    <w:name w:val="BB271E29CE294A648256E6993806E9E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8">
    <w:name w:val="D4E20CA6558D48BFA61A84AF2DC97E1D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5">
    <w:name w:val="DF021B9E3E4E4354BB66D3A26C83657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8">
    <w:name w:val="117C46C68AEA4707B510D04265301C1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8">
    <w:name w:val="4C1E04A602664A3C8156D5F9A18DA1D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8">
    <w:name w:val="4450122180B4451EB3A087B3DB3CE89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8">
    <w:name w:val="67C28E68965B4E97B025B0677B27030D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8">
    <w:name w:val="8977FE5F12604404AA9A261B99F79AD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8">
    <w:name w:val="C90580B5DC374B2F88B2559DD7177CD6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8">
    <w:name w:val="A9716B4223C741EFA3EA5C7E7A995431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8">
    <w:name w:val="2807F198B646472599CACA084E0A345A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8">
    <w:name w:val="40D04C8B7FEF4952B78B576401BBEDA9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8">
    <w:name w:val="B1CE739058CD46329B055097E265B63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5">
    <w:name w:val="D2F7307758564BD5B458510373CB1BF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5">
    <w:name w:val="C9554A73A2A64E0E9582DBFEC5B178D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5">
    <w:name w:val="CF6561FD502A40E287BA9621E898AD9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5">
    <w:name w:val="54F10D13AFCF40219DD43D8ABA7B4E99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3">
    <w:name w:val="FC18C5EB52064D7986EA19E52005FF675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7">
    <w:name w:val="D59F075633014009A012FE14AF8C92A84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9">
    <w:name w:val="772935E05DE147648E8D95CB1468B95D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8">
    <w:name w:val="60CEE4B7397A4E748AD2199B0E44BCD8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3">
    <w:name w:val="D3C42362F3C34B89A788B132F687B996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9">
    <w:name w:val="B603BE098E2040DEADB9AC77C820AE04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9">
    <w:name w:val="FEECDE9A017745258A116CA9ADCB1E8D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4">
    <w:name w:val="E733E13863B447EBAE0EDE825C5D94FF4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2">
    <w:name w:val="836778E9633841E4808304AF7AD7EFD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2">
    <w:name w:val="67AFF01DA8BE417AAACF8CE92296752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2">
    <w:name w:val="008E4DA69C794DB580EF006BAAF801F3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2">
    <w:name w:val="BFA54A3BD83D4920A4467CB8ED4A8A36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2">
    <w:name w:val="C569E741B75747BC8A5CFE30904E990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2">
    <w:name w:val="B5B9CE01024A4D9388DBB593BC3DBA65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2">
    <w:name w:val="F0289139F2BE472F88836C9654DC1F8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2">
    <w:name w:val="3D807897B2444F18A7AD32B3276FEF0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2">
    <w:name w:val="0890995F64184EF489AF0224A4E5355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2">
    <w:name w:val="56C45EC5577A4E1BB60E0B629C27128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2">
    <w:name w:val="4102350366294EE1BB674A49CDD19F16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2">
    <w:name w:val="DE159C22BB314712A72EBC218CD45AD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2">
    <w:name w:val="F6FA6313DAD14A6CBE3B98E213B1D224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2">
    <w:name w:val="C044DF1ABB304365AE37F9164058CE2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2">
    <w:name w:val="0541A50650984AABA1DAB754BD8D2428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2">
    <w:name w:val="AC096923A2CC49919D6D4C083C4983B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2">
    <w:name w:val="F7951BB535FC42308862CA29E2305113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2">
    <w:name w:val="B58B7C504AE64B61966EE09F1B47B4F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2">
    <w:name w:val="CFF001DD430D489AB9D89DD6491BA1C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2">
    <w:name w:val="5843D74D7643460491A3576BDA1AF81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2">
    <w:name w:val="3C03B007FAB94422BA9F0EA49E537FA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2">
    <w:name w:val="FAD782BFD5C8453290114D4A45118A8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2">
    <w:name w:val="4D21DF3ED28C488E9B1AD6315BD898C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2">
    <w:name w:val="8CD9C8EF978C495FA89C0F32DBE5B56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2">
    <w:name w:val="3C0B30FC5167463E997D037ABEBE367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2">
    <w:name w:val="0E0FF569F3434FF5BCC9A53EEE922E8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2">
    <w:name w:val="38AB8C8A9A734708904CA4864D5BDD4C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2">
    <w:name w:val="9085FD5E83F1495186A9FDA32877476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2">
    <w:name w:val="517272959AEB4478B2631E3F5A9E13D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2">
    <w:name w:val="06D3B59B393A4FF6AD279B28F8A1D53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2">
    <w:name w:val="6F8C3AFC2E474AAE9BD276F12EBC2727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2">
    <w:name w:val="A537128506BB4F1683B1F8B151F91385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2">
    <w:name w:val="997ADA04E28845279C174D6AB3C0FC07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2">
    <w:name w:val="C9E7461237EB47D6B5EDB86CE0BC6004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4">
    <w:name w:val="1ED5CC729D4B4BB1B9A905CCD475C628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4">
    <w:name w:val="EA2AE24B8AA1464E8F81C6BCD94BB9D7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4">
    <w:name w:val="925F503657DB4DD38068CBCCB2626B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4">
    <w:name w:val="A332DD096B26405D93A38EB873F894F9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4">
    <w:name w:val="ECDB32688D8240D7981D93A19FAB95EC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4">
    <w:name w:val="6F138E9E71AD4EB487652860FEF526CD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D395E796439988E2AEF4EE6F8DF91">
    <w:name w:val="ED33D395E796439988E2AEF4EE6F8DF9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2307922A548D89EF1890DC981BB1A2">
    <w:name w:val="F7F2307922A548D89EF1890DC981BB1A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2">
    <w:name w:val="4B2DBC41A1BD44859D622261AC4BD75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4">
    <w:name w:val="B287B59CE8D143448CBBECE0910A0B50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919"/>
    <w:rPr>
      <w:color w:val="808080"/>
    </w:rPr>
  </w:style>
  <w:style w:type="paragraph" w:customStyle="1" w:styleId="19E9680100304E63BED59CA6D1CC46E3">
    <w:name w:val="19E9680100304E63BED59CA6D1CC46E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1">
    <w:name w:val="19E9680100304E63BED59CA6D1CC46E3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2">
    <w:name w:val="19E9680100304E63BED59CA6D1CC46E3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3">
    <w:name w:val="19E9680100304E63BED59CA6D1CC46E3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4">
    <w:name w:val="19E9680100304E63BED59CA6D1CC46E3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9680100304E63BED59CA6D1CC46E35">
    <w:name w:val="19E9680100304E63BED59CA6D1CC46E3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">
    <w:name w:val="37D1D34059C54CECAF430DBCBC76472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">
    <w:name w:val="37D1D34059C54CECAF430DBCBC764725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2">
    <w:name w:val="37D1D34059C54CECAF430DBCBC764725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3">
    <w:name w:val="37D1D34059C54CECAF430DBCBC764725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4">
    <w:name w:val="37D1D34059C54CECAF430DBCBC764725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5">
    <w:name w:val="37D1D34059C54CECAF430DBCBC764725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6">
    <w:name w:val="37D1D34059C54CECAF430DBCBC7647256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7">
    <w:name w:val="37D1D34059C54CECAF430DBCBC7647257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8">
    <w:name w:val="37D1D34059C54CECAF430DBCBC7647258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9">
    <w:name w:val="37D1D34059C54CECAF430DBCBC7647259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0">
    <w:name w:val="37D1D34059C54CECAF430DBCBC76472510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1">
    <w:name w:val="37D1D34059C54CECAF430DBCBC76472511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2">
    <w:name w:val="37D1D34059C54CECAF430DBCBC76472512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3">
    <w:name w:val="37D1D34059C54CECAF430DBCBC76472513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4">
    <w:name w:val="37D1D34059C54CECAF430DBCBC76472514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1D34059C54CECAF430DBCBC76472515">
    <w:name w:val="37D1D34059C54CECAF430DBCBC76472515"/>
    <w:rsid w:val="002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">
    <w:name w:val="A5C48835758442059F527AEC7E5D77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">
    <w:name w:val="A5C48835758442059F527AEC7E5D778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">
    <w:name w:val="A5C48835758442059F527AEC7E5D778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">
    <w:name w:val="A5C48835758442059F527AEC7E5D778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">
    <w:name w:val="A5C48835758442059F527AEC7E5D778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">
    <w:name w:val="A5C48835758442059F527AEC7E5D778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">
    <w:name w:val="A5C48835758442059F527AEC7E5D778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">
    <w:name w:val="A5C48835758442059F527AEC7E5D778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8">
    <w:name w:val="A5C48835758442059F527AEC7E5D778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9">
    <w:name w:val="A5C48835758442059F527AEC7E5D778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0">
    <w:name w:val="A5C48835758442059F527AEC7E5D778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1">
    <w:name w:val="A5C48835758442059F527AEC7E5D778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2">
    <w:name w:val="A5C48835758442059F527AEC7E5D778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3">
    <w:name w:val="A5C48835758442059F527AEC7E5D778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4">
    <w:name w:val="A5C48835758442059F527AEC7E5D778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">
    <w:name w:val="955941814F0F458EB1CB0F9A9EFBE263"/>
    <w:rsid w:val="00135AD7"/>
  </w:style>
  <w:style w:type="paragraph" w:customStyle="1" w:styleId="6F7427F99F08485CBB516EC786752253">
    <w:name w:val="6F7427F99F08485CBB516EC786752253"/>
    <w:rsid w:val="00135AD7"/>
  </w:style>
  <w:style w:type="paragraph" w:customStyle="1" w:styleId="E86D365F3D6149B9B8D3FA9CEDCF8924">
    <w:name w:val="E86D365F3D6149B9B8D3FA9CEDCF8924"/>
    <w:rsid w:val="00135AD7"/>
  </w:style>
  <w:style w:type="paragraph" w:customStyle="1" w:styleId="EEAC645B749042EBB74E0AAEDA36FF38">
    <w:name w:val="EEAC645B749042EBB74E0AAEDA36FF38"/>
    <w:rsid w:val="00135AD7"/>
  </w:style>
  <w:style w:type="paragraph" w:customStyle="1" w:styleId="9A65207DD5EF41B2B7EED575976C4B20">
    <w:name w:val="9A65207DD5EF41B2B7EED575976C4B20"/>
    <w:rsid w:val="00135AD7"/>
  </w:style>
  <w:style w:type="paragraph" w:customStyle="1" w:styleId="ECC1F50DE44E407FA6CC7F9E7BE646D5">
    <w:name w:val="ECC1F50DE44E407FA6CC7F9E7BE646D5"/>
    <w:rsid w:val="00135AD7"/>
  </w:style>
  <w:style w:type="paragraph" w:customStyle="1" w:styleId="0929270E216F4FC784903D35B91BAEB1">
    <w:name w:val="0929270E216F4FC784903D35B91BAEB1"/>
    <w:rsid w:val="00135AD7"/>
  </w:style>
  <w:style w:type="paragraph" w:customStyle="1" w:styleId="52FAC5AB865D4155A9B5D1AE510DF3BA">
    <w:name w:val="52FAC5AB865D4155A9B5D1AE510DF3BA"/>
    <w:rsid w:val="00135AD7"/>
  </w:style>
  <w:style w:type="paragraph" w:customStyle="1" w:styleId="6AAD434714374132905B0180A36F4EBD">
    <w:name w:val="6AAD434714374132905B0180A36F4EBD"/>
    <w:rsid w:val="00135AD7"/>
  </w:style>
  <w:style w:type="paragraph" w:customStyle="1" w:styleId="387305205D324311B3332A2295A03DB0">
    <w:name w:val="387305205D324311B3332A2295A03DB0"/>
    <w:rsid w:val="00135AD7"/>
  </w:style>
  <w:style w:type="paragraph" w:customStyle="1" w:styleId="9DEA65F32F094D30AFD24CEC696C4FCC">
    <w:name w:val="9DEA65F32F094D30AFD24CEC696C4FCC"/>
    <w:rsid w:val="00135AD7"/>
  </w:style>
  <w:style w:type="paragraph" w:customStyle="1" w:styleId="53929525D75F4949AAC003BB7A9E6F35">
    <w:name w:val="53929525D75F4949AAC003BB7A9E6F35"/>
    <w:rsid w:val="00135AD7"/>
  </w:style>
  <w:style w:type="paragraph" w:customStyle="1" w:styleId="A10C7632041D4BCABA3D3CCEFEFBE953">
    <w:name w:val="A10C7632041D4BCABA3D3CCEFEFBE953"/>
    <w:rsid w:val="00135AD7"/>
  </w:style>
  <w:style w:type="paragraph" w:customStyle="1" w:styleId="452D43A85DFB4965A2B013866F864A66">
    <w:name w:val="452D43A85DFB4965A2B013866F864A66"/>
    <w:rsid w:val="00135AD7"/>
  </w:style>
  <w:style w:type="paragraph" w:customStyle="1" w:styleId="5AB09AA71F8C4FB29FE71CB6FFD74254">
    <w:name w:val="5AB09AA71F8C4FB29FE71CB6FFD74254"/>
    <w:rsid w:val="00135AD7"/>
  </w:style>
  <w:style w:type="paragraph" w:customStyle="1" w:styleId="A5C48835758442059F527AEC7E5D778815">
    <w:name w:val="A5C48835758442059F527AEC7E5D778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">
    <w:name w:val="955941814F0F458EB1CB0F9A9EFBE2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">
    <w:name w:val="6F7427F99F08485CBB516EC7867522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">
    <w:name w:val="E86D365F3D6149B9B8D3FA9CEDCF892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">
    <w:name w:val="EEAC645B749042EBB74E0AAEDA36FF3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">
    <w:name w:val="5AB09AA71F8C4FB29FE71CB6FFD742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">
    <w:name w:val="9A65207DD5EF41B2B7EED575976C4B2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">
    <w:name w:val="387305205D324311B3332A2295A03DB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">
    <w:name w:val="ECC1F50DE44E407FA6CC7F9E7BE646D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">
    <w:name w:val="9DEA65F32F094D30AFD24CEC696C4FC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">
    <w:name w:val="0929270E216F4FC784903D35B91BAE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">
    <w:name w:val="53929525D75F4949AAC003BB7A9E6F3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">
    <w:name w:val="52FAC5AB865D4155A9B5D1AE510DF3B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">
    <w:name w:val="A10C7632041D4BCABA3D3CCEFEFBE9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">
    <w:name w:val="6AAD434714374132905B0180A36F4EB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">
    <w:name w:val="452D43A85DFB4965A2B013866F864A6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6">
    <w:name w:val="A5C48835758442059F527AEC7E5D778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">
    <w:name w:val="955941814F0F458EB1CB0F9A9EFBE2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">
    <w:name w:val="6F7427F99F08485CBB516EC7867522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">
    <w:name w:val="E86D365F3D6149B9B8D3FA9CEDCF892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">
    <w:name w:val="EEAC645B749042EBB74E0AAEDA36FF3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">
    <w:name w:val="5AB09AA71F8C4FB29FE71CB6FFD742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">
    <w:name w:val="9A65207DD5EF41B2B7EED575976C4B2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">
    <w:name w:val="387305205D324311B3332A2295A03DB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">
    <w:name w:val="ECC1F50DE44E407FA6CC7F9E7BE646D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">
    <w:name w:val="9DEA65F32F094D30AFD24CEC696C4FC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">
    <w:name w:val="0929270E216F4FC784903D35B91BAE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">
    <w:name w:val="53929525D75F4949AAC003BB7A9E6F3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">
    <w:name w:val="52FAC5AB865D4155A9B5D1AE510DF3B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">
    <w:name w:val="A10C7632041D4BCABA3D3CCEFEFBE9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">
    <w:name w:val="6AAD434714374132905B0180A36F4EB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">
    <w:name w:val="452D43A85DFB4965A2B013866F864A6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7">
    <w:name w:val="A5C48835758442059F527AEC7E5D778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">
    <w:name w:val="955941814F0F458EB1CB0F9A9EFBE2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">
    <w:name w:val="6F7427F99F08485CBB516EC7867522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">
    <w:name w:val="E86D365F3D6149B9B8D3FA9CEDCF892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">
    <w:name w:val="EEAC645B749042EBB74E0AAEDA36FF3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">
    <w:name w:val="5AB09AA71F8C4FB29FE71CB6FFD742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">
    <w:name w:val="9A65207DD5EF41B2B7EED575976C4B2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">
    <w:name w:val="387305205D324311B3332A2295A03DB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">
    <w:name w:val="ECC1F50DE44E407FA6CC7F9E7BE646D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">
    <w:name w:val="9DEA65F32F094D30AFD24CEC696C4FC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">
    <w:name w:val="0929270E216F4FC784903D35B91BAE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">
    <w:name w:val="53929525D75F4949AAC003BB7A9E6F3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">
    <w:name w:val="52FAC5AB865D4155A9B5D1AE510DF3B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">
    <w:name w:val="A10C7632041D4BCABA3D3CCEFEFBE9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">
    <w:name w:val="6AAD434714374132905B0180A36F4EB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">
    <w:name w:val="452D43A85DFB4965A2B013866F864A6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8">
    <w:name w:val="A5C48835758442059F527AEC7E5D778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">
    <w:name w:val="955941814F0F458EB1CB0F9A9EFBE2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">
    <w:name w:val="6F7427F99F08485CBB516EC7867522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">
    <w:name w:val="E86D365F3D6149B9B8D3FA9CEDCF892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">
    <w:name w:val="EEAC645B749042EBB74E0AAEDA36FF3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">
    <w:name w:val="5AB09AA71F8C4FB29FE71CB6FFD742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">
    <w:name w:val="9A65207DD5EF41B2B7EED575976C4B2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">
    <w:name w:val="387305205D324311B3332A2295A03DB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">
    <w:name w:val="ECC1F50DE44E407FA6CC7F9E7BE646D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">
    <w:name w:val="9DEA65F32F094D30AFD24CEC696C4FC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">
    <w:name w:val="0929270E216F4FC784903D35B91BAE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">
    <w:name w:val="53929525D75F4949AAC003BB7A9E6F3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">
    <w:name w:val="52FAC5AB865D4155A9B5D1AE510DF3B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">
    <w:name w:val="A10C7632041D4BCABA3D3CCEFEFBE9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">
    <w:name w:val="6AAD434714374132905B0180A36F4EB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">
    <w:name w:val="452D43A85DFB4965A2B013866F864A6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19">
    <w:name w:val="A5C48835758442059F527AEC7E5D778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5">
    <w:name w:val="955941814F0F458EB1CB0F9A9EFBE2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5">
    <w:name w:val="6F7427F99F08485CBB516EC7867522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5">
    <w:name w:val="E86D365F3D6149B9B8D3FA9CEDCF892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5">
    <w:name w:val="EEAC645B749042EBB74E0AAEDA36FF3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5">
    <w:name w:val="5AB09AA71F8C4FB29FE71CB6FFD742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5">
    <w:name w:val="9A65207DD5EF41B2B7EED575976C4B2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5">
    <w:name w:val="387305205D324311B3332A2295A03DB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5">
    <w:name w:val="ECC1F50DE44E407FA6CC7F9E7BE646D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5">
    <w:name w:val="9DEA65F32F094D30AFD24CEC696C4FC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5">
    <w:name w:val="0929270E216F4FC784903D35B91BAE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5">
    <w:name w:val="53929525D75F4949AAC003BB7A9E6F3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5">
    <w:name w:val="52FAC5AB865D4155A9B5D1AE510DF3B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5">
    <w:name w:val="A10C7632041D4BCABA3D3CCEFEFBE9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5">
    <w:name w:val="6AAD434714374132905B0180A36F4EB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5">
    <w:name w:val="452D43A85DFB4965A2B013866F864A6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0">
    <w:name w:val="A5C48835758442059F527AEC7E5D778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6">
    <w:name w:val="955941814F0F458EB1CB0F9A9EFBE2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6">
    <w:name w:val="6F7427F99F08485CBB516EC7867522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6">
    <w:name w:val="E86D365F3D6149B9B8D3FA9CEDCF892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6">
    <w:name w:val="EEAC645B749042EBB74E0AAEDA36FF3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6">
    <w:name w:val="5AB09AA71F8C4FB29FE71CB6FFD742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6">
    <w:name w:val="9A65207DD5EF41B2B7EED575976C4B2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6">
    <w:name w:val="387305205D324311B3332A2295A03DB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6">
    <w:name w:val="ECC1F50DE44E407FA6CC7F9E7BE646D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6">
    <w:name w:val="9DEA65F32F094D30AFD24CEC696C4FC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6">
    <w:name w:val="0929270E216F4FC784903D35B91BAE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6">
    <w:name w:val="53929525D75F4949AAC003BB7A9E6F3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6">
    <w:name w:val="52FAC5AB865D4155A9B5D1AE510DF3B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6">
    <w:name w:val="A10C7632041D4BCABA3D3CCEFEFBE9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6">
    <w:name w:val="6AAD434714374132905B0180A36F4EB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6">
    <w:name w:val="452D43A85DFB4965A2B013866F864A6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">
    <w:name w:val="4F722F05202846A9B107ACB7D2C1024A"/>
    <w:rsid w:val="00135AD7"/>
  </w:style>
  <w:style w:type="paragraph" w:customStyle="1" w:styleId="D76FDBBCD6BD46D389B78CF55FE387D9">
    <w:name w:val="D76FDBBCD6BD46D389B78CF55FE387D9"/>
    <w:rsid w:val="00135AD7"/>
  </w:style>
  <w:style w:type="paragraph" w:customStyle="1" w:styleId="CA9F34B022B14D99870ACB5076110615">
    <w:name w:val="CA9F34B022B14D99870ACB5076110615"/>
    <w:rsid w:val="00135AD7"/>
  </w:style>
  <w:style w:type="paragraph" w:customStyle="1" w:styleId="2104586083A54916B33BF936F9AE14F6">
    <w:name w:val="2104586083A54916B33BF936F9AE14F6"/>
    <w:rsid w:val="00135AD7"/>
  </w:style>
  <w:style w:type="paragraph" w:customStyle="1" w:styleId="14604B071C5846C685883F03258D1E55">
    <w:name w:val="14604B071C5846C685883F03258D1E55"/>
    <w:rsid w:val="00135AD7"/>
  </w:style>
  <w:style w:type="paragraph" w:customStyle="1" w:styleId="60CEE4B7397A4E748AD2199B0E44BCD8">
    <w:name w:val="60CEE4B7397A4E748AD2199B0E44BCD8"/>
    <w:rsid w:val="00135AD7"/>
  </w:style>
  <w:style w:type="paragraph" w:customStyle="1" w:styleId="A5C48835758442059F527AEC7E5D778821">
    <w:name w:val="A5C48835758442059F527AEC7E5D778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7">
    <w:name w:val="955941814F0F458EB1CB0F9A9EFBE2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7">
    <w:name w:val="6F7427F99F08485CBB516EC7867522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7">
    <w:name w:val="E86D365F3D6149B9B8D3FA9CEDCF892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7">
    <w:name w:val="EEAC645B749042EBB74E0AAEDA36FF3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7">
    <w:name w:val="5AB09AA71F8C4FB29FE71CB6FFD742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">
    <w:name w:val="4F722F05202846A9B107ACB7D2C1024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7">
    <w:name w:val="9A65207DD5EF41B2B7EED575976C4B2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7">
    <w:name w:val="387305205D324311B3332A2295A03DB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7">
    <w:name w:val="ECC1F50DE44E407FA6CC7F9E7BE646D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7">
    <w:name w:val="9DEA65F32F094D30AFD24CEC696C4FC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7">
    <w:name w:val="0929270E216F4FC784903D35B91BAE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7">
    <w:name w:val="53929525D75F4949AAC003BB7A9E6F3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7">
    <w:name w:val="52FAC5AB865D4155A9B5D1AE510DF3B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7">
    <w:name w:val="A10C7632041D4BCABA3D3CCEFEFBE9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7">
    <w:name w:val="6AAD434714374132905B0180A36F4EB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7">
    <w:name w:val="452D43A85DFB4965A2B013866F864A6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">
    <w:name w:val="D76FDBBCD6BD46D389B78CF55FE387D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">
    <w:name w:val="CA9F34B022B14D99870ACB507611061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">
    <w:name w:val="2104586083A54916B33BF936F9AE14F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">
    <w:name w:val="14604B071C5846C685883F03258D1E5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">
    <w:name w:val="60CEE4B7397A4E748AD2199B0E44BCD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2">
    <w:name w:val="A5C48835758442059F527AEC7E5D778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8">
    <w:name w:val="955941814F0F458EB1CB0F9A9EFBE2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8">
    <w:name w:val="6F7427F99F08485CBB516EC7867522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8">
    <w:name w:val="E86D365F3D6149B9B8D3FA9CEDCF892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8">
    <w:name w:val="EEAC645B749042EBB74E0AAEDA36FF3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8">
    <w:name w:val="5AB09AA71F8C4FB29FE71CB6FFD742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">
    <w:name w:val="4F722F05202846A9B107ACB7D2C1024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8">
    <w:name w:val="9A65207DD5EF41B2B7EED575976C4B2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8">
    <w:name w:val="387305205D324311B3332A2295A03DB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8">
    <w:name w:val="ECC1F50DE44E407FA6CC7F9E7BE646D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8">
    <w:name w:val="9DEA65F32F094D30AFD24CEC696C4FC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8">
    <w:name w:val="0929270E216F4FC784903D35B91BAE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8">
    <w:name w:val="53929525D75F4949AAC003BB7A9E6F3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8">
    <w:name w:val="52FAC5AB865D4155A9B5D1AE510DF3B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8">
    <w:name w:val="A10C7632041D4BCABA3D3CCEFEFBE9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8">
    <w:name w:val="6AAD434714374132905B0180A36F4EB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8">
    <w:name w:val="452D43A85DFB4965A2B013866F864A6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">
    <w:name w:val="D76FDBBCD6BD46D389B78CF55FE387D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">
    <w:name w:val="CA9F34B022B14D99870ACB507611061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">
    <w:name w:val="2104586083A54916B33BF936F9AE14F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">
    <w:name w:val="14604B071C5846C685883F03258D1E5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">
    <w:name w:val="60CEE4B7397A4E748AD2199B0E44BCD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3">
    <w:name w:val="A5C48835758442059F527AEC7E5D778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9">
    <w:name w:val="955941814F0F458EB1CB0F9A9EFBE26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9">
    <w:name w:val="6F7427F99F08485CBB516EC7867522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9">
    <w:name w:val="E86D365F3D6149B9B8D3FA9CEDCF892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9">
    <w:name w:val="EEAC645B749042EBB74E0AAEDA36FF3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9">
    <w:name w:val="5AB09AA71F8C4FB29FE71CB6FFD742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">
    <w:name w:val="4F722F05202846A9B107ACB7D2C1024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9">
    <w:name w:val="9A65207DD5EF41B2B7EED575976C4B2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9">
    <w:name w:val="387305205D324311B3332A2295A03DB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9">
    <w:name w:val="ECC1F50DE44E407FA6CC7F9E7BE646D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9">
    <w:name w:val="9DEA65F32F094D30AFD24CEC696C4FC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9">
    <w:name w:val="0929270E216F4FC784903D35B91BAE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9">
    <w:name w:val="53929525D75F4949AAC003BB7A9E6F3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9">
    <w:name w:val="52FAC5AB865D4155A9B5D1AE510DF3B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9">
    <w:name w:val="A10C7632041D4BCABA3D3CCEFEFBE9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9">
    <w:name w:val="6AAD434714374132905B0180A36F4EB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9">
    <w:name w:val="452D43A85DFB4965A2B013866F864A6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">
    <w:name w:val="D76FDBBCD6BD46D389B78CF55FE387D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">
    <w:name w:val="CA9F34B022B14D99870ACB507611061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">
    <w:name w:val="2104586083A54916B33BF936F9AE14F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">
    <w:name w:val="14604B071C5846C685883F03258D1E5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">
    <w:name w:val="60CEE4B7397A4E748AD2199B0E44BCD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4">
    <w:name w:val="A5C48835758442059F527AEC7E5D778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0">
    <w:name w:val="955941814F0F458EB1CB0F9A9EFBE26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0">
    <w:name w:val="6F7427F99F08485CBB516EC78675225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0">
    <w:name w:val="E86D365F3D6149B9B8D3FA9CEDCF892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0">
    <w:name w:val="EEAC645B749042EBB74E0AAEDA36FF3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0">
    <w:name w:val="5AB09AA71F8C4FB29FE71CB6FFD742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4">
    <w:name w:val="4F722F05202846A9B107ACB7D2C1024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0">
    <w:name w:val="9A65207DD5EF41B2B7EED575976C4B2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0">
    <w:name w:val="387305205D324311B3332A2295A03DB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0">
    <w:name w:val="ECC1F50DE44E407FA6CC7F9E7BE646D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0">
    <w:name w:val="9DEA65F32F094D30AFD24CEC696C4FC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0">
    <w:name w:val="0929270E216F4FC784903D35B91BAEB1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0">
    <w:name w:val="53929525D75F4949AAC003BB7A9E6F3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0">
    <w:name w:val="52FAC5AB865D4155A9B5D1AE510DF3B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0">
    <w:name w:val="A10C7632041D4BCABA3D3CCEFEFBE95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0">
    <w:name w:val="6AAD434714374132905B0180A36F4EB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0">
    <w:name w:val="452D43A85DFB4965A2B013866F864A6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4">
    <w:name w:val="D76FDBBCD6BD46D389B78CF55FE387D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4">
    <w:name w:val="CA9F34B022B14D99870ACB507611061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4">
    <w:name w:val="2104586083A54916B33BF936F9AE14F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4">
    <w:name w:val="14604B071C5846C685883F03258D1E5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">
    <w:name w:val="60CEE4B7397A4E748AD2199B0E44BCD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5">
    <w:name w:val="A5C48835758442059F527AEC7E5D778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1">
    <w:name w:val="955941814F0F458EB1CB0F9A9EFBE26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1">
    <w:name w:val="6F7427F99F08485CBB516EC78675225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1">
    <w:name w:val="E86D365F3D6149B9B8D3FA9CEDCF892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1">
    <w:name w:val="EEAC645B749042EBB74E0AAEDA36FF3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1">
    <w:name w:val="5AB09AA71F8C4FB29FE71CB6FFD742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5">
    <w:name w:val="4F722F05202846A9B107ACB7D2C1024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1">
    <w:name w:val="9A65207DD5EF41B2B7EED575976C4B2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1">
    <w:name w:val="387305205D324311B3332A2295A03DB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1">
    <w:name w:val="ECC1F50DE44E407FA6CC7F9E7BE646D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1">
    <w:name w:val="9DEA65F32F094D30AFD24CEC696C4FC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1">
    <w:name w:val="0929270E216F4FC784903D35B91BAEB1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1">
    <w:name w:val="53929525D75F4949AAC003BB7A9E6F3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1">
    <w:name w:val="52FAC5AB865D4155A9B5D1AE510DF3B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1">
    <w:name w:val="A10C7632041D4BCABA3D3CCEFEFBE95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1">
    <w:name w:val="6AAD434714374132905B0180A36F4EB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1">
    <w:name w:val="452D43A85DFB4965A2B013866F864A6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5">
    <w:name w:val="D76FDBBCD6BD46D389B78CF55FE387D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5">
    <w:name w:val="CA9F34B022B14D99870ACB507611061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5">
    <w:name w:val="2104586083A54916B33BF936F9AE14F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5">
    <w:name w:val="14604B071C5846C685883F03258D1E5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">
    <w:name w:val="60CEE4B7397A4E748AD2199B0E44BCD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">
    <w:name w:val="D188BF313BBF4F988664A5EC344856F6"/>
    <w:rsid w:val="00135AD7"/>
  </w:style>
  <w:style w:type="paragraph" w:customStyle="1" w:styleId="3B0627FDB5394E179227BDC2FD592EAA">
    <w:name w:val="3B0627FDB5394E179227BDC2FD592EAA"/>
    <w:rsid w:val="00135AD7"/>
  </w:style>
  <w:style w:type="paragraph" w:customStyle="1" w:styleId="D1FED4F664D74834BC0BFC9AF1D52347">
    <w:name w:val="D1FED4F664D74834BC0BFC9AF1D52347"/>
    <w:rsid w:val="00135AD7"/>
  </w:style>
  <w:style w:type="paragraph" w:customStyle="1" w:styleId="7C8A8FDC76FC4B41B51DEFDA68A20BC8">
    <w:name w:val="7C8A8FDC76FC4B41B51DEFDA68A20BC8"/>
    <w:rsid w:val="00135AD7"/>
  </w:style>
  <w:style w:type="paragraph" w:customStyle="1" w:styleId="C4A2BB686FA64AF0B856E45E8905EEC2">
    <w:name w:val="C4A2BB686FA64AF0B856E45E8905EEC2"/>
    <w:rsid w:val="00135AD7"/>
  </w:style>
  <w:style w:type="paragraph" w:customStyle="1" w:styleId="FC18C5EB52064D7986EA19E52005FF67">
    <w:name w:val="FC18C5EB52064D7986EA19E52005FF67"/>
    <w:rsid w:val="00135AD7"/>
  </w:style>
  <w:style w:type="paragraph" w:customStyle="1" w:styleId="A5C48835758442059F527AEC7E5D778826">
    <w:name w:val="A5C48835758442059F527AEC7E5D778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2">
    <w:name w:val="955941814F0F458EB1CB0F9A9EFBE26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2">
    <w:name w:val="6F7427F99F08485CBB516EC78675225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2">
    <w:name w:val="E86D365F3D6149B9B8D3FA9CEDCF892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2">
    <w:name w:val="EEAC645B749042EBB74E0AAEDA36FF3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2">
    <w:name w:val="5AB09AA71F8C4FB29FE71CB6FFD742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6">
    <w:name w:val="4F722F05202846A9B107ACB7D2C1024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2">
    <w:name w:val="9A65207DD5EF41B2B7EED575976C4B2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2">
    <w:name w:val="387305205D324311B3332A2295A03DB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2">
    <w:name w:val="ECC1F50DE44E407FA6CC7F9E7BE646D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2">
    <w:name w:val="9DEA65F32F094D30AFD24CEC696C4FC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2">
    <w:name w:val="0929270E216F4FC784903D35B91BAEB1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2">
    <w:name w:val="53929525D75F4949AAC003BB7A9E6F3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2">
    <w:name w:val="52FAC5AB865D4155A9B5D1AE510DF3B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2">
    <w:name w:val="A10C7632041D4BCABA3D3CCEFEFBE95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2">
    <w:name w:val="6AAD434714374132905B0180A36F4EB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2">
    <w:name w:val="452D43A85DFB4965A2B013866F864A6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6">
    <w:name w:val="D76FDBBCD6BD46D389B78CF55FE387D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6">
    <w:name w:val="CA9F34B022B14D99870ACB507611061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6">
    <w:name w:val="2104586083A54916B33BF936F9AE14F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6">
    <w:name w:val="14604B071C5846C685883F03258D1E5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">
    <w:name w:val="FC18C5EB52064D7986EA19E52005FF6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6">
    <w:name w:val="60CEE4B7397A4E748AD2199B0E44BCD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">
    <w:name w:val="D188BF313BBF4F988664A5EC344856F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">
    <w:name w:val="3B0627FDB5394E179227BDC2FD592EA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">
    <w:name w:val="D1FED4F664D74834BC0BFC9AF1D5234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">
    <w:name w:val="7C8A8FDC76FC4B41B51DEFDA68A20BC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">
    <w:name w:val="C4A2BB686FA64AF0B856E45E8905EEC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7">
    <w:name w:val="A5C48835758442059F527AEC7E5D778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3">
    <w:name w:val="955941814F0F458EB1CB0F9A9EFBE26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3">
    <w:name w:val="6F7427F99F08485CBB516EC78675225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3">
    <w:name w:val="E86D365F3D6149B9B8D3FA9CEDCF892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3">
    <w:name w:val="EEAC645B749042EBB74E0AAEDA36FF3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3">
    <w:name w:val="5AB09AA71F8C4FB29FE71CB6FFD742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7">
    <w:name w:val="4F722F05202846A9B107ACB7D2C1024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3">
    <w:name w:val="9A65207DD5EF41B2B7EED575976C4B2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3">
    <w:name w:val="387305205D324311B3332A2295A03DB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3">
    <w:name w:val="ECC1F50DE44E407FA6CC7F9E7BE646D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3">
    <w:name w:val="9DEA65F32F094D30AFD24CEC696C4FC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3">
    <w:name w:val="0929270E216F4FC784903D35B91BAEB1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3">
    <w:name w:val="53929525D75F4949AAC003BB7A9E6F3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3">
    <w:name w:val="52FAC5AB865D4155A9B5D1AE510DF3B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3">
    <w:name w:val="A10C7632041D4BCABA3D3CCEFEFBE95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3">
    <w:name w:val="6AAD434714374132905B0180A36F4EB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3">
    <w:name w:val="452D43A85DFB4965A2B013866F864A6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7">
    <w:name w:val="D76FDBBCD6BD46D389B78CF55FE387D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7">
    <w:name w:val="CA9F34B022B14D99870ACB507611061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7">
    <w:name w:val="2104586083A54916B33BF936F9AE14F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7">
    <w:name w:val="14604B071C5846C685883F03258D1E5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">
    <w:name w:val="FC18C5EB52064D7986EA19E52005FF6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7">
    <w:name w:val="60CEE4B7397A4E748AD2199B0E44BCD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">
    <w:name w:val="D188BF313BBF4F988664A5EC344856F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">
    <w:name w:val="3B0627FDB5394E179227BDC2FD592EA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">
    <w:name w:val="D1FED4F664D74834BC0BFC9AF1D5234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">
    <w:name w:val="7C8A8FDC76FC4B41B51DEFDA68A20BC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">
    <w:name w:val="C4A2BB686FA64AF0B856E45E8905EEC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8">
    <w:name w:val="A5C48835758442059F527AEC7E5D778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4">
    <w:name w:val="955941814F0F458EB1CB0F9A9EFBE26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4">
    <w:name w:val="6F7427F99F08485CBB516EC78675225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4">
    <w:name w:val="E86D365F3D6149B9B8D3FA9CEDCF892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4">
    <w:name w:val="EEAC645B749042EBB74E0AAEDA36FF3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4">
    <w:name w:val="5AB09AA71F8C4FB29FE71CB6FFD742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8">
    <w:name w:val="4F722F05202846A9B107ACB7D2C1024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4">
    <w:name w:val="9A65207DD5EF41B2B7EED575976C4B2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4">
    <w:name w:val="387305205D324311B3332A2295A03DB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4">
    <w:name w:val="ECC1F50DE44E407FA6CC7F9E7BE646D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4">
    <w:name w:val="9DEA65F32F094D30AFD24CEC696C4FC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4">
    <w:name w:val="0929270E216F4FC784903D35B91BAEB1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4">
    <w:name w:val="53929525D75F4949AAC003BB7A9E6F3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4">
    <w:name w:val="52FAC5AB865D4155A9B5D1AE510DF3B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4">
    <w:name w:val="A10C7632041D4BCABA3D3CCEFEFBE95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4">
    <w:name w:val="6AAD434714374132905B0180A36F4EB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4">
    <w:name w:val="452D43A85DFB4965A2B013866F864A6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8">
    <w:name w:val="D76FDBBCD6BD46D389B78CF55FE387D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8">
    <w:name w:val="CA9F34B022B14D99870ACB507611061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8">
    <w:name w:val="2104586083A54916B33BF936F9AE14F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8">
    <w:name w:val="14604B071C5846C685883F03258D1E5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">
    <w:name w:val="FC18C5EB52064D7986EA19E52005FF6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8">
    <w:name w:val="60CEE4B7397A4E748AD2199B0E44BCD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">
    <w:name w:val="D188BF313BBF4F988664A5EC344856F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">
    <w:name w:val="3B0627FDB5394E179227BDC2FD592EA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">
    <w:name w:val="D1FED4F664D74834BC0BFC9AF1D5234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">
    <w:name w:val="7C8A8FDC76FC4B41B51DEFDA68A20BC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">
    <w:name w:val="C4A2BB686FA64AF0B856E45E8905EEC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29">
    <w:name w:val="A5C48835758442059F527AEC7E5D778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5">
    <w:name w:val="955941814F0F458EB1CB0F9A9EFBE26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5">
    <w:name w:val="6F7427F99F08485CBB516EC78675225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5">
    <w:name w:val="E86D365F3D6149B9B8D3FA9CEDCF892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5">
    <w:name w:val="EEAC645B749042EBB74E0AAEDA36FF3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5">
    <w:name w:val="5AB09AA71F8C4FB29FE71CB6FFD742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9">
    <w:name w:val="4F722F05202846A9B107ACB7D2C1024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5">
    <w:name w:val="9A65207DD5EF41B2B7EED575976C4B2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5">
    <w:name w:val="387305205D324311B3332A2295A03DB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5">
    <w:name w:val="ECC1F50DE44E407FA6CC7F9E7BE646D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5">
    <w:name w:val="9DEA65F32F094D30AFD24CEC696C4FC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5">
    <w:name w:val="0929270E216F4FC784903D35B91BAEB1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5">
    <w:name w:val="53929525D75F4949AAC003BB7A9E6F3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5">
    <w:name w:val="52FAC5AB865D4155A9B5D1AE510DF3B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5">
    <w:name w:val="A10C7632041D4BCABA3D3CCEFEFBE95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5">
    <w:name w:val="6AAD434714374132905B0180A36F4EB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5">
    <w:name w:val="452D43A85DFB4965A2B013866F864A6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9">
    <w:name w:val="D76FDBBCD6BD46D389B78CF55FE387D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9">
    <w:name w:val="CA9F34B022B14D99870ACB507611061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9">
    <w:name w:val="2104586083A54916B33BF936F9AE14F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9">
    <w:name w:val="14604B071C5846C685883F03258D1E5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">
    <w:name w:val="FC18C5EB52064D7986EA19E52005FF6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9">
    <w:name w:val="60CEE4B7397A4E748AD2199B0E44BCD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4">
    <w:name w:val="D188BF313BBF4F988664A5EC344856F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4">
    <w:name w:val="3B0627FDB5394E179227BDC2FD592EA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4">
    <w:name w:val="D1FED4F664D74834BC0BFC9AF1D5234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4">
    <w:name w:val="7C8A8FDC76FC4B41B51DEFDA68A20BC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4">
    <w:name w:val="C4A2BB686FA64AF0B856E45E8905EEC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">
    <w:name w:val="2DEC0D0BE59243FCA181F7D624E52749"/>
    <w:rsid w:val="00135AD7"/>
  </w:style>
  <w:style w:type="paragraph" w:customStyle="1" w:styleId="4D3A661B8114403AA526C68B82D7AEB4">
    <w:name w:val="4D3A661B8114403AA526C68B82D7AEB4"/>
    <w:rsid w:val="00135AD7"/>
  </w:style>
  <w:style w:type="paragraph" w:customStyle="1" w:styleId="6E9AFD9319D140F38DA801B1C1C2B8FD">
    <w:name w:val="6E9AFD9319D140F38DA801B1C1C2B8FD"/>
    <w:rsid w:val="00135AD7"/>
  </w:style>
  <w:style w:type="paragraph" w:customStyle="1" w:styleId="9E46840B7F9F427BB43F53A8D230012D">
    <w:name w:val="9E46840B7F9F427BB43F53A8D230012D"/>
    <w:rsid w:val="00135AD7"/>
  </w:style>
  <w:style w:type="paragraph" w:customStyle="1" w:styleId="D156185A0A684735B81FCCC2B08E2082">
    <w:name w:val="D156185A0A684735B81FCCC2B08E2082"/>
    <w:rsid w:val="00135AD7"/>
  </w:style>
  <w:style w:type="paragraph" w:customStyle="1" w:styleId="E2EA00E901C744C8A3E33097CCA8A6F8">
    <w:name w:val="E2EA00E901C744C8A3E33097CCA8A6F8"/>
    <w:rsid w:val="00135AD7"/>
  </w:style>
  <w:style w:type="paragraph" w:customStyle="1" w:styleId="0EA94B1721054A33B7AE3CD0213D869D">
    <w:name w:val="0EA94B1721054A33B7AE3CD0213D869D"/>
    <w:rsid w:val="00135AD7"/>
  </w:style>
  <w:style w:type="paragraph" w:customStyle="1" w:styleId="362571E5362A4866832BAAED58F7CDF8">
    <w:name w:val="362571E5362A4866832BAAED58F7CDF8"/>
    <w:rsid w:val="00135AD7"/>
  </w:style>
  <w:style w:type="paragraph" w:customStyle="1" w:styleId="ACB0004E12DA4DF4A6279BDD2AA0AFE4">
    <w:name w:val="ACB0004E12DA4DF4A6279BDD2AA0AFE4"/>
    <w:rsid w:val="00135AD7"/>
  </w:style>
  <w:style w:type="paragraph" w:customStyle="1" w:styleId="2C4EF7763812479E9844F8EE856963E5">
    <w:name w:val="2C4EF7763812479E9844F8EE856963E5"/>
    <w:rsid w:val="00135AD7"/>
  </w:style>
  <w:style w:type="paragraph" w:customStyle="1" w:styleId="AA3FDCAD764C49BE829C3E1512DDC846">
    <w:name w:val="AA3FDCAD764C49BE829C3E1512DDC846"/>
    <w:rsid w:val="00135AD7"/>
  </w:style>
  <w:style w:type="paragraph" w:customStyle="1" w:styleId="772935E05DE147648E8D95CB1468B95D">
    <w:name w:val="772935E05DE147648E8D95CB1468B95D"/>
    <w:rsid w:val="00135AD7"/>
  </w:style>
  <w:style w:type="paragraph" w:customStyle="1" w:styleId="A5C48835758442059F527AEC7E5D778830">
    <w:name w:val="A5C48835758442059F527AEC7E5D778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6">
    <w:name w:val="955941814F0F458EB1CB0F9A9EFBE26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6">
    <w:name w:val="6F7427F99F08485CBB516EC78675225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6">
    <w:name w:val="E86D365F3D6149B9B8D3FA9CEDCF892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6">
    <w:name w:val="EEAC645B749042EBB74E0AAEDA36FF3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6">
    <w:name w:val="5AB09AA71F8C4FB29FE71CB6FFD742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0">
    <w:name w:val="4F722F05202846A9B107ACB7D2C1024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6">
    <w:name w:val="9A65207DD5EF41B2B7EED575976C4B2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6">
    <w:name w:val="387305205D324311B3332A2295A03DB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6">
    <w:name w:val="ECC1F50DE44E407FA6CC7F9E7BE646D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6">
    <w:name w:val="9DEA65F32F094D30AFD24CEC696C4FC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6">
    <w:name w:val="0929270E216F4FC784903D35B91BAEB1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6">
    <w:name w:val="53929525D75F4949AAC003BB7A9E6F3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6">
    <w:name w:val="52FAC5AB865D4155A9B5D1AE510DF3B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6">
    <w:name w:val="A10C7632041D4BCABA3D3CCEFEFBE95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6">
    <w:name w:val="6AAD434714374132905B0180A36F4EB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6">
    <w:name w:val="452D43A85DFB4965A2B013866F864A6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0">
    <w:name w:val="D76FDBBCD6BD46D389B78CF55FE387D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0">
    <w:name w:val="CA9F34B022B14D99870ACB507611061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0">
    <w:name w:val="2104586083A54916B33BF936F9AE14F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0">
    <w:name w:val="14604B071C5846C685883F03258D1E5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">
    <w:name w:val="FC18C5EB52064D7986EA19E52005FF6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">
    <w:name w:val="772935E05DE147648E8D95CB1468B95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0">
    <w:name w:val="60CEE4B7397A4E748AD2199B0E44BCD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">
    <w:name w:val="2DEC0D0BE59243FCA181F7D624E5274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5">
    <w:name w:val="D188BF313BBF4F988664A5EC344856F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">
    <w:name w:val="4D3A661B8114403AA526C68B82D7AEB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5">
    <w:name w:val="3B0627FDB5394E179227BDC2FD592EA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">
    <w:name w:val="6E9AFD9319D140F38DA801B1C1C2B8F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5">
    <w:name w:val="D1FED4F664D74834BC0BFC9AF1D5234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">
    <w:name w:val="9E46840B7F9F427BB43F53A8D230012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5">
    <w:name w:val="7C8A8FDC76FC4B41B51DEFDA68A20BC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">
    <w:name w:val="D156185A0A684735B81FCCC2B08E20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5">
    <w:name w:val="C4A2BB686FA64AF0B856E45E8905EEC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1">
    <w:name w:val="A5C48835758442059F527AEC7E5D778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7">
    <w:name w:val="955941814F0F458EB1CB0F9A9EFBE26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7">
    <w:name w:val="6F7427F99F08485CBB516EC78675225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7">
    <w:name w:val="E86D365F3D6149B9B8D3FA9CEDCF892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7">
    <w:name w:val="EEAC645B749042EBB74E0AAEDA36FF3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7">
    <w:name w:val="5AB09AA71F8C4FB29FE71CB6FFD742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1">
    <w:name w:val="4F722F05202846A9B107ACB7D2C1024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7">
    <w:name w:val="9A65207DD5EF41B2B7EED575976C4B2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7">
    <w:name w:val="387305205D324311B3332A2295A03DB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7">
    <w:name w:val="ECC1F50DE44E407FA6CC7F9E7BE646D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7">
    <w:name w:val="9DEA65F32F094D30AFD24CEC696C4FCC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7">
    <w:name w:val="0929270E216F4FC784903D35B91BAEB1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7">
    <w:name w:val="53929525D75F4949AAC003BB7A9E6F3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7">
    <w:name w:val="52FAC5AB865D4155A9B5D1AE510DF3B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7">
    <w:name w:val="A10C7632041D4BCABA3D3CCEFEFBE95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7">
    <w:name w:val="6AAD434714374132905B0180A36F4EB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7">
    <w:name w:val="452D43A85DFB4965A2B013866F864A6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1">
    <w:name w:val="D76FDBBCD6BD46D389B78CF55FE387D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1">
    <w:name w:val="CA9F34B022B14D99870ACB507611061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1">
    <w:name w:val="2104586083A54916B33BF936F9AE14F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1">
    <w:name w:val="14604B071C5846C685883F03258D1E55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6">
    <w:name w:val="FC18C5EB52064D7986EA19E52005FF6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">
    <w:name w:val="772935E05DE147648E8D95CB1468B95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1">
    <w:name w:val="60CEE4B7397A4E748AD2199B0E44BCD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">
    <w:name w:val="2DEC0D0BE59243FCA181F7D624E5274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6">
    <w:name w:val="D188BF313BBF4F988664A5EC344856F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">
    <w:name w:val="4D3A661B8114403AA526C68B82D7AEB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6">
    <w:name w:val="3B0627FDB5394E179227BDC2FD592EA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">
    <w:name w:val="6E9AFD9319D140F38DA801B1C1C2B8F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6">
    <w:name w:val="D1FED4F664D74834BC0BFC9AF1D5234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">
    <w:name w:val="9E46840B7F9F427BB43F53A8D230012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6">
    <w:name w:val="7C8A8FDC76FC4B41B51DEFDA68A20BC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">
    <w:name w:val="D156185A0A684735B81FCCC2B08E20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6">
    <w:name w:val="C4A2BB686FA64AF0B856E45E8905EEC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">
    <w:name w:val="54C77C3C5E054ED0AA507BD37AD6298B"/>
    <w:rsid w:val="00135AD7"/>
  </w:style>
  <w:style w:type="paragraph" w:customStyle="1" w:styleId="27868C68669F447E897838623C47B7BF">
    <w:name w:val="27868C68669F447E897838623C47B7BF"/>
    <w:rsid w:val="00135AD7"/>
  </w:style>
  <w:style w:type="paragraph" w:customStyle="1" w:styleId="AC12738808834B7285983DA06B680B8E">
    <w:name w:val="AC12738808834B7285983DA06B680B8E"/>
    <w:rsid w:val="00135AD7"/>
  </w:style>
  <w:style w:type="paragraph" w:customStyle="1" w:styleId="EBACE0495D2E4A159A60CE11D3BED834">
    <w:name w:val="EBACE0495D2E4A159A60CE11D3BED834"/>
    <w:rsid w:val="00135AD7"/>
  </w:style>
  <w:style w:type="paragraph" w:customStyle="1" w:styleId="9894D1658DD84C5D8ABE76504B764296">
    <w:name w:val="9894D1658DD84C5D8ABE76504B764296"/>
    <w:rsid w:val="00135AD7"/>
  </w:style>
  <w:style w:type="paragraph" w:customStyle="1" w:styleId="D59F075633014009A012FE14AF8C92A8">
    <w:name w:val="D59F075633014009A012FE14AF8C92A8"/>
    <w:rsid w:val="00135AD7"/>
  </w:style>
  <w:style w:type="paragraph" w:customStyle="1" w:styleId="A5C48835758442059F527AEC7E5D778832">
    <w:name w:val="A5C48835758442059F527AEC7E5D778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8">
    <w:name w:val="955941814F0F458EB1CB0F9A9EFBE26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8">
    <w:name w:val="6F7427F99F08485CBB516EC78675225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8">
    <w:name w:val="E86D365F3D6149B9B8D3FA9CEDCF892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8">
    <w:name w:val="EEAC645B749042EBB74E0AAEDA36FF3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8">
    <w:name w:val="5AB09AA71F8C4FB29FE71CB6FFD742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2">
    <w:name w:val="4F722F05202846A9B107ACB7D2C1024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8">
    <w:name w:val="9A65207DD5EF41B2B7EED575976C4B2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8">
    <w:name w:val="387305205D324311B3332A2295A03DB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8">
    <w:name w:val="ECC1F50DE44E407FA6CC7F9E7BE646D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8">
    <w:name w:val="9DEA65F32F094D30AFD24CEC696C4FCC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8">
    <w:name w:val="0929270E216F4FC784903D35B91BAEB1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8">
    <w:name w:val="53929525D75F4949AAC003BB7A9E6F3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8">
    <w:name w:val="52FAC5AB865D4155A9B5D1AE510DF3B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8">
    <w:name w:val="A10C7632041D4BCABA3D3CCEFEFBE95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8">
    <w:name w:val="6AAD434714374132905B0180A36F4EB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8">
    <w:name w:val="452D43A85DFB4965A2B013866F864A6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2">
    <w:name w:val="D76FDBBCD6BD46D389B78CF55FE387D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2">
    <w:name w:val="CA9F34B022B14D99870ACB507611061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2">
    <w:name w:val="2104586083A54916B33BF936F9AE14F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2">
    <w:name w:val="14604B071C5846C685883F03258D1E55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7">
    <w:name w:val="FC18C5EB52064D7986EA19E52005FF6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">
    <w:name w:val="D59F075633014009A012FE14AF8C92A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">
    <w:name w:val="772935E05DE147648E8D95CB1468B95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2">
    <w:name w:val="60CEE4B7397A4E748AD2199B0E44BCD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">
    <w:name w:val="2DEC0D0BE59243FCA181F7D624E5274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">
    <w:name w:val="54C77C3C5E054ED0AA507BD37AD6298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7">
    <w:name w:val="D188BF313BBF4F988664A5EC344856F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">
    <w:name w:val="4D3A661B8114403AA526C68B82D7AEB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">
    <w:name w:val="27868C68669F447E897838623C47B7B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7">
    <w:name w:val="3B0627FDB5394E179227BDC2FD592EA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">
    <w:name w:val="6E9AFD9319D140F38DA801B1C1C2B8F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">
    <w:name w:val="AC12738808834B7285983DA06B680B8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7">
    <w:name w:val="D1FED4F664D74834BC0BFC9AF1D5234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">
    <w:name w:val="9E46840B7F9F427BB43F53A8D230012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">
    <w:name w:val="EBACE0495D2E4A159A60CE11D3BED8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7">
    <w:name w:val="7C8A8FDC76FC4B41B51DEFDA68A20BC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">
    <w:name w:val="D156185A0A684735B81FCCC2B08E20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">
    <w:name w:val="9894D1658DD84C5D8ABE76504B76429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7">
    <w:name w:val="C4A2BB686FA64AF0B856E45E8905EEC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3">
    <w:name w:val="A5C48835758442059F527AEC7E5D778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19">
    <w:name w:val="955941814F0F458EB1CB0F9A9EFBE26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19">
    <w:name w:val="6F7427F99F08485CBB516EC78675225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19">
    <w:name w:val="E86D365F3D6149B9B8D3FA9CEDCF892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19">
    <w:name w:val="EEAC645B749042EBB74E0AAEDA36FF3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19">
    <w:name w:val="5AB09AA71F8C4FB29FE71CB6FFD742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3">
    <w:name w:val="4F722F05202846A9B107ACB7D2C1024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19">
    <w:name w:val="9A65207DD5EF41B2B7EED575976C4B2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19">
    <w:name w:val="387305205D324311B3332A2295A03DB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19">
    <w:name w:val="ECC1F50DE44E407FA6CC7F9E7BE646D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19">
    <w:name w:val="9DEA65F32F094D30AFD24CEC696C4FCC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19">
    <w:name w:val="0929270E216F4FC784903D35B91BAEB1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19">
    <w:name w:val="53929525D75F4949AAC003BB7A9E6F3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19">
    <w:name w:val="52FAC5AB865D4155A9B5D1AE510DF3B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19">
    <w:name w:val="A10C7632041D4BCABA3D3CCEFEFBE95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19">
    <w:name w:val="6AAD434714374132905B0180A36F4EB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19">
    <w:name w:val="452D43A85DFB4965A2B013866F864A6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3">
    <w:name w:val="D76FDBBCD6BD46D389B78CF55FE387D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3">
    <w:name w:val="CA9F34B022B14D99870ACB507611061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3">
    <w:name w:val="2104586083A54916B33BF936F9AE14F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3">
    <w:name w:val="14604B071C5846C685883F03258D1E55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8">
    <w:name w:val="FC18C5EB52064D7986EA19E52005FF6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">
    <w:name w:val="D59F075633014009A012FE14AF8C92A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">
    <w:name w:val="772935E05DE147648E8D95CB1468B95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3">
    <w:name w:val="60CEE4B7397A4E748AD2199B0E44BCD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4">
    <w:name w:val="2DEC0D0BE59243FCA181F7D624E5274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">
    <w:name w:val="54C77C3C5E054ED0AA507BD37AD6298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8">
    <w:name w:val="D188BF313BBF4F988664A5EC344856F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4">
    <w:name w:val="4D3A661B8114403AA526C68B82D7AEB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">
    <w:name w:val="27868C68669F447E897838623C47B7B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8">
    <w:name w:val="3B0627FDB5394E179227BDC2FD592EA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4">
    <w:name w:val="6E9AFD9319D140F38DA801B1C1C2B8F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">
    <w:name w:val="AC12738808834B7285983DA06B680B8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8">
    <w:name w:val="D1FED4F664D74834BC0BFC9AF1D5234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4">
    <w:name w:val="9E46840B7F9F427BB43F53A8D230012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">
    <w:name w:val="EBACE0495D2E4A159A60CE11D3BED8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8">
    <w:name w:val="7C8A8FDC76FC4B41B51DEFDA68A20BC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4">
    <w:name w:val="D156185A0A684735B81FCCC2B08E20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">
    <w:name w:val="9894D1658DD84C5D8ABE76504B76429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8">
    <w:name w:val="C4A2BB686FA64AF0B856E45E8905EEC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4">
    <w:name w:val="A5C48835758442059F527AEC7E5D778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0">
    <w:name w:val="955941814F0F458EB1CB0F9A9EFBE26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0">
    <w:name w:val="6F7427F99F08485CBB516EC78675225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0">
    <w:name w:val="E86D365F3D6149B9B8D3FA9CEDCF892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0">
    <w:name w:val="EEAC645B749042EBB74E0AAEDA36FF3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0">
    <w:name w:val="5AB09AA71F8C4FB29FE71CB6FFD742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4">
    <w:name w:val="4F722F05202846A9B107ACB7D2C1024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0">
    <w:name w:val="9A65207DD5EF41B2B7EED575976C4B2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0">
    <w:name w:val="387305205D324311B3332A2295A03DB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0">
    <w:name w:val="ECC1F50DE44E407FA6CC7F9E7BE646D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0">
    <w:name w:val="9DEA65F32F094D30AFD24CEC696C4FCC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0">
    <w:name w:val="0929270E216F4FC784903D35B91BAEB1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0">
    <w:name w:val="53929525D75F4949AAC003BB7A9E6F3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0">
    <w:name w:val="52FAC5AB865D4155A9B5D1AE510DF3B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0">
    <w:name w:val="A10C7632041D4BCABA3D3CCEFEFBE95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0">
    <w:name w:val="6AAD434714374132905B0180A36F4EB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0">
    <w:name w:val="452D43A85DFB4965A2B013866F864A6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4">
    <w:name w:val="D76FDBBCD6BD46D389B78CF55FE387D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4">
    <w:name w:val="CA9F34B022B14D99870ACB507611061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4">
    <w:name w:val="2104586083A54916B33BF936F9AE14F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4">
    <w:name w:val="14604B071C5846C685883F03258D1E55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9">
    <w:name w:val="FC18C5EB52064D7986EA19E52005FF6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">
    <w:name w:val="D59F075633014009A012FE14AF8C92A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5">
    <w:name w:val="772935E05DE147648E8D95CB1468B95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4">
    <w:name w:val="60CEE4B7397A4E748AD2199B0E44BCD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5">
    <w:name w:val="2DEC0D0BE59243FCA181F7D624E5274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">
    <w:name w:val="54C77C3C5E054ED0AA507BD37AD6298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9">
    <w:name w:val="D188BF313BBF4F988664A5EC344856F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5">
    <w:name w:val="4D3A661B8114403AA526C68B82D7AEB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">
    <w:name w:val="27868C68669F447E897838623C47B7B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9">
    <w:name w:val="3B0627FDB5394E179227BDC2FD592EA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5">
    <w:name w:val="6E9AFD9319D140F38DA801B1C1C2B8F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">
    <w:name w:val="AC12738808834B7285983DA06B680B8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9">
    <w:name w:val="D1FED4F664D74834BC0BFC9AF1D5234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5">
    <w:name w:val="9E46840B7F9F427BB43F53A8D230012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">
    <w:name w:val="EBACE0495D2E4A159A60CE11D3BED8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9">
    <w:name w:val="7C8A8FDC76FC4B41B51DEFDA68A20BC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5">
    <w:name w:val="D156185A0A684735B81FCCC2B08E20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">
    <w:name w:val="9894D1658DD84C5D8ABE76504B76429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9">
    <w:name w:val="C4A2BB686FA64AF0B856E45E8905EEC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">
    <w:name w:val="DD11DF7E4BA5477EA7FAC6EEF6A85422"/>
    <w:rsid w:val="00135AD7"/>
  </w:style>
  <w:style w:type="paragraph" w:customStyle="1" w:styleId="FCA9A9751A6A41BEAE41F99EE0593A5E">
    <w:name w:val="FCA9A9751A6A41BEAE41F99EE0593A5E"/>
    <w:rsid w:val="00135AD7"/>
  </w:style>
  <w:style w:type="paragraph" w:customStyle="1" w:styleId="CECA95ABCD2D419D9C697A8FE533BD6A">
    <w:name w:val="CECA95ABCD2D419D9C697A8FE533BD6A"/>
    <w:rsid w:val="00135AD7"/>
  </w:style>
  <w:style w:type="paragraph" w:customStyle="1" w:styleId="B0725653DE674FF9B9DE24E89305356B">
    <w:name w:val="B0725653DE674FF9B9DE24E89305356B"/>
    <w:rsid w:val="00135AD7"/>
  </w:style>
  <w:style w:type="paragraph" w:customStyle="1" w:styleId="87931697AFE342878279E6E7A8EF9E54">
    <w:name w:val="87931697AFE342878279E6E7A8EF9E54"/>
    <w:rsid w:val="00135AD7"/>
  </w:style>
  <w:style w:type="paragraph" w:customStyle="1" w:styleId="E733E13863B447EBAE0EDE825C5D94FF">
    <w:name w:val="E733E13863B447EBAE0EDE825C5D94FF"/>
    <w:rsid w:val="00135AD7"/>
  </w:style>
  <w:style w:type="paragraph" w:customStyle="1" w:styleId="A5C48835758442059F527AEC7E5D778835">
    <w:name w:val="A5C48835758442059F527AEC7E5D778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1">
    <w:name w:val="955941814F0F458EB1CB0F9A9EFBE26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1">
    <w:name w:val="6F7427F99F08485CBB516EC78675225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1">
    <w:name w:val="E86D365F3D6149B9B8D3FA9CEDCF892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1">
    <w:name w:val="EEAC645B749042EBB74E0AAEDA36FF3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1">
    <w:name w:val="5AB09AA71F8C4FB29FE71CB6FFD7425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5">
    <w:name w:val="4F722F05202846A9B107ACB7D2C1024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1">
    <w:name w:val="9A65207DD5EF41B2B7EED575976C4B20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1">
    <w:name w:val="387305205D324311B3332A2295A03DB0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1">
    <w:name w:val="ECC1F50DE44E407FA6CC7F9E7BE646D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1">
    <w:name w:val="9DEA65F32F094D30AFD24CEC696C4FCC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1">
    <w:name w:val="0929270E216F4FC784903D35B91BAEB1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1">
    <w:name w:val="53929525D75F4949AAC003BB7A9E6F3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1">
    <w:name w:val="52FAC5AB865D4155A9B5D1AE510DF3B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1">
    <w:name w:val="A10C7632041D4BCABA3D3CCEFEFBE95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1">
    <w:name w:val="6AAD434714374132905B0180A36F4EB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1">
    <w:name w:val="452D43A85DFB4965A2B013866F864A6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5">
    <w:name w:val="D76FDBBCD6BD46D389B78CF55FE387D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5">
    <w:name w:val="CA9F34B022B14D99870ACB507611061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5">
    <w:name w:val="2104586083A54916B33BF936F9AE14F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5">
    <w:name w:val="14604B071C5846C685883F03258D1E55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0">
    <w:name w:val="FC18C5EB52064D7986EA19E52005FF6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">
    <w:name w:val="D59F075633014009A012FE14AF8C92A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6">
    <w:name w:val="772935E05DE147648E8D95CB1468B95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5">
    <w:name w:val="60CEE4B7397A4E748AD2199B0E44BCD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">
    <w:name w:val="E733E13863B447EBAE0EDE825C5D94F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6">
    <w:name w:val="2DEC0D0BE59243FCA181F7D624E5274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">
    <w:name w:val="DD11DF7E4BA5477EA7FAC6EEF6A854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4">
    <w:name w:val="54C77C3C5E054ED0AA507BD37AD6298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0">
    <w:name w:val="D188BF313BBF4F988664A5EC344856F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6">
    <w:name w:val="4D3A661B8114403AA526C68B82D7AEB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">
    <w:name w:val="FCA9A9751A6A41BEAE41F99EE0593A5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4">
    <w:name w:val="27868C68669F447E897838623C47B7B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0">
    <w:name w:val="3B0627FDB5394E179227BDC2FD592EA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6">
    <w:name w:val="6E9AFD9319D140F38DA801B1C1C2B8F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">
    <w:name w:val="CECA95ABCD2D419D9C697A8FE533BD6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4">
    <w:name w:val="AC12738808834B7285983DA06B680B8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0">
    <w:name w:val="D1FED4F664D74834BC0BFC9AF1D5234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6">
    <w:name w:val="9E46840B7F9F427BB43F53A8D230012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">
    <w:name w:val="B0725653DE674FF9B9DE24E89305356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4">
    <w:name w:val="EBACE0495D2E4A159A60CE11D3BED8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0">
    <w:name w:val="7C8A8FDC76FC4B41B51DEFDA68A20BC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6">
    <w:name w:val="D156185A0A684735B81FCCC2B08E20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">
    <w:name w:val="87931697AFE342878279E6E7A8EF9E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4">
    <w:name w:val="9894D1658DD84C5D8ABE76504B76429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0">
    <w:name w:val="C4A2BB686FA64AF0B856E45E8905EEC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">
    <w:name w:val="5544645007B34F098B8C762A2249FDC8"/>
    <w:rsid w:val="00135AD7"/>
  </w:style>
  <w:style w:type="paragraph" w:customStyle="1" w:styleId="1FA1274534F643EC8B944E4F57A4E5B3">
    <w:name w:val="1FA1274534F643EC8B944E4F57A4E5B3"/>
    <w:rsid w:val="00135AD7"/>
  </w:style>
  <w:style w:type="paragraph" w:customStyle="1" w:styleId="69D6DDCB026D4DC0829CBEFC964C307D">
    <w:name w:val="69D6DDCB026D4DC0829CBEFC964C307D"/>
    <w:rsid w:val="00135AD7"/>
  </w:style>
  <w:style w:type="paragraph" w:customStyle="1" w:styleId="17CD889C87F747CBA4E918B25FBCA9BB">
    <w:name w:val="17CD889C87F747CBA4E918B25FBCA9BB"/>
    <w:rsid w:val="00135AD7"/>
  </w:style>
  <w:style w:type="paragraph" w:customStyle="1" w:styleId="9D62AD2887E8413BA4D714B9C63981D1">
    <w:name w:val="9D62AD2887E8413BA4D714B9C63981D1"/>
    <w:rsid w:val="00135AD7"/>
  </w:style>
  <w:style w:type="paragraph" w:customStyle="1" w:styleId="D3C42362F3C34B89A788B132F687B996">
    <w:name w:val="D3C42362F3C34B89A788B132F687B996"/>
    <w:rsid w:val="00135AD7"/>
  </w:style>
  <w:style w:type="paragraph" w:customStyle="1" w:styleId="A5C48835758442059F527AEC7E5D778836">
    <w:name w:val="A5C48835758442059F527AEC7E5D778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2">
    <w:name w:val="955941814F0F458EB1CB0F9A9EFBE26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2">
    <w:name w:val="6F7427F99F08485CBB516EC78675225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2">
    <w:name w:val="E86D365F3D6149B9B8D3FA9CEDCF892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2">
    <w:name w:val="EEAC645B749042EBB74E0AAEDA36FF3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2">
    <w:name w:val="5AB09AA71F8C4FB29FE71CB6FFD7425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6">
    <w:name w:val="4F722F05202846A9B107ACB7D2C1024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2">
    <w:name w:val="9A65207DD5EF41B2B7EED575976C4B20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2">
    <w:name w:val="387305205D324311B3332A2295A03DB0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2">
    <w:name w:val="ECC1F50DE44E407FA6CC7F9E7BE646D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2">
    <w:name w:val="9DEA65F32F094D30AFD24CEC696C4FCC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2">
    <w:name w:val="0929270E216F4FC784903D35B91BAEB1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2">
    <w:name w:val="53929525D75F4949AAC003BB7A9E6F3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2">
    <w:name w:val="52FAC5AB865D4155A9B5D1AE510DF3B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2">
    <w:name w:val="A10C7632041D4BCABA3D3CCEFEFBE95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2">
    <w:name w:val="6AAD434714374132905B0180A36F4EB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2">
    <w:name w:val="452D43A85DFB4965A2B013866F864A6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6">
    <w:name w:val="D76FDBBCD6BD46D389B78CF55FE387D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6">
    <w:name w:val="CA9F34B022B14D99870ACB507611061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6">
    <w:name w:val="2104586083A54916B33BF936F9AE14F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6">
    <w:name w:val="14604B071C5846C685883F03258D1E55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1">
    <w:name w:val="FC18C5EB52064D7986EA19E52005FF6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5">
    <w:name w:val="D59F075633014009A012FE14AF8C92A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7">
    <w:name w:val="772935E05DE147648E8D95CB1468B95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6">
    <w:name w:val="60CEE4B7397A4E748AD2199B0E44BCD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">
    <w:name w:val="D3C42362F3C34B89A788B132F687B99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">
    <w:name w:val="E733E13863B447EBAE0EDE825C5D94F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7">
    <w:name w:val="2DEC0D0BE59243FCA181F7D624E5274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">
    <w:name w:val="DD11DF7E4BA5477EA7FAC6EEF6A854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5">
    <w:name w:val="54C77C3C5E054ED0AA507BD37AD6298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1">
    <w:name w:val="D188BF313BBF4F988664A5EC344856F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">
    <w:name w:val="5544645007B34F098B8C762A2249FDC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7">
    <w:name w:val="4D3A661B8114403AA526C68B82D7AEB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">
    <w:name w:val="FCA9A9751A6A41BEAE41F99EE0593A5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5">
    <w:name w:val="27868C68669F447E897838623C47B7B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1">
    <w:name w:val="3B0627FDB5394E179227BDC2FD592EA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">
    <w:name w:val="1FA1274534F643EC8B944E4F57A4E5B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7">
    <w:name w:val="6E9AFD9319D140F38DA801B1C1C2B8F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">
    <w:name w:val="CECA95ABCD2D419D9C697A8FE533BD6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5">
    <w:name w:val="AC12738808834B7285983DA06B680B8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1">
    <w:name w:val="D1FED4F664D74834BC0BFC9AF1D5234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">
    <w:name w:val="69D6DDCB026D4DC0829CBEFC964C307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7">
    <w:name w:val="9E46840B7F9F427BB43F53A8D230012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">
    <w:name w:val="B0725653DE674FF9B9DE24E89305356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5">
    <w:name w:val="EBACE0495D2E4A159A60CE11D3BED83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1">
    <w:name w:val="7C8A8FDC76FC4B41B51DEFDA68A20BC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">
    <w:name w:val="17CD889C87F747CBA4E918B25FBCA9B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7">
    <w:name w:val="D156185A0A684735B81FCCC2B08E20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">
    <w:name w:val="87931697AFE342878279E6E7A8EF9E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5">
    <w:name w:val="9894D1658DD84C5D8ABE76504B76429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1">
    <w:name w:val="C4A2BB686FA64AF0B856E45E8905EEC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">
    <w:name w:val="9D62AD2887E8413BA4D714B9C63981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7">
    <w:name w:val="A5C48835758442059F527AEC7E5D778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3">
    <w:name w:val="955941814F0F458EB1CB0F9A9EFBE26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3">
    <w:name w:val="6F7427F99F08485CBB516EC78675225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3">
    <w:name w:val="E86D365F3D6149B9B8D3FA9CEDCF892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3">
    <w:name w:val="EEAC645B749042EBB74E0AAEDA36FF3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3">
    <w:name w:val="5AB09AA71F8C4FB29FE71CB6FFD7425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7">
    <w:name w:val="4F722F05202846A9B107ACB7D2C1024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3">
    <w:name w:val="9A65207DD5EF41B2B7EED575976C4B20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3">
    <w:name w:val="387305205D324311B3332A2295A03DB0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3">
    <w:name w:val="ECC1F50DE44E407FA6CC7F9E7BE646D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3">
    <w:name w:val="9DEA65F32F094D30AFD24CEC696C4FCC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3">
    <w:name w:val="0929270E216F4FC784903D35B91BAEB1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3">
    <w:name w:val="53929525D75F4949AAC003BB7A9E6F3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3">
    <w:name w:val="52FAC5AB865D4155A9B5D1AE510DF3B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3">
    <w:name w:val="A10C7632041D4BCABA3D3CCEFEFBE95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3">
    <w:name w:val="6AAD434714374132905B0180A36F4EB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3">
    <w:name w:val="452D43A85DFB4965A2B013866F864A6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7">
    <w:name w:val="D76FDBBCD6BD46D389B78CF55FE387D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7">
    <w:name w:val="CA9F34B022B14D99870ACB507611061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7">
    <w:name w:val="2104586083A54916B33BF936F9AE14F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7">
    <w:name w:val="14604B071C5846C685883F03258D1E55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2">
    <w:name w:val="FC18C5EB52064D7986EA19E52005FF6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6">
    <w:name w:val="D59F075633014009A012FE14AF8C92A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8">
    <w:name w:val="772935E05DE147648E8D95CB1468B95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7">
    <w:name w:val="60CEE4B7397A4E748AD2199B0E44BCD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">
    <w:name w:val="D3C42362F3C34B89A788B132F687B99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">
    <w:name w:val="E733E13863B447EBAE0EDE825C5D94F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8">
    <w:name w:val="2DEC0D0BE59243FCA181F7D624E5274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3">
    <w:name w:val="DD11DF7E4BA5477EA7FAC6EEF6A854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6">
    <w:name w:val="54C77C3C5E054ED0AA507BD37AD6298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2">
    <w:name w:val="D188BF313BBF4F988664A5EC344856F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">
    <w:name w:val="5544645007B34F098B8C762A2249FDC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8">
    <w:name w:val="4D3A661B8114403AA526C68B82D7AEB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3">
    <w:name w:val="FCA9A9751A6A41BEAE41F99EE0593A5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6">
    <w:name w:val="27868C68669F447E897838623C47B7B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2">
    <w:name w:val="3B0627FDB5394E179227BDC2FD592EA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">
    <w:name w:val="1FA1274534F643EC8B944E4F57A4E5B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8">
    <w:name w:val="6E9AFD9319D140F38DA801B1C1C2B8F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3">
    <w:name w:val="CECA95ABCD2D419D9C697A8FE533BD6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6">
    <w:name w:val="AC12738808834B7285983DA06B680B8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2">
    <w:name w:val="D1FED4F664D74834BC0BFC9AF1D5234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">
    <w:name w:val="69D6DDCB026D4DC0829CBEFC964C307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8">
    <w:name w:val="9E46840B7F9F427BB43F53A8D230012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3">
    <w:name w:val="B0725653DE674FF9B9DE24E89305356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6">
    <w:name w:val="EBACE0495D2E4A159A60CE11D3BED83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2">
    <w:name w:val="7C8A8FDC76FC4B41B51DEFDA68A20BC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">
    <w:name w:val="17CD889C87F747CBA4E918B25FBCA9B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8">
    <w:name w:val="D156185A0A684735B81FCCC2B08E20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3">
    <w:name w:val="87931697AFE342878279E6E7A8EF9E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6">
    <w:name w:val="9894D1658DD84C5D8ABE76504B76429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2">
    <w:name w:val="C4A2BB686FA64AF0B856E45E8905EEC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">
    <w:name w:val="9D62AD2887E8413BA4D714B9C63981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8">
    <w:name w:val="A5C48835758442059F527AEC7E5D778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4">
    <w:name w:val="955941814F0F458EB1CB0F9A9EFBE26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4">
    <w:name w:val="6F7427F99F08485CBB516EC78675225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4">
    <w:name w:val="E86D365F3D6149B9B8D3FA9CEDCF892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4">
    <w:name w:val="EEAC645B749042EBB74E0AAEDA36FF3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4">
    <w:name w:val="5AB09AA71F8C4FB29FE71CB6FFD7425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8">
    <w:name w:val="4F722F05202846A9B107ACB7D2C1024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4">
    <w:name w:val="9A65207DD5EF41B2B7EED575976C4B20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4">
    <w:name w:val="387305205D324311B3332A2295A03DB0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4">
    <w:name w:val="ECC1F50DE44E407FA6CC7F9E7BE646D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4">
    <w:name w:val="9DEA65F32F094D30AFD24CEC696C4FCC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4">
    <w:name w:val="0929270E216F4FC784903D35B91BAEB1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4">
    <w:name w:val="53929525D75F4949AAC003BB7A9E6F3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4">
    <w:name w:val="52FAC5AB865D4155A9B5D1AE510DF3B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4">
    <w:name w:val="A10C7632041D4BCABA3D3CCEFEFBE95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4">
    <w:name w:val="6AAD434714374132905B0180A36F4EB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4">
    <w:name w:val="452D43A85DFB4965A2B013866F864A6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8">
    <w:name w:val="D76FDBBCD6BD46D389B78CF55FE387D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8">
    <w:name w:val="CA9F34B022B14D99870ACB507611061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8">
    <w:name w:val="2104586083A54916B33BF936F9AE14F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8">
    <w:name w:val="14604B071C5846C685883F03258D1E55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3">
    <w:name w:val="FC18C5EB52064D7986EA19E52005FF6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7">
    <w:name w:val="D59F075633014009A012FE14AF8C92A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9">
    <w:name w:val="772935E05DE147648E8D95CB1468B95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8">
    <w:name w:val="60CEE4B7397A4E748AD2199B0E44BCD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">
    <w:name w:val="D3C42362F3C34B89A788B132F687B99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">
    <w:name w:val="E733E13863B447EBAE0EDE825C5D94F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9">
    <w:name w:val="2DEC0D0BE59243FCA181F7D624E5274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4">
    <w:name w:val="DD11DF7E4BA5477EA7FAC6EEF6A854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7">
    <w:name w:val="54C77C3C5E054ED0AA507BD37AD6298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3">
    <w:name w:val="D188BF313BBF4F988664A5EC344856F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3">
    <w:name w:val="5544645007B34F098B8C762A2249FDC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9">
    <w:name w:val="4D3A661B8114403AA526C68B82D7AEB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4">
    <w:name w:val="FCA9A9751A6A41BEAE41F99EE0593A5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7">
    <w:name w:val="27868C68669F447E897838623C47B7B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3">
    <w:name w:val="3B0627FDB5394E179227BDC2FD592EA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3">
    <w:name w:val="1FA1274534F643EC8B944E4F57A4E5B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9">
    <w:name w:val="6E9AFD9319D140F38DA801B1C1C2B8F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4">
    <w:name w:val="CECA95ABCD2D419D9C697A8FE533BD6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7">
    <w:name w:val="AC12738808834B7285983DA06B680B8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3">
    <w:name w:val="D1FED4F664D74834BC0BFC9AF1D5234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3">
    <w:name w:val="69D6DDCB026D4DC0829CBEFC964C307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9">
    <w:name w:val="9E46840B7F9F427BB43F53A8D230012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4">
    <w:name w:val="B0725653DE674FF9B9DE24E89305356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7">
    <w:name w:val="EBACE0495D2E4A159A60CE11D3BED83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3">
    <w:name w:val="7C8A8FDC76FC4B41B51DEFDA68A20BC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3">
    <w:name w:val="17CD889C87F747CBA4E918B25FBCA9B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9">
    <w:name w:val="D156185A0A684735B81FCCC2B08E20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4">
    <w:name w:val="87931697AFE342878279E6E7A8EF9E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7">
    <w:name w:val="9894D1658DD84C5D8ABE76504B76429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3">
    <w:name w:val="C4A2BB686FA64AF0B856E45E8905EEC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3">
    <w:name w:val="9D62AD2887E8413BA4D714B9C63981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39">
    <w:name w:val="A5C48835758442059F527AEC7E5D778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5">
    <w:name w:val="955941814F0F458EB1CB0F9A9EFBE26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5">
    <w:name w:val="6F7427F99F08485CBB516EC78675225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5">
    <w:name w:val="E86D365F3D6149B9B8D3FA9CEDCF892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5">
    <w:name w:val="EEAC645B749042EBB74E0AAEDA36FF3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5">
    <w:name w:val="5AB09AA71F8C4FB29FE71CB6FFD7425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19">
    <w:name w:val="4F722F05202846A9B107ACB7D2C1024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5">
    <w:name w:val="9A65207DD5EF41B2B7EED575976C4B20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5">
    <w:name w:val="387305205D324311B3332A2295A03DB0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5">
    <w:name w:val="ECC1F50DE44E407FA6CC7F9E7BE646D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5">
    <w:name w:val="9DEA65F32F094D30AFD24CEC696C4FCC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5">
    <w:name w:val="0929270E216F4FC784903D35B91BAEB1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5">
    <w:name w:val="53929525D75F4949AAC003BB7A9E6F3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5">
    <w:name w:val="52FAC5AB865D4155A9B5D1AE510DF3B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5">
    <w:name w:val="A10C7632041D4BCABA3D3CCEFEFBE953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5">
    <w:name w:val="6AAD434714374132905B0180A36F4EB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5">
    <w:name w:val="452D43A85DFB4965A2B013866F864A6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19">
    <w:name w:val="D76FDBBCD6BD46D389B78CF55FE387D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19">
    <w:name w:val="CA9F34B022B14D99870ACB507611061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19">
    <w:name w:val="2104586083A54916B33BF936F9AE14F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19">
    <w:name w:val="14604B071C5846C685883F03258D1E55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4">
    <w:name w:val="FC18C5EB52064D7986EA19E52005FF6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8">
    <w:name w:val="D59F075633014009A012FE14AF8C92A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0">
    <w:name w:val="772935E05DE147648E8D95CB1468B95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19">
    <w:name w:val="60CEE4B7397A4E748AD2199B0E44BCD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">
    <w:name w:val="D3C42362F3C34B89A788B132F687B99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5">
    <w:name w:val="E733E13863B447EBAE0EDE825C5D94F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0">
    <w:name w:val="2DEC0D0BE59243FCA181F7D624E5274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5">
    <w:name w:val="DD11DF7E4BA5477EA7FAC6EEF6A854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8">
    <w:name w:val="54C77C3C5E054ED0AA507BD37AD6298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4">
    <w:name w:val="D188BF313BBF4F988664A5EC344856F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4">
    <w:name w:val="5544645007B34F098B8C762A2249FDC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0">
    <w:name w:val="4D3A661B8114403AA526C68B82D7AEB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5">
    <w:name w:val="FCA9A9751A6A41BEAE41F99EE0593A5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8">
    <w:name w:val="27868C68669F447E897838623C47B7B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4">
    <w:name w:val="3B0627FDB5394E179227BDC2FD592EA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4">
    <w:name w:val="1FA1274534F643EC8B944E4F57A4E5B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0">
    <w:name w:val="6E9AFD9319D140F38DA801B1C1C2B8F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5">
    <w:name w:val="CECA95ABCD2D419D9C697A8FE533BD6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8">
    <w:name w:val="AC12738808834B7285983DA06B680B8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4">
    <w:name w:val="D1FED4F664D74834BC0BFC9AF1D5234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4">
    <w:name w:val="69D6DDCB026D4DC0829CBEFC964C307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0">
    <w:name w:val="9E46840B7F9F427BB43F53A8D230012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5">
    <w:name w:val="B0725653DE674FF9B9DE24E89305356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8">
    <w:name w:val="EBACE0495D2E4A159A60CE11D3BED83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4">
    <w:name w:val="7C8A8FDC76FC4B41B51DEFDA68A20BC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4">
    <w:name w:val="17CD889C87F747CBA4E918B25FBCA9B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0">
    <w:name w:val="D156185A0A684735B81FCCC2B08E208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5">
    <w:name w:val="87931697AFE342878279E6E7A8EF9E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8">
    <w:name w:val="9894D1658DD84C5D8ABE76504B76429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4">
    <w:name w:val="C4A2BB686FA64AF0B856E45E8905EEC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4">
    <w:name w:val="9D62AD2887E8413BA4D714B9C63981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">
    <w:name w:val="8A6087597CFC48ED94DAFE77A903807B"/>
    <w:rsid w:val="00135AD7"/>
  </w:style>
  <w:style w:type="paragraph" w:customStyle="1" w:styleId="406F80821D754AF892F0917D991F14DA">
    <w:name w:val="406F80821D754AF892F0917D991F14DA"/>
    <w:rsid w:val="00135AD7"/>
  </w:style>
  <w:style w:type="paragraph" w:customStyle="1" w:styleId="9F826C04E307434CA93E75F018EC8466">
    <w:name w:val="9F826C04E307434CA93E75F018EC8466"/>
    <w:rsid w:val="00135AD7"/>
  </w:style>
  <w:style w:type="paragraph" w:customStyle="1" w:styleId="91AFD3E1851448399F7C8808C3C56D87">
    <w:name w:val="91AFD3E1851448399F7C8808C3C56D87"/>
    <w:rsid w:val="00135AD7"/>
  </w:style>
  <w:style w:type="paragraph" w:customStyle="1" w:styleId="E0329E208EC54C2BA1A63C264E3C7754">
    <w:name w:val="E0329E208EC54C2BA1A63C264E3C7754"/>
    <w:rsid w:val="00135AD7"/>
  </w:style>
  <w:style w:type="paragraph" w:customStyle="1" w:styleId="AC052277F42D4262B26CA74D2661C986">
    <w:name w:val="AC052277F42D4262B26CA74D2661C986"/>
    <w:rsid w:val="00135AD7"/>
  </w:style>
  <w:style w:type="paragraph" w:customStyle="1" w:styleId="0426FFBCE8F64FFC812014DAD130842E">
    <w:name w:val="0426FFBCE8F64FFC812014DAD130842E"/>
    <w:rsid w:val="00135AD7"/>
  </w:style>
  <w:style w:type="paragraph" w:customStyle="1" w:styleId="834AE53E09F4465B91BCDF8754FEE80D">
    <w:name w:val="834AE53E09F4465B91BCDF8754FEE80D"/>
    <w:rsid w:val="00135AD7"/>
  </w:style>
  <w:style w:type="paragraph" w:customStyle="1" w:styleId="CE84FDAD18904ADDAD2294CA901D8CB6">
    <w:name w:val="CE84FDAD18904ADDAD2294CA901D8CB6"/>
    <w:rsid w:val="00135AD7"/>
  </w:style>
  <w:style w:type="paragraph" w:customStyle="1" w:styleId="B7E20999E8F64B598FE87937BC0BF4AB">
    <w:name w:val="B7E20999E8F64B598FE87937BC0BF4AB"/>
    <w:rsid w:val="00135AD7"/>
  </w:style>
  <w:style w:type="paragraph" w:customStyle="1" w:styleId="7FCAE0CECFF84583B5853EC5CF501199">
    <w:name w:val="7FCAE0CECFF84583B5853EC5CF501199"/>
    <w:rsid w:val="00135AD7"/>
  </w:style>
  <w:style w:type="paragraph" w:customStyle="1" w:styleId="63EAE98FB3F049DAB37995340FF2C97F">
    <w:name w:val="63EAE98FB3F049DAB37995340FF2C97F"/>
    <w:rsid w:val="00135AD7"/>
  </w:style>
  <w:style w:type="paragraph" w:customStyle="1" w:styleId="8A752372ECFB4A2EBB3476D2BBE843E0">
    <w:name w:val="8A752372ECFB4A2EBB3476D2BBE843E0"/>
    <w:rsid w:val="00135AD7"/>
  </w:style>
  <w:style w:type="paragraph" w:customStyle="1" w:styleId="BB7183A834754FF88F0BCCA7010C5F8C">
    <w:name w:val="BB7183A834754FF88F0BCCA7010C5F8C"/>
    <w:rsid w:val="00135AD7"/>
  </w:style>
  <w:style w:type="paragraph" w:customStyle="1" w:styleId="09193D7AEA3A4FA59F213431ABE5C018">
    <w:name w:val="09193D7AEA3A4FA59F213431ABE5C018"/>
    <w:rsid w:val="00135AD7"/>
  </w:style>
  <w:style w:type="paragraph" w:customStyle="1" w:styleId="FEECDE9A017745258A116CA9ADCB1E8D">
    <w:name w:val="FEECDE9A017745258A116CA9ADCB1E8D"/>
    <w:rsid w:val="00135AD7"/>
  </w:style>
  <w:style w:type="paragraph" w:customStyle="1" w:styleId="B603BE098E2040DEADB9AC77C820AE04">
    <w:name w:val="B603BE098E2040DEADB9AC77C820AE04"/>
    <w:rsid w:val="00135AD7"/>
  </w:style>
  <w:style w:type="paragraph" w:customStyle="1" w:styleId="BFD1B2BF1C6749F0B90A48244850C9BE">
    <w:name w:val="BFD1B2BF1C6749F0B90A48244850C9BE"/>
    <w:rsid w:val="00135AD7"/>
  </w:style>
  <w:style w:type="paragraph" w:customStyle="1" w:styleId="A5C48835758442059F527AEC7E5D778840">
    <w:name w:val="A5C48835758442059F527AEC7E5D7788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6">
    <w:name w:val="955941814F0F458EB1CB0F9A9EFBE26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6">
    <w:name w:val="6F7427F99F08485CBB516EC78675225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6">
    <w:name w:val="E86D365F3D6149B9B8D3FA9CEDCF892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6">
    <w:name w:val="EEAC645B749042EBB74E0AAEDA36FF3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6">
    <w:name w:val="5AB09AA71F8C4FB29FE71CB6FFD7425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0">
    <w:name w:val="4F722F05202846A9B107ACB7D2C1024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6">
    <w:name w:val="9A65207DD5EF41B2B7EED575976C4B20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6">
    <w:name w:val="387305205D324311B3332A2295A03DB0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6">
    <w:name w:val="ECC1F50DE44E407FA6CC7F9E7BE646D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6">
    <w:name w:val="9DEA65F32F094D30AFD24CEC696C4FCC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6">
    <w:name w:val="0929270E216F4FC784903D35B91BAEB1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6">
    <w:name w:val="53929525D75F4949AAC003BB7A9E6F3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6">
    <w:name w:val="52FAC5AB865D4155A9B5D1AE510DF3B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6">
    <w:name w:val="A10C7632041D4BCABA3D3CCEFEFBE953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6">
    <w:name w:val="6AAD434714374132905B0180A36F4EB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6">
    <w:name w:val="452D43A85DFB4965A2B013866F864A6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0">
    <w:name w:val="D76FDBBCD6BD46D389B78CF55FE387D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0">
    <w:name w:val="CA9F34B022B14D99870ACB507611061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0">
    <w:name w:val="2104586083A54916B33BF936F9AE14F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0">
    <w:name w:val="14604B071C5846C685883F03258D1E55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5">
    <w:name w:val="FC18C5EB52064D7986EA19E52005FF6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9">
    <w:name w:val="D59F075633014009A012FE14AF8C92A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1">
    <w:name w:val="772935E05DE147648E8D95CB1468B95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0">
    <w:name w:val="60CEE4B7397A4E748AD2199B0E44BCD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5">
    <w:name w:val="D3C42362F3C34B89A788B132F687B99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">
    <w:name w:val="B603BE098E2040DEADB9AC77C820AE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">
    <w:name w:val="FEECDE9A017745258A116CA9ADCB1E8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6">
    <w:name w:val="E733E13863B447EBAE0EDE825C5D94F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1">
    <w:name w:val="2DEC0D0BE59243FCA181F7D624E5274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6">
    <w:name w:val="DD11DF7E4BA5477EA7FAC6EEF6A854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9">
    <w:name w:val="54C77C3C5E054ED0AA507BD37AD6298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5">
    <w:name w:val="D188BF313BBF4F988664A5EC344856F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">
    <w:name w:val="8A6087597CFC48ED94DAFE77A903807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">
    <w:name w:val="BB7183A834754FF88F0BCCA7010C5F8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">
    <w:name w:val="09193D7AEA3A4FA59F213431ABE5C018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5">
    <w:name w:val="5544645007B34F098B8C762A2249FDC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1">
    <w:name w:val="4D3A661B8114403AA526C68B82D7AEB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6">
    <w:name w:val="FCA9A9751A6A41BEAE41F99EE0593A5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9">
    <w:name w:val="27868C68669F447E897838623C47B7B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5">
    <w:name w:val="3B0627FDB5394E179227BDC2FD592EA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">
    <w:name w:val="406F80821D754AF892F0917D991F14D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">
    <w:name w:val="8A752372ECFB4A2EBB3476D2BBE843E0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">
    <w:name w:val="63EAE98FB3F049DAB37995340FF2C97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5">
    <w:name w:val="1FA1274534F643EC8B944E4F57A4E5B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1">
    <w:name w:val="6E9AFD9319D140F38DA801B1C1C2B8F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6">
    <w:name w:val="CECA95ABCD2D419D9C697A8FE533BD6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9">
    <w:name w:val="AC12738808834B7285983DA06B680B8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5">
    <w:name w:val="D1FED4F664D74834BC0BFC9AF1D5234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">
    <w:name w:val="9F826C04E307434CA93E75F018EC846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">
    <w:name w:val="B7E20999E8F64B598FE87937BC0BF4A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">
    <w:name w:val="7FCAE0CECFF84583B5853EC5CF501199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5">
    <w:name w:val="69D6DDCB026D4DC0829CBEFC964C307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1">
    <w:name w:val="9E46840B7F9F427BB43F53A8D230012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6">
    <w:name w:val="B0725653DE674FF9B9DE24E89305356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9">
    <w:name w:val="EBACE0495D2E4A159A60CE11D3BED83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5">
    <w:name w:val="7C8A8FDC76FC4B41B51DEFDA68A20BC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">
    <w:name w:val="91AFD3E1851448399F7C8808C3C56D8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">
    <w:name w:val="CE84FDAD18904ADDAD2294CA901D8CB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">
    <w:name w:val="834AE53E09F4465B91BCDF8754FEE80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5">
    <w:name w:val="17CD889C87F747CBA4E918B25FBCA9B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1">
    <w:name w:val="D156185A0A684735B81FCCC2B08E208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6">
    <w:name w:val="87931697AFE342878279E6E7A8EF9E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9">
    <w:name w:val="9894D1658DD84C5D8ABE76504B76429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5">
    <w:name w:val="C4A2BB686FA64AF0B856E45E8905EEC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">
    <w:name w:val="E0329E208EC54C2BA1A63C264E3C77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">
    <w:name w:val="AC052277F42D4262B26CA74D2661C986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">
    <w:name w:val="0426FFBCE8F64FFC812014DAD130842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5">
    <w:name w:val="9D62AD2887E8413BA4D714B9C63981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">
    <w:name w:val="BFD1B2BF1C6749F0B90A48244850C9BE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1">
    <w:name w:val="A5C48835758442059F527AEC7E5D7788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7">
    <w:name w:val="955941814F0F458EB1CB0F9A9EFBE26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7">
    <w:name w:val="6F7427F99F08485CBB516EC78675225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7">
    <w:name w:val="E86D365F3D6149B9B8D3FA9CEDCF892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7">
    <w:name w:val="EEAC645B749042EBB74E0AAEDA36FF3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7">
    <w:name w:val="5AB09AA71F8C4FB29FE71CB6FFD7425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1">
    <w:name w:val="4F722F05202846A9B107ACB7D2C1024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7">
    <w:name w:val="9A65207DD5EF41B2B7EED575976C4B20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7">
    <w:name w:val="387305205D324311B3332A2295A03DB0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7">
    <w:name w:val="ECC1F50DE44E407FA6CC7F9E7BE646D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7">
    <w:name w:val="9DEA65F32F094D30AFD24CEC696C4FCC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7">
    <w:name w:val="0929270E216F4FC784903D35B91BAEB1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7">
    <w:name w:val="53929525D75F4949AAC003BB7A9E6F3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7">
    <w:name w:val="52FAC5AB865D4155A9B5D1AE510DF3B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7">
    <w:name w:val="A10C7632041D4BCABA3D3CCEFEFBE953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7">
    <w:name w:val="6AAD434714374132905B0180A36F4EB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7">
    <w:name w:val="452D43A85DFB4965A2B013866F864A6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1">
    <w:name w:val="D76FDBBCD6BD46D389B78CF55FE387D9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1">
    <w:name w:val="CA9F34B022B14D99870ACB507611061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1">
    <w:name w:val="2104586083A54916B33BF936F9AE14F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1">
    <w:name w:val="14604B071C5846C685883F03258D1E55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6">
    <w:name w:val="FC18C5EB52064D7986EA19E52005FF6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0">
    <w:name w:val="D59F075633014009A012FE14AF8C92A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2">
    <w:name w:val="772935E05DE147648E8D95CB1468B95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1">
    <w:name w:val="60CEE4B7397A4E748AD2199B0E44BCD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6">
    <w:name w:val="D3C42362F3C34B89A788B132F687B99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">
    <w:name w:val="B603BE098E2040DEADB9AC77C820AE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">
    <w:name w:val="FEECDE9A017745258A116CA9ADCB1E8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7">
    <w:name w:val="E733E13863B447EBAE0EDE825C5D94F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2">
    <w:name w:val="2DEC0D0BE59243FCA181F7D624E5274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7">
    <w:name w:val="DD11DF7E4BA5477EA7FAC6EEF6A854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0">
    <w:name w:val="54C77C3C5E054ED0AA507BD37AD6298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6">
    <w:name w:val="D188BF313BBF4F988664A5EC344856F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">
    <w:name w:val="8A6087597CFC48ED94DAFE77A903807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">
    <w:name w:val="BB7183A834754FF88F0BCCA7010C5F8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">
    <w:name w:val="09193D7AEA3A4FA59F213431ABE5C018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6">
    <w:name w:val="5544645007B34F098B8C762A2249FDC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2">
    <w:name w:val="4D3A661B8114403AA526C68B82D7AEB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7">
    <w:name w:val="FCA9A9751A6A41BEAE41F99EE0593A5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0">
    <w:name w:val="27868C68669F447E897838623C47B7B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6">
    <w:name w:val="3B0627FDB5394E179227BDC2FD592EA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">
    <w:name w:val="406F80821D754AF892F0917D991F14D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">
    <w:name w:val="8A752372ECFB4A2EBB3476D2BBE843E0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">
    <w:name w:val="63EAE98FB3F049DAB37995340FF2C97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6">
    <w:name w:val="1FA1274534F643EC8B944E4F57A4E5B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2">
    <w:name w:val="6E9AFD9319D140F38DA801B1C1C2B8F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7">
    <w:name w:val="CECA95ABCD2D419D9C697A8FE533BD6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0">
    <w:name w:val="AC12738808834B7285983DA06B680B8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6">
    <w:name w:val="D1FED4F664D74834BC0BFC9AF1D5234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">
    <w:name w:val="9F826C04E307434CA93E75F018EC846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">
    <w:name w:val="B7E20999E8F64B598FE87937BC0BF4A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">
    <w:name w:val="7FCAE0CECFF84583B5853EC5CF501199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6">
    <w:name w:val="69D6DDCB026D4DC0829CBEFC964C307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2">
    <w:name w:val="9E46840B7F9F427BB43F53A8D230012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7">
    <w:name w:val="B0725653DE674FF9B9DE24E89305356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0">
    <w:name w:val="EBACE0495D2E4A159A60CE11D3BED83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6">
    <w:name w:val="7C8A8FDC76FC4B41B51DEFDA68A20BC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">
    <w:name w:val="91AFD3E1851448399F7C8808C3C56D8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">
    <w:name w:val="CE84FDAD18904ADDAD2294CA901D8CB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">
    <w:name w:val="834AE53E09F4465B91BCDF8754FEE80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6">
    <w:name w:val="17CD889C87F747CBA4E918B25FBCA9B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2">
    <w:name w:val="D156185A0A684735B81FCCC2B08E208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7">
    <w:name w:val="87931697AFE342878279E6E7A8EF9E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0">
    <w:name w:val="9894D1658DD84C5D8ABE76504B76429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6">
    <w:name w:val="C4A2BB686FA64AF0B856E45E8905EEC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">
    <w:name w:val="E0329E208EC54C2BA1A63C264E3C77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">
    <w:name w:val="AC052277F42D4262B26CA74D2661C986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">
    <w:name w:val="0426FFBCE8F64FFC812014DAD130842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6">
    <w:name w:val="9D62AD2887E8413BA4D714B9C63981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">
    <w:name w:val="BFD1B2BF1C6749F0B90A48244850C9BE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2">
    <w:name w:val="A5C48835758442059F527AEC7E5D7788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8">
    <w:name w:val="955941814F0F458EB1CB0F9A9EFBE26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8">
    <w:name w:val="6F7427F99F08485CBB516EC78675225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8">
    <w:name w:val="E86D365F3D6149B9B8D3FA9CEDCF892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8">
    <w:name w:val="EEAC645B749042EBB74E0AAEDA36FF3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8">
    <w:name w:val="5AB09AA71F8C4FB29FE71CB6FFD7425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2">
    <w:name w:val="4F722F05202846A9B107ACB7D2C1024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8">
    <w:name w:val="9A65207DD5EF41B2B7EED575976C4B20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8">
    <w:name w:val="387305205D324311B3332A2295A03DB0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8">
    <w:name w:val="ECC1F50DE44E407FA6CC7F9E7BE646D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8">
    <w:name w:val="9DEA65F32F094D30AFD24CEC696C4FCC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8">
    <w:name w:val="0929270E216F4FC784903D35B91BAEB1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8">
    <w:name w:val="53929525D75F4949AAC003BB7A9E6F3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8">
    <w:name w:val="52FAC5AB865D4155A9B5D1AE510DF3B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8">
    <w:name w:val="A10C7632041D4BCABA3D3CCEFEFBE953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8">
    <w:name w:val="6AAD434714374132905B0180A36F4EB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8">
    <w:name w:val="452D43A85DFB4965A2B013866F864A6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2">
    <w:name w:val="D76FDBBCD6BD46D389B78CF55FE387D9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2">
    <w:name w:val="CA9F34B022B14D99870ACB507611061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2">
    <w:name w:val="2104586083A54916B33BF936F9AE14F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2">
    <w:name w:val="14604B071C5846C685883F03258D1E55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7">
    <w:name w:val="FC18C5EB52064D7986EA19E52005FF6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1">
    <w:name w:val="D59F075633014009A012FE14AF8C92A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3">
    <w:name w:val="772935E05DE147648E8D95CB1468B95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2">
    <w:name w:val="60CEE4B7397A4E748AD2199B0E44BCD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7">
    <w:name w:val="D3C42362F3C34B89A788B132F687B99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">
    <w:name w:val="B603BE098E2040DEADB9AC77C820AE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">
    <w:name w:val="FEECDE9A017745258A116CA9ADCB1E8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8">
    <w:name w:val="E733E13863B447EBAE0EDE825C5D94F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3">
    <w:name w:val="2DEC0D0BE59243FCA181F7D624E5274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8">
    <w:name w:val="DD11DF7E4BA5477EA7FAC6EEF6A854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1">
    <w:name w:val="54C77C3C5E054ED0AA507BD37AD6298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7">
    <w:name w:val="D188BF313BBF4F988664A5EC344856F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3">
    <w:name w:val="8A6087597CFC48ED94DAFE77A903807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3">
    <w:name w:val="BB7183A834754FF88F0BCCA7010C5F8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3">
    <w:name w:val="09193D7AEA3A4FA59F213431ABE5C018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7">
    <w:name w:val="5544645007B34F098B8C762A2249FDC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3">
    <w:name w:val="4D3A661B8114403AA526C68B82D7AEB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8">
    <w:name w:val="FCA9A9751A6A41BEAE41F99EE0593A5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1">
    <w:name w:val="27868C68669F447E897838623C47B7B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7">
    <w:name w:val="3B0627FDB5394E179227BDC2FD592EA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3">
    <w:name w:val="406F80821D754AF892F0917D991F14D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3">
    <w:name w:val="8A752372ECFB4A2EBB3476D2BBE843E0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3">
    <w:name w:val="63EAE98FB3F049DAB37995340FF2C97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7">
    <w:name w:val="1FA1274534F643EC8B944E4F57A4E5B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3">
    <w:name w:val="6E9AFD9319D140F38DA801B1C1C2B8F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8">
    <w:name w:val="CECA95ABCD2D419D9C697A8FE533BD6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1">
    <w:name w:val="AC12738808834B7285983DA06B680B8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7">
    <w:name w:val="D1FED4F664D74834BC0BFC9AF1D5234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3">
    <w:name w:val="9F826C04E307434CA93E75F018EC846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3">
    <w:name w:val="B7E20999E8F64B598FE87937BC0BF4A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3">
    <w:name w:val="7FCAE0CECFF84583B5853EC5CF501199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7">
    <w:name w:val="69D6DDCB026D4DC0829CBEFC964C307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3">
    <w:name w:val="9E46840B7F9F427BB43F53A8D230012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8">
    <w:name w:val="B0725653DE674FF9B9DE24E89305356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1">
    <w:name w:val="EBACE0495D2E4A159A60CE11D3BED83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7">
    <w:name w:val="7C8A8FDC76FC4B41B51DEFDA68A20BC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3">
    <w:name w:val="91AFD3E1851448399F7C8808C3C56D8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3">
    <w:name w:val="CE84FDAD18904ADDAD2294CA901D8CB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3">
    <w:name w:val="834AE53E09F4465B91BCDF8754FEE80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7">
    <w:name w:val="17CD889C87F747CBA4E918B25FBCA9B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3">
    <w:name w:val="D156185A0A684735B81FCCC2B08E208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8">
    <w:name w:val="87931697AFE342878279E6E7A8EF9E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1">
    <w:name w:val="9894D1658DD84C5D8ABE76504B76429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7">
    <w:name w:val="C4A2BB686FA64AF0B856E45E8905EEC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3">
    <w:name w:val="E0329E208EC54C2BA1A63C264E3C77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3">
    <w:name w:val="AC052277F42D4262B26CA74D2661C986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3">
    <w:name w:val="0426FFBCE8F64FFC812014DAD130842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7">
    <w:name w:val="9D62AD2887E8413BA4D714B9C63981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3">
    <w:name w:val="BFD1B2BF1C6749F0B90A48244850C9BE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3">
    <w:name w:val="A5C48835758442059F527AEC7E5D7788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29">
    <w:name w:val="955941814F0F458EB1CB0F9A9EFBE26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29">
    <w:name w:val="6F7427F99F08485CBB516EC78675225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29">
    <w:name w:val="E86D365F3D6149B9B8D3FA9CEDCF892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29">
    <w:name w:val="EEAC645B749042EBB74E0AAEDA36FF3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29">
    <w:name w:val="5AB09AA71F8C4FB29FE71CB6FFD7425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3">
    <w:name w:val="4F722F05202846A9B107ACB7D2C1024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29">
    <w:name w:val="9A65207DD5EF41B2B7EED575976C4B20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29">
    <w:name w:val="387305205D324311B3332A2295A03DB0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29">
    <w:name w:val="ECC1F50DE44E407FA6CC7F9E7BE646D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29">
    <w:name w:val="9DEA65F32F094D30AFD24CEC696C4FCC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29">
    <w:name w:val="0929270E216F4FC784903D35B91BAEB1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29">
    <w:name w:val="53929525D75F4949AAC003BB7A9E6F3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29">
    <w:name w:val="52FAC5AB865D4155A9B5D1AE510DF3B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29">
    <w:name w:val="A10C7632041D4BCABA3D3CCEFEFBE953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29">
    <w:name w:val="6AAD434714374132905B0180A36F4EB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29">
    <w:name w:val="452D43A85DFB4965A2B013866F864A6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3">
    <w:name w:val="D76FDBBCD6BD46D389B78CF55FE387D9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3">
    <w:name w:val="CA9F34B022B14D99870ACB507611061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3">
    <w:name w:val="2104586083A54916B33BF936F9AE14F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3">
    <w:name w:val="14604B071C5846C685883F03258D1E55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8">
    <w:name w:val="FC18C5EB52064D7986EA19E52005FF6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2">
    <w:name w:val="D59F075633014009A012FE14AF8C92A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4">
    <w:name w:val="772935E05DE147648E8D95CB1468B95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3">
    <w:name w:val="60CEE4B7397A4E748AD2199B0E44BCD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8">
    <w:name w:val="D3C42362F3C34B89A788B132F687B99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4">
    <w:name w:val="B603BE098E2040DEADB9AC77C820AE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4">
    <w:name w:val="FEECDE9A017745258A116CA9ADCB1E8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9">
    <w:name w:val="E733E13863B447EBAE0EDE825C5D94F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4">
    <w:name w:val="2DEC0D0BE59243FCA181F7D624E5274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9">
    <w:name w:val="DD11DF7E4BA5477EA7FAC6EEF6A854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2">
    <w:name w:val="54C77C3C5E054ED0AA507BD37AD6298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8">
    <w:name w:val="D188BF313BBF4F988664A5EC344856F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4">
    <w:name w:val="8A6087597CFC48ED94DAFE77A903807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4">
    <w:name w:val="BB7183A834754FF88F0BCCA7010C5F8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4">
    <w:name w:val="09193D7AEA3A4FA59F213431ABE5C018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8">
    <w:name w:val="5544645007B34F098B8C762A2249FDC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4">
    <w:name w:val="4D3A661B8114403AA526C68B82D7AEB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9">
    <w:name w:val="FCA9A9751A6A41BEAE41F99EE0593A5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2">
    <w:name w:val="27868C68669F447E897838623C47B7B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8">
    <w:name w:val="3B0627FDB5394E179227BDC2FD592EA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4">
    <w:name w:val="406F80821D754AF892F0917D991F14D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4">
    <w:name w:val="8A752372ECFB4A2EBB3476D2BBE843E0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4">
    <w:name w:val="63EAE98FB3F049DAB37995340FF2C97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8">
    <w:name w:val="1FA1274534F643EC8B944E4F57A4E5B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4">
    <w:name w:val="6E9AFD9319D140F38DA801B1C1C2B8F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9">
    <w:name w:val="CECA95ABCD2D419D9C697A8FE533BD6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2">
    <w:name w:val="AC12738808834B7285983DA06B680B8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8">
    <w:name w:val="D1FED4F664D74834BC0BFC9AF1D5234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4">
    <w:name w:val="9F826C04E307434CA93E75F018EC846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4">
    <w:name w:val="B7E20999E8F64B598FE87937BC0BF4A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4">
    <w:name w:val="7FCAE0CECFF84583B5853EC5CF501199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8">
    <w:name w:val="69D6DDCB026D4DC0829CBEFC964C307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4">
    <w:name w:val="9E46840B7F9F427BB43F53A8D230012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9">
    <w:name w:val="B0725653DE674FF9B9DE24E89305356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2">
    <w:name w:val="EBACE0495D2E4A159A60CE11D3BED83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8">
    <w:name w:val="7C8A8FDC76FC4B41B51DEFDA68A20BC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4">
    <w:name w:val="91AFD3E1851448399F7C8808C3C56D8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4">
    <w:name w:val="CE84FDAD18904ADDAD2294CA901D8CB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4">
    <w:name w:val="834AE53E09F4465B91BCDF8754FEE80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8">
    <w:name w:val="17CD889C87F747CBA4E918B25FBCA9B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4">
    <w:name w:val="D156185A0A684735B81FCCC2B08E208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9">
    <w:name w:val="87931697AFE342878279E6E7A8EF9E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2">
    <w:name w:val="9894D1658DD84C5D8ABE76504B76429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8">
    <w:name w:val="C4A2BB686FA64AF0B856E45E8905EEC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4">
    <w:name w:val="E0329E208EC54C2BA1A63C264E3C77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4">
    <w:name w:val="AC052277F42D4262B26CA74D2661C986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4">
    <w:name w:val="0426FFBCE8F64FFC812014DAD130842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8">
    <w:name w:val="9D62AD2887E8413BA4D714B9C63981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4">
    <w:name w:val="BFD1B2BF1C6749F0B90A48244850C9BE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">
    <w:name w:val="6F00EEF2445C485D98D6426216690F8F"/>
    <w:rsid w:val="00135AD7"/>
  </w:style>
  <w:style w:type="paragraph" w:customStyle="1" w:styleId="E160799502584C889187597C6B6FCAAA">
    <w:name w:val="E160799502584C889187597C6B6FCAAA"/>
    <w:rsid w:val="00135AD7"/>
  </w:style>
  <w:style w:type="paragraph" w:customStyle="1" w:styleId="6B24E87BC4114A66B549EC11ADD3719B">
    <w:name w:val="6B24E87BC4114A66B549EC11ADD3719B"/>
    <w:rsid w:val="00135AD7"/>
  </w:style>
  <w:style w:type="paragraph" w:customStyle="1" w:styleId="A02F20F080B14A2187A47018146165F7">
    <w:name w:val="A02F20F080B14A2187A47018146165F7"/>
    <w:rsid w:val="00135AD7"/>
  </w:style>
  <w:style w:type="paragraph" w:customStyle="1" w:styleId="606234F4161342ECBEC231808D00E40C">
    <w:name w:val="606234F4161342ECBEC231808D00E40C"/>
    <w:rsid w:val="00135AD7"/>
  </w:style>
  <w:style w:type="paragraph" w:customStyle="1" w:styleId="A5C48835758442059F527AEC7E5D778844">
    <w:name w:val="A5C48835758442059F527AEC7E5D7788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0">
    <w:name w:val="955941814F0F458EB1CB0F9A9EFBE26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0">
    <w:name w:val="6F7427F99F08485CBB516EC78675225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0">
    <w:name w:val="E86D365F3D6149B9B8D3FA9CEDCF892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0">
    <w:name w:val="EEAC645B749042EBB74E0AAEDA36FF3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0">
    <w:name w:val="5AB09AA71F8C4FB29FE71CB6FFD7425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4">
    <w:name w:val="4F722F05202846A9B107ACB7D2C1024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0">
    <w:name w:val="9A65207DD5EF41B2B7EED575976C4B20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0">
    <w:name w:val="387305205D324311B3332A2295A03DB0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0">
    <w:name w:val="ECC1F50DE44E407FA6CC7F9E7BE646D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0">
    <w:name w:val="9DEA65F32F094D30AFD24CEC696C4FCC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0">
    <w:name w:val="0929270E216F4FC784903D35B91BAEB1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0">
    <w:name w:val="53929525D75F4949AAC003BB7A9E6F3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0">
    <w:name w:val="52FAC5AB865D4155A9B5D1AE510DF3B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0">
    <w:name w:val="A10C7632041D4BCABA3D3CCEFEFBE953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0">
    <w:name w:val="6AAD434714374132905B0180A36F4EB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0">
    <w:name w:val="452D43A85DFB4965A2B013866F864A6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4">
    <w:name w:val="D76FDBBCD6BD46D389B78CF55FE387D9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4">
    <w:name w:val="CA9F34B022B14D99870ACB507611061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4">
    <w:name w:val="2104586083A54916B33BF936F9AE14F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4">
    <w:name w:val="14604B071C5846C685883F03258D1E55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19">
    <w:name w:val="FC18C5EB52064D7986EA19E52005FF6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3">
    <w:name w:val="D59F075633014009A012FE14AF8C92A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5">
    <w:name w:val="772935E05DE147648E8D95CB1468B95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4">
    <w:name w:val="60CEE4B7397A4E748AD2199B0E44BCD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9">
    <w:name w:val="D3C42362F3C34B89A788B132F687B99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5">
    <w:name w:val="B603BE098E2040DEADB9AC77C820AE0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5">
    <w:name w:val="FEECDE9A017745258A116CA9ADCB1E8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0">
    <w:name w:val="E733E13863B447EBAE0EDE825C5D94F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5">
    <w:name w:val="2DEC0D0BE59243FCA181F7D624E5274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0">
    <w:name w:val="DD11DF7E4BA5477EA7FAC6EEF6A85422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3">
    <w:name w:val="54C77C3C5E054ED0AA507BD37AD6298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19">
    <w:name w:val="D188BF313BBF4F988664A5EC344856F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5">
    <w:name w:val="8A6087597CFC48ED94DAFE77A903807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5">
    <w:name w:val="BB7183A834754FF88F0BCCA7010C5F8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5">
    <w:name w:val="09193D7AEA3A4FA59F213431ABE5C018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9">
    <w:name w:val="5544645007B34F098B8C762A2249FDC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5">
    <w:name w:val="4D3A661B8114403AA526C68B82D7AEB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0">
    <w:name w:val="FCA9A9751A6A41BEAE41F99EE0593A5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3">
    <w:name w:val="27868C68669F447E897838623C47B7B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19">
    <w:name w:val="3B0627FDB5394E179227BDC2FD592EA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5">
    <w:name w:val="406F80821D754AF892F0917D991F14D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5">
    <w:name w:val="8A752372ECFB4A2EBB3476D2BBE843E0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5">
    <w:name w:val="63EAE98FB3F049DAB37995340FF2C97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9">
    <w:name w:val="1FA1274534F643EC8B944E4F57A4E5B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5">
    <w:name w:val="6E9AFD9319D140F38DA801B1C1C2B8F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0">
    <w:name w:val="CECA95ABCD2D419D9C697A8FE533BD6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3">
    <w:name w:val="AC12738808834B7285983DA06B680B8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19">
    <w:name w:val="D1FED4F664D74834BC0BFC9AF1D5234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5">
    <w:name w:val="9F826C04E307434CA93E75F018EC846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5">
    <w:name w:val="B7E20999E8F64B598FE87937BC0BF4A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5">
    <w:name w:val="7FCAE0CECFF84583B5853EC5CF501199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9">
    <w:name w:val="69D6DDCB026D4DC0829CBEFC964C307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5">
    <w:name w:val="9E46840B7F9F427BB43F53A8D230012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0">
    <w:name w:val="B0725653DE674FF9B9DE24E89305356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3">
    <w:name w:val="EBACE0495D2E4A159A60CE11D3BED83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19">
    <w:name w:val="7C8A8FDC76FC4B41B51DEFDA68A20BC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5">
    <w:name w:val="91AFD3E1851448399F7C8808C3C56D8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5">
    <w:name w:val="CE84FDAD18904ADDAD2294CA901D8CB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5">
    <w:name w:val="834AE53E09F4465B91BCDF8754FEE80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9">
    <w:name w:val="17CD889C87F747CBA4E918B25FBCA9B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5">
    <w:name w:val="D156185A0A684735B81FCCC2B08E208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0">
    <w:name w:val="87931697AFE342878279E6E7A8EF9E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3">
    <w:name w:val="9894D1658DD84C5D8ABE76504B76429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19">
    <w:name w:val="C4A2BB686FA64AF0B856E45E8905EEC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5">
    <w:name w:val="E0329E208EC54C2BA1A63C264E3C775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5">
    <w:name w:val="AC052277F42D4262B26CA74D2661C986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5">
    <w:name w:val="0426FFBCE8F64FFC812014DAD130842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9">
    <w:name w:val="9D62AD2887E8413BA4D714B9C63981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">
    <w:name w:val="606234F4161342ECBEC231808D00E40C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5">
    <w:name w:val="BFD1B2BF1C6749F0B90A48244850C9BE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">
    <w:name w:val="6F00EEF2445C485D98D6426216690F8F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">
    <w:name w:val="E160799502584C889187597C6B6FCAAA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">
    <w:name w:val="6B24E87BC4114A66B549EC11ADD3719B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">
    <w:name w:val="A02F20F080B14A2187A47018146165F7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5">
    <w:name w:val="A5C48835758442059F527AEC7E5D77884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1">
    <w:name w:val="955941814F0F458EB1CB0F9A9EFBE26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1">
    <w:name w:val="6F7427F99F08485CBB516EC78675225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1">
    <w:name w:val="E86D365F3D6149B9B8D3FA9CEDCF8924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1">
    <w:name w:val="EEAC645B749042EBB74E0AAEDA36FF3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1">
    <w:name w:val="5AB09AA71F8C4FB29FE71CB6FFD74254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5">
    <w:name w:val="4F722F05202846A9B107ACB7D2C1024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1">
    <w:name w:val="9A65207DD5EF41B2B7EED575976C4B20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1">
    <w:name w:val="387305205D324311B3332A2295A03DB0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1">
    <w:name w:val="ECC1F50DE44E407FA6CC7F9E7BE646D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1">
    <w:name w:val="9DEA65F32F094D30AFD24CEC696C4FCC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1">
    <w:name w:val="0929270E216F4FC784903D35B91BAEB1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1">
    <w:name w:val="53929525D75F4949AAC003BB7A9E6F3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1">
    <w:name w:val="52FAC5AB865D4155A9B5D1AE510DF3B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1">
    <w:name w:val="A10C7632041D4BCABA3D3CCEFEFBE953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1">
    <w:name w:val="6AAD434714374132905B0180A36F4EBD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1">
    <w:name w:val="452D43A85DFB4965A2B013866F864A6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5">
    <w:name w:val="D76FDBBCD6BD46D389B78CF55FE387D9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5">
    <w:name w:val="CA9F34B022B14D99870ACB507611061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5">
    <w:name w:val="2104586083A54916B33BF936F9AE14F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5">
    <w:name w:val="14604B071C5846C685883F03258D1E55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0">
    <w:name w:val="FC18C5EB52064D7986EA19E52005FF6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4">
    <w:name w:val="D59F075633014009A012FE14AF8C92A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6">
    <w:name w:val="772935E05DE147648E8D95CB1468B95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5">
    <w:name w:val="60CEE4B7397A4E748AD2199B0E44BCD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0">
    <w:name w:val="D3C42362F3C34B89A788B132F687B99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6">
    <w:name w:val="B603BE098E2040DEADB9AC77C820AE0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6">
    <w:name w:val="FEECDE9A017745258A116CA9ADCB1E8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1">
    <w:name w:val="E733E13863B447EBAE0EDE825C5D94F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6">
    <w:name w:val="2DEC0D0BE59243FCA181F7D624E5274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1">
    <w:name w:val="DD11DF7E4BA5477EA7FAC6EEF6A85422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4">
    <w:name w:val="54C77C3C5E054ED0AA507BD37AD6298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0">
    <w:name w:val="D188BF313BBF4F988664A5EC344856F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6">
    <w:name w:val="8A6087597CFC48ED94DAFE77A903807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6">
    <w:name w:val="BB7183A834754FF88F0BCCA7010C5F8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6">
    <w:name w:val="09193D7AEA3A4FA59F213431ABE5C018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0">
    <w:name w:val="5544645007B34F098B8C762A2249FDC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6">
    <w:name w:val="4D3A661B8114403AA526C68B82D7AEB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1">
    <w:name w:val="FCA9A9751A6A41BEAE41F99EE0593A5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4">
    <w:name w:val="27868C68669F447E897838623C47B7B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0">
    <w:name w:val="3B0627FDB5394E179227BDC2FD592EA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6">
    <w:name w:val="406F80821D754AF892F0917D991F14D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6">
    <w:name w:val="8A752372ECFB4A2EBB3476D2BBE843E0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6">
    <w:name w:val="63EAE98FB3F049DAB37995340FF2C97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0">
    <w:name w:val="1FA1274534F643EC8B944E4F57A4E5B3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6">
    <w:name w:val="6E9AFD9319D140F38DA801B1C1C2B8F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1">
    <w:name w:val="CECA95ABCD2D419D9C697A8FE533BD6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4">
    <w:name w:val="AC12738808834B7285983DA06B680B8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0">
    <w:name w:val="D1FED4F664D74834BC0BFC9AF1D5234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6">
    <w:name w:val="9F826C04E307434CA93E75F018EC846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6">
    <w:name w:val="B7E20999E8F64B598FE87937BC0BF4A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6">
    <w:name w:val="7FCAE0CECFF84583B5853EC5CF501199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0">
    <w:name w:val="69D6DDCB026D4DC0829CBEFC964C307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6">
    <w:name w:val="9E46840B7F9F427BB43F53A8D230012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1">
    <w:name w:val="B0725653DE674FF9B9DE24E89305356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4">
    <w:name w:val="EBACE0495D2E4A159A60CE11D3BED83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0">
    <w:name w:val="7C8A8FDC76FC4B41B51DEFDA68A20BC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6">
    <w:name w:val="91AFD3E1851448399F7C8808C3C56D8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6">
    <w:name w:val="CE84FDAD18904ADDAD2294CA901D8CB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6">
    <w:name w:val="834AE53E09F4465B91BCDF8754FEE80D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0">
    <w:name w:val="17CD889C87F747CBA4E918B25FBCA9B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6">
    <w:name w:val="D156185A0A684735B81FCCC2B08E208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1">
    <w:name w:val="87931697AFE342878279E6E7A8EF9E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4">
    <w:name w:val="9894D1658DD84C5D8ABE76504B76429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0">
    <w:name w:val="C4A2BB686FA64AF0B856E45E8905EEC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6">
    <w:name w:val="E0329E208EC54C2BA1A63C264E3C775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6">
    <w:name w:val="AC052277F42D4262B26CA74D2661C986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6">
    <w:name w:val="0426FFBCE8F64FFC812014DAD130842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0">
    <w:name w:val="9D62AD2887E8413BA4D714B9C63981D1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2">
    <w:name w:val="606234F4161342ECBEC231808D00E40C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6">
    <w:name w:val="BFD1B2BF1C6749F0B90A48244850C9BE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2">
    <w:name w:val="6F00EEF2445C485D98D6426216690F8F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2">
    <w:name w:val="E160799502584C889187597C6B6FCAAA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2">
    <w:name w:val="6B24E87BC4114A66B549EC11ADD3719B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2">
    <w:name w:val="A02F20F080B14A2187A47018146165F7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6">
    <w:name w:val="A5C48835758442059F527AEC7E5D77884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2">
    <w:name w:val="955941814F0F458EB1CB0F9A9EFBE26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2">
    <w:name w:val="6F7427F99F08485CBB516EC78675225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2">
    <w:name w:val="E86D365F3D6149B9B8D3FA9CEDCF8924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2">
    <w:name w:val="EEAC645B749042EBB74E0AAEDA36FF3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2">
    <w:name w:val="5AB09AA71F8C4FB29FE71CB6FFD74254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6">
    <w:name w:val="4F722F05202846A9B107ACB7D2C1024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2">
    <w:name w:val="9A65207DD5EF41B2B7EED575976C4B20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2">
    <w:name w:val="387305205D324311B3332A2295A03DB0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2">
    <w:name w:val="ECC1F50DE44E407FA6CC7F9E7BE646D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2">
    <w:name w:val="9DEA65F32F094D30AFD24CEC696C4FCC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2">
    <w:name w:val="0929270E216F4FC784903D35B91BAEB1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2">
    <w:name w:val="53929525D75F4949AAC003BB7A9E6F3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2">
    <w:name w:val="52FAC5AB865D4155A9B5D1AE510DF3B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2">
    <w:name w:val="A10C7632041D4BCABA3D3CCEFEFBE953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2">
    <w:name w:val="6AAD434714374132905B0180A36F4EBD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2">
    <w:name w:val="452D43A85DFB4965A2B013866F864A6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6">
    <w:name w:val="D76FDBBCD6BD46D389B78CF55FE387D9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6">
    <w:name w:val="CA9F34B022B14D99870ACB507611061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6">
    <w:name w:val="2104586083A54916B33BF936F9AE14F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6">
    <w:name w:val="14604B071C5846C685883F03258D1E55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1">
    <w:name w:val="FC18C5EB52064D7986EA19E52005FF67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5">
    <w:name w:val="D59F075633014009A012FE14AF8C92A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7">
    <w:name w:val="772935E05DE147648E8D95CB1468B95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6">
    <w:name w:val="60CEE4B7397A4E748AD2199B0E44BCD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1">
    <w:name w:val="D3C42362F3C34B89A788B132F687B99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7">
    <w:name w:val="B603BE098E2040DEADB9AC77C820AE0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7">
    <w:name w:val="FEECDE9A017745258A116CA9ADCB1E8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2">
    <w:name w:val="E733E13863B447EBAE0EDE825C5D94F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7">
    <w:name w:val="2DEC0D0BE59243FCA181F7D624E5274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2">
    <w:name w:val="DD11DF7E4BA5477EA7FAC6EEF6A85422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5">
    <w:name w:val="54C77C3C5E054ED0AA507BD37AD6298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1">
    <w:name w:val="D188BF313BBF4F988664A5EC344856F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7">
    <w:name w:val="8A6087597CFC48ED94DAFE77A903807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7">
    <w:name w:val="BB7183A834754FF88F0BCCA7010C5F8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7">
    <w:name w:val="09193D7AEA3A4FA59F213431ABE5C018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1">
    <w:name w:val="5544645007B34F098B8C762A2249FDC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7">
    <w:name w:val="4D3A661B8114403AA526C68B82D7AEB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2">
    <w:name w:val="FCA9A9751A6A41BEAE41F99EE0593A5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5">
    <w:name w:val="27868C68669F447E897838623C47B7B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1">
    <w:name w:val="3B0627FDB5394E179227BDC2FD592EA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7">
    <w:name w:val="406F80821D754AF892F0917D991F14D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7">
    <w:name w:val="8A752372ECFB4A2EBB3476D2BBE843E0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7">
    <w:name w:val="63EAE98FB3F049DAB37995340FF2C97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1">
    <w:name w:val="1FA1274534F643EC8B944E4F57A4E5B3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7">
    <w:name w:val="6E9AFD9319D140F38DA801B1C1C2B8F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2">
    <w:name w:val="CECA95ABCD2D419D9C697A8FE533BD6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5">
    <w:name w:val="AC12738808834B7285983DA06B680B8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1">
    <w:name w:val="D1FED4F664D74834BC0BFC9AF1D52347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7">
    <w:name w:val="9F826C04E307434CA93E75F018EC846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7">
    <w:name w:val="B7E20999E8F64B598FE87937BC0BF4A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7">
    <w:name w:val="7FCAE0CECFF84583B5853EC5CF501199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1">
    <w:name w:val="69D6DDCB026D4DC0829CBEFC964C307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7">
    <w:name w:val="9E46840B7F9F427BB43F53A8D230012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2">
    <w:name w:val="B0725653DE674FF9B9DE24E89305356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5">
    <w:name w:val="EBACE0495D2E4A159A60CE11D3BED83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1">
    <w:name w:val="7C8A8FDC76FC4B41B51DEFDA68A20BC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7">
    <w:name w:val="91AFD3E1851448399F7C8808C3C56D8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7">
    <w:name w:val="CE84FDAD18904ADDAD2294CA901D8CB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7">
    <w:name w:val="834AE53E09F4465B91BCDF8754FEE80D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1">
    <w:name w:val="17CD889C87F747CBA4E918B25FBCA9B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7">
    <w:name w:val="D156185A0A684735B81FCCC2B08E208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2">
    <w:name w:val="87931697AFE342878279E6E7A8EF9E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5">
    <w:name w:val="9894D1658DD84C5D8ABE76504B76429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1">
    <w:name w:val="C4A2BB686FA64AF0B856E45E8905EEC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7">
    <w:name w:val="E0329E208EC54C2BA1A63C264E3C775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7">
    <w:name w:val="AC052277F42D4262B26CA74D2661C986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7">
    <w:name w:val="0426FFBCE8F64FFC812014DAD130842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1">
    <w:name w:val="9D62AD2887E8413BA4D714B9C63981D1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3">
    <w:name w:val="606234F4161342ECBEC231808D00E40C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7">
    <w:name w:val="BFD1B2BF1C6749F0B90A48244850C9BE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3">
    <w:name w:val="6F00EEF2445C485D98D6426216690F8F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3">
    <w:name w:val="E160799502584C889187597C6B6FCAAA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3">
    <w:name w:val="6B24E87BC4114A66B549EC11ADD3719B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3">
    <w:name w:val="A02F20F080B14A2187A47018146165F7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7">
    <w:name w:val="A5C48835758442059F527AEC7E5D77884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3">
    <w:name w:val="955941814F0F458EB1CB0F9A9EFBE26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3">
    <w:name w:val="6F7427F99F08485CBB516EC78675225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3">
    <w:name w:val="E86D365F3D6149B9B8D3FA9CEDCF8924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3">
    <w:name w:val="EEAC645B749042EBB74E0AAEDA36FF3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3">
    <w:name w:val="5AB09AA71F8C4FB29FE71CB6FFD74254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7">
    <w:name w:val="4F722F05202846A9B107ACB7D2C1024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3">
    <w:name w:val="9A65207DD5EF41B2B7EED575976C4B20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3">
    <w:name w:val="387305205D324311B3332A2295A03DB0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3">
    <w:name w:val="ECC1F50DE44E407FA6CC7F9E7BE646D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3">
    <w:name w:val="9DEA65F32F094D30AFD24CEC696C4FCC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3">
    <w:name w:val="0929270E216F4FC784903D35B91BAEB1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3">
    <w:name w:val="53929525D75F4949AAC003BB7A9E6F3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3">
    <w:name w:val="52FAC5AB865D4155A9B5D1AE510DF3B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3">
    <w:name w:val="A10C7632041D4BCABA3D3CCEFEFBE953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3">
    <w:name w:val="6AAD434714374132905B0180A36F4EBD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3">
    <w:name w:val="452D43A85DFB4965A2B013866F864A6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7">
    <w:name w:val="D76FDBBCD6BD46D389B78CF55FE387D9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7">
    <w:name w:val="CA9F34B022B14D99870ACB507611061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7">
    <w:name w:val="2104586083A54916B33BF936F9AE14F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7">
    <w:name w:val="14604B071C5846C685883F03258D1E55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2">
    <w:name w:val="FC18C5EB52064D7986EA19E52005FF67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6">
    <w:name w:val="D59F075633014009A012FE14AF8C92A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8">
    <w:name w:val="772935E05DE147648E8D95CB1468B95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7">
    <w:name w:val="60CEE4B7397A4E748AD2199B0E44BCD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2">
    <w:name w:val="D3C42362F3C34B89A788B132F687B99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8">
    <w:name w:val="B603BE098E2040DEADB9AC77C820AE0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8">
    <w:name w:val="FEECDE9A017745258A116CA9ADCB1E8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3">
    <w:name w:val="E733E13863B447EBAE0EDE825C5D94F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8">
    <w:name w:val="2DEC0D0BE59243FCA181F7D624E5274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3">
    <w:name w:val="DD11DF7E4BA5477EA7FAC6EEF6A85422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6">
    <w:name w:val="54C77C3C5E054ED0AA507BD37AD6298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2">
    <w:name w:val="D188BF313BBF4F988664A5EC344856F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8">
    <w:name w:val="8A6087597CFC48ED94DAFE77A903807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8">
    <w:name w:val="BB7183A834754FF88F0BCCA7010C5F8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8">
    <w:name w:val="09193D7AEA3A4FA59F213431ABE5C018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2">
    <w:name w:val="5544645007B34F098B8C762A2249FDC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8">
    <w:name w:val="4D3A661B8114403AA526C68B82D7AEB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3">
    <w:name w:val="FCA9A9751A6A41BEAE41F99EE0593A5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6">
    <w:name w:val="27868C68669F447E897838623C47B7B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2">
    <w:name w:val="3B0627FDB5394E179227BDC2FD592EA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8">
    <w:name w:val="406F80821D754AF892F0917D991F14D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8">
    <w:name w:val="8A752372ECFB4A2EBB3476D2BBE843E0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8">
    <w:name w:val="63EAE98FB3F049DAB37995340FF2C97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2">
    <w:name w:val="1FA1274534F643EC8B944E4F57A4E5B3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8">
    <w:name w:val="6E9AFD9319D140F38DA801B1C1C2B8F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3">
    <w:name w:val="CECA95ABCD2D419D9C697A8FE533BD6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6">
    <w:name w:val="AC12738808834B7285983DA06B680B8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2">
    <w:name w:val="D1FED4F664D74834BC0BFC9AF1D52347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8">
    <w:name w:val="9F826C04E307434CA93E75F018EC846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8">
    <w:name w:val="B7E20999E8F64B598FE87937BC0BF4A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8">
    <w:name w:val="7FCAE0CECFF84583B5853EC5CF501199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2">
    <w:name w:val="69D6DDCB026D4DC0829CBEFC964C307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8">
    <w:name w:val="9E46840B7F9F427BB43F53A8D230012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3">
    <w:name w:val="B0725653DE674FF9B9DE24E89305356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6">
    <w:name w:val="EBACE0495D2E4A159A60CE11D3BED83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2">
    <w:name w:val="7C8A8FDC76FC4B41B51DEFDA68A20BC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8">
    <w:name w:val="91AFD3E1851448399F7C8808C3C56D8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8">
    <w:name w:val="CE84FDAD18904ADDAD2294CA901D8CB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8">
    <w:name w:val="834AE53E09F4465B91BCDF8754FEE80D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2">
    <w:name w:val="17CD889C87F747CBA4E918B25FBCA9B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8">
    <w:name w:val="D156185A0A684735B81FCCC2B08E208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3">
    <w:name w:val="87931697AFE342878279E6E7A8EF9E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6">
    <w:name w:val="9894D1658DD84C5D8ABE76504B76429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2">
    <w:name w:val="C4A2BB686FA64AF0B856E45E8905EEC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8">
    <w:name w:val="E0329E208EC54C2BA1A63C264E3C775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8">
    <w:name w:val="AC052277F42D4262B26CA74D2661C986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8">
    <w:name w:val="0426FFBCE8F64FFC812014DAD130842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2">
    <w:name w:val="9D62AD2887E8413BA4D714B9C63981D1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4">
    <w:name w:val="606234F4161342ECBEC231808D00E40C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8">
    <w:name w:val="BFD1B2BF1C6749F0B90A48244850C9BE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4">
    <w:name w:val="6F00EEF2445C485D98D6426216690F8F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4">
    <w:name w:val="E160799502584C889187597C6B6FCAAA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4">
    <w:name w:val="6B24E87BC4114A66B549EC11ADD3719B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4">
    <w:name w:val="A02F20F080B14A2187A47018146165F7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8">
    <w:name w:val="A5C48835758442059F527AEC7E5D77884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4">
    <w:name w:val="955941814F0F458EB1CB0F9A9EFBE26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4">
    <w:name w:val="6F7427F99F08485CBB516EC78675225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4">
    <w:name w:val="E86D365F3D6149B9B8D3FA9CEDCF8924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4">
    <w:name w:val="EEAC645B749042EBB74E0AAEDA36FF3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4">
    <w:name w:val="5AB09AA71F8C4FB29FE71CB6FFD74254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8">
    <w:name w:val="4F722F05202846A9B107ACB7D2C1024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4">
    <w:name w:val="9A65207DD5EF41B2B7EED575976C4B20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4">
    <w:name w:val="387305205D324311B3332A2295A03DB0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4">
    <w:name w:val="ECC1F50DE44E407FA6CC7F9E7BE646D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4">
    <w:name w:val="9DEA65F32F094D30AFD24CEC696C4FCC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4">
    <w:name w:val="0929270E216F4FC784903D35B91BAEB1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4">
    <w:name w:val="53929525D75F4949AAC003BB7A9E6F3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4">
    <w:name w:val="52FAC5AB865D4155A9B5D1AE510DF3B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4">
    <w:name w:val="A10C7632041D4BCABA3D3CCEFEFBE953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4">
    <w:name w:val="6AAD434714374132905B0180A36F4EBD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4">
    <w:name w:val="452D43A85DFB4965A2B013866F864A6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8">
    <w:name w:val="D76FDBBCD6BD46D389B78CF55FE387D9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8">
    <w:name w:val="CA9F34B022B14D99870ACB507611061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8">
    <w:name w:val="2104586083A54916B33BF936F9AE14F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8">
    <w:name w:val="14604B071C5846C685883F03258D1E55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3">
    <w:name w:val="FC18C5EB52064D7986EA19E52005FF67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7">
    <w:name w:val="D59F075633014009A012FE14AF8C92A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19">
    <w:name w:val="772935E05DE147648E8D95CB1468B95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8">
    <w:name w:val="60CEE4B7397A4E748AD2199B0E44BCD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3">
    <w:name w:val="D3C42362F3C34B89A788B132F687B99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9">
    <w:name w:val="B603BE098E2040DEADB9AC77C820AE0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9">
    <w:name w:val="FEECDE9A017745258A116CA9ADCB1E8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4">
    <w:name w:val="E733E13863B447EBAE0EDE825C5D94F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19">
    <w:name w:val="2DEC0D0BE59243FCA181F7D624E5274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4">
    <w:name w:val="DD11DF7E4BA5477EA7FAC6EEF6A85422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7">
    <w:name w:val="54C77C3C5E054ED0AA507BD37AD6298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3">
    <w:name w:val="D188BF313BBF4F988664A5EC344856F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9">
    <w:name w:val="8A6087597CFC48ED94DAFE77A903807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9">
    <w:name w:val="BB7183A834754FF88F0BCCA7010C5F8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9">
    <w:name w:val="09193D7AEA3A4FA59F213431ABE5C018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3">
    <w:name w:val="5544645007B34F098B8C762A2249FDC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19">
    <w:name w:val="4D3A661B8114403AA526C68B82D7AEB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4">
    <w:name w:val="FCA9A9751A6A41BEAE41F99EE0593A5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7">
    <w:name w:val="27868C68669F447E897838623C47B7B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3">
    <w:name w:val="3B0627FDB5394E179227BDC2FD592EA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9">
    <w:name w:val="406F80821D754AF892F0917D991F14D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9">
    <w:name w:val="8A752372ECFB4A2EBB3476D2BBE843E0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9">
    <w:name w:val="63EAE98FB3F049DAB37995340FF2C97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3">
    <w:name w:val="1FA1274534F643EC8B944E4F57A4E5B3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19">
    <w:name w:val="6E9AFD9319D140F38DA801B1C1C2B8F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4">
    <w:name w:val="CECA95ABCD2D419D9C697A8FE533BD6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7">
    <w:name w:val="AC12738808834B7285983DA06B680B8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3">
    <w:name w:val="D1FED4F664D74834BC0BFC9AF1D52347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9">
    <w:name w:val="9F826C04E307434CA93E75F018EC846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9">
    <w:name w:val="B7E20999E8F64B598FE87937BC0BF4A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9">
    <w:name w:val="7FCAE0CECFF84583B5853EC5CF501199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3">
    <w:name w:val="69D6DDCB026D4DC0829CBEFC964C307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19">
    <w:name w:val="9E46840B7F9F427BB43F53A8D230012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4">
    <w:name w:val="B0725653DE674FF9B9DE24E89305356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7">
    <w:name w:val="EBACE0495D2E4A159A60CE11D3BED83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3">
    <w:name w:val="7C8A8FDC76FC4B41B51DEFDA68A20BC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9">
    <w:name w:val="91AFD3E1851448399F7C8808C3C56D8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9">
    <w:name w:val="CE84FDAD18904ADDAD2294CA901D8CB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9">
    <w:name w:val="834AE53E09F4465B91BCDF8754FEE80D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3">
    <w:name w:val="17CD889C87F747CBA4E918B25FBCA9B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19">
    <w:name w:val="D156185A0A684735B81FCCC2B08E208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4">
    <w:name w:val="87931697AFE342878279E6E7A8EF9E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7">
    <w:name w:val="9894D1658DD84C5D8ABE76504B76429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3">
    <w:name w:val="C4A2BB686FA64AF0B856E45E8905EEC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9">
    <w:name w:val="E0329E208EC54C2BA1A63C264E3C775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9">
    <w:name w:val="AC052277F42D4262B26CA74D2661C986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9">
    <w:name w:val="0426FFBCE8F64FFC812014DAD130842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3">
    <w:name w:val="9D62AD2887E8413BA4D714B9C63981D1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5">
    <w:name w:val="606234F4161342ECBEC231808D00E40C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9">
    <w:name w:val="BFD1B2BF1C6749F0B90A48244850C9BE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5">
    <w:name w:val="6F00EEF2445C485D98D6426216690F8F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5">
    <w:name w:val="E160799502584C889187597C6B6FCAAA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5">
    <w:name w:val="6B24E87BC4114A66B549EC11ADD3719B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5">
    <w:name w:val="A02F20F080B14A2187A47018146165F7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49">
    <w:name w:val="A5C48835758442059F527AEC7E5D77884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5">
    <w:name w:val="955941814F0F458EB1CB0F9A9EFBE26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5">
    <w:name w:val="6F7427F99F08485CBB516EC78675225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5">
    <w:name w:val="E86D365F3D6149B9B8D3FA9CEDCF8924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5">
    <w:name w:val="EEAC645B749042EBB74E0AAEDA36FF3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5">
    <w:name w:val="5AB09AA71F8C4FB29FE71CB6FFD74254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29">
    <w:name w:val="4F722F05202846A9B107ACB7D2C1024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5">
    <w:name w:val="9A65207DD5EF41B2B7EED575976C4B20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5">
    <w:name w:val="387305205D324311B3332A2295A03DB0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5">
    <w:name w:val="ECC1F50DE44E407FA6CC7F9E7BE646D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5">
    <w:name w:val="9DEA65F32F094D30AFD24CEC696C4FCC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5">
    <w:name w:val="0929270E216F4FC784903D35B91BAEB1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5">
    <w:name w:val="53929525D75F4949AAC003BB7A9E6F3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5">
    <w:name w:val="52FAC5AB865D4155A9B5D1AE510DF3BA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5">
    <w:name w:val="A10C7632041D4BCABA3D3CCEFEFBE953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5">
    <w:name w:val="6AAD434714374132905B0180A36F4EBD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5">
    <w:name w:val="452D43A85DFB4965A2B013866F864A6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29">
    <w:name w:val="D76FDBBCD6BD46D389B78CF55FE387D9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29">
    <w:name w:val="CA9F34B022B14D99870ACB507611061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29">
    <w:name w:val="2104586083A54916B33BF936F9AE14F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29">
    <w:name w:val="14604B071C5846C685883F03258D1E55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4">
    <w:name w:val="FC18C5EB52064D7986EA19E52005FF67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8">
    <w:name w:val="D59F075633014009A012FE14AF8C92A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0">
    <w:name w:val="772935E05DE147648E8D95CB1468B95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29">
    <w:name w:val="60CEE4B7397A4E748AD2199B0E44BCD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4">
    <w:name w:val="D3C42362F3C34B89A788B132F687B99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0">
    <w:name w:val="B603BE098E2040DEADB9AC77C820AE0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0">
    <w:name w:val="FEECDE9A017745258A116CA9ADCB1E8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5">
    <w:name w:val="E733E13863B447EBAE0EDE825C5D94F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0">
    <w:name w:val="2DEC0D0BE59243FCA181F7D624E5274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5">
    <w:name w:val="DD11DF7E4BA5477EA7FAC6EEF6A85422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8">
    <w:name w:val="54C77C3C5E054ED0AA507BD37AD6298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4">
    <w:name w:val="D188BF313BBF4F988664A5EC344856F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0">
    <w:name w:val="8A6087597CFC48ED94DAFE77A903807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0">
    <w:name w:val="BB7183A834754FF88F0BCCA7010C5F8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0">
    <w:name w:val="09193D7AEA3A4FA59F213431ABE5C018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4">
    <w:name w:val="5544645007B34F098B8C762A2249FDC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0">
    <w:name w:val="4D3A661B8114403AA526C68B82D7AEB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5">
    <w:name w:val="FCA9A9751A6A41BEAE41F99EE0593A5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8">
    <w:name w:val="27868C68669F447E897838623C47B7B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4">
    <w:name w:val="3B0627FDB5394E179227BDC2FD592EA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0">
    <w:name w:val="406F80821D754AF892F0917D991F14D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0">
    <w:name w:val="8A752372ECFB4A2EBB3476D2BBE843E0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0">
    <w:name w:val="63EAE98FB3F049DAB37995340FF2C97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4">
    <w:name w:val="1FA1274534F643EC8B944E4F57A4E5B3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0">
    <w:name w:val="6E9AFD9319D140F38DA801B1C1C2B8F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5">
    <w:name w:val="CECA95ABCD2D419D9C697A8FE533BD6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8">
    <w:name w:val="AC12738808834B7285983DA06B680B8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4">
    <w:name w:val="D1FED4F664D74834BC0BFC9AF1D52347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0">
    <w:name w:val="9F826C04E307434CA93E75F018EC846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0">
    <w:name w:val="B7E20999E8F64B598FE87937BC0BF4A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0">
    <w:name w:val="7FCAE0CECFF84583B5853EC5CF501199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4">
    <w:name w:val="69D6DDCB026D4DC0829CBEFC964C307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0">
    <w:name w:val="9E46840B7F9F427BB43F53A8D230012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5">
    <w:name w:val="B0725653DE674FF9B9DE24E89305356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8">
    <w:name w:val="EBACE0495D2E4A159A60CE11D3BED83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4">
    <w:name w:val="7C8A8FDC76FC4B41B51DEFDA68A20BC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0">
    <w:name w:val="91AFD3E1851448399F7C8808C3C56D8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0">
    <w:name w:val="CE84FDAD18904ADDAD2294CA901D8CB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0">
    <w:name w:val="834AE53E09F4465B91BCDF8754FEE80D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4">
    <w:name w:val="17CD889C87F747CBA4E918B25FBCA9B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0">
    <w:name w:val="D156185A0A684735B81FCCC2B08E208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5">
    <w:name w:val="87931697AFE342878279E6E7A8EF9E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8">
    <w:name w:val="9894D1658DD84C5D8ABE76504B76429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4">
    <w:name w:val="C4A2BB686FA64AF0B856E45E8905EEC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0">
    <w:name w:val="E0329E208EC54C2BA1A63C264E3C7754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0">
    <w:name w:val="AC052277F42D4262B26CA74D2661C986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0">
    <w:name w:val="0426FFBCE8F64FFC812014DAD130842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4">
    <w:name w:val="9D62AD2887E8413BA4D714B9C63981D1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6">
    <w:name w:val="606234F4161342ECBEC231808D00E40C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0">
    <w:name w:val="BFD1B2BF1C6749F0B90A48244850C9BE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6">
    <w:name w:val="6F00EEF2445C485D98D6426216690F8F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6">
    <w:name w:val="E160799502584C889187597C6B6FCAAA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6">
    <w:name w:val="6B24E87BC4114A66B549EC11ADD3719B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6">
    <w:name w:val="A02F20F080B14A2187A47018146165F7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">
    <w:name w:val="5B3B52EC9A6C432391A6DDAAEE579FB5"/>
    <w:rsid w:val="00135AD7"/>
  </w:style>
  <w:style w:type="paragraph" w:customStyle="1" w:styleId="A5C48835758442059F527AEC7E5D778850">
    <w:name w:val="A5C48835758442059F527AEC7E5D77885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6">
    <w:name w:val="955941814F0F458EB1CB0F9A9EFBE26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6">
    <w:name w:val="6F7427F99F08485CBB516EC78675225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6">
    <w:name w:val="E86D365F3D6149B9B8D3FA9CEDCF8924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6">
    <w:name w:val="EEAC645B749042EBB74E0AAEDA36FF3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6">
    <w:name w:val="5AB09AA71F8C4FB29FE71CB6FFD74254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0">
    <w:name w:val="4F722F05202846A9B107ACB7D2C1024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6">
    <w:name w:val="9A65207DD5EF41B2B7EED575976C4B20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6">
    <w:name w:val="387305205D324311B3332A2295A03DB0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6">
    <w:name w:val="ECC1F50DE44E407FA6CC7F9E7BE646D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6">
    <w:name w:val="9DEA65F32F094D30AFD24CEC696C4FCC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6">
    <w:name w:val="0929270E216F4FC784903D35B91BAEB1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6">
    <w:name w:val="53929525D75F4949AAC003BB7A9E6F3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6">
    <w:name w:val="52FAC5AB865D4155A9B5D1AE510DF3BA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6">
    <w:name w:val="A10C7632041D4BCABA3D3CCEFEFBE953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6">
    <w:name w:val="6AAD434714374132905B0180A36F4EBD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6">
    <w:name w:val="452D43A85DFB4965A2B013866F864A6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0">
    <w:name w:val="D76FDBBCD6BD46D389B78CF55FE387D9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0">
    <w:name w:val="CA9F34B022B14D99870ACB507611061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0">
    <w:name w:val="2104586083A54916B33BF936F9AE14F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0">
    <w:name w:val="14604B071C5846C685883F03258D1E55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5">
    <w:name w:val="FC18C5EB52064D7986EA19E52005FF67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19">
    <w:name w:val="D59F075633014009A012FE14AF8C92A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1">
    <w:name w:val="772935E05DE147648E8D95CB1468B95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0">
    <w:name w:val="60CEE4B7397A4E748AD2199B0E44BCD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5">
    <w:name w:val="D3C42362F3C34B89A788B132F687B99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1">
    <w:name w:val="B603BE098E2040DEADB9AC77C820AE0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1">
    <w:name w:val="FEECDE9A017745258A116CA9ADCB1E8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6">
    <w:name w:val="E733E13863B447EBAE0EDE825C5D94F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1">
    <w:name w:val="2DEC0D0BE59243FCA181F7D624E52749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6">
    <w:name w:val="DD11DF7E4BA5477EA7FAC6EEF6A85422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19">
    <w:name w:val="54C77C3C5E054ED0AA507BD37AD6298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5">
    <w:name w:val="D188BF313BBF4F988664A5EC344856F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1">
    <w:name w:val="8A6087597CFC48ED94DAFE77A903807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1">
    <w:name w:val="BB7183A834754FF88F0BCCA7010C5F8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1">
    <w:name w:val="09193D7AEA3A4FA59F213431ABE5C018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5">
    <w:name w:val="5544645007B34F098B8C762A2249FDC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1">
    <w:name w:val="4D3A661B8114403AA526C68B82D7AEB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6">
    <w:name w:val="FCA9A9751A6A41BEAE41F99EE0593A5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19">
    <w:name w:val="27868C68669F447E897838623C47B7B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5">
    <w:name w:val="3B0627FDB5394E179227BDC2FD592EA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1">
    <w:name w:val="406F80821D754AF892F0917D991F14D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1">
    <w:name w:val="8A752372ECFB4A2EBB3476D2BBE843E0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1">
    <w:name w:val="63EAE98FB3F049DAB37995340FF2C97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5">
    <w:name w:val="1FA1274534F643EC8B944E4F57A4E5B3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1">
    <w:name w:val="6E9AFD9319D140F38DA801B1C1C2B8F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6">
    <w:name w:val="CECA95ABCD2D419D9C697A8FE533BD6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19">
    <w:name w:val="AC12738808834B7285983DA06B680B8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5">
    <w:name w:val="D1FED4F664D74834BC0BFC9AF1D52347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1">
    <w:name w:val="9F826C04E307434CA93E75F018EC846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1">
    <w:name w:val="B7E20999E8F64B598FE87937BC0BF4A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1">
    <w:name w:val="7FCAE0CECFF84583B5853EC5CF501199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5">
    <w:name w:val="69D6DDCB026D4DC0829CBEFC964C307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1">
    <w:name w:val="9E46840B7F9F427BB43F53A8D230012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6">
    <w:name w:val="B0725653DE674FF9B9DE24E89305356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19">
    <w:name w:val="EBACE0495D2E4A159A60CE11D3BED83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5">
    <w:name w:val="7C8A8FDC76FC4B41B51DEFDA68A20BC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1">
    <w:name w:val="91AFD3E1851448399F7C8808C3C56D8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1">
    <w:name w:val="CE84FDAD18904ADDAD2294CA901D8CB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1">
    <w:name w:val="834AE53E09F4465B91BCDF8754FEE80D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5">
    <w:name w:val="17CD889C87F747CBA4E918B25FBCA9B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1">
    <w:name w:val="D156185A0A684735B81FCCC2B08E208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6">
    <w:name w:val="87931697AFE342878279E6E7A8EF9E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19">
    <w:name w:val="9894D1658DD84C5D8ABE76504B76429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5">
    <w:name w:val="C4A2BB686FA64AF0B856E45E8905EEC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1">
    <w:name w:val="E0329E208EC54C2BA1A63C264E3C7754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1">
    <w:name w:val="AC052277F42D4262B26CA74D2661C986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1">
    <w:name w:val="0426FFBCE8F64FFC812014DAD130842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5">
    <w:name w:val="9D62AD2887E8413BA4D714B9C63981D1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">
    <w:name w:val="5B3B52EC9A6C432391A6DDAAEE579FB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7">
    <w:name w:val="606234F4161342ECBEC231808D00E40C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1">
    <w:name w:val="BFD1B2BF1C6749F0B90A48244850C9BE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7">
    <w:name w:val="6F00EEF2445C485D98D6426216690F8F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7">
    <w:name w:val="E160799502584C889187597C6B6FCAAA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7">
    <w:name w:val="6B24E87BC4114A66B549EC11ADD3719B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7">
    <w:name w:val="A02F20F080B14A2187A47018146165F7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1">
    <w:name w:val="A5C48835758442059F527AEC7E5D77885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7">
    <w:name w:val="955941814F0F458EB1CB0F9A9EFBE26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7">
    <w:name w:val="6F7427F99F08485CBB516EC78675225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7">
    <w:name w:val="E86D365F3D6149B9B8D3FA9CEDCF8924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7">
    <w:name w:val="EEAC645B749042EBB74E0AAEDA36FF3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7">
    <w:name w:val="5AB09AA71F8C4FB29FE71CB6FFD74254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1">
    <w:name w:val="4F722F05202846A9B107ACB7D2C1024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7">
    <w:name w:val="9A65207DD5EF41B2B7EED575976C4B20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7">
    <w:name w:val="387305205D324311B3332A2295A03DB0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7">
    <w:name w:val="ECC1F50DE44E407FA6CC7F9E7BE646D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7">
    <w:name w:val="9DEA65F32F094D30AFD24CEC696C4FCC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7">
    <w:name w:val="0929270E216F4FC784903D35B91BAEB1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7">
    <w:name w:val="53929525D75F4949AAC003BB7A9E6F3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7">
    <w:name w:val="52FAC5AB865D4155A9B5D1AE510DF3BA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7">
    <w:name w:val="A10C7632041D4BCABA3D3CCEFEFBE953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7">
    <w:name w:val="6AAD434714374132905B0180A36F4EBD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7">
    <w:name w:val="452D43A85DFB4965A2B013866F864A6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1">
    <w:name w:val="D76FDBBCD6BD46D389B78CF55FE387D9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1">
    <w:name w:val="CA9F34B022B14D99870ACB507611061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1">
    <w:name w:val="2104586083A54916B33BF936F9AE14F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1">
    <w:name w:val="14604B071C5846C685883F03258D1E55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6">
    <w:name w:val="FC18C5EB52064D7986EA19E52005FF67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0">
    <w:name w:val="D59F075633014009A012FE14AF8C92A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2">
    <w:name w:val="772935E05DE147648E8D95CB1468B95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1">
    <w:name w:val="60CEE4B7397A4E748AD2199B0E44BCD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6">
    <w:name w:val="D3C42362F3C34B89A788B132F687B99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2">
    <w:name w:val="B603BE098E2040DEADB9AC77C820AE0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2">
    <w:name w:val="FEECDE9A017745258A116CA9ADCB1E8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7">
    <w:name w:val="E733E13863B447EBAE0EDE825C5D94F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2">
    <w:name w:val="2DEC0D0BE59243FCA181F7D624E52749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7">
    <w:name w:val="DD11DF7E4BA5477EA7FAC6EEF6A85422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0">
    <w:name w:val="54C77C3C5E054ED0AA507BD37AD6298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6">
    <w:name w:val="D188BF313BBF4F988664A5EC344856F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2">
    <w:name w:val="8A6087597CFC48ED94DAFE77A903807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2">
    <w:name w:val="BB7183A834754FF88F0BCCA7010C5F8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2">
    <w:name w:val="09193D7AEA3A4FA59F213431ABE5C018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6">
    <w:name w:val="5544645007B34F098B8C762A2249FDC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2">
    <w:name w:val="4D3A661B8114403AA526C68B82D7AEB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7">
    <w:name w:val="FCA9A9751A6A41BEAE41F99EE0593A5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0">
    <w:name w:val="27868C68669F447E897838623C47B7B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6">
    <w:name w:val="3B0627FDB5394E179227BDC2FD592EAA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2">
    <w:name w:val="406F80821D754AF892F0917D991F14D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2">
    <w:name w:val="8A752372ECFB4A2EBB3476D2BBE843E0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2">
    <w:name w:val="63EAE98FB3F049DAB37995340FF2C97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6">
    <w:name w:val="1FA1274534F643EC8B944E4F57A4E5B3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2">
    <w:name w:val="6E9AFD9319D140F38DA801B1C1C2B8F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7">
    <w:name w:val="CECA95ABCD2D419D9C697A8FE533BD6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0">
    <w:name w:val="AC12738808834B7285983DA06B680B8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6">
    <w:name w:val="D1FED4F664D74834BC0BFC9AF1D52347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2">
    <w:name w:val="9F826C04E307434CA93E75F018EC846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2">
    <w:name w:val="B7E20999E8F64B598FE87937BC0BF4A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2">
    <w:name w:val="7FCAE0CECFF84583B5853EC5CF501199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6">
    <w:name w:val="69D6DDCB026D4DC0829CBEFC964C307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2">
    <w:name w:val="9E46840B7F9F427BB43F53A8D230012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7">
    <w:name w:val="B0725653DE674FF9B9DE24E89305356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0">
    <w:name w:val="EBACE0495D2E4A159A60CE11D3BED83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6">
    <w:name w:val="7C8A8FDC76FC4B41B51DEFDA68A20BC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2">
    <w:name w:val="91AFD3E1851448399F7C8808C3C56D8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2">
    <w:name w:val="CE84FDAD18904ADDAD2294CA901D8CB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2">
    <w:name w:val="834AE53E09F4465B91BCDF8754FEE80D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6">
    <w:name w:val="17CD889C87F747CBA4E918B25FBCA9B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2">
    <w:name w:val="D156185A0A684735B81FCCC2B08E208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7">
    <w:name w:val="87931697AFE342878279E6E7A8EF9E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0">
    <w:name w:val="9894D1658DD84C5D8ABE76504B76429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6">
    <w:name w:val="C4A2BB686FA64AF0B856E45E8905EEC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2">
    <w:name w:val="E0329E208EC54C2BA1A63C264E3C7754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2">
    <w:name w:val="AC052277F42D4262B26CA74D2661C986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2">
    <w:name w:val="0426FFBCE8F64FFC812014DAD130842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6">
    <w:name w:val="9D62AD2887E8413BA4D714B9C63981D1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2">
    <w:name w:val="5B3B52EC9A6C432391A6DDAAEE579FB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8">
    <w:name w:val="606234F4161342ECBEC231808D00E40C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2">
    <w:name w:val="BFD1B2BF1C6749F0B90A48244850C9BE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8">
    <w:name w:val="6F00EEF2445C485D98D6426216690F8F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8">
    <w:name w:val="E160799502584C889187597C6B6FCAAA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8">
    <w:name w:val="6B24E87BC4114A66B549EC11ADD3719B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8">
    <w:name w:val="A02F20F080B14A2187A47018146165F7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">
    <w:name w:val="B17BA46720CC44D381005556227E3471"/>
    <w:rsid w:val="00135AD7"/>
  </w:style>
  <w:style w:type="paragraph" w:customStyle="1" w:styleId="A5C48835758442059F527AEC7E5D778852">
    <w:name w:val="A5C48835758442059F527AEC7E5D77885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8">
    <w:name w:val="955941814F0F458EB1CB0F9A9EFBE26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8">
    <w:name w:val="6F7427F99F08485CBB516EC78675225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8">
    <w:name w:val="E86D365F3D6149B9B8D3FA9CEDCF8924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8">
    <w:name w:val="EEAC645B749042EBB74E0AAEDA36FF3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8">
    <w:name w:val="5AB09AA71F8C4FB29FE71CB6FFD74254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2">
    <w:name w:val="4F722F05202846A9B107ACB7D2C1024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8">
    <w:name w:val="9A65207DD5EF41B2B7EED575976C4B20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8">
    <w:name w:val="387305205D324311B3332A2295A03DB0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8">
    <w:name w:val="ECC1F50DE44E407FA6CC7F9E7BE646D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8">
    <w:name w:val="9DEA65F32F094D30AFD24CEC696C4FCC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8">
    <w:name w:val="0929270E216F4FC784903D35B91BAEB1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8">
    <w:name w:val="53929525D75F4949AAC003BB7A9E6F3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8">
    <w:name w:val="52FAC5AB865D4155A9B5D1AE510DF3BA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8">
    <w:name w:val="A10C7632041D4BCABA3D3CCEFEFBE953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8">
    <w:name w:val="6AAD434714374132905B0180A36F4EBD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8">
    <w:name w:val="452D43A85DFB4965A2B013866F864A6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2">
    <w:name w:val="D76FDBBCD6BD46D389B78CF55FE387D9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2">
    <w:name w:val="CA9F34B022B14D99870ACB507611061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2">
    <w:name w:val="2104586083A54916B33BF936F9AE14F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2">
    <w:name w:val="14604B071C5846C685883F03258D1E55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7">
    <w:name w:val="FC18C5EB52064D7986EA19E52005FF67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1">
    <w:name w:val="D59F075633014009A012FE14AF8C92A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3">
    <w:name w:val="772935E05DE147648E8D95CB1468B95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2">
    <w:name w:val="60CEE4B7397A4E748AD2199B0E44BCD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7">
    <w:name w:val="D3C42362F3C34B89A788B132F687B99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3">
    <w:name w:val="B603BE098E2040DEADB9AC77C820AE0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3">
    <w:name w:val="FEECDE9A017745258A116CA9ADCB1E8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8">
    <w:name w:val="E733E13863B447EBAE0EDE825C5D94F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3">
    <w:name w:val="2DEC0D0BE59243FCA181F7D624E52749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8">
    <w:name w:val="DD11DF7E4BA5477EA7FAC6EEF6A85422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1">
    <w:name w:val="54C77C3C5E054ED0AA507BD37AD6298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7">
    <w:name w:val="D188BF313BBF4F988664A5EC344856F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3">
    <w:name w:val="8A6087597CFC48ED94DAFE77A903807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3">
    <w:name w:val="BB7183A834754FF88F0BCCA7010C5F8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3">
    <w:name w:val="09193D7AEA3A4FA59F213431ABE5C018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7">
    <w:name w:val="5544645007B34F098B8C762A2249FDC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3">
    <w:name w:val="4D3A661B8114403AA526C68B82D7AEB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8">
    <w:name w:val="FCA9A9751A6A41BEAE41F99EE0593A5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1">
    <w:name w:val="27868C68669F447E897838623C47B7BF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7">
    <w:name w:val="3B0627FDB5394E179227BDC2FD592EAA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3">
    <w:name w:val="406F80821D754AF892F0917D991F14D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3">
    <w:name w:val="8A752372ECFB4A2EBB3476D2BBE843E0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3">
    <w:name w:val="63EAE98FB3F049DAB37995340FF2C97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7">
    <w:name w:val="1FA1274534F643EC8B944E4F57A4E5B3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3">
    <w:name w:val="6E9AFD9319D140F38DA801B1C1C2B8F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8">
    <w:name w:val="CECA95ABCD2D419D9C697A8FE533BD6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1">
    <w:name w:val="AC12738808834B7285983DA06B680B8E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7">
    <w:name w:val="D1FED4F664D74834BC0BFC9AF1D52347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3">
    <w:name w:val="9F826C04E307434CA93E75F018EC846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3">
    <w:name w:val="B7E20999E8F64B598FE87937BC0BF4A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3">
    <w:name w:val="7FCAE0CECFF84583B5853EC5CF501199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7">
    <w:name w:val="69D6DDCB026D4DC0829CBEFC964C307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3">
    <w:name w:val="9E46840B7F9F427BB43F53A8D230012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8">
    <w:name w:val="B0725653DE674FF9B9DE24E89305356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1">
    <w:name w:val="EBACE0495D2E4A159A60CE11D3BED83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7">
    <w:name w:val="7C8A8FDC76FC4B41B51DEFDA68A20BC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3">
    <w:name w:val="91AFD3E1851448399F7C8808C3C56D8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3">
    <w:name w:val="CE84FDAD18904ADDAD2294CA901D8CB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3">
    <w:name w:val="834AE53E09F4465B91BCDF8754FEE80D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7">
    <w:name w:val="17CD889C87F747CBA4E918B25FBCA9B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3">
    <w:name w:val="D156185A0A684735B81FCCC2B08E208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8">
    <w:name w:val="87931697AFE342878279E6E7A8EF9E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1">
    <w:name w:val="9894D1658DD84C5D8ABE76504B76429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7">
    <w:name w:val="C4A2BB686FA64AF0B856E45E8905EEC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3">
    <w:name w:val="E0329E208EC54C2BA1A63C264E3C7754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3">
    <w:name w:val="AC052277F42D4262B26CA74D2661C986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3">
    <w:name w:val="0426FFBCE8F64FFC812014DAD130842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7">
    <w:name w:val="9D62AD2887E8413BA4D714B9C63981D1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3">
    <w:name w:val="5B3B52EC9A6C432391A6DDAAEE579FB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9">
    <w:name w:val="606234F4161342ECBEC231808D00E40C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">
    <w:name w:val="B17BA46720CC44D381005556227E34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3">
    <w:name w:val="BFD1B2BF1C6749F0B90A48244850C9BE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9">
    <w:name w:val="6F00EEF2445C485D98D6426216690F8F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9">
    <w:name w:val="E160799502584C889187597C6B6FCAAA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9">
    <w:name w:val="6B24E87BC4114A66B549EC11ADD3719B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9">
    <w:name w:val="A02F20F080B14A2187A47018146165F7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3">
    <w:name w:val="A5C48835758442059F527AEC7E5D77885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39">
    <w:name w:val="955941814F0F458EB1CB0F9A9EFBE26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39">
    <w:name w:val="6F7427F99F08485CBB516EC78675225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39">
    <w:name w:val="E86D365F3D6149B9B8D3FA9CEDCF8924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39">
    <w:name w:val="EEAC645B749042EBB74E0AAEDA36FF3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39">
    <w:name w:val="5AB09AA71F8C4FB29FE71CB6FFD74254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3">
    <w:name w:val="4F722F05202846A9B107ACB7D2C1024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39">
    <w:name w:val="9A65207DD5EF41B2B7EED575976C4B20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39">
    <w:name w:val="387305205D324311B3332A2295A03DB0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39">
    <w:name w:val="ECC1F50DE44E407FA6CC7F9E7BE646D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39">
    <w:name w:val="9DEA65F32F094D30AFD24CEC696C4FCC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39">
    <w:name w:val="0929270E216F4FC784903D35B91BAEB1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39">
    <w:name w:val="53929525D75F4949AAC003BB7A9E6F35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39">
    <w:name w:val="52FAC5AB865D4155A9B5D1AE510DF3BA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39">
    <w:name w:val="A10C7632041D4BCABA3D3CCEFEFBE953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39">
    <w:name w:val="6AAD434714374132905B0180A36F4EBD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39">
    <w:name w:val="452D43A85DFB4965A2B013866F864A66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3">
    <w:name w:val="D76FDBBCD6BD46D389B78CF55FE387D9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3">
    <w:name w:val="CA9F34B022B14D99870ACB507611061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3">
    <w:name w:val="2104586083A54916B33BF936F9AE14F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3">
    <w:name w:val="14604B071C5846C685883F03258D1E55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8">
    <w:name w:val="FC18C5EB52064D7986EA19E52005FF67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2">
    <w:name w:val="D59F075633014009A012FE14AF8C92A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4">
    <w:name w:val="772935E05DE147648E8D95CB1468B95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3">
    <w:name w:val="60CEE4B7397A4E748AD2199B0E44BCD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8">
    <w:name w:val="D3C42362F3C34B89A788B132F687B99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4">
    <w:name w:val="B603BE098E2040DEADB9AC77C820AE0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4">
    <w:name w:val="FEECDE9A017745258A116CA9ADCB1E8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19">
    <w:name w:val="E733E13863B447EBAE0EDE825C5D94F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4">
    <w:name w:val="2DEC0D0BE59243FCA181F7D624E52749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19">
    <w:name w:val="DD11DF7E4BA5477EA7FAC6EEF6A85422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2">
    <w:name w:val="54C77C3C5E054ED0AA507BD37AD6298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8">
    <w:name w:val="D188BF313BBF4F988664A5EC344856F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4">
    <w:name w:val="8A6087597CFC48ED94DAFE77A903807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4">
    <w:name w:val="BB7183A834754FF88F0BCCA7010C5F8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4">
    <w:name w:val="09193D7AEA3A4FA59F213431ABE5C018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8">
    <w:name w:val="5544645007B34F098B8C762A2249FDC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4">
    <w:name w:val="4D3A661B8114403AA526C68B82D7AEB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19">
    <w:name w:val="FCA9A9751A6A41BEAE41F99EE0593A5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2">
    <w:name w:val="27868C68669F447E897838623C47B7BF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8">
    <w:name w:val="3B0627FDB5394E179227BDC2FD592EAA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4">
    <w:name w:val="406F80821D754AF892F0917D991F14D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4">
    <w:name w:val="8A752372ECFB4A2EBB3476D2BBE843E0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4">
    <w:name w:val="63EAE98FB3F049DAB37995340FF2C97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8">
    <w:name w:val="1FA1274534F643EC8B944E4F57A4E5B3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4">
    <w:name w:val="6E9AFD9319D140F38DA801B1C1C2B8F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19">
    <w:name w:val="CECA95ABCD2D419D9C697A8FE533BD6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2">
    <w:name w:val="AC12738808834B7285983DA06B680B8E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8">
    <w:name w:val="D1FED4F664D74834BC0BFC9AF1D52347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4">
    <w:name w:val="9F826C04E307434CA93E75F018EC846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4">
    <w:name w:val="B7E20999E8F64B598FE87937BC0BF4A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4">
    <w:name w:val="7FCAE0CECFF84583B5853EC5CF501199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8">
    <w:name w:val="69D6DDCB026D4DC0829CBEFC964C307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4">
    <w:name w:val="9E46840B7F9F427BB43F53A8D230012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19">
    <w:name w:val="B0725653DE674FF9B9DE24E89305356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2">
    <w:name w:val="EBACE0495D2E4A159A60CE11D3BED83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8">
    <w:name w:val="7C8A8FDC76FC4B41B51DEFDA68A20BC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4">
    <w:name w:val="91AFD3E1851448399F7C8808C3C56D8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4">
    <w:name w:val="CE84FDAD18904ADDAD2294CA901D8CB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4">
    <w:name w:val="834AE53E09F4465B91BCDF8754FEE80D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8">
    <w:name w:val="17CD889C87F747CBA4E918B25FBCA9B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4">
    <w:name w:val="D156185A0A684735B81FCCC2B08E208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19">
    <w:name w:val="87931697AFE342878279E6E7A8EF9E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2">
    <w:name w:val="9894D1658DD84C5D8ABE76504B76429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8">
    <w:name w:val="C4A2BB686FA64AF0B856E45E8905EEC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4">
    <w:name w:val="E0329E208EC54C2BA1A63C264E3C7754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4">
    <w:name w:val="AC052277F42D4262B26CA74D2661C986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4">
    <w:name w:val="0426FFBCE8F64FFC812014DAD130842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8">
    <w:name w:val="9D62AD2887E8413BA4D714B9C63981D1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4">
    <w:name w:val="5B3B52EC9A6C432391A6DDAAEE579FB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0">
    <w:name w:val="606234F4161342ECBEC231808D00E40C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2">
    <w:name w:val="B17BA46720CC44D381005556227E34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4">
    <w:name w:val="BFD1B2BF1C6749F0B90A48244850C9BE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0">
    <w:name w:val="6F00EEF2445C485D98D6426216690F8F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0">
    <w:name w:val="E160799502584C889187597C6B6FCAAA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0">
    <w:name w:val="6B24E87BC4114A66B549EC11ADD3719B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0">
    <w:name w:val="A02F20F080B14A2187A47018146165F7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4">
    <w:name w:val="A5C48835758442059F527AEC7E5D77885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0">
    <w:name w:val="955941814F0F458EB1CB0F9A9EFBE26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0">
    <w:name w:val="6F7427F99F08485CBB516EC78675225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0">
    <w:name w:val="E86D365F3D6149B9B8D3FA9CEDCF8924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0">
    <w:name w:val="EEAC645B749042EBB74E0AAEDA36FF38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0">
    <w:name w:val="5AB09AA71F8C4FB29FE71CB6FFD74254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4">
    <w:name w:val="4F722F05202846A9B107ACB7D2C1024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0">
    <w:name w:val="9A65207DD5EF41B2B7EED575976C4B20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0">
    <w:name w:val="387305205D324311B3332A2295A03DB0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0">
    <w:name w:val="ECC1F50DE44E407FA6CC7F9E7BE646D5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0">
    <w:name w:val="9DEA65F32F094D30AFD24CEC696C4FCC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0">
    <w:name w:val="0929270E216F4FC784903D35B91BAEB1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0">
    <w:name w:val="53929525D75F4949AAC003BB7A9E6F35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0">
    <w:name w:val="52FAC5AB865D4155A9B5D1AE510DF3BA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0">
    <w:name w:val="A10C7632041D4BCABA3D3CCEFEFBE953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0">
    <w:name w:val="6AAD434714374132905B0180A36F4EBD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0">
    <w:name w:val="452D43A85DFB4965A2B013866F864A664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4">
    <w:name w:val="D76FDBBCD6BD46D389B78CF55FE387D9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4">
    <w:name w:val="CA9F34B022B14D99870ACB507611061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4">
    <w:name w:val="2104586083A54916B33BF936F9AE14F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4">
    <w:name w:val="14604B071C5846C685883F03258D1E55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29">
    <w:name w:val="FC18C5EB52064D7986EA19E52005FF67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3">
    <w:name w:val="D59F075633014009A012FE14AF8C92A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5">
    <w:name w:val="772935E05DE147648E8D95CB1468B95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4">
    <w:name w:val="60CEE4B7397A4E748AD2199B0E44BCD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19">
    <w:name w:val="D3C42362F3C34B89A788B132F687B99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5">
    <w:name w:val="B603BE098E2040DEADB9AC77C820AE0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5">
    <w:name w:val="FEECDE9A017745258A116CA9ADCB1E8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0">
    <w:name w:val="E733E13863B447EBAE0EDE825C5D94F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5">
    <w:name w:val="2DEC0D0BE59243FCA181F7D624E52749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0">
    <w:name w:val="DD11DF7E4BA5477EA7FAC6EEF6A85422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3">
    <w:name w:val="54C77C3C5E054ED0AA507BD37AD6298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29">
    <w:name w:val="D188BF313BBF4F988664A5EC344856F6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5">
    <w:name w:val="8A6087597CFC48ED94DAFE77A903807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5">
    <w:name w:val="BB7183A834754FF88F0BCCA7010C5F8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5">
    <w:name w:val="09193D7AEA3A4FA59F213431ABE5C018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19">
    <w:name w:val="5544645007B34F098B8C762A2249FDC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5">
    <w:name w:val="4D3A661B8114403AA526C68B82D7AEB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0">
    <w:name w:val="FCA9A9751A6A41BEAE41F99EE0593A5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3">
    <w:name w:val="27868C68669F447E897838623C47B7BF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29">
    <w:name w:val="3B0627FDB5394E179227BDC2FD592EAA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5">
    <w:name w:val="406F80821D754AF892F0917D991F14D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5">
    <w:name w:val="8A752372ECFB4A2EBB3476D2BBE843E0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5">
    <w:name w:val="63EAE98FB3F049DAB37995340FF2C97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19">
    <w:name w:val="1FA1274534F643EC8B944E4F57A4E5B3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5">
    <w:name w:val="6E9AFD9319D140F38DA801B1C1C2B8F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0">
    <w:name w:val="CECA95ABCD2D419D9C697A8FE533BD6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3">
    <w:name w:val="AC12738808834B7285983DA06B680B8E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29">
    <w:name w:val="D1FED4F664D74834BC0BFC9AF1D52347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5">
    <w:name w:val="9F826C04E307434CA93E75F018EC846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5">
    <w:name w:val="B7E20999E8F64B598FE87937BC0BF4A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5">
    <w:name w:val="7FCAE0CECFF84583B5853EC5CF501199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19">
    <w:name w:val="69D6DDCB026D4DC0829CBEFC964C307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5">
    <w:name w:val="9E46840B7F9F427BB43F53A8D230012D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0">
    <w:name w:val="B0725653DE674FF9B9DE24E89305356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3">
    <w:name w:val="EBACE0495D2E4A159A60CE11D3BED83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29">
    <w:name w:val="7C8A8FDC76FC4B41B51DEFDA68A20BC8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5">
    <w:name w:val="91AFD3E1851448399F7C8808C3C56D8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5">
    <w:name w:val="CE84FDAD18904ADDAD2294CA901D8CB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5">
    <w:name w:val="834AE53E09F4465B91BCDF8754FEE80D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19">
    <w:name w:val="17CD889C87F747CBA4E918B25FBCA9B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5">
    <w:name w:val="D156185A0A684735B81FCCC2B08E208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0">
    <w:name w:val="87931697AFE342878279E6E7A8EF9E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3">
    <w:name w:val="9894D1658DD84C5D8ABE76504B76429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29">
    <w:name w:val="C4A2BB686FA64AF0B856E45E8905EEC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5">
    <w:name w:val="E0329E208EC54C2BA1A63C264E3C7754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5">
    <w:name w:val="AC052277F42D4262B26CA74D2661C986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5">
    <w:name w:val="0426FFBCE8F64FFC812014DAD130842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19">
    <w:name w:val="9D62AD2887E8413BA4D714B9C63981D1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5">
    <w:name w:val="5B3B52EC9A6C432391A6DDAAEE579FB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1">
    <w:name w:val="606234F4161342ECBEC231808D00E40C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3">
    <w:name w:val="B17BA46720CC44D381005556227E34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5">
    <w:name w:val="BFD1B2BF1C6749F0B90A48244850C9BE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1">
    <w:name w:val="6F00EEF2445C485D98D6426216690F8F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1">
    <w:name w:val="E160799502584C889187597C6B6FCAAA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1">
    <w:name w:val="6B24E87BC4114A66B549EC11ADD3719B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1">
    <w:name w:val="A02F20F080B14A2187A47018146165F71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">
    <w:name w:val="8BA0D0C0AEED457882243DE7A0EC739D"/>
    <w:rsid w:val="00135AD7"/>
  </w:style>
  <w:style w:type="paragraph" w:customStyle="1" w:styleId="A5C48835758442059F527AEC7E5D778855">
    <w:name w:val="A5C48835758442059F527AEC7E5D77885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1">
    <w:name w:val="955941814F0F458EB1CB0F9A9EFBE26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1">
    <w:name w:val="6F7427F99F08485CBB516EC78675225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1">
    <w:name w:val="E86D365F3D6149B9B8D3FA9CEDCF8924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1">
    <w:name w:val="EEAC645B749042EBB74E0AAEDA36FF38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1">
    <w:name w:val="5AB09AA71F8C4FB29FE71CB6FFD74254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5">
    <w:name w:val="4F722F05202846A9B107ACB7D2C1024A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1">
    <w:name w:val="9A65207DD5EF41B2B7EED575976C4B2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1">
    <w:name w:val="387305205D324311B3332A2295A03DB0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1">
    <w:name w:val="ECC1F50DE44E407FA6CC7F9E7BE646D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1">
    <w:name w:val="9DEA65F32F094D30AFD24CEC696C4FCC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1">
    <w:name w:val="0929270E216F4FC784903D35B91BAEB1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1">
    <w:name w:val="53929525D75F4949AAC003BB7A9E6F35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1">
    <w:name w:val="52FAC5AB865D4155A9B5D1AE510DF3BA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1">
    <w:name w:val="A10C7632041D4BCABA3D3CCEFEFBE953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1">
    <w:name w:val="6AAD434714374132905B0180A36F4EBD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1">
    <w:name w:val="452D43A85DFB4965A2B013866F864A664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5">
    <w:name w:val="D76FDBBCD6BD46D389B78CF55FE387D9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5">
    <w:name w:val="CA9F34B022B14D99870ACB507611061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5">
    <w:name w:val="2104586083A54916B33BF936F9AE14F6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5">
    <w:name w:val="14604B071C5846C685883F03258D1E55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0">
    <w:name w:val="FC18C5EB52064D7986EA19E52005FF67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4">
    <w:name w:val="D59F075633014009A012FE14AF8C92A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6">
    <w:name w:val="772935E05DE147648E8D95CB1468B95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5">
    <w:name w:val="60CEE4B7397A4E748AD2199B0E44BCD83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0">
    <w:name w:val="D3C42362F3C34B89A788B132F687B99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6">
    <w:name w:val="B603BE098E2040DEADB9AC77C820AE0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6">
    <w:name w:val="FEECDE9A017745258A116CA9ADCB1E8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1">
    <w:name w:val="E733E13863B447EBAE0EDE825C5D94FF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6">
    <w:name w:val="2DEC0D0BE59243FCA181F7D624E52749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1">
    <w:name w:val="DD11DF7E4BA5477EA7FAC6EEF6A85422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4">
    <w:name w:val="54C77C3C5E054ED0AA507BD37AD6298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0">
    <w:name w:val="D188BF313BBF4F988664A5EC344856F6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6">
    <w:name w:val="8A6087597CFC48ED94DAFE77A903807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6">
    <w:name w:val="BB7183A834754FF88F0BCCA7010C5F8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6">
    <w:name w:val="09193D7AEA3A4FA59F213431ABE5C018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0">
    <w:name w:val="5544645007B34F098B8C762A2249FDC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6">
    <w:name w:val="4D3A661B8114403AA526C68B82D7AEB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1">
    <w:name w:val="FCA9A9751A6A41BEAE41F99EE0593A5E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4">
    <w:name w:val="27868C68669F447E897838623C47B7BF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0">
    <w:name w:val="3B0627FDB5394E179227BDC2FD592EAA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6">
    <w:name w:val="406F80821D754AF892F0917D991F14D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6">
    <w:name w:val="8A752372ECFB4A2EBB3476D2BBE843E0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6">
    <w:name w:val="63EAE98FB3F049DAB37995340FF2C97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0">
    <w:name w:val="1FA1274534F643EC8B944E4F57A4E5B3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6">
    <w:name w:val="6E9AFD9319D140F38DA801B1C1C2B8F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1">
    <w:name w:val="CECA95ABCD2D419D9C697A8FE533BD6A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4">
    <w:name w:val="AC12738808834B7285983DA06B680B8E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0">
    <w:name w:val="D1FED4F664D74834BC0BFC9AF1D52347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6">
    <w:name w:val="9F826C04E307434CA93E75F018EC846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6">
    <w:name w:val="B7E20999E8F64B598FE87937BC0BF4A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6">
    <w:name w:val="7FCAE0CECFF84583B5853EC5CF501199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0">
    <w:name w:val="69D6DDCB026D4DC0829CBEFC964C307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6">
    <w:name w:val="9E46840B7F9F427BB43F53A8D230012D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1">
    <w:name w:val="B0725653DE674FF9B9DE24E89305356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4">
    <w:name w:val="EBACE0495D2E4A159A60CE11D3BED83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0">
    <w:name w:val="7C8A8FDC76FC4B41B51DEFDA68A20BC8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6">
    <w:name w:val="91AFD3E1851448399F7C8808C3C56D8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6">
    <w:name w:val="CE84FDAD18904ADDAD2294CA901D8CB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6">
    <w:name w:val="834AE53E09F4465B91BCDF8754FEE80D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0">
    <w:name w:val="17CD889C87F747CBA4E918B25FBCA9B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6">
    <w:name w:val="D156185A0A684735B81FCCC2B08E2082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1">
    <w:name w:val="87931697AFE342878279E6E7A8EF9E54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4">
    <w:name w:val="9894D1658DD84C5D8ABE76504B76429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0">
    <w:name w:val="C4A2BB686FA64AF0B856E45E8905EEC2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6">
    <w:name w:val="E0329E208EC54C2BA1A63C264E3C7754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6">
    <w:name w:val="AC052277F42D4262B26CA74D2661C986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6">
    <w:name w:val="0426FFBCE8F64FFC812014DAD130842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0">
    <w:name w:val="9D62AD2887E8413BA4D714B9C63981D1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6">
    <w:name w:val="5B3B52EC9A6C432391A6DDAAEE579FB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2">
    <w:name w:val="606234F4161342ECBEC231808D00E40C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1">
    <w:name w:val="8BA0D0C0AEED457882243DE7A0EC739D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4">
    <w:name w:val="B17BA46720CC44D381005556227E34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6">
    <w:name w:val="BFD1B2BF1C6749F0B90A48244850C9BE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2">
    <w:name w:val="6F00EEF2445C485D98D6426216690F8F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2">
    <w:name w:val="E160799502584C889187597C6B6FCAAA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2">
    <w:name w:val="6B24E87BC4114A66B549EC11ADD3719B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2">
    <w:name w:val="A02F20F080B14A2187A47018146165F71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6">
    <w:name w:val="A5C48835758442059F527AEC7E5D77885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2">
    <w:name w:val="955941814F0F458EB1CB0F9A9EFBE26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2">
    <w:name w:val="6F7427F99F08485CBB516EC78675225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2">
    <w:name w:val="E86D365F3D6149B9B8D3FA9CEDCF8924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2">
    <w:name w:val="EEAC645B749042EBB74E0AAEDA36FF38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2">
    <w:name w:val="5AB09AA71F8C4FB29FE71CB6FFD74254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6">
    <w:name w:val="4F722F05202846A9B107ACB7D2C1024A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2">
    <w:name w:val="9A65207DD5EF41B2B7EED575976C4B2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2">
    <w:name w:val="387305205D324311B3332A2295A03DB0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2">
    <w:name w:val="ECC1F50DE44E407FA6CC7F9E7BE646D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2">
    <w:name w:val="9DEA65F32F094D30AFD24CEC696C4FCC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2">
    <w:name w:val="0929270E216F4FC784903D35B91BAEB1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2">
    <w:name w:val="53929525D75F4949AAC003BB7A9E6F35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2">
    <w:name w:val="52FAC5AB865D4155A9B5D1AE510DF3BA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2">
    <w:name w:val="A10C7632041D4BCABA3D3CCEFEFBE953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2">
    <w:name w:val="6AAD434714374132905B0180A36F4EBD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2">
    <w:name w:val="452D43A85DFB4965A2B013866F864A664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6">
    <w:name w:val="D76FDBBCD6BD46D389B78CF55FE387D9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6">
    <w:name w:val="CA9F34B022B14D99870ACB507611061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6">
    <w:name w:val="2104586083A54916B33BF936F9AE14F6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6">
    <w:name w:val="14604B071C5846C685883F03258D1E55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1">
    <w:name w:val="FC18C5EB52064D7986EA19E52005FF67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5">
    <w:name w:val="D59F075633014009A012FE14AF8C92A8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7">
    <w:name w:val="772935E05DE147648E8D95CB1468B95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6">
    <w:name w:val="60CEE4B7397A4E748AD2199B0E44BCD83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1">
    <w:name w:val="D3C42362F3C34B89A788B132F687B996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7">
    <w:name w:val="B603BE098E2040DEADB9AC77C820AE0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7">
    <w:name w:val="FEECDE9A017745258A116CA9ADCB1E8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2">
    <w:name w:val="E733E13863B447EBAE0EDE825C5D94FF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7">
    <w:name w:val="2DEC0D0BE59243FCA181F7D624E52749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2">
    <w:name w:val="DD11DF7E4BA5477EA7FAC6EEF6A85422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5">
    <w:name w:val="54C77C3C5E054ED0AA507BD37AD6298B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1">
    <w:name w:val="D188BF313BBF4F988664A5EC344856F6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7">
    <w:name w:val="8A6087597CFC48ED94DAFE77A903807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7">
    <w:name w:val="BB7183A834754FF88F0BCCA7010C5F8C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7">
    <w:name w:val="09193D7AEA3A4FA59F213431ABE5C018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1">
    <w:name w:val="5544645007B34F098B8C762A2249FDC8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7">
    <w:name w:val="4D3A661B8114403AA526C68B82D7AEB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2">
    <w:name w:val="FCA9A9751A6A41BEAE41F99EE0593A5E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5">
    <w:name w:val="27868C68669F447E897838623C47B7BF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1">
    <w:name w:val="3B0627FDB5394E179227BDC2FD592EAA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7">
    <w:name w:val="406F80821D754AF892F0917D991F14DA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7">
    <w:name w:val="8A752372ECFB4A2EBB3476D2BBE843E0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7">
    <w:name w:val="63EAE98FB3F049DAB37995340FF2C97F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1">
    <w:name w:val="1FA1274534F643EC8B944E4F57A4E5B3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7">
    <w:name w:val="6E9AFD9319D140F38DA801B1C1C2B8F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2">
    <w:name w:val="CECA95ABCD2D419D9C697A8FE533BD6A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5">
    <w:name w:val="AC12738808834B7285983DA06B680B8E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1">
    <w:name w:val="D1FED4F664D74834BC0BFC9AF1D52347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7">
    <w:name w:val="9F826C04E307434CA93E75F018EC846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7">
    <w:name w:val="B7E20999E8F64B598FE87937BC0BF4AB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7">
    <w:name w:val="7FCAE0CECFF84583B5853EC5CF501199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1">
    <w:name w:val="69D6DDCB026D4DC0829CBEFC964C307D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7">
    <w:name w:val="9E46840B7F9F427BB43F53A8D230012D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2">
    <w:name w:val="B0725653DE674FF9B9DE24E89305356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5">
    <w:name w:val="EBACE0495D2E4A159A60CE11D3BED83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1">
    <w:name w:val="7C8A8FDC76FC4B41B51DEFDA68A20BC8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7">
    <w:name w:val="91AFD3E1851448399F7C8808C3C56D8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7">
    <w:name w:val="CE84FDAD18904ADDAD2294CA901D8CB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7">
    <w:name w:val="834AE53E09F4465B91BCDF8754FEE80D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1">
    <w:name w:val="17CD889C87F747CBA4E918B25FBCA9BB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7">
    <w:name w:val="D156185A0A684735B81FCCC2B08E2082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2">
    <w:name w:val="87931697AFE342878279E6E7A8EF9E54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5">
    <w:name w:val="9894D1658DD84C5D8ABE76504B764296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1">
    <w:name w:val="C4A2BB686FA64AF0B856E45E8905EEC23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7">
    <w:name w:val="E0329E208EC54C2BA1A63C264E3C7754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7">
    <w:name w:val="AC052277F42D4262B26CA74D2661C986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7">
    <w:name w:val="0426FFBCE8F64FFC812014DAD130842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1">
    <w:name w:val="9D62AD2887E8413BA4D714B9C63981D121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7">
    <w:name w:val="5B3B52EC9A6C432391A6DDAAEE579FB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3">
    <w:name w:val="606234F4161342ECBEC231808D00E40C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2">
    <w:name w:val="8BA0D0C0AEED457882243DE7A0EC739D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5">
    <w:name w:val="B17BA46720CC44D381005556227E34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7">
    <w:name w:val="BFD1B2BF1C6749F0B90A48244850C9BE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3">
    <w:name w:val="6F00EEF2445C485D98D6426216690F8F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3">
    <w:name w:val="E160799502584C889187597C6B6FCAAA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3">
    <w:name w:val="6B24E87BC4114A66B549EC11ADD3719B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3">
    <w:name w:val="A02F20F080B14A2187A47018146165F71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7">
    <w:name w:val="A5C48835758442059F527AEC7E5D77885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3">
    <w:name w:val="955941814F0F458EB1CB0F9A9EFBE26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3">
    <w:name w:val="6F7427F99F08485CBB516EC78675225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3">
    <w:name w:val="E86D365F3D6149B9B8D3FA9CEDCF8924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3">
    <w:name w:val="EEAC645B749042EBB74E0AAEDA36FF38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3">
    <w:name w:val="5AB09AA71F8C4FB29FE71CB6FFD74254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7">
    <w:name w:val="4F722F05202846A9B107ACB7D2C1024A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3">
    <w:name w:val="9A65207DD5EF41B2B7EED575976C4B2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3">
    <w:name w:val="387305205D324311B3332A2295A03DB0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3">
    <w:name w:val="ECC1F50DE44E407FA6CC7F9E7BE646D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3">
    <w:name w:val="9DEA65F32F094D30AFD24CEC696C4FCC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3">
    <w:name w:val="0929270E216F4FC784903D35B91BAEB1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3">
    <w:name w:val="53929525D75F4949AAC003BB7A9E6F35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3">
    <w:name w:val="52FAC5AB865D4155A9B5D1AE510DF3BA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3">
    <w:name w:val="A10C7632041D4BCABA3D3CCEFEFBE953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3">
    <w:name w:val="6AAD434714374132905B0180A36F4EBD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3">
    <w:name w:val="452D43A85DFB4965A2B013866F864A664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7">
    <w:name w:val="D76FDBBCD6BD46D389B78CF55FE387D9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7">
    <w:name w:val="CA9F34B022B14D99870ACB507611061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7">
    <w:name w:val="2104586083A54916B33BF936F9AE14F6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7">
    <w:name w:val="14604B071C5846C685883F03258D1E55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2">
    <w:name w:val="FC18C5EB52064D7986EA19E52005FF67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6">
    <w:name w:val="D59F075633014009A012FE14AF8C92A8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8">
    <w:name w:val="772935E05DE147648E8D95CB1468B95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7">
    <w:name w:val="60CEE4B7397A4E748AD2199B0E44BCD83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2">
    <w:name w:val="D3C42362F3C34B89A788B132F687B996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8">
    <w:name w:val="B603BE098E2040DEADB9AC77C820AE0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8">
    <w:name w:val="FEECDE9A017745258A116CA9ADCB1E8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3">
    <w:name w:val="E733E13863B447EBAE0EDE825C5D94FF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8">
    <w:name w:val="2DEC0D0BE59243FCA181F7D624E52749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3">
    <w:name w:val="DD11DF7E4BA5477EA7FAC6EEF6A85422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6">
    <w:name w:val="54C77C3C5E054ED0AA507BD37AD6298B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2">
    <w:name w:val="D188BF313BBF4F988664A5EC344856F6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8">
    <w:name w:val="8A6087597CFC48ED94DAFE77A903807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8">
    <w:name w:val="BB7183A834754FF88F0BCCA7010C5F8C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8">
    <w:name w:val="09193D7AEA3A4FA59F213431ABE5C018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2">
    <w:name w:val="5544645007B34F098B8C762A2249FDC8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8">
    <w:name w:val="4D3A661B8114403AA526C68B82D7AEB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3">
    <w:name w:val="FCA9A9751A6A41BEAE41F99EE0593A5E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6">
    <w:name w:val="27868C68669F447E897838623C47B7BF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2">
    <w:name w:val="3B0627FDB5394E179227BDC2FD592EAA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8">
    <w:name w:val="406F80821D754AF892F0917D991F14DA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8">
    <w:name w:val="8A752372ECFB4A2EBB3476D2BBE843E0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8">
    <w:name w:val="63EAE98FB3F049DAB37995340FF2C97F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2">
    <w:name w:val="1FA1274534F643EC8B944E4F57A4E5B3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8">
    <w:name w:val="6E9AFD9319D140F38DA801B1C1C2B8F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3">
    <w:name w:val="CECA95ABCD2D419D9C697A8FE533BD6A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6">
    <w:name w:val="AC12738808834B7285983DA06B680B8E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2">
    <w:name w:val="D1FED4F664D74834BC0BFC9AF1D52347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8">
    <w:name w:val="9F826C04E307434CA93E75F018EC846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8">
    <w:name w:val="B7E20999E8F64B598FE87937BC0BF4AB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8">
    <w:name w:val="7FCAE0CECFF84583B5853EC5CF501199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2">
    <w:name w:val="69D6DDCB026D4DC0829CBEFC964C307D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8">
    <w:name w:val="9E46840B7F9F427BB43F53A8D230012D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3">
    <w:name w:val="B0725653DE674FF9B9DE24E89305356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6">
    <w:name w:val="EBACE0495D2E4A159A60CE11D3BED834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2">
    <w:name w:val="7C8A8FDC76FC4B41B51DEFDA68A20BC8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8">
    <w:name w:val="91AFD3E1851448399F7C8808C3C56D8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8">
    <w:name w:val="CE84FDAD18904ADDAD2294CA901D8CB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8">
    <w:name w:val="834AE53E09F4465B91BCDF8754FEE80D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2">
    <w:name w:val="17CD889C87F747CBA4E918B25FBCA9BB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8">
    <w:name w:val="D156185A0A684735B81FCCC2B08E2082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3">
    <w:name w:val="87931697AFE342878279E6E7A8EF9E54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6">
    <w:name w:val="9894D1658DD84C5D8ABE76504B7642962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2">
    <w:name w:val="C4A2BB686FA64AF0B856E45E8905EEC23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8">
    <w:name w:val="E0329E208EC54C2BA1A63C264E3C7754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8">
    <w:name w:val="AC052277F42D4262B26CA74D2661C986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8">
    <w:name w:val="0426FFBCE8F64FFC812014DAD130842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2">
    <w:name w:val="9D62AD2887E8413BA4D714B9C63981D122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8">
    <w:name w:val="5B3B52EC9A6C432391A6DDAAEE579FB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4">
    <w:name w:val="606234F4161342ECBEC231808D00E40C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3">
    <w:name w:val="8BA0D0C0AEED457882243DE7A0EC739D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6">
    <w:name w:val="B17BA46720CC44D381005556227E34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8">
    <w:name w:val="BFD1B2BF1C6749F0B90A48244850C9BE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4">
    <w:name w:val="6F00EEF2445C485D98D6426216690F8F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4">
    <w:name w:val="E160799502584C889187597C6B6FCAAA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4">
    <w:name w:val="6B24E87BC4114A66B549EC11ADD3719B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4">
    <w:name w:val="A02F20F080B14A2187A47018146165F71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8">
    <w:name w:val="A5C48835758442059F527AEC7E5D77885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941814F0F458EB1CB0F9A9EFBE26344">
    <w:name w:val="955941814F0F458EB1CB0F9A9EFBE26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27F99F08485CBB516EC78675225344">
    <w:name w:val="6F7427F99F08485CBB516EC78675225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365F3D6149B9B8D3FA9CEDCF892444">
    <w:name w:val="E86D365F3D6149B9B8D3FA9CEDCF8924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645B749042EBB74E0AAEDA36FF3844">
    <w:name w:val="EEAC645B749042EBB74E0AAEDA36FF38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09AA71F8C4FB29FE71CB6FFD7425444">
    <w:name w:val="5AB09AA71F8C4FB29FE71CB6FFD74254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22F05202846A9B107ACB7D2C1024A38">
    <w:name w:val="4F722F05202846A9B107ACB7D2C1024A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207DD5EF41B2B7EED575976C4B2044">
    <w:name w:val="9A65207DD5EF41B2B7EED575976C4B2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05205D324311B3332A2295A03DB044">
    <w:name w:val="387305205D324311B3332A2295A03DB0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F50DE44E407FA6CC7F9E7BE646D544">
    <w:name w:val="ECC1F50DE44E407FA6CC7F9E7BE646D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65F32F094D30AFD24CEC696C4FCC44">
    <w:name w:val="9DEA65F32F094D30AFD24CEC696C4FCC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70E216F4FC784903D35B91BAEB144">
    <w:name w:val="0929270E216F4FC784903D35B91BAEB1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9525D75F4949AAC003BB7A9E6F3544">
    <w:name w:val="53929525D75F4949AAC003BB7A9E6F35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AC5AB865D4155A9B5D1AE510DF3BA44">
    <w:name w:val="52FAC5AB865D4155A9B5D1AE510DF3BA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C7632041D4BCABA3D3CCEFEFBE95344">
    <w:name w:val="A10C7632041D4BCABA3D3CCEFEFBE953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4714374132905B0180A36F4EBD44">
    <w:name w:val="6AAD434714374132905B0180A36F4EBD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43A85DFB4965A2B013866F864A6644">
    <w:name w:val="452D43A85DFB4965A2B013866F864A664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DBBCD6BD46D389B78CF55FE387D938">
    <w:name w:val="D76FDBBCD6BD46D389B78CF55FE387D9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34B022B14D99870ACB507611061538">
    <w:name w:val="CA9F34B022B14D99870ACB507611061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4586083A54916B33BF936F9AE14F638">
    <w:name w:val="2104586083A54916B33BF936F9AE14F6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4B071C5846C685883F03258D1E5538">
    <w:name w:val="14604B071C5846C685883F03258D1E55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3">
    <w:name w:val="FC18C5EB52064D7986EA19E52005FF67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7">
    <w:name w:val="D59F075633014009A012FE14AF8C92A8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29">
    <w:name w:val="772935E05DE147648E8D95CB1468B95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8">
    <w:name w:val="60CEE4B7397A4E748AD2199B0E44BCD83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3">
    <w:name w:val="D3C42362F3C34B89A788B132F687B996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19">
    <w:name w:val="B603BE098E2040DEADB9AC77C820AE0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19">
    <w:name w:val="FEECDE9A017745258A116CA9ADCB1E8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4">
    <w:name w:val="E733E13863B447EBAE0EDE825C5D94FF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29">
    <w:name w:val="2DEC0D0BE59243FCA181F7D624E52749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4">
    <w:name w:val="DD11DF7E4BA5477EA7FAC6EEF6A85422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7">
    <w:name w:val="54C77C3C5E054ED0AA507BD37AD6298B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3">
    <w:name w:val="D188BF313BBF4F988664A5EC344856F6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19">
    <w:name w:val="8A6087597CFC48ED94DAFE77A903807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19">
    <w:name w:val="BB7183A834754FF88F0BCCA7010C5F8C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19">
    <w:name w:val="09193D7AEA3A4FA59F213431ABE5C018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3">
    <w:name w:val="5544645007B34F098B8C762A2249FDC8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29">
    <w:name w:val="4D3A661B8114403AA526C68B82D7AEB4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4">
    <w:name w:val="FCA9A9751A6A41BEAE41F99EE0593A5E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7">
    <w:name w:val="27868C68669F447E897838623C47B7BF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3">
    <w:name w:val="3B0627FDB5394E179227BDC2FD592EAA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19">
    <w:name w:val="406F80821D754AF892F0917D991F14DA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19">
    <w:name w:val="8A752372ECFB4A2EBB3476D2BBE843E0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19">
    <w:name w:val="63EAE98FB3F049DAB37995340FF2C97F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3">
    <w:name w:val="1FA1274534F643EC8B944E4F57A4E5B3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29">
    <w:name w:val="6E9AFD9319D140F38DA801B1C1C2B8F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4">
    <w:name w:val="CECA95ABCD2D419D9C697A8FE533BD6A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7">
    <w:name w:val="AC12738808834B7285983DA06B680B8E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3">
    <w:name w:val="D1FED4F664D74834BC0BFC9AF1D52347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19">
    <w:name w:val="9F826C04E307434CA93E75F018EC846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19">
    <w:name w:val="B7E20999E8F64B598FE87937BC0BF4AB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19">
    <w:name w:val="7FCAE0CECFF84583B5853EC5CF501199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3">
    <w:name w:val="69D6DDCB026D4DC0829CBEFC964C307D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29">
    <w:name w:val="9E46840B7F9F427BB43F53A8D230012D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4">
    <w:name w:val="B0725653DE674FF9B9DE24E89305356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7">
    <w:name w:val="EBACE0495D2E4A159A60CE11D3BED834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3">
    <w:name w:val="7C8A8FDC76FC4B41B51DEFDA68A20BC8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19">
    <w:name w:val="91AFD3E1851448399F7C8808C3C56D87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19">
    <w:name w:val="CE84FDAD18904ADDAD2294CA901D8CB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19">
    <w:name w:val="834AE53E09F4465B91BCDF8754FEE80D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3">
    <w:name w:val="17CD889C87F747CBA4E918B25FBCA9BB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29">
    <w:name w:val="D156185A0A684735B81FCCC2B08E20822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4">
    <w:name w:val="87931697AFE342878279E6E7A8EF9E54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7">
    <w:name w:val="9894D1658DD84C5D8ABE76504B7642962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3">
    <w:name w:val="C4A2BB686FA64AF0B856E45E8905EEC23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19">
    <w:name w:val="E0329E208EC54C2BA1A63C264E3C7754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19">
    <w:name w:val="AC052277F42D4262B26CA74D2661C986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19">
    <w:name w:val="0426FFBCE8F64FFC812014DAD130842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3">
    <w:name w:val="9D62AD2887E8413BA4D714B9C63981D123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9">
    <w:name w:val="5B3B52EC9A6C432391A6DDAAEE579FB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5">
    <w:name w:val="606234F4161342ECBEC231808D00E40C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4">
    <w:name w:val="8BA0D0C0AEED457882243DE7A0EC739D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7">
    <w:name w:val="B17BA46720CC44D381005556227E34717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19">
    <w:name w:val="BFD1B2BF1C6749F0B90A48244850C9BE1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5">
    <w:name w:val="6F00EEF2445C485D98D6426216690F8F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5">
    <w:name w:val="E160799502584C889187597C6B6FCAAA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5">
    <w:name w:val="6B24E87BC4114A66B549EC11ADD3719B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5">
    <w:name w:val="A02F20F080B14A2187A47018146165F71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59">
    <w:name w:val="A5C48835758442059F527AEC7E5D77885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4">
    <w:name w:val="FC18C5EB52064D7986EA19E52005FF67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8">
    <w:name w:val="D59F075633014009A012FE14AF8C92A8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0">
    <w:name w:val="772935E05DE147648E8D95CB1468B95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39">
    <w:name w:val="60CEE4B7397A4E748AD2199B0E44BCD839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4">
    <w:name w:val="D3C42362F3C34B89A788B132F687B996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0">
    <w:name w:val="B603BE098E2040DEADB9AC77C820AE0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0">
    <w:name w:val="FEECDE9A017745258A116CA9ADCB1E8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5">
    <w:name w:val="E733E13863B447EBAE0EDE825C5D94FF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0">
    <w:name w:val="2DEC0D0BE59243FCA181F7D624E52749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5">
    <w:name w:val="DD11DF7E4BA5477EA7FAC6EEF6A85422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8">
    <w:name w:val="54C77C3C5E054ED0AA507BD37AD6298B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4">
    <w:name w:val="D188BF313BBF4F988664A5EC344856F6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0">
    <w:name w:val="8A6087597CFC48ED94DAFE77A903807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0">
    <w:name w:val="BB7183A834754FF88F0BCCA7010C5F8C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0">
    <w:name w:val="09193D7AEA3A4FA59F213431ABE5C018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4">
    <w:name w:val="5544645007B34F098B8C762A2249FDC8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0">
    <w:name w:val="4D3A661B8114403AA526C68B82D7AEB4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5">
    <w:name w:val="FCA9A9751A6A41BEAE41F99EE0593A5E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8">
    <w:name w:val="27868C68669F447E897838623C47B7BF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4">
    <w:name w:val="3B0627FDB5394E179227BDC2FD592EAA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0">
    <w:name w:val="406F80821D754AF892F0917D991F14DA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0">
    <w:name w:val="8A752372ECFB4A2EBB3476D2BBE843E0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0">
    <w:name w:val="63EAE98FB3F049DAB37995340FF2C97F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4">
    <w:name w:val="1FA1274534F643EC8B944E4F57A4E5B3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0">
    <w:name w:val="6E9AFD9319D140F38DA801B1C1C2B8F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5">
    <w:name w:val="CECA95ABCD2D419D9C697A8FE533BD6A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8">
    <w:name w:val="AC12738808834B7285983DA06B680B8E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4">
    <w:name w:val="D1FED4F664D74834BC0BFC9AF1D52347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0">
    <w:name w:val="9F826C04E307434CA93E75F018EC846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0">
    <w:name w:val="B7E20999E8F64B598FE87937BC0BF4AB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0">
    <w:name w:val="7FCAE0CECFF84583B5853EC5CF501199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4">
    <w:name w:val="69D6DDCB026D4DC0829CBEFC964C307D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0">
    <w:name w:val="9E46840B7F9F427BB43F53A8D230012D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5">
    <w:name w:val="B0725653DE674FF9B9DE24E89305356B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8">
    <w:name w:val="EBACE0495D2E4A159A60CE11D3BED834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4">
    <w:name w:val="7C8A8FDC76FC4B41B51DEFDA68A20BC8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0">
    <w:name w:val="91AFD3E1851448399F7C8808C3C56D87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0">
    <w:name w:val="CE84FDAD18904ADDAD2294CA901D8CB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0">
    <w:name w:val="834AE53E09F4465B91BCDF8754FEE80D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4">
    <w:name w:val="17CD889C87F747CBA4E918B25FBCA9BB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0">
    <w:name w:val="D156185A0A684735B81FCCC2B08E20823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5">
    <w:name w:val="87931697AFE342878279E6E7A8EF9E542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8">
    <w:name w:val="9894D1658DD84C5D8ABE76504B7642962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4">
    <w:name w:val="C4A2BB686FA64AF0B856E45E8905EEC23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0">
    <w:name w:val="E0329E208EC54C2BA1A63C264E3C7754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0">
    <w:name w:val="AC052277F42D4262B26CA74D2661C986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0">
    <w:name w:val="0426FFBCE8F64FFC812014DAD130842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4">
    <w:name w:val="9D62AD2887E8413BA4D714B9C63981D124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0">
    <w:name w:val="5B3B52EC9A6C432391A6DDAAEE579FB51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6">
    <w:name w:val="606234F4161342ECBEC231808D00E40C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5">
    <w:name w:val="8BA0D0C0AEED457882243DE7A0EC739D5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8">
    <w:name w:val="B17BA46720CC44D381005556227E34718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0">
    <w:name w:val="BFD1B2BF1C6749F0B90A48244850C9BE20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6">
    <w:name w:val="6F00EEF2445C485D98D6426216690F8F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6">
    <w:name w:val="E160799502584C889187597C6B6FCAAA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6">
    <w:name w:val="6B24E87BC4114A66B549EC11ADD3719B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6">
    <w:name w:val="A02F20F080B14A2187A47018146165F716"/>
    <w:rsid w:val="0013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0">
    <w:name w:val="A5C48835758442059F527AEC7E5D77886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5">
    <w:name w:val="FC18C5EB52064D7986EA19E52005FF67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29">
    <w:name w:val="D59F075633014009A012FE14AF8C92A8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1">
    <w:name w:val="772935E05DE147648E8D95CB1468B95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0">
    <w:name w:val="60CEE4B7397A4E748AD2199B0E44BCD84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5">
    <w:name w:val="D3C42362F3C34B89A788B132F687B996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1">
    <w:name w:val="B603BE098E2040DEADB9AC77C820AE04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1">
    <w:name w:val="FEECDE9A017745258A116CA9ADCB1E8D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6">
    <w:name w:val="E733E13863B447EBAE0EDE825C5D94FF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1">
    <w:name w:val="2DEC0D0BE59243FCA181F7D624E52749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6">
    <w:name w:val="DD11DF7E4BA5477EA7FAC6EEF6A85422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29">
    <w:name w:val="54C77C3C5E054ED0AA507BD37AD6298B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5">
    <w:name w:val="D188BF313BBF4F988664A5EC344856F6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1">
    <w:name w:val="8A6087597CFC48ED94DAFE77A903807B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1">
    <w:name w:val="BB7183A834754FF88F0BCCA7010C5F8C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1">
    <w:name w:val="09193D7AEA3A4FA59F213431ABE5C018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5">
    <w:name w:val="5544645007B34F098B8C762A2249FDC8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1">
    <w:name w:val="4D3A661B8114403AA526C68B82D7AEB4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6">
    <w:name w:val="FCA9A9751A6A41BEAE41F99EE0593A5E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29">
    <w:name w:val="27868C68669F447E897838623C47B7BF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5">
    <w:name w:val="3B0627FDB5394E179227BDC2FD592EAA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1">
    <w:name w:val="406F80821D754AF892F0917D991F14DA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1">
    <w:name w:val="8A752372ECFB4A2EBB3476D2BBE843E0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1">
    <w:name w:val="63EAE98FB3F049DAB37995340FF2C97F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5">
    <w:name w:val="1FA1274534F643EC8B944E4F57A4E5B3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1">
    <w:name w:val="6E9AFD9319D140F38DA801B1C1C2B8F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6">
    <w:name w:val="CECA95ABCD2D419D9C697A8FE533BD6A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29">
    <w:name w:val="AC12738808834B7285983DA06B680B8E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5">
    <w:name w:val="D1FED4F664D74834BC0BFC9AF1D52347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1">
    <w:name w:val="9F826C04E307434CA93E75F018EC846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1">
    <w:name w:val="B7E20999E8F64B598FE87937BC0BF4AB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1">
    <w:name w:val="7FCAE0CECFF84583B5853EC5CF501199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5">
    <w:name w:val="69D6DDCB026D4DC0829CBEFC964C307D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1">
    <w:name w:val="9E46840B7F9F427BB43F53A8D230012D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6">
    <w:name w:val="B0725653DE674FF9B9DE24E89305356B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29">
    <w:name w:val="EBACE0495D2E4A159A60CE11D3BED834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5">
    <w:name w:val="7C8A8FDC76FC4B41B51DEFDA68A20BC8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1">
    <w:name w:val="91AFD3E1851448399F7C8808C3C56D87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1">
    <w:name w:val="CE84FDAD18904ADDAD2294CA901D8CB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1">
    <w:name w:val="834AE53E09F4465B91BCDF8754FEE80D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5">
    <w:name w:val="17CD889C87F747CBA4E918B25FBCA9BB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1">
    <w:name w:val="D156185A0A684735B81FCCC2B08E2082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6">
    <w:name w:val="87931697AFE342878279E6E7A8EF9E54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29">
    <w:name w:val="9894D1658DD84C5D8ABE76504B764296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5">
    <w:name w:val="C4A2BB686FA64AF0B856E45E8905EEC23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1">
    <w:name w:val="E0329E208EC54C2BA1A63C264E3C7754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1">
    <w:name w:val="AC052277F42D4262B26CA74D2661C986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1">
    <w:name w:val="0426FFBCE8F64FFC812014DAD130842E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5">
    <w:name w:val="9D62AD2887E8413BA4D714B9C63981D125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1">
    <w:name w:val="5B3B52EC9A6C432391A6DDAAEE579FB5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7">
    <w:name w:val="606234F4161342ECBEC231808D00E40C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6">
    <w:name w:val="8BA0D0C0AEED457882243DE7A0EC739D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9">
    <w:name w:val="B17BA46720CC44D381005556227E347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1">
    <w:name w:val="BFD1B2BF1C6749F0B90A48244850C9BE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7">
    <w:name w:val="6F00EEF2445C485D98D6426216690F8F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7">
    <w:name w:val="E160799502584C889187597C6B6FCAAA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7">
    <w:name w:val="6B24E87BC4114A66B549EC11ADD3719B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7">
    <w:name w:val="A02F20F080B14A2187A47018146165F71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">
    <w:name w:val="C1ADE0396B3A4ADCA9CEA06072194782"/>
    <w:rsid w:val="007970F9"/>
  </w:style>
  <w:style w:type="paragraph" w:customStyle="1" w:styleId="9D3A7DDA133F4EEC8486089B308F9677">
    <w:name w:val="9D3A7DDA133F4EEC8486089B308F9677"/>
    <w:rsid w:val="007970F9"/>
  </w:style>
  <w:style w:type="paragraph" w:customStyle="1" w:styleId="57901341D99F47B399EC763D2A0E9DE8">
    <w:name w:val="57901341D99F47B399EC763D2A0E9DE8"/>
    <w:rsid w:val="007970F9"/>
  </w:style>
  <w:style w:type="paragraph" w:customStyle="1" w:styleId="BB271E29CE294A648256E6993806E9EF">
    <w:name w:val="BB271E29CE294A648256E6993806E9EF"/>
    <w:rsid w:val="007970F9"/>
  </w:style>
  <w:style w:type="paragraph" w:customStyle="1" w:styleId="117C46C68AEA4707B510D04265301C1F">
    <w:name w:val="117C46C68AEA4707B510D04265301C1F"/>
    <w:rsid w:val="007970F9"/>
  </w:style>
  <w:style w:type="paragraph" w:customStyle="1" w:styleId="4450122180B4451EB3A087B3DB3CE898">
    <w:name w:val="4450122180B4451EB3A087B3DB3CE898"/>
    <w:rsid w:val="007970F9"/>
  </w:style>
  <w:style w:type="paragraph" w:customStyle="1" w:styleId="8977FE5F12604404AA9A261B99F79AD8">
    <w:name w:val="8977FE5F12604404AA9A261B99F79AD8"/>
    <w:rsid w:val="007970F9"/>
  </w:style>
  <w:style w:type="paragraph" w:customStyle="1" w:styleId="A9716B4223C741EFA3EA5C7E7A995431">
    <w:name w:val="A9716B4223C741EFA3EA5C7E7A995431"/>
    <w:rsid w:val="007970F9"/>
  </w:style>
  <w:style w:type="paragraph" w:customStyle="1" w:styleId="40D04C8B7FEF4952B78B576401BBEDA9">
    <w:name w:val="40D04C8B7FEF4952B78B576401BBEDA9"/>
    <w:rsid w:val="007970F9"/>
  </w:style>
  <w:style w:type="paragraph" w:customStyle="1" w:styleId="B1CE739058CD46329B055097E265B638">
    <w:name w:val="B1CE739058CD46329B055097E265B638"/>
    <w:rsid w:val="007970F9"/>
  </w:style>
  <w:style w:type="paragraph" w:customStyle="1" w:styleId="2807F198B646472599CACA084E0A345A">
    <w:name w:val="2807F198B646472599CACA084E0A345A"/>
    <w:rsid w:val="007970F9"/>
  </w:style>
  <w:style w:type="paragraph" w:customStyle="1" w:styleId="C90580B5DC374B2F88B2559DD7177CD6">
    <w:name w:val="C90580B5DC374B2F88B2559DD7177CD6"/>
    <w:rsid w:val="007970F9"/>
  </w:style>
  <w:style w:type="paragraph" w:customStyle="1" w:styleId="67C28E68965B4E97B025B0677B27030D">
    <w:name w:val="67C28E68965B4E97B025B0677B27030D"/>
    <w:rsid w:val="007970F9"/>
  </w:style>
  <w:style w:type="paragraph" w:customStyle="1" w:styleId="4C1E04A602664A3C8156D5F9A18DA1DF">
    <w:name w:val="4C1E04A602664A3C8156D5F9A18DA1DF"/>
    <w:rsid w:val="007970F9"/>
  </w:style>
  <w:style w:type="paragraph" w:customStyle="1" w:styleId="D4E20CA6558D48BFA61A84AF2DC97E1D">
    <w:name w:val="D4E20CA6558D48BFA61A84AF2DC97E1D"/>
    <w:rsid w:val="007970F9"/>
  </w:style>
  <w:style w:type="paragraph" w:customStyle="1" w:styleId="A5C48835758442059F527AEC7E5D778861">
    <w:name w:val="A5C48835758442059F527AEC7E5D77886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">
    <w:name w:val="C1ADE0396B3A4ADCA9CEA06072194782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">
    <w:name w:val="9D3A7DDA133F4EEC8486089B308F9677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">
    <w:name w:val="57901341D99F47B399EC763D2A0E9DE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">
    <w:name w:val="BB271E29CE294A648256E6993806E9E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">
    <w:name w:val="D4E20CA6558D48BFA61A84AF2DC97E1D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">
    <w:name w:val="117C46C68AEA4707B510D04265301C1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">
    <w:name w:val="4C1E04A602664A3C8156D5F9A18DA1DF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">
    <w:name w:val="4450122180B4451EB3A087B3DB3CE89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">
    <w:name w:val="67C28E68965B4E97B025B0677B27030D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">
    <w:name w:val="8977FE5F12604404AA9A261B99F79AD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">
    <w:name w:val="C90580B5DC374B2F88B2559DD7177CD6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">
    <w:name w:val="A9716B4223C741EFA3EA5C7E7A99543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">
    <w:name w:val="2807F198B646472599CACA084E0A345A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">
    <w:name w:val="40D04C8B7FEF4952B78B576401BBEDA9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">
    <w:name w:val="B1CE739058CD46329B055097E265B638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6">
    <w:name w:val="FC18C5EB52064D7986EA19E52005FF67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0">
    <w:name w:val="D59F075633014009A012FE14AF8C92A8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2">
    <w:name w:val="772935E05DE147648E8D95CB1468B95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1">
    <w:name w:val="60CEE4B7397A4E748AD2199B0E44BCD84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6">
    <w:name w:val="D3C42362F3C34B89A788B132F687B996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2">
    <w:name w:val="B603BE098E2040DEADB9AC77C820AE04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2">
    <w:name w:val="FEECDE9A017745258A116CA9ADCB1E8D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7">
    <w:name w:val="E733E13863B447EBAE0EDE825C5D94FF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2">
    <w:name w:val="2DEC0D0BE59243FCA181F7D624E52749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7">
    <w:name w:val="DD11DF7E4BA5477EA7FAC6EEF6A85422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0">
    <w:name w:val="54C77C3C5E054ED0AA507BD37AD6298B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6">
    <w:name w:val="D188BF313BBF4F988664A5EC344856F6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2">
    <w:name w:val="8A6087597CFC48ED94DAFE77A903807B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2">
    <w:name w:val="BB7183A834754FF88F0BCCA7010C5F8C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2">
    <w:name w:val="09193D7AEA3A4FA59F213431ABE5C018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6">
    <w:name w:val="5544645007B34F098B8C762A2249FDC8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2">
    <w:name w:val="4D3A661B8114403AA526C68B82D7AEB4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7">
    <w:name w:val="FCA9A9751A6A41BEAE41F99EE0593A5E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0">
    <w:name w:val="27868C68669F447E897838623C47B7BF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6">
    <w:name w:val="3B0627FDB5394E179227BDC2FD592EAA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2">
    <w:name w:val="406F80821D754AF892F0917D991F14DA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2">
    <w:name w:val="8A752372ECFB4A2EBB3476D2BBE843E0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2">
    <w:name w:val="63EAE98FB3F049DAB37995340FF2C97F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6">
    <w:name w:val="1FA1274534F643EC8B944E4F57A4E5B3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2">
    <w:name w:val="6E9AFD9319D140F38DA801B1C1C2B8F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7">
    <w:name w:val="CECA95ABCD2D419D9C697A8FE533BD6A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0">
    <w:name w:val="AC12738808834B7285983DA06B680B8E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6">
    <w:name w:val="D1FED4F664D74834BC0BFC9AF1D52347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2">
    <w:name w:val="9F826C04E307434CA93E75F018EC846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2">
    <w:name w:val="B7E20999E8F64B598FE87937BC0BF4AB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2">
    <w:name w:val="7FCAE0CECFF84583B5853EC5CF501199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6">
    <w:name w:val="69D6DDCB026D4DC0829CBEFC964C307D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2">
    <w:name w:val="9E46840B7F9F427BB43F53A8D230012D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7">
    <w:name w:val="B0725653DE674FF9B9DE24E89305356B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0">
    <w:name w:val="EBACE0495D2E4A159A60CE11D3BED834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6">
    <w:name w:val="7C8A8FDC76FC4B41B51DEFDA68A20BC8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2">
    <w:name w:val="91AFD3E1851448399F7C8808C3C56D87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2">
    <w:name w:val="CE84FDAD18904ADDAD2294CA901D8CB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2">
    <w:name w:val="834AE53E09F4465B91BCDF8754FEE80D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6">
    <w:name w:val="17CD889C87F747CBA4E918B25FBCA9BB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2">
    <w:name w:val="D156185A0A684735B81FCCC2B08E2082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7">
    <w:name w:val="87931697AFE342878279E6E7A8EF9E54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0">
    <w:name w:val="9894D1658DD84C5D8ABE76504B7642963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6">
    <w:name w:val="C4A2BB686FA64AF0B856E45E8905EEC23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2">
    <w:name w:val="E0329E208EC54C2BA1A63C264E3C7754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2">
    <w:name w:val="AC052277F42D4262B26CA74D2661C986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2">
    <w:name w:val="0426FFBCE8F64FFC812014DAD130842E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6">
    <w:name w:val="9D62AD2887E8413BA4D714B9C63981D126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2">
    <w:name w:val="5B3B52EC9A6C432391A6DDAAEE579FB5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8">
    <w:name w:val="606234F4161342ECBEC231808D00E40C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7">
    <w:name w:val="8BA0D0C0AEED457882243DE7A0EC739D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0">
    <w:name w:val="B17BA46720CC44D381005556227E34711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2">
    <w:name w:val="BFD1B2BF1C6749F0B90A48244850C9BE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8">
    <w:name w:val="6F00EEF2445C485D98D6426216690F8F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8">
    <w:name w:val="E160799502584C889187597C6B6FCAAA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8">
    <w:name w:val="6B24E87BC4114A66B549EC11ADD3719B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8">
    <w:name w:val="A02F20F080B14A2187A47018146165F71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2">
    <w:name w:val="A5C48835758442059F527AEC7E5D77886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2">
    <w:name w:val="C1ADE0396B3A4ADCA9CEA06072194782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2">
    <w:name w:val="9D3A7DDA133F4EEC8486089B308F9677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2">
    <w:name w:val="57901341D99F47B399EC763D2A0E9DE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2">
    <w:name w:val="BB271E29CE294A648256E6993806E9E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2">
    <w:name w:val="D4E20CA6558D48BFA61A84AF2DC97E1D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2">
    <w:name w:val="117C46C68AEA4707B510D04265301C1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2">
    <w:name w:val="4C1E04A602664A3C8156D5F9A18DA1DF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2">
    <w:name w:val="4450122180B4451EB3A087B3DB3CE89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2">
    <w:name w:val="67C28E68965B4E97B025B0677B27030D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2">
    <w:name w:val="8977FE5F12604404AA9A261B99F79AD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2">
    <w:name w:val="C90580B5DC374B2F88B2559DD7177CD6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2">
    <w:name w:val="A9716B4223C741EFA3EA5C7E7A99543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2">
    <w:name w:val="2807F198B646472599CACA084E0A345A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2">
    <w:name w:val="40D04C8B7FEF4952B78B576401BBEDA9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2">
    <w:name w:val="B1CE739058CD46329B055097E265B638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7">
    <w:name w:val="FC18C5EB52064D7986EA19E52005FF67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1">
    <w:name w:val="D59F075633014009A012FE14AF8C92A8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3">
    <w:name w:val="772935E05DE147648E8D95CB1468B95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2">
    <w:name w:val="60CEE4B7397A4E748AD2199B0E44BCD84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7">
    <w:name w:val="D3C42362F3C34B89A788B132F687B996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3">
    <w:name w:val="B603BE098E2040DEADB9AC77C820AE04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3">
    <w:name w:val="FEECDE9A017745258A116CA9ADCB1E8D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8">
    <w:name w:val="E733E13863B447EBAE0EDE825C5D94FF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3">
    <w:name w:val="2DEC0D0BE59243FCA181F7D624E52749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8">
    <w:name w:val="DD11DF7E4BA5477EA7FAC6EEF6A85422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1">
    <w:name w:val="54C77C3C5E054ED0AA507BD37AD6298B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7">
    <w:name w:val="D188BF313BBF4F988664A5EC344856F6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3">
    <w:name w:val="8A6087597CFC48ED94DAFE77A903807B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3">
    <w:name w:val="BB7183A834754FF88F0BCCA7010C5F8C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3">
    <w:name w:val="09193D7AEA3A4FA59F213431ABE5C018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7">
    <w:name w:val="5544645007B34F098B8C762A2249FDC8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3">
    <w:name w:val="4D3A661B8114403AA526C68B82D7AEB4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8">
    <w:name w:val="FCA9A9751A6A41BEAE41F99EE0593A5E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1">
    <w:name w:val="27868C68669F447E897838623C47B7BF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7">
    <w:name w:val="3B0627FDB5394E179227BDC2FD592EAA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3">
    <w:name w:val="406F80821D754AF892F0917D991F14DA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3">
    <w:name w:val="8A752372ECFB4A2EBB3476D2BBE843E0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3">
    <w:name w:val="63EAE98FB3F049DAB37995340FF2C97F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7">
    <w:name w:val="1FA1274534F643EC8B944E4F57A4E5B3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3">
    <w:name w:val="6E9AFD9319D140F38DA801B1C1C2B8F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8">
    <w:name w:val="CECA95ABCD2D419D9C697A8FE533BD6A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1">
    <w:name w:val="AC12738808834B7285983DA06B680B8E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7">
    <w:name w:val="D1FED4F664D74834BC0BFC9AF1D52347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3">
    <w:name w:val="9F826C04E307434CA93E75F018EC846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3">
    <w:name w:val="B7E20999E8F64B598FE87937BC0BF4AB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3">
    <w:name w:val="7FCAE0CECFF84583B5853EC5CF501199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7">
    <w:name w:val="69D6DDCB026D4DC0829CBEFC964C307D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3">
    <w:name w:val="9E46840B7F9F427BB43F53A8D230012D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8">
    <w:name w:val="B0725653DE674FF9B9DE24E89305356B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1">
    <w:name w:val="EBACE0495D2E4A159A60CE11D3BED834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7">
    <w:name w:val="7C8A8FDC76FC4B41B51DEFDA68A20BC8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3">
    <w:name w:val="91AFD3E1851448399F7C8808C3C56D87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3">
    <w:name w:val="CE84FDAD18904ADDAD2294CA901D8CB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3">
    <w:name w:val="834AE53E09F4465B91BCDF8754FEE80D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7">
    <w:name w:val="17CD889C87F747CBA4E918B25FBCA9BB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3">
    <w:name w:val="D156185A0A684735B81FCCC2B08E20823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8">
    <w:name w:val="87931697AFE342878279E6E7A8EF9E54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1">
    <w:name w:val="9894D1658DD84C5D8ABE76504B7642963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7">
    <w:name w:val="C4A2BB686FA64AF0B856E45E8905EEC23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3">
    <w:name w:val="E0329E208EC54C2BA1A63C264E3C7754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3">
    <w:name w:val="AC052277F42D4262B26CA74D2661C986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3">
    <w:name w:val="0426FFBCE8F64FFC812014DAD130842E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7">
    <w:name w:val="9D62AD2887E8413BA4D714B9C63981D127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3">
    <w:name w:val="5B3B52EC9A6C432391A6DDAAEE579FB51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19">
    <w:name w:val="606234F4161342ECBEC231808D00E40C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8">
    <w:name w:val="8BA0D0C0AEED457882243DE7A0EC739D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1">
    <w:name w:val="B17BA46720CC44D381005556227E347111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3">
    <w:name w:val="BFD1B2BF1C6749F0B90A48244850C9BE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19">
    <w:name w:val="6F00EEF2445C485D98D6426216690F8F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19">
    <w:name w:val="E160799502584C889187597C6B6FCAAA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19">
    <w:name w:val="6B24E87BC4114A66B549EC11ADD3719B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19">
    <w:name w:val="A02F20F080B14A2187A47018146165F71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3">
    <w:name w:val="A5C48835758442059F527AEC7E5D77886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3">
    <w:name w:val="C1ADE0396B3A4ADCA9CEA06072194782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3">
    <w:name w:val="9D3A7DDA133F4EEC8486089B308F9677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3">
    <w:name w:val="57901341D99F47B399EC763D2A0E9DE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3">
    <w:name w:val="BB271E29CE294A648256E6993806E9E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3">
    <w:name w:val="D4E20CA6558D48BFA61A84AF2DC97E1D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3">
    <w:name w:val="117C46C68AEA4707B510D04265301C1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3">
    <w:name w:val="4C1E04A602664A3C8156D5F9A18DA1DF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3">
    <w:name w:val="4450122180B4451EB3A087B3DB3CE89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3">
    <w:name w:val="67C28E68965B4E97B025B0677B27030D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3">
    <w:name w:val="8977FE5F12604404AA9A261B99F79AD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3">
    <w:name w:val="C90580B5DC374B2F88B2559DD7177CD6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3">
    <w:name w:val="A9716B4223C741EFA3EA5C7E7A995431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3">
    <w:name w:val="2807F198B646472599CACA084E0A345A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3">
    <w:name w:val="40D04C8B7FEF4952B78B576401BBEDA9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3">
    <w:name w:val="B1CE739058CD46329B055097E265B638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8">
    <w:name w:val="FC18C5EB52064D7986EA19E52005FF67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2">
    <w:name w:val="D59F075633014009A012FE14AF8C92A8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4">
    <w:name w:val="772935E05DE147648E8D95CB1468B95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3">
    <w:name w:val="60CEE4B7397A4E748AD2199B0E44BCD843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8">
    <w:name w:val="D3C42362F3C34B89A788B132F687B996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4">
    <w:name w:val="B603BE098E2040DEADB9AC77C820AE04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4">
    <w:name w:val="FEECDE9A017745258A116CA9ADCB1E8D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29">
    <w:name w:val="E733E13863B447EBAE0EDE825C5D94FF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4">
    <w:name w:val="2DEC0D0BE59243FCA181F7D624E52749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29">
    <w:name w:val="DD11DF7E4BA5477EA7FAC6EEF6A85422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2">
    <w:name w:val="54C77C3C5E054ED0AA507BD37AD6298B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8">
    <w:name w:val="D188BF313BBF4F988664A5EC344856F6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4">
    <w:name w:val="8A6087597CFC48ED94DAFE77A903807B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4">
    <w:name w:val="BB7183A834754FF88F0BCCA7010C5F8C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4">
    <w:name w:val="09193D7AEA3A4FA59F213431ABE5C018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8">
    <w:name w:val="5544645007B34F098B8C762A2249FDC8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4">
    <w:name w:val="4D3A661B8114403AA526C68B82D7AEB4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29">
    <w:name w:val="FCA9A9751A6A41BEAE41F99EE0593A5E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2">
    <w:name w:val="27868C68669F447E897838623C47B7BF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8">
    <w:name w:val="3B0627FDB5394E179227BDC2FD592EAA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4">
    <w:name w:val="406F80821D754AF892F0917D991F14DA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4">
    <w:name w:val="8A752372ECFB4A2EBB3476D2BBE843E0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4">
    <w:name w:val="63EAE98FB3F049DAB37995340FF2C97F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8">
    <w:name w:val="1FA1274534F643EC8B944E4F57A4E5B3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4">
    <w:name w:val="6E9AFD9319D140F38DA801B1C1C2B8F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29">
    <w:name w:val="CECA95ABCD2D419D9C697A8FE533BD6A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2">
    <w:name w:val="AC12738808834B7285983DA06B680B8E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8">
    <w:name w:val="D1FED4F664D74834BC0BFC9AF1D52347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4">
    <w:name w:val="9F826C04E307434CA93E75F018EC846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4">
    <w:name w:val="B7E20999E8F64B598FE87937BC0BF4AB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4">
    <w:name w:val="7FCAE0CECFF84583B5853EC5CF501199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8">
    <w:name w:val="69D6DDCB026D4DC0829CBEFC964C307D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4">
    <w:name w:val="9E46840B7F9F427BB43F53A8D230012D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29">
    <w:name w:val="B0725653DE674FF9B9DE24E89305356B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2">
    <w:name w:val="EBACE0495D2E4A159A60CE11D3BED834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8">
    <w:name w:val="7C8A8FDC76FC4B41B51DEFDA68A20BC8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4">
    <w:name w:val="91AFD3E1851448399F7C8808C3C56D87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4">
    <w:name w:val="CE84FDAD18904ADDAD2294CA901D8CB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4">
    <w:name w:val="834AE53E09F4465B91BCDF8754FEE80D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8">
    <w:name w:val="17CD889C87F747CBA4E918B25FBCA9BB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4">
    <w:name w:val="D156185A0A684735B81FCCC2B08E20823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29">
    <w:name w:val="87931697AFE342878279E6E7A8EF9E542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2">
    <w:name w:val="9894D1658DD84C5D8ABE76504B7642963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8">
    <w:name w:val="C4A2BB686FA64AF0B856E45E8905EEC23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4">
    <w:name w:val="E0329E208EC54C2BA1A63C264E3C7754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4">
    <w:name w:val="AC052277F42D4262B26CA74D2661C986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4">
    <w:name w:val="0426FFBCE8F64FFC812014DAD130842E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8">
    <w:name w:val="9D62AD2887E8413BA4D714B9C63981D128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52EC9A6C432391A6DDAAEE579FB514">
    <w:name w:val="5B3B52EC9A6C432391A6DDAAEE579FB51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234F4161342ECBEC231808D00E40C20">
    <w:name w:val="606234F4161342ECBEC231808D00E40C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0D0C0AEED457882243DE7A0EC739D9">
    <w:name w:val="8BA0D0C0AEED457882243DE7A0EC739D9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A46720CC44D381005556227E347112">
    <w:name w:val="B17BA46720CC44D381005556227E347112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B2BF1C6749F0B90A48244850C9BE24">
    <w:name w:val="BFD1B2BF1C6749F0B90A48244850C9BE24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EEF2445C485D98D6426216690F8F20">
    <w:name w:val="6F00EEF2445C485D98D6426216690F8F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799502584C889187597C6B6FCAAA20">
    <w:name w:val="E160799502584C889187597C6B6FCAAA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4E87BC4114A66B549EC11ADD3719B20">
    <w:name w:val="6B24E87BC4114A66B549EC11ADD3719B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F20F080B14A2187A47018146165F720">
    <w:name w:val="A02F20F080B14A2187A47018146165F720"/>
    <w:rsid w:val="0079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">
    <w:name w:val="DF021B9E3E4E4354BB66D3A26C836578"/>
    <w:rsid w:val="007970F9"/>
  </w:style>
  <w:style w:type="paragraph" w:customStyle="1" w:styleId="D2F7307758564BD5B458510373CB1BFF">
    <w:name w:val="D2F7307758564BD5B458510373CB1BFF"/>
    <w:rsid w:val="007970F9"/>
  </w:style>
  <w:style w:type="paragraph" w:customStyle="1" w:styleId="C9554A73A2A64E0E9582DBFEC5B178DD">
    <w:name w:val="C9554A73A2A64E0E9582DBFEC5B178DD"/>
    <w:rsid w:val="007970F9"/>
  </w:style>
  <w:style w:type="paragraph" w:customStyle="1" w:styleId="CF6561FD502A40E287BA9621E898AD9F">
    <w:name w:val="CF6561FD502A40E287BA9621E898AD9F"/>
    <w:rsid w:val="007970F9"/>
  </w:style>
  <w:style w:type="paragraph" w:customStyle="1" w:styleId="54F10D13AFCF40219DD43D8ABA7B4E99">
    <w:name w:val="54F10D13AFCF40219DD43D8ABA7B4E99"/>
    <w:rsid w:val="007970F9"/>
  </w:style>
  <w:style w:type="paragraph" w:customStyle="1" w:styleId="A5C48835758442059F527AEC7E5D778864">
    <w:name w:val="A5C48835758442059F527AEC7E5D7788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4">
    <w:name w:val="C1ADE0396B3A4ADCA9CEA06072194782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4">
    <w:name w:val="9D3A7DDA133F4EEC8486089B308F967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4">
    <w:name w:val="57901341D99F47B399EC763D2A0E9DE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4">
    <w:name w:val="BB271E29CE294A648256E6993806E9E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4">
    <w:name w:val="D4E20CA6558D48BFA61A84AF2DC97E1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">
    <w:name w:val="DF021B9E3E4E4354BB66D3A26C83657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4">
    <w:name w:val="117C46C68AEA4707B510D04265301C1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4">
    <w:name w:val="4C1E04A602664A3C8156D5F9A18DA1D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4">
    <w:name w:val="4450122180B4451EB3A087B3DB3CE89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4">
    <w:name w:val="67C28E68965B4E97B025B0677B27030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4">
    <w:name w:val="8977FE5F12604404AA9A261B99F79AD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4">
    <w:name w:val="C90580B5DC374B2F88B2559DD7177CD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4">
    <w:name w:val="A9716B4223C741EFA3EA5C7E7A99543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4">
    <w:name w:val="2807F198B646472599CACA084E0A345A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4">
    <w:name w:val="40D04C8B7FEF4952B78B576401BBEDA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4">
    <w:name w:val="B1CE739058CD46329B055097E265B63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">
    <w:name w:val="D2F7307758564BD5B458510373CB1BF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">
    <w:name w:val="C9554A73A2A64E0E9582DBFEC5B178D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">
    <w:name w:val="CF6561FD502A40E287BA9621E898AD9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">
    <w:name w:val="54F10D13AFCF40219DD43D8ABA7B4E9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39">
    <w:name w:val="FC18C5EB52064D7986EA19E52005FF67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3">
    <w:name w:val="D59F075633014009A012FE14AF8C92A8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5">
    <w:name w:val="772935E05DE147648E8D95CB1468B95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4">
    <w:name w:val="60CEE4B7397A4E748AD2199B0E44BCD8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29">
    <w:name w:val="D3C42362F3C34B89A788B132F687B996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5">
    <w:name w:val="B603BE098E2040DEADB9AC77C820AE04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5">
    <w:name w:val="FEECDE9A017745258A116CA9ADCB1E8D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0">
    <w:name w:val="E733E13863B447EBAE0EDE825C5D94FF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0D0BE59243FCA181F7D624E5274935">
    <w:name w:val="2DEC0D0BE59243FCA181F7D624E52749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DF7E4BA5477EA7FAC6EEF6A8542230">
    <w:name w:val="DD11DF7E4BA5477EA7FAC6EEF6A85422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7C3C5E054ED0AA507BD37AD6298B33">
    <w:name w:val="54C77C3C5E054ED0AA507BD37AD6298B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8BF313BBF4F988664A5EC344856F639">
    <w:name w:val="D188BF313BBF4F988664A5EC344856F6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87597CFC48ED94DAFE77A903807B25">
    <w:name w:val="8A6087597CFC48ED94DAFE77A903807B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183A834754FF88F0BCCA7010C5F8C25">
    <w:name w:val="BB7183A834754FF88F0BCCA7010C5F8C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3D7AEA3A4FA59F213431ABE5C01825">
    <w:name w:val="09193D7AEA3A4FA59F213431ABE5C018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4645007B34F098B8C762A2249FDC829">
    <w:name w:val="5544645007B34F098B8C762A2249FDC8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A661B8114403AA526C68B82D7AEB435">
    <w:name w:val="4D3A661B8114403AA526C68B82D7AEB4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A9751A6A41BEAE41F99EE0593A5E30">
    <w:name w:val="FCA9A9751A6A41BEAE41F99EE0593A5E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8C68669F447E897838623C47B7BF33">
    <w:name w:val="27868C68669F447E897838623C47B7B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627FDB5394E179227BDC2FD592EAA39">
    <w:name w:val="3B0627FDB5394E179227BDC2FD592EAA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80821D754AF892F0917D991F14DA25">
    <w:name w:val="406F80821D754AF892F0917D991F14DA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2372ECFB4A2EBB3476D2BBE843E025">
    <w:name w:val="8A752372ECFB4A2EBB3476D2BBE843E0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E98FB3F049DAB37995340FF2C97F25">
    <w:name w:val="63EAE98FB3F049DAB37995340FF2C97F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1274534F643EC8B944E4F57A4E5B329">
    <w:name w:val="1FA1274534F643EC8B944E4F57A4E5B3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AFD9319D140F38DA801B1C1C2B8FD35">
    <w:name w:val="6E9AFD9319D140F38DA801B1C1C2B8F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A95ABCD2D419D9C697A8FE533BD6A30">
    <w:name w:val="CECA95ABCD2D419D9C697A8FE533BD6A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2738808834B7285983DA06B680B8E33">
    <w:name w:val="AC12738808834B7285983DA06B680B8E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ED4F664D74834BC0BFC9AF1D5234739">
    <w:name w:val="D1FED4F664D74834BC0BFC9AF1D52347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26C04E307434CA93E75F018EC846625">
    <w:name w:val="9F826C04E307434CA93E75F018EC846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0999E8F64B598FE87937BC0BF4AB25">
    <w:name w:val="B7E20999E8F64B598FE87937BC0BF4AB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AE0CECFF84583B5853EC5CF50119925">
    <w:name w:val="7FCAE0CECFF84583B5853EC5CF501199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DDCB026D4DC0829CBEFC964C307D29">
    <w:name w:val="69D6DDCB026D4DC0829CBEFC964C307D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6840B7F9F427BB43F53A8D230012D35">
    <w:name w:val="9E46840B7F9F427BB43F53A8D230012D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5653DE674FF9B9DE24E89305356B30">
    <w:name w:val="B0725653DE674FF9B9DE24E89305356B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CE0495D2E4A159A60CE11D3BED83433">
    <w:name w:val="EBACE0495D2E4A159A60CE11D3BED834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A8FDC76FC4B41B51DEFDA68A20BC839">
    <w:name w:val="7C8A8FDC76FC4B41B51DEFDA68A20BC8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D3E1851448399F7C8808C3C56D8725">
    <w:name w:val="91AFD3E1851448399F7C8808C3C56D87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4FDAD18904ADDAD2294CA901D8CB625">
    <w:name w:val="CE84FDAD18904ADDAD2294CA901D8CB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AE53E09F4465B91BCDF8754FEE80D25">
    <w:name w:val="834AE53E09F4465B91BCDF8754FEE80D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889C87F747CBA4E918B25FBCA9BB29">
    <w:name w:val="17CD889C87F747CBA4E918B25FBCA9BB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85A0A684735B81FCCC2B08E208235">
    <w:name w:val="D156185A0A684735B81FCCC2B08E2082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1697AFE342878279E6E7A8EF9E5430">
    <w:name w:val="87931697AFE342878279E6E7A8EF9E54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4D1658DD84C5D8ABE76504B76429633">
    <w:name w:val="9894D1658DD84C5D8ABE76504B764296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2BB686FA64AF0B856E45E8905EEC239">
    <w:name w:val="C4A2BB686FA64AF0B856E45E8905EEC2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9E208EC54C2BA1A63C264E3C775425">
    <w:name w:val="E0329E208EC54C2BA1A63C264E3C7754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2277F42D4262B26CA74D2661C98625">
    <w:name w:val="AC052277F42D4262B26CA74D2661C986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6FFBCE8F64FFC812014DAD130842E25">
    <w:name w:val="0426FFBCE8F64FFC812014DAD130842E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AD2887E8413BA4D714B9C63981D129">
    <w:name w:val="9D62AD2887E8413BA4D714B9C63981D1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36412CD6D46D18353C1B803B33714">
    <w:name w:val="BC436412CD6D46D18353C1B803B337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DA30EAEFD406B8C2CCC3C415529F9">
    <w:name w:val="D85DA30EAEFD406B8C2CCC3C415529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3CE43591423B9982BC80C88E9F62">
    <w:name w:val="27EC3CE43591423B9982BC80C88E9F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B65F6B8864B13A347DAABA49B6C9F">
    <w:name w:val="A00B65F6B8864B13A347DAABA49B6C9F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">
    <w:name w:val="4A5627D443624F408F186FEC1D268E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">
    <w:name w:val="2C59AA5B8EBE401E867CFCD35BA5EB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">
    <w:name w:val="AACAB9F8A10144B38DD7D483401A14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">
    <w:name w:val="B5B1D5D2051F46D99A1F28791F2F9C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">
    <w:name w:val="ECCC8790746C4282BEDB51EA37AC34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">
    <w:name w:val="AADE3C747A2948938AD127F098069ED4"/>
    <w:rsid w:val="006B733A"/>
  </w:style>
  <w:style w:type="paragraph" w:customStyle="1" w:styleId="FCA0AA761F7247BB8100F6058C56FEBA">
    <w:name w:val="FCA0AA761F7247BB8100F6058C56FEBA"/>
    <w:rsid w:val="006B733A"/>
  </w:style>
  <w:style w:type="paragraph" w:customStyle="1" w:styleId="66A6C0533A054A9BBCCA5D33AEA63760">
    <w:name w:val="66A6C0533A054A9BBCCA5D33AEA63760"/>
    <w:rsid w:val="006B733A"/>
  </w:style>
  <w:style w:type="paragraph" w:customStyle="1" w:styleId="BF93056C72514217B1A4DEE10C1E2E6E">
    <w:name w:val="BF93056C72514217B1A4DEE10C1E2E6E"/>
    <w:rsid w:val="006B733A"/>
  </w:style>
  <w:style w:type="paragraph" w:customStyle="1" w:styleId="6FD8E3E20B5B4D8EBF4E4E74DA84DB8E">
    <w:name w:val="6FD8E3E20B5B4D8EBF4E4E74DA84DB8E"/>
    <w:rsid w:val="006B733A"/>
  </w:style>
  <w:style w:type="paragraph" w:customStyle="1" w:styleId="4FD65FE1625D4C8B8657C69B5552DB93">
    <w:name w:val="4FD65FE1625D4C8B8657C69B5552DB93"/>
    <w:rsid w:val="006B733A"/>
  </w:style>
  <w:style w:type="paragraph" w:customStyle="1" w:styleId="FBC8FCC155BC4080BD4E4E6115B88873">
    <w:name w:val="FBC8FCC155BC4080BD4E4E6115B88873"/>
    <w:rsid w:val="006B733A"/>
  </w:style>
  <w:style w:type="paragraph" w:customStyle="1" w:styleId="B3BCC3C44CA2403CB02393345823D46A">
    <w:name w:val="B3BCC3C44CA2403CB02393345823D46A"/>
    <w:rsid w:val="006B733A"/>
  </w:style>
  <w:style w:type="paragraph" w:customStyle="1" w:styleId="477B5FB0767046D18D866DDFE6CE6C2C">
    <w:name w:val="477B5FB0767046D18D866DDFE6CE6C2C"/>
    <w:rsid w:val="006B733A"/>
  </w:style>
  <w:style w:type="paragraph" w:customStyle="1" w:styleId="7297DA9CA0C3447D8F4DF88176941535">
    <w:name w:val="7297DA9CA0C3447D8F4DF88176941535"/>
    <w:rsid w:val="006B733A"/>
  </w:style>
  <w:style w:type="paragraph" w:customStyle="1" w:styleId="D12C91A9D1EE410C92A712C79A648CE4">
    <w:name w:val="D12C91A9D1EE410C92A712C79A648CE4"/>
    <w:rsid w:val="006B733A"/>
  </w:style>
  <w:style w:type="paragraph" w:customStyle="1" w:styleId="0E3B69E71A154EA2B398550DD7C79E25">
    <w:name w:val="0E3B69E71A154EA2B398550DD7C79E25"/>
    <w:rsid w:val="006B733A"/>
  </w:style>
  <w:style w:type="paragraph" w:customStyle="1" w:styleId="E7A409C0C6E6476BB7FF25E625CB9AAB">
    <w:name w:val="E7A409C0C6E6476BB7FF25E625CB9AAB"/>
    <w:rsid w:val="006B733A"/>
  </w:style>
  <w:style w:type="paragraph" w:customStyle="1" w:styleId="679D751CD5F746E2BDFC9EE43A6C5CA1">
    <w:name w:val="679D751CD5F746E2BDFC9EE43A6C5CA1"/>
    <w:rsid w:val="006B733A"/>
  </w:style>
  <w:style w:type="paragraph" w:customStyle="1" w:styleId="9AF5A898D02A4A6C8B2F76834FDF4A74">
    <w:name w:val="9AF5A898D02A4A6C8B2F76834FDF4A74"/>
    <w:rsid w:val="006B733A"/>
  </w:style>
  <w:style w:type="paragraph" w:customStyle="1" w:styleId="6775C54751FF4600A2F0C0ADF40A74CD">
    <w:name w:val="6775C54751FF4600A2F0C0ADF40A74CD"/>
    <w:rsid w:val="006B733A"/>
  </w:style>
  <w:style w:type="paragraph" w:customStyle="1" w:styleId="8B6E016A97C84CA6B7388ADDD3046355">
    <w:name w:val="8B6E016A97C84CA6B7388ADDD3046355"/>
    <w:rsid w:val="006B733A"/>
  </w:style>
  <w:style w:type="paragraph" w:customStyle="1" w:styleId="1EBED37D32784515933811DF70A72D36">
    <w:name w:val="1EBED37D32784515933811DF70A72D36"/>
    <w:rsid w:val="006B733A"/>
  </w:style>
  <w:style w:type="paragraph" w:customStyle="1" w:styleId="D2FD9169F3A042DCB3A422E0889CF3F8">
    <w:name w:val="D2FD9169F3A042DCB3A422E0889CF3F8"/>
    <w:rsid w:val="006B733A"/>
  </w:style>
  <w:style w:type="paragraph" w:customStyle="1" w:styleId="517A2FD5AF31411E82605F1FE9C37E9D">
    <w:name w:val="517A2FD5AF31411E82605F1FE9C37E9D"/>
    <w:rsid w:val="006B733A"/>
  </w:style>
  <w:style w:type="paragraph" w:customStyle="1" w:styleId="00B2FDA79299465680B031D538DA682E">
    <w:name w:val="00B2FDA79299465680B031D538DA682E"/>
    <w:rsid w:val="006B733A"/>
  </w:style>
  <w:style w:type="paragraph" w:customStyle="1" w:styleId="399655B50A7A4D56B5EFC066591F5493">
    <w:name w:val="399655B50A7A4D56B5EFC066591F5493"/>
    <w:rsid w:val="006B733A"/>
  </w:style>
  <w:style w:type="paragraph" w:customStyle="1" w:styleId="60C28192330C4348A8A92C8CBEEB5ED0">
    <w:name w:val="60C28192330C4348A8A92C8CBEEB5ED0"/>
    <w:rsid w:val="006B733A"/>
  </w:style>
  <w:style w:type="paragraph" w:customStyle="1" w:styleId="25C4F627F93D4BF9857C7547C178A406">
    <w:name w:val="25C4F627F93D4BF9857C7547C178A406"/>
    <w:rsid w:val="006B733A"/>
  </w:style>
  <w:style w:type="paragraph" w:customStyle="1" w:styleId="8929F517C09347EF97EC09C8EA0057AA">
    <w:name w:val="8929F517C09347EF97EC09C8EA0057AA"/>
    <w:rsid w:val="006B733A"/>
  </w:style>
  <w:style w:type="paragraph" w:customStyle="1" w:styleId="EF134ED3D19A4E8695A73232021B7B12">
    <w:name w:val="EF134ED3D19A4E8695A73232021B7B12"/>
    <w:rsid w:val="006B733A"/>
  </w:style>
  <w:style w:type="paragraph" w:customStyle="1" w:styleId="7481EF6B8A5A4F308298C3393CC74A3F">
    <w:name w:val="7481EF6B8A5A4F308298C3393CC74A3F"/>
    <w:rsid w:val="006B733A"/>
  </w:style>
  <w:style w:type="paragraph" w:customStyle="1" w:styleId="1AE60458B9C64CB69D9E654E81B58032">
    <w:name w:val="1AE60458B9C64CB69D9E654E81B58032"/>
    <w:rsid w:val="006B733A"/>
  </w:style>
  <w:style w:type="paragraph" w:customStyle="1" w:styleId="5109425D24A24E14AC1CB8049CE2B7F7">
    <w:name w:val="5109425D24A24E14AC1CB8049CE2B7F7"/>
    <w:rsid w:val="006B733A"/>
  </w:style>
  <w:style w:type="paragraph" w:customStyle="1" w:styleId="4E59304C91EE40AB99A895840A722216">
    <w:name w:val="4E59304C91EE40AB99A895840A722216"/>
    <w:rsid w:val="006B733A"/>
  </w:style>
  <w:style w:type="paragraph" w:customStyle="1" w:styleId="A5EE0F4F24414D13885F6BFFCEBB25F3">
    <w:name w:val="A5EE0F4F24414D13885F6BFFCEBB25F3"/>
    <w:rsid w:val="006B733A"/>
  </w:style>
  <w:style w:type="paragraph" w:customStyle="1" w:styleId="088CC0C31BE545BCB5DC12C7A8A7C486">
    <w:name w:val="088CC0C31BE545BCB5DC12C7A8A7C486"/>
    <w:rsid w:val="006B733A"/>
  </w:style>
  <w:style w:type="paragraph" w:customStyle="1" w:styleId="8EDE8A1C9C2E44689AE35CEE69358CF4">
    <w:name w:val="8EDE8A1C9C2E44689AE35CEE69358CF4"/>
    <w:rsid w:val="006B733A"/>
  </w:style>
  <w:style w:type="paragraph" w:customStyle="1" w:styleId="14821473DECB48FB8622E881E47EDEE4">
    <w:name w:val="14821473DECB48FB8622E881E47EDEE4"/>
    <w:rsid w:val="006B733A"/>
  </w:style>
  <w:style w:type="paragraph" w:customStyle="1" w:styleId="7A74938E9C064097B7D76515322441C7">
    <w:name w:val="7A74938E9C064097B7D76515322441C7"/>
    <w:rsid w:val="006B733A"/>
  </w:style>
  <w:style w:type="paragraph" w:customStyle="1" w:styleId="A029CDD02EEF4E6A861203BBFABC3BB0">
    <w:name w:val="A029CDD02EEF4E6A861203BBFABC3BB0"/>
    <w:rsid w:val="006B733A"/>
  </w:style>
  <w:style w:type="paragraph" w:customStyle="1" w:styleId="86E1FEE1BCE74ED88676E2812C53849C">
    <w:name w:val="86E1FEE1BCE74ED88676E2812C53849C"/>
    <w:rsid w:val="006B733A"/>
  </w:style>
  <w:style w:type="paragraph" w:customStyle="1" w:styleId="92030C46BC644115A22CEF71B9570B6B">
    <w:name w:val="92030C46BC644115A22CEF71B9570B6B"/>
    <w:rsid w:val="006B733A"/>
  </w:style>
  <w:style w:type="paragraph" w:customStyle="1" w:styleId="F04703AD938E45F3A2F0979E00876F78">
    <w:name w:val="F04703AD938E45F3A2F0979E00876F78"/>
    <w:rsid w:val="006B733A"/>
  </w:style>
  <w:style w:type="paragraph" w:customStyle="1" w:styleId="B03000EF853A4E46AE9DDC84BD0E0D23">
    <w:name w:val="B03000EF853A4E46AE9DDC84BD0E0D23"/>
    <w:rsid w:val="006B733A"/>
  </w:style>
  <w:style w:type="paragraph" w:customStyle="1" w:styleId="FF691A9727EB4B58A09475C5BE51B848">
    <w:name w:val="FF691A9727EB4B58A09475C5BE51B848"/>
    <w:rsid w:val="006B733A"/>
  </w:style>
  <w:style w:type="paragraph" w:customStyle="1" w:styleId="4688D46243604318A7C03525EFE9FC67">
    <w:name w:val="4688D46243604318A7C03525EFE9FC67"/>
    <w:rsid w:val="006B733A"/>
  </w:style>
  <w:style w:type="paragraph" w:customStyle="1" w:styleId="E087FAB1C90C49B1B61B414A54728DFB">
    <w:name w:val="E087FAB1C90C49B1B61B414A54728DFB"/>
    <w:rsid w:val="006B733A"/>
  </w:style>
  <w:style w:type="paragraph" w:customStyle="1" w:styleId="1C9F322BE6AB4F889111D135AFF274F1">
    <w:name w:val="1C9F322BE6AB4F889111D135AFF274F1"/>
    <w:rsid w:val="006B733A"/>
  </w:style>
  <w:style w:type="paragraph" w:customStyle="1" w:styleId="8E84C6E6605D4D0287CA2ACB699D9FB7">
    <w:name w:val="8E84C6E6605D4D0287CA2ACB699D9FB7"/>
    <w:rsid w:val="006B733A"/>
  </w:style>
  <w:style w:type="paragraph" w:customStyle="1" w:styleId="DDA954AAE10B4555BA33389EBDF949AB">
    <w:name w:val="DDA954AAE10B4555BA33389EBDF949AB"/>
    <w:rsid w:val="006B733A"/>
  </w:style>
  <w:style w:type="paragraph" w:customStyle="1" w:styleId="0BAAADCC670640439FCBB9AABC4995E5">
    <w:name w:val="0BAAADCC670640439FCBB9AABC4995E5"/>
    <w:rsid w:val="006B733A"/>
  </w:style>
  <w:style w:type="paragraph" w:customStyle="1" w:styleId="2380F05D878D4ECF9C166F05457EBB9A">
    <w:name w:val="2380F05D878D4ECF9C166F05457EBB9A"/>
    <w:rsid w:val="006B733A"/>
  </w:style>
  <w:style w:type="paragraph" w:customStyle="1" w:styleId="1C24DC856497417498529E5777977562">
    <w:name w:val="1C24DC856497417498529E5777977562"/>
    <w:rsid w:val="006B733A"/>
  </w:style>
  <w:style w:type="paragraph" w:customStyle="1" w:styleId="1A17A27AC4A2474ABDA06D0CD2859700">
    <w:name w:val="1A17A27AC4A2474ABDA06D0CD2859700"/>
    <w:rsid w:val="006B733A"/>
  </w:style>
  <w:style w:type="paragraph" w:customStyle="1" w:styleId="C6846CF2CF0544E98EEBFE24EA25C7E2">
    <w:name w:val="C6846CF2CF0544E98EEBFE24EA25C7E2"/>
    <w:rsid w:val="006B733A"/>
  </w:style>
  <w:style w:type="paragraph" w:customStyle="1" w:styleId="A5929BDDB1A749FA989B2FF8FEFDE0B9">
    <w:name w:val="A5929BDDB1A749FA989B2FF8FEFDE0B9"/>
    <w:rsid w:val="006B733A"/>
  </w:style>
  <w:style w:type="paragraph" w:customStyle="1" w:styleId="A545D92C46124F14B5F3F10A12723440">
    <w:name w:val="A545D92C46124F14B5F3F10A12723440"/>
    <w:rsid w:val="006B733A"/>
  </w:style>
  <w:style w:type="paragraph" w:customStyle="1" w:styleId="73B4A12909C44B408BFFF08C944A489B">
    <w:name w:val="73B4A12909C44B408BFFF08C944A489B"/>
    <w:rsid w:val="006B733A"/>
  </w:style>
  <w:style w:type="paragraph" w:customStyle="1" w:styleId="80A5186CFD3B4F00BD90016606D6D513">
    <w:name w:val="80A5186CFD3B4F00BD90016606D6D513"/>
    <w:rsid w:val="006B733A"/>
  </w:style>
  <w:style w:type="paragraph" w:customStyle="1" w:styleId="961EBC56563E4164B05058F4A0023290">
    <w:name w:val="961EBC56563E4164B05058F4A0023290"/>
    <w:rsid w:val="006B733A"/>
  </w:style>
  <w:style w:type="paragraph" w:customStyle="1" w:styleId="A47B21F8E7364A278BEC8B75A72AC367">
    <w:name w:val="A47B21F8E7364A278BEC8B75A72AC367"/>
    <w:rsid w:val="006B733A"/>
  </w:style>
  <w:style w:type="paragraph" w:customStyle="1" w:styleId="2405AD637D794274BAC901D2819AE05C">
    <w:name w:val="2405AD637D794274BAC901D2819AE05C"/>
    <w:rsid w:val="006B733A"/>
  </w:style>
  <w:style w:type="paragraph" w:customStyle="1" w:styleId="CBDE00C07BB64E8D8321E9F585633199">
    <w:name w:val="CBDE00C07BB64E8D8321E9F585633199"/>
    <w:rsid w:val="006B733A"/>
  </w:style>
  <w:style w:type="paragraph" w:customStyle="1" w:styleId="0F26513607EA408F96455004DE5897AB">
    <w:name w:val="0F26513607EA408F96455004DE5897AB"/>
    <w:rsid w:val="006B733A"/>
  </w:style>
  <w:style w:type="paragraph" w:customStyle="1" w:styleId="11AD1A36C6CC4598B78C410ED762D418">
    <w:name w:val="11AD1A36C6CC4598B78C410ED762D418"/>
    <w:rsid w:val="006B733A"/>
  </w:style>
  <w:style w:type="paragraph" w:customStyle="1" w:styleId="0A13FCF6A57E4E22AC2D65587074FABA">
    <w:name w:val="0A13FCF6A57E4E22AC2D65587074FABA"/>
    <w:rsid w:val="006B733A"/>
  </w:style>
  <w:style w:type="paragraph" w:customStyle="1" w:styleId="7B12722CDFDC4C3F8163AC430FC52991">
    <w:name w:val="7B12722CDFDC4C3F8163AC430FC52991"/>
    <w:rsid w:val="006B733A"/>
  </w:style>
  <w:style w:type="paragraph" w:customStyle="1" w:styleId="4DACF42334C3465CAC4E601AA7DF7CA9">
    <w:name w:val="4DACF42334C3465CAC4E601AA7DF7CA9"/>
    <w:rsid w:val="006B733A"/>
  </w:style>
  <w:style w:type="paragraph" w:customStyle="1" w:styleId="A37AD740351A47B4B244C50F11A64687">
    <w:name w:val="A37AD740351A47B4B244C50F11A64687"/>
    <w:rsid w:val="006B733A"/>
  </w:style>
  <w:style w:type="paragraph" w:customStyle="1" w:styleId="C558586568CA4115B4FA8017C65678B5">
    <w:name w:val="C558586568CA4115B4FA8017C65678B5"/>
    <w:rsid w:val="006B733A"/>
  </w:style>
  <w:style w:type="paragraph" w:customStyle="1" w:styleId="0D9FE553431D4170B5774AABF11BF55D">
    <w:name w:val="0D9FE553431D4170B5774AABF11BF55D"/>
    <w:rsid w:val="006B733A"/>
  </w:style>
  <w:style w:type="paragraph" w:customStyle="1" w:styleId="5E8A9719597247CA950F9534EFDD9DF6">
    <w:name w:val="5E8A9719597247CA950F9534EFDD9DF6"/>
    <w:rsid w:val="006B733A"/>
  </w:style>
  <w:style w:type="paragraph" w:customStyle="1" w:styleId="895C086C9C964F6998C4CC50DDBFEE5B">
    <w:name w:val="895C086C9C964F6998C4CC50DDBFEE5B"/>
    <w:rsid w:val="006B733A"/>
  </w:style>
  <w:style w:type="paragraph" w:customStyle="1" w:styleId="269BBFA7E84E4DE698C85A5D7E39358E">
    <w:name w:val="269BBFA7E84E4DE698C85A5D7E39358E"/>
    <w:rsid w:val="006B733A"/>
  </w:style>
  <w:style w:type="paragraph" w:customStyle="1" w:styleId="341DF90E00A64F5CBD9FD4D6652D18F3">
    <w:name w:val="341DF90E00A64F5CBD9FD4D6652D18F3"/>
    <w:rsid w:val="006B733A"/>
  </w:style>
  <w:style w:type="paragraph" w:customStyle="1" w:styleId="0F10DEA0A24241EEA3FB4C85A3DEED63">
    <w:name w:val="0F10DEA0A24241EEA3FB4C85A3DEED63"/>
    <w:rsid w:val="006B733A"/>
  </w:style>
  <w:style w:type="paragraph" w:customStyle="1" w:styleId="5658B108042D4319AAA5A7A595811B86">
    <w:name w:val="5658B108042D4319AAA5A7A595811B86"/>
    <w:rsid w:val="006B733A"/>
  </w:style>
  <w:style w:type="paragraph" w:customStyle="1" w:styleId="222C50F0973A4290A062B5231A683E3E">
    <w:name w:val="222C50F0973A4290A062B5231A683E3E"/>
    <w:rsid w:val="006B733A"/>
  </w:style>
  <w:style w:type="paragraph" w:customStyle="1" w:styleId="5CACED0A7CB1472C8D49449C0245FAB4">
    <w:name w:val="5CACED0A7CB1472C8D49449C0245FAB4"/>
    <w:rsid w:val="006B733A"/>
  </w:style>
  <w:style w:type="paragraph" w:customStyle="1" w:styleId="EE97C9DB21BC4F658AAC53AD854BF6BF">
    <w:name w:val="EE97C9DB21BC4F658AAC53AD854BF6BF"/>
    <w:rsid w:val="006B733A"/>
  </w:style>
  <w:style w:type="paragraph" w:customStyle="1" w:styleId="092731D3DB3143D787415EB063D03878">
    <w:name w:val="092731D3DB3143D787415EB063D03878"/>
    <w:rsid w:val="006B733A"/>
  </w:style>
  <w:style w:type="paragraph" w:customStyle="1" w:styleId="47BCE40321474DD18D79777EDA2CE7F0">
    <w:name w:val="47BCE40321474DD18D79777EDA2CE7F0"/>
    <w:rsid w:val="006B733A"/>
  </w:style>
  <w:style w:type="paragraph" w:customStyle="1" w:styleId="8CCFF2A698C245668D10923E54DEB172">
    <w:name w:val="8CCFF2A698C245668D10923E54DEB172"/>
    <w:rsid w:val="006B733A"/>
  </w:style>
  <w:style w:type="paragraph" w:customStyle="1" w:styleId="3BDE105932704AAF888796238D266772">
    <w:name w:val="3BDE105932704AAF888796238D266772"/>
    <w:rsid w:val="006B733A"/>
  </w:style>
  <w:style w:type="paragraph" w:customStyle="1" w:styleId="C9803578B7564AD2BC8D37F40D487EF5">
    <w:name w:val="C9803578B7564AD2BC8D37F40D487EF5"/>
    <w:rsid w:val="006B733A"/>
  </w:style>
  <w:style w:type="paragraph" w:customStyle="1" w:styleId="EFD6C9F5FAB64AF982E4E574CAE05339">
    <w:name w:val="EFD6C9F5FAB64AF982E4E574CAE05339"/>
    <w:rsid w:val="006B733A"/>
  </w:style>
  <w:style w:type="paragraph" w:customStyle="1" w:styleId="4077FEB40E8A46AAB6ECB8E332EF6076">
    <w:name w:val="4077FEB40E8A46AAB6ECB8E332EF6076"/>
    <w:rsid w:val="006B733A"/>
  </w:style>
  <w:style w:type="paragraph" w:customStyle="1" w:styleId="85286141A20C4F74BE25CF8E4855C9AB">
    <w:name w:val="85286141A20C4F74BE25CF8E4855C9AB"/>
    <w:rsid w:val="006B733A"/>
  </w:style>
  <w:style w:type="paragraph" w:customStyle="1" w:styleId="5BB90FA126A14BCB9034FDEDCC17C3DC">
    <w:name w:val="5BB90FA126A14BCB9034FDEDCC17C3DC"/>
    <w:rsid w:val="006B733A"/>
  </w:style>
  <w:style w:type="paragraph" w:customStyle="1" w:styleId="351F730C4F4F4B02906ADB8E05748D2C">
    <w:name w:val="351F730C4F4F4B02906ADB8E05748D2C"/>
    <w:rsid w:val="006B733A"/>
  </w:style>
  <w:style w:type="paragraph" w:customStyle="1" w:styleId="61AEC73CE8904511A19C81901C240AA6">
    <w:name w:val="61AEC73CE8904511A19C81901C240AA6"/>
    <w:rsid w:val="006B733A"/>
  </w:style>
  <w:style w:type="paragraph" w:customStyle="1" w:styleId="5BB169D177D44C95834F96D61A3222F6">
    <w:name w:val="5BB169D177D44C95834F96D61A3222F6"/>
    <w:rsid w:val="006B733A"/>
  </w:style>
  <w:style w:type="paragraph" w:customStyle="1" w:styleId="A2139A76329C4415B8F1B49C270A6FBB">
    <w:name w:val="A2139A76329C4415B8F1B49C270A6FBB"/>
    <w:rsid w:val="006B733A"/>
  </w:style>
  <w:style w:type="paragraph" w:customStyle="1" w:styleId="522B0F39382943A7845AF9622E64DA1E">
    <w:name w:val="522B0F39382943A7845AF9622E64DA1E"/>
    <w:rsid w:val="006B733A"/>
  </w:style>
  <w:style w:type="paragraph" w:customStyle="1" w:styleId="11B03756586143289496D3C0D23CFB18">
    <w:name w:val="11B03756586143289496D3C0D23CFB18"/>
    <w:rsid w:val="006B733A"/>
  </w:style>
  <w:style w:type="paragraph" w:customStyle="1" w:styleId="1DEE06AD6D7D4979A2F2576FA0CBAF2A">
    <w:name w:val="1DEE06AD6D7D4979A2F2576FA0CBAF2A"/>
    <w:rsid w:val="006B733A"/>
  </w:style>
  <w:style w:type="paragraph" w:customStyle="1" w:styleId="D0FADCDA0AE342F9A17168CB94DE9D6B">
    <w:name w:val="D0FADCDA0AE342F9A17168CB94DE9D6B"/>
    <w:rsid w:val="006B733A"/>
  </w:style>
  <w:style w:type="paragraph" w:customStyle="1" w:styleId="2E15CE41A88D4141888B66DE6B0751DC">
    <w:name w:val="2E15CE41A88D4141888B66DE6B0751DC"/>
    <w:rsid w:val="006B733A"/>
  </w:style>
  <w:style w:type="paragraph" w:customStyle="1" w:styleId="9B2F31DFEDCF43329DB9CC4CF14A00A2">
    <w:name w:val="9B2F31DFEDCF43329DB9CC4CF14A00A2"/>
    <w:rsid w:val="006B733A"/>
  </w:style>
  <w:style w:type="paragraph" w:customStyle="1" w:styleId="D0FA4AF3342542E88C72BA2026153200">
    <w:name w:val="D0FA4AF3342542E88C72BA2026153200"/>
    <w:rsid w:val="006B733A"/>
  </w:style>
  <w:style w:type="paragraph" w:customStyle="1" w:styleId="D9F513FA04104582B1392B934A2C9183">
    <w:name w:val="D9F513FA04104582B1392B934A2C9183"/>
    <w:rsid w:val="006B733A"/>
  </w:style>
  <w:style w:type="paragraph" w:customStyle="1" w:styleId="636CF06A7A4644F8A05B0C8FD9D7A04A">
    <w:name w:val="636CF06A7A4644F8A05B0C8FD9D7A04A"/>
    <w:rsid w:val="006B733A"/>
  </w:style>
  <w:style w:type="paragraph" w:customStyle="1" w:styleId="8FE9CE3CE7A2476FACDF6DA8BD5900FA">
    <w:name w:val="8FE9CE3CE7A2476FACDF6DA8BD5900FA"/>
    <w:rsid w:val="006B733A"/>
  </w:style>
  <w:style w:type="paragraph" w:customStyle="1" w:styleId="00A96CCC8D6F4D1DBF3EF6141B295B4A">
    <w:name w:val="00A96CCC8D6F4D1DBF3EF6141B295B4A"/>
    <w:rsid w:val="006B733A"/>
  </w:style>
  <w:style w:type="paragraph" w:customStyle="1" w:styleId="861CDD5AB2F448A4A39A02D30C7B1D1F">
    <w:name w:val="861CDD5AB2F448A4A39A02D30C7B1D1F"/>
    <w:rsid w:val="006B733A"/>
  </w:style>
  <w:style w:type="paragraph" w:customStyle="1" w:styleId="E79B4B5108DB4F00A1609AE3C71CFA69">
    <w:name w:val="E79B4B5108DB4F00A1609AE3C71CFA69"/>
    <w:rsid w:val="006B733A"/>
  </w:style>
  <w:style w:type="paragraph" w:customStyle="1" w:styleId="9B9C1C5A6E7E4B5DA16825046FC09931">
    <w:name w:val="9B9C1C5A6E7E4B5DA16825046FC09931"/>
    <w:rsid w:val="006B733A"/>
  </w:style>
  <w:style w:type="paragraph" w:customStyle="1" w:styleId="A6F4CD429EDC486EB7C10CA7D7410B5E">
    <w:name w:val="A6F4CD429EDC486EB7C10CA7D7410B5E"/>
    <w:rsid w:val="006B733A"/>
  </w:style>
  <w:style w:type="paragraph" w:customStyle="1" w:styleId="376905D4DD1E4CC4BA086480E2037A08">
    <w:name w:val="376905D4DD1E4CC4BA086480E2037A08"/>
    <w:rsid w:val="006B733A"/>
  </w:style>
  <w:style w:type="paragraph" w:customStyle="1" w:styleId="996B250A81C8405E9B52B150E6885EA6">
    <w:name w:val="996B250A81C8405E9B52B150E6885EA6"/>
    <w:rsid w:val="006B733A"/>
  </w:style>
  <w:style w:type="paragraph" w:customStyle="1" w:styleId="AFBFA293A75B4284A3147D9ED4FDD70F">
    <w:name w:val="AFBFA293A75B4284A3147D9ED4FDD70F"/>
    <w:rsid w:val="006B733A"/>
  </w:style>
  <w:style w:type="paragraph" w:customStyle="1" w:styleId="5BBFAD8AE4794EE4BE1934E77E04AC41">
    <w:name w:val="5BBFAD8AE4794EE4BE1934E77E04AC41"/>
    <w:rsid w:val="006B733A"/>
  </w:style>
  <w:style w:type="paragraph" w:customStyle="1" w:styleId="E43E4C8001C447A09B4EABDC9EEB6353">
    <w:name w:val="E43E4C8001C447A09B4EABDC9EEB6353"/>
    <w:rsid w:val="006B733A"/>
  </w:style>
  <w:style w:type="paragraph" w:customStyle="1" w:styleId="925BD79185EE4601AF1A6C8237C4EDDF">
    <w:name w:val="925BD79185EE4601AF1A6C8237C4EDDF"/>
    <w:rsid w:val="006B733A"/>
  </w:style>
  <w:style w:type="paragraph" w:customStyle="1" w:styleId="9B5CCFF2959341128C38D398B800DDA9">
    <w:name w:val="9B5CCFF2959341128C38D398B800DDA9"/>
    <w:rsid w:val="006B733A"/>
  </w:style>
  <w:style w:type="paragraph" w:customStyle="1" w:styleId="3CE1240D343C47C68651F6819054C15B">
    <w:name w:val="3CE1240D343C47C68651F6819054C15B"/>
    <w:rsid w:val="006B733A"/>
  </w:style>
  <w:style w:type="paragraph" w:customStyle="1" w:styleId="C87FCC35061E41EEB7ACC368662EE69C">
    <w:name w:val="C87FCC35061E41EEB7ACC368662EE69C"/>
    <w:rsid w:val="006B733A"/>
  </w:style>
  <w:style w:type="paragraph" w:customStyle="1" w:styleId="0379832E64184628A1F2E24F8B948CEF">
    <w:name w:val="0379832E64184628A1F2E24F8B948CEF"/>
    <w:rsid w:val="006B733A"/>
  </w:style>
  <w:style w:type="paragraph" w:customStyle="1" w:styleId="E730648D7AA54CA3AFBA5582D79FFB5A">
    <w:name w:val="E730648D7AA54CA3AFBA5582D79FFB5A"/>
    <w:rsid w:val="006B733A"/>
  </w:style>
  <w:style w:type="paragraph" w:customStyle="1" w:styleId="0A10336F5CAB4205AA4774C6C48EB5F9">
    <w:name w:val="0A10336F5CAB4205AA4774C6C48EB5F9"/>
    <w:rsid w:val="006B733A"/>
  </w:style>
  <w:style w:type="paragraph" w:customStyle="1" w:styleId="E1DE5A8718744ADCABCD75CC402562A7">
    <w:name w:val="E1DE5A8718744ADCABCD75CC402562A7"/>
    <w:rsid w:val="006B733A"/>
  </w:style>
  <w:style w:type="paragraph" w:customStyle="1" w:styleId="4887491E11A542C888B0953D961AB951">
    <w:name w:val="4887491E11A542C888B0953D961AB951"/>
    <w:rsid w:val="006B733A"/>
  </w:style>
  <w:style w:type="paragraph" w:customStyle="1" w:styleId="4664CCB1290744DDABBC36CDB697D484">
    <w:name w:val="4664CCB1290744DDABBC36CDB697D484"/>
    <w:rsid w:val="006B733A"/>
  </w:style>
  <w:style w:type="paragraph" w:customStyle="1" w:styleId="E33156BCBFEE4EA8B5521A8D37950582">
    <w:name w:val="E33156BCBFEE4EA8B5521A8D37950582"/>
    <w:rsid w:val="006B733A"/>
  </w:style>
  <w:style w:type="paragraph" w:customStyle="1" w:styleId="FF98311E247E4C1E80AE16A7853F03C9">
    <w:name w:val="FF98311E247E4C1E80AE16A7853F03C9"/>
    <w:rsid w:val="006B733A"/>
  </w:style>
  <w:style w:type="paragraph" w:customStyle="1" w:styleId="9C5FF1D89BF245DBBEBCC572736DEFEE">
    <w:name w:val="9C5FF1D89BF245DBBEBCC572736DEFEE"/>
    <w:rsid w:val="006B733A"/>
  </w:style>
  <w:style w:type="paragraph" w:customStyle="1" w:styleId="45B65EA80A964EEBBA8C88BC82CF80CA">
    <w:name w:val="45B65EA80A964EEBBA8C88BC82CF80CA"/>
    <w:rsid w:val="006B733A"/>
  </w:style>
  <w:style w:type="paragraph" w:customStyle="1" w:styleId="8AB5C0A5D5E443409ADBDB8C11EDC4B1">
    <w:name w:val="8AB5C0A5D5E443409ADBDB8C11EDC4B1"/>
    <w:rsid w:val="006B733A"/>
  </w:style>
  <w:style w:type="paragraph" w:customStyle="1" w:styleId="34A5D91C6F5847A8AC6B4DB38477774D">
    <w:name w:val="34A5D91C6F5847A8AC6B4DB38477774D"/>
    <w:rsid w:val="006B733A"/>
  </w:style>
  <w:style w:type="paragraph" w:customStyle="1" w:styleId="DB44DD077E104B88B7642ADA4ECB300B">
    <w:name w:val="DB44DD077E104B88B7642ADA4ECB300B"/>
    <w:rsid w:val="006B733A"/>
  </w:style>
  <w:style w:type="paragraph" w:customStyle="1" w:styleId="D5DA12F083204E31B9D0C011E990D331">
    <w:name w:val="D5DA12F083204E31B9D0C011E990D331"/>
    <w:rsid w:val="006B733A"/>
  </w:style>
  <w:style w:type="paragraph" w:customStyle="1" w:styleId="3A2162F4FB58486C952FBF70CE311FAC">
    <w:name w:val="3A2162F4FB58486C952FBF70CE311FAC"/>
    <w:rsid w:val="006B733A"/>
  </w:style>
  <w:style w:type="paragraph" w:customStyle="1" w:styleId="2BB5BECE1A7B493A843B8B5C3DCFB8DF">
    <w:name w:val="2BB5BECE1A7B493A843B8B5C3DCFB8DF"/>
    <w:rsid w:val="006B733A"/>
  </w:style>
  <w:style w:type="paragraph" w:customStyle="1" w:styleId="382FF10848D84454BC862C02353B7692">
    <w:name w:val="382FF10848D84454BC862C02353B7692"/>
    <w:rsid w:val="006B733A"/>
  </w:style>
  <w:style w:type="paragraph" w:customStyle="1" w:styleId="A5C48835758442059F527AEC7E5D778865">
    <w:name w:val="A5C48835758442059F527AEC7E5D7788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5">
    <w:name w:val="C1ADE0396B3A4ADCA9CEA06072194782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5">
    <w:name w:val="9D3A7DDA133F4EEC8486089B308F967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5">
    <w:name w:val="57901341D99F47B399EC763D2A0E9DE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5">
    <w:name w:val="BB271E29CE294A648256E6993806E9E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5">
    <w:name w:val="D4E20CA6558D48BFA61A84AF2DC97E1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2">
    <w:name w:val="DF021B9E3E4E4354BB66D3A26C83657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5">
    <w:name w:val="117C46C68AEA4707B510D04265301C1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5">
    <w:name w:val="4C1E04A602664A3C8156D5F9A18DA1D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5">
    <w:name w:val="4450122180B4451EB3A087B3DB3CE89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5">
    <w:name w:val="67C28E68965B4E97B025B0677B27030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5">
    <w:name w:val="8977FE5F12604404AA9A261B99F79AD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5">
    <w:name w:val="C90580B5DC374B2F88B2559DD7177CD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5">
    <w:name w:val="A9716B4223C741EFA3EA5C7E7A99543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5">
    <w:name w:val="2807F198B646472599CACA084E0A345A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5">
    <w:name w:val="40D04C8B7FEF4952B78B576401BBEDA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5">
    <w:name w:val="B1CE739058CD46329B055097E265B63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2">
    <w:name w:val="D2F7307758564BD5B458510373CB1BF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2">
    <w:name w:val="C9554A73A2A64E0E9582DBFEC5B178D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2">
    <w:name w:val="CF6561FD502A40E287BA9621E898AD9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2">
    <w:name w:val="54F10D13AFCF40219DD43D8ABA7B4E9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0">
    <w:name w:val="FC18C5EB52064D7986EA19E52005FF67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4">
    <w:name w:val="D59F075633014009A012FE14AF8C92A8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6">
    <w:name w:val="772935E05DE147648E8D95CB1468B95D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5">
    <w:name w:val="60CEE4B7397A4E748AD2199B0E44BCD8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0">
    <w:name w:val="D3C42362F3C34B89A788B132F687B996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6">
    <w:name w:val="B603BE098E2040DEADB9AC77C820AE04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6">
    <w:name w:val="FEECDE9A017745258A116CA9ADCB1E8D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1">
    <w:name w:val="E733E13863B447EBAE0EDE825C5D94FF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1">
    <w:name w:val="AADE3C747A2948938AD127F098069ED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AA761F7247BB8100F6058C56FEBA1">
    <w:name w:val="FCA0AA761F7247BB8100F6058C56FEB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6C0533A054A9BBCCA5D33AEA637601">
    <w:name w:val="66A6C0533A054A9BBCCA5D33AEA6376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3056C72514217B1A4DEE10C1E2E6E1">
    <w:name w:val="BF93056C72514217B1A4DEE10C1E2E6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8E3E20B5B4D8EBF4E4E74DA84DB8E1">
    <w:name w:val="6FD8E3E20B5B4D8EBF4E4E74DA84DB8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FE1625D4C8B8657C69B5552DB931">
    <w:name w:val="4FD65FE1625D4C8B8657C69B5552DB9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8FCC155BC4080BD4E4E6115B888731">
    <w:name w:val="FBC8FCC155BC4080BD4E4E6115B8887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C3C44CA2403CB02393345823D46A1">
    <w:name w:val="B3BCC3C44CA2403CB02393345823D46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91A9727EB4B58A09475C5BE51B8481">
    <w:name w:val="FF691A9727EB4B58A09475C5BE51B84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D46243604318A7C03525EFE9FC671">
    <w:name w:val="4688D46243604318A7C03525EFE9FC6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7FAB1C90C49B1B61B414A54728DFB1">
    <w:name w:val="E087FAB1C90C49B1B61B414A54728DF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F322BE6AB4F889111D135AFF274F11">
    <w:name w:val="1C9F322BE6AB4F889111D135AFF274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4C6E6605D4D0287CA2ACB699D9FB71">
    <w:name w:val="8E84C6E6605D4D0287CA2ACB699D9FB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54AAE10B4555BA33389EBDF949AB1">
    <w:name w:val="DDA954AAE10B4555BA33389EBDF949A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AADCC670640439FCBB9AABC4995E51">
    <w:name w:val="0BAAADCC670640439FCBB9AABC4995E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F05D878D4ECF9C166F05457EBB9A1">
    <w:name w:val="2380F05D878D4ECF9C166F05457EBB9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50F0973A4290A062B5231A683E3E1">
    <w:name w:val="222C50F0973A4290A062B5231A683E3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ED0A7CB1472C8D49449C0245FAB41">
    <w:name w:val="5CACED0A7CB1472C8D49449C0245FAB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C9DB21BC4F658AAC53AD854BF6BF1">
    <w:name w:val="EE97C9DB21BC4F658AAC53AD854BF6B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31D3DB3143D787415EB063D038781">
    <w:name w:val="092731D3DB3143D787415EB063D0387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CE40321474DD18D79777EDA2CE7F01">
    <w:name w:val="47BCE40321474DD18D79777EDA2CE7F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FF2A698C245668D10923E54DEB1721">
    <w:name w:val="8CCFF2A698C245668D10923E54DEB17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E105932704AAF888796238D2667721">
    <w:name w:val="3BDE105932704AAF888796238D26677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3578B7564AD2BC8D37F40D487EF51">
    <w:name w:val="C9803578B7564AD2BC8D37F40D487EF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96CCC8D6F4D1DBF3EF6141B295B4A1">
    <w:name w:val="00A96CCC8D6F4D1DBF3EF6141B295B4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DD5AB2F448A4A39A02D30C7B1D1F1">
    <w:name w:val="861CDD5AB2F448A4A39A02D30C7B1D1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4B5108DB4F00A1609AE3C71CFA691">
    <w:name w:val="E79B4B5108DB4F00A1609AE3C71CFA6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C1C5A6E7E4B5DA16825046FC099311">
    <w:name w:val="9B9C1C5A6E7E4B5DA16825046FC099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4CD429EDC486EB7C10CA7D7410B5E1">
    <w:name w:val="A6F4CD429EDC486EB7C10CA7D7410B5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905D4DD1E4CC4BA086480E2037A081">
    <w:name w:val="376905D4DD1E4CC4BA086480E2037A0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250A81C8405E9B52B150E6885EA61">
    <w:name w:val="996B250A81C8405E9B52B150E6885EA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A293A75B4284A3147D9ED4FDD70F1">
    <w:name w:val="AFBFA293A75B4284A3147D9ED4FDD70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4CCB1290744DDABBC36CDB697D4841">
    <w:name w:val="4664CCB1290744DDABBC36CDB697D48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56BCBFEE4EA8B5521A8D379505821">
    <w:name w:val="E33156BCBFEE4EA8B5521A8D3795058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311E247E4C1E80AE16A7853F03C91">
    <w:name w:val="FF98311E247E4C1E80AE16A7853F03C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1D89BF245DBBEBCC572736DEFEE1">
    <w:name w:val="9C5FF1D89BF245DBBEBCC572736DEFE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5EA80A964EEBBA8C88BC82CF80CA1">
    <w:name w:val="45B65EA80A964EEBBA8C88BC82CF80C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C0A5D5E443409ADBDB8C11EDC4B11">
    <w:name w:val="8AB5C0A5D5E443409ADBDB8C11EDC4B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D91C6F5847A8AC6B4DB38477774D1">
    <w:name w:val="34A5D91C6F5847A8AC6B4DB38477774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4DD077E104B88B7642ADA4ECB300B1">
    <w:name w:val="DB44DD077E104B88B7642ADA4ECB300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12F083204E31B9D0C011E990D3311">
    <w:name w:val="D5DA12F083204E31B9D0C011E990D3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62F4FB58486C952FBF70CE311FAC1">
    <w:name w:val="3A2162F4FB58486C952FBF70CE311FA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ECE1A7B493A843B8B5C3DCFB8DF1">
    <w:name w:val="2BB5BECE1A7B493A843B8B5C3DCFB8D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FF10848D84454BC862C02353B76921">
    <w:name w:val="382FF10848D84454BC862C02353B7692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1">
    <w:name w:val="4A5627D443624F408F186FEC1D268EE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1">
    <w:name w:val="2C59AA5B8EBE401E867CFCD35BA5EBD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1">
    <w:name w:val="AACAB9F8A10144B38DD7D483401A148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1">
    <w:name w:val="B5B1D5D2051F46D99A1F28791F2F9C4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1">
    <w:name w:val="ECCC8790746C4282BEDB51EA37AC34F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6">
    <w:name w:val="A5C48835758442059F527AEC7E5D7788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6">
    <w:name w:val="C1ADE0396B3A4ADCA9CEA06072194782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6">
    <w:name w:val="9D3A7DDA133F4EEC8486089B308F967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6">
    <w:name w:val="57901341D99F47B399EC763D2A0E9DE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6">
    <w:name w:val="BB271E29CE294A648256E6993806E9E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6">
    <w:name w:val="D4E20CA6558D48BFA61A84AF2DC97E1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3">
    <w:name w:val="DF021B9E3E4E4354BB66D3A26C83657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6">
    <w:name w:val="117C46C68AEA4707B510D04265301C1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6">
    <w:name w:val="4C1E04A602664A3C8156D5F9A18DA1D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6">
    <w:name w:val="4450122180B4451EB3A087B3DB3CE89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6">
    <w:name w:val="67C28E68965B4E97B025B0677B27030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6">
    <w:name w:val="8977FE5F12604404AA9A261B99F79AD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6">
    <w:name w:val="C90580B5DC374B2F88B2559DD7177CD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6">
    <w:name w:val="A9716B4223C741EFA3EA5C7E7A99543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6">
    <w:name w:val="2807F198B646472599CACA084E0A345A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6">
    <w:name w:val="40D04C8B7FEF4952B78B576401BBEDA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6">
    <w:name w:val="B1CE739058CD46329B055097E265B63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3">
    <w:name w:val="D2F7307758564BD5B458510373CB1BF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3">
    <w:name w:val="C9554A73A2A64E0E9582DBFEC5B178D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3">
    <w:name w:val="CF6561FD502A40E287BA9621E898AD9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3">
    <w:name w:val="54F10D13AFCF40219DD43D8ABA7B4E9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1">
    <w:name w:val="FC18C5EB52064D7986EA19E52005FF67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5">
    <w:name w:val="D59F075633014009A012FE14AF8C92A8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7">
    <w:name w:val="772935E05DE147648E8D95CB1468B95D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6">
    <w:name w:val="60CEE4B7397A4E748AD2199B0E44BCD8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1">
    <w:name w:val="D3C42362F3C34B89A788B132F687B996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7">
    <w:name w:val="B603BE098E2040DEADB9AC77C820AE04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7">
    <w:name w:val="FEECDE9A017745258A116CA9ADCB1E8D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2">
    <w:name w:val="E733E13863B447EBAE0EDE825C5D94FF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3C747A2948938AD127F098069ED42">
    <w:name w:val="AADE3C747A2948938AD127F098069ED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AA761F7247BB8100F6058C56FEBA2">
    <w:name w:val="FCA0AA761F7247BB8100F6058C56FEB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6C0533A054A9BBCCA5D33AEA637602">
    <w:name w:val="66A6C0533A054A9BBCCA5D33AEA6376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3056C72514217B1A4DEE10C1E2E6E2">
    <w:name w:val="BF93056C72514217B1A4DEE10C1E2E6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8E3E20B5B4D8EBF4E4E74DA84DB8E2">
    <w:name w:val="6FD8E3E20B5B4D8EBF4E4E74DA84DB8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FE1625D4C8B8657C69B5552DB932">
    <w:name w:val="4FD65FE1625D4C8B8657C69B5552DB9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8FCC155BC4080BD4E4E6115B888732">
    <w:name w:val="FBC8FCC155BC4080BD4E4E6115B8887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C3C44CA2403CB02393345823D46A2">
    <w:name w:val="B3BCC3C44CA2403CB02393345823D46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91A9727EB4B58A09475C5BE51B8482">
    <w:name w:val="FF691A9727EB4B58A09475C5BE51B84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D46243604318A7C03525EFE9FC672">
    <w:name w:val="4688D46243604318A7C03525EFE9FC6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7FAB1C90C49B1B61B414A54728DFB2">
    <w:name w:val="E087FAB1C90C49B1B61B414A54728DF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F322BE6AB4F889111D135AFF274F12">
    <w:name w:val="1C9F322BE6AB4F889111D135AFF274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4C6E6605D4D0287CA2ACB699D9FB72">
    <w:name w:val="8E84C6E6605D4D0287CA2ACB699D9FB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54AAE10B4555BA33389EBDF949AB2">
    <w:name w:val="DDA954AAE10B4555BA33389EBDF949A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AADCC670640439FCBB9AABC4995E52">
    <w:name w:val="0BAAADCC670640439FCBB9AABC4995E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F05D878D4ECF9C166F05457EBB9A2">
    <w:name w:val="2380F05D878D4ECF9C166F05457EBB9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50F0973A4290A062B5231A683E3E2">
    <w:name w:val="222C50F0973A4290A062B5231A683E3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ED0A7CB1472C8D49449C0245FAB42">
    <w:name w:val="5CACED0A7CB1472C8D49449C0245FAB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C9DB21BC4F658AAC53AD854BF6BF2">
    <w:name w:val="EE97C9DB21BC4F658AAC53AD854BF6B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31D3DB3143D787415EB063D038782">
    <w:name w:val="092731D3DB3143D787415EB063D0387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CE40321474DD18D79777EDA2CE7F02">
    <w:name w:val="47BCE40321474DD18D79777EDA2CE7F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FF2A698C245668D10923E54DEB1722">
    <w:name w:val="8CCFF2A698C245668D10923E54DEB17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E105932704AAF888796238D2667722">
    <w:name w:val="3BDE105932704AAF888796238D26677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3578B7564AD2BC8D37F40D487EF52">
    <w:name w:val="C9803578B7564AD2BC8D37F40D487EF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96CCC8D6F4D1DBF3EF6141B295B4A2">
    <w:name w:val="00A96CCC8D6F4D1DBF3EF6141B295B4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CDD5AB2F448A4A39A02D30C7B1D1F2">
    <w:name w:val="861CDD5AB2F448A4A39A02D30C7B1D1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4B5108DB4F00A1609AE3C71CFA692">
    <w:name w:val="E79B4B5108DB4F00A1609AE3C71CFA6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C1C5A6E7E4B5DA16825046FC099312">
    <w:name w:val="9B9C1C5A6E7E4B5DA16825046FC099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4CD429EDC486EB7C10CA7D7410B5E2">
    <w:name w:val="A6F4CD429EDC486EB7C10CA7D7410B5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905D4DD1E4CC4BA086480E2037A082">
    <w:name w:val="376905D4DD1E4CC4BA086480E2037A0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250A81C8405E9B52B150E6885EA62">
    <w:name w:val="996B250A81C8405E9B52B150E6885EA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A293A75B4284A3147D9ED4FDD70F2">
    <w:name w:val="AFBFA293A75B4284A3147D9ED4FDD70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4CCB1290744DDABBC36CDB697D4842">
    <w:name w:val="4664CCB1290744DDABBC36CDB697D48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56BCBFEE4EA8B5521A8D379505822">
    <w:name w:val="E33156BCBFEE4EA8B5521A8D3795058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311E247E4C1E80AE16A7853F03C92">
    <w:name w:val="FF98311E247E4C1E80AE16A7853F03C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1D89BF245DBBEBCC572736DEFEE2">
    <w:name w:val="9C5FF1D89BF245DBBEBCC572736DEFE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5EA80A964EEBBA8C88BC82CF80CA2">
    <w:name w:val="45B65EA80A964EEBBA8C88BC82CF80C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C0A5D5E443409ADBDB8C11EDC4B12">
    <w:name w:val="8AB5C0A5D5E443409ADBDB8C11EDC4B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D91C6F5847A8AC6B4DB38477774D2">
    <w:name w:val="34A5D91C6F5847A8AC6B4DB38477774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4DD077E104B88B7642ADA4ECB300B2">
    <w:name w:val="DB44DD077E104B88B7642ADA4ECB300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12F083204E31B9D0C011E990D3312">
    <w:name w:val="D5DA12F083204E31B9D0C011E990D3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62F4FB58486C952FBF70CE311FAC2">
    <w:name w:val="3A2162F4FB58486C952FBF70CE311FAC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ECE1A7B493A843B8B5C3DCFB8DF2">
    <w:name w:val="2BB5BECE1A7B493A843B8B5C3DCFB8D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FF10848D84454BC862C02353B76922">
    <w:name w:val="382FF10848D84454BC862C02353B7692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2">
    <w:name w:val="4A5627D443624F408F186FEC1D268EE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2">
    <w:name w:val="2C59AA5B8EBE401E867CFCD35BA5EBD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2">
    <w:name w:val="AACAB9F8A10144B38DD7D483401A148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2">
    <w:name w:val="B5B1D5D2051F46D99A1F28791F2F9C4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2">
    <w:name w:val="ECCC8790746C4282BEDB51EA37AC34F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">
    <w:name w:val="836778E9633841E4808304AF7AD7EFDE"/>
    <w:rsid w:val="006B733A"/>
  </w:style>
  <w:style w:type="paragraph" w:customStyle="1" w:styleId="67AFF01DA8BE417AAACF8CE922967520">
    <w:name w:val="67AFF01DA8BE417AAACF8CE922967520"/>
    <w:rsid w:val="006B733A"/>
  </w:style>
  <w:style w:type="paragraph" w:customStyle="1" w:styleId="008E4DA69C794DB580EF006BAAF801F3">
    <w:name w:val="008E4DA69C794DB580EF006BAAF801F3"/>
    <w:rsid w:val="006B733A"/>
  </w:style>
  <w:style w:type="paragraph" w:customStyle="1" w:styleId="BFA54A3BD83D4920A4467CB8ED4A8A36">
    <w:name w:val="BFA54A3BD83D4920A4467CB8ED4A8A36"/>
    <w:rsid w:val="006B733A"/>
  </w:style>
  <w:style w:type="paragraph" w:customStyle="1" w:styleId="C569E741B75747BC8A5CFE30904E990D">
    <w:name w:val="C569E741B75747BC8A5CFE30904E990D"/>
    <w:rsid w:val="006B733A"/>
  </w:style>
  <w:style w:type="paragraph" w:customStyle="1" w:styleId="B5B9CE01024A4D9388DBB593BC3DBA65">
    <w:name w:val="B5B9CE01024A4D9388DBB593BC3DBA65"/>
    <w:rsid w:val="006B733A"/>
  </w:style>
  <w:style w:type="paragraph" w:customStyle="1" w:styleId="F0289139F2BE472F88836C9654DC1F80">
    <w:name w:val="F0289139F2BE472F88836C9654DC1F80"/>
    <w:rsid w:val="006B733A"/>
  </w:style>
  <w:style w:type="paragraph" w:customStyle="1" w:styleId="3D807897B2444F18A7AD32B3276FEF0B">
    <w:name w:val="3D807897B2444F18A7AD32B3276FEF0B"/>
    <w:rsid w:val="006B733A"/>
  </w:style>
  <w:style w:type="paragraph" w:customStyle="1" w:styleId="97FBB8C62B8C42DF9E1538A156CE5A4C">
    <w:name w:val="97FBB8C62B8C42DF9E1538A156CE5A4C"/>
    <w:rsid w:val="006B733A"/>
  </w:style>
  <w:style w:type="paragraph" w:customStyle="1" w:styleId="5B8DB18B47AC4A0795DB311B25936639">
    <w:name w:val="5B8DB18B47AC4A0795DB311B25936639"/>
    <w:rsid w:val="006B733A"/>
  </w:style>
  <w:style w:type="paragraph" w:customStyle="1" w:styleId="83A35B67C08549988AE300A9BCE35B97">
    <w:name w:val="83A35B67C08549988AE300A9BCE35B97"/>
    <w:rsid w:val="006B733A"/>
  </w:style>
  <w:style w:type="paragraph" w:customStyle="1" w:styleId="5FA4D3737C224825BC75E136003E6B81">
    <w:name w:val="5FA4D3737C224825BC75E136003E6B81"/>
    <w:rsid w:val="006B733A"/>
  </w:style>
  <w:style w:type="paragraph" w:customStyle="1" w:styleId="1DDCEE773D23475083C8528A67DC6AAC">
    <w:name w:val="1DDCEE773D23475083C8528A67DC6AAC"/>
    <w:rsid w:val="006B733A"/>
  </w:style>
  <w:style w:type="paragraph" w:customStyle="1" w:styleId="223AE40AF90B4C0FA14B4D37FF2BCB3C">
    <w:name w:val="223AE40AF90B4C0FA14B4D37FF2BCB3C"/>
    <w:rsid w:val="006B733A"/>
  </w:style>
  <w:style w:type="paragraph" w:customStyle="1" w:styleId="00C2AC1DE5BE4BBBBDC676C82761C4A7">
    <w:name w:val="00C2AC1DE5BE4BBBBDC676C82761C4A7"/>
    <w:rsid w:val="006B733A"/>
  </w:style>
  <w:style w:type="paragraph" w:customStyle="1" w:styleId="F249BC3820954DE4B912B06AC125685C">
    <w:name w:val="F249BC3820954DE4B912B06AC125685C"/>
    <w:rsid w:val="006B733A"/>
  </w:style>
  <w:style w:type="paragraph" w:customStyle="1" w:styleId="12A5847C40B24D9583B6DF993353632C">
    <w:name w:val="12A5847C40B24D9583B6DF993353632C"/>
    <w:rsid w:val="006B733A"/>
  </w:style>
  <w:style w:type="paragraph" w:customStyle="1" w:styleId="76398242668C4C03BFC266564D731865">
    <w:name w:val="76398242668C4C03BFC266564D731865"/>
    <w:rsid w:val="006B733A"/>
  </w:style>
  <w:style w:type="paragraph" w:customStyle="1" w:styleId="6E1805773BF340A3A061CB4123E32CEF">
    <w:name w:val="6E1805773BF340A3A061CB4123E32CEF"/>
    <w:rsid w:val="006B733A"/>
  </w:style>
  <w:style w:type="paragraph" w:customStyle="1" w:styleId="1299480FBEF548FD9821D3F1AB3BAB4C">
    <w:name w:val="1299480FBEF548FD9821D3F1AB3BAB4C"/>
    <w:rsid w:val="006B733A"/>
  </w:style>
  <w:style w:type="paragraph" w:customStyle="1" w:styleId="91DDB0511B294284B9D656549FF08D28">
    <w:name w:val="91DDB0511B294284B9D656549FF08D28"/>
    <w:rsid w:val="006B733A"/>
  </w:style>
  <w:style w:type="paragraph" w:customStyle="1" w:styleId="A986E5A29C504FE5898261B355DA4E54">
    <w:name w:val="A986E5A29C504FE5898261B355DA4E54"/>
    <w:rsid w:val="006B733A"/>
  </w:style>
  <w:style w:type="paragraph" w:customStyle="1" w:styleId="330404B4FD1945608B2D257546C23095">
    <w:name w:val="330404B4FD1945608B2D257546C23095"/>
    <w:rsid w:val="006B733A"/>
  </w:style>
  <w:style w:type="paragraph" w:customStyle="1" w:styleId="F4498E4C5AE941FBB5249DF6C4DC4BF5">
    <w:name w:val="F4498E4C5AE941FBB5249DF6C4DC4BF5"/>
    <w:rsid w:val="006B733A"/>
  </w:style>
  <w:style w:type="paragraph" w:customStyle="1" w:styleId="57797C656D4440B5B1CB5EBD0614836E">
    <w:name w:val="57797C656D4440B5B1CB5EBD0614836E"/>
    <w:rsid w:val="006B733A"/>
  </w:style>
  <w:style w:type="paragraph" w:customStyle="1" w:styleId="C2C92BA0ECE74B6BAF8C5FF058A153B3">
    <w:name w:val="C2C92BA0ECE74B6BAF8C5FF058A153B3"/>
    <w:rsid w:val="006B733A"/>
  </w:style>
  <w:style w:type="paragraph" w:customStyle="1" w:styleId="5C912D27A2F84CF89E37153D55D50292">
    <w:name w:val="5C912D27A2F84CF89E37153D55D50292"/>
    <w:rsid w:val="006B733A"/>
  </w:style>
  <w:style w:type="paragraph" w:customStyle="1" w:styleId="DBF670225EB54EB4AD61A7128C3F4711">
    <w:name w:val="DBF670225EB54EB4AD61A7128C3F4711"/>
    <w:rsid w:val="006B733A"/>
  </w:style>
  <w:style w:type="paragraph" w:customStyle="1" w:styleId="6D0A471B9B3A4167BBE13A6CA18AD0EE">
    <w:name w:val="6D0A471B9B3A4167BBE13A6CA18AD0EE"/>
    <w:rsid w:val="006B733A"/>
  </w:style>
  <w:style w:type="paragraph" w:customStyle="1" w:styleId="2A1AD45E057E4219AACA997057BBD440">
    <w:name w:val="2A1AD45E057E4219AACA997057BBD440"/>
    <w:rsid w:val="006B733A"/>
  </w:style>
  <w:style w:type="paragraph" w:customStyle="1" w:styleId="66EBC0DB0B584C198ABD8DE3126777A5">
    <w:name w:val="66EBC0DB0B584C198ABD8DE3126777A5"/>
    <w:rsid w:val="006B733A"/>
  </w:style>
  <w:style w:type="paragraph" w:customStyle="1" w:styleId="9864A2FCFD254421BE3F0CAF7D889E8A">
    <w:name w:val="9864A2FCFD254421BE3F0CAF7D889E8A"/>
    <w:rsid w:val="006B733A"/>
  </w:style>
  <w:style w:type="paragraph" w:customStyle="1" w:styleId="BF6E3FD7376C4E2BB3620E6E746126C8">
    <w:name w:val="BF6E3FD7376C4E2BB3620E6E746126C8"/>
    <w:rsid w:val="006B733A"/>
  </w:style>
  <w:style w:type="paragraph" w:customStyle="1" w:styleId="8FD591EEC3164155998E19C32F9926D7">
    <w:name w:val="8FD591EEC3164155998E19C32F9926D7"/>
    <w:rsid w:val="006B733A"/>
  </w:style>
  <w:style w:type="paragraph" w:customStyle="1" w:styleId="D2E8A256B9E840AABD4557A032490F5C">
    <w:name w:val="D2E8A256B9E840AABD4557A032490F5C"/>
    <w:rsid w:val="006B733A"/>
  </w:style>
  <w:style w:type="paragraph" w:customStyle="1" w:styleId="35A25B4EDE1844339A2D5D7DEEE7BD5F">
    <w:name w:val="35A25B4EDE1844339A2D5D7DEEE7BD5F"/>
    <w:rsid w:val="006B733A"/>
  </w:style>
  <w:style w:type="paragraph" w:customStyle="1" w:styleId="BF1C9E3C7B8240F5AFBE5BBAD984126A">
    <w:name w:val="BF1C9E3C7B8240F5AFBE5BBAD984126A"/>
    <w:rsid w:val="006B733A"/>
  </w:style>
  <w:style w:type="paragraph" w:customStyle="1" w:styleId="8AC7254A74AA495C84CBCBBE985854FC">
    <w:name w:val="8AC7254A74AA495C84CBCBBE985854FC"/>
    <w:rsid w:val="006B733A"/>
  </w:style>
  <w:style w:type="paragraph" w:customStyle="1" w:styleId="B771BE45D2B247BABD1B25F76FFD6792">
    <w:name w:val="B771BE45D2B247BABD1B25F76FFD6792"/>
    <w:rsid w:val="006B733A"/>
  </w:style>
  <w:style w:type="paragraph" w:customStyle="1" w:styleId="147B515B9BE04AF891E3683A199E846F">
    <w:name w:val="147B515B9BE04AF891E3683A199E846F"/>
    <w:rsid w:val="006B733A"/>
  </w:style>
  <w:style w:type="paragraph" w:customStyle="1" w:styleId="0890995F64184EF489AF0224A4E5355E">
    <w:name w:val="0890995F64184EF489AF0224A4E5355E"/>
    <w:rsid w:val="006B733A"/>
  </w:style>
  <w:style w:type="paragraph" w:customStyle="1" w:styleId="56C45EC5577A4E1BB60E0B629C271280">
    <w:name w:val="56C45EC5577A4E1BB60E0B629C271280"/>
    <w:rsid w:val="006B733A"/>
  </w:style>
  <w:style w:type="paragraph" w:customStyle="1" w:styleId="4102350366294EE1BB674A49CDD19F16">
    <w:name w:val="4102350366294EE1BB674A49CDD19F16"/>
    <w:rsid w:val="006B733A"/>
  </w:style>
  <w:style w:type="paragraph" w:customStyle="1" w:styleId="DE159C22BB314712A72EBC218CD45ADE">
    <w:name w:val="DE159C22BB314712A72EBC218CD45ADE"/>
    <w:rsid w:val="006B733A"/>
  </w:style>
  <w:style w:type="paragraph" w:customStyle="1" w:styleId="F6FA6313DAD14A6CBE3B98E213B1D224">
    <w:name w:val="F6FA6313DAD14A6CBE3B98E213B1D224"/>
    <w:rsid w:val="006B733A"/>
  </w:style>
  <w:style w:type="paragraph" w:customStyle="1" w:styleId="C044DF1ABB304365AE37F9164058CE21">
    <w:name w:val="C044DF1ABB304365AE37F9164058CE21"/>
    <w:rsid w:val="006B733A"/>
  </w:style>
  <w:style w:type="paragraph" w:customStyle="1" w:styleId="0541A50650984AABA1DAB754BD8D2428">
    <w:name w:val="0541A50650984AABA1DAB754BD8D2428"/>
    <w:rsid w:val="006B733A"/>
  </w:style>
  <w:style w:type="paragraph" w:customStyle="1" w:styleId="AC096923A2CC49919D6D4C083C4983B0">
    <w:name w:val="AC096923A2CC49919D6D4C083C4983B0"/>
    <w:rsid w:val="006B733A"/>
  </w:style>
  <w:style w:type="paragraph" w:customStyle="1" w:styleId="17F2DBE0E88844B0A852AE776E018046">
    <w:name w:val="17F2DBE0E88844B0A852AE776E018046"/>
    <w:rsid w:val="006B733A"/>
  </w:style>
  <w:style w:type="paragraph" w:customStyle="1" w:styleId="5C573B2DCEF54A8AAE6F496804230FC0">
    <w:name w:val="5C573B2DCEF54A8AAE6F496804230FC0"/>
    <w:rsid w:val="006B733A"/>
  </w:style>
  <w:style w:type="paragraph" w:customStyle="1" w:styleId="2DB9932460314783BC2EAE79CA13DBF1">
    <w:name w:val="2DB9932460314783BC2EAE79CA13DBF1"/>
    <w:rsid w:val="006B733A"/>
  </w:style>
  <w:style w:type="paragraph" w:customStyle="1" w:styleId="45BEB1DF1CE848669F23C44C075D8262">
    <w:name w:val="45BEB1DF1CE848669F23C44C075D8262"/>
    <w:rsid w:val="006B733A"/>
  </w:style>
  <w:style w:type="paragraph" w:customStyle="1" w:styleId="78B815219F834E669A4DE661DC56CD92">
    <w:name w:val="78B815219F834E669A4DE661DC56CD92"/>
    <w:rsid w:val="006B733A"/>
  </w:style>
  <w:style w:type="paragraph" w:customStyle="1" w:styleId="C67AB3FB03DD4A709B0496A0971B9359">
    <w:name w:val="C67AB3FB03DD4A709B0496A0971B9359"/>
    <w:rsid w:val="006B733A"/>
  </w:style>
  <w:style w:type="paragraph" w:customStyle="1" w:styleId="3AF0698496B141E6AE16A0002C3ACBE1">
    <w:name w:val="3AF0698496B141E6AE16A0002C3ACBE1"/>
    <w:rsid w:val="006B733A"/>
  </w:style>
  <w:style w:type="paragraph" w:customStyle="1" w:styleId="18194A1EB329444182857BAD61AD584B">
    <w:name w:val="18194A1EB329444182857BAD61AD584B"/>
    <w:rsid w:val="006B733A"/>
  </w:style>
  <w:style w:type="paragraph" w:customStyle="1" w:styleId="5C2AA1A9A2164C6E9BC1C07B72A918A0">
    <w:name w:val="5C2AA1A9A2164C6E9BC1C07B72A918A0"/>
    <w:rsid w:val="006B733A"/>
  </w:style>
  <w:style w:type="paragraph" w:customStyle="1" w:styleId="22CA56594FF946668BE29A017972DF37">
    <w:name w:val="22CA56594FF946668BE29A017972DF37"/>
    <w:rsid w:val="006B733A"/>
  </w:style>
  <w:style w:type="paragraph" w:customStyle="1" w:styleId="68D7FDC76D044D5696CD16819C585B37">
    <w:name w:val="68D7FDC76D044D5696CD16819C585B37"/>
    <w:rsid w:val="006B733A"/>
  </w:style>
  <w:style w:type="paragraph" w:customStyle="1" w:styleId="A7CCD72C710E40678C64DC0960B4AF37">
    <w:name w:val="A7CCD72C710E40678C64DC0960B4AF37"/>
    <w:rsid w:val="006B733A"/>
  </w:style>
  <w:style w:type="paragraph" w:customStyle="1" w:styleId="7E094584B8F44FECAE9D7620014F094E">
    <w:name w:val="7E094584B8F44FECAE9D7620014F094E"/>
    <w:rsid w:val="006B733A"/>
  </w:style>
  <w:style w:type="paragraph" w:customStyle="1" w:styleId="28AFB6DFCDBC41BC96B288CD77E7C630">
    <w:name w:val="28AFB6DFCDBC41BC96B288CD77E7C630"/>
    <w:rsid w:val="006B733A"/>
  </w:style>
  <w:style w:type="paragraph" w:customStyle="1" w:styleId="7C01F589B2B342768C9C1F652538B0DA">
    <w:name w:val="7C01F589B2B342768C9C1F652538B0DA"/>
    <w:rsid w:val="006B733A"/>
  </w:style>
  <w:style w:type="paragraph" w:customStyle="1" w:styleId="D4724C69BDFF4130A01E4D9799424997">
    <w:name w:val="D4724C69BDFF4130A01E4D9799424997"/>
    <w:rsid w:val="006B733A"/>
  </w:style>
  <w:style w:type="paragraph" w:customStyle="1" w:styleId="8F52969D38B04597A7E0C151F9F4C1DE">
    <w:name w:val="8F52969D38B04597A7E0C151F9F4C1DE"/>
    <w:rsid w:val="006B733A"/>
  </w:style>
  <w:style w:type="paragraph" w:customStyle="1" w:styleId="6E1D3F7392594842AA09ED72AEB879C7">
    <w:name w:val="6E1D3F7392594842AA09ED72AEB879C7"/>
    <w:rsid w:val="006B733A"/>
  </w:style>
  <w:style w:type="paragraph" w:customStyle="1" w:styleId="28B9832C8B194312BA67E8D55125C044">
    <w:name w:val="28B9832C8B194312BA67E8D55125C044"/>
    <w:rsid w:val="006B733A"/>
  </w:style>
  <w:style w:type="paragraph" w:customStyle="1" w:styleId="4CF43B43F4444D71AE18A608C113E5EF">
    <w:name w:val="4CF43B43F4444D71AE18A608C113E5EF"/>
    <w:rsid w:val="006B733A"/>
  </w:style>
  <w:style w:type="paragraph" w:customStyle="1" w:styleId="D7E893C6FB2649F682C7B7145DF4C378">
    <w:name w:val="D7E893C6FB2649F682C7B7145DF4C378"/>
    <w:rsid w:val="006B733A"/>
  </w:style>
  <w:style w:type="paragraph" w:customStyle="1" w:styleId="0A423F9739BB4B7E992DA787223BA6E0">
    <w:name w:val="0A423F9739BB4B7E992DA787223BA6E0"/>
    <w:rsid w:val="006B733A"/>
  </w:style>
  <w:style w:type="paragraph" w:customStyle="1" w:styleId="6EA19CAA45C94136A02DD814C5607E3C">
    <w:name w:val="6EA19CAA45C94136A02DD814C5607E3C"/>
    <w:rsid w:val="006B733A"/>
  </w:style>
  <w:style w:type="paragraph" w:customStyle="1" w:styleId="FF5CEF4B39D24299985A9DC983F92EDE">
    <w:name w:val="FF5CEF4B39D24299985A9DC983F92EDE"/>
    <w:rsid w:val="006B733A"/>
  </w:style>
  <w:style w:type="paragraph" w:customStyle="1" w:styleId="2A6D4FD2A38D48A8B89CB9FBBF21BD41">
    <w:name w:val="2A6D4FD2A38D48A8B89CB9FBBF21BD41"/>
    <w:rsid w:val="006B733A"/>
  </w:style>
  <w:style w:type="paragraph" w:customStyle="1" w:styleId="F7951BB535FC42308862CA29E2305113">
    <w:name w:val="F7951BB535FC42308862CA29E2305113"/>
    <w:rsid w:val="006B733A"/>
  </w:style>
  <w:style w:type="paragraph" w:customStyle="1" w:styleId="B58B7C504AE64B61966EE09F1B47B4FF">
    <w:name w:val="B58B7C504AE64B61966EE09F1B47B4FF"/>
    <w:rsid w:val="006B733A"/>
  </w:style>
  <w:style w:type="paragraph" w:customStyle="1" w:styleId="CFF001DD430D489AB9D89DD6491BA1CB">
    <w:name w:val="CFF001DD430D489AB9D89DD6491BA1CB"/>
    <w:rsid w:val="006B733A"/>
  </w:style>
  <w:style w:type="paragraph" w:customStyle="1" w:styleId="5843D74D7643460491A3576BDA1AF81F">
    <w:name w:val="5843D74D7643460491A3576BDA1AF81F"/>
    <w:rsid w:val="006B733A"/>
  </w:style>
  <w:style w:type="paragraph" w:customStyle="1" w:styleId="3C03B007FAB94422BA9F0EA49E537FAB">
    <w:name w:val="3C03B007FAB94422BA9F0EA49E537FAB"/>
    <w:rsid w:val="006B733A"/>
  </w:style>
  <w:style w:type="paragraph" w:customStyle="1" w:styleId="FAD782BFD5C8453290114D4A45118A8D">
    <w:name w:val="FAD782BFD5C8453290114D4A45118A8D"/>
    <w:rsid w:val="006B733A"/>
  </w:style>
  <w:style w:type="paragraph" w:customStyle="1" w:styleId="4D21DF3ED28C488E9B1AD6315BD898CD">
    <w:name w:val="4D21DF3ED28C488E9B1AD6315BD898CD"/>
    <w:rsid w:val="006B733A"/>
  </w:style>
  <w:style w:type="paragraph" w:customStyle="1" w:styleId="8CD9C8EF978C495FA89C0F32DBE5B56B">
    <w:name w:val="8CD9C8EF978C495FA89C0F32DBE5B56B"/>
    <w:rsid w:val="006B733A"/>
  </w:style>
  <w:style w:type="paragraph" w:customStyle="1" w:styleId="1C4C2921901D43EF97FCF46E29B3E8BC">
    <w:name w:val="1C4C2921901D43EF97FCF46E29B3E8BC"/>
    <w:rsid w:val="006B733A"/>
  </w:style>
  <w:style w:type="paragraph" w:customStyle="1" w:styleId="1386F56A7DC74F82BE3E543AB99E2E3A">
    <w:name w:val="1386F56A7DC74F82BE3E543AB99E2E3A"/>
    <w:rsid w:val="006B733A"/>
  </w:style>
  <w:style w:type="paragraph" w:customStyle="1" w:styleId="F8E27A5309E143239B47FB767068839B">
    <w:name w:val="F8E27A5309E143239B47FB767068839B"/>
    <w:rsid w:val="006B733A"/>
  </w:style>
  <w:style w:type="paragraph" w:customStyle="1" w:styleId="7E9DA906B23D4D55997098CF5C082977">
    <w:name w:val="7E9DA906B23D4D55997098CF5C082977"/>
    <w:rsid w:val="006B733A"/>
  </w:style>
  <w:style w:type="paragraph" w:customStyle="1" w:styleId="D4849B9476884F28B7B72838791D841F">
    <w:name w:val="D4849B9476884F28B7B72838791D841F"/>
    <w:rsid w:val="006B733A"/>
  </w:style>
  <w:style w:type="paragraph" w:customStyle="1" w:styleId="1888B42D2F6F44DF8F0798EC8AC16963">
    <w:name w:val="1888B42D2F6F44DF8F0798EC8AC16963"/>
    <w:rsid w:val="006B733A"/>
  </w:style>
  <w:style w:type="paragraph" w:customStyle="1" w:styleId="27634B7AC97A44C795A7275B7E9A32DF">
    <w:name w:val="27634B7AC97A44C795A7275B7E9A32DF"/>
    <w:rsid w:val="006B733A"/>
  </w:style>
  <w:style w:type="paragraph" w:customStyle="1" w:styleId="8A3D3205BF6741CB8CC7FD2F33A8BA5B">
    <w:name w:val="8A3D3205BF6741CB8CC7FD2F33A8BA5B"/>
    <w:rsid w:val="006B733A"/>
  </w:style>
  <w:style w:type="paragraph" w:customStyle="1" w:styleId="A375D21476DA43E69CE5877D569EB581">
    <w:name w:val="A375D21476DA43E69CE5877D569EB581"/>
    <w:rsid w:val="006B733A"/>
  </w:style>
  <w:style w:type="paragraph" w:customStyle="1" w:styleId="9718D0404EFB43B4AA2671A1A8381775">
    <w:name w:val="9718D0404EFB43B4AA2671A1A8381775"/>
    <w:rsid w:val="006B733A"/>
  </w:style>
  <w:style w:type="paragraph" w:customStyle="1" w:styleId="9DF0EC08726A408E9E214EDAE6C805DD">
    <w:name w:val="9DF0EC08726A408E9E214EDAE6C805DD"/>
    <w:rsid w:val="006B733A"/>
  </w:style>
  <w:style w:type="paragraph" w:customStyle="1" w:styleId="AD8FAA02CEC945EDB10B599E50384354">
    <w:name w:val="AD8FAA02CEC945EDB10B599E50384354"/>
    <w:rsid w:val="006B733A"/>
  </w:style>
  <w:style w:type="paragraph" w:customStyle="1" w:styleId="7F697CB7812B48658A3231EB88AC1A6A">
    <w:name w:val="7F697CB7812B48658A3231EB88AC1A6A"/>
    <w:rsid w:val="006B733A"/>
  </w:style>
  <w:style w:type="paragraph" w:customStyle="1" w:styleId="59D223E909F64CFB9C1D2A2DDD11D11E">
    <w:name w:val="59D223E909F64CFB9C1D2A2DDD11D11E"/>
    <w:rsid w:val="006B733A"/>
  </w:style>
  <w:style w:type="paragraph" w:customStyle="1" w:styleId="A883E869E4E144FB930BB7628B7A6CA9">
    <w:name w:val="A883E869E4E144FB930BB7628B7A6CA9"/>
    <w:rsid w:val="006B733A"/>
  </w:style>
  <w:style w:type="paragraph" w:customStyle="1" w:styleId="8B0FE64B76204F94BCC06DB61CE5F584">
    <w:name w:val="8B0FE64B76204F94BCC06DB61CE5F584"/>
    <w:rsid w:val="006B733A"/>
  </w:style>
  <w:style w:type="paragraph" w:customStyle="1" w:styleId="D49E45612D6B4AAAAC7880DD9543D64A">
    <w:name w:val="D49E45612D6B4AAAAC7880DD9543D64A"/>
    <w:rsid w:val="006B733A"/>
  </w:style>
  <w:style w:type="paragraph" w:customStyle="1" w:styleId="A1FF37A4C1054B1AB3062CD153DE513E">
    <w:name w:val="A1FF37A4C1054B1AB3062CD153DE513E"/>
    <w:rsid w:val="006B733A"/>
  </w:style>
  <w:style w:type="paragraph" w:customStyle="1" w:styleId="3C0B30FC5167463E997D037ABEBE3671">
    <w:name w:val="3C0B30FC5167463E997D037ABEBE3671"/>
    <w:rsid w:val="006B733A"/>
  </w:style>
  <w:style w:type="paragraph" w:customStyle="1" w:styleId="0E0FF569F3434FF5BCC9A53EEE922E8D">
    <w:name w:val="0E0FF569F3434FF5BCC9A53EEE922E8D"/>
    <w:rsid w:val="006B733A"/>
  </w:style>
  <w:style w:type="paragraph" w:customStyle="1" w:styleId="38AB8C8A9A734708904CA4864D5BDD4C">
    <w:name w:val="38AB8C8A9A734708904CA4864D5BDD4C"/>
    <w:rsid w:val="006B733A"/>
  </w:style>
  <w:style w:type="paragraph" w:customStyle="1" w:styleId="9085FD5E83F1495186A9FDA32877476B">
    <w:name w:val="9085FD5E83F1495186A9FDA32877476B"/>
    <w:rsid w:val="006B733A"/>
  </w:style>
  <w:style w:type="paragraph" w:customStyle="1" w:styleId="517272959AEB4478B2631E3F5A9E13DD">
    <w:name w:val="517272959AEB4478B2631E3F5A9E13DD"/>
    <w:rsid w:val="006B733A"/>
  </w:style>
  <w:style w:type="paragraph" w:customStyle="1" w:styleId="06D3B59B393A4FF6AD279B28F8A1D531">
    <w:name w:val="06D3B59B393A4FF6AD279B28F8A1D531"/>
    <w:rsid w:val="006B733A"/>
  </w:style>
  <w:style w:type="paragraph" w:customStyle="1" w:styleId="6F8C3AFC2E474AAE9BD276F12EBC2727">
    <w:name w:val="6F8C3AFC2E474AAE9BD276F12EBC2727"/>
    <w:rsid w:val="006B733A"/>
  </w:style>
  <w:style w:type="paragraph" w:customStyle="1" w:styleId="A537128506BB4F1683B1F8B151F91385">
    <w:name w:val="A537128506BB4F1683B1F8B151F91385"/>
    <w:rsid w:val="006B733A"/>
  </w:style>
  <w:style w:type="paragraph" w:customStyle="1" w:styleId="B2E2C9A37AA24216939FA7E93AA3A35F">
    <w:name w:val="B2E2C9A37AA24216939FA7E93AA3A35F"/>
    <w:rsid w:val="006B733A"/>
  </w:style>
  <w:style w:type="paragraph" w:customStyle="1" w:styleId="C6A26D69965346B8B056497332C3CF4A">
    <w:name w:val="C6A26D69965346B8B056497332C3CF4A"/>
    <w:rsid w:val="006B733A"/>
  </w:style>
  <w:style w:type="paragraph" w:customStyle="1" w:styleId="5BFD77DBB2064324A386455671EFCFF6">
    <w:name w:val="5BFD77DBB2064324A386455671EFCFF6"/>
    <w:rsid w:val="006B733A"/>
  </w:style>
  <w:style w:type="paragraph" w:customStyle="1" w:styleId="644C19B557214C10A8D59AAC19F5E8B2">
    <w:name w:val="644C19B557214C10A8D59AAC19F5E8B2"/>
    <w:rsid w:val="006B733A"/>
  </w:style>
  <w:style w:type="paragraph" w:customStyle="1" w:styleId="2D52AC680026460BA6CF7B62D40CBB58">
    <w:name w:val="2D52AC680026460BA6CF7B62D40CBB58"/>
    <w:rsid w:val="006B733A"/>
  </w:style>
  <w:style w:type="paragraph" w:customStyle="1" w:styleId="B4FB768FE283447386C7EF22F4C3C12E">
    <w:name w:val="B4FB768FE283447386C7EF22F4C3C12E"/>
    <w:rsid w:val="006B733A"/>
  </w:style>
  <w:style w:type="paragraph" w:customStyle="1" w:styleId="C5D499E4CE3E441B9B7C6EEB593E21C2">
    <w:name w:val="C5D499E4CE3E441B9B7C6EEB593E21C2"/>
    <w:rsid w:val="006B733A"/>
  </w:style>
  <w:style w:type="paragraph" w:customStyle="1" w:styleId="B78B4738FB844B899585A9FC9835E8D4">
    <w:name w:val="B78B4738FB844B899585A9FC9835E8D4"/>
    <w:rsid w:val="006B733A"/>
  </w:style>
  <w:style w:type="paragraph" w:customStyle="1" w:styleId="22DDADAD0F83426F9E4E738BBA96E193">
    <w:name w:val="22DDADAD0F83426F9E4E738BBA96E193"/>
    <w:rsid w:val="006B733A"/>
  </w:style>
  <w:style w:type="paragraph" w:customStyle="1" w:styleId="BAAC17B39FFE4F54817C5AB48C967BA4">
    <w:name w:val="BAAC17B39FFE4F54817C5AB48C967BA4"/>
    <w:rsid w:val="006B733A"/>
  </w:style>
  <w:style w:type="paragraph" w:customStyle="1" w:styleId="0EC607B16D5648159D17BB9488580343">
    <w:name w:val="0EC607B16D5648159D17BB9488580343"/>
    <w:rsid w:val="006B733A"/>
  </w:style>
  <w:style w:type="paragraph" w:customStyle="1" w:styleId="997ADA04E28845279C174D6AB3C0FC07">
    <w:name w:val="997ADA04E28845279C174D6AB3C0FC07"/>
    <w:rsid w:val="006B733A"/>
  </w:style>
  <w:style w:type="paragraph" w:customStyle="1" w:styleId="C9E7461237EB47D6B5EDB86CE0BC6004">
    <w:name w:val="C9E7461237EB47D6B5EDB86CE0BC6004"/>
    <w:rsid w:val="006B733A"/>
  </w:style>
  <w:style w:type="paragraph" w:customStyle="1" w:styleId="0E41AD16539246B8A5839AAAC807EB50">
    <w:name w:val="0E41AD16539246B8A5839AAAC807EB50"/>
    <w:rsid w:val="006B733A"/>
  </w:style>
  <w:style w:type="paragraph" w:customStyle="1" w:styleId="19AD08E0A2354BF691997376A39F9D14">
    <w:name w:val="19AD08E0A2354BF691997376A39F9D14"/>
    <w:rsid w:val="006B733A"/>
  </w:style>
  <w:style w:type="paragraph" w:customStyle="1" w:styleId="CDC0E00E47224D868B0695DEE7F06239">
    <w:name w:val="CDC0E00E47224D868B0695DEE7F06239"/>
    <w:rsid w:val="006B733A"/>
  </w:style>
  <w:style w:type="paragraph" w:customStyle="1" w:styleId="2A0AB1D2DB5743A986E01CF8B7711E0F">
    <w:name w:val="2A0AB1D2DB5743A986E01CF8B7711E0F"/>
    <w:rsid w:val="006B733A"/>
  </w:style>
  <w:style w:type="paragraph" w:customStyle="1" w:styleId="8697DF6D4CE843DEB52806B3E21D8E05">
    <w:name w:val="8697DF6D4CE843DEB52806B3E21D8E05"/>
    <w:rsid w:val="006B733A"/>
  </w:style>
  <w:style w:type="paragraph" w:customStyle="1" w:styleId="971214CA377C426DA256B3290DF86A49">
    <w:name w:val="971214CA377C426DA256B3290DF86A49"/>
    <w:rsid w:val="006B733A"/>
  </w:style>
  <w:style w:type="paragraph" w:customStyle="1" w:styleId="E35D309A7A934ACB9DE0AA963291BFAF">
    <w:name w:val="E35D309A7A934ACB9DE0AA963291BFAF"/>
    <w:rsid w:val="006B733A"/>
  </w:style>
  <w:style w:type="paragraph" w:customStyle="1" w:styleId="6CCC651904EE43FD8739E813D6246AFA">
    <w:name w:val="6CCC651904EE43FD8739E813D6246AFA"/>
    <w:rsid w:val="006B733A"/>
  </w:style>
  <w:style w:type="paragraph" w:customStyle="1" w:styleId="8B3ED3D43A7B4992A4001204B9CEFDAE">
    <w:name w:val="8B3ED3D43A7B4992A4001204B9CEFDAE"/>
    <w:rsid w:val="006B733A"/>
  </w:style>
  <w:style w:type="paragraph" w:customStyle="1" w:styleId="5983EB9595BD41A2964D91D7CB741333">
    <w:name w:val="5983EB9595BD41A2964D91D7CB741333"/>
    <w:rsid w:val="006B733A"/>
  </w:style>
  <w:style w:type="paragraph" w:customStyle="1" w:styleId="A5C48835758442059F527AEC7E5D778867">
    <w:name w:val="A5C48835758442059F527AEC7E5D7788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7">
    <w:name w:val="C1ADE0396B3A4ADCA9CEA06072194782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7">
    <w:name w:val="9D3A7DDA133F4EEC8486089B308F967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7">
    <w:name w:val="57901341D99F47B399EC763D2A0E9DE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7">
    <w:name w:val="BB271E29CE294A648256E6993806E9E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7">
    <w:name w:val="D4E20CA6558D48BFA61A84AF2DC97E1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4">
    <w:name w:val="DF021B9E3E4E4354BB66D3A26C83657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7">
    <w:name w:val="117C46C68AEA4707B510D04265301C1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7">
    <w:name w:val="4C1E04A602664A3C8156D5F9A18DA1D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7">
    <w:name w:val="4450122180B4451EB3A087B3DB3CE89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7">
    <w:name w:val="67C28E68965B4E97B025B0677B27030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7">
    <w:name w:val="8977FE5F12604404AA9A261B99F79AD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7">
    <w:name w:val="C90580B5DC374B2F88B2559DD7177CD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7">
    <w:name w:val="A9716B4223C741EFA3EA5C7E7A99543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7">
    <w:name w:val="2807F198B646472599CACA084E0A345A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7">
    <w:name w:val="40D04C8B7FEF4952B78B576401BBEDA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7">
    <w:name w:val="B1CE739058CD46329B055097E265B63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4">
    <w:name w:val="D2F7307758564BD5B458510373CB1BF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4">
    <w:name w:val="C9554A73A2A64E0E9582DBFEC5B178D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4">
    <w:name w:val="CF6561FD502A40E287BA9621E898AD9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4">
    <w:name w:val="54F10D13AFCF40219DD43D8ABA7B4E9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2">
    <w:name w:val="FC18C5EB52064D7986EA19E52005FF67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6">
    <w:name w:val="D59F075633014009A012FE14AF8C92A8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8">
    <w:name w:val="772935E05DE147648E8D95CB1468B95D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7">
    <w:name w:val="60CEE4B7397A4E748AD2199B0E44BCD8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2">
    <w:name w:val="D3C42362F3C34B89A788B132F687B996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8">
    <w:name w:val="B603BE098E2040DEADB9AC77C820AE04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8">
    <w:name w:val="FEECDE9A017745258A116CA9ADCB1E8D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3">
    <w:name w:val="E733E13863B447EBAE0EDE825C5D94F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">
    <w:name w:val="836778E9633841E4808304AF7AD7EFD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">
    <w:name w:val="67AFF01DA8BE417AAACF8CE92296752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">
    <w:name w:val="008E4DA69C794DB580EF006BAAF801F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">
    <w:name w:val="BFA54A3BD83D4920A4467CB8ED4A8A3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">
    <w:name w:val="C569E741B75747BC8A5CFE30904E990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">
    <w:name w:val="B5B9CE01024A4D9388DBB593BC3DBA6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">
    <w:name w:val="F0289139F2BE472F88836C9654DC1F8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">
    <w:name w:val="3D807897B2444F18A7AD32B3276FEF0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">
    <w:name w:val="0890995F64184EF489AF0224A4E5355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">
    <w:name w:val="56C45EC5577A4E1BB60E0B629C27128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">
    <w:name w:val="4102350366294EE1BB674A49CDD19F16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">
    <w:name w:val="DE159C22BB314712A72EBC218CD45AD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">
    <w:name w:val="F6FA6313DAD14A6CBE3B98E213B1D22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">
    <w:name w:val="C044DF1ABB304365AE37F9164058CE2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">
    <w:name w:val="0541A50650984AABA1DAB754BD8D2428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">
    <w:name w:val="AC096923A2CC49919D6D4C083C4983B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">
    <w:name w:val="F7951BB535FC42308862CA29E230511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">
    <w:name w:val="B58B7C504AE64B61966EE09F1B47B4F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">
    <w:name w:val="CFF001DD430D489AB9D89DD6491BA1C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">
    <w:name w:val="5843D74D7643460491A3576BDA1AF81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">
    <w:name w:val="3C03B007FAB94422BA9F0EA49E537FA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">
    <w:name w:val="FAD782BFD5C8453290114D4A45118A8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">
    <w:name w:val="4D21DF3ED28C488E9B1AD6315BD898C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">
    <w:name w:val="8CD9C8EF978C495FA89C0F32DBE5B56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">
    <w:name w:val="3C0B30FC5167463E997D037ABEBE367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">
    <w:name w:val="0E0FF569F3434FF5BCC9A53EEE922E8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">
    <w:name w:val="38AB8C8A9A734708904CA4864D5BDD4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">
    <w:name w:val="9085FD5E83F1495186A9FDA32877476B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">
    <w:name w:val="517272959AEB4478B2631E3F5A9E13DD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">
    <w:name w:val="06D3B59B393A4FF6AD279B28F8A1D53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">
    <w:name w:val="6F8C3AFC2E474AAE9BD276F12EBC272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">
    <w:name w:val="A537128506BB4F1683B1F8B151F9138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">
    <w:name w:val="997ADA04E28845279C174D6AB3C0FC0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">
    <w:name w:val="C9E7461237EB47D6B5EDB86CE0BC600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1">
    <w:name w:val="0E41AD16539246B8A5839AAAC807EB50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1">
    <w:name w:val="19AD08E0A2354BF691997376A39F9D1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1">
    <w:name w:val="CDC0E00E47224D868B0695DEE7F0623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1">
    <w:name w:val="2A0AB1D2DB5743A986E01CF8B7711E0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1">
    <w:name w:val="8697DF6D4CE843DEB52806B3E21D8E0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1">
    <w:name w:val="971214CA377C426DA256B3290DF86A49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1">
    <w:name w:val="E35D309A7A934ACB9DE0AA963291BFAF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1">
    <w:name w:val="6CCC651904EE43FD8739E813D6246AFA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1">
    <w:name w:val="8B3ED3D43A7B4992A4001204B9CEFDAE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1">
    <w:name w:val="5983EB9595BD41A2964D91D7CB74133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3">
    <w:name w:val="4A5627D443624F408F186FEC1D268EE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3">
    <w:name w:val="2C59AA5B8EBE401E867CFCD35BA5EBD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3">
    <w:name w:val="AACAB9F8A10144B38DD7D483401A148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3">
    <w:name w:val="B5B1D5D2051F46D99A1F28791F2F9C4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3">
    <w:name w:val="ECCC8790746C4282BEDB51EA37AC34F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E34BE15EE4A998E81C33363702BD7">
    <w:name w:val="FADE34BE15EE4A998E81C33363702BD7"/>
    <w:rsid w:val="006B733A"/>
  </w:style>
  <w:style w:type="paragraph" w:customStyle="1" w:styleId="A5C48835758442059F527AEC7E5D778868">
    <w:name w:val="A5C48835758442059F527AEC7E5D7788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8">
    <w:name w:val="C1ADE0396B3A4ADCA9CEA06072194782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8">
    <w:name w:val="9D3A7DDA133F4EEC8486089B308F9677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8">
    <w:name w:val="57901341D99F47B399EC763D2A0E9DE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8">
    <w:name w:val="BB271E29CE294A648256E6993806E9E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8">
    <w:name w:val="D4E20CA6558D48BFA61A84AF2DC97E1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5">
    <w:name w:val="DF021B9E3E4E4354BB66D3A26C83657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8">
    <w:name w:val="117C46C68AEA4707B510D04265301C1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8">
    <w:name w:val="4C1E04A602664A3C8156D5F9A18DA1D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8">
    <w:name w:val="4450122180B4451EB3A087B3DB3CE89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8">
    <w:name w:val="67C28E68965B4E97B025B0677B27030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8">
    <w:name w:val="8977FE5F12604404AA9A261B99F79AD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8">
    <w:name w:val="C90580B5DC374B2F88B2559DD7177CD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8">
    <w:name w:val="A9716B4223C741EFA3EA5C7E7A995431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8">
    <w:name w:val="2807F198B646472599CACA084E0A345A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8">
    <w:name w:val="40D04C8B7FEF4952B78B576401BBEDA9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8">
    <w:name w:val="B1CE739058CD46329B055097E265B63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5">
    <w:name w:val="D2F7307758564BD5B458510373CB1BF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5">
    <w:name w:val="C9554A73A2A64E0E9582DBFEC5B178D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5">
    <w:name w:val="CF6561FD502A40E287BA9621E898AD9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5">
    <w:name w:val="54F10D13AFCF40219DD43D8ABA7B4E9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3">
    <w:name w:val="FC18C5EB52064D7986EA19E52005FF67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7">
    <w:name w:val="D59F075633014009A012FE14AF8C92A8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39">
    <w:name w:val="772935E05DE147648E8D95CB1468B95D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8">
    <w:name w:val="60CEE4B7397A4E748AD2199B0E44BCD8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3">
    <w:name w:val="D3C42362F3C34B89A788B132F687B996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29">
    <w:name w:val="B603BE098E2040DEADB9AC77C820AE04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29">
    <w:name w:val="FEECDE9A017745258A116CA9ADCB1E8D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4">
    <w:name w:val="E733E13863B447EBAE0EDE825C5D94FF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2">
    <w:name w:val="836778E9633841E4808304AF7AD7EFD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2">
    <w:name w:val="67AFF01DA8BE417AAACF8CE92296752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2">
    <w:name w:val="008E4DA69C794DB580EF006BAAF801F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2">
    <w:name w:val="BFA54A3BD83D4920A4467CB8ED4A8A3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2">
    <w:name w:val="C569E741B75747BC8A5CFE30904E990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2">
    <w:name w:val="B5B9CE01024A4D9388DBB593BC3DBA6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2">
    <w:name w:val="F0289139F2BE472F88836C9654DC1F8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2">
    <w:name w:val="3D807897B2444F18A7AD32B3276FEF0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2">
    <w:name w:val="0890995F64184EF489AF0224A4E5355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2">
    <w:name w:val="56C45EC5577A4E1BB60E0B629C27128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2">
    <w:name w:val="4102350366294EE1BB674A49CDD19F16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2">
    <w:name w:val="DE159C22BB314712A72EBC218CD45AD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2">
    <w:name w:val="F6FA6313DAD14A6CBE3B98E213B1D22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2">
    <w:name w:val="C044DF1ABB304365AE37F9164058CE2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2">
    <w:name w:val="0541A50650984AABA1DAB754BD8D2428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2">
    <w:name w:val="AC096923A2CC49919D6D4C083C4983B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2">
    <w:name w:val="F7951BB535FC42308862CA29E230511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2">
    <w:name w:val="B58B7C504AE64B61966EE09F1B47B4F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2">
    <w:name w:val="CFF001DD430D489AB9D89DD6491BA1C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2">
    <w:name w:val="5843D74D7643460491A3576BDA1AF81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2">
    <w:name w:val="3C03B007FAB94422BA9F0EA49E537FA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2">
    <w:name w:val="FAD782BFD5C8453290114D4A45118A8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2">
    <w:name w:val="4D21DF3ED28C488E9B1AD6315BD898C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2">
    <w:name w:val="8CD9C8EF978C495FA89C0F32DBE5B56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2">
    <w:name w:val="3C0B30FC5167463E997D037ABEBE367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2">
    <w:name w:val="0E0FF569F3434FF5BCC9A53EEE922E8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2">
    <w:name w:val="38AB8C8A9A734708904CA4864D5BDD4C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2">
    <w:name w:val="9085FD5E83F1495186A9FDA32877476B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2">
    <w:name w:val="517272959AEB4478B2631E3F5A9E13DD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2">
    <w:name w:val="06D3B59B393A4FF6AD279B28F8A1D53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2">
    <w:name w:val="6F8C3AFC2E474AAE9BD276F12EBC272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2">
    <w:name w:val="A537128506BB4F1683B1F8B151F9138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2">
    <w:name w:val="997ADA04E28845279C174D6AB3C0FC0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2">
    <w:name w:val="C9E7461237EB47D6B5EDB86CE0BC600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2">
    <w:name w:val="0E41AD16539246B8A5839AAAC807EB50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2">
    <w:name w:val="19AD08E0A2354BF691997376A39F9D1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2">
    <w:name w:val="CDC0E00E47224D868B0695DEE7F0623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2">
    <w:name w:val="2A0AB1D2DB5743A986E01CF8B7711E0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2">
    <w:name w:val="8697DF6D4CE843DEB52806B3E21D8E0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2">
    <w:name w:val="971214CA377C426DA256B3290DF86A49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2">
    <w:name w:val="E35D309A7A934ACB9DE0AA963291BFAF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2">
    <w:name w:val="6CCC651904EE43FD8739E813D6246AFA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2">
    <w:name w:val="8B3ED3D43A7B4992A4001204B9CEFDAE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2">
    <w:name w:val="5983EB9595BD41A2964D91D7CB74133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4">
    <w:name w:val="4A5627D443624F408F186FEC1D268EE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4">
    <w:name w:val="2C59AA5B8EBE401E867CFCD35BA5EBD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4">
    <w:name w:val="AACAB9F8A10144B38DD7D483401A148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4">
    <w:name w:val="B5B1D5D2051F46D99A1F28791F2F9C4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4">
    <w:name w:val="ECCC8790746C4282BEDB51EA37AC34F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69">
    <w:name w:val="A5C48835758442059F527AEC7E5D7788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9">
    <w:name w:val="C1ADE0396B3A4ADCA9CEA06072194782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9">
    <w:name w:val="9D3A7DDA133F4EEC8486089B308F9677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9">
    <w:name w:val="57901341D99F47B399EC763D2A0E9DE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9">
    <w:name w:val="BB271E29CE294A648256E6993806E9E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9">
    <w:name w:val="D4E20CA6558D48BFA61A84AF2DC97E1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6">
    <w:name w:val="DF021B9E3E4E4354BB66D3A26C83657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9">
    <w:name w:val="117C46C68AEA4707B510D04265301C1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9">
    <w:name w:val="4C1E04A602664A3C8156D5F9A18DA1D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9">
    <w:name w:val="4450122180B4451EB3A087B3DB3CE89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9">
    <w:name w:val="67C28E68965B4E97B025B0677B27030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9">
    <w:name w:val="8977FE5F12604404AA9A261B99F79AD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9">
    <w:name w:val="C90580B5DC374B2F88B2559DD7177CD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9">
    <w:name w:val="A9716B4223C741EFA3EA5C7E7A995431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9">
    <w:name w:val="2807F198B646472599CACA084E0A345A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9">
    <w:name w:val="40D04C8B7FEF4952B78B576401BBEDA9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9">
    <w:name w:val="B1CE739058CD46329B055097E265B63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6">
    <w:name w:val="D2F7307758564BD5B458510373CB1BF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6">
    <w:name w:val="C9554A73A2A64E0E9582DBFEC5B178D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6">
    <w:name w:val="CF6561FD502A40E287BA9621E898AD9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6">
    <w:name w:val="54F10D13AFCF40219DD43D8ABA7B4E9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4">
    <w:name w:val="FC18C5EB52064D7986EA19E52005FF67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8">
    <w:name w:val="D59F075633014009A012FE14AF8C92A8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0">
    <w:name w:val="772935E05DE147648E8D95CB1468B95D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49">
    <w:name w:val="60CEE4B7397A4E748AD2199B0E44BCD84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4">
    <w:name w:val="D3C42362F3C34B89A788B132F687B996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0">
    <w:name w:val="B603BE098E2040DEADB9AC77C820AE04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0">
    <w:name w:val="FEECDE9A017745258A116CA9ADCB1E8D3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5">
    <w:name w:val="E733E13863B447EBAE0EDE825C5D94FF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3">
    <w:name w:val="836778E9633841E4808304AF7AD7EFD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3">
    <w:name w:val="67AFF01DA8BE417AAACF8CE92296752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3">
    <w:name w:val="008E4DA69C794DB580EF006BAAF801F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3">
    <w:name w:val="BFA54A3BD83D4920A4467CB8ED4A8A3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3">
    <w:name w:val="C569E741B75747BC8A5CFE30904E990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3">
    <w:name w:val="B5B9CE01024A4D9388DBB593BC3DBA6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3">
    <w:name w:val="F0289139F2BE472F88836C9654DC1F8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3">
    <w:name w:val="3D807897B2444F18A7AD32B3276FEF0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3">
    <w:name w:val="0890995F64184EF489AF0224A4E5355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3">
    <w:name w:val="56C45EC5577A4E1BB60E0B629C27128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3">
    <w:name w:val="4102350366294EE1BB674A49CDD19F16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3">
    <w:name w:val="DE159C22BB314712A72EBC218CD45AD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3">
    <w:name w:val="F6FA6313DAD14A6CBE3B98E213B1D22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3">
    <w:name w:val="C044DF1ABB304365AE37F9164058CE2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3">
    <w:name w:val="0541A50650984AABA1DAB754BD8D2428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3">
    <w:name w:val="AC096923A2CC49919D6D4C083C4983B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3">
    <w:name w:val="F7951BB535FC42308862CA29E230511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3">
    <w:name w:val="B58B7C504AE64B61966EE09F1B47B4F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3">
    <w:name w:val="CFF001DD430D489AB9D89DD6491BA1C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3">
    <w:name w:val="5843D74D7643460491A3576BDA1AF81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3">
    <w:name w:val="3C03B007FAB94422BA9F0EA49E537FA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3">
    <w:name w:val="FAD782BFD5C8453290114D4A45118A8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3">
    <w:name w:val="4D21DF3ED28C488E9B1AD6315BD898C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3">
    <w:name w:val="8CD9C8EF978C495FA89C0F32DBE5B56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3">
    <w:name w:val="3C0B30FC5167463E997D037ABEBE367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3">
    <w:name w:val="0E0FF569F3434FF5BCC9A53EEE922E8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3">
    <w:name w:val="38AB8C8A9A734708904CA4864D5BDD4C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3">
    <w:name w:val="9085FD5E83F1495186A9FDA32877476B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3">
    <w:name w:val="517272959AEB4478B2631E3F5A9E13DD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3">
    <w:name w:val="06D3B59B393A4FF6AD279B28F8A1D53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3">
    <w:name w:val="6F8C3AFC2E474AAE9BD276F12EBC272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3">
    <w:name w:val="A537128506BB4F1683B1F8B151F9138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3">
    <w:name w:val="997ADA04E28845279C174D6AB3C0FC0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3">
    <w:name w:val="C9E7461237EB47D6B5EDB86CE0BC600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3">
    <w:name w:val="0E41AD16539246B8A5839AAAC807EB50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3">
    <w:name w:val="19AD08E0A2354BF691997376A39F9D1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3">
    <w:name w:val="CDC0E00E47224D868B0695DEE7F0623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3">
    <w:name w:val="2A0AB1D2DB5743A986E01CF8B7711E0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3">
    <w:name w:val="8697DF6D4CE843DEB52806B3E21D8E0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3">
    <w:name w:val="971214CA377C426DA256B3290DF86A49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3">
    <w:name w:val="E35D309A7A934ACB9DE0AA963291BFAF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3">
    <w:name w:val="6CCC651904EE43FD8739E813D6246AFA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3">
    <w:name w:val="8B3ED3D43A7B4992A4001204B9CEFDAE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3">
    <w:name w:val="5983EB9595BD41A2964D91D7CB74133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5">
    <w:name w:val="4A5627D443624F408F186FEC1D268EE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5">
    <w:name w:val="2C59AA5B8EBE401E867CFCD35BA5EBD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5">
    <w:name w:val="AACAB9F8A10144B38DD7D483401A148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5">
    <w:name w:val="B5B1D5D2051F46D99A1F28791F2F9C4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5">
    <w:name w:val="ECCC8790746C4282BEDB51EA37AC34F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0">
    <w:name w:val="A5C48835758442059F527AEC7E5D77887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0">
    <w:name w:val="C1ADE0396B3A4ADCA9CEA06072194782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0">
    <w:name w:val="9D3A7DDA133F4EEC8486089B308F9677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0">
    <w:name w:val="57901341D99F47B399EC763D2A0E9DE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0">
    <w:name w:val="BB271E29CE294A648256E6993806E9E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0">
    <w:name w:val="D4E20CA6558D48BFA61A84AF2DC97E1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7">
    <w:name w:val="DF021B9E3E4E4354BB66D3A26C83657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0">
    <w:name w:val="117C46C68AEA4707B510D04265301C1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0">
    <w:name w:val="4C1E04A602664A3C8156D5F9A18DA1D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0">
    <w:name w:val="4450122180B4451EB3A087B3DB3CE89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0">
    <w:name w:val="67C28E68965B4E97B025B0677B27030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0">
    <w:name w:val="8977FE5F12604404AA9A261B99F79AD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0">
    <w:name w:val="C90580B5DC374B2F88B2559DD7177CD6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0">
    <w:name w:val="A9716B4223C741EFA3EA5C7E7A995431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0">
    <w:name w:val="2807F198B646472599CACA084E0A345A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0">
    <w:name w:val="40D04C8B7FEF4952B78B576401BBEDA9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0">
    <w:name w:val="B1CE739058CD46329B055097E265B63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7">
    <w:name w:val="D2F7307758564BD5B458510373CB1BF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7">
    <w:name w:val="C9554A73A2A64E0E9582DBFEC5B178D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7">
    <w:name w:val="CF6561FD502A40E287BA9621E898AD9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7">
    <w:name w:val="54F10D13AFCF40219DD43D8ABA7B4E9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5">
    <w:name w:val="FC18C5EB52064D7986EA19E52005FF67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39">
    <w:name w:val="D59F075633014009A012FE14AF8C92A8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1">
    <w:name w:val="772935E05DE147648E8D95CB1468B95D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0">
    <w:name w:val="60CEE4B7397A4E748AD2199B0E44BCD85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5">
    <w:name w:val="D3C42362F3C34B89A788B132F687B996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1">
    <w:name w:val="B603BE098E2040DEADB9AC77C820AE04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1">
    <w:name w:val="FEECDE9A017745258A116CA9ADCB1E8D3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6">
    <w:name w:val="E733E13863B447EBAE0EDE825C5D94FF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4">
    <w:name w:val="836778E9633841E4808304AF7AD7EFD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4">
    <w:name w:val="67AFF01DA8BE417AAACF8CE92296752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4">
    <w:name w:val="008E4DA69C794DB580EF006BAAF801F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4">
    <w:name w:val="BFA54A3BD83D4920A4467CB8ED4A8A3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4">
    <w:name w:val="C569E741B75747BC8A5CFE30904E990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4">
    <w:name w:val="B5B9CE01024A4D9388DBB593BC3DBA6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4">
    <w:name w:val="F0289139F2BE472F88836C9654DC1F8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4">
    <w:name w:val="3D807897B2444F18A7AD32B3276FEF0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4">
    <w:name w:val="0890995F64184EF489AF0224A4E5355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4">
    <w:name w:val="56C45EC5577A4E1BB60E0B629C27128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4">
    <w:name w:val="4102350366294EE1BB674A49CDD19F16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4">
    <w:name w:val="DE159C22BB314712A72EBC218CD45AD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4">
    <w:name w:val="F6FA6313DAD14A6CBE3B98E213B1D22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4">
    <w:name w:val="C044DF1ABB304365AE37F9164058CE2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4">
    <w:name w:val="0541A50650984AABA1DAB754BD8D2428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4">
    <w:name w:val="AC096923A2CC49919D6D4C083C4983B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4">
    <w:name w:val="F7951BB535FC42308862CA29E230511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4">
    <w:name w:val="B58B7C504AE64B61966EE09F1B47B4F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4">
    <w:name w:val="CFF001DD430D489AB9D89DD6491BA1C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4">
    <w:name w:val="5843D74D7643460491A3576BDA1AF81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4">
    <w:name w:val="3C03B007FAB94422BA9F0EA49E537FA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4">
    <w:name w:val="FAD782BFD5C8453290114D4A45118A8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4">
    <w:name w:val="4D21DF3ED28C488E9B1AD6315BD898C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4">
    <w:name w:val="8CD9C8EF978C495FA89C0F32DBE5B56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4">
    <w:name w:val="3C0B30FC5167463E997D037ABEBE367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4">
    <w:name w:val="0E0FF569F3434FF5BCC9A53EEE922E8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4">
    <w:name w:val="38AB8C8A9A734708904CA4864D5BDD4C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4">
    <w:name w:val="9085FD5E83F1495186A9FDA32877476B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4">
    <w:name w:val="517272959AEB4478B2631E3F5A9E13DD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4">
    <w:name w:val="06D3B59B393A4FF6AD279B28F8A1D531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4">
    <w:name w:val="6F8C3AFC2E474AAE9BD276F12EBC272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4">
    <w:name w:val="A537128506BB4F1683B1F8B151F9138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4">
    <w:name w:val="997ADA04E28845279C174D6AB3C0FC07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4">
    <w:name w:val="C9E7461237EB47D6B5EDB86CE0BC600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4">
    <w:name w:val="0E41AD16539246B8A5839AAAC807EB50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4">
    <w:name w:val="19AD08E0A2354BF691997376A39F9D1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4">
    <w:name w:val="CDC0E00E47224D868B0695DEE7F0623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4">
    <w:name w:val="2A0AB1D2DB5743A986E01CF8B7711E0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4">
    <w:name w:val="8697DF6D4CE843DEB52806B3E21D8E05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4">
    <w:name w:val="971214CA377C426DA256B3290DF86A49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4">
    <w:name w:val="E35D309A7A934ACB9DE0AA963291BFAF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4">
    <w:name w:val="6CCC651904EE43FD8739E813D6246AFA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4">
    <w:name w:val="8B3ED3D43A7B4992A4001204B9CEFDAE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4">
    <w:name w:val="5983EB9595BD41A2964D91D7CB74133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6">
    <w:name w:val="4A5627D443624F408F186FEC1D268EE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6">
    <w:name w:val="2C59AA5B8EBE401E867CFCD35BA5EBD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6">
    <w:name w:val="AACAB9F8A10144B38DD7D483401A148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6">
    <w:name w:val="B5B1D5D2051F46D99A1F28791F2F9C4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6">
    <w:name w:val="ECCC8790746C4282BEDB51EA37AC34F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1">
    <w:name w:val="A5C48835758442059F527AEC7E5D77887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1">
    <w:name w:val="C1ADE0396B3A4ADCA9CEA06072194782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1">
    <w:name w:val="9D3A7DDA133F4EEC8486089B308F9677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1">
    <w:name w:val="57901341D99F47B399EC763D2A0E9DE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1">
    <w:name w:val="BB271E29CE294A648256E6993806E9E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1">
    <w:name w:val="D4E20CA6558D48BFA61A84AF2DC97E1D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8">
    <w:name w:val="DF021B9E3E4E4354BB66D3A26C83657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1">
    <w:name w:val="117C46C68AEA4707B510D04265301C1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1">
    <w:name w:val="4C1E04A602664A3C8156D5F9A18DA1DF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1">
    <w:name w:val="4450122180B4451EB3A087B3DB3CE89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1">
    <w:name w:val="67C28E68965B4E97B025B0677B27030D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1">
    <w:name w:val="8977FE5F12604404AA9A261B99F79AD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1">
    <w:name w:val="C90580B5DC374B2F88B2559DD7177CD6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1">
    <w:name w:val="A9716B4223C741EFA3EA5C7E7A995431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1">
    <w:name w:val="2807F198B646472599CACA084E0A345A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1">
    <w:name w:val="40D04C8B7FEF4952B78B576401BBEDA9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1">
    <w:name w:val="B1CE739058CD46329B055097E265B6381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8">
    <w:name w:val="D2F7307758564BD5B458510373CB1BF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8">
    <w:name w:val="C9554A73A2A64E0E9582DBFEC5B178DD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8">
    <w:name w:val="CF6561FD502A40E287BA9621E898AD9F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8">
    <w:name w:val="54F10D13AFCF40219DD43D8ABA7B4E99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6">
    <w:name w:val="FC18C5EB52064D7986EA19E52005FF67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0">
    <w:name w:val="D59F075633014009A012FE14AF8C92A84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2">
    <w:name w:val="772935E05DE147648E8D95CB1468B95D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1">
    <w:name w:val="60CEE4B7397A4E748AD2199B0E44BCD85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6">
    <w:name w:val="D3C42362F3C34B89A788B132F687B996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2">
    <w:name w:val="B603BE098E2040DEADB9AC77C820AE04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2">
    <w:name w:val="FEECDE9A017745258A116CA9ADCB1E8D3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7">
    <w:name w:val="E733E13863B447EBAE0EDE825C5D94FF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5">
    <w:name w:val="836778E9633841E4808304AF7AD7EFD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5">
    <w:name w:val="67AFF01DA8BE417AAACF8CE92296752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5">
    <w:name w:val="008E4DA69C794DB580EF006BAAF801F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5">
    <w:name w:val="BFA54A3BD83D4920A4467CB8ED4A8A3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5">
    <w:name w:val="C569E741B75747BC8A5CFE30904E990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5">
    <w:name w:val="B5B9CE01024A4D9388DBB593BC3DBA6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5">
    <w:name w:val="F0289139F2BE472F88836C9654DC1F8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5">
    <w:name w:val="3D807897B2444F18A7AD32B3276FEF0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5">
    <w:name w:val="0890995F64184EF489AF0224A4E5355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5">
    <w:name w:val="56C45EC5577A4E1BB60E0B629C27128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5">
    <w:name w:val="4102350366294EE1BB674A49CDD19F16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5">
    <w:name w:val="DE159C22BB314712A72EBC218CD45AD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5">
    <w:name w:val="F6FA6313DAD14A6CBE3B98E213B1D22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5">
    <w:name w:val="C044DF1ABB304365AE37F9164058CE2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5">
    <w:name w:val="0541A50650984AABA1DAB754BD8D2428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5">
    <w:name w:val="AC096923A2CC49919D6D4C083C4983B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5">
    <w:name w:val="F7951BB535FC42308862CA29E230511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5">
    <w:name w:val="B58B7C504AE64B61966EE09F1B47B4F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5">
    <w:name w:val="CFF001DD430D489AB9D89DD6491BA1C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5">
    <w:name w:val="5843D74D7643460491A3576BDA1AF81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5">
    <w:name w:val="3C03B007FAB94422BA9F0EA49E537FA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5">
    <w:name w:val="FAD782BFD5C8453290114D4A45118A8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5">
    <w:name w:val="4D21DF3ED28C488E9B1AD6315BD898C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5">
    <w:name w:val="8CD9C8EF978C495FA89C0F32DBE5B56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5">
    <w:name w:val="3C0B30FC5167463E997D037ABEBE367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5">
    <w:name w:val="0E0FF569F3434FF5BCC9A53EEE922E8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5">
    <w:name w:val="38AB8C8A9A734708904CA4864D5BDD4C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5">
    <w:name w:val="9085FD5E83F1495186A9FDA32877476B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5">
    <w:name w:val="517272959AEB4478B2631E3F5A9E13DD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5">
    <w:name w:val="06D3B59B393A4FF6AD279B28F8A1D531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5">
    <w:name w:val="6F8C3AFC2E474AAE9BD276F12EBC272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5">
    <w:name w:val="A537128506BB4F1683B1F8B151F9138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5">
    <w:name w:val="997ADA04E28845279C174D6AB3C0FC07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5">
    <w:name w:val="C9E7461237EB47D6B5EDB86CE0BC600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5">
    <w:name w:val="0E41AD16539246B8A5839AAAC807EB50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5">
    <w:name w:val="19AD08E0A2354BF691997376A39F9D14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5">
    <w:name w:val="CDC0E00E47224D868B0695DEE7F0623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5">
    <w:name w:val="2A0AB1D2DB5743A986E01CF8B7711E0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5">
    <w:name w:val="8697DF6D4CE843DEB52806B3E21D8E05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5">
    <w:name w:val="971214CA377C426DA256B3290DF86A49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5">
    <w:name w:val="E35D309A7A934ACB9DE0AA963291BFAF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5">
    <w:name w:val="6CCC651904EE43FD8739E813D6246AFA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5">
    <w:name w:val="8B3ED3D43A7B4992A4001204B9CEFDAE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5">
    <w:name w:val="5983EB9595BD41A2964D91D7CB7413335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7">
    <w:name w:val="4A5627D443624F408F186FEC1D268EE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7">
    <w:name w:val="2C59AA5B8EBE401E867CFCD35BA5EBD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7">
    <w:name w:val="AACAB9F8A10144B38DD7D483401A148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7">
    <w:name w:val="B5B1D5D2051F46D99A1F28791F2F9C4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7">
    <w:name w:val="ECCC8790746C4282BEDB51EA37AC34F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2">
    <w:name w:val="A5C48835758442059F527AEC7E5D77887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2">
    <w:name w:val="C1ADE0396B3A4ADCA9CEA06072194782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2">
    <w:name w:val="9D3A7DDA133F4EEC8486089B308F9677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2">
    <w:name w:val="57901341D99F47B399EC763D2A0E9DE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2">
    <w:name w:val="BB271E29CE294A648256E6993806E9E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2">
    <w:name w:val="D4E20CA6558D48BFA61A84AF2DC97E1D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9">
    <w:name w:val="DF021B9E3E4E4354BB66D3A26C83657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2">
    <w:name w:val="117C46C68AEA4707B510D04265301C1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2">
    <w:name w:val="4C1E04A602664A3C8156D5F9A18DA1DF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2">
    <w:name w:val="4450122180B4451EB3A087B3DB3CE89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2">
    <w:name w:val="67C28E68965B4E97B025B0677B27030D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2">
    <w:name w:val="8977FE5F12604404AA9A261B99F79AD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2">
    <w:name w:val="C90580B5DC374B2F88B2559DD7177CD6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2">
    <w:name w:val="A9716B4223C741EFA3EA5C7E7A995431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2">
    <w:name w:val="2807F198B646472599CACA084E0A345A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2">
    <w:name w:val="40D04C8B7FEF4952B78B576401BBEDA9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2">
    <w:name w:val="B1CE739058CD46329B055097E265B6381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9">
    <w:name w:val="D2F7307758564BD5B458510373CB1BF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9">
    <w:name w:val="C9554A73A2A64E0E9582DBFEC5B178DD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9">
    <w:name w:val="CF6561FD502A40E287BA9621E898AD9F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9">
    <w:name w:val="54F10D13AFCF40219DD43D8ABA7B4E99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7">
    <w:name w:val="FC18C5EB52064D7986EA19E52005FF67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1">
    <w:name w:val="D59F075633014009A012FE14AF8C92A84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3">
    <w:name w:val="772935E05DE147648E8D95CB1468B95D4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2">
    <w:name w:val="60CEE4B7397A4E748AD2199B0E44BCD85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7">
    <w:name w:val="D3C42362F3C34B89A788B132F687B996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3">
    <w:name w:val="B603BE098E2040DEADB9AC77C820AE04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3">
    <w:name w:val="FEECDE9A017745258A116CA9ADCB1E8D3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8">
    <w:name w:val="E733E13863B447EBAE0EDE825C5D94FF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6">
    <w:name w:val="836778E9633841E4808304AF7AD7EFD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6">
    <w:name w:val="67AFF01DA8BE417AAACF8CE92296752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6">
    <w:name w:val="008E4DA69C794DB580EF006BAAF801F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6">
    <w:name w:val="BFA54A3BD83D4920A4467CB8ED4A8A3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6">
    <w:name w:val="C569E741B75747BC8A5CFE30904E990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6">
    <w:name w:val="B5B9CE01024A4D9388DBB593BC3DBA6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6">
    <w:name w:val="F0289139F2BE472F88836C9654DC1F8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6">
    <w:name w:val="3D807897B2444F18A7AD32B3276FEF0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6">
    <w:name w:val="0890995F64184EF489AF0224A4E5355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6">
    <w:name w:val="56C45EC5577A4E1BB60E0B629C27128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6">
    <w:name w:val="4102350366294EE1BB674A49CDD19F16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6">
    <w:name w:val="DE159C22BB314712A72EBC218CD45AD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6">
    <w:name w:val="F6FA6313DAD14A6CBE3B98E213B1D22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6">
    <w:name w:val="C044DF1ABB304365AE37F9164058CE2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6">
    <w:name w:val="0541A50650984AABA1DAB754BD8D2428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6">
    <w:name w:val="AC096923A2CC49919D6D4C083C4983B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6">
    <w:name w:val="F7951BB535FC42308862CA29E230511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6">
    <w:name w:val="B58B7C504AE64B61966EE09F1B47B4F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6">
    <w:name w:val="CFF001DD430D489AB9D89DD6491BA1C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6">
    <w:name w:val="5843D74D7643460491A3576BDA1AF81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6">
    <w:name w:val="3C03B007FAB94422BA9F0EA49E537FA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6">
    <w:name w:val="FAD782BFD5C8453290114D4A45118A8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6">
    <w:name w:val="4D21DF3ED28C488E9B1AD6315BD898C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6">
    <w:name w:val="8CD9C8EF978C495FA89C0F32DBE5B56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6">
    <w:name w:val="3C0B30FC5167463E997D037ABEBE367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6">
    <w:name w:val="0E0FF569F3434FF5BCC9A53EEE922E8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6">
    <w:name w:val="38AB8C8A9A734708904CA4864D5BDD4C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6">
    <w:name w:val="9085FD5E83F1495186A9FDA32877476B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6">
    <w:name w:val="517272959AEB4478B2631E3F5A9E13DD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6">
    <w:name w:val="06D3B59B393A4FF6AD279B28F8A1D531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6">
    <w:name w:val="6F8C3AFC2E474AAE9BD276F12EBC272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6">
    <w:name w:val="A537128506BB4F1683B1F8B151F9138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6">
    <w:name w:val="997ADA04E28845279C174D6AB3C0FC07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6">
    <w:name w:val="C9E7461237EB47D6B5EDB86CE0BC600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6">
    <w:name w:val="0E41AD16539246B8A5839AAAC807EB50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6">
    <w:name w:val="19AD08E0A2354BF691997376A39F9D14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6">
    <w:name w:val="CDC0E00E47224D868B0695DEE7F0623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6">
    <w:name w:val="2A0AB1D2DB5743A986E01CF8B7711E0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6">
    <w:name w:val="8697DF6D4CE843DEB52806B3E21D8E05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6">
    <w:name w:val="971214CA377C426DA256B3290DF86A49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309A7A934ACB9DE0AA963291BFAF6">
    <w:name w:val="E35D309A7A934ACB9DE0AA963291BFAF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6">
    <w:name w:val="6CCC651904EE43FD8739E813D6246AFA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6">
    <w:name w:val="8B3ED3D43A7B4992A4001204B9CEFDAE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6">
    <w:name w:val="5983EB9595BD41A2964D91D7CB7413336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8">
    <w:name w:val="4A5627D443624F408F186FEC1D268EE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8">
    <w:name w:val="2C59AA5B8EBE401E867CFCD35BA5EBD6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8">
    <w:name w:val="AACAB9F8A10144B38DD7D483401A1488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8">
    <w:name w:val="B5B1D5D2051F46D99A1F28791F2F9C45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8">
    <w:name w:val="ECCC8790746C4282BEDB51EA37AC34F5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6BE72CD484E94AAF41FCA214E320C">
    <w:name w:val="8B56BE72CD484E94AAF41FCA214E320C"/>
    <w:rsid w:val="006B733A"/>
  </w:style>
  <w:style w:type="paragraph" w:customStyle="1" w:styleId="A5C48835758442059F527AEC7E5D778873">
    <w:name w:val="A5C48835758442059F527AEC7E5D77887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3">
    <w:name w:val="C1ADE0396B3A4ADCA9CEA06072194782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3">
    <w:name w:val="9D3A7DDA133F4EEC8486089B308F9677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3">
    <w:name w:val="57901341D99F47B399EC763D2A0E9DE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3">
    <w:name w:val="BB271E29CE294A648256E6993806E9E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3">
    <w:name w:val="D4E20CA6558D48BFA61A84AF2DC97E1D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0">
    <w:name w:val="DF021B9E3E4E4354BB66D3A26C836578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3">
    <w:name w:val="117C46C68AEA4707B510D04265301C1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3">
    <w:name w:val="4C1E04A602664A3C8156D5F9A18DA1DF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3">
    <w:name w:val="4450122180B4451EB3A087B3DB3CE89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3">
    <w:name w:val="67C28E68965B4E97B025B0677B27030D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3">
    <w:name w:val="8977FE5F12604404AA9A261B99F79AD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3">
    <w:name w:val="C90580B5DC374B2F88B2559DD7177CD6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3">
    <w:name w:val="A9716B4223C741EFA3EA5C7E7A995431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3">
    <w:name w:val="2807F198B646472599CACA084E0A345A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3">
    <w:name w:val="40D04C8B7FEF4952B78B576401BBEDA9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3">
    <w:name w:val="B1CE739058CD46329B055097E265B6381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0">
    <w:name w:val="D2F7307758564BD5B458510373CB1BF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0">
    <w:name w:val="C9554A73A2A64E0E9582DBFEC5B178DD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0">
    <w:name w:val="CF6561FD502A40E287BA9621E898AD9F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0">
    <w:name w:val="54F10D13AFCF40219DD43D8ABA7B4E9910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8">
    <w:name w:val="FC18C5EB52064D7986EA19E52005FF674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2">
    <w:name w:val="D59F075633014009A012FE14AF8C92A842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4">
    <w:name w:val="772935E05DE147648E8D95CB1468B95D4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3">
    <w:name w:val="60CEE4B7397A4E748AD2199B0E44BCD853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8">
    <w:name w:val="D3C42362F3C34B89A788B132F687B99638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4">
    <w:name w:val="B603BE098E2040DEADB9AC77C820AE04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4">
    <w:name w:val="FEECDE9A017745258A116CA9ADCB1E8D34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39">
    <w:name w:val="E733E13863B447EBAE0EDE825C5D94FF3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7">
    <w:name w:val="836778E9633841E4808304AF7AD7EFD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7">
    <w:name w:val="67AFF01DA8BE417AAACF8CE92296752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7">
    <w:name w:val="008E4DA69C794DB580EF006BAAF801F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7">
    <w:name w:val="BFA54A3BD83D4920A4467CB8ED4A8A3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7">
    <w:name w:val="C569E741B75747BC8A5CFE30904E990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7">
    <w:name w:val="B5B9CE01024A4D9388DBB593BC3DBA6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7">
    <w:name w:val="F0289139F2BE472F88836C9654DC1F8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7">
    <w:name w:val="3D807897B2444F18A7AD32B3276FEF0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7">
    <w:name w:val="0890995F64184EF489AF0224A4E5355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7">
    <w:name w:val="56C45EC5577A4E1BB60E0B629C27128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7">
    <w:name w:val="4102350366294EE1BB674A49CDD19F16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7">
    <w:name w:val="DE159C22BB314712A72EBC218CD45AD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7">
    <w:name w:val="F6FA6313DAD14A6CBE3B98E213B1D22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7">
    <w:name w:val="C044DF1ABB304365AE37F9164058CE2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7">
    <w:name w:val="0541A50650984AABA1DAB754BD8D2428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7">
    <w:name w:val="AC096923A2CC49919D6D4C083C4983B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7">
    <w:name w:val="F7951BB535FC42308862CA29E230511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7">
    <w:name w:val="B58B7C504AE64B61966EE09F1B47B4F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7">
    <w:name w:val="CFF001DD430D489AB9D89DD6491BA1C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7">
    <w:name w:val="5843D74D7643460491A3576BDA1AF81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7">
    <w:name w:val="3C03B007FAB94422BA9F0EA49E537FA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7">
    <w:name w:val="FAD782BFD5C8453290114D4A45118A8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7">
    <w:name w:val="4D21DF3ED28C488E9B1AD6315BD898C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7">
    <w:name w:val="8CD9C8EF978C495FA89C0F32DBE5B56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7">
    <w:name w:val="3C0B30FC5167463E997D037ABEBE367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7">
    <w:name w:val="0E0FF569F3434FF5BCC9A53EEE922E8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7">
    <w:name w:val="38AB8C8A9A734708904CA4864D5BDD4C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7">
    <w:name w:val="9085FD5E83F1495186A9FDA32877476B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7">
    <w:name w:val="517272959AEB4478B2631E3F5A9E13DD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7">
    <w:name w:val="06D3B59B393A4FF6AD279B28F8A1D531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7">
    <w:name w:val="6F8C3AFC2E474AAE9BD276F12EBC272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7">
    <w:name w:val="A537128506BB4F1683B1F8B151F9138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7">
    <w:name w:val="997ADA04E28845279C174D6AB3C0FC07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7">
    <w:name w:val="C9E7461237EB47D6B5EDB86CE0BC600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1AD16539246B8A5839AAAC807EB507">
    <w:name w:val="0E41AD16539246B8A5839AAAC807EB50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08E0A2354BF691997376A39F9D147">
    <w:name w:val="19AD08E0A2354BF691997376A39F9D14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E00E47224D868B0695DEE7F062397">
    <w:name w:val="CDC0E00E47224D868B0695DEE7F0623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B1D2DB5743A986E01CF8B7711E0F7">
    <w:name w:val="2A0AB1D2DB5743A986E01CF8B7711E0F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7DF6D4CE843DEB52806B3E21D8E057">
    <w:name w:val="8697DF6D4CE843DEB52806B3E21D8E05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14CA377C426DA256B3290DF86A497">
    <w:name w:val="971214CA377C426DA256B3290DF86A49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6BE72CD484E94AAF41FCA214E320C1">
    <w:name w:val="8B56BE72CD484E94AAF41FCA214E320C1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651904EE43FD8739E813D6246AFA7">
    <w:name w:val="6CCC651904EE43FD8739E813D6246AFA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D3D43A7B4992A4001204B9CEFDAE7">
    <w:name w:val="8B3ED3D43A7B4992A4001204B9CEFDAE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3EB9595BD41A2964D91D7CB7413337">
    <w:name w:val="5983EB9595BD41A2964D91D7CB7413337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627D443624F408F186FEC1D268EE49">
    <w:name w:val="4A5627D443624F408F186FEC1D268EE4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9AA5B8EBE401E867CFCD35BA5EBD69">
    <w:name w:val="2C59AA5B8EBE401E867CFCD35BA5EBD6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B9F8A10144B38DD7D483401A14889">
    <w:name w:val="AACAB9F8A10144B38DD7D483401A1488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D5D2051F46D99A1F28791F2F9C459">
    <w:name w:val="B5B1D5D2051F46D99A1F28791F2F9C45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C8790746C4282BEDB51EA37AC34F59">
    <w:name w:val="ECCC8790746C4282BEDB51EA37AC34F59"/>
    <w:rsid w:val="006B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7FB78DC345D289C2FE5A23BC0BE4">
    <w:name w:val="D46F7FB78DC345D289C2FE5A23BC0BE4"/>
    <w:rsid w:val="006B733A"/>
  </w:style>
  <w:style w:type="paragraph" w:customStyle="1" w:styleId="A5C48835758442059F527AEC7E5D778874">
    <w:name w:val="A5C48835758442059F527AEC7E5D77887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4">
    <w:name w:val="C1ADE0396B3A4ADCA9CEA06072194782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4">
    <w:name w:val="9D3A7DDA133F4EEC8486089B308F9677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4">
    <w:name w:val="57901341D99F47B399EC763D2A0E9DE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4">
    <w:name w:val="BB271E29CE294A648256E6993806E9E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4">
    <w:name w:val="D4E20CA6558D48BFA61A84AF2DC97E1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1">
    <w:name w:val="DF021B9E3E4E4354BB66D3A26C836578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4">
    <w:name w:val="117C46C68AEA4707B510D04265301C1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4">
    <w:name w:val="4C1E04A602664A3C8156D5F9A18DA1D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4">
    <w:name w:val="4450122180B4451EB3A087B3DB3CE89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4">
    <w:name w:val="67C28E68965B4E97B025B0677B27030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4">
    <w:name w:val="8977FE5F12604404AA9A261B99F79AD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4">
    <w:name w:val="C90580B5DC374B2F88B2559DD7177CD6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4">
    <w:name w:val="A9716B4223C741EFA3EA5C7E7A995431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4">
    <w:name w:val="2807F198B646472599CACA084E0A345A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4">
    <w:name w:val="40D04C8B7FEF4952B78B576401BBEDA9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4">
    <w:name w:val="B1CE739058CD46329B055097E265B63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1">
    <w:name w:val="D2F7307758564BD5B458510373CB1BF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1">
    <w:name w:val="C9554A73A2A64E0E9582DBFEC5B178D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1">
    <w:name w:val="CF6561FD502A40E287BA9621E898AD9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1">
    <w:name w:val="54F10D13AFCF40219DD43D8ABA7B4E99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49">
    <w:name w:val="FC18C5EB52064D7986EA19E52005FF67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3">
    <w:name w:val="D59F075633014009A012FE14AF8C92A8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5">
    <w:name w:val="772935E05DE147648E8D95CB1468B95D4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4">
    <w:name w:val="60CEE4B7397A4E748AD2199B0E44BCD85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39">
    <w:name w:val="D3C42362F3C34B89A788B132F687B996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5">
    <w:name w:val="B603BE098E2040DEADB9AC77C820AE043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5">
    <w:name w:val="FEECDE9A017745258A116CA9ADCB1E8D3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0">
    <w:name w:val="E733E13863B447EBAE0EDE825C5D94FF4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8">
    <w:name w:val="836778E9633841E4808304AF7AD7EFD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8">
    <w:name w:val="67AFF01DA8BE417AAACF8CE92296752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8">
    <w:name w:val="008E4DA69C794DB580EF006BAAF801F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8">
    <w:name w:val="BFA54A3BD83D4920A4467CB8ED4A8A36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8">
    <w:name w:val="C569E741B75747BC8A5CFE30904E990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8">
    <w:name w:val="B5B9CE01024A4D9388DBB593BC3DBA6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8">
    <w:name w:val="F0289139F2BE472F88836C9654DC1F8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8">
    <w:name w:val="3D807897B2444F18A7AD32B3276FEF0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8">
    <w:name w:val="0890995F64184EF489AF0224A4E5355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8">
    <w:name w:val="56C45EC5577A4E1BB60E0B629C27128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8">
    <w:name w:val="4102350366294EE1BB674A49CDD19F16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8">
    <w:name w:val="DE159C22BB314712A72EBC218CD45ADE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8">
    <w:name w:val="F6FA6313DAD14A6CBE3B98E213B1D22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8">
    <w:name w:val="C044DF1ABB304365AE37F9164058CE2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8">
    <w:name w:val="0541A50650984AABA1DAB754BD8D2428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8">
    <w:name w:val="AC096923A2CC49919D6D4C083C4983B0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8">
    <w:name w:val="F7951BB535FC42308862CA29E230511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8">
    <w:name w:val="B58B7C504AE64B61966EE09F1B47B4FF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8">
    <w:name w:val="CFF001DD430D489AB9D89DD6491BA1C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8">
    <w:name w:val="5843D74D7643460491A3576BDA1AF81F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8">
    <w:name w:val="3C03B007FAB94422BA9F0EA49E537FA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8">
    <w:name w:val="FAD782BFD5C8453290114D4A45118A8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8">
    <w:name w:val="4D21DF3ED28C488E9B1AD6315BD898C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8">
    <w:name w:val="8CD9C8EF978C495FA89C0F32DBE5B56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8">
    <w:name w:val="3C0B30FC5167463E997D037ABEBE367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8">
    <w:name w:val="0E0FF569F3434FF5BCC9A53EEE922E8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8">
    <w:name w:val="38AB8C8A9A734708904CA4864D5BDD4C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8">
    <w:name w:val="9085FD5E83F1495186A9FDA32877476B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8">
    <w:name w:val="517272959AEB4478B2631E3F5A9E13DD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8">
    <w:name w:val="06D3B59B393A4FF6AD279B28F8A1D53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8">
    <w:name w:val="6F8C3AFC2E474AAE9BD276F12EBC272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8">
    <w:name w:val="A537128506BB4F1683B1F8B151F9138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8">
    <w:name w:val="997ADA04E28845279C174D6AB3C0FC0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8">
    <w:name w:val="C9E7461237EB47D6B5EDB86CE0BC600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">
    <w:name w:val="1ED5CC729D4B4BB1B9A905CCD475C62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">
    <w:name w:val="EA2AE24B8AA1464E8F81C6BCD94BB9D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">
    <w:name w:val="925F503657DB4DD38068CBCCB2626BF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">
    <w:name w:val="A332DD096B26405D93A38EB873F894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">
    <w:name w:val="ECDB32688D8240D7981D93A19FAB95EC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">
    <w:name w:val="6F138E9E71AD4EB487652860FEF526CD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">
    <w:name w:val="B287B59CE8D143448CBBECE0910A0B5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">
    <w:name w:val="09CC7C3A0B614FEB8B4E9791A2776DE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">
    <w:name w:val="433D199683CE4E50B6F98B558BDA7B9D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">
    <w:name w:val="A96634CE64C14798A88CC5AC6208480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">
    <w:name w:val="CE33E1EB2FA44FBCB33085C5D9C7CAC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5">
    <w:name w:val="A5C48835758442059F527AEC7E5D77887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5">
    <w:name w:val="C1ADE0396B3A4ADCA9CEA06072194782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5">
    <w:name w:val="9D3A7DDA133F4EEC8486089B308F9677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5">
    <w:name w:val="57901341D99F47B399EC763D2A0E9DE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5">
    <w:name w:val="BB271E29CE294A648256E6993806E9E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5">
    <w:name w:val="D4E20CA6558D48BFA61A84AF2DC97E1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2">
    <w:name w:val="DF021B9E3E4E4354BB66D3A26C836578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5">
    <w:name w:val="117C46C68AEA4707B510D04265301C1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5">
    <w:name w:val="4C1E04A602664A3C8156D5F9A18DA1D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5">
    <w:name w:val="4450122180B4451EB3A087B3DB3CE89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5">
    <w:name w:val="67C28E68965B4E97B025B0677B27030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5">
    <w:name w:val="8977FE5F12604404AA9A261B99F79AD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5">
    <w:name w:val="C90580B5DC374B2F88B2559DD7177CD6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5">
    <w:name w:val="A9716B4223C741EFA3EA5C7E7A995431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5">
    <w:name w:val="2807F198B646472599CACA084E0A345A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5">
    <w:name w:val="40D04C8B7FEF4952B78B576401BBEDA9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5">
    <w:name w:val="B1CE739058CD46329B055097E265B63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2">
    <w:name w:val="D2F7307758564BD5B458510373CB1BF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2">
    <w:name w:val="C9554A73A2A64E0E9582DBFEC5B178D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2">
    <w:name w:val="CF6561FD502A40E287BA9621E898AD9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2">
    <w:name w:val="54F10D13AFCF40219DD43D8ABA7B4E99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0">
    <w:name w:val="FC18C5EB52064D7986EA19E52005FF675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4">
    <w:name w:val="D59F075633014009A012FE14AF8C92A84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6">
    <w:name w:val="772935E05DE147648E8D95CB1468B95D4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5">
    <w:name w:val="60CEE4B7397A4E748AD2199B0E44BCD85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0">
    <w:name w:val="D3C42362F3C34B89A788B132F687B9964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6">
    <w:name w:val="B603BE098E2040DEADB9AC77C820AE043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6">
    <w:name w:val="FEECDE9A017745258A116CA9ADCB1E8D3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1">
    <w:name w:val="E733E13863B447EBAE0EDE825C5D94FF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9">
    <w:name w:val="836778E9633841E4808304AF7AD7EFD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9">
    <w:name w:val="67AFF01DA8BE417AAACF8CE92296752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9">
    <w:name w:val="008E4DA69C794DB580EF006BAAF801F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9">
    <w:name w:val="BFA54A3BD83D4920A4467CB8ED4A8A36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9">
    <w:name w:val="C569E741B75747BC8A5CFE30904E990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9">
    <w:name w:val="B5B9CE01024A4D9388DBB593BC3DBA65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9">
    <w:name w:val="F0289139F2BE472F88836C9654DC1F8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9">
    <w:name w:val="3D807897B2444F18A7AD32B3276FEF0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9">
    <w:name w:val="0890995F64184EF489AF0224A4E5355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9">
    <w:name w:val="56C45EC5577A4E1BB60E0B629C27128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9">
    <w:name w:val="4102350366294EE1BB674A49CDD19F16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9">
    <w:name w:val="DE159C22BB314712A72EBC218CD45ADE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9">
    <w:name w:val="F6FA6313DAD14A6CBE3B98E213B1D22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9">
    <w:name w:val="C044DF1ABB304365AE37F9164058CE2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9">
    <w:name w:val="0541A50650984AABA1DAB754BD8D2428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9">
    <w:name w:val="AC096923A2CC49919D6D4C083C4983B0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9">
    <w:name w:val="F7951BB535FC42308862CA29E230511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9">
    <w:name w:val="B58B7C504AE64B61966EE09F1B47B4F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9">
    <w:name w:val="CFF001DD430D489AB9D89DD6491BA1C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9">
    <w:name w:val="5843D74D7643460491A3576BDA1AF81F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9">
    <w:name w:val="3C03B007FAB94422BA9F0EA49E537FA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9">
    <w:name w:val="FAD782BFD5C8453290114D4A45118A8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9">
    <w:name w:val="4D21DF3ED28C488E9B1AD6315BD898C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9">
    <w:name w:val="8CD9C8EF978C495FA89C0F32DBE5B56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9">
    <w:name w:val="3C0B30FC5167463E997D037ABEBE367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9">
    <w:name w:val="0E0FF569F3434FF5BCC9A53EEE922E8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9">
    <w:name w:val="38AB8C8A9A734708904CA4864D5BDD4C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9">
    <w:name w:val="9085FD5E83F1495186A9FDA32877476B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9">
    <w:name w:val="517272959AEB4478B2631E3F5A9E13DD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9">
    <w:name w:val="06D3B59B393A4FF6AD279B28F8A1D531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9">
    <w:name w:val="6F8C3AFC2E474AAE9BD276F12EBC2727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9">
    <w:name w:val="A537128506BB4F1683B1F8B151F91385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9">
    <w:name w:val="997ADA04E28845279C174D6AB3C0FC07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9">
    <w:name w:val="C9E7461237EB47D6B5EDB86CE0BC600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1">
    <w:name w:val="1ED5CC729D4B4BB1B9A905CCD475C628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1">
    <w:name w:val="EA2AE24B8AA1464E8F81C6BCD94BB9D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1">
    <w:name w:val="925F503657DB4DD38068CBCCB2626B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1">
    <w:name w:val="A332DD096B26405D93A38EB873F894F9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1">
    <w:name w:val="ECDB32688D8240D7981D93A19FAB95EC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1">
    <w:name w:val="6F138E9E71AD4EB487652860FEF526CD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1">
    <w:name w:val="B287B59CE8D143448CBBECE0910A0B50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1">
    <w:name w:val="09CC7C3A0B614FEB8B4E9791A2776DE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1">
    <w:name w:val="433D199683CE4E50B6F98B558BDA7B9D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1">
    <w:name w:val="A96634CE64C14798A88CC5AC6208480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1">
    <w:name w:val="CE33E1EB2FA44FBCB33085C5D9C7CAC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8835758442059F527AEC7E5D778876">
    <w:name w:val="A5C48835758442059F527AEC7E5D77887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6">
    <w:name w:val="C1ADE0396B3A4ADCA9CEA06072194782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6">
    <w:name w:val="9D3A7DDA133F4EEC8486089B308F9677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6">
    <w:name w:val="57901341D99F47B399EC763D2A0E9DE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6">
    <w:name w:val="BB271E29CE294A648256E6993806E9E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6">
    <w:name w:val="D4E20CA6558D48BFA61A84AF2DC97E1D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3">
    <w:name w:val="DF021B9E3E4E4354BB66D3A26C836578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6">
    <w:name w:val="117C46C68AEA4707B510D04265301C1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6">
    <w:name w:val="4C1E04A602664A3C8156D5F9A18DA1DF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6">
    <w:name w:val="4450122180B4451EB3A087B3DB3CE89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6">
    <w:name w:val="67C28E68965B4E97B025B0677B27030D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6">
    <w:name w:val="8977FE5F12604404AA9A261B99F79AD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6">
    <w:name w:val="C90580B5DC374B2F88B2559DD7177CD6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6">
    <w:name w:val="A9716B4223C741EFA3EA5C7E7A995431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6">
    <w:name w:val="2807F198B646472599CACA084E0A345A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6">
    <w:name w:val="40D04C8B7FEF4952B78B576401BBEDA9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6">
    <w:name w:val="B1CE739058CD46329B055097E265B6381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3">
    <w:name w:val="D2F7307758564BD5B458510373CB1BF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3">
    <w:name w:val="C9554A73A2A64E0E9582DBFEC5B178DD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3">
    <w:name w:val="CF6561FD502A40E287BA9621E898AD9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3">
    <w:name w:val="54F10D13AFCF40219DD43D8ABA7B4E99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1">
    <w:name w:val="FC18C5EB52064D7986EA19E52005FF675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5">
    <w:name w:val="D59F075633014009A012FE14AF8C92A84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7">
    <w:name w:val="772935E05DE147648E8D95CB1468B95D4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6">
    <w:name w:val="60CEE4B7397A4E748AD2199B0E44BCD85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1">
    <w:name w:val="D3C42362F3C34B89A788B132F687B9964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7">
    <w:name w:val="B603BE098E2040DEADB9AC77C820AE043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7">
    <w:name w:val="FEECDE9A017745258A116CA9ADCB1E8D3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2">
    <w:name w:val="E733E13863B447EBAE0EDE825C5D94FF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0">
    <w:name w:val="836778E9633841E4808304AF7AD7EFD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0">
    <w:name w:val="67AFF01DA8BE417AAACF8CE92296752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0">
    <w:name w:val="008E4DA69C794DB580EF006BAAF801F3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0">
    <w:name w:val="BFA54A3BD83D4920A4467CB8ED4A8A36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0">
    <w:name w:val="C569E741B75747BC8A5CFE30904E990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0">
    <w:name w:val="B5B9CE01024A4D9388DBB593BC3DBA65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0">
    <w:name w:val="F0289139F2BE472F88836C9654DC1F8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0">
    <w:name w:val="3D807897B2444F18A7AD32B3276FEF0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0">
    <w:name w:val="0890995F64184EF489AF0224A4E5355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0">
    <w:name w:val="56C45EC5577A4E1BB60E0B629C27128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0">
    <w:name w:val="4102350366294EE1BB674A49CDD19F16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0">
    <w:name w:val="DE159C22BB314712A72EBC218CD45ADE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0">
    <w:name w:val="F6FA6313DAD14A6CBE3B98E213B1D224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0">
    <w:name w:val="C044DF1ABB304365AE37F9164058CE2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0">
    <w:name w:val="0541A50650984AABA1DAB754BD8D2428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0">
    <w:name w:val="AC096923A2CC49919D6D4C083C4983B0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0">
    <w:name w:val="F7951BB535FC42308862CA29E2305113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0">
    <w:name w:val="B58B7C504AE64B61966EE09F1B47B4FF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0">
    <w:name w:val="CFF001DD430D489AB9D89DD6491BA1C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0">
    <w:name w:val="5843D74D7643460491A3576BDA1AF81F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0">
    <w:name w:val="3C03B007FAB94422BA9F0EA49E537FA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0">
    <w:name w:val="FAD782BFD5C8453290114D4A45118A8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0">
    <w:name w:val="4D21DF3ED28C488E9B1AD6315BD898C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0">
    <w:name w:val="8CD9C8EF978C495FA89C0F32DBE5B56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0">
    <w:name w:val="3C0B30FC5167463E997D037ABEBE367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0">
    <w:name w:val="0E0FF569F3434FF5BCC9A53EEE922E8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0">
    <w:name w:val="38AB8C8A9A734708904CA4864D5BDD4C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0">
    <w:name w:val="9085FD5E83F1495186A9FDA32877476B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0">
    <w:name w:val="517272959AEB4478B2631E3F5A9E13DD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0">
    <w:name w:val="06D3B59B393A4FF6AD279B28F8A1D531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0">
    <w:name w:val="6F8C3AFC2E474AAE9BD276F12EBC2727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0">
    <w:name w:val="A537128506BB4F1683B1F8B151F91385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0">
    <w:name w:val="997ADA04E28845279C174D6AB3C0FC07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0">
    <w:name w:val="C9E7461237EB47D6B5EDB86CE0BC600410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2">
    <w:name w:val="1ED5CC729D4B4BB1B9A905CCD475C628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2">
    <w:name w:val="EA2AE24B8AA1464E8F81C6BCD94BB9D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2">
    <w:name w:val="925F503657DB4DD38068CBCCB2626B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2">
    <w:name w:val="A332DD096B26405D93A38EB873F894F9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2">
    <w:name w:val="ECDB32688D8240D7981D93A19FAB95EC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2">
    <w:name w:val="6F138E9E71AD4EB487652860FEF526CD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2">
    <w:name w:val="B287B59CE8D143448CBBECE0910A0B50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2">
    <w:name w:val="09CC7C3A0B614FEB8B4E9791A2776DE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2">
    <w:name w:val="433D199683CE4E50B6F98B558BDA7B9D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2">
    <w:name w:val="A96634CE64C14798A88CC5AC6208480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2">
    <w:name w:val="CE33E1EB2FA44FBCB33085C5D9C7CAC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">
    <w:name w:val="4B2DBC41A1BD44859D622261AC4BD757"/>
    <w:rsid w:val="00222919"/>
  </w:style>
  <w:style w:type="paragraph" w:customStyle="1" w:styleId="F7F2307922A548D89EF1890DC981BB1A">
    <w:name w:val="F7F2307922A548D89EF1890DC981BB1A"/>
    <w:rsid w:val="00222919"/>
  </w:style>
  <w:style w:type="paragraph" w:customStyle="1" w:styleId="A5C48835758442059F527AEC7E5D778877">
    <w:name w:val="A5C48835758442059F527AEC7E5D77887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7">
    <w:name w:val="C1ADE0396B3A4ADCA9CEA06072194782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7">
    <w:name w:val="9D3A7DDA133F4EEC8486089B308F9677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7">
    <w:name w:val="57901341D99F47B399EC763D2A0E9DE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7">
    <w:name w:val="BB271E29CE294A648256E6993806E9E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7">
    <w:name w:val="D4E20CA6558D48BFA61A84AF2DC97E1D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4">
    <w:name w:val="DF021B9E3E4E4354BB66D3A26C836578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7">
    <w:name w:val="117C46C68AEA4707B510D04265301C1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7">
    <w:name w:val="4C1E04A602664A3C8156D5F9A18DA1DF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7">
    <w:name w:val="4450122180B4451EB3A087B3DB3CE89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7">
    <w:name w:val="67C28E68965B4E97B025B0677B27030D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7">
    <w:name w:val="8977FE5F12604404AA9A261B99F79AD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7">
    <w:name w:val="C90580B5DC374B2F88B2559DD7177CD6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7">
    <w:name w:val="A9716B4223C741EFA3EA5C7E7A995431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7">
    <w:name w:val="2807F198B646472599CACA084E0A345A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7">
    <w:name w:val="40D04C8B7FEF4952B78B576401BBEDA9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7">
    <w:name w:val="B1CE739058CD46329B055097E265B6381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4">
    <w:name w:val="D2F7307758564BD5B458510373CB1BF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4">
    <w:name w:val="C9554A73A2A64E0E9582DBFEC5B178DD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4">
    <w:name w:val="CF6561FD502A40E287BA9621E898AD9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4">
    <w:name w:val="54F10D13AFCF40219DD43D8ABA7B4E99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2">
    <w:name w:val="FC18C5EB52064D7986EA19E52005FF675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6">
    <w:name w:val="D59F075633014009A012FE14AF8C92A846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8">
    <w:name w:val="772935E05DE147648E8D95CB1468B95D4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7">
    <w:name w:val="60CEE4B7397A4E748AD2199B0E44BCD85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2">
    <w:name w:val="D3C42362F3C34B89A788B132F687B9964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8">
    <w:name w:val="B603BE098E2040DEADB9AC77C820AE04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8">
    <w:name w:val="FEECDE9A017745258A116CA9ADCB1E8D3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3">
    <w:name w:val="E733E13863B447EBAE0EDE825C5D94FF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1">
    <w:name w:val="836778E9633841E4808304AF7AD7EFD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1">
    <w:name w:val="67AFF01DA8BE417AAACF8CE92296752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1">
    <w:name w:val="008E4DA69C794DB580EF006BAAF801F3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1">
    <w:name w:val="BFA54A3BD83D4920A4467CB8ED4A8A36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1">
    <w:name w:val="C569E741B75747BC8A5CFE30904E990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1">
    <w:name w:val="B5B9CE01024A4D9388DBB593BC3DBA65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1">
    <w:name w:val="F0289139F2BE472F88836C9654DC1F8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1">
    <w:name w:val="3D807897B2444F18A7AD32B3276FEF0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1">
    <w:name w:val="0890995F64184EF489AF0224A4E5355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1">
    <w:name w:val="56C45EC5577A4E1BB60E0B629C27128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1">
    <w:name w:val="4102350366294EE1BB674A49CDD19F16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1">
    <w:name w:val="DE159C22BB314712A72EBC218CD45ADE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1">
    <w:name w:val="F6FA6313DAD14A6CBE3B98E213B1D224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1">
    <w:name w:val="C044DF1ABB304365AE37F9164058CE2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1">
    <w:name w:val="0541A50650984AABA1DAB754BD8D2428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1">
    <w:name w:val="AC096923A2CC49919D6D4C083C4983B0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1">
    <w:name w:val="F7951BB535FC42308862CA29E2305113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1">
    <w:name w:val="B58B7C504AE64B61966EE09F1B47B4F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1">
    <w:name w:val="CFF001DD430D489AB9D89DD6491BA1C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1">
    <w:name w:val="5843D74D7643460491A3576BDA1AF81F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1">
    <w:name w:val="3C03B007FAB94422BA9F0EA49E537FA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1">
    <w:name w:val="FAD782BFD5C8453290114D4A45118A8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1">
    <w:name w:val="4D21DF3ED28C488E9B1AD6315BD898C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1">
    <w:name w:val="8CD9C8EF978C495FA89C0F32DBE5B56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1">
    <w:name w:val="3C0B30FC5167463E997D037ABEBE367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1">
    <w:name w:val="0E0FF569F3434FF5BCC9A53EEE922E8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1">
    <w:name w:val="38AB8C8A9A734708904CA4864D5BDD4C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1">
    <w:name w:val="9085FD5E83F1495186A9FDA32877476B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1">
    <w:name w:val="517272959AEB4478B2631E3F5A9E13DD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1">
    <w:name w:val="06D3B59B393A4FF6AD279B28F8A1D531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1">
    <w:name w:val="6F8C3AFC2E474AAE9BD276F12EBC2727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1">
    <w:name w:val="A537128506BB4F1683B1F8B151F91385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1">
    <w:name w:val="997ADA04E28845279C174D6AB3C0FC07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1">
    <w:name w:val="C9E7461237EB47D6B5EDB86CE0BC60041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3">
    <w:name w:val="1ED5CC729D4B4BB1B9A905CCD475C628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3">
    <w:name w:val="EA2AE24B8AA1464E8F81C6BCD94BB9D7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3">
    <w:name w:val="925F503657DB4DD38068CBCCB2626BF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3">
    <w:name w:val="A332DD096B26405D93A38EB873F894F9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3">
    <w:name w:val="ECDB32688D8240D7981D93A19FAB95EC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3">
    <w:name w:val="6F138E9E71AD4EB487652860FEF526CD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2307922A548D89EF1890DC981BB1A1">
    <w:name w:val="F7F2307922A548D89EF1890DC981BB1A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1">
    <w:name w:val="4B2DBC41A1BD44859D622261AC4BD757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3">
    <w:name w:val="B287B59CE8D143448CBBECE0910A0B50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C7C3A0B614FEB8B4E9791A2776DE43">
    <w:name w:val="09CC7C3A0B614FEB8B4E9791A2776DE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199683CE4E50B6F98B558BDA7B9D3">
    <w:name w:val="433D199683CE4E50B6F98B558BDA7B9D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634CE64C14798A88CC5AC620848073">
    <w:name w:val="A96634CE64C14798A88CC5AC62084807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E1EB2FA44FBCB33085C5D9C7CAC13">
    <w:name w:val="CE33E1EB2FA44FBCB33085C5D9C7CAC1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D395E796439988E2AEF4EE6F8DF9">
    <w:name w:val="ED33D395E796439988E2AEF4EE6F8DF9"/>
    <w:rsid w:val="00222919"/>
  </w:style>
  <w:style w:type="paragraph" w:customStyle="1" w:styleId="A5C48835758442059F527AEC7E5D778878">
    <w:name w:val="A5C48835758442059F527AEC7E5D77887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DE0396B3A4ADCA9CEA0607219478218">
    <w:name w:val="C1ADE0396B3A4ADCA9CEA06072194782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A7DDA133F4EEC8486089B308F967718">
    <w:name w:val="9D3A7DDA133F4EEC8486089B308F9677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01341D99F47B399EC763D2A0E9DE818">
    <w:name w:val="57901341D99F47B399EC763D2A0E9DE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71E29CE294A648256E6993806E9EF18">
    <w:name w:val="BB271E29CE294A648256E6993806E9E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20CA6558D48BFA61A84AF2DC97E1D18">
    <w:name w:val="D4E20CA6558D48BFA61A84AF2DC97E1D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21B9E3E4E4354BB66D3A26C83657815">
    <w:name w:val="DF021B9E3E4E4354BB66D3A26C836578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46C68AEA4707B510D04265301C1F18">
    <w:name w:val="117C46C68AEA4707B510D04265301C1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E04A602664A3C8156D5F9A18DA1DF18">
    <w:name w:val="4C1E04A602664A3C8156D5F9A18DA1DF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122180B4451EB3A087B3DB3CE89818">
    <w:name w:val="4450122180B4451EB3A087B3DB3CE89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8E68965B4E97B025B0677B27030D18">
    <w:name w:val="67C28E68965B4E97B025B0677B27030D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FE5F12604404AA9A261B99F79AD818">
    <w:name w:val="8977FE5F12604404AA9A261B99F79AD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80B5DC374B2F88B2559DD7177CD618">
    <w:name w:val="C90580B5DC374B2F88B2559DD7177CD6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6B4223C741EFA3EA5C7E7A99543118">
    <w:name w:val="A9716B4223C741EFA3EA5C7E7A995431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F198B646472599CACA084E0A345A18">
    <w:name w:val="2807F198B646472599CACA084E0A345A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04C8B7FEF4952B78B576401BBEDA918">
    <w:name w:val="40D04C8B7FEF4952B78B576401BBEDA9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739058CD46329B055097E265B63818">
    <w:name w:val="B1CE739058CD46329B055097E265B6381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307758564BD5B458510373CB1BFF15">
    <w:name w:val="D2F7307758564BD5B458510373CB1BF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A73A2A64E0E9582DBFEC5B178DD15">
    <w:name w:val="C9554A73A2A64E0E9582DBFEC5B178DD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561FD502A40E287BA9621E898AD9F15">
    <w:name w:val="CF6561FD502A40E287BA9621E898AD9F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D13AFCF40219DD43D8ABA7B4E9915">
    <w:name w:val="54F10D13AFCF40219DD43D8ABA7B4E9915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8C5EB52064D7986EA19E52005FF6753">
    <w:name w:val="FC18C5EB52064D7986EA19E52005FF675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F075633014009A012FE14AF8C92A847">
    <w:name w:val="D59F075633014009A012FE14AF8C92A847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935E05DE147648E8D95CB1468B95D49">
    <w:name w:val="772935E05DE147648E8D95CB1468B95D4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EE4B7397A4E748AD2199B0E44BCD858">
    <w:name w:val="60CEE4B7397A4E748AD2199B0E44BCD858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42362F3C34B89A788B132F687B99643">
    <w:name w:val="D3C42362F3C34B89A788B132F687B99643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3BE098E2040DEADB9AC77C820AE0439">
    <w:name w:val="B603BE098E2040DEADB9AC77C820AE04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DE9A017745258A116CA9ADCB1E8D39">
    <w:name w:val="FEECDE9A017745258A116CA9ADCB1E8D39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E13863B447EBAE0EDE825C5D94FF44">
    <w:name w:val="E733E13863B447EBAE0EDE825C5D94FF4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778E9633841E4808304AF7AD7EFDE12">
    <w:name w:val="836778E9633841E4808304AF7AD7EFD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F01DA8BE417AAACF8CE92296752012">
    <w:name w:val="67AFF01DA8BE417AAACF8CE92296752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E4DA69C794DB580EF006BAAF801F312">
    <w:name w:val="008E4DA69C794DB580EF006BAAF801F3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54A3BD83D4920A4467CB8ED4A8A3612">
    <w:name w:val="BFA54A3BD83D4920A4467CB8ED4A8A36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E741B75747BC8A5CFE30904E990D12">
    <w:name w:val="C569E741B75747BC8A5CFE30904E990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CE01024A4D9388DBB593BC3DBA6512">
    <w:name w:val="B5B9CE01024A4D9388DBB593BC3DBA65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9139F2BE472F88836C9654DC1F8012">
    <w:name w:val="F0289139F2BE472F88836C9654DC1F8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7897B2444F18A7AD32B3276FEF0B12">
    <w:name w:val="3D807897B2444F18A7AD32B3276FEF0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995F64184EF489AF0224A4E5355E12">
    <w:name w:val="0890995F64184EF489AF0224A4E5355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45EC5577A4E1BB60E0B629C27128012">
    <w:name w:val="56C45EC5577A4E1BB60E0B629C27128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350366294EE1BB674A49CDD19F1612">
    <w:name w:val="4102350366294EE1BB674A49CDD19F16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9C22BB314712A72EBC218CD45ADE12">
    <w:name w:val="DE159C22BB314712A72EBC218CD45ADE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6313DAD14A6CBE3B98E213B1D22412">
    <w:name w:val="F6FA6313DAD14A6CBE3B98E213B1D224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DF1ABB304365AE37F9164058CE2112">
    <w:name w:val="C044DF1ABB304365AE37F9164058CE2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1A50650984AABA1DAB754BD8D242812">
    <w:name w:val="0541A50650984AABA1DAB754BD8D2428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6923A2CC49919D6D4C083C4983B012">
    <w:name w:val="AC096923A2CC49919D6D4C083C4983B0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1BB535FC42308862CA29E230511312">
    <w:name w:val="F7951BB535FC42308862CA29E2305113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B7C504AE64B61966EE09F1B47B4FF12">
    <w:name w:val="B58B7C504AE64B61966EE09F1B47B4F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01DD430D489AB9D89DD6491BA1CB12">
    <w:name w:val="CFF001DD430D489AB9D89DD6491BA1C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D74D7643460491A3576BDA1AF81F12">
    <w:name w:val="5843D74D7643460491A3576BDA1AF81F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3B007FAB94422BA9F0EA49E537FAB12">
    <w:name w:val="3C03B007FAB94422BA9F0EA49E537FA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82BFD5C8453290114D4A45118A8D12">
    <w:name w:val="FAD782BFD5C8453290114D4A45118A8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F3ED28C488E9B1AD6315BD898CD12">
    <w:name w:val="4D21DF3ED28C488E9B1AD6315BD898C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9C8EF978C495FA89C0F32DBE5B56B12">
    <w:name w:val="8CD9C8EF978C495FA89C0F32DBE5B56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B30FC5167463E997D037ABEBE367112">
    <w:name w:val="3C0B30FC5167463E997D037ABEBE367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FF569F3434FF5BCC9A53EEE922E8D12">
    <w:name w:val="0E0FF569F3434FF5BCC9A53EEE922E8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8C8A9A734708904CA4864D5BDD4C12">
    <w:name w:val="38AB8C8A9A734708904CA4864D5BDD4C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5FD5E83F1495186A9FDA32877476B12">
    <w:name w:val="9085FD5E83F1495186A9FDA32877476B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72959AEB4478B2631E3F5A9E13DD12">
    <w:name w:val="517272959AEB4478B2631E3F5A9E13DD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B59B393A4FF6AD279B28F8A1D53112">
    <w:name w:val="06D3B59B393A4FF6AD279B28F8A1D531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AFC2E474AAE9BD276F12EBC272712">
    <w:name w:val="6F8C3AFC2E474AAE9BD276F12EBC2727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128506BB4F1683B1F8B151F9138512">
    <w:name w:val="A537128506BB4F1683B1F8B151F91385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ADA04E28845279C174D6AB3C0FC0712">
    <w:name w:val="997ADA04E28845279C174D6AB3C0FC07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7461237EB47D6B5EDB86CE0BC600412">
    <w:name w:val="C9E7461237EB47D6B5EDB86CE0BC60041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C729D4B4BB1B9A905CCD475C6284">
    <w:name w:val="1ED5CC729D4B4BB1B9A905CCD475C628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E24B8AA1464E8F81C6BCD94BB9D74">
    <w:name w:val="EA2AE24B8AA1464E8F81C6BCD94BB9D7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503657DB4DD38068CBCCB2626BF14">
    <w:name w:val="925F503657DB4DD38068CBCCB2626BF1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2DD096B26405D93A38EB873F894F94">
    <w:name w:val="A332DD096B26405D93A38EB873F894F9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32688D8240D7981D93A19FAB95EC4">
    <w:name w:val="ECDB32688D8240D7981D93A19FAB95EC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8E9E71AD4EB487652860FEF526CD4">
    <w:name w:val="6F138E9E71AD4EB487652860FEF526CD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D395E796439988E2AEF4EE6F8DF91">
    <w:name w:val="ED33D395E796439988E2AEF4EE6F8DF91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2307922A548D89EF1890DC981BB1A2">
    <w:name w:val="F7F2307922A548D89EF1890DC981BB1A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BC41A1BD44859D622261AC4BD7572">
    <w:name w:val="4B2DBC41A1BD44859D622261AC4BD7572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B59CE8D143448CBBECE0910A0B504">
    <w:name w:val="B287B59CE8D143448CBBECE0910A0B504"/>
    <w:rsid w:val="002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21BD-AA89-4E16-9159-2C9DEC3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ipping Order M2Logistik GmbH</vt:lpstr>
    </vt:vector>
  </TitlesOfParts>
  <Company>M2Logistik GmbH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Order M2Logistik GmbH</dc:title>
  <dc:creator>Kai Schmidt</dc:creator>
  <cp:lastModifiedBy>Kai Schmidt</cp:lastModifiedBy>
  <cp:revision>51</cp:revision>
  <cp:lastPrinted>2017-08-02T11:49:00Z</cp:lastPrinted>
  <dcterms:created xsi:type="dcterms:W3CDTF">2014-05-22T11:09:00Z</dcterms:created>
  <dcterms:modified xsi:type="dcterms:W3CDTF">2017-08-02T12:59:00Z</dcterms:modified>
</cp:coreProperties>
</file>